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5C3D5D" w:rsidRDefault="005C3D5D" w:rsidP="00413EC3">
                                    <w:pPr>
                                      <w:pStyle w:val="a3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5C3D5D" w:rsidRPr="00795922" w:rsidRDefault="005C3D5D" w:rsidP="00413EC3">
                                      <w:pPr>
                                        <w:pStyle w:val="a3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5C3D5D" w:rsidRPr="00C65EBD" w:rsidRDefault="005C3D5D" w:rsidP="00413EC3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5C3D5D" w:rsidRDefault="005C3D5D" w:rsidP="00413EC3">
                              <w:pPr>
                                <w:pStyle w:val="a3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5C3D5D" w:rsidRPr="00795922" w:rsidRDefault="005C3D5D" w:rsidP="00413EC3">
                                <w:pPr>
                                  <w:pStyle w:val="a3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5C3D5D" w:rsidRPr="00C65EBD" w:rsidRDefault="005C3D5D" w:rsidP="00413EC3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71FA6B1E" w14:textId="08098DF2" w:rsidR="00942F6B" w:rsidRPr="00413EC3" w:rsidRDefault="00657662" w:rsidP="00413EC3">
      <w:pPr>
        <w:pStyle w:val="1"/>
      </w:pPr>
      <w:bookmarkStart w:id="0" w:name="_Toc529699304"/>
      <w:bookmarkStart w:id="1" w:name="_Toc532158890"/>
      <w:bookmarkStart w:id="2" w:name="_Toc532219417"/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5196CD19" w:rsidR="00CE0849" w:rsidRPr="00413EC3" w:rsidRDefault="00FB21F8" w:rsidP="00413EC3">
      <w:r w:rsidRPr="00413EC3">
        <w:rPr>
          <w:rFonts w:hint="eastAsia"/>
        </w:rPr>
        <w:t>之前在學校訂餐的時候，都只能用紙本點餐單來點餐，代訂常常把紙本單</w:t>
      </w:r>
      <w:r w:rsidR="00AD3932" w:rsidRPr="00413EC3">
        <w:rPr>
          <w:rFonts w:hint="eastAsia"/>
        </w:rPr>
        <w:t>弄丟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哪一班點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5D2770D2" w:rsidR="00FB21F8" w:rsidRPr="00FB21F8" w:rsidRDefault="002B34AA" w:rsidP="00413EC3">
      <w:pPr>
        <w:rPr>
          <w:lang w:val="en-CA"/>
        </w:rPr>
      </w:pPr>
      <w:r>
        <w:rPr>
          <w:rFonts w:hint="eastAsia"/>
        </w:rPr>
        <w:t>午餐系統在板橋高中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2CF097C7" w14:textId="519FDC21" w:rsidR="00C40B67" w:rsidRDefault="00C40B67" w:rsidP="00413EC3">
      <w:r>
        <w:rPr>
          <w:rFonts w:hint="eastAsia"/>
        </w:rPr>
        <w:t>本研究旨在於製作一套能夠取代紙本點餐單的系統，並且設計一個適當的數學模型供廠商參考明天該準備多少份餐點。</w:t>
      </w:r>
    </w:p>
    <w:p w14:paraId="650D7FFD" w14:textId="7CCCB9D9" w:rsidR="00AD3932" w:rsidRDefault="00C40B67" w:rsidP="00413EC3">
      <w:r>
        <w:rPr>
          <w:rFonts w:hint="eastAsia"/>
        </w:rPr>
        <w:t>系統必須要有良好的穩定性，如果系統崩潰了，那大家今天就沒飯吃了；系統與金錢相關，所以也必須要有非常良好的安全性；</w:t>
      </w:r>
      <w:r w:rsidR="00413EC3">
        <w:rPr>
          <w:rFonts w:hint="eastAsia"/>
        </w:rPr>
        <w:t>可能會有上千個人在一節下課內送出點單，所以</w:t>
      </w:r>
      <w:r>
        <w:rPr>
          <w:rFonts w:hint="eastAsia"/>
        </w:rPr>
        <w:t>系統必須要有良好的</w:t>
      </w:r>
      <w:r w:rsidR="00413EC3">
        <w:rPr>
          <w:rFonts w:hint="eastAsia"/>
        </w:rPr>
        <w:t>效能</w:t>
      </w:r>
      <w:r>
        <w:rPr>
          <w:rFonts w:hint="eastAsia"/>
        </w:rPr>
        <w:t>；系統必須要簡單易</w:t>
      </w:r>
      <w:r w:rsidR="00AD3932">
        <w:rPr>
          <w:rFonts w:hint="eastAsia"/>
        </w:rPr>
        <w:t>懂</w:t>
      </w:r>
      <w:r>
        <w:rPr>
          <w:rFonts w:hint="eastAsia"/>
        </w:rPr>
        <w:t>，符合使用者直觀原則，</w:t>
      </w:r>
      <w:r w:rsidR="00AD3932">
        <w:rPr>
          <w:rFonts w:hint="eastAsia"/>
        </w:rPr>
        <w:t>讓使用者能夠輕鬆上手。</w:t>
      </w:r>
    </w:p>
    <w:p w14:paraId="1E6186EA" w14:textId="3720599C" w:rsidR="00AD3932" w:rsidRDefault="00AD3932" w:rsidP="00413EC3">
      <w:r>
        <w:rPr>
          <w:rFonts w:hint="eastAsia"/>
        </w:rPr>
        <w:t>原本廠商只能估計明天要準備多少餐，不過有了數學模型就能</w:t>
      </w:r>
      <w:r w:rsidR="002B34AA">
        <w:rPr>
          <w:rFonts w:hint="eastAsia"/>
        </w:rPr>
        <w:t>夠更準確的預測會有多少份餐，本研究將</w:t>
      </w:r>
      <w:r w:rsidR="005673F6">
        <w:rPr>
          <w:rFonts w:hint="eastAsia"/>
        </w:rPr>
        <w:t>介紹如何建立</w:t>
      </w:r>
      <w:r w:rsidR="005673F6">
        <w:rPr>
          <w:rFonts w:hint="eastAsia"/>
        </w:rPr>
        <w:t>及應用</w:t>
      </w:r>
      <w:r w:rsidR="005673F6">
        <w:rPr>
          <w:rFonts w:hint="eastAsia"/>
        </w:rPr>
        <w:t>數學模型</w:t>
      </w:r>
      <w:r>
        <w:rPr>
          <w:rFonts w:hint="eastAsia"/>
        </w:rPr>
        <w:t>。</w:t>
      </w:r>
    </w:p>
    <w:p w14:paraId="2679DB3A" w14:textId="6017598C" w:rsidR="00592764" w:rsidRPr="00592764" w:rsidRDefault="00C40B67" w:rsidP="00413EC3">
      <w:r>
        <w:tab/>
      </w:r>
      <w:r w:rsidR="00592764">
        <w:br w:type="page"/>
      </w:r>
    </w:p>
    <w:p w14:paraId="4EE43C89" w14:textId="2E385019" w:rsidR="003F3620" w:rsidRDefault="007E3262" w:rsidP="00413EC3">
      <w:pPr>
        <w:pStyle w:val="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實驗器材及設備</w:t>
      </w:r>
      <w:bookmarkEnd w:id="6"/>
      <w:bookmarkEnd w:id="7"/>
      <w:bookmarkEnd w:id="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5C3D5D">
        <w:trPr>
          <w:trHeight w:val="20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ff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ff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422231">
        <w:trPr>
          <w:trHeight w:val="20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060B3D38" w:rsidR="00B5444F" w:rsidRPr="00422231" w:rsidRDefault="00F21C24" w:rsidP="00422231">
            <w:pPr>
              <w:pStyle w:val="aff"/>
            </w:pPr>
            <w:r w:rsidRPr="00795922">
              <w:rPr>
                <w:rFonts w:hint="eastAsia"/>
                <w:i/>
              </w:rPr>
              <w:t>iOS</w:t>
            </w:r>
            <w:r w:rsidRPr="0079592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分析用的</w:t>
            </w:r>
            <w:r w:rsidRPr="00795922">
              <w:rPr>
                <w:rFonts w:hint="eastAsia"/>
                <w:i/>
              </w:rPr>
              <w:t>api</w:t>
            </w:r>
          </w:p>
        </w:tc>
      </w:tr>
      <w:tr w:rsidR="00B5444F" w14:paraId="6EAE2376" w14:textId="77777777" w:rsidTr="00422231">
        <w:trPr>
          <w:trHeight w:val="20"/>
        </w:trPr>
        <w:tc>
          <w:tcPr>
            <w:tcW w:w="4743" w:type="dxa"/>
          </w:tcPr>
          <w:p w14:paraId="7E99633F" w14:textId="43C8E1AE" w:rsidR="00B5444F" w:rsidRPr="00795922" w:rsidRDefault="00B5444F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Vscode IDE</w:t>
            </w:r>
          </w:p>
        </w:tc>
        <w:tc>
          <w:tcPr>
            <w:tcW w:w="4743" w:type="dxa"/>
          </w:tcPr>
          <w:p w14:paraId="5D815A87" w14:textId="3224FE73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製作午餐系統的</w:t>
            </w:r>
            <w:r w:rsidRPr="00795922">
              <w:rPr>
                <w:rFonts w:hint="eastAsia"/>
                <w:i/>
              </w:rPr>
              <w:t>IDE</w:t>
            </w:r>
          </w:p>
        </w:tc>
      </w:tr>
      <w:tr w:rsidR="00B5444F" w14:paraId="5362F63D" w14:textId="77777777" w:rsidTr="00422231">
        <w:trPr>
          <w:trHeight w:val="20"/>
        </w:trPr>
        <w:tc>
          <w:tcPr>
            <w:tcW w:w="4743" w:type="dxa"/>
          </w:tcPr>
          <w:p w14:paraId="29935B22" w14:textId="00777C13" w:rsidR="00B5444F" w:rsidRPr="00795922" w:rsidRDefault="00B5444F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Mysql</w:t>
            </w:r>
          </w:p>
        </w:tc>
        <w:tc>
          <w:tcPr>
            <w:tcW w:w="4743" w:type="dxa"/>
          </w:tcPr>
          <w:p w14:paraId="151BE52C" w14:textId="78A025D2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</w:t>
            </w:r>
            <w:r w:rsidR="00F21C24" w:rsidRPr="00422231">
              <w:rPr>
                <w:rFonts w:hint="eastAsia"/>
              </w:rPr>
              <w:t>資料庫</w:t>
            </w:r>
          </w:p>
        </w:tc>
      </w:tr>
      <w:tr w:rsidR="00B5444F" w14:paraId="56AB3C43" w14:textId="77777777" w:rsidTr="00422231">
        <w:trPr>
          <w:trHeight w:val="20"/>
        </w:trPr>
        <w:tc>
          <w:tcPr>
            <w:tcW w:w="4743" w:type="dxa"/>
          </w:tcPr>
          <w:p w14:paraId="168D5DBA" w14:textId="71BFF0D6" w:rsidR="00B5444F" w:rsidRPr="00795922" w:rsidRDefault="00B5444F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</w:tcPr>
          <w:p w14:paraId="48515AB2" w14:textId="1E426E40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</w:t>
            </w:r>
            <w:r w:rsidR="00F21C24" w:rsidRPr="00422231">
              <w:rPr>
                <w:rFonts w:hint="eastAsia"/>
              </w:rPr>
              <w:t>後端</w:t>
            </w:r>
          </w:p>
        </w:tc>
      </w:tr>
      <w:tr w:rsidR="00B5444F" w14:paraId="14A1A9D9" w14:textId="77777777" w:rsidTr="00422231">
        <w:trPr>
          <w:trHeight w:val="20"/>
        </w:trPr>
        <w:tc>
          <w:tcPr>
            <w:tcW w:w="4743" w:type="dxa"/>
          </w:tcPr>
          <w:p w14:paraId="0233C444" w14:textId="57B0DEE6" w:rsidR="00B5444F" w:rsidRPr="00795922" w:rsidRDefault="00B5444F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16FD03BA" w14:textId="3414B948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網頁前端的測試環境</w:t>
            </w:r>
          </w:p>
        </w:tc>
      </w:tr>
      <w:tr w:rsidR="00B5444F" w14:paraId="5826F242" w14:textId="77777777" w:rsidTr="00422231">
        <w:trPr>
          <w:trHeight w:val="20"/>
        </w:trPr>
        <w:tc>
          <w:tcPr>
            <w:tcW w:w="4743" w:type="dxa"/>
          </w:tcPr>
          <w:p w14:paraId="43A9B21A" w14:textId="7F56D876" w:rsidR="00B5444F" w:rsidRPr="00422231" w:rsidRDefault="00B5444F" w:rsidP="00422231">
            <w:pPr>
              <w:pStyle w:val="aff"/>
            </w:pPr>
            <w:r w:rsidRPr="00422231">
              <w:rPr>
                <w:rFonts w:hint="eastAsia"/>
              </w:rPr>
              <w:t>伺服器主機</w:t>
            </w:r>
          </w:p>
        </w:tc>
        <w:tc>
          <w:tcPr>
            <w:tcW w:w="4743" w:type="dxa"/>
          </w:tcPr>
          <w:p w14:paraId="60227592" w14:textId="21DB02E4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</w:t>
            </w:r>
            <w:r w:rsidR="00F21C24" w:rsidRPr="00422231">
              <w:rPr>
                <w:rFonts w:hint="eastAsia"/>
              </w:rPr>
              <w:t>伺服器</w:t>
            </w:r>
          </w:p>
        </w:tc>
      </w:tr>
      <w:tr w:rsidR="00B5444F" w14:paraId="4421134A" w14:textId="77777777" w:rsidTr="00422231">
        <w:trPr>
          <w:trHeight w:val="20"/>
        </w:trPr>
        <w:tc>
          <w:tcPr>
            <w:tcW w:w="4743" w:type="dxa"/>
          </w:tcPr>
          <w:p w14:paraId="3CF2B9B5" w14:textId="1D3BD2B5" w:rsidR="00B5444F" w:rsidRPr="00795922" w:rsidRDefault="00F21C24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Noip D</w:t>
            </w:r>
            <w:r w:rsidR="00B5444F" w:rsidRPr="00795922">
              <w:rPr>
                <w:i/>
              </w:rPr>
              <w:t>ynamic dns hostname</w:t>
            </w:r>
          </w:p>
        </w:tc>
        <w:tc>
          <w:tcPr>
            <w:tcW w:w="4743" w:type="dxa"/>
          </w:tcPr>
          <w:p w14:paraId="46CB1EC8" w14:textId="33E3759D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</w:t>
            </w:r>
            <w:r w:rsidR="00F21C24" w:rsidRPr="00422231">
              <w:rPr>
                <w:rFonts w:hint="eastAsia"/>
              </w:rPr>
              <w:t>網域名稱</w:t>
            </w:r>
          </w:p>
        </w:tc>
      </w:tr>
      <w:tr w:rsidR="00B5444F" w14:paraId="1BD62E62" w14:textId="77777777" w:rsidTr="00422231">
        <w:trPr>
          <w:trHeight w:val="20"/>
        </w:trPr>
        <w:tc>
          <w:tcPr>
            <w:tcW w:w="4743" w:type="dxa"/>
          </w:tcPr>
          <w:p w14:paraId="1664913C" w14:textId="6AC226DB" w:rsidR="00B5444F" w:rsidRPr="00422231" w:rsidRDefault="00B5444F" w:rsidP="00422231">
            <w:pPr>
              <w:pStyle w:val="aff"/>
            </w:pPr>
            <w:r w:rsidRPr="00422231">
              <w:rPr>
                <w:rFonts w:hint="eastAsia"/>
              </w:rPr>
              <w:t>板橋高中</w:t>
            </w:r>
          </w:p>
        </w:tc>
        <w:tc>
          <w:tcPr>
            <w:tcW w:w="4743" w:type="dxa"/>
          </w:tcPr>
          <w:p w14:paraId="2B245DE6" w14:textId="30BB774E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的餐點購買</w:t>
            </w:r>
            <w:r w:rsidR="00F21C24" w:rsidRPr="00422231">
              <w:rPr>
                <w:rFonts w:hint="eastAsia"/>
              </w:rPr>
              <w:t>對象</w:t>
            </w:r>
          </w:p>
        </w:tc>
      </w:tr>
      <w:tr w:rsidR="00B5444F" w14:paraId="5DDB869F" w14:textId="77777777" w:rsidTr="00422231">
        <w:trPr>
          <w:trHeight w:val="20"/>
        </w:trPr>
        <w:tc>
          <w:tcPr>
            <w:tcW w:w="4743" w:type="dxa"/>
          </w:tcPr>
          <w:p w14:paraId="49EF7350" w14:textId="48E0068E" w:rsidR="00B5444F" w:rsidRPr="00422231" w:rsidRDefault="00B5444F" w:rsidP="00422231">
            <w:pPr>
              <w:pStyle w:val="aff"/>
            </w:pPr>
            <w:r w:rsidRPr="00422231">
              <w:rPr>
                <w:rFonts w:hint="eastAsia"/>
              </w:rPr>
              <w:t>廠商</w:t>
            </w:r>
          </w:p>
        </w:tc>
        <w:tc>
          <w:tcPr>
            <w:tcW w:w="4743" w:type="dxa"/>
          </w:tcPr>
          <w:p w14:paraId="02279AE9" w14:textId="5BEF9D98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午餐系統的餐點提供</w:t>
            </w:r>
            <w:r w:rsidR="00F21C24" w:rsidRPr="00422231">
              <w:rPr>
                <w:rFonts w:hint="eastAsia"/>
              </w:rPr>
              <w:t>對象</w:t>
            </w:r>
          </w:p>
        </w:tc>
      </w:tr>
      <w:tr w:rsidR="00B5444F" w14:paraId="65EF1305" w14:textId="77777777" w:rsidTr="00422231">
        <w:trPr>
          <w:trHeight w:val="20"/>
        </w:trPr>
        <w:tc>
          <w:tcPr>
            <w:tcW w:w="4743" w:type="dxa"/>
          </w:tcPr>
          <w:p w14:paraId="68464BDF" w14:textId="7C8F00E5" w:rsidR="00B5444F" w:rsidRPr="00422231" w:rsidRDefault="00B5444F" w:rsidP="00422231">
            <w:pPr>
              <w:pStyle w:val="aff"/>
            </w:pPr>
            <w:r w:rsidRPr="00422231">
              <w:rPr>
                <w:rFonts w:hint="eastAsia"/>
              </w:rPr>
              <w:t>印表機</w:t>
            </w:r>
          </w:p>
        </w:tc>
        <w:tc>
          <w:tcPr>
            <w:tcW w:w="4743" w:type="dxa"/>
          </w:tcPr>
          <w:p w14:paraId="6BD9ABB6" w14:textId="73C86314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列印紙本單據</w:t>
            </w:r>
          </w:p>
        </w:tc>
      </w:tr>
      <w:tr w:rsidR="00B5444F" w14:paraId="30652CA1" w14:textId="77777777" w:rsidTr="00422231">
        <w:trPr>
          <w:trHeight w:val="20"/>
        </w:trPr>
        <w:tc>
          <w:tcPr>
            <w:tcW w:w="4743" w:type="dxa"/>
          </w:tcPr>
          <w:p w14:paraId="7BD50971" w14:textId="3D188006" w:rsidR="00B5444F" w:rsidRPr="00795922" w:rsidRDefault="00B5444F" w:rsidP="00422231">
            <w:pPr>
              <w:pStyle w:val="aff"/>
              <w:rPr>
                <w:i/>
              </w:rPr>
            </w:pPr>
            <w:r w:rsidRPr="00795922">
              <w:rPr>
                <w:i/>
              </w:rPr>
              <w:t>Excel</w:t>
            </w:r>
          </w:p>
        </w:tc>
        <w:tc>
          <w:tcPr>
            <w:tcW w:w="4743" w:type="dxa"/>
          </w:tcPr>
          <w:p w14:paraId="36D82532" w14:textId="373631F4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輸出媒體</w:t>
            </w:r>
          </w:p>
        </w:tc>
      </w:tr>
      <w:tr w:rsidR="00B5444F" w14:paraId="49B400A8" w14:textId="77777777" w:rsidTr="00422231">
        <w:trPr>
          <w:trHeight w:val="20"/>
        </w:trPr>
        <w:tc>
          <w:tcPr>
            <w:tcW w:w="4743" w:type="dxa"/>
          </w:tcPr>
          <w:p w14:paraId="10AB9970" w14:textId="02AD2E90" w:rsidR="00B5444F" w:rsidRPr="001E2E62" w:rsidRDefault="00B5444F" w:rsidP="00422231">
            <w:pPr>
              <w:pStyle w:val="aff"/>
              <w:rPr>
                <w:i/>
              </w:rPr>
            </w:pPr>
            <w:r w:rsidRPr="001E2E62">
              <w:rPr>
                <w:i/>
              </w:rPr>
              <w:t>Visual studio</w:t>
            </w:r>
          </w:p>
        </w:tc>
        <w:tc>
          <w:tcPr>
            <w:tcW w:w="4743" w:type="dxa"/>
          </w:tcPr>
          <w:p w14:paraId="222A2060" w14:textId="03570DA3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製作外掛插件的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B5444F" w14:paraId="1477B41E" w14:textId="77777777" w:rsidTr="00422231">
        <w:trPr>
          <w:trHeight w:val="20"/>
        </w:trPr>
        <w:tc>
          <w:tcPr>
            <w:tcW w:w="4743" w:type="dxa"/>
          </w:tcPr>
          <w:p w14:paraId="3C33BD65" w14:textId="4B293D5C" w:rsidR="00B5444F" w:rsidRPr="00422231" w:rsidRDefault="003E43BF" w:rsidP="00422231">
            <w:pPr>
              <w:pStyle w:val="aff"/>
            </w:pPr>
            <w:r w:rsidRPr="001E2E62">
              <w:rPr>
                <w:i/>
              </w:rPr>
              <w:t>Windows</w:t>
            </w:r>
            <w:r w:rsidR="00B5444F" w:rsidRPr="00422231">
              <w:rPr>
                <w:rFonts w:hint="eastAsia"/>
              </w:rPr>
              <w:t>作業系統安裝光碟</w:t>
            </w:r>
          </w:p>
        </w:tc>
        <w:tc>
          <w:tcPr>
            <w:tcW w:w="4743" w:type="dxa"/>
          </w:tcPr>
          <w:p w14:paraId="27F59C3E" w14:textId="079E0B4D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伺服器的作業系統</w:t>
            </w:r>
          </w:p>
        </w:tc>
      </w:tr>
      <w:tr w:rsidR="00B5444F" w14:paraId="1F93F719" w14:textId="77777777" w:rsidTr="00422231">
        <w:trPr>
          <w:trHeight w:val="20"/>
        </w:trPr>
        <w:tc>
          <w:tcPr>
            <w:tcW w:w="4743" w:type="dxa"/>
          </w:tcPr>
          <w:p w14:paraId="3A3DAB83" w14:textId="32F2BB08" w:rsidR="00B5444F" w:rsidRPr="001E2E62" w:rsidRDefault="00B5444F" w:rsidP="00422231">
            <w:pPr>
              <w:pStyle w:val="aff"/>
              <w:rPr>
                <w:i/>
              </w:rPr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AE99F5F" w14:textId="15981285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製作</w:t>
            </w: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B5444F" w14:paraId="089C0730" w14:textId="77777777" w:rsidTr="00422231">
        <w:trPr>
          <w:trHeight w:val="20"/>
        </w:trPr>
        <w:tc>
          <w:tcPr>
            <w:tcW w:w="4743" w:type="dxa"/>
          </w:tcPr>
          <w:p w14:paraId="70652ADB" w14:textId="10A428D7" w:rsidR="00B5444F" w:rsidRPr="001E2E62" w:rsidRDefault="00B5444F" w:rsidP="00422231">
            <w:pPr>
              <w:pStyle w:val="aff"/>
              <w:rPr>
                <w:i/>
              </w:rPr>
            </w:pPr>
            <w:r w:rsidRPr="001E2E62">
              <w:rPr>
                <w:i/>
              </w:rPr>
              <w:t>Iphone</w:t>
            </w:r>
          </w:p>
        </w:tc>
        <w:tc>
          <w:tcPr>
            <w:tcW w:w="4743" w:type="dxa"/>
          </w:tcPr>
          <w:p w14:paraId="7429F4AA" w14:textId="7DF94929" w:rsidR="00B5444F" w:rsidRPr="00422231" w:rsidRDefault="00F21C24" w:rsidP="00422231">
            <w:pPr>
              <w:pStyle w:val="aff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B5444F" w14:paraId="5C49BD8E" w14:textId="77777777" w:rsidTr="00422231">
        <w:trPr>
          <w:trHeight w:val="20"/>
        </w:trPr>
        <w:tc>
          <w:tcPr>
            <w:tcW w:w="4743" w:type="dxa"/>
          </w:tcPr>
          <w:p w14:paraId="360B2DA8" w14:textId="25782B3A" w:rsidR="00B5444F" w:rsidRPr="001E2E62" w:rsidRDefault="00B5444F" w:rsidP="00422231">
            <w:pPr>
              <w:pStyle w:val="aff"/>
              <w:rPr>
                <w:i/>
              </w:rPr>
            </w:pPr>
            <w:r w:rsidRPr="001E2E62">
              <w:rPr>
                <w:i/>
              </w:rPr>
              <w:t>Xcode</w:t>
            </w:r>
          </w:p>
        </w:tc>
        <w:tc>
          <w:tcPr>
            <w:tcW w:w="4743" w:type="dxa"/>
          </w:tcPr>
          <w:p w14:paraId="65E34E8F" w14:textId="173A1C14" w:rsidR="00B5444F" w:rsidRPr="00422231" w:rsidRDefault="00F21C24" w:rsidP="00422231">
            <w:pPr>
              <w:pStyle w:val="aff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B5444F" w14:paraId="500E3158" w14:textId="77777777" w:rsidTr="00422231">
        <w:trPr>
          <w:trHeight w:val="20"/>
        </w:trPr>
        <w:tc>
          <w:tcPr>
            <w:tcW w:w="4743" w:type="dxa"/>
          </w:tcPr>
          <w:p w14:paraId="22C5F685" w14:textId="634596A5" w:rsidR="00B5444F" w:rsidRPr="00422231" w:rsidRDefault="00B5444F" w:rsidP="00422231">
            <w:pPr>
              <w:pStyle w:val="aff"/>
            </w:pPr>
            <w:r w:rsidRPr="001E2E62">
              <w:rPr>
                <w:rFonts w:hint="eastAsia"/>
                <w:i/>
              </w:rPr>
              <w:t>A</w:t>
            </w:r>
            <w:r w:rsidR="003E43BF"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1F8F1B11" w14:textId="7925BC4D" w:rsidR="00B5444F" w:rsidRPr="00422231" w:rsidRDefault="00795922" w:rsidP="00422231">
            <w:pPr>
              <w:pStyle w:val="aff"/>
            </w:pPr>
            <w:r>
              <w:rPr>
                <w:rFonts w:hint="eastAsia"/>
              </w:rPr>
              <w:t>網頁前端的測試環境</w:t>
            </w:r>
          </w:p>
        </w:tc>
      </w:tr>
      <w:tr w:rsidR="00B5444F" w14:paraId="1A972B4B" w14:textId="77777777" w:rsidTr="00422231">
        <w:trPr>
          <w:trHeight w:val="20"/>
        </w:trPr>
        <w:tc>
          <w:tcPr>
            <w:tcW w:w="4743" w:type="dxa"/>
          </w:tcPr>
          <w:p w14:paraId="40900ABE" w14:textId="2A2E9C1B" w:rsidR="00B5444F" w:rsidRPr="00422231" w:rsidRDefault="00B5444F" w:rsidP="00422231">
            <w:pPr>
              <w:pStyle w:val="aff"/>
            </w:pPr>
            <w:r w:rsidRPr="001E2E62">
              <w:rPr>
                <w:rFonts w:hint="eastAsia"/>
                <w:i/>
              </w:rPr>
              <w:t>W</w:t>
            </w:r>
            <w:r w:rsidRPr="001E2E62">
              <w:rPr>
                <w:i/>
              </w:rPr>
              <w:t>indows</w:t>
            </w:r>
            <w:r w:rsidRPr="00422231">
              <w:rPr>
                <w:rFonts w:hint="eastAsia"/>
              </w:rPr>
              <w:t>電腦</w:t>
            </w:r>
          </w:p>
        </w:tc>
        <w:tc>
          <w:tcPr>
            <w:tcW w:w="4743" w:type="dxa"/>
          </w:tcPr>
          <w:p w14:paraId="70F8F9E1" w14:textId="18218A3F" w:rsidR="00B5444F" w:rsidRPr="00422231" w:rsidRDefault="00F21C24" w:rsidP="00422231">
            <w:pPr>
              <w:pStyle w:val="aff"/>
            </w:pPr>
            <w:r w:rsidRPr="00422231">
              <w:rPr>
                <w:rFonts w:hint="eastAsia"/>
              </w:rPr>
              <w:t>製作後端的開發環境</w:t>
            </w:r>
          </w:p>
        </w:tc>
      </w:tr>
      <w:tr w:rsidR="00F21C24" w14:paraId="75FD7D2E" w14:textId="77777777" w:rsidTr="00422231">
        <w:trPr>
          <w:trHeight w:val="20"/>
        </w:trPr>
        <w:tc>
          <w:tcPr>
            <w:tcW w:w="4743" w:type="dxa"/>
          </w:tcPr>
          <w:p w14:paraId="0504D50A" w14:textId="1E8B54B1" w:rsidR="00F21C24" w:rsidRPr="001E2E62" w:rsidRDefault="00F21C24" w:rsidP="00422231">
            <w:pPr>
              <w:pStyle w:val="aff"/>
              <w:rPr>
                <w:i/>
              </w:rPr>
            </w:pPr>
            <w:r w:rsidRPr="001E2E62">
              <w:rPr>
                <w:i/>
              </w:rPr>
              <w:t>Apple Reachability</w:t>
            </w:r>
          </w:p>
        </w:tc>
        <w:tc>
          <w:tcPr>
            <w:tcW w:w="4743" w:type="dxa"/>
          </w:tcPr>
          <w:p w14:paraId="256D87BF" w14:textId="2363F267" w:rsidR="00F21C24" w:rsidRPr="00422231" w:rsidRDefault="00795922" w:rsidP="00422231">
            <w:pPr>
              <w:pStyle w:val="aff"/>
            </w:pPr>
            <w:r w:rsidRPr="001E2E62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的</w:t>
            </w:r>
            <w:r w:rsidRPr="001E2E62">
              <w:rPr>
                <w:rFonts w:hint="eastAsia"/>
                <w:i/>
              </w:rPr>
              <w:t>api</w:t>
            </w:r>
          </w:p>
        </w:tc>
      </w:tr>
      <w:tr w:rsidR="00795922" w14:paraId="7875E8B2" w14:textId="77777777" w:rsidTr="00422231">
        <w:trPr>
          <w:trHeight w:val="20"/>
        </w:trPr>
        <w:tc>
          <w:tcPr>
            <w:tcW w:w="4743" w:type="dxa"/>
          </w:tcPr>
          <w:p w14:paraId="5F752D5D" w14:textId="5612A581" w:rsidR="00795922" w:rsidRPr="001E2E62" w:rsidRDefault="00795922" w:rsidP="00395E19">
            <w:pPr>
              <w:pStyle w:val="aff"/>
              <w:rPr>
                <w:i/>
              </w:rPr>
            </w:pPr>
            <w:r w:rsidRPr="001E2E62">
              <w:rPr>
                <w:rFonts w:hint="eastAsia"/>
                <w:i/>
              </w:rPr>
              <w:t>Alamo</w:t>
            </w:r>
            <w:r w:rsidR="00395E19">
              <w:rPr>
                <w:i/>
              </w:rPr>
              <w:t>fire</w:t>
            </w:r>
            <w:bookmarkStart w:id="9" w:name="_GoBack"/>
            <w:bookmarkEnd w:id="9"/>
          </w:p>
        </w:tc>
        <w:tc>
          <w:tcPr>
            <w:tcW w:w="4743" w:type="dxa"/>
          </w:tcPr>
          <w:p w14:paraId="2D5A337C" w14:textId="3EA03875" w:rsidR="00795922" w:rsidRDefault="00795922" w:rsidP="00795922">
            <w:pPr>
              <w:pStyle w:val="aff"/>
              <w:rPr>
                <w:rFonts w:hint="eastAsia"/>
              </w:rPr>
            </w:pPr>
            <w:r w:rsidRPr="001E2E62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的</w:t>
            </w:r>
            <w:r w:rsidRPr="001E2E62">
              <w:rPr>
                <w:rFonts w:hint="eastAsia"/>
                <w:i/>
              </w:rPr>
              <w:t>api</w:t>
            </w:r>
          </w:p>
        </w:tc>
      </w:tr>
    </w:tbl>
    <w:p w14:paraId="7843CF88" w14:textId="77777777" w:rsidR="003F3620" w:rsidRDefault="003F3620" w:rsidP="00413EC3">
      <w:r>
        <w:br w:type="page"/>
      </w:r>
    </w:p>
    <w:p w14:paraId="5C7D9F79" w14:textId="69DF03E0" w:rsidR="003F3620" w:rsidRDefault="007E3262" w:rsidP="00413EC3">
      <w:pPr>
        <w:pStyle w:val="1"/>
      </w:pPr>
      <w:bookmarkStart w:id="10" w:name="_Toc529699307"/>
      <w:bookmarkStart w:id="11" w:name="_Toc532158893"/>
      <w:bookmarkStart w:id="12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10"/>
      <w:bookmarkEnd w:id="11"/>
      <w:bookmarkEnd w:id="12"/>
    </w:p>
    <w:p w14:paraId="1BA0700B" w14:textId="0D56F87F" w:rsidR="00602D8B" w:rsidRDefault="002804C9" w:rsidP="00413EC3"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r>
        <w:rPr>
          <w:rFonts w:hint="eastAsia"/>
        </w:rPr>
        <w:t>作為後台，</w:t>
      </w:r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前後端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A505AB">
        <w:rPr>
          <w:rFonts w:hint="eastAsia"/>
        </w:rPr>
        <w:t>，從前後端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3C528121">
            <wp:extent cx="6120130" cy="1994371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829513" w14:textId="1E802CD9" w:rsidR="00F02C42" w:rsidRDefault="008C4740" w:rsidP="00413EC3">
      <w:r>
        <w:rPr>
          <w:rFonts w:hint="eastAsia"/>
        </w:rPr>
        <w:t>午餐系統與大多數</w:t>
      </w:r>
      <w:r w:rsidRPr="005E2C23">
        <w:rPr>
          <w:rFonts w:hint="eastAsia"/>
          <w:i/>
        </w:rPr>
        <w:t>POS</w:t>
      </w:r>
      <w:r>
        <w:rPr>
          <w:rFonts w:hint="eastAsia"/>
        </w:rPr>
        <w:t>系統的不同之處在於我們擁有非常良好的可擴充性</w:t>
      </w:r>
      <w:r w:rsidR="00F02C42">
        <w:rPr>
          <w:rFonts w:hint="eastAsia"/>
        </w:rPr>
        <w:t>，如同電子布告欄「</w:t>
      </w:r>
      <w:r w:rsidR="00F02C42" w:rsidRPr="005E2C23">
        <w:rPr>
          <w:rFonts w:hint="eastAsia"/>
          <w:i/>
        </w:rPr>
        <w:t>BBS</w:t>
      </w:r>
      <w:r w:rsidR="00F02C42">
        <w:rPr>
          <w:rFonts w:hint="eastAsia"/>
        </w:rPr>
        <w:t>」，任何人都能實作自己的前端，只不過我們採用</w:t>
      </w:r>
      <w:r w:rsidR="00F02C42" w:rsidRPr="005E2C23">
        <w:rPr>
          <w:rFonts w:hint="eastAsia"/>
          <w:i/>
        </w:rPr>
        <w:t>J</w:t>
      </w:r>
      <w:r w:rsidR="005E2C23">
        <w:rPr>
          <w:i/>
        </w:rPr>
        <w:t>son</w:t>
      </w:r>
      <w:r w:rsidR="00F02C42">
        <w:rPr>
          <w:rFonts w:hint="eastAsia"/>
        </w:rPr>
        <w:t>作為資料交換介面，而</w:t>
      </w:r>
      <w:r w:rsidR="00F02C42" w:rsidRPr="005E2C23">
        <w:rPr>
          <w:rFonts w:hint="eastAsia"/>
          <w:i/>
        </w:rPr>
        <w:t>BBS</w:t>
      </w:r>
      <w:r w:rsidR="00F02C42">
        <w:rPr>
          <w:rFonts w:hint="eastAsia"/>
        </w:rPr>
        <w:t>採用</w:t>
      </w:r>
      <w:r w:rsidR="00F02C42" w:rsidRPr="005E2C23">
        <w:rPr>
          <w:rFonts w:hint="eastAsia"/>
          <w:i/>
        </w:rPr>
        <w:t>Te</w:t>
      </w:r>
      <w:r w:rsidR="00F02C42" w:rsidRPr="005E2C23">
        <w:rPr>
          <w:i/>
        </w:rPr>
        <w:t>lnet</w:t>
      </w:r>
      <w:r w:rsidR="00F02C42">
        <w:rPr>
          <w:rFonts w:hint="eastAsia"/>
        </w:rPr>
        <w:t>協定。</w:t>
      </w:r>
    </w:p>
    <w:p w14:paraId="5B0B8A89" w14:textId="3B9A3A7F" w:rsidR="003E2C2A" w:rsidRDefault="008F7152" w:rsidP="00413EC3"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557BAB1A" w14:textId="0EBEFD4B" w:rsidR="008F7152" w:rsidRPr="00CD23E6" w:rsidRDefault="003E2C2A" w:rsidP="00CD23E6">
      <w:pPr>
        <w:pStyle w:val="2"/>
        <w:spacing w:before="108" w:after="108"/>
      </w:pPr>
      <w:bookmarkStart w:id="13" w:name="_Toc532158894"/>
      <w:bookmarkStart w:id="14" w:name="_Toc532219421"/>
      <w:r w:rsidRPr="00CD23E6">
        <w:rPr>
          <w:rFonts w:hint="eastAsia"/>
        </w:rPr>
        <w:t>一、</w:t>
      </w:r>
      <w:r w:rsidR="008F7152" w:rsidRPr="00CD23E6">
        <w:rPr>
          <w:rFonts w:hint="eastAsia"/>
        </w:rPr>
        <w:t>系統使用方法</w:t>
      </w:r>
      <w:bookmarkEnd w:id="13"/>
      <w:bookmarkEnd w:id="14"/>
    </w:p>
    <w:p w14:paraId="14269D3F" w14:textId="2D6FE2A1" w:rsidR="00E85541" w:rsidRPr="00E85541" w:rsidRDefault="0073740A" w:rsidP="00413EC3">
      <w:r>
        <w:rPr>
          <w:noProof/>
        </w:rPr>
        <w:drawing>
          <wp:anchor distT="0" distB="0" distL="114300" distR="114300" simplePos="0" relativeHeight="251670528" behindDoc="0" locked="0" layoutInCell="1" allowOverlap="1" wp14:anchorId="700D8F4C" wp14:editId="20B16D08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6057900" cy="2758440"/>
            <wp:effectExtent l="38100" t="19050" r="19050" b="41910"/>
            <wp:wrapTopAndBottom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2A">
        <w:rPr>
          <w:rFonts w:hint="eastAsia"/>
        </w:rPr>
        <w:t>以下是使用午餐系統的</w:t>
      </w:r>
      <w:r w:rsidR="005E1CEF">
        <w:rPr>
          <w:rFonts w:hint="eastAsia"/>
        </w:rPr>
        <w:t>使用概念</w:t>
      </w:r>
      <w:r w:rsidR="003E2C2A">
        <w:rPr>
          <w:rFonts w:hint="eastAsia"/>
        </w:rPr>
        <w:t>，</w:t>
      </w:r>
      <w:r w:rsidR="007F74A6">
        <w:rPr>
          <w:rFonts w:hint="eastAsia"/>
        </w:rPr>
        <w:t>資料</w:t>
      </w:r>
      <w:r w:rsidR="00284C70">
        <w:rPr>
          <w:rFonts w:hint="eastAsia"/>
        </w:rPr>
        <w:t>會跟著箭頭</w:t>
      </w:r>
      <w:r w:rsidR="007F74A6">
        <w:rPr>
          <w:rFonts w:hint="eastAsia"/>
        </w:rPr>
        <w:t>傳給</w:t>
      </w:r>
      <w:r w:rsidR="00F43AA3">
        <w:rPr>
          <w:rFonts w:hint="eastAsia"/>
        </w:rPr>
        <w:t>下一個</w:t>
      </w:r>
      <w:r w:rsidR="004921D4">
        <w:rPr>
          <w:rFonts w:hint="eastAsia"/>
        </w:rPr>
        <w:t>使用者</w:t>
      </w:r>
      <w:r w:rsidR="007F74A6">
        <w:rPr>
          <w:rFonts w:hint="eastAsia"/>
        </w:rPr>
        <w:t>。</w:t>
      </w:r>
    </w:p>
    <w:p w14:paraId="6E8E94CA" w14:textId="06693FF0" w:rsidR="008F7152" w:rsidRPr="00CD23E6" w:rsidRDefault="008F7152" w:rsidP="00CD23E6">
      <w:pPr>
        <w:pStyle w:val="3"/>
      </w:pPr>
      <w:bookmarkStart w:id="15" w:name="_Toc532219422"/>
      <w:r w:rsidRPr="00CD23E6">
        <w:lastRenderedPageBreak/>
        <w:t>(</w:t>
      </w:r>
      <w:r w:rsidR="00E85541" w:rsidRPr="00CD23E6">
        <w:rPr>
          <w:rFonts w:hint="eastAsia"/>
        </w:rPr>
        <w:t>一</w:t>
      </w:r>
      <w:r w:rsidRPr="00CD23E6">
        <w:rPr>
          <w:rFonts w:hint="eastAsia"/>
        </w:rPr>
        <w:t>)</w:t>
      </w:r>
      <w:r w:rsidRPr="00CD23E6">
        <w:rPr>
          <w:rFonts w:hint="eastAsia"/>
        </w:rPr>
        <w:t>、學生、代訂使用方法</w:t>
      </w:r>
      <w:bookmarkEnd w:id="15"/>
    </w:p>
    <w:p w14:paraId="65F23806" w14:textId="2DE9CBCF" w:rsidR="00877D94" w:rsidRPr="00877D94" w:rsidRDefault="00C33796" w:rsidP="00413EC3">
      <w:r>
        <w:rPr>
          <w:rFonts w:hint="eastAsia"/>
        </w:rPr>
        <w:t>學生可以點餐，代訂可以替學生點餐；學生可以在查看點單中查看自己的付款狀態，代訂在學生繳錢之後，可以將點單標記為已繳款。</w:t>
      </w:r>
    </w:p>
    <w:tbl>
      <w:tblPr>
        <w:tblStyle w:val="af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024"/>
        <w:gridCol w:w="2882"/>
        <w:gridCol w:w="2882"/>
      </w:tblGrid>
      <w:tr w:rsidR="004915AB" w14:paraId="647ABF6B" w14:textId="77777777" w:rsidTr="005C3D5D">
        <w:trPr>
          <w:trHeight w:val="340"/>
        </w:trPr>
        <w:tc>
          <w:tcPr>
            <w:tcW w:w="846" w:type="dxa"/>
            <w:tcBorders>
              <w:tl2br w:val="single" w:sz="4" w:space="0" w:color="auto"/>
            </w:tcBorders>
          </w:tcPr>
          <w:p w14:paraId="48554780" w14:textId="64DA3987" w:rsidR="004915AB" w:rsidRPr="00422231" w:rsidRDefault="00422231" w:rsidP="00422231">
            <w:pPr>
              <w:pStyle w:val="aff"/>
              <w:spacing w:beforeLines="10" w:before="36" w:afterLines="10" w:after="36"/>
              <w:jc w:val="right"/>
              <w:rPr>
                <w:sz w:val="18"/>
                <w:szCs w:val="18"/>
              </w:rPr>
            </w:pPr>
            <w:r w:rsidRPr="00422231">
              <w:rPr>
                <w:rFonts w:hint="eastAsia"/>
                <w:sz w:val="18"/>
                <w:szCs w:val="18"/>
              </w:rPr>
              <w:t>行為</w:t>
            </w:r>
          </w:p>
          <w:p w14:paraId="5417A5DC" w14:textId="7D5B2EFC" w:rsidR="00422231" w:rsidRDefault="00422231" w:rsidP="00422231">
            <w:pPr>
              <w:pStyle w:val="aff"/>
              <w:spacing w:beforeLines="10" w:before="36" w:afterLines="10" w:after="36"/>
            </w:pPr>
            <w:r w:rsidRPr="00422231">
              <w:rPr>
                <w:rFonts w:hint="eastAsia"/>
                <w:sz w:val="18"/>
                <w:szCs w:val="18"/>
              </w:rPr>
              <w:t>身分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2A42CDDA" w14:textId="77777777" w:rsidR="004915AB" w:rsidRPr="00CD23E6" w:rsidRDefault="004915AB" w:rsidP="00CD23E6">
            <w:pPr>
              <w:pStyle w:val="aff"/>
              <w:jc w:val="center"/>
            </w:pPr>
            <w:r w:rsidRPr="00CD23E6">
              <w:rPr>
                <w:rFonts w:hint="eastAsia"/>
              </w:rPr>
              <w:t>點餐</w:t>
            </w:r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14:paraId="5FDFF15F" w14:textId="77777777" w:rsidR="004915AB" w:rsidRPr="00CD23E6" w:rsidRDefault="004915AB" w:rsidP="00CD23E6">
            <w:pPr>
              <w:pStyle w:val="aff"/>
              <w:jc w:val="center"/>
            </w:pPr>
            <w:r w:rsidRPr="00CD23E6">
              <w:rPr>
                <w:rFonts w:hint="eastAsia"/>
              </w:rPr>
              <w:t>未付款</w:t>
            </w:r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14:paraId="2D3BA6CD" w14:textId="77777777" w:rsidR="004915AB" w:rsidRPr="00CD23E6" w:rsidRDefault="004915AB" w:rsidP="00CD23E6">
            <w:pPr>
              <w:pStyle w:val="aff"/>
              <w:jc w:val="center"/>
            </w:pPr>
            <w:r w:rsidRPr="00CD23E6">
              <w:rPr>
                <w:rFonts w:hint="eastAsia"/>
              </w:rPr>
              <w:t>已付款</w:t>
            </w:r>
          </w:p>
        </w:tc>
      </w:tr>
      <w:tr w:rsidR="004915AB" w14:paraId="3EDBA324" w14:textId="77777777" w:rsidTr="005C3D5D">
        <w:trPr>
          <w:trHeight w:val="220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540E4782" w14:textId="77777777" w:rsidR="004915AB" w:rsidRDefault="004915AB" w:rsidP="00422231">
            <w:pPr>
              <w:pStyle w:val="aff"/>
              <w:spacing w:beforeLines="10" w:before="36" w:afterLines="10" w:after="36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學生</w:t>
            </w:r>
          </w:p>
        </w:tc>
        <w:tc>
          <w:tcPr>
            <w:tcW w:w="3024" w:type="dxa"/>
          </w:tcPr>
          <w:p w14:paraId="42DA25AF" w14:textId="77777777" w:rsidR="004915AB" w:rsidRDefault="004915AB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55F03F8A" wp14:editId="17C31265">
                  <wp:extent cx="1678305" cy="1571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555" t="23538" r="39907" b="40605"/>
                          <a:stretch/>
                        </pic:blipFill>
                        <pic:spPr bwMode="auto">
                          <a:xfrm>
                            <a:off x="0" y="0"/>
                            <a:ext cx="1697359" cy="158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45E49426" w14:textId="13E29024" w:rsidR="004915AB" w:rsidRDefault="004365DA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75C080AE" wp14:editId="328B3779">
                  <wp:extent cx="1771650" cy="14954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300" t="24594" r="57789" b="40620"/>
                          <a:stretch/>
                        </pic:blipFill>
                        <pic:spPr bwMode="auto"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6D144D05" w14:textId="069A823A" w:rsidR="004915AB" w:rsidRDefault="004365DA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34EB6447" wp14:editId="5E345097">
                  <wp:extent cx="1819275" cy="15240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8281" t="24370" r="49977" b="40179"/>
                          <a:stretch/>
                        </pic:blipFill>
                        <pic:spPr bwMode="auto">
                          <a:xfrm>
                            <a:off x="0" y="0"/>
                            <a:ext cx="181927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AB" w14:paraId="63087152" w14:textId="77777777" w:rsidTr="005C3D5D">
        <w:trPr>
          <w:trHeight w:val="246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B0E6C54" w14:textId="77777777" w:rsidR="004915AB" w:rsidRDefault="004915AB" w:rsidP="00422231">
            <w:pPr>
              <w:pStyle w:val="aff"/>
              <w:spacing w:beforeLines="10" w:before="36" w:afterLines="10" w:after="36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代訂</w:t>
            </w:r>
          </w:p>
        </w:tc>
        <w:tc>
          <w:tcPr>
            <w:tcW w:w="3024" w:type="dxa"/>
          </w:tcPr>
          <w:p w14:paraId="435E9A99" w14:textId="33F16386" w:rsidR="004915AB" w:rsidRDefault="004915AB" w:rsidP="00422231">
            <w:pPr>
              <w:pStyle w:val="aff"/>
              <w:spacing w:beforeLines="10" w:before="36" w:afterLines="10" w:after="3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3EBAA" wp14:editId="68A75F47">
                  <wp:extent cx="16827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573" t="22541" r="34722" b="35747"/>
                          <a:stretch/>
                        </pic:blipFill>
                        <pic:spPr bwMode="auto">
                          <a:xfrm>
                            <a:off x="0" y="0"/>
                            <a:ext cx="168275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1F5DAF62" w14:textId="001490B3" w:rsidR="004915AB" w:rsidRDefault="004915AB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2FFFE0B2" wp14:editId="2925DEAE">
                  <wp:extent cx="1762125" cy="1657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3737" t="39882" r="35519" b="21565"/>
                          <a:stretch/>
                        </pic:blipFill>
                        <pic:spPr bwMode="auto">
                          <a:xfrm>
                            <a:off x="0" y="0"/>
                            <a:ext cx="17621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681E073C" w14:textId="622A8D18" w:rsidR="004915AB" w:rsidRDefault="004915AB" w:rsidP="00422231">
            <w:pPr>
              <w:pStyle w:val="aff"/>
              <w:spacing w:beforeLines="10" w:before="36" w:afterLines="10" w:after="36"/>
            </w:pPr>
            <w:r>
              <w:rPr>
                <w:noProof/>
              </w:rPr>
              <w:drawing>
                <wp:inline distT="0" distB="0" distL="0" distR="0" wp14:anchorId="70830C21" wp14:editId="26561835">
                  <wp:extent cx="1775460" cy="16802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3502" t="39793" r="35520" b="21123"/>
                          <a:stretch/>
                        </pic:blipFill>
                        <pic:spPr bwMode="auto">
                          <a:xfrm>
                            <a:off x="0" y="0"/>
                            <a:ext cx="1775460" cy="1680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6875F" w14:textId="7D3C8D1A" w:rsidR="003E2C2A" w:rsidRPr="009A3412" w:rsidRDefault="009A3412" w:rsidP="00413EC3">
      <w:r>
        <w:rPr>
          <w:rFonts w:hint="eastAsia"/>
        </w:rPr>
        <w:t>我們也有提供</w:t>
      </w:r>
      <w:r w:rsidRPr="003E43BF">
        <w:rPr>
          <w:rFonts w:hint="eastAsia"/>
          <w:i/>
        </w:rPr>
        <w:t>iOS</w:t>
      </w:r>
      <w:r>
        <w:rPr>
          <w:rFonts w:hint="eastAsia"/>
        </w:rPr>
        <w:t>版的前端，</w:t>
      </w:r>
      <w:r w:rsidR="00431588">
        <w:rPr>
          <w:rFonts w:hint="eastAsia"/>
        </w:rPr>
        <w:t>功能</w:t>
      </w:r>
      <w:r>
        <w:rPr>
          <w:rFonts w:hint="eastAsia"/>
        </w:rPr>
        <w:t>與網頁</w:t>
      </w:r>
      <w:r w:rsidR="00F43AA3">
        <w:rPr>
          <w:rFonts w:hint="eastAsia"/>
        </w:rPr>
        <w:t>版前端類似</w:t>
      </w:r>
      <w:r w:rsidR="00431588">
        <w:rPr>
          <w:rFonts w:hint="eastAsia"/>
        </w:rPr>
        <w:t>，不過比網頁版前端</w:t>
      </w:r>
      <w:r w:rsidR="008C61A4">
        <w:rPr>
          <w:rFonts w:hint="eastAsia"/>
        </w:rPr>
        <w:t>簡潔</w:t>
      </w:r>
      <w:r w:rsidR="00877D94">
        <w:rPr>
          <w:rFonts w:hint="eastAsia"/>
        </w:rPr>
        <w:t>，對於一些</w:t>
      </w:r>
      <w:r w:rsidR="008C61A4">
        <w:rPr>
          <w:rFonts w:hint="eastAsia"/>
        </w:rPr>
        <w:t>排版細節也做得</w:t>
      </w:r>
      <w:r w:rsidR="00877D94">
        <w:rPr>
          <w:rFonts w:hint="eastAsia"/>
        </w:rPr>
        <w:t>比較</w:t>
      </w:r>
      <w:r w:rsidR="008C61A4">
        <w:rPr>
          <w:rFonts w:hint="eastAsia"/>
        </w:rPr>
        <w:t>網頁版前端好</w:t>
      </w:r>
      <w:r>
        <w:rPr>
          <w:rFonts w:hint="eastAsia"/>
        </w:rPr>
        <w:t>。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715"/>
        <w:gridCol w:w="5512"/>
      </w:tblGrid>
      <w:tr w:rsidR="00877D94" w14:paraId="4C3F3715" w14:textId="1E724654" w:rsidTr="005C3D5D">
        <w:trPr>
          <w:trHeight w:val="131"/>
        </w:trPr>
        <w:tc>
          <w:tcPr>
            <w:tcW w:w="846" w:type="dxa"/>
            <w:tcBorders>
              <w:tl2br w:val="single" w:sz="4" w:space="0" w:color="auto"/>
            </w:tcBorders>
            <w:vAlign w:val="center"/>
          </w:tcPr>
          <w:p w14:paraId="0507A314" w14:textId="77777777" w:rsidR="00877D94" w:rsidRPr="00CD23E6" w:rsidRDefault="00CD23E6" w:rsidP="00CD23E6">
            <w:pPr>
              <w:pStyle w:val="aff"/>
              <w:spacing w:beforeLines="10" w:before="36" w:afterLines="10" w:after="36"/>
              <w:jc w:val="right"/>
              <w:rPr>
                <w:rFonts w:hint="eastAsia"/>
                <w:sz w:val="16"/>
              </w:rPr>
            </w:pPr>
            <w:r w:rsidRPr="00CD23E6">
              <w:rPr>
                <w:rFonts w:hint="eastAsia"/>
                <w:sz w:val="16"/>
              </w:rPr>
              <w:t>行為</w:t>
            </w:r>
          </w:p>
          <w:p w14:paraId="719DC488" w14:textId="73693F5C" w:rsidR="00CD23E6" w:rsidRPr="00CD23E6" w:rsidRDefault="00CD23E6" w:rsidP="00CD23E6">
            <w:pPr>
              <w:pStyle w:val="aff"/>
              <w:spacing w:beforeLines="10" w:before="36" w:afterLines="10" w:after="36"/>
              <w:rPr>
                <w:rFonts w:hint="eastAsia"/>
                <w:sz w:val="18"/>
              </w:rPr>
            </w:pPr>
            <w:r w:rsidRPr="00CD23E6">
              <w:rPr>
                <w:rFonts w:hint="eastAsia"/>
                <w:sz w:val="16"/>
              </w:rPr>
              <w:t>身分</w:t>
            </w:r>
          </w:p>
        </w:tc>
        <w:tc>
          <w:tcPr>
            <w:tcW w:w="2715" w:type="dxa"/>
            <w:shd w:val="clear" w:color="auto" w:fill="BFBFBF" w:themeFill="background1" w:themeFillShade="BF"/>
          </w:tcPr>
          <w:p w14:paraId="4C8994EF" w14:textId="31603728" w:rsidR="00877D94" w:rsidRPr="00422231" w:rsidRDefault="00877D94" w:rsidP="00422231">
            <w:pPr>
              <w:pStyle w:val="aff"/>
              <w:spacing w:beforeLines="10" w:before="36" w:afterLines="10" w:after="36"/>
              <w:jc w:val="center"/>
            </w:pPr>
            <w:r w:rsidRPr="00422231">
              <w:rPr>
                <w:rFonts w:hint="eastAsia"/>
              </w:rPr>
              <w:t>點餐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552374A8" w14:textId="7D3005A7" w:rsidR="00877D94" w:rsidRPr="00422231" w:rsidRDefault="00877D94" w:rsidP="00422231">
            <w:pPr>
              <w:pStyle w:val="aff"/>
              <w:spacing w:beforeLines="10" w:before="36" w:afterLines="10" w:after="36"/>
              <w:jc w:val="center"/>
            </w:pPr>
            <w:r w:rsidRPr="00422231">
              <w:rPr>
                <w:rFonts w:hint="eastAsia"/>
              </w:rPr>
              <w:t>未繳款</w:t>
            </w:r>
            <w:r w:rsidRPr="00422231">
              <w:rPr>
                <w:rFonts w:hint="eastAsia"/>
              </w:rPr>
              <w:t>/</w:t>
            </w:r>
            <w:r w:rsidRPr="00422231">
              <w:rPr>
                <w:rFonts w:hint="eastAsia"/>
              </w:rPr>
              <w:t>已繳款</w:t>
            </w:r>
          </w:p>
        </w:tc>
      </w:tr>
      <w:tr w:rsidR="00877D94" w14:paraId="35EF28E7" w14:textId="363A3EF1" w:rsidTr="005C3D5D">
        <w:trPr>
          <w:trHeight w:val="1901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031099B" w14:textId="157479A7" w:rsidR="00877D94" w:rsidRPr="00422231" w:rsidRDefault="00877D94" w:rsidP="00422231">
            <w:pPr>
              <w:pStyle w:val="aff"/>
              <w:spacing w:beforeLines="10" w:before="36" w:afterLines="10" w:after="36"/>
              <w:jc w:val="center"/>
            </w:pPr>
            <w:r w:rsidRPr="00422231">
              <w:rPr>
                <w:rFonts w:hint="eastAsia"/>
              </w:rPr>
              <w:t>學生</w:t>
            </w:r>
          </w:p>
        </w:tc>
        <w:tc>
          <w:tcPr>
            <w:tcW w:w="2715" w:type="dxa"/>
          </w:tcPr>
          <w:p w14:paraId="644A4524" w14:textId="5BBEEDAB" w:rsidR="00877D94" w:rsidRPr="00422231" w:rsidRDefault="00877D94" w:rsidP="00422231">
            <w:pPr>
              <w:pStyle w:val="aff"/>
              <w:spacing w:beforeLines="10" w:before="36" w:afterLines="10" w:after="36"/>
            </w:pPr>
            <w:r w:rsidRPr="00422231">
              <w:rPr>
                <w:noProof/>
              </w:rPr>
              <w:drawing>
                <wp:inline distT="0" distB="0" distL="0" distR="0" wp14:anchorId="6896003C" wp14:editId="5EB9ED71">
                  <wp:extent cx="1343025" cy="1253062"/>
                  <wp:effectExtent l="19050" t="19050" r="9525" b="23495"/>
                  <wp:docPr id="32" name="圖片 32" descr="https://scontent.ftpe7-3.fna.fbcdn.net/v/t1.15752-9/47489375_347657152693330_5443641125195743232_n.jpg?_nc_cat=102&amp;_nc_ht=scontent.ftpe7-3.fna&amp;oh=9e88cb31fb16de7604c9b4eb9b1440d2&amp;oe=5C64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tpe7-3.fna.fbcdn.net/v/t1.15752-9/47489375_347657152693330_5443641125195743232_n.jpg?_nc_cat=102&amp;_nc_ht=scontent.ftpe7-3.fna&amp;oh=9e88cb31fb16de7604c9b4eb9b1440d2&amp;oe=5C6406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2" t="27211" r="13556" b="33808"/>
                          <a:stretch/>
                        </pic:blipFill>
                        <pic:spPr bwMode="auto">
                          <a:xfrm>
                            <a:off x="0" y="0"/>
                            <a:ext cx="1385610" cy="1292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14:paraId="104B5B03" w14:textId="79494D00" w:rsidR="00877D94" w:rsidRPr="00422231" w:rsidRDefault="00877D94" w:rsidP="00422231">
            <w:pPr>
              <w:pStyle w:val="aff"/>
              <w:spacing w:beforeLines="10" w:before="36" w:afterLines="10" w:after="36"/>
            </w:pPr>
            <w:r w:rsidRPr="00422231">
              <w:rPr>
                <w:noProof/>
              </w:rPr>
              <w:drawing>
                <wp:inline distT="0" distB="0" distL="0" distR="0" wp14:anchorId="28772C05" wp14:editId="753C3027">
                  <wp:extent cx="3234359" cy="1047750"/>
                  <wp:effectExtent l="19050" t="19050" r="23495" b="19050"/>
                  <wp:docPr id="35" name="圖片 35" descr="https://scontent.ftpe7-4.fna.fbcdn.net/v/t1.15752-9/47447996_218193415770248_959321056261177344_n.jpg?_nc_cat=101&amp;_nc_ht=scontent.ftpe7-4.fna&amp;oh=cdd01f7bbd67f3f7b278108f790f6258&amp;oe=5C6B7D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.ftpe7-4.fna.fbcdn.net/v/t1.15752-9/47447996_218193415770248_959321056261177344_n.jpg?_nc_cat=101&amp;_nc_ht=scontent.ftpe7-4.fna&amp;oh=cdd01f7bbd67f3f7b278108f790f6258&amp;oe=5C6B7DC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787"/>
                          <a:stretch/>
                        </pic:blipFill>
                        <pic:spPr bwMode="auto">
                          <a:xfrm>
                            <a:off x="0" y="0"/>
                            <a:ext cx="3259832" cy="1056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:rsidRPr="00422231" w14:paraId="199E33B8" w14:textId="1671F29B" w:rsidTr="005C3D5D">
        <w:trPr>
          <w:trHeight w:val="2116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3010334" w14:textId="34E22793" w:rsidR="00877D94" w:rsidRPr="00422231" w:rsidRDefault="00877D94" w:rsidP="00422231">
            <w:pPr>
              <w:pStyle w:val="aff"/>
              <w:spacing w:beforeLines="10" w:before="36" w:afterLines="10" w:after="36"/>
              <w:jc w:val="center"/>
            </w:pPr>
            <w:r w:rsidRPr="00422231">
              <w:rPr>
                <w:rFonts w:hint="eastAsia"/>
              </w:rPr>
              <w:t>代訂</w:t>
            </w:r>
          </w:p>
        </w:tc>
        <w:tc>
          <w:tcPr>
            <w:tcW w:w="2715" w:type="dxa"/>
          </w:tcPr>
          <w:p w14:paraId="48E4C133" w14:textId="0C622CAE" w:rsidR="00877D94" w:rsidRPr="00422231" w:rsidRDefault="00877D94" w:rsidP="00422231">
            <w:pPr>
              <w:pStyle w:val="aff"/>
              <w:spacing w:beforeLines="10" w:before="36" w:afterLines="10" w:after="36"/>
            </w:pPr>
            <w:r w:rsidRPr="00422231">
              <w:rPr>
                <w:noProof/>
              </w:rPr>
              <w:drawing>
                <wp:inline distT="0" distB="0" distL="0" distR="0" wp14:anchorId="4138558D" wp14:editId="746C23D9">
                  <wp:extent cx="1475105" cy="1454785"/>
                  <wp:effectExtent l="19050" t="19050" r="10795" b="12065"/>
                  <wp:docPr id="33" name="圖片 33" descr="https://scontent.ftpe7-2.fna.fbcdn.net/v/t1.15752-9/47326451_287830948532459_3444340179689537536_n.jpg?_nc_cat=109&amp;_nc_ht=scontent.ftpe7-2.fna&amp;oh=cdcb169fd9e6746d7e5eaabc1156e9ea&amp;oe=5CA03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.ftpe7-2.fna.fbcdn.net/v/t1.15752-9/47326451_287830948532459_3444340179689537536_n.jpg?_nc_cat=109&amp;_nc_ht=scontent.ftpe7-2.fna&amp;oh=cdcb169fd9e6746d7e5eaabc1156e9ea&amp;oe=5CA03F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" t="20539" r="1" b="21250"/>
                          <a:stretch/>
                        </pic:blipFill>
                        <pic:spPr bwMode="auto">
                          <a:xfrm>
                            <a:off x="0" y="0"/>
                            <a:ext cx="1475105" cy="14547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</w:tcPr>
          <w:p w14:paraId="0AD49D2B" w14:textId="5528D8A4" w:rsidR="00877D94" w:rsidRPr="00422231" w:rsidRDefault="00877D94" w:rsidP="00422231">
            <w:pPr>
              <w:pStyle w:val="aff"/>
              <w:spacing w:beforeLines="10" w:before="36" w:afterLines="10" w:after="36"/>
            </w:pPr>
            <w:r w:rsidRPr="00422231">
              <w:rPr>
                <w:noProof/>
              </w:rPr>
              <w:drawing>
                <wp:inline distT="0" distB="0" distL="0" distR="0" wp14:anchorId="1B0BED5D" wp14:editId="3BBC3D70">
                  <wp:extent cx="3294085" cy="1454785"/>
                  <wp:effectExtent l="19050" t="19050" r="20955" b="12065"/>
                  <wp:docPr id="34" name="圖片 34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171"/>
                          <a:stretch/>
                        </pic:blipFill>
                        <pic:spPr bwMode="auto">
                          <a:xfrm>
                            <a:off x="0" y="0"/>
                            <a:ext cx="329408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57DCC" w14:textId="2D79ECB4" w:rsidR="004915AB" w:rsidRDefault="009A3412" w:rsidP="00413EC3">
      <w:r>
        <w:rPr>
          <w:rFonts w:hint="eastAsia"/>
        </w:rPr>
        <w:lastRenderedPageBreak/>
        <w:t>代訂可以上傳資料，接下來資料就會傳送到合作社手上</w:t>
      </w:r>
      <w:r w:rsidR="00F43AA3">
        <w:rPr>
          <w:rFonts w:hint="eastAsia"/>
        </w:rPr>
        <w:t>，上傳之後的資料</w:t>
      </w:r>
      <w:r w:rsidR="005673F6">
        <w:rPr>
          <w:rFonts w:hint="eastAsia"/>
        </w:rPr>
        <w:t>沒辦法撤銷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4343"/>
      </w:tblGrid>
      <w:tr w:rsidR="00877D94" w14:paraId="6FFBD75A" w14:textId="77777777" w:rsidTr="005C3D5D">
        <w:tc>
          <w:tcPr>
            <w:tcW w:w="846" w:type="dxa"/>
            <w:tcBorders>
              <w:tl2br w:val="single" w:sz="4" w:space="0" w:color="auto"/>
            </w:tcBorders>
            <w:vAlign w:val="center"/>
          </w:tcPr>
          <w:p w14:paraId="22F55D9B" w14:textId="77777777" w:rsidR="009A3412" w:rsidRDefault="00CD23E6" w:rsidP="00CD23E6">
            <w:pPr>
              <w:pStyle w:val="aff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系統</w:t>
            </w:r>
          </w:p>
          <w:p w14:paraId="773BDD73" w14:textId="23B7350D" w:rsidR="00CD23E6" w:rsidRPr="00CD23E6" w:rsidRDefault="00CD23E6" w:rsidP="00CD23E6">
            <w:pPr>
              <w:pStyle w:val="aff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狀態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4EAB76D1" w14:textId="00A06BB8" w:rsidR="009A3412" w:rsidRDefault="009A3412" w:rsidP="000B4A54">
            <w:pPr>
              <w:pStyle w:val="aff"/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4343" w:type="dxa"/>
            <w:shd w:val="clear" w:color="auto" w:fill="BFBFBF" w:themeFill="background1" w:themeFillShade="BF"/>
            <w:vAlign w:val="center"/>
          </w:tcPr>
          <w:p w14:paraId="22FA1B73" w14:textId="2FF9A893" w:rsidR="009A3412" w:rsidRDefault="00F43AA3" w:rsidP="000B4A54">
            <w:pPr>
              <w:pStyle w:val="aff"/>
              <w:jc w:val="center"/>
            </w:pPr>
            <w:r>
              <w:rPr>
                <w:rFonts w:hint="eastAsia"/>
              </w:rPr>
              <w:t>網頁</w:t>
            </w:r>
          </w:p>
        </w:tc>
      </w:tr>
      <w:tr w:rsidR="00877D94" w14:paraId="71C70744" w14:textId="77777777" w:rsidTr="005C3D5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extDirection w:val="tbRlV"/>
            <w:vAlign w:val="center"/>
          </w:tcPr>
          <w:p w14:paraId="2B8189F6" w14:textId="6873FFF7" w:rsidR="009A3412" w:rsidRDefault="00F43AA3" w:rsidP="00CD23E6">
            <w:pPr>
              <w:pStyle w:val="aff"/>
              <w:ind w:left="113" w:right="113"/>
              <w:jc w:val="center"/>
            </w:pPr>
            <w:r>
              <w:rPr>
                <w:rFonts w:hint="eastAsia"/>
              </w:rPr>
              <w:t>未上傳</w:t>
            </w:r>
          </w:p>
        </w:tc>
        <w:tc>
          <w:tcPr>
            <w:tcW w:w="3827" w:type="dxa"/>
            <w:vAlign w:val="center"/>
          </w:tcPr>
          <w:p w14:paraId="23967C5C" w14:textId="05591F0E" w:rsidR="009A3412" w:rsidRDefault="00877D94" w:rsidP="000B4A54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2A1ADA35" wp14:editId="6271EC3D">
                  <wp:extent cx="2104925" cy="3684905"/>
                  <wp:effectExtent l="19050" t="19050" r="10160" b="10795"/>
                  <wp:docPr id="36" name="圖片 36" descr="https://scontent.ftpe7-2.fna.fbcdn.net/v/t1.15752-9/47682666_308487483099723_488542741689532416_n.jpg?_nc_cat=104&amp;_nc_ht=scontent.ftpe7-2.fna&amp;oh=d02b789ce3eefc8607414ff6fe32429d&amp;oe=5C986C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tpe7-2.fna.fbcdn.net/v/t1.15752-9/47682666_308487483099723_488542741689532416_n.jpg?_nc_cat=104&amp;_nc_ht=scontent.ftpe7-2.fna&amp;oh=d02b789ce3eefc8607414ff6fe32429d&amp;oe=5C986C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963" cy="37444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5F2D8EAA" w14:textId="5CA5388A" w:rsidR="009A3412" w:rsidRDefault="00877D94" w:rsidP="000B4A54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4976E8D0" wp14:editId="16B02D52">
                  <wp:extent cx="2009775" cy="3704291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1381" t="12409" r="41668" b="32047"/>
                          <a:stretch/>
                        </pic:blipFill>
                        <pic:spPr bwMode="auto">
                          <a:xfrm>
                            <a:off x="0" y="0"/>
                            <a:ext cx="2013280" cy="371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D94" w14:paraId="6B5630BB" w14:textId="77777777" w:rsidTr="005C3D5D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extDirection w:val="tbRlV"/>
            <w:vAlign w:val="center"/>
          </w:tcPr>
          <w:p w14:paraId="7844EAE4" w14:textId="5CE8934A" w:rsidR="00F43AA3" w:rsidRDefault="00F43AA3" w:rsidP="00CD23E6">
            <w:pPr>
              <w:pStyle w:val="aff"/>
              <w:ind w:left="113" w:right="113"/>
              <w:jc w:val="center"/>
            </w:pPr>
            <w:r>
              <w:rPr>
                <w:rFonts w:hint="eastAsia"/>
              </w:rPr>
              <w:t>已上傳</w:t>
            </w:r>
          </w:p>
        </w:tc>
        <w:tc>
          <w:tcPr>
            <w:tcW w:w="3827" w:type="dxa"/>
            <w:vAlign w:val="center"/>
          </w:tcPr>
          <w:p w14:paraId="06F42E02" w14:textId="501B64F5" w:rsidR="00F43AA3" w:rsidRDefault="00877D94" w:rsidP="000B4A54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200DED0D" wp14:editId="00B93A8C">
                  <wp:extent cx="2142770" cy="3666490"/>
                  <wp:effectExtent l="19050" t="19050" r="10160" b="10160"/>
                  <wp:docPr id="37" name="圖片 37" descr="https://scontent.ftpe7-2.fna.fbcdn.net/v/t1.15752-9/47320544_2149230412059299_8161086604325158912_n.jpg?_nc_cat=104&amp;_nc_ht=scontent.ftpe7-2.fna&amp;oh=3c4299144fc0c5edddec8c74a2687ae3&amp;oe=5C9A5F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.ftpe7-2.fna.fbcdn.net/v/t1.15752-9/47320544_2149230412059299_8161086604325158912_n.jpg?_nc_cat=104&amp;_nc_ht=scontent.ftpe7-2.fna&amp;oh=3c4299144fc0c5edddec8c74a2687ae3&amp;oe=5C9A5F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87" cy="36952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6095BBE5" w14:textId="7B42DCD8" w:rsidR="00F43AA3" w:rsidRDefault="00877D94" w:rsidP="000B4A54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4F1F50BD" wp14:editId="7F694FAD">
                  <wp:extent cx="2409825" cy="368561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1214" t="33386" r="41835" b="20524"/>
                          <a:stretch/>
                        </pic:blipFill>
                        <pic:spPr bwMode="auto">
                          <a:xfrm>
                            <a:off x="0" y="0"/>
                            <a:ext cx="2416366" cy="369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F04CA" w14:textId="0BCA0405" w:rsidR="008F7152" w:rsidRDefault="008F7152" w:rsidP="00CD23E6">
      <w:pPr>
        <w:pStyle w:val="3"/>
      </w:pPr>
      <w:bookmarkStart w:id="16" w:name="_Toc532219423"/>
      <w:r>
        <w:rPr>
          <w:rFonts w:hint="eastAsia"/>
        </w:rPr>
        <w:lastRenderedPageBreak/>
        <w:t>(</w:t>
      </w:r>
      <w:r w:rsidR="00E85541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合作社、廠商使用方法</w:t>
      </w:r>
      <w:bookmarkEnd w:id="16"/>
    </w:p>
    <w:p w14:paraId="75734FA1" w14:textId="61DBD072" w:rsidR="00771D3B" w:rsidRDefault="00F43AA3" w:rsidP="00413EC3">
      <w:r>
        <w:rPr>
          <w:rFonts w:hint="eastAsia"/>
        </w:rPr>
        <w:t>合作社可以</w:t>
      </w:r>
      <w:r w:rsidR="0091749E">
        <w:rPr>
          <w:rFonts w:hint="eastAsia"/>
        </w:rPr>
        <w:t>將</w:t>
      </w:r>
      <w:r>
        <w:rPr>
          <w:rFonts w:hint="eastAsia"/>
        </w:rPr>
        <w:t>上傳過來的點單</w:t>
      </w:r>
      <w:r w:rsidR="0091749E">
        <w:rPr>
          <w:rFonts w:hint="eastAsia"/>
        </w:rPr>
        <w:t>標記為已</w:t>
      </w:r>
      <w:r>
        <w:rPr>
          <w:rFonts w:hint="eastAsia"/>
        </w:rPr>
        <w:t>繳款</w:t>
      </w:r>
      <w:r w:rsidR="008A25DC">
        <w:rPr>
          <w:rFonts w:hint="eastAsia"/>
        </w:rPr>
        <w:t>，確認繳款的資料會傳給廠商，廠商就可以開始製作餐點了；有些廠商因為工作環境較為油膩，不適合使用電子產品，所以我們做了額外的列印紙本功能，</w:t>
      </w:r>
      <w:r w:rsidR="0091749E">
        <w:rPr>
          <w:rFonts w:hint="eastAsia"/>
        </w:rPr>
        <w:t>可以</w:t>
      </w:r>
      <w:r w:rsidR="008A25DC">
        <w:rPr>
          <w:rFonts w:hint="eastAsia"/>
        </w:rPr>
        <w:t>將點單資料列印成紙本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4044"/>
        <w:gridCol w:w="4343"/>
      </w:tblGrid>
      <w:tr w:rsidR="00771D3B" w14:paraId="06603A30" w14:textId="77777777" w:rsidTr="005C3D5D">
        <w:tc>
          <w:tcPr>
            <w:tcW w:w="988" w:type="dxa"/>
            <w:tcBorders>
              <w:tl2br w:val="single" w:sz="4" w:space="0" w:color="auto"/>
            </w:tcBorders>
          </w:tcPr>
          <w:p w14:paraId="2EFEA879" w14:textId="77777777" w:rsidR="00771D3B" w:rsidRDefault="005C3D5D" w:rsidP="005C3D5D">
            <w:pPr>
              <w:pStyle w:val="aff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身分</w:t>
            </w:r>
          </w:p>
          <w:p w14:paraId="6847A878" w14:textId="65ED2B83" w:rsidR="005C3D5D" w:rsidRPr="00CD23E6" w:rsidRDefault="005C3D5D" w:rsidP="005C3D5D">
            <w:pPr>
              <w:pStyle w:val="aff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操作</w:t>
            </w:r>
          </w:p>
        </w:tc>
        <w:tc>
          <w:tcPr>
            <w:tcW w:w="4044" w:type="dxa"/>
            <w:shd w:val="clear" w:color="auto" w:fill="BFBFBF" w:themeFill="background1" w:themeFillShade="BF"/>
            <w:vAlign w:val="center"/>
          </w:tcPr>
          <w:p w14:paraId="2016FB7B" w14:textId="0B42D1E1" w:rsidR="00771D3B" w:rsidRDefault="00771D3B" w:rsidP="00CD23E6">
            <w:pPr>
              <w:pStyle w:val="aff"/>
              <w:jc w:val="center"/>
            </w:pPr>
            <w:r>
              <w:rPr>
                <w:rFonts w:hint="eastAsia"/>
              </w:rPr>
              <w:t>合作社</w:t>
            </w:r>
          </w:p>
        </w:tc>
        <w:tc>
          <w:tcPr>
            <w:tcW w:w="4343" w:type="dxa"/>
            <w:shd w:val="clear" w:color="auto" w:fill="BFBFBF" w:themeFill="background1" w:themeFillShade="BF"/>
            <w:vAlign w:val="center"/>
          </w:tcPr>
          <w:p w14:paraId="2CBA6923" w14:textId="4E0B0488" w:rsidR="00771D3B" w:rsidRDefault="00771D3B" w:rsidP="00CD23E6">
            <w:pPr>
              <w:pStyle w:val="aff"/>
              <w:jc w:val="center"/>
            </w:pPr>
            <w:r>
              <w:rPr>
                <w:rFonts w:hint="eastAsia"/>
              </w:rPr>
              <w:t>廠商</w:t>
            </w:r>
          </w:p>
        </w:tc>
      </w:tr>
      <w:tr w:rsidR="00771D3B" w14:paraId="2C24D606" w14:textId="77777777" w:rsidTr="005C3D5D">
        <w:trPr>
          <w:cantSplit/>
          <w:trHeight w:val="1134"/>
        </w:trPr>
        <w:tc>
          <w:tcPr>
            <w:tcW w:w="988" w:type="dxa"/>
            <w:shd w:val="clear" w:color="auto" w:fill="BFBFBF" w:themeFill="background1" w:themeFillShade="BF"/>
            <w:textDirection w:val="tbRlV"/>
            <w:vAlign w:val="center"/>
          </w:tcPr>
          <w:p w14:paraId="34A4E814" w14:textId="07423569" w:rsidR="00771D3B" w:rsidRDefault="00771D3B" w:rsidP="00CD23E6">
            <w:pPr>
              <w:pStyle w:val="aff"/>
              <w:jc w:val="center"/>
            </w:pPr>
            <w:r>
              <w:rPr>
                <w:rFonts w:hint="eastAsia"/>
              </w:rPr>
              <w:t>顯示</w:t>
            </w:r>
            <w:r w:rsidR="00C40B67">
              <w:rPr>
                <w:rFonts w:hint="eastAsia"/>
              </w:rPr>
              <w:t>點單</w:t>
            </w:r>
          </w:p>
        </w:tc>
        <w:tc>
          <w:tcPr>
            <w:tcW w:w="4044" w:type="dxa"/>
          </w:tcPr>
          <w:p w14:paraId="35681A4A" w14:textId="6523A12B" w:rsidR="00771D3B" w:rsidRDefault="00BA7CE9" w:rsidP="00413EC3">
            <w:r>
              <w:rPr>
                <w:noProof/>
              </w:rPr>
              <w:drawing>
                <wp:inline distT="0" distB="0" distL="0" distR="0" wp14:anchorId="22EAEE9A" wp14:editId="09661606">
                  <wp:extent cx="1771650" cy="2873003"/>
                  <wp:effectExtent l="0" t="0" r="0" b="381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0716" t="10341" r="41502" b="38393"/>
                          <a:stretch/>
                        </pic:blipFill>
                        <pic:spPr bwMode="auto">
                          <a:xfrm>
                            <a:off x="0" y="0"/>
                            <a:ext cx="1779921" cy="2886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14:paraId="75C5463F" w14:textId="7E37B447" w:rsidR="00771D3B" w:rsidRDefault="00BA7CE9" w:rsidP="00413EC3">
            <w:r>
              <w:rPr>
                <w:noProof/>
              </w:rPr>
              <w:drawing>
                <wp:inline distT="0" distB="0" distL="0" distR="0" wp14:anchorId="3A0C133C" wp14:editId="1809A3F4">
                  <wp:extent cx="1714500" cy="278646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1048" t="19294" r="42001" b="31728"/>
                          <a:stretch/>
                        </pic:blipFill>
                        <pic:spPr bwMode="auto">
                          <a:xfrm>
                            <a:off x="0" y="0"/>
                            <a:ext cx="1729248" cy="281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C93A" w14:textId="22EDC998" w:rsidR="00374D05" w:rsidRDefault="00374D05" w:rsidP="00413EC3">
      <w:r>
        <w:rPr>
          <w:rFonts w:hint="eastAsia"/>
        </w:rPr>
        <w:t>每間廠商都能夠列印自己的總表、班表，</w:t>
      </w:r>
      <w:r w:rsidR="00FA49A6">
        <w:rPr>
          <w:rFonts w:hint="eastAsia"/>
        </w:rPr>
        <w:t>總表可以讓廠商知道今天總共需要生產多少份便當，藉此加快生產速度；班表可以告訴廠商今天某班需要多少份餐，將每班所需</w:t>
      </w:r>
      <w:r w:rsidR="004865CB">
        <w:rPr>
          <w:rFonts w:hint="eastAsia"/>
        </w:rPr>
        <w:t>放入班級籃即可</w:t>
      </w:r>
      <w:r w:rsidR="002646A3">
        <w:rPr>
          <w:rFonts w:hint="eastAsia"/>
        </w:rPr>
        <w:t>(</w:t>
      </w:r>
      <w:r w:rsidR="002646A3">
        <w:rPr>
          <w:rFonts w:hint="eastAsia"/>
        </w:rPr>
        <w:t>該行為也稱為撿餐</w:t>
      </w:r>
      <w:r w:rsidR="002646A3">
        <w:rPr>
          <w:rFonts w:hint="eastAsia"/>
        </w:rPr>
        <w:t>)</w:t>
      </w:r>
      <w:r w:rsidR="004865CB">
        <w:rPr>
          <w:rFonts w:hint="eastAsia"/>
        </w:rPr>
        <w:t>。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3821"/>
      </w:tblGrid>
      <w:tr w:rsidR="005C3D5D" w14:paraId="612E57FF" w14:textId="77777777" w:rsidTr="001E2E62">
        <w:tc>
          <w:tcPr>
            <w:tcW w:w="846" w:type="dxa"/>
            <w:tcBorders>
              <w:tl2br w:val="single" w:sz="4" w:space="0" w:color="auto"/>
            </w:tcBorders>
          </w:tcPr>
          <w:p w14:paraId="76F0BDC8" w14:textId="77777777" w:rsidR="005C3D5D" w:rsidRPr="005673F6" w:rsidRDefault="005C3D5D" w:rsidP="005673F6">
            <w:pPr>
              <w:pStyle w:val="aff"/>
              <w:spacing w:line="216" w:lineRule="auto"/>
              <w:jc w:val="right"/>
              <w:rPr>
                <w:sz w:val="16"/>
              </w:rPr>
            </w:pPr>
            <w:r w:rsidRPr="005673F6">
              <w:rPr>
                <w:rFonts w:hint="eastAsia"/>
                <w:sz w:val="16"/>
              </w:rPr>
              <w:t>操作</w:t>
            </w:r>
          </w:p>
          <w:p w14:paraId="42244F41" w14:textId="0CAD9F9D" w:rsidR="005C3D5D" w:rsidRPr="005C3D5D" w:rsidRDefault="005C3D5D" w:rsidP="005673F6">
            <w:pPr>
              <w:pStyle w:val="aff"/>
              <w:spacing w:line="216" w:lineRule="auto"/>
              <w:rPr>
                <w:rFonts w:hint="eastAsia"/>
              </w:rPr>
            </w:pPr>
            <w:r w:rsidRPr="005673F6">
              <w:rPr>
                <w:rFonts w:hint="eastAsia"/>
                <w:sz w:val="16"/>
              </w:rPr>
              <w:t>身分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060147AF" w14:textId="77777777" w:rsidR="005C3D5D" w:rsidRDefault="005C3D5D" w:rsidP="005C3D5D">
            <w:pPr>
              <w:pStyle w:val="aff"/>
              <w:jc w:val="center"/>
            </w:pPr>
            <w:r>
              <w:rPr>
                <w:rFonts w:hint="eastAsia"/>
              </w:rPr>
              <w:t>總表</w:t>
            </w:r>
          </w:p>
        </w:tc>
        <w:tc>
          <w:tcPr>
            <w:tcW w:w="3821" w:type="dxa"/>
            <w:shd w:val="clear" w:color="auto" w:fill="BFBFBF" w:themeFill="background1" w:themeFillShade="BF"/>
            <w:vAlign w:val="center"/>
          </w:tcPr>
          <w:p w14:paraId="7A27BA98" w14:textId="77777777" w:rsidR="005C3D5D" w:rsidRDefault="005C3D5D" w:rsidP="005C3D5D">
            <w:pPr>
              <w:pStyle w:val="aff"/>
              <w:jc w:val="center"/>
            </w:pPr>
            <w:r>
              <w:rPr>
                <w:rFonts w:hint="eastAsia"/>
              </w:rPr>
              <w:t>班表</w:t>
            </w:r>
          </w:p>
        </w:tc>
      </w:tr>
      <w:tr w:rsidR="005C3D5D" w14:paraId="22B5C7F0" w14:textId="77777777" w:rsidTr="001E2E62">
        <w:trPr>
          <w:cantSplit/>
          <w:trHeight w:val="1134"/>
        </w:trPr>
        <w:tc>
          <w:tcPr>
            <w:tcW w:w="846" w:type="dxa"/>
            <w:shd w:val="clear" w:color="auto" w:fill="BFBFBF" w:themeFill="background1" w:themeFillShade="BF"/>
            <w:textDirection w:val="tbRlV"/>
            <w:vAlign w:val="center"/>
          </w:tcPr>
          <w:p w14:paraId="49F2B85D" w14:textId="77777777" w:rsidR="005C3D5D" w:rsidRDefault="005C3D5D" w:rsidP="005C3D5D">
            <w:pPr>
              <w:pStyle w:val="aff"/>
              <w:jc w:val="center"/>
            </w:pPr>
            <w:r>
              <w:rPr>
                <w:rFonts w:hint="eastAsia"/>
              </w:rPr>
              <w:t>廠商</w:t>
            </w:r>
          </w:p>
        </w:tc>
        <w:tc>
          <w:tcPr>
            <w:tcW w:w="4961" w:type="dxa"/>
            <w:vAlign w:val="center"/>
          </w:tcPr>
          <w:p w14:paraId="7F97A2BF" w14:textId="77777777" w:rsidR="005C3D5D" w:rsidRDefault="005C3D5D" w:rsidP="005C3D5D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4150E0" wp14:editId="1EC16D9D">
                  <wp:extent cx="2962275" cy="2075815"/>
                  <wp:effectExtent l="0" t="0" r="9525" b="63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" t="12325" r="82973" b="67378"/>
                          <a:stretch/>
                        </pic:blipFill>
                        <pic:spPr bwMode="auto">
                          <a:xfrm>
                            <a:off x="0" y="0"/>
                            <a:ext cx="2963181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774B66DB" w14:textId="6268AEDE" w:rsidR="005C3D5D" w:rsidRDefault="005C3D5D" w:rsidP="005C3D5D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253C4D" wp14:editId="16965EC8">
                  <wp:extent cx="2301875" cy="2076084"/>
                  <wp:effectExtent l="0" t="0" r="3175" b="63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" t="12997" r="84545" b="62949"/>
                          <a:stretch/>
                        </pic:blipFill>
                        <pic:spPr bwMode="auto">
                          <a:xfrm>
                            <a:off x="0" y="0"/>
                            <a:ext cx="2302281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51A45" w14:textId="61B3480E" w:rsidR="00FA49A6" w:rsidRDefault="00FA49A6" w:rsidP="00413EC3">
      <w:r>
        <w:rPr>
          <w:rFonts w:hint="eastAsia"/>
        </w:rPr>
        <w:lastRenderedPageBreak/>
        <w:t>合作社能夠</w:t>
      </w:r>
      <w:r w:rsidR="004865CB">
        <w:rPr>
          <w:rFonts w:hint="eastAsia"/>
        </w:rPr>
        <w:t>輸出當日會計報表，方便對帳，以下是</w:t>
      </w:r>
      <w:r w:rsidR="000D159D">
        <w:rPr>
          <w:rFonts w:hint="eastAsia"/>
        </w:rPr>
        <w:t>合作社的輸出當日報表程式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48"/>
        <w:gridCol w:w="8880"/>
      </w:tblGrid>
      <w:tr w:rsidR="004865CB" w14:paraId="5636A972" w14:textId="77777777" w:rsidTr="005C3D5D">
        <w:trPr>
          <w:cantSplit/>
          <w:trHeight w:val="1134"/>
        </w:trPr>
        <w:tc>
          <w:tcPr>
            <w:tcW w:w="760" w:type="dxa"/>
            <w:shd w:val="clear" w:color="auto" w:fill="BFBFBF" w:themeFill="background1" w:themeFillShade="BF"/>
            <w:textDirection w:val="tbRlV"/>
            <w:vAlign w:val="center"/>
          </w:tcPr>
          <w:p w14:paraId="615F478F" w14:textId="7095D288" w:rsidR="004865CB" w:rsidRDefault="004865CB" w:rsidP="005C3D5D">
            <w:pPr>
              <w:pStyle w:val="aff"/>
              <w:ind w:left="113" w:right="113"/>
              <w:jc w:val="center"/>
            </w:pPr>
            <w:r>
              <w:rPr>
                <w:rFonts w:hint="eastAsia"/>
              </w:rPr>
              <w:t>輸出程式</w:t>
            </w:r>
          </w:p>
        </w:tc>
        <w:tc>
          <w:tcPr>
            <w:tcW w:w="8736" w:type="dxa"/>
          </w:tcPr>
          <w:p w14:paraId="1F493302" w14:textId="72F04E0D" w:rsidR="004865CB" w:rsidRDefault="004865CB" w:rsidP="00413EC3">
            <w:r>
              <w:rPr>
                <w:noProof/>
              </w:rPr>
              <w:drawing>
                <wp:inline distT="0" distB="0" distL="0" distR="0" wp14:anchorId="07EF4E06" wp14:editId="31A218C5">
                  <wp:extent cx="5048134" cy="2872578"/>
                  <wp:effectExtent l="0" t="0" r="635" b="444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960" t="24522" r="46322" b="35296"/>
                          <a:stretch/>
                        </pic:blipFill>
                        <pic:spPr bwMode="auto">
                          <a:xfrm>
                            <a:off x="0" y="0"/>
                            <a:ext cx="5082382" cy="2892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5CB" w14:paraId="61F5AC47" w14:textId="77777777" w:rsidTr="005C3D5D">
        <w:trPr>
          <w:cantSplit/>
          <w:trHeight w:val="1134"/>
        </w:trPr>
        <w:tc>
          <w:tcPr>
            <w:tcW w:w="760" w:type="dxa"/>
            <w:shd w:val="clear" w:color="auto" w:fill="BFBFBF" w:themeFill="background1" w:themeFillShade="BF"/>
            <w:textDirection w:val="tbRlV"/>
            <w:vAlign w:val="center"/>
          </w:tcPr>
          <w:p w14:paraId="0A0F4C77" w14:textId="7A5D6B7C" w:rsidR="004865CB" w:rsidRDefault="004865CB" w:rsidP="005C3D5D">
            <w:pPr>
              <w:pStyle w:val="aff"/>
              <w:ind w:left="113" w:right="113"/>
              <w:jc w:val="center"/>
            </w:pPr>
            <w:r>
              <w:rPr>
                <w:rFonts w:hint="eastAsia"/>
              </w:rPr>
              <w:t>輸出結果</w:t>
            </w:r>
          </w:p>
        </w:tc>
        <w:tc>
          <w:tcPr>
            <w:tcW w:w="8736" w:type="dxa"/>
          </w:tcPr>
          <w:p w14:paraId="07F520BD" w14:textId="05225446" w:rsidR="004865CB" w:rsidRDefault="004865CB" w:rsidP="00413EC3">
            <w:r>
              <w:rPr>
                <w:noProof/>
              </w:rPr>
              <w:drawing>
                <wp:inline distT="0" distB="0" distL="0" distR="0" wp14:anchorId="1107ADB7" wp14:editId="41813253">
                  <wp:extent cx="5324327" cy="2524125"/>
                  <wp:effectExtent l="0" t="0" r="0" b="0"/>
                  <wp:docPr id="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61" r="7201" b="8361"/>
                          <a:stretch/>
                        </pic:blipFill>
                        <pic:spPr bwMode="auto">
                          <a:xfrm>
                            <a:off x="0" y="0"/>
                            <a:ext cx="5352462" cy="2537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7C606" w14:textId="1474636F" w:rsidR="004865CB" w:rsidRPr="00F43AA3" w:rsidRDefault="00771D3B" w:rsidP="00413EC3">
      <w:r>
        <w:rPr>
          <w:rFonts w:hint="eastAsia"/>
        </w:rPr>
        <w:t>選定好輸出的日期之後，就能夠輸出資料到</w:t>
      </w:r>
      <w:r w:rsidRPr="003E43BF">
        <w:rPr>
          <w:rFonts w:hint="eastAsia"/>
          <w:i/>
        </w:rPr>
        <w:t>Excel</w:t>
      </w:r>
      <w:r>
        <w:rPr>
          <w:rFonts w:hint="eastAsia"/>
        </w:rPr>
        <w:t>上了，在</w:t>
      </w:r>
      <w:r w:rsidRPr="003E43BF">
        <w:rPr>
          <w:rFonts w:hint="eastAsia"/>
          <w:i/>
        </w:rPr>
        <w:t>Excel</w:t>
      </w:r>
      <w:r>
        <w:rPr>
          <w:rFonts w:hint="eastAsia"/>
        </w:rPr>
        <w:t>的右側表格可以直接輸入今天拿到多少錢，</w:t>
      </w:r>
      <w:r w:rsidRPr="003E43BF">
        <w:rPr>
          <w:rFonts w:hint="eastAsia"/>
          <w:i/>
        </w:rPr>
        <w:t>Excel</w:t>
      </w:r>
      <w:r>
        <w:rPr>
          <w:rFonts w:hint="eastAsia"/>
        </w:rPr>
        <w:t>就會把總金額計算好。</w:t>
      </w:r>
    </w:p>
    <w:p w14:paraId="0928FD16" w14:textId="1C5A4B49" w:rsidR="00C57A32" w:rsidRPr="002804C9" w:rsidRDefault="00C57A32" w:rsidP="00413EC3">
      <w:r>
        <w:br w:type="page"/>
      </w:r>
    </w:p>
    <w:p w14:paraId="5A5BC397" w14:textId="6D3A230D" w:rsidR="003F3620" w:rsidRDefault="008F7152" w:rsidP="00CD23E6">
      <w:pPr>
        <w:pStyle w:val="2"/>
        <w:spacing w:before="108" w:after="108"/>
      </w:pPr>
      <w:bookmarkStart w:id="17" w:name="_Toc529699308"/>
      <w:bookmarkStart w:id="18" w:name="_Toc532158895"/>
      <w:bookmarkStart w:id="19" w:name="_Toc532219424"/>
      <w:r>
        <w:rPr>
          <w:rFonts w:hint="eastAsia"/>
        </w:rPr>
        <w:lastRenderedPageBreak/>
        <w:t>二</w:t>
      </w:r>
      <w:r w:rsidR="00EF1789">
        <w:rPr>
          <w:rFonts w:hint="eastAsia"/>
        </w:rPr>
        <w:t>、資料庫</w:t>
      </w:r>
      <w:bookmarkEnd w:id="17"/>
      <w:bookmarkEnd w:id="18"/>
      <w:bookmarkEnd w:id="19"/>
    </w:p>
    <w:p w14:paraId="1B235B7D" w14:textId="1F97112B" w:rsidR="00160027" w:rsidRPr="00160027" w:rsidRDefault="002804C9" w:rsidP="00413EC3"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7474E058" w:rsidR="00C57A32" w:rsidRDefault="00CD23E6" w:rsidP="00413EC3"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92pt;mso-position-horizontal:absolute;mso-position-horizontal-relative:text;mso-position-vertical:absolute;mso-position-vertical-relative:text;mso-width-relative:page;mso-height-relative:page">
            <v:imagedata r:id="rId37" o:title="database_design"/>
          </v:shape>
        </w:pict>
      </w:r>
      <w:bookmarkStart w:id="20" w:name="_Toc529699313"/>
    </w:p>
    <w:p w14:paraId="76C996C2" w14:textId="22459F72" w:rsidR="00C77EF6" w:rsidRDefault="00C77EF6" w:rsidP="00413EC3">
      <w:r>
        <w:rPr>
          <w:rFonts w:hint="eastAsia"/>
        </w:rPr>
        <w:t>午餐系統的資料庫為關聯性資料庫，並使用</w:t>
      </w:r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做為引擎，</w:t>
      </w:r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支援交易機制，比起</w:t>
      </w:r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r>
        <w:rPr>
          <w:rFonts w:hint="eastAsia"/>
        </w:rPr>
        <w:t>更方便處理死結回溯的問題。</w:t>
      </w:r>
    </w:p>
    <w:p w14:paraId="270D076E" w14:textId="104FF347" w:rsidR="00400E4B" w:rsidRDefault="00C57A32" w:rsidP="00413EC3">
      <w:r>
        <w:br w:type="page"/>
      </w:r>
    </w:p>
    <w:p w14:paraId="7DFBC86B" w14:textId="64A16BE8" w:rsidR="00400E4B" w:rsidRDefault="00301362" w:rsidP="00CD23E6">
      <w:pPr>
        <w:pStyle w:val="3"/>
      </w:pPr>
      <w:bookmarkStart w:id="21" w:name="_Toc532219425"/>
      <w:r>
        <w:rPr>
          <w:rFonts w:hint="eastAsia"/>
        </w:rPr>
        <w:lastRenderedPageBreak/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636D42">
        <w:rPr>
          <w:rFonts w:hint="eastAsia"/>
        </w:rPr>
        <w:t>動態</w:t>
      </w:r>
      <w:r w:rsidR="00400E4B">
        <w:rPr>
          <w:rFonts w:hint="eastAsia"/>
        </w:rPr>
        <w:t>查詢</w:t>
      </w:r>
      <w:bookmarkEnd w:id="21"/>
    </w:p>
    <w:p w14:paraId="6A092CAA" w14:textId="0F343F62" w:rsidR="0051025F" w:rsidRPr="0051025F" w:rsidRDefault="0051025F" w:rsidP="00413EC3">
      <w:r>
        <w:rPr>
          <w:rFonts w:hint="eastAsia"/>
        </w:rPr>
        <w:t>後台</w:t>
      </w:r>
      <w:r w:rsidR="00636D42">
        <w:rPr>
          <w:rFonts w:hint="eastAsia"/>
        </w:rPr>
        <w:t>會</w:t>
      </w:r>
      <w:r>
        <w:rPr>
          <w:rFonts w:hint="eastAsia"/>
        </w:rPr>
        <w:t>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 w:rsidR="00C97165">
        <w:rPr>
          <w:rFonts w:hint="eastAsia"/>
        </w:rPr>
        <w:t>，向資料庫下達</w:t>
      </w:r>
      <w:r w:rsidR="00C97165" w:rsidRPr="00795922">
        <w:rPr>
          <w:rFonts w:hint="eastAsia"/>
          <w:i/>
        </w:rPr>
        <w:t>S</w:t>
      </w:r>
      <w:r w:rsidR="00C97165" w:rsidRPr="00795922">
        <w:rPr>
          <w:i/>
        </w:rPr>
        <w:t>QL</w:t>
      </w:r>
      <w:r w:rsidR="00C97165">
        <w:rPr>
          <w:rFonts w:hint="eastAsia"/>
        </w:rPr>
        <w:t>指令</w:t>
      </w:r>
      <w:r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015228">
        <w:trPr>
          <w:jc w:val="center"/>
        </w:trPr>
        <w:tc>
          <w:tcPr>
            <w:tcW w:w="4106" w:type="dxa"/>
            <w:shd w:val="clear" w:color="auto" w:fill="BFBFBF" w:themeFill="background1" w:themeFillShade="BF"/>
          </w:tcPr>
          <w:p w14:paraId="21E5FBA2" w14:textId="4EA72605" w:rsidR="00BE1F19" w:rsidRDefault="000122E6" w:rsidP="000122E6">
            <w:pPr>
              <w:pStyle w:val="aff"/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0EF347D4" w14:textId="33588ACB" w:rsidR="00BE1F19" w:rsidRDefault="000122E6" w:rsidP="000122E6">
            <w:pPr>
              <w:pStyle w:val="aff"/>
              <w:jc w:val="center"/>
            </w:pPr>
            <w:r>
              <w:rPr>
                <w:rFonts w:hint="eastAsia"/>
              </w:rPr>
              <w:t>指令</w:t>
            </w:r>
          </w:p>
        </w:tc>
      </w:tr>
      <w:tr w:rsidR="000122E6" w14:paraId="2208DD97" w14:textId="77777777" w:rsidTr="00015228">
        <w:trPr>
          <w:jc w:val="center"/>
        </w:trPr>
        <w:tc>
          <w:tcPr>
            <w:tcW w:w="4106" w:type="dxa"/>
          </w:tcPr>
          <w:p w14:paraId="0DB9038F" w14:textId="3CAF8EC5" w:rsidR="000122E6" w:rsidRDefault="000122E6" w:rsidP="000122E6">
            <w:pPr>
              <w:pStyle w:val="aff"/>
              <w:rPr>
                <w:rFonts w:hint="eastAsia"/>
              </w:rPr>
            </w:pPr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DCA3967" w14:textId="3604E7EB" w:rsidR="000122E6" w:rsidRDefault="000122E6" w:rsidP="000122E6">
            <w:pPr>
              <w:pStyle w:val="aff"/>
            </w:pPr>
            <w:r>
              <w:t>AND (? &lt; LO.esti_recv_datetime)</w:t>
            </w:r>
          </w:p>
        </w:tc>
      </w:tr>
      <w:tr w:rsidR="000122E6" w14:paraId="68B03F74" w14:textId="77777777" w:rsidTr="00015228">
        <w:trPr>
          <w:jc w:val="center"/>
        </w:trPr>
        <w:tc>
          <w:tcPr>
            <w:tcW w:w="4106" w:type="dxa"/>
          </w:tcPr>
          <w:p w14:paraId="63E15D53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0122E6" w:rsidRPr="00604B92" w:rsidRDefault="000122E6" w:rsidP="000122E6">
            <w:pPr>
              <w:pStyle w:val="aff"/>
            </w:pPr>
            <w:r>
              <w:t>AND (? &gt; LO.esti_recv_datetime)</w:t>
            </w:r>
          </w:p>
        </w:tc>
      </w:tr>
      <w:tr w:rsidR="000122E6" w14:paraId="118F6901" w14:textId="77777777" w:rsidTr="00015228">
        <w:trPr>
          <w:jc w:val="center"/>
        </w:trPr>
        <w:tc>
          <w:tcPr>
            <w:tcW w:w="4106" w:type="dxa"/>
          </w:tcPr>
          <w:p w14:paraId="4C7F46B1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0122E6" w:rsidRDefault="000122E6" w:rsidP="000122E6">
            <w:pPr>
              <w:pStyle w:val="aff"/>
            </w:pPr>
            <w:r w:rsidRPr="00604B92">
              <w:t xml:space="preserve">AND (? = </w:t>
            </w:r>
            <w:r>
              <w:t>U.id</w:t>
            </w:r>
            <w:r w:rsidRPr="00604B92">
              <w:t>)</w:t>
            </w:r>
          </w:p>
        </w:tc>
      </w:tr>
      <w:tr w:rsidR="000122E6" w14:paraId="371C7BCA" w14:textId="77777777" w:rsidTr="00015228">
        <w:trPr>
          <w:jc w:val="center"/>
        </w:trPr>
        <w:tc>
          <w:tcPr>
            <w:tcW w:w="4106" w:type="dxa"/>
          </w:tcPr>
          <w:p w14:paraId="45BBF9F8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0122E6" w:rsidRDefault="000122E6" w:rsidP="000122E6">
            <w:pPr>
              <w:pStyle w:val="aff"/>
            </w:pPr>
            <w:r>
              <w:t xml:space="preserve">AND (? = </w:t>
            </w:r>
            <w:r>
              <w:rPr>
                <w:rFonts w:hint="eastAsia"/>
              </w:rPr>
              <w:t>F.</w:t>
            </w:r>
            <w:r>
              <w:t>id)</w:t>
            </w:r>
          </w:p>
        </w:tc>
      </w:tr>
      <w:tr w:rsidR="000122E6" w14:paraId="66B7C920" w14:textId="77777777" w:rsidTr="00015228">
        <w:trPr>
          <w:jc w:val="center"/>
        </w:trPr>
        <w:tc>
          <w:tcPr>
            <w:tcW w:w="4106" w:type="dxa"/>
          </w:tcPr>
          <w:p w14:paraId="5AC5D09E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0122E6" w:rsidRDefault="000122E6" w:rsidP="000122E6">
            <w:pPr>
              <w:pStyle w:val="aff"/>
            </w:pPr>
            <w:r w:rsidRPr="00604B92">
              <w:t>AND (? = O.id)</w:t>
            </w:r>
          </w:p>
        </w:tc>
      </w:tr>
      <w:tr w:rsidR="000122E6" w14:paraId="48BA82AC" w14:textId="77777777" w:rsidTr="00015228">
        <w:trPr>
          <w:jc w:val="center"/>
        </w:trPr>
        <w:tc>
          <w:tcPr>
            <w:tcW w:w="4106" w:type="dxa"/>
          </w:tcPr>
          <w:p w14:paraId="33ABD147" w14:textId="77777777" w:rsidR="000122E6" w:rsidRDefault="000122E6" w:rsidP="000122E6">
            <w:pPr>
              <w:pStyle w:val="aff"/>
            </w:pPr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0122E6" w:rsidRPr="00604B92" w:rsidRDefault="000122E6" w:rsidP="000122E6">
            <w:pPr>
              <w:pStyle w:val="aff"/>
            </w:pPr>
            <w:r w:rsidRPr="00604B92">
              <w:t>AND ((SELECT U.class_id FROM users AS U WHERE U.id = ?) = U.class_id)</w:t>
            </w:r>
          </w:p>
        </w:tc>
      </w:tr>
    </w:tbl>
    <w:p w14:paraId="0D6F78E6" w14:textId="051EF1F0" w:rsidR="00160027" w:rsidRDefault="00BC0872" w:rsidP="006229D4">
      <w:pPr>
        <w:pStyle w:val="a3"/>
        <w:spacing w:beforeLines="0" w:before="0" w:line="240" w:lineRule="auto"/>
      </w:pPr>
      <w:r>
        <w:rPr>
          <w:rFonts w:hint="eastAsia"/>
        </w:rPr>
        <w:t>在下達</w:t>
      </w:r>
      <w:r w:rsidRPr="003E43BF">
        <w:rPr>
          <w:rFonts w:hint="eastAsia"/>
          <w:i/>
        </w:rPr>
        <w:t>s</w:t>
      </w:r>
      <w:r w:rsidRPr="003E43BF">
        <w:rPr>
          <w:i/>
        </w:rPr>
        <w:t>ql</w:t>
      </w:r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494E6A" w:rsidRPr="00494E6A">
        <w:rPr>
          <w:rFonts w:hint="eastAsia"/>
          <w:i/>
        </w:rPr>
        <w:t>(alias)</w:t>
      </w:r>
      <w:r w:rsidR="00494E6A">
        <w:rPr>
          <w:rFonts w:hint="eastAsia"/>
        </w:rPr>
        <w:t>方便</w:t>
      </w:r>
      <w:r w:rsidR="00160027">
        <w:rPr>
          <w:rFonts w:hint="eastAsia"/>
        </w:rPr>
        <w:t>撰寫</w:t>
      </w:r>
      <w:r w:rsidR="00160027" w:rsidRPr="003E43BF">
        <w:rPr>
          <w:rFonts w:hint="eastAsia"/>
          <w:i/>
        </w:rPr>
        <w:t>s</w:t>
      </w:r>
      <w:r w:rsidR="00160027" w:rsidRPr="003E43BF">
        <w:rPr>
          <w:i/>
        </w:rPr>
        <w:t>ql</w:t>
      </w:r>
      <w:r w:rsidR="00160027">
        <w:rPr>
          <w:rFonts w:hint="eastAsia"/>
        </w:rPr>
        <w:t>語句，以下是</w:t>
      </w:r>
      <w:r w:rsidR="00494E6A">
        <w:rPr>
          <w:rFonts w:hint="eastAsia"/>
        </w:rPr>
        <w:t>代稱</w:t>
      </w:r>
      <w:r w:rsidR="00160027">
        <w:rPr>
          <w:rFonts w:hint="eastAsia"/>
        </w:rPr>
        <w:t>的解釋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800"/>
        <w:gridCol w:w="2540"/>
      </w:tblGrid>
      <w:tr w:rsidR="00160027" w14:paraId="62D9AF37" w14:textId="77777777" w:rsidTr="00923A99">
        <w:trPr>
          <w:trHeight w:val="437"/>
          <w:jc w:val="center"/>
        </w:trPr>
        <w:tc>
          <w:tcPr>
            <w:tcW w:w="2670" w:type="dxa"/>
            <w:shd w:val="clear" w:color="auto" w:fill="BFBFBF" w:themeFill="background1" w:themeFillShade="BF"/>
          </w:tcPr>
          <w:p w14:paraId="1984FC3C" w14:textId="77777777" w:rsidR="00160027" w:rsidRDefault="00160027" w:rsidP="005C3D5D">
            <w:pPr>
              <w:pStyle w:val="aff"/>
              <w:jc w:val="center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14:paraId="1DCD4D76" w14:textId="77777777" w:rsidR="00160027" w:rsidRDefault="00160027" w:rsidP="005C3D5D">
            <w:pPr>
              <w:pStyle w:val="aff"/>
              <w:jc w:val="center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215C2A" w14:textId="77777777" w:rsidR="00160027" w:rsidRDefault="00160027" w:rsidP="005C3D5D">
            <w:pPr>
              <w:pStyle w:val="aff"/>
              <w:jc w:val="center"/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923A99">
        <w:trPr>
          <w:trHeight w:val="437"/>
          <w:jc w:val="center"/>
        </w:trPr>
        <w:tc>
          <w:tcPr>
            <w:tcW w:w="2670" w:type="dxa"/>
          </w:tcPr>
          <w:p w14:paraId="5423C9C4" w14:textId="77777777" w:rsidR="00160027" w:rsidRDefault="00160027" w:rsidP="005C3D5D">
            <w:pPr>
              <w:pStyle w:val="aff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800" w:type="dxa"/>
          </w:tcPr>
          <w:p w14:paraId="7C00368C" w14:textId="77777777" w:rsidR="00160027" w:rsidRDefault="00160027" w:rsidP="005C3D5D">
            <w:pPr>
              <w:pStyle w:val="aff"/>
            </w:pPr>
            <w:r>
              <w:t>User</w:t>
            </w:r>
          </w:p>
        </w:tc>
        <w:tc>
          <w:tcPr>
            <w:tcW w:w="2540" w:type="dxa"/>
          </w:tcPr>
          <w:p w14:paraId="2F398A9A" w14:textId="77777777" w:rsidR="00160027" w:rsidRDefault="00160027" w:rsidP="005C3D5D">
            <w:pPr>
              <w:pStyle w:val="aff"/>
            </w:pPr>
            <w:r>
              <w:t>U</w:t>
            </w:r>
          </w:p>
        </w:tc>
      </w:tr>
      <w:tr w:rsidR="00160027" w14:paraId="64610942" w14:textId="77777777" w:rsidTr="00923A99">
        <w:trPr>
          <w:trHeight w:val="437"/>
          <w:jc w:val="center"/>
        </w:trPr>
        <w:tc>
          <w:tcPr>
            <w:tcW w:w="2670" w:type="dxa"/>
          </w:tcPr>
          <w:p w14:paraId="2047A2D0" w14:textId="77777777" w:rsidR="00160027" w:rsidRDefault="00160027" w:rsidP="005C3D5D">
            <w:pPr>
              <w:pStyle w:val="aff"/>
            </w:pPr>
            <w:r>
              <w:rPr>
                <w:rFonts w:hint="eastAsia"/>
              </w:rPr>
              <w:t>廠商</w:t>
            </w:r>
          </w:p>
        </w:tc>
        <w:tc>
          <w:tcPr>
            <w:tcW w:w="2800" w:type="dxa"/>
          </w:tcPr>
          <w:p w14:paraId="773DCE04" w14:textId="77777777" w:rsidR="00160027" w:rsidRDefault="00160027" w:rsidP="005C3D5D">
            <w:pPr>
              <w:pStyle w:val="aff"/>
            </w:pPr>
            <w:r>
              <w:t>Factory</w:t>
            </w:r>
          </w:p>
        </w:tc>
        <w:tc>
          <w:tcPr>
            <w:tcW w:w="2540" w:type="dxa"/>
          </w:tcPr>
          <w:p w14:paraId="19156219" w14:textId="77777777" w:rsidR="00160027" w:rsidRDefault="00160027" w:rsidP="005C3D5D">
            <w:pPr>
              <w:pStyle w:val="aff"/>
            </w:pPr>
            <w:r>
              <w:t>F</w:t>
            </w:r>
          </w:p>
        </w:tc>
      </w:tr>
      <w:tr w:rsidR="00160027" w14:paraId="3D5AF415" w14:textId="77777777" w:rsidTr="00923A99">
        <w:trPr>
          <w:trHeight w:val="437"/>
          <w:jc w:val="center"/>
        </w:trPr>
        <w:tc>
          <w:tcPr>
            <w:tcW w:w="2670" w:type="dxa"/>
          </w:tcPr>
          <w:p w14:paraId="79AD214F" w14:textId="77777777" w:rsidR="00160027" w:rsidRDefault="00160027" w:rsidP="005C3D5D">
            <w:pPr>
              <w:pStyle w:val="aff"/>
            </w:pPr>
            <w:r>
              <w:rPr>
                <w:rFonts w:hint="eastAsia"/>
              </w:rPr>
              <w:t>點單</w:t>
            </w:r>
          </w:p>
        </w:tc>
        <w:tc>
          <w:tcPr>
            <w:tcW w:w="2800" w:type="dxa"/>
          </w:tcPr>
          <w:p w14:paraId="01E3C8F7" w14:textId="77777777" w:rsidR="00160027" w:rsidRDefault="00160027" w:rsidP="005C3D5D">
            <w:pPr>
              <w:pStyle w:val="aff"/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540" w:type="dxa"/>
          </w:tcPr>
          <w:p w14:paraId="1AA1698D" w14:textId="77777777" w:rsidR="00160027" w:rsidRDefault="00160027" w:rsidP="005C3D5D">
            <w:pPr>
              <w:pStyle w:val="aff"/>
            </w:pPr>
            <w:r>
              <w:t>O</w:t>
            </w:r>
          </w:p>
        </w:tc>
      </w:tr>
      <w:tr w:rsidR="00494E6A" w14:paraId="3B6541BB" w14:textId="77777777" w:rsidTr="00923A99">
        <w:trPr>
          <w:trHeight w:val="424"/>
          <w:jc w:val="center"/>
        </w:trPr>
        <w:tc>
          <w:tcPr>
            <w:tcW w:w="2670" w:type="dxa"/>
          </w:tcPr>
          <w:p w14:paraId="6E45BFD2" w14:textId="7C331C21" w:rsidR="00494E6A" w:rsidRDefault="00494E6A" w:rsidP="005C3D5D">
            <w:pPr>
              <w:pStyle w:val="aff"/>
            </w:pPr>
            <w:r>
              <w:rPr>
                <w:rFonts w:hint="eastAsia"/>
              </w:rPr>
              <w:t>物流資訊</w:t>
            </w:r>
          </w:p>
        </w:tc>
        <w:tc>
          <w:tcPr>
            <w:tcW w:w="2800" w:type="dxa"/>
          </w:tcPr>
          <w:p w14:paraId="04DCCFCE" w14:textId="4FCB1F2A" w:rsidR="00494E6A" w:rsidRDefault="00494E6A" w:rsidP="005C3D5D">
            <w:pPr>
              <w:pStyle w:val="aff"/>
            </w:pPr>
            <w:r>
              <w:rPr>
                <w:rFonts w:hint="eastAsia"/>
              </w:rPr>
              <w:t>Logistic Info</w:t>
            </w:r>
          </w:p>
        </w:tc>
        <w:tc>
          <w:tcPr>
            <w:tcW w:w="2540" w:type="dxa"/>
          </w:tcPr>
          <w:p w14:paraId="261CD6B2" w14:textId="3E776DCB" w:rsidR="00494E6A" w:rsidRDefault="00494E6A" w:rsidP="005C3D5D">
            <w:pPr>
              <w:pStyle w:val="aff"/>
            </w:pPr>
            <w:r>
              <w:rPr>
                <w:rFonts w:hint="eastAsia"/>
              </w:rPr>
              <w:t>LO</w:t>
            </w:r>
          </w:p>
        </w:tc>
      </w:tr>
    </w:tbl>
    <w:p w14:paraId="1D6D6A37" w14:textId="33101943" w:rsidR="00160027" w:rsidRDefault="00301362" w:rsidP="00CD23E6">
      <w:pPr>
        <w:pStyle w:val="3"/>
      </w:pPr>
      <w:bookmarkStart w:id="22" w:name="_Toc532219426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  <w:bookmarkEnd w:id="22"/>
    </w:p>
    <w:p w14:paraId="08CC1D19" w14:textId="35F14CE0" w:rsidR="00160027" w:rsidRDefault="00160027" w:rsidP="00413EC3">
      <w:r>
        <w:rPr>
          <w:rFonts w:hint="eastAsia"/>
        </w:rPr>
        <w:t>對於單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>
        <w:rPr>
          <w:rFonts w:hint="eastAsia"/>
        </w:rPr>
        <w:t>的</w:t>
      </w:r>
      <w:r w:rsidRPr="003E43BF">
        <w:rPr>
          <w:rFonts w:hint="eastAsia"/>
          <w:i/>
        </w:rPr>
        <w:t>s</w:t>
      </w:r>
      <w:r w:rsidRPr="003E43BF">
        <w:rPr>
          <w:i/>
        </w:rPr>
        <w:t>ql</w:t>
      </w:r>
      <w:r>
        <w:rPr>
          <w:rFonts w:hint="eastAsia"/>
        </w:rPr>
        <w:t>操作，</w:t>
      </w:r>
      <w:r w:rsidR="002804C9">
        <w:rPr>
          <w:rFonts w:hint="eastAsia"/>
        </w:rPr>
        <w:t>直接在</w:t>
      </w:r>
      <w:r w:rsidR="002804C9" w:rsidRPr="003E43BF">
        <w:rPr>
          <w:rFonts w:hint="eastAsia"/>
          <w:i/>
        </w:rPr>
        <w:t>p</w:t>
      </w:r>
      <w:r w:rsidR="002804C9" w:rsidRPr="003E43BF">
        <w:rPr>
          <w:i/>
        </w:rPr>
        <w:t>hp</w:t>
      </w:r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的</w:t>
      </w:r>
      <w:r w:rsidR="00632010" w:rsidRPr="003E43BF">
        <w:rPr>
          <w:rFonts w:hint="eastAsia"/>
          <w:i/>
        </w:rPr>
        <w:t>s</w:t>
      </w:r>
      <w:r w:rsidR="00632010" w:rsidRPr="003E43BF">
        <w:rPr>
          <w:i/>
        </w:rPr>
        <w:t>ql</w:t>
      </w:r>
      <w:r w:rsidR="00632010">
        <w:rPr>
          <w:rFonts w:hint="eastAsia"/>
        </w:rPr>
        <w:t>操作，則包裝成一個</w:t>
      </w:r>
      <w:r w:rsidR="00632010" w:rsidRPr="003E43BF">
        <w:rPr>
          <w:i/>
        </w:rPr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</w:t>
      </w:r>
      <w:r w:rsidR="00636D42" w:rsidRPr="003E43BF">
        <w:rPr>
          <w:i/>
        </w:rPr>
        <w:t>(Deadlock)</w:t>
      </w:r>
      <w:r w:rsidR="009131B2">
        <w:rPr>
          <w:rFonts w:hint="eastAsia"/>
        </w:rPr>
        <w:t>回溯</w:t>
      </w:r>
      <w:r w:rsidR="00636D42" w:rsidRPr="003E43BF">
        <w:rPr>
          <w:rFonts w:hint="eastAsia"/>
          <w:i/>
        </w:rPr>
        <w:t>(</w:t>
      </w:r>
      <w:r w:rsidR="00636D42" w:rsidRPr="003E43BF">
        <w:rPr>
          <w:i/>
        </w:rPr>
        <w:t>Rollback)</w:t>
      </w:r>
      <w:r w:rsidR="009131B2">
        <w:rPr>
          <w:rFonts w:hint="eastAsia"/>
        </w:rPr>
        <w:t>，也不必與資料庫伺服器多次連線。</w:t>
      </w:r>
    </w:p>
    <w:p w14:paraId="24F97EC3" w14:textId="702E293F" w:rsidR="007E4B8F" w:rsidRDefault="007E4B8F" w:rsidP="00413EC3">
      <w:r>
        <w:rPr>
          <w:rFonts w:hint="eastAsia"/>
        </w:rPr>
        <w:t>下表為</w:t>
      </w:r>
      <w:r w:rsidR="00C97165">
        <w:rPr>
          <w:rFonts w:hint="eastAsia"/>
        </w:rPr>
        <w:t>該</w:t>
      </w:r>
      <w:r w:rsidRPr="003E43BF">
        <w:rPr>
          <w:rFonts w:hint="eastAsia"/>
          <w:i/>
        </w:rPr>
        <w:t>P</w:t>
      </w:r>
      <w:r w:rsidRPr="003E43BF">
        <w:rPr>
          <w:i/>
        </w:rPr>
        <w:t>rocedure</w:t>
      </w:r>
      <w:r>
        <w:rPr>
          <w:rFonts w:hint="eastAsia"/>
        </w:rPr>
        <w:t>進行</w:t>
      </w:r>
      <w:r w:rsidR="00803341">
        <w:rPr>
          <w:rFonts w:hint="eastAsia"/>
        </w:rPr>
        <w:t>四種基本操作</w:t>
      </w:r>
      <w:r w:rsidR="00803341" w:rsidRPr="003E43BF">
        <w:rPr>
          <w:rFonts w:hint="eastAsia"/>
          <w:i/>
        </w:rPr>
        <w:t>(</w:t>
      </w:r>
      <w:r w:rsidR="00803341" w:rsidRPr="003E43BF">
        <w:rPr>
          <w:i/>
        </w:rPr>
        <w:t>insert/update/delete/select)</w:t>
      </w:r>
      <w:r w:rsidR="00803341">
        <w:rPr>
          <w:rFonts w:hint="eastAsia"/>
        </w:rPr>
        <w:t>的數量，包裝的操作越多，越能節省與</w:t>
      </w:r>
      <w:r w:rsidR="000F5999">
        <w:rPr>
          <w:rFonts w:hint="eastAsia"/>
        </w:rPr>
        <w:t>資料庫</w:t>
      </w:r>
      <w:r w:rsidR="00803341">
        <w:rPr>
          <w:rFonts w:hint="eastAsia"/>
        </w:rPr>
        <w:t>連線的時間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1397"/>
        <w:gridCol w:w="1530"/>
        <w:gridCol w:w="1402"/>
        <w:gridCol w:w="1510"/>
        <w:gridCol w:w="1339"/>
      </w:tblGrid>
      <w:tr w:rsidR="007E169A" w14:paraId="5CC214F3" w14:textId="4235698E" w:rsidTr="00923A99">
        <w:trPr>
          <w:trHeight w:val="185"/>
        </w:trPr>
        <w:tc>
          <w:tcPr>
            <w:tcW w:w="1838" w:type="dxa"/>
            <w:tcBorders>
              <w:tl2br w:val="single" w:sz="4" w:space="0" w:color="auto"/>
            </w:tcBorders>
          </w:tcPr>
          <w:p w14:paraId="038AFE41" w14:textId="3B1B1C97" w:rsidR="00541934" w:rsidRPr="000122E6" w:rsidRDefault="00541934" w:rsidP="00541934">
            <w:pPr>
              <w:pStyle w:val="aff"/>
              <w:rPr>
                <w:rFonts w:hint="eastAsia"/>
                <w:sz w:val="18"/>
              </w:rPr>
            </w:pPr>
          </w:p>
        </w:tc>
        <w:tc>
          <w:tcPr>
            <w:tcW w:w="1397" w:type="dxa"/>
            <w:shd w:val="clear" w:color="auto" w:fill="BFBFBF" w:themeFill="background1" w:themeFillShade="BF"/>
          </w:tcPr>
          <w:p w14:paraId="0648A962" w14:textId="457E4BC8" w:rsidR="007E169A" w:rsidRDefault="007E169A" w:rsidP="000122E6">
            <w:pPr>
              <w:pStyle w:val="aff"/>
            </w:pPr>
            <w:r>
              <w:t>Inser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C96B6B2" w14:textId="42066BD0" w:rsidR="007E169A" w:rsidRDefault="007E169A" w:rsidP="000122E6">
            <w:pPr>
              <w:pStyle w:val="aff"/>
            </w:pPr>
            <w:r>
              <w:t>Update</w:t>
            </w:r>
          </w:p>
        </w:tc>
        <w:tc>
          <w:tcPr>
            <w:tcW w:w="1402" w:type="dxa"/>
            <w:shd w:val="clear" w:color="auto" w:fill="BFBFBF" w:themeFill="background1" w:themeFillShade="BF"/>
          </w:tcPr>
          <w:p w14:paraId="2CEB96F1" w14:textId="73C24DAD" w:rsidR="007E169A" w:rsidRDefault="007E169A" w:rsidP="000122E6">
            <w:pPr>
              <w:pStyle w:val="aff"/>
            </w:pPr>
            <w:r>
              <w:t>Delete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650A71F1" w14:textId="555D0DD5" w:rsidR="007E169A" w:rsidRDefault="007E169A" w:rsidP="000122E6">
            <w:pPr>
              <w:pStyle w:val="aff"/>
            </w:pPr>
            <w:r>
              <w:t>Select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161F4F32" w14:textId="62F84A38" w:rsidR="007E169A" w:rsidRDefault="007E169A" w:rsidP="000122E6">
            <w:pPr>
              <w:pStyle w:val="aff"/>
            </w:pPr>
            <w:r>
              <w:rPr>
                <w:rFonts w:hint="eastAsia"/>
              </w:rPr>
              <w:t>總計</w:t>
            </w:r>
          </w:p>
        </w:tc>
      </w:tr>
      <w:tr w:rsidR="007E169A" w14:paraId="17349826" w14:textId="4A2DE623" w:rsidTr="00541934">
        <w:tc>
          <w:tcPr>
            <w:tcW w:w="1838" w:type="dxa"/>
            <w:shd w:val="clear" w:color="auto" w:fill="BFBFBF" w:themeFill="background1" w:themeFillShade="BF"/>
          </w:tcPr>
          <w:p w14:paraId="1CAA856C" w14:textId="72F36EF0" w:rsidR="007E169A" w:rsidRDefault="007E169A" w:rsidP="000122E6">
            <w:pPr>
              <w:pStyle w:val="aff"/>
            </w:pPr>
            <w:r>
              <w:t>Make order</w:t>
            </w:r>
          </w:p>
        </w:tc>
        <w:tc>
          <w:tcPr>
            <w:tcW w:w="1397" w:type="dxa"/>
          </w:tcPr>
          <w:p w14:paraId="54CD3D3A" w14:textId="07C3F776" w:rsidR="007E169A" w:rsidRDefault="007E169A" w:rsidP="000122E6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1530" w:type="dxa"/>
          </w:tcPr>
          <w:p w14:paraId="60B2AE5D" w14:textId="03F92C08" w:rsidR="007E169A" w:rsidRDefault="007E169A" w:rsidP="000122E6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1402" w:type="dxa"/>
          </w:tcPr>
          <w:p w14:paraId="41D80CE3" w14:textId="69546DF8" w:rsidR="007E169A" w:rsidRDefault="007E169A" w:rsidP="000122E6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1510" w:type="dxa"/>
          </w:tcPr>
          <w:p w14:paraId="187337E9" w14:textId="46A6CAEE" w:rsidR="007E169A" w:rsidRDefault="007E169A" w:rsidP="000122E6">
            <w:pPr>
              <w:pStyle w:val="aff"/>
            </w:pPr>
            <w:r>
              <w:rPr>
                <w:rFonts w:hint="eastAsia"/>
              </w:rPr>
              <w:t>9</w:t>
            </w:r>
          </w:p>
        </w:tc>
        <w:tc>
          <w:tcPr>
            <w:tcW w:w="1339" w:type="dxa"/>
          </w:tcPr>
          <w:p w14:paraId="5DE2B6A9" w14:textId="57958311" w:rsidR="007E169A" w:rsidRDefault="007E169A" w:rsidP="000122E6">
            <w:pPr>
              <w:pStyle w:val="aff"/>
            </w:pPr>
            <w:r>
              <w:rPr>
                <w:rFonts w:hint="eastAsia"/>
              </w:rPr>
              <w:t>15</w:t>
            </w:r>
          </w:p>
        </w:tc>
      </w:tr>
      <w:tr w:rsidR="007E169A" w14:paraId="35C5AA37" w14:textId="4AE69F80" w:rsidTr="00541934">
        <w:tc>
          <w:tcPr>
            <w:tcW w:w="1838" w:type="dxa"/>
            <w:shd w:val="clear" w:color="auto" w:fill="BFBFBF" w:themeFill="background1" w:themeFillShade="BF"/>
          </w:tcPr>
          <w:p w14:paraId="36BA7BDC" w14:textId="291681BE" w:rsidR="007E169A" w:rsidRDefault="007E169A" w:rsidP="000122E6">
            <w:pPr>
              <w:pStyle w:val="aff"/>
            </w:pPr>
            <w:r>
              <w:t>Update dish</w:t>
            </w:r>
          </w:p>
        </w:tc>
        <w:tc>
          <w:tcPr>
            <w:tcW w:w="1397" w:type="dxa"/>
          </w:tcPr>
          <w:p w14:paraId="2B2E81D0" w14:textId="485157DA" w:rsidR="007E169A" w:rsidRDefault="007E169A" w:rsidP="000122E6">
            <w:pPr>
              <w:pStyle w:val="aff"/>
            </w:pPr>
            <w:r>
              <w:t>1</w:t>
            </w:r>
          </w:p>
        </w:tc>
        <w:tc>
          <w:tcPr>
            <w:tcW w:w="1530" w:type="dxa"/>
          </w:tcPr>
          <w:p w14:paraId="3236C8B4" w14:textId="369AA27F" w:rsidR="007E169A" w:rsidRDefault="007E169A" w:rsidP="000122E6">
            <w:pPr>
              <w:pStyle w:val="aff"/>
            </w:pPr>
            <w:r>
              <w:t>2</w:t>
            </w:r>
          </w:p>
        </w:tc>
        <w:tc>
          <w:tcPr>
            <w:tcW w:w="1402" w:type="dxa"/>
          </w:tcPr>
          <w:p w14:paraId="7ABE6772" w14:textId="59E52F38" w:rsidR="007E169A" w:rsidRDefault="007E169A" w:rsidP="000122E6">
            <w:pPr>
              <w:pStyle w:val="aff"/>
            </w:pPr>
            <w:r>
              <w:t>0</w:t>
            </w:r>
          </w:p>
        </w:tc>
        <w:tc>
          <w:tcPr>
            <w:tcW w:w="1510" w:type="dxa"/>
          </w:tcPr>
          <w:p w14:paraId="75937A3F" w14:textId="73A41E3C" w:rsidR="007E169A" w:rsidRDefault="007E169A" w:rsidP="000122E6">
            <w:pPr>
              <w:pStyle w:val="aff"/>
            </w:pPr>
            <w:r>
              <w:t>1</w:t>
            </w:r>
          </w:p>
        </w:tc>
        <w:tc>
          <w:tcPr>
            <w:tcW w:w="1339" w:type="dxa"/>
          </w:tcPr>
          <w:p w14:paraId="0C81CD24" w14:textId="7A28CE0B" w:rsidR="007E169A" w:rsidRDefault="007E169A" w:rsidP="000122E6">
            <w:pPr>
              <w:pStyle w:val="aff"/>
            </w:pPr>
            <w:r>
              <w:t>4</w:t>
            </w:r>
          </w:p>
        </w:tc>
      </w:tr>
    </w:tbl>
    <w:p w14:paraId="535BE5E5" w14:textId="04FAC712" w:rsidR="002C4085" w:rsidRDefault="008F7152" w:rsidP="00CD23E6">
      <w:pPr>
        <w:pStyle w:val="2"/>
        <w:spacing w:before="108" w:after="108"/>
      </w:pPr>
      <w:bookmarkStart w:id="23" w:name="_Toc532158896"/>
      <w:bookmarkStart w:id="24" w:name="_Toc532219427"/>
      <w:r>
        <w:rPr>
          <w:rFonts w:hint="eastAsia"/>
        </w:rPr>
        <w:lastRenderedPageBreak/>
        <w:t>三</w:t>
      </w:r>
      <w:r w:rsidR="00400E4B">
        <w:rPr>
          <w:rFonts w:hint="eastAsia"/>
        </w:rPr>
        <w:t>、後端</w:t>
      </w:r>
      <w:bookmarkEnd w:id="23"/>
      <w:bookmarkEnd w:id="24"/>
    </w:p>
    <w:p w14:paraId="04775FE5" w14:textId="05E8DF62" w:rsidR="000F5999" w:rsidRPr="000F5999" w:rsidRDefault="000F5999" w:rsidP="00413EC3"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80E65AF" w14:textId="77777777" w:rsidR="00E475FB" w:rsidRPr="00DC07DB" w:rsidRDefault="00FA2AC4" w:rsidP="00413EC3">
      <w:r>
        <w:rPr>
          <w:rFonts w:hint="eastAsia"/>
          <w:noProof/>
        </w:rPr>
        <w:drawing>
          <wp:inline distT="0" distB="0" distL="0" distR="0" wp14:anchorId="62BF7CDB" wp14:editId="32B47452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7D2DC377" w14:textId="213A6AFE" w:rsidR="002A13E0" w:rsidRPr="00541322" w:rsidRDefault="00477DE4" w:rsidP="00CD23E6">
      <w:pPr>
        <w:pStyle w:val="3"/>
      </w:pPr>
      <w:bookmarkStart w:id="25" w:name="_Toc532219428"/>
      <w:r>
        <w:rPr>
          <w:rFonts w:hint="eastAsia"/>
        </w:rPr>
        <w:t>(</w:t>
      </w:r>
      <w:r w:rsidR="00F326F2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25"/>
    </w:p>
    <w:p w14:paraId="70013108" w14:textId="51CE6900" w:rsidR="00C57A32" w:rsidRDefault="00F326F2" w:rsidP="00413EC3">
      <w:r>
        <w:rPr>
          <w:rFonts w:hint="eastAsia"/>
        </w:rPr>
        <w:t>以進行點餐操作為例，</w:t>
      </w:r>
      <w:r w:rsidR="00E77050">
        <w:rPr>
          <w:rFonts w:hint="eastAsia"/>
        </w:rPr>
        <w:t>系統會先進行嚴密的輸入審查，確認是否無誤後，</w:t>
      </w:r>
      <w:r w:rsidR="008D42F8">
        <w:rPr>
          <w:rFonts w:hint="eastAsia"/>
        </w:rPr>
        <w:t>再</w:t>
      </w:r>
      <w:r w:rsidR="00E77050">
        <w:rPr>
          <w:rFonts w:hint="eastAsia"/>
        </w:rPr>
        <w:t>將資料寫入資料庫</w:t>
      </w:r>
      <w:r w:rsidR="008D42F8">
        <w:rPr>
          <w:rFonts w:hint="eastAsia"/>
        </w:rPr>
        <w:t>，資料庫回傳點餐</w:t>
      </w:r>
      <w:r w:rsidR="008D42F8" w:rsidRPr="003E43BF">
        <w:rPr>
          <w:rFonts w:hint="eastAsia"/>
          <w:i/>
        </w:rPr>
        <w:t>i</w:t>
      </w:r>
      <w:r w:rsidR="008D42F8" w:rsidRPr="003E43BF">
        <w:rPr>
          <w:i/>
        </w:rPr>
        <w:t>d</w:t>
      </w:r>
      <w:r w:rsidR="008D42F8">
        <w:rPr>
          <w:rFonts w:hint="eastAsia"/>
        </w:rPr>
        <w:t>，</w:t>
      </w:r>
      <w:r w:rsidR="006310BA">
        <w:rPr>
          <w:rFonts w:hint="eastAsia"/>
        </w:rPr>
        <w:t>後端</w:t>
      </w:r>
      <w:r w:rsidR="008D42F8">
        <w:rPr>
          <w:rFonts w:hint="eastAsia"/>
        </w:rPr>
        <w:t>抓出該筆資料，經過編碼之後輸出到交換介面</w:t>
      </w:r>
      <w:r w:rsidR="00541322">
        <w:rPr>
          <w:rFonts w:hint="eastAsia"/>
        </w:rPr>
        <w:t>，以下為處理的流程圖</w:t>
      </w:r>
      <w:r w:rsidR="008D42F8">
        <w:rPr>
          <w:rFonts w:hint="eastAsia"/>
        </w:rPr>
        <w:t>。</w:t>
      </w:r>
    </w:p>
    <w:p w14:paraId="591C1526" w14:textId="213AB682" w:rsidR="00FC7226" w:rsidRDefault="00923A99" w:rsidP="00923A99">
      <w:pPr>
        <w:jc w:val="center"/>
      </w:pPr>
      <w:r>
        <w:pict w14:anchorId="242723EA">
          <v:shape id="_x0000_i1026" type="#_x0000_t75" style="width:378.75pt;height:291.75pt">
            <v:imagedata r:id="rId43" o:title="Untitled Diagram"/>
          </v:shape>
        </w:pict>
      </w:r>
    </w:p>
    <w:p w14:paraId="7A5BE087" w14:textId="2BFC98CD" w:rsidR="003C479F" w:rsidRDefault="00C57A32" w:rsidP="00CD23E6">
      <w:pPr>
        <w:pStyle w:val="3"/>
      </w:pPr>
      <w:r>
        <w:br w:type="page"/>
      </w:r>
      <w:bookmarkStart w:id="26" w:name="_Toc532219429"/>
      <w:r w:rsidR="003C479F">
        <w:rPr>
          <w:rFonts w:hint="eastAsia"/>
        </w:rPr>
        <w:lastRenderedPageBreak/>
        <w:t>(</w:t>
      </w:r>
      <w:r w:rsidR="004944AE">
        <w:rPr>
          <w:rFonts w:hint="eastAsia"/>
        </w:rPr>
        <w:t>二</w:t>
      </w:r>
      <w:r w:rsidR="003C479F">
        <w:rPr>
          <w:rFonts w:hint="eastAsia"/>
        </w:rPr>
        <w:t>)</w:t>
      </w:r>
      <w:r w:rsidR="003C479F">
        <w:rPr>
          <w:rFonts w:hint="eastAsia"/>
        </w:rPr>
        <w:t>、</w:t>
      </w:r>
      <w:r w:rsidR="00047B73">
        <w:rPr>
          <w:rFonts w:hint="eastAsia"/>
        </w:rPr>
        <w:t>效能</w:t>
      </w:r>
      <w:r w:rsidR="003C479F">
        <w:rPr>
          <w:rFonts w:hint="eastAsia"/>
        </w:rPr>
        <w:t>阻塞</w:t>
      </w:r>
      <w:bookmarkEnd w:id="26"/>
    </w:p>
    <w:p w14:paraId="6EC1087D" w14:textId="7C46CB9C" w:rsidR="00047B73" w:rsidRPr="00541934" w:rsidRDefault="00047B73" w:rsidP="00541934">
      <w:pPr>
        <w:pStyle w:val="4"/>
      </w:pPr>
      <w:r w:rsidRPr="00541934">
        <w:rPr>
          <w:rFonts w:hint="eastAsia"/>
        </w:rPr>
        <w:t xml:space="preserve">1. </w:t>
      </w:r>
      <w:r w:rsidRPr="00541934">
        <w:t>session</w:t>
      </w:r>
      <w:r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r>
        <w:rPr>
          <w:noProof/>
        </w:rPr>
        <w:drawing>
          <wp:inline distT="0" distB="0" distL="0" distR="0" wp14:anchorId="5507297F" wp14:editId="524B58C0">
            <wp:extent cx="5486400" cy="2110740"/>
            <wp:effectExtent l="1905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6851AD41" w14:textId="03D025EC" w:rsidR="00734496" w:rsidRDefault="00C716E1" w:rsidP="00413EC3"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1F36EC8" w14:textId="0CA59A9F" w:rsidR="000268E2" w:rsidRDefault="0044718B" w:rsidP="00413EC3"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67FC39AD" w:rsidR="00047B73" w:rsidRDefault="00B4197F" w:rsidP="00541934">
      <w:pPr>
        <w:pStyle w:val="4"/>
      </w:pPr>
      <w:r>
        <w:rPr>
          <w:rFonts w:hint="eastAsia"/>
        </w:rPr>
        <w:t>2</w:t>
      </w:r>
      <w:r w:rsidR="00047B73">
        <w:rPr>
          <w:rFonts w:hint="eastAsia"/>
        </w:rPr>
        <w:t xml:space="preserve">. 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516CC4CA" w:rsidR="00951642" w:rsidRPr="00951642" w:rsidRDefault="00325BCB" w:rsidP="00413EC3"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先快取於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51D57A2A" w14:textId="1858EEE3" w:rsidR="006474F1" w:rsidRDefault="006474F1" w:rsidP="00CD23E6">
      <w:pPr>
        <w:pStyle w:val="3"/>
      </w:pPr>
      <w:bookmarkStart w:id="27" w:name="_Toc532219430"/>
      <w:r>
        <w:rPr>
          <w:rFonts w:hint="eastAsia"/>
        </w:rPr>
        <w:lastRenderedPageBreak/>
        <w:t>(</w:t>
      </w:r>
      <w:r w:rsidR="004944AE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27"/>
    </w:p>
    <w:p w14:paraId="02A3D6BA" w14:textId="54C65279" w:rsidR="00F326F2" w:rsidRDefault="00F326F2" w:rsidP="00413EC3">
      <w:r>
        <w:rPr>
          <w:rFonts w:hint="eastAsia"/>
        </w:rPr>
        <w:t>針對後端安全，我們進行了以下</w:t>
      </w:r>
      <w:r w:rsidR="008A4AAB">
        <w:rPr>
          <w:rFonts w:hint="eastAsia"/>
        </w:rPr>
        <w:t>幾種保護措施</w:t>
      </w:r>
      <w:r w:rsidR="00400E4B">
        <w:rPr>
          <w:rFonts w:hint="eastAsia"/>
        </w:rPr>
        <w:t>。</w:t>
      </w:r>
    </w:p>
    <w:p w14:paraId="05BC84E3" w14:textId="1EBE40EA" w:rsidR="00CA6699" w:rsidRDefault="008A4AAB" w:rsidP="00541934">
      <w:pPr>
        <w:pStyle w:val="4"/>
      </w:pPr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</w:p>
    <w:p w14:paraId="03CD0563" w14:textId="5756C4AC" w:rsidR="008A4AAB" w:rsidRDefault="008A4AAB" w:rsidP="00413EC3">
      <w:r>
        <w:rPr>
          <w:rFonts w:hint="eastAsia"/>
        </w:rPr>
        <w:t>對於所有工作人員的密碼，皆為六個字元以上的英數混和字串</w:t>
      </w:r>
      <w:r w:rsidR="00745564">
        <w:rPr>
          <w:rFonts w:hint="eastAsia"/>
        </w:rPr>
        <w:t>，</w:t>
      </w:r>
      <w:r>
        <w:rPr>
          <w:rFonts w:hint="eastAsia"/>
        </w:rPr>
        <w:t>且所有的登入失敗</w:t>
      </w:r>
      <w:r w:rsidR="00745564">
        <w:rPr>
          <w:rFonts w:hint="eastAsia"/>
        </w:rPr>
        <w:t>都會</w:t>
      </w:r>
      <w:r>
        <w:rPr>
          <w:rFonts w:hint="eastAsia"/>
        </w:rPr>
        <w:t>寫入紀錄檔中</w:t>
      </w:r>
      <w:r w:rsidR="00745564">
        <w:rPr>
          <w:rFonts w:hint="eastAsia"/>
        </w:rPr>
        <w:t>，方便追蹤帳號是否有安全性疑慮</w:t>
      </w:r>
      <w:r>
        <w:rPr>
          <w:rFonts w:hint="eastAsia"/>
        </w:rPr>
        <w:t>。</w:t>
      </w:r>
    </w:p>
    <w:p w14:paraId="2C42B3F6" w14:textId="725E6FC6" w:rsidR="00CA6699" w:rsidRPr="00494E6A" w:rsidRDefault="008A4AAB" w:rsidP="00541934">
      <w:pPr>
        <w:pStyle w:val="4"/>
      </w:pPr>
      <w:r>
        <w:rPr>
          <w:rFonts w:hint="eastAsia"/>
        </w:rPr>
        <w:t xml:space="preserve">2. </w:t>
      </w:r>
      <w:r w:rsidR="00CA6699">
        <w:t>SQL</w:t>
      </w:r>
      <w:r w:rsidR="00CA6699">
        <w:rPr>
          <w:rFonts w:hint="eastAsia"/>
        </w:rPr>
        <w:t>注入</w:t>
      </w:r>
    </w:p>
    <w:p w14:paraId="50A85E83" w14:textId="36C3D6B9" w:rsidR="00934D00" w:rsidRDefault="00934D00" w:rsidP="00413EC3">
      <w:r>
        <w:rPr>
          <w:rFonts w:hint="eastAsia"/>
        </w:rPr>
        <w:t>不以舊版的</w:t>
      </w:r>
      <w:r w:rsidRPr="003E43BF">
        <w:rPr>
          <w:rFonts w:hint="eastAsia"/>
          <w:i/>
        </w:rPr>
        <w:t>m</w:t>
      </w:r>
      <w:r w:rsidRPr="003E43BF">
        <w:rPr>
          <w:i/>
        </w:rPr>
        <w:t>ysql</w:t>
      </w:r>
      <w:r>
        <w:rPr>
          <w:rFonts w:hint="eastAsia"/>
        </w:rPr>
        <w:t>模組操作資料庫，而以新版的</w:t>
      </w:r>
      <w:r w:rsidRPr="003E43BF">
        <w:rPr>
          <w:rFonts w:hint="eastAsia"/>
          <w:i/>
        </w:rPr>
        <w:t>m</w:t>
      </w:r>
      <w:r w:rsidRPr="003E43BF">
        <w:rPr>
          <w:i/>
        </w:rPr>
        <w:t>ysqli</w:t>
      </w:r>
      <w:r w:rsidR="00494E6A">
        <w:rPr>
          <w:rFonts w:hint="eastAsia"/>
        </w:rPr>
        <w:t>操作資料庫；並</w:t>
      </w:r>
      <w:r>
        <w:rPr>
          <w:rFonts w:hint="eastAsia"/>
        </w:rPr>
        <w:t>將所有的</w:t>
      </w:r>
      <w:r w:rsidRPr="003E43BF">
        <w:rPr>
          <w:rFonts w:hint="eastAsia"/>
          <w:i/>
        </w:rPr>
        <w:t>s</w:t>
      </w:r>
      <w:r w:rsidRPr="003E43BF">
        <w:rPr>
          <w:i/>
        </w:rPr>
        <w:t>tatement</w:t>
      </w:r>
      <w:r>
        <w:rPr>
          <w:rFonts w:hint="eastAsia"/>
        </w:rPr>
        <w:t>進行</w:t>
      </w:r>
      <w:r w:rsidRPr="003E43BF">
        <w:rPr>
          <w:rFonts w:hint="eastAsia"/>
          <w:i/>
        </w:rPr>
        <w:t>p</w:t>
      </w:r>
      <w:r w:rsidRPr="003E43BF">
        <w:rPr>
          <w:i/>
        </w:rPr>
        <w:t>repare</w:t>
      </w:r>
      <w:r>
        <w:rPr>
          <w:rFonts w:hint="eastAsia"/>
        </w:rPr>
        <w:t>後</w:t>
      </w:r>
      <w:r w:rsidRPr="003E43BF">
        <w:rPr>
          <w:rFonts w:hint="eastAsia"/>
          <w:i/>
        </w:rPr>
        <w:t>b</w:t>
      </w:r>
      <w:r w:rsidRPr="003E43BF">
        <w:rPr>
          <w:i/>
        </w:rPr>
        <w:t>ind_param</w:t>
      </w:r>
      <w:r w:rsidR="00494E6A">
        <w:rPr>
          <w:rFonts w:hint="eastAsia"/>
        </w:rPr>
        <w:t>，再執行</w:t>
      </w:r>
      <w:r w:rsidR="00494E6A" w:rsidRPr="003E43BF">
        <w:rPr>
          <w:rFonts w:hint="eastAsia"/>
          <w:i/>
        </w:rPr>
        <w:t>sql</w:t>
      </w:r>
      <w:r w:rsidR="00494E6A">
        <w:rPr>
          <w:rFonts w:hint="eastAsia"/>
        </w:rPr>
        <w:t>語句</w:t>
      </w:r>
      <w:r>
        <w:rPr>
          <w:rFonts w:hint="eastAsia"/>
        </w:rPr>
        <w:t>，不直接在</w:t>
      </w:r>
      <w:r w:rsidRPr="003E43BF">
        <w:rPr>
          <w:rFonts w:hint="eastAsia"/>
          <w:i/>
        </w:rPr>
        <w:t>s</w:t>
      </w:r>
      <w:r w:rsidRPr="003E43BF">
        <w:rPr>
          <w:i/>
        </w:rP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34D00" w14:paraId="20C153EC" w14:textId="77777777" w:rsidTr="00015228">
        <w:trPr>
          <w:jc w:val="center"/>
        </w:trPr>
        <w:tc>
          <w:tcPr>
            <w:tcW w:w="4148" w:type="dxa"/>
            <w:shd w:val="clear" w:color="auto" w:fill="BFBFBF" w:themeFill="background1" w:themeFillShade="BF"/>
          </w:tcPr>
          <w:p w14:paraId="1D84EFBA" w14:textId="05F099EB" w:rsidR="00047B73" w:rsidRDefault="00047B73" w:rsidP="00015228">
            <w:pPr>
              <w:pStyle w:val="aff"/>
              <w:jc w:val="center"/>
            </w:pPr>
            <w:r>
              <w:rPr>
                <w:rFonts w:hint="eastAsia"/>
              </w:rPr>
              <w:t>具有</w:t>
            </w:r>
            <w:r w:rsidRPr="003E43BF">
              <w:rPr>
                <w:rFonts w:hint="eastAsia"/>
                <w:i/>
              </w:rPr>
              <w:t>s</w:t>
            </w:r>
            <w:r w:rsidRPr="003E43BF">
              <w:rPr>
                <w:i/>
              </w:rPr>
              <w:t>ql</w:t>
            </w:r>
            <w:r>
              <w:rPr>
                <w:rFonts w:hint="eastAsia"/>
              </w:rPr>
              <w:t>注入風險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0FED617B" w14:textId="4104EDEB" w:rsidR="00934D00" w:rsidRDefault="00047B73" w:rsidP="00015228">
            <w:pPr>
              <w:pStyle w:val="aff"/>
              <w:jc w:val="center"/>
            </w:pPr>
            <w:r>
              <w:rPr>
                <w:rFonts w:hint="eastAsia"/>
              </w:rPr>
              <w:t>不具有</w:t>
            </w:r>
            <w:r w:rsidRPr="003E43BF">
              <w:rPr>
                <w:rFonts w:hint="eastAsia"/>
                <w:i/>
              </w:rPr>
              <w:t>s</w:t>
            </w:r>
            <w:r w:rsidRPr="003E43BF">
              <w:rPr>
                <w:i/>
              </w:rPr>
              <w:t>ql</w:t>
            </w:r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015228">
        <w:trPr>
          <w:jc w:val="center"/>
        </w:trPr>
        <w:tc>
          <w:tcPr>
            <w:tcW w:w="4148" w:type="dxa"/>
          </w:tcPr>
          <w:p w14:paraId="68AB0ABD" w14:textId="64CE2CD2" w:rsidR="00047B73" w:rsidRDefault="00047B73" w:rsidP="00015228">
            <w:pPr>
              <w:pStyle w:val="aff"/>
            </w:pPr>
            <w:r>
              <w:t>$sql=</w:t>
            </w:r>
            <w:r w:rsidR="00494E6A">
              <w:t>”</w:t>
            </w:r>
            <w:r>
              <w:t>select id from orders where id = $uid”</w:t>
            </w:r>
          </w:p>
          <w:p w14:paraId="7C872589" w14:textId="24DBB292" w:rsidR="00D6136E" w:rsidRDefault="00D6136E" w:rsidP="00015228">
            <w:pPr>
              <w:pStyle w:val="aff"/>
            </w:pPr>
            <w:r>
              <w:t>$database-&gt;execute($sql)</w:t>
            </w:r>
          </w:p>
        </w:tc>
        <w:tc>
          <w:tcPr>
            <w:tcW w:w="4148" w:type="dxa"/>
          </w:tcPr>
          <w:p w14:paraId="318F3D1C" w14:textId="72F84514" w:rsidR="00047B73" w:rsidRDefault="00D6136E" w:rsidP="00015228">
            <w:pPr>
              <w:pStyle w:val="aff"/>
            </w:pPr>
            <w:r>
              <w:t>$sql=”select id from orders where id = ?”</w:t>
            </w:r>
          </w:p>
          <w:p w14:paraId="405973BA" w14:textId="7F5ED6AC" w:rsidR="00D6136E" w:rsidRDefault="00D6136E" w:rsidP="00015228">
            <w:pPr>
              <w:pStyle w:val="aff"/>
            </w:pPr>
            <w:r>
              <w:rPr>
                <w:rFonts w:hint="eastAsia"/>
              </w:rPr>
              <w:t>$</w:t>
            </w:r>
            <w:r>
              <w:t>database-&gt;prepare($sql)</w:t>
            </w:r>
          </w:p>
          <w:p w14:paraId="5AA0A341" w14:textId="79E54CFA" w:rsidR="00D6136E" w:rsidRDefault="00D6136E" w:rsidP="00015228">
            <w:pPr>
              <w:pStyle w:val="aff"/>
            </w:pPr>
            <w:r>
              <w:t>$database-&gt;bind_param(“1 or True”)</w:t>
            </w:r>
          </w:p>
          <w:p w14:paraId="67B803AF" w14:textId="6C06F2F2" w:rsidR="00D6136E" w:rsidRDefault="00D6136E" w:rsidP="00015228">
            <w:pPr>
              <w:pStyle w:val="aff"/>
            </w:pPr>
            <w:r>
              <w:t>$database-&gt;execute()</w:t>
            </w:r>
          </w:p>
        </w:tc>
      </w:tr>
    </w:tbl>
    <w:p w14:paraId="15FEA063" w14:textId="5BDEFBDC" w:rsidR="00CA6699" w:rsidRDefault="008A4AAB" w:rsidP="00541934">
      <w:pPr>
        <w:pStyle w:val="4"/>
      </w:pPr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</w:p>
    <w:p w14:paraId="1470FC91" w14:textId="121141B0" w:rsidR="008A4AAB" w:rsidRDefault="00047B73" w:rsidP="00413EC3">
      <w:r>
        <w:rPr>
          <w:rFonts w:hint="eastAsia"/>
        </w:rPr>
        <w:t>在</w:t>
      </w:r>
      <w:r w:rsidRPr="003E43BF">
        <w:rPr>
          <w:rFonts w:hint="eastAsia"/>
          <w:i/>
        </w:rPr>
        <w:t>c</w:t>
      </w:r>
      <w:r w:rsidRPr="003E43BF">
        <w:rPr>
          <w:i/>
        </w:rPr>
        <w:t>heck_valid</w:t>
      </w:r>
      <w:r>
        <w:t xml:space="preserve"> </w:t>
      </w:r>
      <w:r>
        <w:rPr>
          <w:rFonts w:hint="eastAsia"/>
        </w:rPr>
        <w:t>模組中，嚴格限制了每個輸入參數，凡是參數不符合規定，則立刻丟出例外狀況，</w:t>
      </w:r>
      <w:r w:rsidR="00790D5E">
        <w:rPr>
          <w:rFonts w:hint="eastAsia"/>
        </w:rPr>
        <w:t>並寫入記錄檔中</w:t>
      </w:r>
      <w:r>
        <w:rPr>
          <w:rFonts w:hint="eastAsia"/>
        </w:rPr>
        <w:t>。</w:t>
      </w:r>
    </w:p>
    <w:p w14:paraId="1E855270" w14:textId="326F29AE" w:rsidR="0051025F" w:rsidRPr="00CA6699" w:rsidRDefault="00B91576" w:rsidP="00541934">
      <w:pPr>
        <w:pStyle w:val="4"/>
      </w:pPr>
      <w:r>
        <w:rPr>
          <w:rFonts w:hint="eastAsia"/>
        </w:rPr>
        <w:t>4</w:t>
      </w:r>
      <w:r w:rsidR="0051025F">
        <w:rPr>
          <w:rFonts w:hint="eastAsia"/>
        </w:rPr>
        <w:t>. 資料庫死結</w:t>
      </w:r>
    </w:p>
    <w:p w14:paraId="071869EE" w14:textId="3B11C58B" w:rsidR="0051025F" w:rsidRDefault="004944AE" w:rsidP="00413EC3">
      <w:r>
        <w:rPr>
          <w:rFonts w:hint="eastAsia"/>
        </w:rPr>
        <w:t>在單線程的測試環境下，很少會遇到資料庫死結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可能會有不可預知的後果。</w:t>
      </w:r>
    </w:p>
    <w:p w14:paraId="564D6656" w14:textId="33D43FB6" w:rsidR="00B377DB" w:rsidRDefault="004944AE" w:rsidP="00413EC3"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>start transcation</w:t>
      </w:r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="00322EBE" w:rsidRPr="001E2E62">
        <w:rPr>
          <w:rFonts w:hint="eastAsia"/>
          <w:i/>
        </w:rPr>
        <w:t>Procedure</w:t>
      </w:r>
      <w:r w:rsidR="00322EBE">
        <w:rPr>
          <w:rFonts w:hint="eastAsia"/>
        </w:rPr>
        <w:t>尚未結束前發生死結，則回溯</w:t>
      </w:r>
      <w:r w:rsidR="00322EBE" w:rsidRPr="001E2E62">
        <w:rPr>
          <w:rFonts w:hint="eastAsia"/>
          <w:i/>
        </w:rPr>
        <w:t>(Rollback)</w:t>
      </w:r>
      <w:r w:rsidR="00322EBE">
        <w:rPr>
          <w:rFonts w:hint="eastAsia"/>
        </w:rPr>
        <w:t>整個</w:t>
      </w:r>
      <w:r w:rsidR="00322EBE" w:rsidRPr="001E2E62">
        <w:rPr>
          <w:rFonts w:hint="eastAsia"/>
          <w:i/>
        </w:rPr>
        <w:t>Procedure</w:t>
      </w:r>
      <w:r w:rsidR="00322EBE">
        <w:rPr>
          <w:rFonts w:hint="eastAsia"/>
        </w:rPr>
        <w:t>的操作。</w:t>
      </w:r>
      <w:bookmarkStart w:id="28" w:name="_Toc532158897"/>
      <w:bookmarkStart w:id="29" w:name="_Toc532219431"/>
    </w:p>
    <w:p w14:paraId="7F84EDF2" w14:textId="5CC925AB" w:rsidR="003F3620" w:rsidRPr="004C7A0A" w:rsidRDefault="008F7152" w:rsidP="00CD23E6">
      <w:pPr>
        <w:pStyle w:val="2"/>
        <w:spacing w:before="108" w:after="108"/>
        <w:rPr>
          <w:rStyle w:val="20"/>
        </w:rPr>
      </w:pPr>
      <w:r w:rsidRPr="004C7A0A">
        <w:rPr>
          <w:rStyle w:val="20"/>
          <w:rFonts w:hint="eastAsia"/>
        </w:rPr>
        <w:lastRenderedPageBreak/>
        <w:t>四</w:t>
      </w:r>
      <w:r w:rsidR="003F3620" w:rsidRPr="004C7A0A">
        <w:rPr>
          <w:rStyle w:val="20"/>
          <w:rFonts w:hint="eastAsia"/>
        </w:rPr>
        <w:t>、前端</w:t>
      </w:r>
      <w:bookmarkEnd w:id="20"/>
      <w:bookmarkEnd w:id="28"/>
      <w:bookmarkEnd w:id="29"/>
    </w:p>
    <w:p w14:paraId="29A94B6F" w14:textId="17AEA5FE" w:rsidR="00D60269" w:rsidRDefault="00A029C1" w:rsidP="00CD23E6">
      <w:pPr>
        <w:pStyle w:val="3"/>
      </w:pPr>
      <w:bookmarkStart w:id="30" w:name="_Toc529699314"/>
      <w:bookmarkStart w:id="31" w:name="_Toc532219432"/>
      <w:r>
        <w:rPr>
          <w:rFonts w:hint="eastAsia"/>
        </w:rPr>
        <w:t>(</w:t>
      </w:r>
      <w:r w:rsidR="00325D38">
        <w:rPr>
          <w:rFonts w:hint="eastAsia"/>
        </w:rPr>
        <w:t>一</w:t>
      </w:r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30"/>
      <w:bookmarkEnd w:id="31"/>
    </w:p>
    <w:p w14:paraId="3238A7BA" w14:textId="709CF744" w:rsidR="00B377DB" w:rsidRDefault="00D91CB4" w:rsidP="00413EC3">
      <w:r w:rsidRPr="003E43BF">
        <w:rPr>
          <w:i/>
        </w:rPr>
        <w:t>iOS</w:t>
      </w:r>
      <w:r>
        <w:rPr>
          <w:rFonts w:hint="eastAsia"/>
        </w:rPr>
        <w:t>前端為專屬開發給蘋果使用者的操作介面，</w:t>
      </w:r>
      <w:r w:rsidR="00C13BD4">
        <w:rPr>
          <w:rFonts w:hint="eastAsia"/>
        </w:rPr>
        <w:t>由於網頁版前端較不</w:t>
      </w:r>
      <w:r w:rsidR="003E43BF">
        <w:rPr>
          <w:rFonts w:hint="eastAsia"/>
        </w:rPr>
        <w:t>直觀</w:t>
      </w:r>
      <w:r w:rsidR="00C13BD4">
        <w:rPr>
          <w:rFonts w:hint="eastAsia"/>
        </w:rPr>
        <w:t>，我們開發了專屬於蘋果使用者的前端，該前端符合</w:t>
      </w:r>
      <w:r w:rsidR="00C13BD4" w:rsidRPr="003E43BF">
        <w:rPr>
          <w:rFonts w:hint="eastAsia"/>
          <w:i/>
        </w:rPr>
        <w:t>iOS</w:t>
      </w:r>
      <w:r w:rsidR="00E54DDB">
        <w:rPr>
          <w:rFonts w:hint="eastAsia"/>
        </w:rPr>
        <w:t>的</w:t>
      </w:r>
      <w:r w:rsidR="00B377DB">
        <w:rPr>
          <w:rFonts w:hint="eastAsia"/>
        </w:rPr>
        <w:t>人機互動指南。</w:t>
      </w:r>
    </w:p>
    <w:p w14:paraId="1402A1F4" w14:textId="5B344473" w:rsidR="00B377DB" w:rsidRPr="00B305BD" w:rsidRDefault="00B377DB" w:rsidP="00413EC3">
      <w:r>
        <w:rPr>
          <w:noProof/>
        </w:rPr>
        <w:drawing>
          <wp:anchor distT="0" distB="0" distL="114300" distR="114300" simplePos="0" relativeHeight="251676672" behindDoc="1" locked="0" layoutInCell="1" allowOverlap="1" wp14:anchorId="3A73388E" wp14:editId="388DE685">
            <wp:simplePos x="0" y="0"/>
            <wp:positionH relativeFrom="margin">
              <wp:posOffset>3594735</wp:posOffset>
            </wp:positionH>
            <wp:positionV relativeFrom="paragraph">
              <wp:posOffset>453390</wp:posOffset>
            </wp:positionV>
            <wp:extent cx="2504440" cy="4533900"/>
            <wp:effectExtent l="19050" t="19050" r="10160" b="19050"/>
            <wp:wrapTopAndBottom/>
            <wp:docPr id="10" name="Picture 10" descr="https://is2-ssl.mzstatic.com/image/thumb/Purple128/v4/33/a0/16/33a01673-9ef3-b78c-a0f6-2154540f7438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s2-ssl.mzstatic.com/image/thumb/Purple128/v4/33/a0/16/33a01673-9ef3-b78c-a0f6-2154540f7438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BD4">
        <w:rPr>
          <w:rFonts w:ascii="Helvetica" w:eastAsia="新細明體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D60E9E6" wp14:editId="21F81236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2619375" cy="4580255"/>
            <wp:effectExtent l="19050" t="19050" r="28575" b="10795"/>
            <wp:wrapTopAndBottom/>
            <wp:docPr id="2" name="圖片 2" descr="https://is1-ssl.mzstatic.com/image/thumb/Purple128/v4/fc/6d/e4/fc6de477-b04d-cd07-545d-54fd025829cd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1-ssl.mzstatic.com/image/thumb/Purple128/v4/fc/6d/e4/fc6de477-b04d-cd07-545d-54fd025829cd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58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D4" w:rsidRPr="00122C59">
        <w:rPr>
          <w:rFonts w:hint="eastAsia"/>
        </w:rPr>
        <w:t>以下為</w:t>
      </w:r>
      <w:r w:rsidR="00C13BD4" w:rsidRPr="003E43BF">
        <w:rPr>
          <w:rFonts w:hint="eastAsia"/>
          <w:i/>
        </w:rPr>
        <w:t>iOS</w:t>
      </w:r>
      <w:r w:rsidR="00C13BD4" w:rsidRPr="00122C59">
        <w:rPr>
          <w:rFonts w:hint="eastAsia"/>
        </w:rPr>
        <w:t>前端的登入畫面，我們可以見到</w:t>
      </w:r>
      <w:r w:rsidR="00E54DDB" w:rsidRPr="00122C59">
        <w:rPr>
          <w:rFonts w:hint="eastAsia"/>
        </w:rPr>
        <w:t>前端十分簡潔</w:t>
      </w:r>
      <w:r w:rsidR="00714EF6" w:rsidRPr="00122C59">
        <w:rPr>
          <w:rFonts w:hint="eastAsia"/>
        </w:rPr>
        <w:t>，與使用者的互動簡單明瞭。</w:t>
      </w:r>
    </w:p>
    <w:p w14:paraId="004B3B1B" w14:textId="1C8B19A8" w:rsidR="00A1294F" w:rsidRDefault="00A029C1" w:rsidP="00541934">
      <w:pPr>
        <w:pStyle w:val="4"/>
      </w:pPr>
      <w:r>
        <w:t>1.</w:t>
      </w:r>
      <w:r w:rsidR="003046DA">
        <w:t xml:space="preserve"> </w:t>
      </w:r>
      <w:r w:rsidR="00A1294F">
        <w:rPr>
          <w:rFonts w:hint="eastAsia"/>
        </w:rPr>
        <w:t>呼叫後端</w:t>
      </w:r>
    </w:p>
    <w:p w14:paraId="53E01DBA" w14:textId="50C6D6DA" w:rsidR="00322EBE" w:rsidRPr="00322EBE" w:rsidRDefault="003046DA" w:rsidP="00413EC3">
      <w:r>
        <w:rPr>
          <w:rFonts w:hint="eastAsia"/>
        </w:rPr>
        <w:t>採用</w:t>
      </w:r>
      <w:r w:rsidR="00A039FE" w:rsidRPr="001E2E62">
        <w:rPr>
          <w:rFonts w:hint="eastAsia"/>
          <w:i/>
        </w:rPr>
        <w:t>A</w:t>
      </w:r>
      <w:r w:rsidR="00A039FE" w:rsidRPr="001E2E62">
        <w:rPr>
          <w:i/>
        </w:rPr>
        <w:t>lamofire</w:t>
      </w:r>
      <w:r w:rsidR="00A039FE">
        <w:rPr>
          <w:rFonts w:hint="eastAsia"/>
        </w:rPr>
        <w:t>第三方</w:t>
      </w:r>
      <w:r w:rsidR="00A039FE" w:rsidRPr="001E2E62">
        <w:rPr>
          <w:rFonts w:hint="eastAsia"/>
          <w:i/>
        </w:rPr>
        <w:t>A</w:t>
      </w:r>
      <w:r w:rsidR="00A039FE" w:rsidRPr="001E2E62">
        <w:rPr>
          <w:i/>
        </w:rPr>
        <w:t>PI(Application Interface)</w:t>
      </w:r>
      <w:r w:rsidR="00A039FE">
        <w:rPr>
          <w:rFonts w:hint="eastAsia"/>
        </w:rPr>
        <w:t xml:space="preserve"> </w:t>
      </w:r>
      <w:r w:rsidR="00A039FE">
        <w:rPr>
          <w:rFonts w:hint="eastAsia"/>
        </w:rPr>
        <w:t>進行</w:t>
      </w:r>
      <w:r w:rsidR="00A039FE" w:rsidRPr="001E2E62">
        <w:rPr>
          <w:rFonts w:hint="eastAsia"/>
          <w:i/>
        </w:rPr>
        <w:t>HTTP</w:t>
      </w:r>
      <w:r w:rsidR="0058182D">
        <w:rPr>
          <w:rFonts w:hint="eastAsia"/>
        </w:rPr>
        <w:t>請求</w:t>
      </w:r>
      <w:r w:rsidR="001A5501">
        <w:rPr>
          <w:rFonts w:hint="eastAsia"/>
        </w:rPr>
        <w:t>及回應</w:t>
      </w:r>
      <w:r w:rsidR="00A039FE">
        <w:rPr>
          <w:rFonts w:hint="eastAsia"/>
        </w:rPr>
        <w:t>，上</w:t>
      </w:r>
      <w:r w:rsidR="001A5501">
        <w:rPr>
          <w:rFonts w:hint="eastAsia"/>
        </w:rPr>
        <w:t>傳</w:t>
      </w:r>
      <w:r w:rsidR="00A039FE">
        <w:rPr>
          <w:rFonts w:hint="eastAsia"/>
        </w:rPr>
        <w:t>時以</w:t>
      </w:r>
      <w:r w:rsidR="00A039FE" w:rsidRPr="001E2E62">
        <w:rPr>
          <w:rFonts w:hint="eastAsia"/>
          <w:i/>
        </w:rPr>
        <w:t>g</w:t>
      </w:r>
      <w:r w:rsidR="00A039FE" w:rsidRPr="001E2E62">
        <w:rPr>
          <w:i/>
        </w:rPr>
        <w:t>et</w:t>
      </w:r>
      <w:r w:rsidR="00A039FE">
        <w:rPr>
          <w:rFonts w:hint="eastAsia"/>
        </w:rPr>
        <w:t>方法訪問</w:t>
      </w:r>
      <w:r w:rsidR="001A5501" w:rsidRPr="001E2E62">
        <w:rPr>
          <w:rFonts w:hint="eastAsia"/>
          <w:i/>
        </w:rPr>
        <w:t>(</w:t>
      </w:r>
      <w:r w:rsidR="001A5501" w:rsidRPr="001E2E62">
        <w:rPr>
          <w:i/>
        </w:rPr>
        <w:t>Request)</w:t>
      </w:r>
      <w:r w:rsidR="00A039FE">
        <w:rPr>
          <w:rFonts w:hint="eastAsia"/>
        </w:rPr>
        <w:t>伺服器</w:t>
      </w:r>
      <w:r w:rsidR="001A5501">
        <w:rPr>
          <w:rFonts w:hint="eastAsia"/>
        </w:rPr>
        <w:t>，並使用</w:t>
      </w:r>
      <w:r w:rsidR="001A5501" w:rsidRPr="001E2E62">
        <w:rPr>
          <w:rFonts w:hint="eastAsia"/>
          <w:i/>
        </w:rPr>
        <w:t>S</w:t>
      </w:r>
      <w:r w:rsidR="001A5501" w:rsidRPr="001E2E62">
        <w:rPr>
          <w:i/>
        </w:rPr>
        <w:t>wift</w:t>
      </w:r>
      <w:r w:rsidR="001A5501">
        <w:rPr>
          <w:rFonts w:hint="eastAsia"/>
        </w:rPr>
        <w:t>原生</w:t>
      </w:r>
      <w:r w:rsidR="001A5501" w:rsidRPr="001E2E62">
        <w:rPr>
          <w:i/>
        </w:rPr>
        <w:t>API</w:t>
      </w:r>
      <w:r w:rsidR="001A5501">
        <w:rPr>
          <w:rFonts w:hint="eastAsia"/>
        </w:rPr>
        <w:t>中的</w:t>
      </w:r>
      <w:r w:rsidR="001A5501" w:rsidRPr="001E2E62">
        <w:rPr>
          <w:rFonts w:hint="eastAsia"/>
          <w:i/>
        </w:rPr>
        <w:t>J</w:t>
      </w:r>
      <w:r w:rsidR="001A5501" w:rsidRPr="001E2E62">
        <w:rPr>
          <w:i/>
        </w:rPr>
        <w:t>SONDecoder</w:t>
      </w:r>
      <w:r w:rsidR="001A5501">
        <w:rPr>
          <w:rFonts w:hint="eastAsia"/>
        </w:rPr>
        <w:t>來</w:t>
      </w:r>
      <w:r w:rsidR="00A21416">
        <w:rPr>
          <w:rFonts w:hint="eastAsia"/>
        </w:rPr>
        <w:t>解析</w:t>
      </w:r>
      <w:r w:rsidR="001A5501">
        <w:rPr>
          <w:rFonts w:hint="eastAsia"/>
        </w:rPr>
        <w:t>伺服器回傳的</w:t>
      </w:r>
      <w:r w:rsidR="001A5501" w:rsidRPr="001E2E62">
        <w:rPr>
          <w:rFonts w:hint="eastAsia"/>
          <w:i/>
        </w:rPr>
        <w:t>J</w:t>
      </w:r>
      <w:r w:rsidR="001A5501" w:rsidRPr="001E2E62">
        <w:rPr>
          <w:i/>
        </w:rPr>
        <w:t>son</w:t>
      </w:r>
      <w:r w:rsidR="001A5501">
        <w:rPr>
          <w:rFonts w:hint="eastAsia"/>
        </w:rPr>
        <w:t>字串。</w:t>
      </w:r>
    </w:p>
    <w:p w14:paraId="3F5D79B8" w14:textId="1B7B2276" w:rsidR="003046DA" w:rsidRPr="003046DA" w:rsidRDefault="005673F6" w:rsidP="00541934">
      <w:pPr>
        <w:pStyle w:val="4"/>
      </w:pPr>
      <w:r w:rsidRPr="003E43BF">
        <w:rPr>
          <w:i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BA6339" wp14:editId="1AC92DAE">
            <wp:simplePos x="0" y="0"/>
            <wp:positionH relativeFrom="column">
              <wp:posOffset>152400</wp:posOffset>
            </wp:positionH>
            <wp:positionV relativeFrom="paragraph">
              <wp:posOffset>464820</wp:posOffset>
            </wp:positionV>
            <wp:extent cx="5731510" cy="3427730"/>
            <wp:effectExtent l="19050" t="19050" r="21590" b="20320"/>
            <wp:wrapTopAndBottom/>
            <wp:docPr id="21" name="Picture 21" descr="https://scontent.ftpe7-3.fna.fbcdn.net/v/t1.15752-9/46522692_263346174303159_1796523058287083520_n.png?_nc_cat=102&amp;_nc_ht=scontent.ftpe7-3.fna&amp;oh=7358daee83713f3a209084dec54541e9&amp;oe=5CA22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tpe7-3.fna.fbcdn.net/v/t1.15752-9/46522692_263346174303159_1796523058287083520_n.png?_nc_cat=102&amp;_nc_ht=scontent.ftpe7-3.fna&amp;oh=7358daee83713f3a209084dec54541e9&amp;oe=5CA221D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029C1">
        <w:t>2.</w:t>
      </w:r>
      <w:r w:rsidR="003046DA" w:rsidRPr="003046DA">
        <w:rPr>
          <w:rFonts w:hint="eastAsia"/>
        </w:rPr>
        <w:t xml:space="preserve"> </w:t>
      </w:r>
      <w:r w:rsidR="003046DA">
        <w:rPr>
          <w:rFonts w:hint="eastAsia"/>
        </w:rPr>
        <w:t>頁面</w:t>
      </w:r>
      <w:r w:rsidR="00A1294F">
        <w:rPr>
          <w:rFonts w:hint="eastAsia"/>
        </w:rPr>
        <w:t>圖</w:t>
      </w:r>
    </w:p>
    <w:p w14:paraId="0A6CCD4C" w14:textId="2559D16F" w:rsidR="00322EBE" w:rsidRPr="00322EBE" w:rsidRDefault="003046DA" w:rsidP="00413EC3">
      <w:r>
        <w:rPr>
          <w:rFonts w:hint="eastAsia"/>
        </w:rPr>
        <w:t>以上為</w:t>
      </w:r>
      <w:r w:rsidRPr="003E43BF">
        <w:rPr>
          <w:rFonts w:hint="eastAsia"/>
          <w:i/>
        </w:rPr>
        <w:t>i</w:t>
      </w:r>
      <w:r w:rsidRPr="003E43BF">
        <w:rPr>
          <w:i/>
        </w:rPr>
        <w:t>OS</w:t>
      </w:r>
      <w:r>
        <w:rPr>
          <w:rFonts w:hint="eastAsia"/>
        </w:rPr>
        <w:t>前端的頁面</w:t>
      </w:r>
      <w:r w:rsidRPr="003E43BF">
        <w:rPr>
          <w:rFonts w:hint="eastAsia"/>
          <w:i/>
        </w:rPr>
        <w:t>(</w:t>
      </w:r>
      <w:r w:rsidRPr="003E43BF">
        <w:rPr>
          <w:i/>
        </w:rPr>
        <w:t>Layout)</w:t>
      </w:r>
      <w:r>
        <w:rPr>
          <w:rFonts w:hint="eastAsia"/>
        </w:rPr>
        <w:t>關係圖，</w:t>
      </w:r>
      <w:r w:rsidR="001A5501">
        <w:rPr>
          <w:rFonts w:hint="eastAsia"/>
        </w:rPr>
        <w:t>每一條線代表觸發任何事件後可以從一個頁面</w:t>
      </w:r>
      <w:r w:rsidR="001A5501" w:rsidRPr="003E43BF">
        <w:rPr>
          <w:rFonts w:hint="eastAsia"/>
          <w:i/>
        </w:rPr>
        <w:t>(</w:t>
      </w:r>
      <w:r w:rsidR="008F1C0F">
        <w:rPr>
          <w:i/>
        </w:rPr>
        <w:t>View</w:t>
      </w:r>
      <w:r w:rsidR="001A5501" w:rsidRPr="003E43BF">
        <w:rPr>
          <w:i/>
        </w:rPr>
        <w:t>)</w:t>
      </w:r>
      <w:r w:rsidR="001A5501">
        <w:rPr>
          <w:rFonts w:hint="eastAsia"/>
        </w:rPr>
        <w:t>轉跳至下一個頁面</w:t>
      </w:r>
      <w:r w:rsidR="001A5501" w:rsidRPr="003E43BF">
        <w:rPr>
          <w:rFonts w:hint="eastAsia"/>
          <w:i/>
        </w:rPr>
        <w:t>(</w:t>
      </w:r>
      <w:r w:rsidR="008F1C0F">
        <w:rPr>
          <w:i/>
        </w:rPr>
        <w:t>View</w:t>
      </w:r>
      <w:r w:rsidR="001A5501" w:rsidRPr="003E43BF">
        <w:rPr>
          <w:i/>
        </w:rPr>
        <w:t>)</w:t>
      </w:r>
      <w:r w:rsidR="00A039FE">
        <w:rPr>
          <w:rFonts w:hint="eastAsia"/>
        </w:rPr>
        <w:t>。</w:t>
      </w:r>
    </w:p>
    <w:p w14:paraId="34F131AC" w14:textId="647171BE" w:rsidR="00A1294F" w:rsidRDefault="00A029C1" w:rsidP="00541934">
      <w:pPr>
        <w:pStyle w:val="4"/>
      </w:pPr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r w:rsidR="00C33796">
        <w:tab/>
      </w:r>
    </w:p>
    <w:p w14:paraId="1CC544D5" w14:textId="2152102A" w:rsidR="00A06C84" w:rsidRDefault="006B4DD9" w:rsidP="00413EC3">
      <w:pPr>
        <w:rPr>
          <w:noProof/>
        </w:rPr>
      </w:pPr>
      <w:r>
        <w:rPr>
          <w:rFonts w:hint="eastAsia"/>
        </w:rPr>
        <w:t>發生任何錯誤狀況時，</w:t>
      </w:r>
      <w:r w:rsidRPr="006C740E">
        <w:rPr>
          <w:rFonts w:hint="eastAsia"/>
          <w:i/>
        </w:rPr>
        <w:t>A</w:t>
      </w:r>
      <w:r w:rsidRPr="006C740E">
        <w:rPr>
          <w:i/>
        </w:rPr>
        <w:t>pp</w:t>
      </w:r>
      <w:r>
        <w:rPr>
          <w:rFonts w:hint="eastAsia"/>
        </w:rPr>
        <w:t>會傳送資料給</w:t>
      </w:r>
      <w:r w:rsidR="00FD33E3" w:rsidRPr="006C740E">
        <w:rPr>
          <w:rFonts w:hint="eastAsia"/>
          <w:i/>
        </w:rPr>
        <w:t>C</w:t>
      </w:r>
      <w:r w:rsidRPr="006C740E">
        <w:rPr>
          <w:i/>
        </w:rPr>
        <w:t>rashlytics</w:t>
      </w:r>
      <w:r>
        <w:rPr>
          <w:rFonts w:hint="eastAsia"/>
        </w:rPr>
        <w:t>，</w:t>
      </w:r>
      <w:r w:rsidRPr="00FD33E3">
        <w:rPr>
          <w:rFonts w:hint="eastAsia"/>
        </w:rPr>
        <w:t>在</w:t>
      </w:r>
      <w:r w:rsidR="005A2FBB" w:rsidRPr="006C740E">
        <w:rPr>
          <w:rFonts w:hint="eastAsia"/>
          <w:i/>
        </w:rPr>
        <w:t>Firebase</w:t>
      </w:r>
      <w:r w:rsidRPr="00FD33E3">
        <w:rPr>
          <w:rFonts w:hint="eastAsia"/>
        </w:rPr>
        <w:t>開發者頁面中可以</w:t>
      </w:r>
      <w:r w:rsidR="00FD33E3">
        <w:rPr>
          <w:rFonts w:hint="eastAsia"/>
        </w:rPr>
        <w:t>立即</w:t>
      </w:r>
      <w:r w:rsidRPr="00FD33E3">
        <w:rPr>
          <w:rFonts w:hint="eastAsia"/>
        </w:rPr>
        <w:t>看到發生的例外狀況</w:t>
      </w:r>
      <w:r>
        <w:rPr>
          <w:rFonts w:hint="eastAsia"/>
        </w:rPr>
        <w:t>，</w:t>
      </w:r>
      <w:r w:rsidR="00B377DB" w:rsidRPr="006C740E">
        <w:rPr>
          <w:rFonts w:hint="eastAsia"/>
          <w:i/>
        </w:rPr>
        <w:t>Firebase</w:t>
      </w:r>
      <w:r>
        <w:rPr>
          <w:rFonts w:hint="eastAsia"/>
        </w:rPr>
        <w:t>也會發送電子郵件給開發者，讓開發者能夠在最快的時間內修正錯誤</w:t>
      </w:r>
      <w:r w:rsidR="00930A33">
        <w:rPr>
          <w:rFonts w:hint="eastAsia"/>
        </w:rPr>
        <w:t>，以下是</w:t>
      </w:r>
      <w:r w:rsidR="005A2FBB" w:rsidRPr="006C740E">
        <w:rPr>
          <w:rFonts w:hint="eastAsia"/>
          <w:i/>
        </w:rPr>
        <w:t>C</w:t>
      </w:r>
      <w:r w:rsidR="00930A33" w:rsidRPr="006C740E">
        <w:rPr>
          <w:i/>
        </w:rPr>
        <w:t>rashlytics</w:t>
      </w:r>
      <w:r w:rsidR="00930A33">
        <w:rPr>
          <w:rFonts w:hint="eastAsia"/>
        </w:rPr>
        <w:t>的統計分析，在九月時系統剛剛上線，較不穩定，進入十月之後系統就幾乎沒有任何問題了</w:t>
      </w:r>
      <w:r>
        <w:rPr>
          <w:rFonts w:hint="eastAsia"/>
        </w:rPr>
        <w:t>。</w:t>
      </w:r>
    </w:p>
    <w:p w14:paraId="6442DBFE" w14:textId="79B5994F" w:rsidR="006229D4" w:rsidRPr="00322EBE" w:rsidRDefault="006229D4" w:rsidP="006229D4">
      <w:pPr>
        <w:jc w:val="center"/>
      </w:pPr>
      <w:r>
        <w:rPr>
          <w:noProof/>
        </w:rPr>
        <w:drawing>
          <wp:inline distT="0" distB="0" distL="0" distR="0" wp14:anchorId="46C7623C" wp14:editId="116D72E2">
            <wp:extent cx="4434809" cy="2647975"/>
            <wp:effectExtent l="19050" t="19050" r="2349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41362" r="53734" b="28147"/>
                    <a:stretch/>
                  </pic:blipFill>
                  <pic:spPr bwMode="auto">
                    <a:xfrm>
                      <a:off x="0" y="0"/>
                      <a:ext cx="4504102" cy="2689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35A40" w14:textId="54DBEBEB" w:rsidR="000F042D" w:rsidRDefault="00A029C1" w:rsidP="00CD23E6">
      <w:pPr>
        <w:pStyle w:val="3"/>
      </w:pPr>
      <w:bookmarkStart w:id="32" w:name="_Toc529699315"/>
      <w:bookmarkStart w:id="33" w:name="_Toc532219433"/>
      <w:r>
        <w:rPr>
          <w:rFonts w:hint="eastAsia"/>
        </w:rPr>
        <w:lastRenderedPageBreak/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2"/>
      <w:bookmarkEnd w:id="33"/>
    </w:p>
    <w:p w14:paraId="1CBCE8B8" w14:textId="53A750F8" w:rsidR="00FD33E3" w:rsidRPr="00B26D27" w:rsidRDefault="00A0641D" w:rsidP="00413EC3">
      <w:r>
        <w:rPr>
          <w:rFonts w:hint="eastAsia"/>
        </w:rPr>
        <w:t>網頁前端擁有最完整的功能，而且當</w:t>
      </w:r>
      <w:r w:rsidR="00FD33E3">
        <w:rPr>
          <w:rFonts w:hint="eastAsia"/>
        </w:rPr>
        <w:t>其他前端無法運作時，網頁前端會確保</w:t>
      </w:r>
      <w:r>
        <w:rPr>
          <w:rFonts w:hint="eastAsia"/>
        </w:rPr>
        <w:t>大多數</w:t>
      </w:r>
      <w:r w:rsidR="00FD33E3">
        <w:rPr>
          <w:rFonts w:hint="eastAsia"/>
        </w:rPr>
        <w:t>使用者還能夠使用系統，</w:t>
      </w:r>
      <w:r>
        <w:rPr>
          <w:rFonts w:hint="eastAsia"/>
        </w:rPr>
        <w:t>不會使</w:t>
      </w:r>
      <w:r w:rsidR="00F15C2B">
        <w:rPr>
          <w:rFonts w:hint="eastAsia"/>
        </w:rPr>
        <w:t>整套系統停止運作</w:t>
      </w:r>
      <w:r>
        <w:rPr>
          <w:rFonts w:hint="eastAsia"/>
        </w:rPr>
        <w:t>。</w:t>
      </w:r>
    </w:p>
    <w:p w14:paraId="48919C94" w14:textId="5A54A3C6" w:rsidR="00777FE4" w:rsidRDefault="00A029C1" w:rsidP="00541934">
      <w:pPr>
        <w:pStyle w:val="4"/>
      </w:pPr>
      <w:r>
        <w:t xml:space="preserve">1. </w:t>
      </w:r>
      <w:r w:rsidR="00777FE4">
        <w:rPr>
          <w:rFonts w:hint="eastAsia"/>
        </w:rPr>
        <w:t>ajax</w:t>
      </w:r>
    </w:p>
    <w:p w14:paraId="24F85150" w14:textId="5251A41A" w:rsidR="00322EBE" w:rsidRPr="00322EBE" w:rsidRDefault="00621C33" w:rsidP="00413EC3">
      <w:r>
        <w:rPr>
          <w:rFonts w:hint="eastAsia"/>
        </w:rPr>
        <w:t>對於批次點餐、繳款、上傳，我們使用</w:t>
      </w:r>
      <w:r w:rsidRPr="006C740E">
        <w:rPr>
          <w:rFonts w:hint="eastAsia"/>
          <w:i/>
        </w:rPr>
        <w:t>a</w:t>
      </w:r>
      <w:r w:rsidRPr="006C740E">
        <w:rPr>
          <w:i/>
        </w:rPr>
        <w:t>jax</w:t>
      </w:r>
      <w:r>
        <w:rPr>
          <w:rFonts w:hint="eastAsia"/>
        </w:rPr>
        <w:t>技術向伺服器後端</w:t>
      </w:r>
      <w:r w:rsidR="00D02EA6">
        <w:rPr>
          <w:rFonts w:hint="eastAsia"/>
        </w:rPr>
        <w:t>請求資料</w:t>
      </w:r>
      <w:r w:rsidR="006C740E">
        <w:rPr>
          <w:rFonts w:hint="eastAsia"/>
        </w:rPr>
        <w:t>，</w:t>
      </w:r>
      <w:r w:rsidR="00D02EA6">
        <w:rPr>
          <w:rFonts w:hint="eastAsia"/>
        </w:rPr>
        <w:t>使用</w:t>
      </w:r>
      <w:r w:rsidR="00D02EA6" w:rsidRPr="006C740E">
        <w:rPr>
          <w:rFonts w:hint="eastAsia"/>
          <w:i/>
        </w:rPr>
        <w:t>a</w:t>
      </w:r>
      <w:r w:rsidR="00D02EA6" w:rsidRPr="006C740E">
        <w:rPr>
          <w:i/>
        </w:rPr>
        <w:t>jax</w:t>
      </w:r>
      <w:r w:rsidR="00D02EA6">
        <w:rPr>
          <w:rFonts w:hint="eastAsia"/>
        </w:rPr>
        <w:t>技術不只可以避免前後端耦合，還可以受惠於平行處理使得效能增加。</w:t>
      </w:r>
    </w:p>
    <w:p w14:paraId="1530BFE5" w14:textId="4E2D6C8D" w:rsidR="00777FE4" w:rsidRDefault="00A029C1" w:rsidP="00541934">
      <w:pPr>
        <w:pStyle w:val="4"/>
      </w:pPr>
      <w:r>
        <w:t xml:space="preserve">2. </w:t>
      </w:r>
      <w:r w:rsidR="00777FE4">
        <w:rPr>
          <w:rFonts w:hint="eastAsia"/>
        </w:rPr>
        <w:t>分類樹</w:t>
      </w:r>
    </w:p>
    <w:p w14:paraId="66BB7D4F" w14:textId="5C76F2AE" w:rsidR="00322EBE" w:rsidRDefault="00B305BD" w:rsidP="00413EC3">
      <w:r>
        <w:rPr>
          <w:noProof/>
        </w:rPr>
        <w:drawing>
          <wp:inline distT="0" distB="0" distL="0" distR="0" wp14:anchorId="5ECEC380" wp14:editId="4C60474C">
            <wp:extent cx="5810250" cy="192405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49771AED" w14:textId="50E34FD9" w:rsidR="006229D4" w:rsidRPr="006229D4" w:rsidRDefault="006229D4" w:rsidP="006229D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78720" behindDoc="0" locked="0" layoutInCell="1" allowOverlap="1" wp14:anchorId="121DB19E" wp14:editId="225598BF">
                <wp:simplePos x="0" y="0"/>
                <wp:positionH relativeFrom="margin">
                  <wp:posOffset>2344420</wp:posOffset>
                </wp:positionH>
                <wp:positionV relativeFrom="margin">
                  <wp:posOffset>5462270</wp:posOffset>
                </wp:positionV>
                <wp:extent cx="3566160" cy="2882267"/>
                <wp:effectExtent l="0" t="0" r="0" b="133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882267"/>
                          <a:chOff x="0" y="0"/>
                          <a:chExt cx="3567448" cy="288169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582F3" w14:textId="77777777" w:rsidR="006229D4" w:rsidRPr="00C77EF6" w:rsidRDefault="006229D4" w:rsidP="006229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2629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DB125" w14:textId="77777777" w:rsidR="006229D4" w:rsidRPr="00C77EF6" w:rsidRDefault="006229D4" w:rsidP="006229D4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 xml:space="preserve">  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ab/>
                              </w:r>
                              <w:r w:rsidRPr="00C77EF6">
                                <w:rPr>
                                  <w:rFonts w:hint="eastAsia"/>
                                </w:rPr>
                                <w:t>由右圖可見，下列該分類樹的階層。</w:t>
                              </w:r>
                            </w:p>
                            <w:p w14:paraId="41719E80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班級</w:t>
                              </w:r>
                            </w:p>
                            <w:p w14:paraId="3EDA67F8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是否付款</w:t>
                              </w:r>
                            </w:p>
                            <w:p w14:paraId="5BD37C45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廠商</w:t>
                              </w:r>
                            </w:p>
                            <w:p w14:paraId="5B53417A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餐點</w:t>
                              </w:r>
                            </w:p>
                            <w:p w14:paraId="2403BA11" w14:textId="77777777" w:rsidR="006229D4" w:rsidRPr="00C77EF6" w:rsidRDefault="006229D4" w:rsidP="006229D4">
                              <w:pPr>
                                <w:pStyle w:val="aff"/>
                                <w:numPr>
                                  <w:ilvl w:val="0"/>
                                  <w:numId w:val="20"/>
                                </w:numPr>
                              </w:pPr>
                              <w:r w:rsidRPr="00C77EF6">
                                <w:rPr>
                                  <w:rFonts w:hint="eastAsia"/>
                                </w:rPr>
                                <w:t>點單</w:t>
                              </w:r>
                            </w:p>
                            <w:p w14:paraId="3E05E25C" w14:textId="77777777" w:rsidR="006229D4" w:rsidRPr="00C77EF6" w:rsidRDefault="006229D4" w:rsidP="006229D4">
                              <w:pPr>
                                <w:pStyle w:val="aff"/>
                              </w:pPr>
                              <w:r w:rsidRPr="00C77EF6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C77EF6">
                                <w:t xml:space="preserve">   </w:t>
                              </w:r>
                              <w:r w:rsidRPr="00C77EF6">
                                <w:rPr>
                                  <w:rFonts w:hint="eastAsia"/>
                                </w:rPr>
                                <w:t>分類樹還會順便把金額數量加總，方便點帳。在金額無誤時，就直接按下已繳款按鈕；金額有誤時，從階層式的資料中找出是哪裡點錢點錯了即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DB19E" id="Group 198" o:spid="_x0000_s1036" style="position:absolute;left:0;text-align:left;margin-left:184.6pt;margin-top:430.1pt;width:280.8pt;height:226.95pt;z-index:251678720;mso-wrap-distance-left:14.4pt;mso-wrap-distance-top:3.6pt;mso-wrap-distance-right:14.4pt;mso-wrap-distance-bottom:3.6pt;mso-position-horizontal-relative:margin;mso-position-vertical-relative:margin;mso-width-relative:margin;mso-height-relative:margin" coordsize="35674,2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">
                <v:rect id="Rectangle 199" o:spid="_x0000_s103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Wy8EA&#10;AADcAAAADwAAAGRycy9kb3ducmV2LnhtbERPy6rCMBDdC/5DGMGNXFNF5VqN4hPEjV69HzA0Y1ts&#10;JqWJWv/eCIK7OZznTOe1KcSdKpdbVtDrRiCIE6tzThX8n7c/vyCcR9ZYWCYFT3IwnzUbU4y1ffAf&#10;3U8+FSGEXYwKMu/LWEqXZGTQdW1JHLiLrQz6AKtU6gofIdwUsh9FI2kw59CQYUmrjJLr6WYUnA/H&#10;0WabD7lfXteLQTJcdjb7pVLtVr2YgPBU+6/4497pMH88hv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FsvBAAAA3AAAAA8AAAAAAAAAAAAAAAAAmAIAAGRycy9kb3du&#10;cmV2LnhtbFBLBQYAAAAABAAEAPUAAACGAwAAAAA=&#10;" fillcolor="black [3213]" stroked="f" strokeweight="1pt">
                  <v:textbox>
                    <w:txbxContent>
                      <w:p w14:paraId="7EF582F3" w14:textId="77777777" w:rsidR="006229D4" w:rsidRPr="00C77EF6" w:rsidRDefault="006229D4" w:rsidP="006229D4"/>
                    </w:txbxContent>
                  </v:textbox>
                </v:rect>
                <v:shape id="Text Box 200" o:spid="_x0000_s1038" type="#_x0000_t202" style="position:absolute;top:2526;width:35674;height:26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p w14:paraId="2BADB125" w14:textId="77777777" w:rsidR="006229D4" w:rsidRPr="00C77EF6" w:rsidRDefault="006229D4" w:rsidP="006229D4">
                        <w:pPr>
                          <w:pStyle w:val="aff"/>
                        </w:pPr>
                        <w:r>
                          <w:rPr>
                            <w:rFonts w:hint="eastAsia"/>
                            <w:color w:val="5B9BD5" w:themeColor="accent1"/>
                          </w:rPr>
                          <w:t xml:space="preserve"> </w:t>
                        </w:r>
                        <w:r>
                          <w:rPr>
                            <w:color w:val="5B9BD5" w:themeColor="accent1"/>
                          </w:rPr>
                          <w:t xml:space="preserve">  </w:t>
                        </w:r>
                        <w:r>
                          <w:rPr>
                            <w:color w:val="5B9BD5" w:themeColor="accent1"/>
                          </w:rPr>
                          <w:tab/>
                        </w:r>
                        <w:r w:rsidRPr="00C77EF6">
                          <w:rPr>
                            <w:rFonts w:hint="eastAsia"/>
                          </w:rPr>
                          <w:t>由右圖可見，下列該分類樹的階層。</w:t>
                        </w:r>
                      </w:p>
                      <w:p w14:paraId="41719E80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班級</w:t>
                        </w:r>
                      </w:p>
                      <w:p w14:paraId="3EDA67F8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是否付款</w:t>
                        </w:r>
                      </w:p>
                      <w:p w14:paraId="5BD37C45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廠商</w:t>
                        </w:r>
                      </w:p>
                      <w:p w14:paraId="5B53417A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餐點</w:t>
                        </w:r>
                      </w:p>
                      <w:p w14:paraId="2403BA11" w14:textId="77777777" w:rsidR="006229D4" w:rsidRPr="00C77EF6" w:rsidRDefault="006229D4" w:rsidP="006229D4">
                        <w:pPr>
                          <w:pStyle w:val="aff"/>
                          <w:numPr>
                            <w:ilvl w:val="0"/>
                            <w:numId w:val="20"/>
                          </w:numPr>
                        </w:pPr>
                        <w:r w:rsidRPr="00C77EF6">
                          <w:rPr>
                            <w:rFonts w:hint="eastAsia"/>
                          </w:rPr>
                          <w:t>點單</w:t>
                        </w:r>
                      </w:p>
                      <w:p w14:paraId="3E05E25C" w14:textId="77777777" w:rsidR="006229D4" w:rsidRPr="00C77EF6" w:rsidRDefault="006229D4" w:rsidP="006229D4">
                        <w:pPr>
                          <w:pStyle w:val="aff"/>
                        </w:pPr>
                        <w:r w:rsidRPr="00C77EF6">
                          <w:rPr>
                            <w:rFonts w:hint="eastAsia"/>
                          </w:rPr>
                          <w:t xml:space="preserve"> </w:t>
                        </w:r>
                        <w:r w:rsidRPr="00C77EF6">
                          <w:t xml:space="preserve">   </w:t>
                        </w:r>
                        <w:r w:rsidRPr="00C77EF6">
                          <w:rPr>
                            <w:rFonts w:hint="eastAsia"/>
                          </w:rPr>
                          <w:t>分類樹還會順便把金額數量加總，方便點帳。在金額無誤時，就直接按下已繳款按鈕；金額有誤時，從階層式的資料中找出是哪裡點錢點錯了即可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51C98A1" wp14:editId="23466A9A">
            <wp:simplePos x="0" y="0"/>
            <wp:positionH relativeFrom="column">
              <wp:posOffset>180975</wp:posOffset>
            </wp:positionH>
            <wp:positionV relativeFrom="paragraph">
              <wp:posOffset>748665</wp:posOffset>
            </wp:positionV>
            <wp:extent cx="1964214" cy="3286125"/>
            <wp:effectExtent l="19050" t="19050" r="1714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0"/>
                    <a:stretch/>
                  </pic:blipFill>
                  <pic:spPr bwMode="auto">
                    <a:xfrm>
                      <a:off x="0" y="0"/>
                      <a:ext cx="1964214" cy="3286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當我們想要確認繳款</w:t>
      </w:r>
      <w:r>
        <w:rPr>
          <w:rFonts w:hint="eastAsia"/>
        </w:rPr>
        <w:t>101</w:t>
      </w:r>
      <w:r>
        <w:rPr>
          <w:rFonts w:hint="eastAsia"/>
        </w:rPr>
        <w:t>點的所有餐時，我們不必一一查看所有點單，我們只需要查看</w:t>
      </w:r>
      <w:r>
        <w:rPr>
          <w:rFonts w:hint="eastAsia"/>
        </w:rPr>
        <w:t>101</w:t>
      </w:r>
      <w:r>
        <w:rPr>
          <w:rFonts w:hint="eastAsia"/>
        </w:rPr>
        <w:t>的分類就可以了，上圖為分類樹的抽象概念，下圖為實際使用分類樹</w:t>
      </w:r>
      <w:r>
        <w:rPr>
          <w:rFonts w:hint="eastAsia"/>
        </w:rPr>
        <w:t>。</w:t>
      </w:r>
    </w:p>
    <w:p w14:paraId="0A3E7DC6" w14:textId="3DDA36B5" w:rsidR="00777FE4" w:rsidRDefault="00A029C1" w:rsidP="00541934">
      <w:pPr>
        <w:pStyle w:val="4"/>
      </w:pPr>
      <w:r>
        <w:lastRenderedPageBreak/>
        <w:t xml:space="preserve">3. </w:t>
      </w:r>
      <w:r w:rsidR="00541934">
        <w:rPr>
          <w:rFonts w:hint="eastAsia"/>
        </w:rPr>
        <w:t>雲端</w:t>
      </w:r>
      <w:r w:rsidR="00590AB0">
        <w:rPr>
          <w:rFonts w:hint="eastAsia"/>
        </w:rPr>
        <w:t>運算</w:t>
      </w:r>
    </w:p>
    <w:p w14:paraId="7FA5F999" w14:textId="2F5C8F7A" w:rsidR="00322EBE" w:rsidRDefault="00C63908" w:rsidP="00413EC3">
      <w:r>
        <w:rPr>
          <w:rFonts w:hint="eastAsia"/>
        </w:rPr>
        <w:t>為了</w:t>
      </w:r>
      <w:r w:rsidR="00590AB0">
        <w:rPr>
          <w:rFonts w:hint="eastAsia"/>
        </w:rPr>
        <w:t>避免讓前端處理</w:t>
      </w:r>
      <w:r w:rsidR="00621C33">
        <w:rPr>
          <w:rFonts w:hint="eastAsia"/>
        </w:rPr>
        <w:t>大量資料，我們選擇在伺服器</w:t>
      </w:r>
      <w:r w:rsidR="00541934">
        <w:rPr>
          <w:rFonts w:hint="eastAsia"/>
        </w:rPr>
        <w:t>先</w:t>
      </w:r>
      <w:r w:rsidR="00621C33">
        <w:rPr>
          <w:rFonts w:hint="eastAsia"/>
        </w:rPr>
        <w:t>使用分類樹</w:t>
      </w:r>
      <w:r>
        <w:rPr>
          <w:rFonts w:hint="eastAsia"/>
        </w:rPr>
        <w:t>整理</w:t>
      </w:r>
      <w:r w:rsidR="00621C33">
        <w:rPr>
          <w:rFonts w:hint="eastAsia"/>
        </w:rPr>
        <w:t>資料。</w:t>
      </w:r>
    </w:p>
    <w:p w14:paraId="3E16A1F1" w14:textId="5FE1D412" w:rsidR="004152A7" w:rsidRDefault="004152A7" w:rsidP="00413EC3">
      <w:r>
        <w:rPr>
          <w:rFonts w:hint="eastAsia"/>
        </w:rPr>
        <w:t>在前端的</w:t>
      </w:r>
      <w:r w:rsidR="00015228">
        <w:rPr>
          <w:i/>
        </w:rPr>
        <w:t>backstage.php</w:t>
      </w:r>
      <w:r>
        <w:rPr>
          <w:rFonts w:hint="eastAsia"/>
        </w:rPr>
        <w:t>中，先呼叫後端主模組</w:t>
      </w:r>
      <w:r w:rsidRPr="006C740E">
        <w:rPr>
          <w:i/>
        </w:rPr>
        <w:t>backend_main</w:t>
      </w:r>
      <w:r>
        <w:rPr>
          <w:rFonts w:hint="eastAsia"/>
        </w:rPr>
        <w:t>，抓取點餐資料，再將資料傳給</w:t>
      </w:r>
      <w:r w:rsidRPr="006C740E">
        <w:rPr>
          <w:rFonts w:hint="eastAsia"/>
          <w:i/>
        </w:rPr>
        <w:t>c</w:t>
      </w:r>
      <w:r w:rsidRPr="006C740E">
        <w:rPr>
          <w:i/>
        </w:rPr>
        <w:t>ollapsable</w:t>
      </w:r>
      <w:r w:rsidR="00714EF6">
        <w:rPr>
          <w:rFonts w:hint="eastAsia"/>
        </w:rPr>
        <w:t>進行整理</w:t>
      </w:r>
      <w:r w:rsidR="00C63908">
        <w:rPr>
          <w:rFonts w:hint="eastAsia"/>
        </w:rPr>
        <w:t>並轉為</w:t>
      </w:r>
      <w:r w:rsidR="00C63908" w:rsidRPr="006C740E">
        <w:rPr>
          <w:rFonts w:hint="eastAsia"/>
          <w:i/>
        </w:rPr>
        <w:t>H</w:t>
      </w:r>
      <w:r w:rsidR="00C63908" w:rsidRPr="006C740E">
        <w:rPr>
          <w:i/>
        </w:rPr>
        <w:t>T</w:t>
      </w:r>
      <w:r w:rsidR="00C63908" w:rsidRPr="006C740E">
        <w:rPr>
          <w:rFonts w:hint="eastAsia"/>
          <w:i/>
        </w:rPr>
        <w:t>ML</w:t>
      </w:r>
      <w:r w:rsidR="00C63908">
        <w:rPr>
          <w:rFonts w:hint="eastAsia"/>
        </w:rPr>
        <w:t>字串</w:t>
      </w:r>
      <w:r w:rsidR="00714EF6">
        <w:rPr>
          <w:rFonts w:hint="eastAsia"/>
        </w:rPr>
        <w:t>，再將已經轉為</w:t>
      </w:r>
      <w:r w:rsidR="00714EF6" w:rsidRPr="006C740E">
        <w:rPr>
          <w:rFonts w:hint="eastAsia"/>
          <w:i/>
        </w:rPr>
        <w:t>HTML</w:t>
      </w:r>
      <w:r w:rsidR="00714EF6">
        <w:rPr>
          <w:rFonts w:hint="eastAsia"/>
        </w:rPr>
        <w:t>碼的字串傳給前端，雖然</w:t>
      </w:r>
      <w:r w:rsidR="00541934">
        <w:rPr>
          <w:rFonts w:hint="eastAsia"/>
        </w:rPr>
        <w:t>使用</w:t>
      </w:r>
      <w:r w:rsidR="00714EF6">
        <w:rPr>
          <w:rFonts w:hint="eastAsia"/>
        </w:rPr>
        <w:t>了多一點的網路</w:t>
      </w:r>
      <w:r w:rsidR="006C740E">
        <w:rPr>
          <w:rFonts w:hint="eastAsia"/>
        </w:rPr>
        <w:t>流量</w:t>
      </w:r>
      <w:r w:rsidR="00714EF6">
        <w:rPr>
          <w:rFonts w:hint="eastAsia"/>
        </w:rPr>
        <w:t>，但是能夠節省前端運算的</w:t>
      </w:r>
      <w:r w:rsidR="00C63908">
        <w:rPr>
          <w:rFonts w:hint="eastAsia"/>
        </w:rPr>
        <w:t>大量</w:t>
      </w:r>
      <w:r w:rsidR="00714EF6">
        <w:rPr>
          <w:rFonts w:hint="eastAsia"/>
        </w:rPr>
        <w:t>時間。</w:t>
      </w:r>
    </w:p>
    <w:p w14:paraId="4295F562" w14:textId="6C2A50DC" w:rsidR="00C63908" w:rsidRPr="00C63908" w:rsidRDefault="00A029C1" w:rsidP="00CD23E6">
      <w:pPr>
        <w:pStyle w:val="3"/>
      </w:pPr>
      <w:bookmarkStart w:id="34" w:name="_Toc532219434"/>
      <w:bookmarkStart w:id="35" w:name="_Toc529699316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34"/>
    </w:p>
    <w:p w14:paraId="361636E2" w14:textId="1874F16D" w:rsidR="00A029C1" w:rsidRDefault="00400E4B" w:rsidP="00541934">
      <w:pPr>
        <w:pStyle w:val="4"/>
      </w:pPr>
      <w:r>
        <w:rPr>
          <w:rFonts w:hint="eastAsia"/>
        </w:rPr>
        <w:t>1. 當日會計報表</w:t>
      </w:r>
    </w:p>
    <w:p w14:paraId="061FEF7A" w14:textId="10445533" w:rsidR="00C63908" w:rsidRDefault="00C63908" w:rsidP="00413EC3">
      <w:r>
        <w:rPr>
          <w:rFonts w:hint="eastAsia"/>
        </w:rPr>
        <w:t>會計報表可以視為一個前端，</w:t>
      </w:r>
      <w:r w:rsidR="00061293">
        <w:rPr>
          <w:rFonts w:hint="eastAsia"/>
        </w:rPr>
        <w:t>會將點餐資料統整之後輸出給</w:t>
      </w:r>
      <w:r w:rsidR="00061293" w:rsidRPr="006C740E">
        <w:rPr>
          <w:rFonts w:hint="eastAsia"/>
          <w:i/>
        </w:rPr>
        <w:t>E</w:t>
      </w:r>
      <w:r w:rsidR="00061293" w:rsidRPr="006C740E">
        <w:rPr>
          <w:i/>
        </w:rPr>
        <w:t>xcel</w:t>
      </w:r>
      <w:r w:rsidR="00061293">
        <w:rPr>
          <w:rFonts w:hint="eastAsia"/>
        </w:rPr>
        <w:t>，以下為十月二十三號的會計報表。</w:t>
      </w:r>
    </w:p>
    <w:p w14:paraId="4EDC893A" w14:textId="1993DEAA" w:rsidR="00B305BD" w:rsidRDefault="006229D4" w:rsidP="00413EC3">
      <w:r>
        <w:rPr>
          <w:noProof/>
        </w:rPr>
        <w:drawing>
          <wp:anchor distT="0" distB="0" distL="114300" distR="114300" simplePos="0" relativeHeight="251681792" behindDoc="0" locked="0" layoutInCell="1" allowOverlap="1" wp14:anchorId="2EDD10A3" wp14:editId="0898D193">
            <wp:simplePos x="0" y="0"/>
            <wp:positionH relativeFrom="column">
              <wp:posOffset>-149225</wp:posOffset>
            </wp:positionH>
            <wp:positionV relativeFrom="paragraph">
              <wp:posOffset>361315</wp:posOffset>
            </wp:positionV>
            <wp:extent cx="6549390" cy="3105150"/>
            <wp:effectExtent l="0" t="0" r="381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1" r="7201" b="8361"/>
                    <a:stretch/>
                  </pic:blipFill>
                  <pic:spPr bwMode="auto">
                    <a:xfrm>
                      <a:off x="0" y="0"/>
                      <a:ext cx="654939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65">
        <w:rPr>
          <w:rFonts w:hint="eastAsia"/>
        </w:rPr>
        <w:t>我們可以看</w:t>
      </w:r>
      <w:r w:rsidR="00B305BD">
        <w:rPr>
          <w:rFonts w:hint="eastAsia"/>
        </w:rPr>
        <w:t>到當</w:t>
      </w:r>
      <w:r w:rsidR="00B83365">
        <w:rPr>
          <w:rFonts w:hint="eastAsia"/>
        </w:rPr>
        <w:t>天的差異只有</w:t>
      </w:r>
      <w:r w:rsidR="00B83365">
        <w:rPr>
          <w:rFonts w:hint="eastAsia"/>
        </w:rPr>
        <w:t>7</w:t>
      </w:r>
      <w:r w:rsidR="00B83365">
        <w:rPr>
          <w:rFonts w:hint="eastAsia"/>
        </w:rPr>
        <w:t>，而這大多是人為計算錯誤，不必太在意。</w:t>
      </w:r>
    </w:p>
    <w:p w14:paraId="7C122DDC" w14:textId="136EB7F5" w:rsidR="00B83365" w:rsidRPr="00C63908" w:rsidRDefault="00B83365" w:rsidP="005673F6">
      <w:pPr>
        <w:jc w:val="center"/>
      </w:pPr>
    </w:p>
    <w:p w14:paraId="76C713A9" w14:textId="126BFDF3" w:rsidR="00400E4B" w:rsidRDefault="00400E4B" w:rsidP="00541934">
      <w:pPr>
        <w:pStyle w:val="4"/>
      </w:pPr>
      <w:r>
        <w:rPr>
          <w:rFonts w:hint="eastAsia"/>
        </w:rPr>
        <w:t>2. 新生資料匯入軟體</w:t>
      </w:r>
    </w:p>
    <w:p w14:paraId="29B1DDE9" w14:textId="77777777" w:rsidR="00382A5E" w:rsidRDefault="004E047E" w:rsidP="00382A5E">
      <w:r>
        <w:rPr>
          <w:rFonts w:hint="eastAsia"/>
        </w:rPr>
        <w:t>匯入軟體必須放在伺服器主機內</w:t>
      </w:r>
      <w:r w:rsidR="009D6E31">
        <w:rPr>
          <w:rFonts w:hint="eastAsia"/>
        </w:rPr>
        <w:t>，才能存取資料庫，新生資料匯入軟體</w:t>
      </w:r>
      <w:r w:rsidR="0058182D">
        <w:rPr>
          <w:rFonts w:hint="eastAsia"/>
        </w:rPr>
        <w:t>會先從</w:t>
      </w:r>
      <w:r w:rsidR="0058182D" w:rsidRPr="001E2E62">
        <w:rPr>
          <w:rFonts w:hint="eastAsia"/>
          <w:i/>
        </w:rPr>
        <w:t>E</w:t>
      </w:r>
      <w:r w:rsidR="0058182D" w:rsidRPr="001E2E62">
        <w:rPr>
          <w:i/>
        </w:rPr>
        <w:t>xcel</w:t>
      </w:r>
      <w:r w:rsidR="0058182D">
        <w:rPr>
          <w:rFonts w:hint="eastAsia"/>
        </w:rPr>
        <w:t>資料表裡面抓取新生資料，再將資料轉成</w:t>
      </w:r>
      <w:r w:rsidR="0058182D" w:rsidRPr="006C740E">
        <w:rPr>
          <w:rFonts w:hint="eastAsia"/>
          <w:i/>
        </w:rPr>
        <w:t>SQL</w:t>
      </w:r>
      <w:r w:rsidR="0058182D">
        <w:rPr>
          <w:rFonts w:hint="eastAsia"/>
        </w:rPr>
        <w:t>語句，交給資料庫處理。</w:t>
      </w:r>
    </w:p>
    <w:p w14:paraId="0A0A55BA" w14:textId="54F0C9EF" w:rsidR="009D6E31" w:rsidRPr="00541934" w:rsidRDefault="00382A5E" w:rsidP="00382A5E">
      <w:pPr>
        <w:snapToGrid/>
        <w:spacing w:beforeLines="0" w:before="0" w:afterLines="0" w:after="0" w:line="240" w:lineRule="auto"/>
        <w:ind w:firstLineChars="0" w:firstLine="0"/>
        <w:rPr>
          <w:rFonts w:hint="eastAsia"/>
        </w:rPr>
      </w:pPr>
      <w:r>
        <w:br w:type="page"/>
      </w:r>
    </w:p>
    <w:p w14:paraId="0D4445C2" w14:textId="06E90897" w:rsidR="00D2745A" w:rsidRDefault="00A029C1" w:rsidP="00CD23E6">
      <w:pPr>
        <w:pStyle w:val="3"/>
      </w:pPr>
      <w:bookmarkStart w:id="36" w:name="_Toc532219435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35"/>
      <w:bookmarkEnd w:id="36"/>
    </w:p>
    <w:p w14:paraId="558A8FAC" w14:textId="575DFF5B" w:rsidR="00555B77" w:rsidRPr="00555B77" w:rsidRDefault="00555B77" w:rsidP="00413EC3">
      <w:r>
        <w:rPr>
          <w:rFonts w:hint="eastAsia"/>
        </w:rPr>
        <w:t>前後端交換介面確保後端與前端的</w:t>
      </w:r>
      <w:r w:rsidR="008D42F8">
        <w:rPr>
          <w:rFonts w:hint="eastAsia"/>
        </w:rPr>
        <w:t>獨立</w:t>
      </w:r>
      <w:r>
        <w:rPr>
          <w:rFonts w:hint="eastAsia"/>
        </w:rPr>
        <w:t>，任何能夠操作命令介面</w:t>
      </w:r>
      <w:r w:rsidR="00BF0E2E">
        <w:rPr>
          <w:rFonts w:hint="eastAsia"/>
        </w:rPr>
        <w:t>，與使用者互動</w:t>
      </w:r>
      <w:r>
        <w:rPr>
          <w:rFonts w:hint="eastAsia"/>
        </w:rPr>
        <w:t>，並且能夠擷取回傳資料</w:t>
      </w:r>
      <w:r w:rsidR="00BF0E2E">
        <w:rPr>
          <w:rFonts w:hint="eastAsia"/>
        </w:rPr>
        <w:t>，不論語言、平台撰寫成的程式，皆可被視為一個前端；任何能夠根據命令回傳出相對應的程式，不論語言、不論平台，也皆可被視為一個後端。</w:t>
      </w:r>
    </w:p>
    <w:p w14:paraId="0F34EC29" w14:textId="6E149247" w:rsidR="009675F8" w:rsidRDefault="00555B77" w:rsidP="00541934">
      <w:pPr>
        <w:pStyle w:val="4"/>
        <w:numPr>
          <w:ilvl w:val="0"/>
          <w:numId w:val="12"/>
        </w:numPr>
      </w:pPr>
      <w:r>
        <w:rPr>
          <w:rFonts w:hint="eastAsia"/>
        </w:rPr>
        <w:t>輸出</w:t>
      </w:r>
      <w:r w:rsidR="00777FE4">
        <w:rPr>
          <w:rFonts w:hint="eastAsia"/>
        </w:rPr>
        <w:t>資料結構</w:t>
      </w:r>
    </w:p>
    <w:p w14:paraId="51DBCC12" w14:textId="11DBECEF" w:rsidR="00555B77" w:rsidRDefault="00FE34BD" w:rsidP="00413EC3">
      <w:r>
        <w:rPr>
          <w:rFonts w:hint="eastAsia"/>
        </w:rPr>
        <w:t>原始輸出為</w:t>
      </w:r>
      <w:r w:rsidR="006C740E">
        <w:rPr>
          <w:rFonts w:hint="eastAsia"/>
          <w:i/>
        </w:rPr>
        <w:t>Json</w:t>
      </w:r>
      <w:r>
        <w:rPr>
          <w:rFonts w:hint="eastAsia"/>
        </w:rPr>
        <w:t>字串，我們將</w:t>
      </w:r>
      <w:r w:rsidR="006C740E">
        <w:rPr>
          <w:rFonts w:hint="eastAsia"/>
          <w:i/>
        </w:rPr>
        <w:t>Json</w:t>
      </w:r>
      <w:r>
        <w:rPr>
          <w:rFonts w:hint="eastAsia"/>
        </w:rPr>
        <w:t>轉換成表格，以利理解，</w:t>
      </w:r>
      <w:r w:rsidR="00555B77">
        <w:rPr>
          <w:rFonts w:hint="eastAsia"/>
        </w:rPr>
        <w:t>以下表格為精簡後的點單資料結構。</w:t>
      </w:r>
    </w:p>
    <w:tbl>
      <w:tblPr>
        <w:tblW w:w="7126" w:type="dxa"/>
        <w:jc w:val="center"/>
        <w:shd w:val="clear" w:color="auto" w:fill="22353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6105"/>
      </w:tblGrid>
      <w:tr w:rsidR="00B305BD" w:rsidRPr="009675F8" w14:paraId="7BFE322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7F0F" w14:textId="2441D031" w:rsidR="00B305BD" w:rsidRPr="009675F8" w:rsidRDefault="00015228" w:rsidP="00541934">
            <w:pPr>
              <w:pStyle w:val="aff"/>
            </w:pPr>
            <w:r w:rsidRPr="009675F8">
              <w:t>I</w:t>
            </w:r>
            <w:r w:rsidR="00B305BD" w:rsidRPr="009675F8">
              <w:t>d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D504B" w14:textId="77777777" w:rsidR="00B305BD" w:rsidRPr="009675F8" w:rsidRDefault="00B305BD" w:rsidP="00541934">
            <w:pPr>
              <w:pStyle w:val="aff"/>
            </w:pPr>
            <w:r w:rsidRPr="009675F8">
              <w:t>22410</w:t>
            </w:r>
          </w:p>
        </w:tc>
      </w:tr>
      <w:tr w:rsidR="00B305BD" w:rsidRPr="009675F8" w14:paraId="1B81E49C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7B586" w14:textId="77777777" w:rsidR="00B305BD" w:rsidRPr="009675F8" w:rsidRDefault="00B305BD" w:rsidP="00541934">
            <w:pPr>
              <w:pStyle w:val="aff"/>
            </w:pPr>
            <w:r w:rsidRPr="009675F8">
              <w:t>user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960"/>
            </w:tblGrid>
            <w:tr w:rsidR="00B305BD" w:rsidRPr="009675F8" w14:paraId="4BD5680D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5BB31E" w14:textId="77777777" w:rsidR="00B305BD" w:rsidRPr="009675F8" w:rsidRDefault="00B305BD" w:rsidP="00541934">
                  <w:pPr>
                    <w:pStyle w:val="aff"/>
                  </w:pPr>
                  <w:r w:rsidRPr="009675F8"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F34CC7" w14:textId="77777777" w:rsidR="00B305BD" w:rsidRPr="009675F8" w:rsidRDefault="00B305BD" w:rsidP="00541934">
                  <w:pPr>
                    <w:pStyle w:val="aff"/>
                  </w:pPr>
                  <w:r w:rsidRPr="009675F8">
                    <w:t>11184</w:t>
                  </w:r>
                </w:p>
              </w:tc>
            </w:tr>
            <w:tr w:rsidR="00B305BD" w:rsidRPr="009675F8" w14:paraId="68FC1488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059B01" w14:textId="77777777" w:rsidR="00B305BD" w:rsidRPr="009675F8" w:rsidRDefault="00B305BD" w:rsidP="00541934">
                  <w:pPr>
                    <w:pStyle w:val="aff"/>
                  </w:pPr>
                  <w:r w:rsidRPr="009675F8"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185EDD" w14:textId="77777777" w:rsidR="00B305BD" w:rsidRPr="009675F8" w:rsidRDefault="00B305BD" w:rsidP="00541934">
                  <w:pPr>
                    <w:pStyle w:val="aff"/>
                  </w:pPr>
                  <w:r w:rsidRPr="009675F8">
                    <w:t>白翔云</w:t>
                  </w:r>
                </w:p>
              </w:tc>
            </w:tr>
            <w:tr w:rsidR="00B305BD" w:rsidRPr="009675F8" w14:paraId="08DAB846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AC93DA" w14:textId="77777777" w:rsidR="00B305BD" w:rsidRPr="009675F8" w:rsidRDefault="00B305BD" w:rsidP="00541934">
                  <w:pPr>
                    <w:pStyle w:val="aff"/>
                  </w:pPr>
                  <w:r w:rsidRPr="009675F8">
                    <w:t>seat_no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B0E1FE" w14:textId="77777777" w:rsidR="00B305BD" w:rsidRPr="009675F8" w:rsidRDefault="00B305BD" w:rsidP="00541934">
                  <w:pPr>
                    <w:pStyle w:val="aff"/>
                  </w:pPr>
                  <w:r w:rsidRPr="009675F8">
                    <w:t>20904</w:t>
                  </w:r>
                </w:p>
              </w:tc>
            </w:tr>
          </w:tbl>
          <w:p w14:paraId="49DC1797" w14:textId="77777777" w:rsidR="00B305BD" w:rsidRPr="009675F8" w:rsidRDefault="00B305BD" w:rsidP="00541934">
            <w:pPr>
              <w:pStyle w:val="aff"/>
            </w:pPr>
          </w:p>
        </w:tc>
      </w:tr>
      <w:tr w:rsidR="00B305BD" w:rsidRPr="009675F8" w14:paraId="2C9116E5" w14:textId="77777777" w:rsidTr="00B305BD">
        <w:trPr>
          <w:jc w:val="center"/>
        </w:trPr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E599" w14:textId="77777777" w:rsidR="00B305BD" w:rsidRPr="009675F8" w:rsidRDefault="00B305BD" w:rsidP="00541934">
            <w:pPr>
              <w:pStyle w:val="aff"/>
            </w:pPr>
            <w:r w:rsidRPr="009675F8">
              <w:t>dish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0" w:type="auto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3"/>
              <w:gridCol w:w="2400"/>
            </w:tblGrid>
            <w:tr w:rsidR="00B305BD" w:rsidRPr="009675F8" w14:paraId="52034F41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95CD86" w14:textId="77777777" w:rsidR="00B305BD" w:rsidRPr="009675F8" w:rsidRDefault="00B305BD" w:rsidP="00541934">
                  <w:pPr>
                    <w:pStyle w:val="aff"/>
                  </w:pPr>
                  <w:r w:rsidRPr="009675F8">
                    <w:t>dish_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FA650B" w14:textId="77777777" w:rsidR="00B305BD" w:rsidRPr="009675F8" w:rsidRDefault="00B305BD" w:rsidP="00541934">
                  <w:pPr>
                    <w:pStyle w:val="aff"/>
                  </w:pPr>
                  <w:r w:rsidRPr="009675F8">
                    <w:t>卡拉雞</w:t>
                  </w:r>
                  <w:r w:rsidRPr="009675F8">
                    <w:t xml:space="preserve"> </w:t>
                  </w:r>
                  <w:r w:rsidRPr="009675F8">
                    <w:t>雞塊</w:t>
                  </w:r>
                  <w:r w:rsidRPr="009675F8">
                    <w:t xml:space="preserve"> </w:t>
                  </w:r>
                  <w:r w:rsidRPr="009675F8">
                    <w:t>三副菜</w:t>
                  </w:r>
                </w:p>
              </w:tc>
            </w:tr>
            <w:tr w:rsidR="00B305BD" w:rsidRPr="009675F8" w14:paraId="71CD921A" w14:textId="77777777" w:rsidTr="007F74A6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45EE8" w14:textId="77777777" w:rsidR="00B305BD" w:rsidRPr="009675F8" w:rsidRDefault="00B305BD" w:rsidP="00541934">
                  <w:pPr>
                    <w:pStyle w:val="aff"/>
                  </w:pPr>
                  <w:r w:rsidRPr="009675F8">
                    <w:t>dish_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6B9D282" w14:textId="77777777" w:rsidR="00B305BD" w:rsidRPr="009675F8" w:rsidRDefault="00B305BD" w:rsidP="00541934">
                  <w:pPr>
                    <w:pStyle w:val="aff"/>
                  </w:pPr>
                  <w:r w:rsidRPr="009675F8">
                    <w:t>1</w:t>
                  </w:r>
                </w:p>
              </w:tc>
            </w:tr>
            <w:tr w:rsidR="00B305BD" w:rsidRPr="009675F8" w14:paraId="5FEA4BCC" w14:textId="77777777" w:rsidTr="007F74A6">
              <w:trPr>
                <w:trHeight w:val="252"/>
              </w:trPr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66AD738" w14:textId="77777777" w:rsidR="00B305BD" w:rsidRPr="009675F8" w:rsidRDefault="00B305BD" w:rsidP="00541934">
                  <w:pPr>
                    <w:pStyle w:val="aff"/>
                  </w:pPr>
                  <w:r w:rsidRPr="009675F8">
                    <w:t>dish_cost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CF6F35" w14:textId="77777777" w:rsidR="00B305BD" w:rsidRPr="009675F8" w:rsidRDefault="00B305BD" w:rsidP="00541934">
                  <w:pPr>
                    <w:pStyle w:val="aff"/>
                  </w:pPr>
                  <w:r w:rsidRPr="009675F8">
                    <w:t>55</w:t>
                  </w:r>
                </w:p>
              </w:tc>
            </w:tr>
          </w:tbl>
          <w:p w14:paraId="3A6AC194" w14:textId="77777777" w:rsidR="00B305BD" w:rsidRPr="009675F8" w:rsidRDefault="00B305BD" w:rsidP="00541934">
            <w:pPr>
              <w:pStyle w:val="aff"/>
            </w:pPr>
          </w:p>
        </w:tc>
      </w:tr>
    </w:tbl>
    <w:p w14:paraId="3A411A40" w14:textId="07BE3976" w:rsidR="00777FE4" w:rsidRDefault="00555B77" w:rsidP="00541934">
      <w:pPr>
        <w:pStyle w:val="4"/>
        <w:numPr>
          <w:ilvl w:val="0"/>
          <w:numId w:val="12"/>
        </w:numPr>
      </w:pPr>
      <w:r>
        <w:rPr>
          <w:rFonts w:hint="eastAsia"/>
        </w:rPr>
        <w:t>命令介面</w:t>
      </w:r>
    </w:p>
    <w:p w14:paraId="0AA93A02" w14:textId="5A6E765C" w:rsidR="001B1862" w:rsidRDefault="001B1862" w:rsidP="00413EC3">
      <w:r>
        <w:rPr>
          <w:rFonts w:hint="eastAsia"/>
        </w:rPr>
        <w:t>以下表格為精簡後的命令界面，</w:t>
      </w:r>
      <w:bookmarkStart w:id="37" w:name="OLE_LINK4"/>
      <w:bookmarkStart w:id="38" w:name="OLE_LINK5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37"/>
      <w:bookmarkEnd w:id="38"/>
      <w:r>
        <w:rPr>
          <w:rFonts w:hint="eastAsia"/>
        </w:rPr>
        <w:t>代表沒有參數</w:t>
      </w:r>
      <w:r w:rsidR="00122C59">
        <w:rPr>
          <w:rFonts w:hint="eastAsia"/>
        </w:rPr>
        <w:t>。</w:t>
      </w:r>
    </w:p>
    <w:tbl>
      <w:tblPr>
        <w:tblStyle w:val="afa"/>
        <w:tblW w:w="9085" w:type="dxa"/>
        <w:jc w:val="center"/>
        <w:tblLook w:val="04A0" w:firstRow="1" w:lastRow="0" w:firstColumn="1" w:lastColumn="0" w:noHBand="0" w:noVBand="1"/>
      </w:tblPr>
      <w:tblGrid>
        <w:gridCol w:w="2605"/>
        <w:gridCol w:w="2970"/>
        <w:gridCol w:w="3510"/>
      </w:tblGrid>
      <w:tr w:rsidR="00122C59" w14:paraId="6EF82E60" w14:textId="77777777" w:rsidTr="005673F6">
        <w:trPr>
          <w:trHeight w:val="302"/>
          <w:jc w:val="center"/>
        </w:trPr>
        <w:tc>
          <w:tcPr>
            <w:tcW w:w="2605" w:type="dxa"/>
            <w:shd w:val="clear" w:color="auto" w:fill="BFBFBF" w:themeFill="background1" w:themeFillShade="BF"/>
          </w:tcPr>
          <w:p w14:paraId="0D3B7010" w14:textId="2B7F33D1" w:rsidR="00122C59" w:rsidRDefault="00917A50" w:rsidP="00917A50">
            <w:pPr>
              <w:pStyle w:val="aff"/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3C46BE0D" w14:textId="447DD6C8" w:rsidR="00122C59" w:rsidRDefault="00917A50" w:rsidP="00917A50">
            <w:pPr>
              <w:pStyle w:val="aff"/>
              <w:jc w:val="center"/>
            </w:pPr>
            <w:r>
              <w:rPr>
                <w:rFonts w:hint="eastAsia"/>
              </w:rPr>
              <w:t>參數</w:t>
            </w:r>
            <w:r>
              <w:t>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00F5C0F5" w14:textId="2F17CD9E" w:rsidR="00122C59" w:rsidRDefault="00917A50" w:rsidP="00917A50">
            <w:pPr>
              <w:pStyle w:val="aff"/>
              <w:jc w:val="center"/>
            </w:pPr>
            <w:r>
              <w:rPr>
                <w:rFonts w:hint="eastAsia"/>
              </w:rPr>
              <w:t>參數</w:t>
            </w:r>
            <w:r>
              <w:t>2</w:t>
            </w:r>
          </w:p>
        </w:tc>
      </w:tr>
      <w:tr w:rsidR="00917A50" w14:paraId="2110EF3D" w14:textId="77777777" w:rsidTr="005673F6">
        <w:trPr>
          <w:trHeight w:val="302"/>
          <w:jc w:val="center"/>
        </w:trPr>
        <w:tc>
          <w:tcPr>
            <w:tcW w:w="2605" w:type="dxa"/>
          </w:tcPr>
          <w:p w14:paraId="5C81D7FE" w14:textId="1749B993" w:rsidR="00917A50" w:rsidRDefault="00015228" w:rsidP="00917A50">
            <w:pPr>
              <w:pStyle w:val="aff"/>
            </w:pPr>
            <w:r>
              <w:t>l</w:t>
            </w:r>
            <w:r w:rsidR="00917A50">
              <w:rPr>
                <w:rFonts w:hint="eastAsia"/>
              </w:rPr>
              <w:t>ogin</w:t>
            </w:r>
          </w:p>
        </w:tc>
        <w:tc>
          <w:tcPr>
            <w:tcW w:w="2970" w:type="dxa"/>
          </w:tcPr>
          <w:p w14:paraId="7C48082E" w14:textId="4977CDEB" w:rsidR="00917A50" w:rsidRDefault="00917A50" w:rsidP="00917A50">
            <w:pPr>
              <w:pStyle w:val="aff"/>
            </w:pPr>
            <w:r>
              <w:t>i</w:t>
            </w:r>
            <w:r>
              <w:rPr>
                <w:rFonts w:hint="eastAsia"/>
              </w:rPr>
              <w:t>d=</w:t>
            </w:r>
            <w:r>
              <w:t>[</w:t>
            </w:r>
            <w:r>
              <w:rPr>
                <w:rFonts w:hint="eastAsia"/>
              </w:rPr>
              <w:t>使用者帳號</w:t>
            </w:r>
            <w:r>
              <w:t>]</w:t>
            </w:r>
          </w:p>
        </w:tc>
        <w:tc>
          <w:tcPr>
            <w:tcW w:w="3510" w:type="dxa"/>
          </w:tcPr>
          <w:p w14:paraId="726ED5E7" w14:textId="14237E60" w:rsidR="00917A50" w:rsidRDefault="00917A50" w:rsidP="00917A50">
            <w:pPr>
              <w:pStyle w:val="aff"/>
            </w:pPr>
            <w:r>
              <w:t>p</w:t>
            </w:r>
            <w:r>
              <w:rPr>
                <w:rFonts w:hint="eastAsia"/>
              </w:rPr>
              <w:t>assword=</w:t>
            </w:r>
            <w:r>
              <w:t>[</w:t>
            </w:r>
            <w:r>
              <w:rPr>
                <w:rFonts w:hint="eastAsia"/>
              </w:rPr>
              <w:t>密碼</w:t>
            </w:r>
            <w:r>
              <w:t>]</w:t>
            </w:r>
          </w:p>
        </w:tc>
      </w:tr>
      <w:tr w:rsidR="00917A50" w14:paraId="4312890E" w14:textId="77777777" w:rsidTr="005673F6">
        <w:trPr>
          <w:trHeight w:val="324"/>
          <w:jc w:val="center"/>
        </w:trPr>
        <w:tc>
          <w:tcPr>
            <w:tcW w:w="2605" w:type="dxa"/>
          </w:tcPr>
          <w:p w14:paraId="2395733D" w14:textId="77777777" w:rsidR="00917A50" w:rsidRDefault="00917A50" w:rsidP="00917A50">
            <w:pPr>
              <w:pStyle w:val="aff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>_self</w:t>
            </w:r>
          </w:p>
        </w:tc>
        <w:tc>
          <w:tcPr>
            <w:tcW w:w="2970" w:type="dxa"/>
          </w:tcPr>
          <w:p w14:paraId="3772B51D" w14:textId="77777777" w:rsidR="00917A50" w:rsidRDefault="00917A50" w:rsidP="00917A50">
            <w:pPr>
              <w:pStyle w:val="aff"/>
            </w:pPr>
            <w:bookmarkStart w:id="39" w:name="OLE_LINK1"/>
            <w:r>
              <w:t>e</w:t>
            </w:r>
            <w:r>
              <w:rPr>
                <w:rFonts w:hint="eastAsia"/>
              </w:rPr>
              <w:t>sti_</w:t>
            </w:r>
            <w:r>
              <w:t>start=[</w:t>
            </w:r>
            <w:r>
              <w:rPr>
                <w:rFonts w:hint="eastAsia"/>
              </w:rPr>
              <w:t>時間上界</w:t>
            </w:r>
            <w:r>
              <w:t>]</w:t>
            </w:r>
            <w:bookmarkEnd w:id="39"/>
          </w:p>
        </w:tc>
        <w:tc>
          <w:tcPr>
            <w:tcW w:w="3510" w:type="dxa"/>
          </w:tcPr>
          <w:p w14:paraId="469AFE17" w14:textId="77777777" w:rsidR="00917A50" w:rsidRDefault="00917A50" w:rsidP="00917A50">
            <w:pPr>
              <w:pStyle w:val="aff"/>
            </w:pPr>
            <w:r>
              <w:t>e</w:t>
            </w:r>
            <w:r>
              <w:rPr>
                <w:rFonts w:hint="eastAsia"/>
              </w:rPr>
              <w:t>sti_</w:t>
            </w:r>
            <w:r>
              <w:t>start=[</w:t>
            </w:r>
            <w:r>
              <w:rPr>
                <w:rFonts w:hint="eastAsia"/>
              </w:rPr>
              <w:t>時間上界</w:t>
            </w:r>
            <w:r>
              <w:t>]</w:t>
            </w:r>
          </w:p>
        </w:tc>
      </w:tr>
      <w:tr w:rsidR="00917A50" w14:paraId="41E92480" w14:textId="77777777" w:rsidTr="005673F6">
        <w:trPr>
          <w:trHeight w:val="310"/>
          <w:jc w:val="center"/>
        </w:trPr>
        <w:tc>
          <w:tcPr>
            <w:tcW w:w="2605" w:type="dxa"/>
          </w:tcPr>
          <w:p w14:paraId="3920A99D" w14:textId="3163B3C1" w:rsidR="00917A50" w:rsidRDefault="00015228" w:rsidP="00917A50">
            <w:pPr>
              <w:pStyle w:val="aff"/>
            </w:pPr>
            <w:r>
              <w:t>payment</w:t>
            </w:r>
            <w:r>
              <w:rPr>
                <w:rFonts w:hint="eastAsia"/>
              </w:rPr>
              <w:t>_usr</w:t>
            </w:r>
          </w:p>
        </w:tc>
        <w:tc>
          <w:tcPr>
            <w:tcW w:w="2970" w:type="dxa"/>
          </w:tcPr>
          <w:p w14:paraId="3517C979" w14:textId="77777777" w:rsidR="00917A50" w:rsidRDefault="00917A50" w:rsidP="00917A50">
            <w:pPr>
              <w:pStyle w:val="aff"/>
            </w:pPr>
            <w:r>
              <w:t>o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點餐單號</w:t>
            </w:r>
            <w:r>
              <w:t>]</w:t>
            </w:r>
          </w:p>
        </w:tc>
        <w:tc>
          <w:tcPr>
            <w:tcW w:w="3510" w:type="dxa"/>
          </w:tcPr>
          <w:p w14:paraId="6C98EDD6" w14:textId="77777777" w:rsidR="00917A50" w:rsidRDefault="00917A50" w:rsidP="00917A50">
            <w:pPr>
              <w:pStyle w:val="aff"/>
            </w:pPr>
            <w:r>
              <w:t>t</w:t>
            </w:r>
            <w:r>
              <w:rPr>
                <w:rFonts w:hint="eastAsia"/>
              </w:rPr>
              <w:t>arget=</w:t>
            </w:r>
            <w:r>
              <w:t>[</w:t>
            </w:r>
            <w:r>
              <w:rPr>
                <w:rFonts w:hint="eastAsia"/>
              </w:rPr>
              <w:t>是否繳款</w:t>
            </w:r>
            <w:r>
              <w:t>]</w:t>
            </w:r>
          </w:p>
        </w:tc>
      </w:tr>
      <w:tr w:rsidR="00917A50" w14:paraId="107BB2D1" w14:textId="77777777" w:rsidTr="005673F6">
        <w:trPr>
          <w:trHeight w:val="324"/>
          <w:jc w:val="center"/>
        </w:trPr>
        <w:tc>
          <w:tcPr>
            <w:tcW w:w="2605" w:type="dxa"/>
          </w:tcPr>
          <w:p w14:paraId="282A22C9" w14:textId="30D6FCD5" w:rsidR="00917A50" w:rsidRDefault="00917A50" w:rsidP="00917A50">
            <w:pPr>
              <w:pStyle w:val="aff"/>
            </w:pPr>
            <w:r>
              <w:t>m</w:t>
            </w:r>
            <w:r>
              <w:rPr>
                <w:rFonts w:hint="eastAsia"/>
              </w:rPr>
              <w:t>ake</w:t>
            </w:r>
            <w:r>
              <w:t>_</w:t>
            </w:r>
            <w:r w:rsidR="00697091">
              <w:t>self_</w:t>
            </w:r>
            <w:r>
              <w:rPr>
                <w:rFonts w:hint="eastAsia"/>
              </w:rPr>
              <w:t>order</w:t>
            </w:r>
          </w:p>
        </w:tc>
        <w:tc>
          <w:tcPr>
            <w:tcW w:w="2970" w:type="dxa"/>
          </w:tcPr>
          <w:p w14:paraId="73853C27" w14:textId="77777777" w:rsidR="00917A50" w:rsidRDefault="00917A50" w:rsidP="00917A50">
            <w:pPr>
              <w:pStyle w:val="aff"/>
            </w:pPr>
            <w:r>
              <w:t>d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餐點號碼</w:t>
            </w:r>
            <w:r>
              <w:t>]</w:t>
            </w:r>
          </w:p>
        </w:tc>
        <w:tc>
          <w:tcPr>
            <w:tcW w:w="3510" w:type="dxa"/>
          </w:tcPr>
          <w:p w14:paraId="59619AC7" w14:textId="77777777" w:rsidR="00917A50" w:rsidRDefault="00917A50" w:rsidP="00917A50">
            <w:pPr>
              <w:pStyle w:val="aff"/>
            </w:pPr>
            <w:r>
              <w:t>e</w:t>
            </w:r>
            <w:r>
              <w:rPr>
                <w:rFonts w:hint="eastAsia"/>
              </w:rPr>
              <w:t>sti_</w:t>
            </w:r>
            <w:r>
              <w:t>recv=[</w:t>
            </w:r>
            <w:r>
              <w:rPr>
                <w:rFonts w:hint="eastAsia"/>
              </w:rPr>
              <w:t>預計送達時間</w:t>
            </w:r>
            <w:r>
              <w:t>]</w:t>
            </w:r>
          </w:p>
        </w:tc>
      </w:tr>
    </w:tbl>
    <w:p w14:paraId="7A1571EF" w14:textId="2DB6947A" w:rsidR="00122C59" w:rsidRPr="001B1862" w:rsidRDefault="00122C59" w:rsidP="00413EC3">
      <w:r>
        <w:rPr>
          <w:rFonts w:hint="eastAsia"/>
        </w:rPr>
        <w:lastRenderedPageBreak/>
        <w:t>如第一列所示，其意義代表：「使用</w:t>
      </w:r>
      <w:r w:rsidRPr="006C740E">
        <w:rPr>
          <w:rFonts w:hint="eastAsia"/>
          <w:i/>
        </w:rPr>
        <w:t>g</w:t>
      </w:r>
      <w:r w:rsidRPr="006C740E">
        <w:rPr>
          <w:i/>
        </w:rPr>
        <w:t>et</w:t>
      </w:r>
      <w:r w:rsidRPr="006C740E">
        <w:rPr>
          <w:rFonts w:hint="eastAsia"/>
          <w:i/>
        </w:rPr>
        <w:t>/p</w:t>
      </w:r>
      <w:r w:rsidRPr="006C740E">
        <w:rPr>
          <w:i/>
        </w:rPr>
        <w:t>ost</w:t>
      </w:r>
      <w:r>
        <w:rPr>
          <w:rFonts w:hint="eastAsia"/>
        </w:rPr>
        <w:t>方法造訪後台，以</w:t>
      </w:r>
      <w:r w:rsidRPr="006C740E">
        <w:rPr>
          <w:rFonts w:hint="eastAsia"/>
          <w:i/>
        </w:rPr>
        <w:t>c</w:t>
      </w:r>
      <w:r w:rsidRPr="006C740E">
        <w:rPr>
          <w:i/>
        </w:rPr>
        <w:t>md</w:t>
      </w:r>
      <w:r>
        <w:rPr>
          <w:rFonts w:hint="eastAsia"/>
        </w:rPr>
        <w:t>為索引，傳入字串</w:t>
      </w:r>
      <w:r w:rsidRPr="006C740E">
        <w:rPr>
          <w:rFonts w:hint="eastAsia"/>
          <w:i/>
        </w:rPr>
        <w:t>l</w:t>
      </w:r>
      <w:r w:rsidRPr="006C740E">
        <w:rPr>
          <w:i/>
        </w:rPr>
        <w:t>ogin</w:t>
      </w:r>
      <w:r>
        <w:rPr>
          <w:rFonts w:hint="eastAsia"/>
        </w:rPr>
        <w:t>；以</w:t>
      </w:r>
      <w:r w:rsidRPr="006C740E">
        <w:rPr>
          <w:rFonts w:hint="eastAsia"/>
          <w:i/>
        </w:rPr>
        <w:t>i</w:t>
      </w:r>
      <w:r w:rsidRPr="006C740E">
        <w:rPr>
          <w:i/>
        </w:rPr>
        <w:t>d</w:t>
      </w:r>
      <w:r>
        <w:rPr>
          <w:rFonts w:hint="eastAsia"/>
        </w:rPr>
        <w:t>為索引，傳入使用者帳號；以</w:t>
      </w:r>
      <w:r w:rsidRPr="006C740E">
        <w:rPr>
          <w:rFonts w:hint="eastAsia"/>
          <w:i/>
        </w:rPr>
        <w:t>p</w:t>
      </w:r>
      <w:r w:rsidRPr="006C740E">
        <w:rPr>
          <w:i/>
        </w:rPr>
        <w:t>assword</w:t>
      </w:r>
      <w:r>
        <w:rPr>
          <w:rFonts w:hint="eastAsia"/>
        </w:rPr>
        <w:t>為索引，傳入密碼」。</w:t>
      </w:r>
    </w:p>
    <w:p w14:paraId="45553F09" w14:textId="4D68CB52" w:rsidR="00555B77" w:rsidRPr="00FE34BD" w:rsidRDefault="00FE34BD" w:rsidP="00541934">
      <w:pPr>
        <w:pStyle w:val="4"/>
      </w:pPr>
      <w:r w:rsidRPr="00FE34BD">
        <w:rPr>
          <w:rFonts w:hint="eastAsia"/>
        </w:rPr>
        <w:t xml:space="preserve">3. </w:t>
      </w:r>
      <w:r w:rsidR="000D1B5A">
        <w:rPr>
          <w:rFonts w:hint="eastAsia"/>
        </w:rPr>
        <w:t>JSON與</w:t>
      </w:r>
      <w:r w:rsidR="00555B77" w:rsidRPr="00FE34BD">
        <w:rPr>
          <w:rFonts w:hint="eastAsia"/>
        </w:rPr>
        <w:t>編碼</w:t>
      </w:r>
    </w:p>
    <w:p w14:paraId="190D799F" w14:textId="6AF9C5D2" w:rsidR="001B1862" w:rsidRPr="001B1862" w:rsidRDefault="001B1862" w:rsidP="00413EC3">
      <w:r>
        <w:rPr>
          <w:rFonts w:hint="eastAsia"/>
        </w:rPr>
        <w:t>採用</w:t>
      </w:r>
      <w:r w:rsidRPr="006C740E">
        <w:rPr>
          <w:rFonts w:hint="eastAsia"/>
          <w:i/>
        </w:rPr>
        <w:t>UTF-8</w:t>
      </w:r>
      <w:r>
        <w:rPr>
          <w:rFonts w:hint="eastAsia"/>
        </w:rPr>
        <w:t>編碼</w:t>
      </w:r>
      <w:r w:rsidR="00FE34BD">
        <w:rPr>
          <w:rFonts w:hint="eastAsia"/>
        </w:rPr>
        <w:t>，包含</w:t>
      </w:r>
      <w:r w:rsidR="00FE34BD" w:rsidRPr="006C740E">
        <w:rPr>
          <w:rFonts w:hint="eastAsia"/>
          <w:i/>
        </w:rPr>
        <w:t>BOM Header</w:t>
      </w:r>
      <w:r w:rsidR="00FE34BD">
        <w:rPr>
          <w:rFonts w:hint="eastAsia"/>
        </w:rPr>
        <w:t>，</w:t>
      </w:r>
      <w:r w:rsidR="000D1B5A">
        <w:rPr>
          <w:rFonts w:hint="eastAsia"/>
        </w:rPr>
        <w:t>對於</w:t>
      </w:r>
      <w:r w:rsidR="006C740E" w:rsidRPr="006C740E">
        <w:rPr>
          <w:i/>
        </w:rPr>
        <w:t>Json</w:t>
      </w:r>
      <w:r w:rsidR="00B377DB">
        <w:rPr>
          <w:rFonts w:hint="eastAsia"/>
        </w:rPr>
        <w:t>中包含的中文字串不</w:t>
      </w:r>
      <w:r w:rsidR="000D1B5A">
        <w:rPr>
          <w:rFonts w:hint="eastAsia"/>
        </w:rPr>
        <w:t>加以編碼，</w:t>
      </w:r>
      <w:bookmarkStart w:id="40" w:name="OLE_LINK7"/>
      <w:r w:rsidR="000D1B5A">
        <w:rPr>
          <w:rFonts w:hint="eastAsia"/>
        </w:rPr>
        <w:t>對於</w:t>
      </w:r>
      <w:bookmarkStart w:id="41" w:name="OLE_LINK6"/>
      <w:r w:rsidR="000D1B5A">
        <w:rPr>
          <w:rFonts w:hint="eastAsia"/>
        </w:rPr>
        <w:t>「</w:t>
      </w:r>
      <w:r w:rsidR="000D1B5A">
        <w:t>”</w:t>
      </w:r>
      <w:r w:rsidR="000D1B5A">
        <w:rPr>
          <w:rFonts w:hint="eastAsia"/>
        </w:rPr>
        <w:t>」</w:t>
      </w:r>
      <w:bookmarkEnd w:id="41"/>
      <w:r w:rsidR="000D1B5A">
        <w:rPr>
          <w:rFonts w:hint="eastAsia"/>
        </w:rPr>
        <w:t>字元更改為「</w:t>
      </w:r>
      <w:r w:rsidR="000D1B5A">
        <w:rPr>
          <w:rFonts w:hint="eastAsia"/>
        </w:rPr>
        <w:t>\</w:t>
      </w:r>
      <w:r w:rsidR="000D1B5A">
        <w:t>”</w:t>
      </w:r>
      <w:r w:rsidR="000D1B5A">
        <w:rPr>
          <w:rFonts w:hint="eastAsia"/>
        </w:rPr>
        <w:t>」</w:t>
      </w:r>
      <w:bookmarkEnd w:id="40"/>
      <w:r w:rsidR="000D1B5A">
        <w:rPr>
          <w:rFonts w:hint="eastAsia"/>
        </w:rPr>
        <w:t>，對於「</w:t>
      </w:r>
      <w:r w:rsidR="000D1B5A">
        <w:rPr>
          <w:rFonts w:hint="eastAsia"/>
        </w:rPr>
        <w:t>\</w:t>
      </w:r>
      <w:r w:rsidR="000D1B5A">
        <w:rPr>
          <w:rFonts w:hint="eastAsia"/>
        </w:rPr>
        <w:t>」字元更改為「</w:t>
      </w:r>
      <w:r w:rsidR="000D1B5A">
        <w:rPr>
          <w:rFonts w:hint="eastAsia"/>
        </w:rPr>
        <w:t>\\</w:t>
      </w:r>
      <w:r w:rsidR="000D1B5A">
        <w:rPr>
          <w:rFonts w:hint="eastAsia"/>
        </w:rPr>
        <w:t>」。</w:t>
      </w:r>
    </w:p>
    <w:p w14:paraId="6E98D90C" w14:textId="7165CE32" w:rsidR="00A361D7" w:rsidRDefault="008F7152" w:rsidP="00CD23E6">
      <w:pPr>
        <w:pStyle w:val="2"/>
        <w:spacing w:before="108" w:after="108"/>
      </w:pPr>
      <w:bookmarkStart w:id="42" w:name="_Toc529699317"/>
      <w:bookmarkStart w:id="43" w:name="_Toc532158898"/>
      <w:bookmarkStart w:id="44" w:name="_Toc532219436"/>
      <w:r>
        <w:rPr>
          <w:rFonts w:hint="eastAsia"/>
        </w:rPr>
        <w:t>五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42"/>
      <w:bookmarkEnd w:id="43"/>
      <w:bookmarkEnd w:id="44"/>
    </w:p>
    <w:p w14:paraId="67FA0991" w14:textId="0B26F830" w:rsidR="006C4A6F" w:rsidRDefault="002B287C" w:rsidP="00413EC3">
      <w:r>
        <w:rPr>
          <w:rFonts w:hint="eastAsia"/>
        </w:rPr>
        <w:t>我們先向</w:t>
      </w:r>
      <w:r w:rsidR="003A2F40">
        <w:rPr>
          <w:rFonts w:hint="eastAsia"/>
        </w:rPr>
        <w:t>廠商、合作社打聽了一下平常點餐的趨勢，廠商表示</w:t>
      </w:r>
      <w:r w:rsidR="00B4746F">
        <w:rPr>
          <w:rFonts w:hint="eastAsia"/>
        </w:rPr>
        <w:t>訂購便當的意願隨著在學校的時間漸漸降低。</w:t>
      </w:r>
      <w:r w:rsidR="006C4A6F">
        <w:rPr>
          <w:rFonts w:hint="eastAsia"/>
        </w:rPr>
        <w:t>我們經過初步分析，</w:t>
      </w:r>
      <w:r w:rsidR="007E7FA3">
        <w:rPr>
          <w:rFonts w:hint="eastAsia"/>
        </w:rPr>
        <w:t>得知高一最多人點餐，高二的點餐人數較少，高三幾乎沒有人點餐</w:t>
      </w:r>
      <w:r w:rsidR="00930A33">
        <w:rPr>
          <w:rFonts w:hint="eastAsia"/>
        </w:rPr>
        <w:t>，</w:t>
      </w:r>
      <w:r w:rsidR="007E7FA3">
        <w:rPr>
          <w:rFonts w:hint="eastAsia"/>
        </w:rPr>
        <w:t>每天的點餐人數大約以</w:t>
      </w:r>
      <w:r w:rsidR="00C3068B">
        <w:t>3</w:t>
      </w:r>
      <w:r w:rsidR="007E7FA3">
        <w:rPr>
          <w:rFonts w:hint="eastAsia"/>
        </w:rPr>
        <w:t>份餐</w:t>
      </w:r>
      <w:r w:rsidR="007E7FA3">
        <w:rPr>
          <w:rFonts w:hint="eastAsia"/>
        </w:rPr>
        <w:t>/</w:t>
      </w:r>
      <w:r>
        <w:rPr>
          <w:rFonts w:hint="eastAsia"/>
        </w:rPr>
        <w:t>天緩慢下滑。</w:t>
      </w:r>
    </w:p>
    <w:p w14:paraId="054DC2F2" w14:textId="710BF651" w:rsidR="002B287C" w:rsidRPr="006C4A6F" w:rsidRDefault="0023415F" w:rsidP="00413EC3"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B4F65A1" w14:textId="7982DA92" w:rsidR="00E913A0" w:rsidRDefault="00E913A0" w:rsidP="00CD23E6">
      <w:pPr>
        <w:pStyle w:val="3"/>
      </w:pPr>
      <w:r>
        <w:rPr>
          <w:rFonts w:hint="eastAsia"/>
        </w:rPr>
        <w:t xml:space="preserve"> </w:t>
      </w:r>
      <w:bookmarkStart w:id="45" w:name="_Toc532219437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45"/>
    </w:p>
    <w:p w14:paraId="62F0FB48" w14:textId="7A01471A" w:rsidR="00C67C1B" w:rsidRPr="00C67C1B" w:rsidRDefault="00C67C1B" w:rsidP="00413EC3">
      <w:r>
        <w:rPr>
          <w:rFonts w:hint="eastAsia"/>
        </w:rPr>
        <w:t>模型沒有辦法</w:t>
      </w:r>
      <w:r w:rsidR="00917A50">
        <w:rPr>
          <w:rFonts w:hint="eastAsia"/>
        </w:rPr>
        <w:t>直接</w:t>
      </w:r>
      <w:r>
        <w:rPr>
          <w:rFonts w:hint="eastAsia"/>
        </w:rPr>
        <w:t>處理前後端交換介面的資料，所以我們要對資料進行一些處理，數量模型只能接受點餐序列</w:t>
      </w:r>
      <w:r w:rsidR="00B13805">
        <w:rPr>
          <w:rFonts w:hint="eastAsia"/>
        </w:rPr>
        <w:t>作為輸入，比例模型只能接受點餐圖作為輸入，本章介紹如何將</w:t>
      </w:r>
      <w:r w:rsidR="00B13805">
        <w:t>前後端交換介面的資料</w:t>
      </w:r>
      <w:r w:rsidR="00B13805">
        <w:rPr>
          <w:rFonts w:hint="eastAsia"/>
        </w:rPr>
        <w:t>轉為</w:t>
      </w:r>
      <w:r w:rsidR="00B13805">
        <w:t>上述兩種結構</w:t>
      </w:r>
      <w:r>
        <w:rPr>
          <w:rFonts w:hint="eastAsia"/>
        </w:rPr>
        <w:t>。</w:t>
      </w:r>
    </w:p>
    <w:p w14:paraId="2C0808E7" w14:textId="4E587C5F" w:rsidR="00E913A0" w:rsidRPr="00E913A0" w:rsidRDefault="00E913A0" w:rsidP="00413EC3">
      <w:r>
        <w:rPr>
          <w:rFonts w:hint="eastAsia"/>
        </w:rPr>
        <w:t>原始的點餐資料可以視為下列表格，</w:t>
      </w:r>
      <w:bookmarkStart w:id="46" w:name="OLE_LINK2"/>
      <w:bookmarkStart w:id="47" w:name="OLE_LINK3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代表沒有</w:t>
      </w:r>
      <w:bookmarkEnd w:id="46"/>
      <w:bookmarkEnd w:id="47"/>
      <w:r>
        <w:rPr>
          <w:rFonts w:hint="eastAsia"/>
        </w:rPr>
        <w:t>點餐</w:t>
      </w:r>
      <w:r w:rsidR="002730D8">
        <w:rPr>
          <w:rFonts w:hint="eastAsia"/>
        </w:rPr>
        <w:t>。</w:t>
      </w:r>
    </w:p>
    <w:tbl>
      <w:tblPr>
        <w:tblStyle w:val="afa"/>
        <w:tblW w:w="9718" w:type="dxa"/>
        <w:jc w:val="center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E913A0" w14:paraId="098CA656" w14:textId="77777777" w:rsidTr="005673F6">
        <w:trPr>
          <w:trHeight w:val="551"/>
          <w:jc w:val="center"/>
        </w:trPr>
        <w:tc>
          <w:tcPr>
            <w:tcW w:w="1619" w:type="dxa"/>
            <w:tcBorders>
              <w:tl2br w:val="single" w:sz="4" w:space="0" w:color="auto"/>
            </w:tcBorders>
          </w:tcPr>
          <w:p w14:paraId="65BAD0D8" w14:textId="18CDA28A" w:rsidR="00382A5E" w:rsidRDefault="00382A5E" w:rsidP="00917A50">
            <w:pPr>
              <w:pStyle w:val="aff"/>
              <w:rPr>
                <w:rFonts w:hint="eastAsia"/>
              </w:rPr>
            </w:pPr>
          </w:p>
        </w:tc>
        <w:tc>
          <w:tcPr>
            <w:tcW w:w="1619" w:type="dxa"/>
            <w:shd w:val="clear" w:color="auto" w:fill="BFBFBF" w:themeFill="background1" w:themeFillShade="BF"/>
          </w:tcPr>
          <w:p w14:paraId="4AEADF03" w14:textId="5D92DE13" w:rsidR="00E913A0" w:rsidRDefault="00E913A0" w:rsidP="00917A50">
            <w:pPr>
              <w:pStyle w:val="aff"/>
              <w:jc w:val="center"/>
            </w:pPr>
            <w:r>
              <w:rPr>
                <w:rFonts w:hint="eastAsia"/>
              </w:rPr>
              <w:t>甲生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F7A4930" w14:textId="172BE622" w:rsidR="00E913A0" w:rsidRDefault="00E913A0" w:rsidP="00917A50">
            <w:pPr>
              <w:pStyle w:val="aff"/>
              <w:jc w:val="center"/>
            </w:pPr>
            <w:r>
              <w:rPr>
                <w:rFonts w:hint="eastAsia"/>
              </w:rPr>
              <w:t>乙生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1567AC7" w14:textId="4C8407FF" w:rsidR="00E913A0" w:rsidRDefault="00E913A0" w:rsidP="00917A50">
            <w:pPr>
              <w:pStyle w:val="aff"/>
              <w:jc w:val="center"/>
            </w:pPr>
            <w:r>
              <w:rPr>
                <w:rFonts w:hint="eastAsia"/>
              </w:rPr>
              <w:t>丙生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DB0CA94" w14:textId="1AA2D4FC" w:rsidR="00E913A0" w:rsidRDefault="00E913A0" w:rsidP="00917A50">
            <w:pPr>
              <w:pStyle w:val="aff"/>
              <w:jc w:val="center"/>
            </w:pPr>
            <w:r>
              <w:rPr>
                <w:rFonts w:hint="eastAsia"/>
              </w:rPr>
              <w:t>丁生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2588900" w14:textId="6B52971E" w:rsidR="00E913A0" w:rsidRDefault="00E913A0" w:rsidP="00917A50">
            <w:pPr>
              <w:pStyle w:val="aff"/>
              <w:jc w:val="center"/>
            </w:pPr>
            <w:r>
              <w:rPr>
                <w:rFonts w:hint="eastAsia"/>
              </w:rPr>
              <w:t>戊生</w:t>
            </w:r>
          </w:p>
        </w:tc>
      </w:tr>
      <w:tr w:rsidR="00E913A0" w14:paraId="3E0A41ED" w14:textId="77777777" w:rsidTr="005673F6">
        <w:trPr>
          <w:trHeight w:val="551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73D5E2D8" w14:textId="2B66159B" w:rsidR="00E913A0" w:rsidRDefault="00E913A0" w:rsidP="00917A50">
            <w:pPr>
              <w:pStyle w:val="aff"/>
            </w:pPr>
            <w:r>
              <w:rPr>
                <w:rFonts w:hint="eastAsia"/>
              </w:rPr>
              <w:t>08/07</w:t>
            </w:r>
          </w:p>
        </w:tc>
        <w:tc>
          <w:tcPr>
            <w:tcW w:w="1619" w:type="dxa"/>
          </w:tcPr>
          <w:p w14:paraId="6F6C5BBF" w14:textId="417C23C8" w:rsidR="00E913A0" w:rsidRDefault="00E913A0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620" w:type="dxa"/>
          </w:tcPr>
          <w:p w14:paraId="2B08A227" w14:textId="26709B48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05417E13" w14:textId="3B39814B" w:rsidR="00E913A0" w:rsidRDefault="00E913A0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</w:tcPr>
          <w:p w14:paraId="3C8E5274" w14:textId="6C41C1ED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3AFE04C8" w14:textId="557778A0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5673F6">
        <w:trPr>
          <w:trHeight w:val="551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2A8FEFB3" w14:textId="5C9FE1ED" w:rsidR="00E913A0" w:rsidRDefault="00E913A0" w:rsidP="00917A50">
            <w:pPr>
              <w:pStyle w:val="aff"/>
            </w:pPr>
            <w:r>
              <w:rPr>
                <w:rFonts w:hint="eastAsia"/>
              </w:rPr>
              <w:t>08/08</w:t>
            </w:r>
          </w:p>
        </w:tc>
        <w:tc>
          <w:tcPr>
            <w:tcW w:w="1619" w:type="dxa"/>
          </w:tcPr>
          <w:p w14:paraId="6EEB6E41" w14:textId="39644440" w:rsidR="00E913A0" w:rsidRDefault="00E913A0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</w:tcPr>
          <w:p w14:paraId="58F1B7B6" w14:textId="4901DB3E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4C21A3F2" w14:textId="7F571F44" w:rsidR="00E913A0" w:rsidRDefault="00E913A0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620" w:type="dxa"/>
          </w:tcPr>
          <w:p w14:paraId="419B6B28" w14:textId="15E599EA" w:rsidR="00E913A0" w:rsidRDefault="00E913A0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</w:tcPr>
          <w:p w14:paraId="026ABB1F" w14:textId="635B7ED8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5673F6">
        <w:trPr>
          <w:trHeight w:val="551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39A15800" w14:textId="5F59DE1D" w:rsidR="00E913A0" w:rsidRDefault="00E913A0" w:rsidP="00917A50">
            <w:pPr>
              <w:pStyle w:val="aff"/>
            </w:pPr>
            <w:r>
              <w:rPr>
                <w:rFonts w:hint="eastAsia"/>
              </w:rPr>
              <w:t>08/09</w:t>
            </w:r>
          </w:p>
        </w:tc>
        <w:tc>
          <w:tcPr>
            <w:tcW w:w="1619" w:type="dxa"/>
          </w:tcPr>
          <w:p w14:paraId="7DB9C998" w14:textId="2F1BD557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  <w:tc>
          <w:tcPr>
            <w:tcW w:w="1620" w:type="dxa"/>
          </w:tcPr>
          <w:p w14:paraId="5B77C500" w14:textId="4C577208" w:rsidR="00E913A0" w:rsidRDefault="00E913A0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620" w:type="dxa"/>
          </w:tcPr>
          <w:p w14:paraId="1CCD89B6" w14:textId="59D42919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  <w:tc>
          <w:tcPr>
            <w:tcW w:w="1620" w:type="dxa"/>
          </w:tcPr>
          <w:p w14:paraId="1428D680" w14:textId="244E55E4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7DB995A2" w14:textId="481E13D0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5673F6">
        <w:trPr>
          <w:trHeight w:val="536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633FA540" w14:textId="6484E791" w:rsidR="00E913A0" w:rsidRDefault="00E913A0" w:rsidP="00917A50">
            <w:pPr>
              <w:pStyle w:val="aff"/>
            </w:pPr>
            <w:r>
              <w:rPr>
                <w:rFonts w:hint="eastAsia"/>
              </w:rPr>
              <w:t>08/10</w:t>
            </w:r>
          </w:p>
        </w:tc>
        <w:tc>
          <w:tcPr>
            <w:tcW w:w="1619" w:type="dxa"/>
          </w:tcPr>
          <w:p w14:paraId="1BB36F81" w14:textId="11D6AF0F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4DC966E1" w14:textId="6744BB4E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427C965C" w14:textId="6FBBE24D" w:rsidR="00E913A0" w:rsidRDefault="00E913A0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20" w:type="dxa"/>
          </w:tcPr>
          <w:p w14:paraId="40A13258" w14:textId="51BE8056" w:rsidR="00E913A0" w:rsidRDefault="00E913A0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620" w:type="dxa"/>
          </w:tcPr>
          <w:p w14:paraId="03153B88" w14:textId="44EAE941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5673F6">
        <w:trPr>
          <w:trHeight w:val="551"/>
          <w:jc w:val="center"/>
        </w:trPr>
        <w:tc>
          <w:tcPr>
            <w:tcW w:w="1619" w:type="dxa"/>
            <w:shd w:val="clear" w:color="auto" w:fill="BFBFBF" w:themeFill="background1" w:themeFillShade="BF"/>
          </w:tcPr>
          <w:p w14:paraId="797FA823" w14:textId="7EE2DC39" w:rsidR="00E913A0" w:rsidRDefault="00E913A0" w:rsidP="00917A50">
            <w:pPr>
              <w:pStyle w:val="aff"/>
            </w:pPr>
            <w:r>
              <w:rPr>
                <w:rFonts w:hint="eastAsia"/>
              </w:rPr>
              <w:t>08/11</w:t>
            </w:r>
          </w:p>
        </w:tc>
        <w:tc>
          <w:tcPr>
            <w:tcW w:w="1619" w:type="dxa"/>
          </w:tcPr>
          <w:p w14:paraId="31625288" w14:textId="18C0BDD9" w:rsidR="00E913A0" w:rsidRDefault="00E913A0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620" w:type="dxa"/>
          </w:tcPr>
          <w:p w14:paraId="24050326" w14:textId="52D27ABF" w:rsidR="00E913A0" w:rsidRDefault="00E913A0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620" w:type="dxa"/>
          </w:tcPr>
          <w:p w14:paraId="6F56972D" w14:textId="144E3E82" w:rsidR="00E913A0" w:rsidRDefault="00E913A0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620" w:type="dxa"/>
          </w:tcPr>
          <w:p w14:paraId="67F29966" w14:textId="353FDF49" w:rsidR="00E913A0" w:rsidRDefault="00E913A0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620" w:type="dxa"/>
          </w:tcPr>
          <w:p w14:paraId="60F3C83A" w14:textId="03034287" w:rsidR="00E913A0" w:rsidRDefault="00E913A0" w:rsidP="00917A50">
            <w:pPr>
              <w:pStyle w:val="aff"/>
            </w:pPr>
            <w:r>
              <w:rPr>
                <w:rFonts w:hint="eastAsia"/>
              </w:rPr>
              <w:t>素便當</w:t>
            </w:r>
          </w:p>
        </w:tc>
      </w:tr>
    </w:tbl>
    <w:p w14:paraId="6C445038" w14:textId="58A5AA22" w:rsidR="00E913A0" w:rsidRDefault="002730D8" w:rsidP="00413EC3">
      <w:r>
        <w:rPr>
          <w:rFonts w:hint="eastAsia"/>
        </w:rPr>
        <w:t>以下根據</w:t>
      </w:r>
      <w:r w:rsidR="00B13805">
        <w:rPr>
          <w:rFonts w:hint="eastAsia"/>
        </w:rPr>
        <w:t>製作該餐</w:t>
      </w:r>
      <w:r>
        <w:rPr>
          <w:rFonts w:hint="eastAsia"/>
        </w:rPr>
        <w:t>所需的原料進行分類，</w:t>
      </w:r>
      <w:r w:rsidR="00B13805">
        <w:rPr>
          <w:rFonts w:hint="eastAsia"/>
        </w:rPr>
        <w:t>且</w:t>
      </w:r>
      <w:r w:rsidR="00461B14">
        <w:rPr>
          <w:rFonts w:hint="eastAsia"/>
        </w:rPr>
        <w:t>由上往下進行篩選，例如「韓式拌飯」符合第一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故屬於調味飯類；「烤肉飯」不符合第一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而符合第三行的</w:t>
      </w:r>
      <w:r w:rsidR="00461B14" w:rsidRPr="0023415F">
        <w:rPr>
          <w:rFonts w:hint="eastAsia"/>
          <w:i/>
        </w:rPr>
        <w:t>R</w:t>
      </w:r>
      <w:r w:rsidR="00461B14" w:rsidRPr="0023415F">
        <w:rPr>
          <w:i/>
        </w:rPr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afa"/>
        <w:tblW w:w="9630" w:type="dxa"/>
        <w:jc w:val="center"/>
        <w:tblLook w:val="04A0" w:firstRow="1" w:lastRow="0" w:firstColumn="1" w:lastColumn="0" w:noHBand="0" w:noVBand="1"/>
      </w:tblPr>
      <w:tblGrid>
        <w:gridCol w:w="2463"/>
        <w:gridCol w:w="7167"/>
      </w:tblGrid>
      <w:tr w:rsidR="002730D8" w14:paraId="0792D82D" w14:textId="77777777" w:rsidTr="005673F6">
        <w:trPr>
          <w:trHeight w:val="533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1DA1F825" w14:textId="108B84FD" w:rsidR="002730D8" w:rsidRDefault="00C67C1B" w:rsidP="00917A50">
            <w:pPr>
              <w:pStyle w:val="aff"/>
            </w:pPr>
            <w:r>
              <w:rPr>
                <w:rFonts w:hint="eastAsia"/>
              </w:rPr>
              <w:lastRenderedPageBreak/>
              <w:t>雜</w:t>
            </w:r>
            <w:r w:rsidR="00461B14">
              <w:rPr>
                <w:rFonts w:hint="eastAsia"/>
              </w:rPr>
              <w:t>類</w:t>
            </w:r>
          </w:p>
        </w:tc>
        <w:tc>
          <w:tcPr>
            <w:tcW w:w="7167" w:type="dxa"/>
          </w:tcPr>
          <w:p w14:paraId="69B95F88" w14:textId="76D09442" w:rsidR="002730D8" w:rsidRPr="00C67C1B" w:rsidRDefault="002730D8" w:rsidP="00917A50">
            <w:pPr>
              <w:pStyle w:val="aff"/>
              <w:rPr>
                <w:rFonts w:ascii="Consolas" w:eastAsia="新細明體" w:hAnsi="Consolas" w:cs="新細明體"/>
                <w:color w:val="D4D4D4"/>
                <w:sz w:val="21"/>
                <w:szCs w:val="21"/>
              </w:rPr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</w:t>
            </w:r>
            <w:r w:rsidR="00C67C1B" w:rsidRPr="00C67C1B">
              <w:rPr>
                <w:rFonts w:hint="eastAsia"/>
              </w:rPr>
              <w:t>(</w:t>
            </w:r>
            <w:r w:rsidR="00C67C1B" w:rsidRPr="00C67C1B">
              <w:rPr>
                <w:rFonts w:hint="eastAsia"/>
              </w:rPr>
              <w:t>焗</w:t>
            </w:r>
            <w:r w:rsidR="00C67C1B" w:rsidRPr="00C67C1B">
              <w:rPr>
                <w:rFonts w:hint="eastAsia"/>
              </w:rPr>
              <w:t>)|(</w:t>
            </w:r>
            <w:r w:rsidR="00C67C1B" w:rsidRPr="00C67C1B">
              <w:rPr>
                <w:rFonts w:hint="eastAsia"/>
              </w:rPr>
              <w:t>拌飯</w:t>
            </w:r>
            <w:r w:rsidR="00C67C1B" w:rsidRPr="00C67C1B">
              <w:rPr>
                <w:rFonts w:hint="eastAsia"/>
              </w:rPr>
              <w:t>)|(</w:t>
            </w:r>
            <w:r w:rsidR="00C67C1B" w:rsidRPr="00C67C1B">
              <w:rPr>
                <w:rFonts w:hint="eastAsia"/>
              </w:rPr>
              <w:t>炒飯</w:t>
            </w:r>
            <w:r w:rsidR="00C67C1B" w:rsidRPr="00C67C1B">
              <w:rPr>
                <w:rFonts w:hint="eastAsia"/>
              </w:rPr>
              <w:t>)|(</w:t>
            </w:r>
            <w:r w:rsidR="00C67C1B" w:rsidRPr="00C67C1B">
              <w:rPr>
                <w:rFonts w:hint="eastAsia"/>
              </w:rPr>
              <w:t>飯糰</w:t>
            </w:r>
            <w:r w:rsidR="00C67C1B" w:rsidRPr="00C67C1B">
              <w:rPr>
                <w:rFonts w:hint="eastAsia"/>
              </w:rPr>
              <w:t>)</w:t>
            </w:r>
            <w:r w:rsidRPr="002730D8">
              <w:rPr>
                <w:rFonts w:hint="eastAsia"/>
              </w:rPr>
              <w:t>"</w:t>
            </w:r>
          </w:p>
        </w:tc>
      </w:tr>
      <w:tr w:rsidR="002730D8" w14:paraId="57BD90FD" w14:textId="77777777" w:rsidTr="005673F6">
        <w:trPr>
          <w:trHeight w:val="533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277BDBD0" w14:textId="05CD4799" w:rsidR="002730D8" w:rsidRDefault="002730D8" w:rsidP="00917A50">
            <w:pPr>
              <w:pStyle w:val="aff"/>
            </w:pPr>
            <w:r>
              <w:rPr>
                <w:rFonts w:hint="eastAsia"/>
              </w:rPr>
              <w:t>麵類</w:t>
            </w:r>
          </w:p>
        </w:tc>
        <w:tc>
          <w:tcPr>
            <w:tcW w:w="7167" w:type="dxa"/>
          </w:tcPr>
          <w:p w14:paraId="55AC8D82" w14:textId="31EA5AF1" w:rsidR="002730D8" w:rsidRDefault="002730D8" w:rsidP="00917A50">
            <w:pPr>
              <w:pStyle w:val="aff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烏龍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麵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088181D8" w14:textId="77777777" w:rsidTr="005673F6">
        <w:trPr>
          <w:trHeight w:val="533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1E700ECE" w14:textId="0B60A6FA" w:rsidR="002730D8" w:rsidRDefault="002730D8" w:rsidP="00917A50">
            <w:pPr>
              <w:pStyle w:val="aff"/>
            </w:pPr>
            <w:r>
              <w:rPr>
                <w:rFonts w:hint="eastAsia"/>
              </w:rPr>
              <w:t>便當類</w:t>
            </w:r>
          </w:p>
        </w:tc>
        <w:tc>
          <w:tcPr>
            <w:tcW w:w="7167" w:type="dxa"/>
          </w:tcPr>
          <w:p w14:paraId="4BF4C6F5" w14:textId="17EBE214" w:rsidR="002730D8" w:rsidRDefault="002730D8" w:rsidP="00917A50">
            <w:pPr>
              <w:pStyle w:val="aff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副菜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BC1FE01" w14:textId="77777777" w:rsidTr="005673F6">
        <w:trPr>
          <w:trHeight w:val="533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6B5EF0F7" w14:textId="36D1033B" w:rsidR="002730D8" w:rsidRDefault="002730D8" w:rsidP="00917A50">
            <w:pPr>
              <w:pStyle w:val="aff"/>
            </w:pPr>
            <w:r>
              <w:rPr>
                <w:rFonts w:hint="eastAsia"/>
              </w:rPr>
              <w:t>小吃類</w:t>
            </w:r>
          </w:p>
        </w:tc>
        <w:tc>
          <w:tcPr>
            <w:tcW w:w="7167" w:type="dxa"/>
          </w:tcPr>
          <w:p w14:paraId="344F2818" w14:textId="50DBA0BF" w:rsidR="002730D8" w:rsidRDefault="002730D8" w:rsidP="00917A50">
            <w:pPr>
              <w:pStyle w:val="aff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</w:t>
            </w:r>
            <w:r w:rsidRPr="002730D8">
              <w:rPr>
                <w:rFonts w:hint="eastAsia"/>
              </w:rPr>
              <w:t>餃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蔥抓餅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鍋貼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板條</w:t>
            </w:r>
            <w:r w:rsidRPr="002730D8">
              <w:rPr>
                <w:rFonts w:hint="eastAsia"/>
              </w:rPr>
              <w:t>))"</w:t>
            </w:r>
          </w:p>
        </w:tc>
      </w:tr>
      <w:tr w:rsidR="002730D8" w14:paraId="7C4A41B8" w14:textId="77777777" w:rsidTr="005673F6">
        <w:trPr>
          <w:trHeight w:val="518"/>
          <w:jc w:val="center"/>
        </w:trPr>
        <w:tc>
          <w:tcPr>
            <w:tcW w:w="2463" w:type="dxa"/>
            <w:shd w:val="clear" w:color="auto" w:fill="BFBFBF" w:themeFill="background1" w:themeFillShade="BF"/>
          </w:tcPr>
          <w:p w14:paraId="3C3A4BAC" w14:textId="3A250FFB" w:rsidR="002730D8" w:rsidRDefault="002730D8" w:rsidP="00917A50">
            <w:pPr>
              <w:pStyle w:val="aff"/>
            </w:pPr>
            <w:r>
              <w:rPr>
                <w:rFonts w:hint="eastAsia"/>
              </w:rPr>
              <w:t>鍋類</w:t>
            </w:r>
          </w:p>
        </w:tc>
        <w:tc>
          <w:tcPr>
            <w:tcW w:w="7167" w:type="dxa"/>
          </w:tcPr>
          <w:p w14:paraId="2375E120" w14:textId="22F214A4" w:rsidR="002730D8" w:rsidRDefault="002730D8" w:rsidP="00917A50">
            <w:pPr>
              <w:pStyle w:val="aff"/>
            </w:pPr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鍋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粥</w:t>
            </w:r>
            <w:r w:rsidRPr="002730D8">
              <w:rPr>
                <w:rFonts w:hint="eastAsia"/>
              </w:rPr>
              <w:t>)"</w:t>
            </w:r>
          </w:p>
        </w:tc>
      </w:tr>
    </w:tbl>
    <w:p w14:paraId="6AF2185E" w14:textId="480ABA18" w:rsidR="00E913A0" w:rsidRPr="004D6678" w:rsidRDefault="001367D7" w:rsidP="00541934">
      <w:pPr>
        <w:pStyle w:val="4"/>
      </w:pPr>
      <w:r w:rsidRPr="004D6678">
        <w:rPr>
          <w:rFonts w:hint="eastAsia"/>
        </w:rPr>
        <w:t xml:space="preserve">1. </w:t>
      </w:r>
      <w:r w:rsidR="00E913A0" w:rsidRPr="004D6678">
        <w:rPr>
          <w:rFonts w:hint="eastAsia"/>
        </w:rPr>
        <w:t>點餐序列</w:t>
      </w:r>
    </w:p>
    <w:p w14:paraId="5E92042E" w14:textId="5BDCA874" w:rsidR="001367D7" w:rsidRDefault="0053708C" w:rsidP="00413EC3">
      <w:r>
        <w:rPr>
          <w:rFonts w:hint="eastAsia"/>
        </w:rPr>
        <w:t>將甲生的點餐資料提取出來，並</w:t>
      </w:r>
      <w:r w:rsidR="001367D7">
        <w:rPr>
          <w:rFonts w:hint="eastAsia"/>
        </w:rPr>
        <w:t>加以分類，再填上是否有點餐，即為點餐序列。</w:t>
      </w:r>
    </w:p>
    <w:tbl>
      <w:tblPr>
        <w:tblStyle w:val="afa"/>
        <w:tblW w:w="9674" w:type="dxa"/>
        <w:jc w:val="center"/>
        <w:tblLook w:val="04A0" w:firstRow="1" w:lastRow="0" w:firstColumn="1" w:lastColumn="0" w:noHBand="0" w:noVBand="1"/>
      </w:tblPr>
      <w:tblGrid>
        <w:gridCol w:w="1611"/>
        <w:gridCol w:w="1611"/>
        <w:gridCol w:w="1613"/>
        <w:gridCol w:w="1613"/>
        <w:gridCol w:w="1613"/>
        <w:gridCol w:w="1613"/>
      </w:tblGrid>
      <w:tr w:rsidR="0023415F" w14:paraId="0DC34EEB" w14:textId="77777777" w:rsidTr="005673F6">
        <w:trPr>
          <w:trHeight w:val="569"/>
          <w:jc w:val="center"/>
        </w:trPr>
        <w:tc>
          <w:tcPr>
            <w:tcW w:w="1611" w:type="dxa"/>
          </w:tcPr>
          <w:p w14:paraId="1F78FA33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甲生</w:t>
            </w:r>
          </w:p>
        </w:tc>
        <w:tc>
          <w:tcPr>
            <w:tcW w:w="1611" w:type="dxa"/>
            <w:shd w:val="clear" w:color="auto" w:fill="BFBFBF" w:themeFill="background1" w:themeFillShade="BF"/>
          </w:tcPr>
          <w:p w14:paraId="7F234234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07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06AFB044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08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1D09DF6C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09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1ECCE6FC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10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35C62697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08/11</w:t>
            </w:r>
          </w:p>
        </w:tc>
      </w:tr>
      <w:tr w:rsidR="0023415F" w14:paraId="71A109CB" w14:textId="77777777" w:rsidTr="005673F6">
        <w:trPr>
          <w:trHeight w:val="569"/>
          <w:jc w:val="center"/>
        </w:trPr>
        <w:tc>
          <w:tcPr>
            <w:tcW w:w="1611" w:type="dxa"/>
            <w:shd w:val="clear" w:color="auto" w:fill="BFBFBF" w:themeFill="background1" w:themeFillShade="BF"/>
          </w:tcPr>
          <w:p w14:paraId="18B73B9B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餐點類別</w:t>
            </w:r>
          </w:p>
        </w:tc>
        <w:tc>
          <w:tcPr>
            <w:tcW w:w="1611" w:type="dxa"/>
          </w:tcPr>
          <w:p w14:paraId="48765F8E" w14:textId="0A5F366D" w:rsidR="0023415F" w:rsidRDefault="00C67C1B" w:rsidP="00917A50">
            <w:pPr>
              <w:pStyle w:val="aff"/>
            </w:pPr>
            <w:r>
              <w:rPr>
                <w:rFonts w:hint="eastAsia"/>
              </w:rPr>
              <w:t>雜</w:t>
            </w:r>
            <w:r w:rsidR="0023415F">
              <w:rPr>
                <w:rFonts w:hint="eastAsia"/>
              </w:rPr>
              <w:t>類</w:t>
            </w:r>
          </w:p>
        </w:tc>
        <w:tc>
          <w:tcPr>
            <w:tcW w:w="1613" w:type="dxa"/>
          </w:tcPr>
          <w:p w14:paraId="003CB7E9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613" w:type="dxa"/>
          </w:tcPr>
          <w:p w14:paraId="346819A5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其他</w:t>
            </w:r>
          </w:p>
        </w:tc>
        <w:tc>
          <w:tcPr>
            <w:tcW w:w="1613" w:type="dxa"/>
          </w:tcPr>
          <w:p w14:paraId="18ACAB08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便當類</w:t>
            </w:r>
          </w:p>
        </w:tc>
        <w:tc>
          <w:tcPr>
            <w:tcW w:w="1613" w:type="dxa"/>
          </w:tcPr>
          <w:p w14:paraId="332A1CD6" w14:textId="32633839" w:rsidR="0023415F" w:rsidRDefault="0053708C" w:rsidP="00917A50">
            <w:pPr>
              <w:pStyle w:val="aff"/>
            </w:pPr>
            <w:r>
              <w:rPr>
                <w:rFonts w:hint="eastAsia"/>
              </w:rPr>
              <w:t>雜類</w:t>
            </w:r>
          </w:p>
        </w:tc>
      </w:tr>
      <w:tr w:rsidR="0023415F" w14:paraId="15BCBD7C" w14:textId="77777777" w:rsidTr="005673F6">
        <w:trPr>
          <w:trHeight w:val="552"/>
          <w:jc w:val="center"/>
        </w:trPr>
        <w:tc>
          <w:tcPr>
            <w:tcW w:w="1611" w:type="dxa"/>
            <w:shd w:val="clear" w:color="auto" w:fill="BFBFBF" w:themeFill="background1" w:themeFillShade="BF"/>
          </w:tcPr>
          <w:p w14:paraId="4A019899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1611" w:type="dxa"/>
          </w:tcPr>
          <w:p w14:paraId="3A47F621" w14:textId="77777777" w:rsidR="0023415F" w:rsidRDefault="0023415F" w:rsidP="00917A50">
            <w:pPr>
              <w:pStyle w:val="aff"/>
            </w:pPr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613" w:type="dxa"/>
          </w:tcPr>
          <w:p w14:paraId="75BA33F1" w14:textId="77777777" w:rsidR="0023415F" w:rsidRDefault="0023415F" w:rsidP="00917A50">
            <w:pPr>
              <w:pStyle w:val="aff"/>
            </w:pPr>
            <w:r>
              <w:t>False</w:t>
            </w:r>
          </w:p>
        </w:tc>
        <w:tc>
          <w:tcPr>
            <w:tcW w:w="1613" w:type="dxa"/>
          </w:tcPr>
          <w:p w14:paraId="03678A3C" w14:textId="77777777" w:rsidR="0023415F" w:rsidRDefault="0023415F" w:rsidP="00917A50">
            <w:pPr>
              <w:pStyle w:val="aff"/>
            </w:pPr>
            <w:r>
              <w:t>True</w:t>
            </w:r>
          </w:p>
        </w:tc>
        <w:tc>
          <w:tcPr>
            <w:tcW w:w="1613" w:type="dxa"/>
          </w:tcPr>
          <w:p w14:paraId="362EBFA4" w14:textId="77777777" w:rsidR="0023415F" w:rsidRDefault="0023415F" w:rsidP="00917A50">
            <w:pPr>
              <w:pStyle w:val="aff"/>
            </w:pPr>
            <w:r>
              <w:t>True</w:t>
            </w:r>
          </w:p>
        </w:tc>
        <w:tc>
          <w:tcPr>
            <w:tcW w:w="1613" w:type="dxa"/>
          </w:tcPr>
          <w:p w14:paraId="3A7AD7FC" w14:textId="77777777" w:rsidR="0023415F" w:rsidRDefault="0023415F" w:rsidP="00917A50">
            <w:pPr>
              <w:pStyle w:val="aff"/>
            </w:pPr>
            <w:r>
              <w:t>True</w:t>
            </w:r>
          </w:p>
        </w:tc>
      </w:tr>
    </w:tbl>
    <w:p w14:paraId="51DC2788" w14:textId="05E579F5" w:rsidR="005077BC" w:rsidRPr="005077BC" w:rsidRDefault="00E913A0" w:rsidP="00541934">
      <w:pPr>
        <w:pStyle w:val="4"/>
      </w:pPr>
      <w:r>
        <w:rPr>
          <w:rFonts w:hint="eastAsia"/>
        </w:rPr>
        <w:t>2. 點餐圖</w:t>
      </w:r>
    </w:p>
    <w:p w14:paraId="42AE5396" w14:textId="6AEB0DC2" w:rsidR="001367D7" w:rsidRDefault="001367D7" w:rsidP="00413EC3">
      <w:r>
        <w:rPr>
          <w:rFonts w:hint="eastAsia"/>
        </w:rPr>
        <w:t>根據點餐序列，刪去沒有點餐的那一天，即如下表。</w:t>
      </w:r>
    </w:p>
    <w:tbl>
      <w:tblPr>
        <w:tblStyle w:val="afa"/>
        <w:tblW w:w="9743" w:type="dxa"/>
        <w:jc w:val="center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51"/>
      </w:tblGrid>
      <w:tr w:rsidR="0053708C" w14:paraId="6D79E722" w14:textId="77777777" w:rsidTr="00B13805">
        <w:trPr>
          <w:trHeight w:val="377"/>
          <w:jc w:val="center"/>
        </w:trPr>
        <w:tc>
          <w:tcPr>
            <w:tcW w:w="1948" w:type="dxa"/>
            <w:shd w:val="clear" w:color="auto" w:fill="FFFFFF" w:themeFill="background1"/>
          </w:tcPr>
          <w:p w14:paraId="053F7FBA" w14:textId="0BB4D10E" w:rsidR="0053708C" w:rsidRDefault="0053708C" w:rsidP="00917A50">
            <w:pPr>
              <w:pStyle w:val="aff"/>
            </w:pPr>
            <w:r>
              <w:rPr>
                <w:rFonts w:hint="eastAsia"/>
              </w:rPr>
              <w:t>甲生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7013B764" w14:textId="25AF690D" w:rsidR="0053708C" w:rsidRDefault="0053708C" w:rsidP="00917A50">
            <w:pPr>
              <w:pStyle w:val="aff"/>
            </w:pPr>
            <w:r>
              <w:rPr>
                <w:rFonts w:hint="eastAsia"/>
              </w:rPr>
              <w:t>08/07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3F6F79B4" w14:textId="555DD803" w:rsidR="0053708C" w:rsidRDefault="0053708C" w:rsidP="00917A50">
            <w:pPr>
              <w:pStyle w:val="aff"/>
            </w:pPr>
            <w:r>
              <w:rPr>
                <w:rFonts w:hint="eastAsia"/>
              </w:rPr>
              <w:t>08/09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329CCA54" w14:textId="0C34BF17" w:rsidR="0053708C" w:rsidRDefault="0053708C" w:rsidP="00917A50">
            <w:pPr>
              <w:pStyle w:val="aff"/>
            </w:pPr>
            <w:r>
              <w:rPr>
                <w:rFonts w:hint="eastAsia"/>
              </w:rPr>
              <w:t>08/10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14:paraId="440ACD7C" w14:textId="5E937A38" w:rsidR="0053708C" w:rsidRDefault="0053708C" w:rsidP="00917A50">
            <w:pPr>
              <w:pStyle w:val="aff"/>
            </w:pPr>
            <w:r>
              <w:rPr>
                <w:rFonts w:hint="eastAsia"/>
              </w:rPr>
              <w:t>08/11</w:t>
            </w:r>
          </w:p>
        </w:tc>
      </w:tr>
      <w:tr w:rsidR="0053708C" w14:paraId="68D555F6" w14:textId="77777777" w:rsidTr="00B13805">
        <w:trPr>
          <w:trHeight w:val="377"/>
          <w:jc w:val="center"/>
        </w:trPr>
        <w:tc>
          <w:tcPr>
            <w:tcW w:w="1948" w:type="dxa"/>
            <w:shd w:val="clear" w:color="auto" w:fill="BFBFBF" w:themeFill="background1" w:themeFillShade="BF"/>
          </w:tcPr>
          <w:p w14:paraId="78A5026D" w14:textId="04C5027E" w:rsidR="0053708C" w:rsidRDefault="0053708C" w:rsidP="00917A50">
            <w:pPr>
              <w:pStyle w:val="aff"/>
            </w:pPr>
            <w:r>
              <w:rPr>
                <w:rFonts w:hint="eastAsia"/>
              </w:rPr>
              <w:t>餐點類別</w:t>
            </w:r>
          </w:p>
        </w:tc>
        <w:tc>
          <w:tcPr>
            <w:tcW w:w="1948" w:type="dxa"/>
          </w:tcPr>
          <w:p w14:paraId="6D5B1232" w14:textId="12E0DBFA" w:rsidR="0053708C" w:rsidRDefault="0053708C" w:rsidP="00917A50">
            <w:pPr>
              <w:pStyle w:val="aff"/>
            </w:pPr>
            <w:r>
              <w:rPr>
                <w:rFonts w:hint="eastAsia"/>
              </w:rPr>
              <w:t>雜類</w:t>
            </w:r>
          </w:p>
        </w:tc>
        <w:tc>
          <w:tcPr>
            <w:tcW w:w="1948" w:type="dxa"/>
          </w:tcPr>
          <w:p w14:paraId="59D5F914" w14:textId="18F8EECB" w:rsidR="0053708C" w:rsidRDefault="0053708C" w:rsidP="00917A50">
            <w:pPr>
              <w:pStyle w:val="aff"/>
            </w:pPr>
            <w:r>
              <w:rPr>
                <w:rFonts w:hint="eastAsia"/>
              </w:rPr>
              <w:t>其他</w:t>
            </w:r>
          </w:p>
        </w:tc>
        <w:tc>
          <w:tcPr>
            <w:tcW w:w="1948" w:type="dxa"/>
          </w:tcPr>
          <w:p w14:paraId="00C16A48" w14:textId="1F790CC3" w:rsidR="0053708C" w:rsidRDefault="0053708C" w:rsidP="00917A50">
            <w:pPr>
              <w:pStyle w:val="aff"/>
            </w:pPr>
            <w:r>
              <w:rPr>
                <w:rFonts w:hint="eastAsia"/>
              </w:rPr>
              <w:t>便當類</w:t>
            </w:r>
          </w:p>
        </w:tc>
        <w:tc>
          <w:tcPr>
            <w:tcW w:w="1951" w:type="dxa"/>
          </w:tcPr>
          <w:p w14:paraId="171702DB" w14:textId="32917FCE" w:rsidR="0053708C" w:rsidRDefault="0053708C" w:rsidP="00917A50">
            <w:pPr>
              <w:pStyle w:val="aff"/>
            </w:pPr>
            <w:r>
              <w:rPr>
                <w:rFonts w:hint="eastAsia"/>
              </w:rPr>
              <w:t>雜類</w:t>
            </w:r>
          </w:p>
        </w:tc>
      </w:tr>
      <w:tr w:rsidR="0053708C" w14:paraId="51B3E51C" w14:textId="77777777" w:rsidTr="00B13805">
        <w:trPr>
          <w:trHeight w:val="366"/>
          <w:jc w:val="center"/>
        </w:trPr>
        <w:tc>
          <w:tcPr>
            <w:tcW w:w="1948" w:type="dxa"/>
            <w:shd w:val="clear" w:color="auto" w:fill="BFBFBF" w:themeFill="background1" w:themeFillShade="BF"/>
          </w:tcPr>
          <w:p w14:paraId="19E8DFE7" w14:textId="00ECF5C0" w:rsidR="0053708C" w:rsidRDefault="0053708C" w:rsidP="00917A50">
            <w:pPr>
              <w:pStyle w:val="aff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1948" w:type="dxa"/>
          </w:tcPr>
          <w:p w14:paraId="15E26302" w14:textId="6697619A" w:rsidR="0053708C" w:rsidRDefault="0053708C" w:rsidP="00917A50">
            <w:pPr>
              <w:pStyle w:val="aff"/>
            </w:pPr>
            <w:r>
              <w:t>True</w:t>
            </w:r>
          </w:p>
        </w:tc>
        <w:tc>
          <w:tcPr>
            <w:tcW w:w="1948" w:type="dxa"/>
          </w:tcPr>
          <w:p w14:paraId="28FCFF25" w14:textId="58883C51" w:rsidR="0053708C" w:rsidRDefault="0053708C" w:rsidP="00917A50">
            <w:pPr>
              <w:pStyle w:val="aff"/>
            </w:pPr>
            <w:r>
              <w:rPr>
                <w:rFonts w:hint="eastAsia"/>
              </w:rPr>
              <w:t>True</w:t>
            </w:r>
          </w:p>
        </w:tc>
        <w:tc>
          <w:tcPr>
            <w:tcW w:w="1948" w:type="dxa"/>
          </w:tcPr>
          <w:p w14:paraId="0CD509DB" w14:textId="7D7ED46D" w:rsidR="0053708C" w:rsidRDefault="0053708C" w:rsidP="00917A50">
            <w:pPr>
              <w:pStyle w:val="aff"/>
            </w:pPr>
            <w:r>
              <w:rPr>
                <w:rFonts w:hint="eastAsia"/>
              </w:rPr>
              <w:t>True</w:t>
            </w:r>
          </w:p>
        </w:tc>
        <w:tc>
          <w:tcPr>
            <w:tcW w:w="1951" w:type="dxa"/>
          </w:tcPr>
          <w:p w14:paraId="63E7E11C" w14:textId="05A8541C" w:rsidR="0053708C" w:rsidRDefault="0053708C" w:rsidP="00917A50">
            <w:pPr>
              <w:pStyle w:val="aff"/>
            </w:pPr>
            <w:r>
              <w:rPr>
                <w:rFonts w:hint="eastAsia"/>
              </w:rPr>
              <w:t>True</w:t>
            </w:r>
          </w:p>
        </w:tc>
      </w:tr>
    </w:tbl>
    <w:p w14:paraId="58D27081" w14:textId="6D0EC6BC" w:rsidR="004C7A0A" w:rsidRDefault="004C7A0A" w:rsidP="00413EC3">
      <w:r>
        <w:rPr>
          <w:noProof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3F870BC4" wp14:editId="251F4EA3">
                <wp:simplePos x="0" y="0"/>
                <wp:positionH relativeFrom="column">
                  <wp:posOffset>880110</wp:posOffset>
                </wp:positionH>
                <wp:positionV relativeFrom="paragraph">
                  <wp:posOffset>711835</wp:posOffset>
                </wp:positionV>
                <wp:extent cx="4170680" cy="1590674"/>
                <wp:effectExtent l="0" t="0" r="0" b="0"/>
                <wp:wrapTopAndBottom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橢圓 44"/>
                        <wps:cNvSpPr/>
                        <wps:spPr>
                          <a:xfrm>
                            <a:off x="295316" y="18"/>
                            <a:ext cx="1238250" cy="6191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0ABA3" w14:textId="77777777" w:rsidR="005C3D5D" w:rsidRDefault="005C3D5D" w:rsidP="005673F6">
                              <w:pPr>
                                <w:pStyle w:val="af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橢圓 63"/>
                        <wps:cNvSpPr/>
                        <wps:spPr>
                          <a:xfrm>
                            <a:off x="1473530" y="857309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54F33" w14:textId="77777777" w:rsidR="005C3D5D" w:rsidRDefault="005C3D5D" w:rsidP="005673F6">
                              <w:pPr>
                                <w:pStyle w:val="af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橢圓 64"/>
                        <wps:cNvSpPr/>
                        <wps:spPr>
                          <a:xfrm>
                            <a:off x="2654630" y="27698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C4034" w14:textId="77777777" w:rsidR="005C3D5D" w:rsidRDefault="005C3D5D" w:rsidP="005673F6">
                              <w:pPr>
                                <w:pStyle w:val="af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線單箭頭接點 47"/>
                        <wps:cNvCnPr>
                          <a:stCxn id="44" idx="6"/>
                          <a:endCxn id="64" idx="2"/>
                        </wps:cNvCnPr>
                        <wps:spPr>
                          <a:xfrm>
                            <a:off x="1533566" y="309601"/>
                            <a:ext cx="1121064" cy="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單箭頭接點 50"/>
                        <wps:cNvCnPr>
                          <a:stCxn id="64" idx="4"/>
                          <a:endCxn id="63" idx="7"/>
                        </wps:cNvCnPr>
                        <wps:spPr>
                          <a:xfrm flipH="1">
                            <a:off x="2530442" y="646823"/>
                            <a:ext cx="743313" cy="30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>
                          <a:stCxn id="63" idx="1"/>
                          <a:endCxn id="44" idx="4"/>
                        </wps:cNvCnPr>
                        <wps:spPr>
                          <a:xfrm flipH="1" flipV="1">
                            <a:off x="914441" y="619184"/>
                            <a:ext cx="740427" cy="3287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70BC4" id="畫布 41" o:spid="_x0000_s1039" editas="canvas" style="position:absolute;left:0;text-align:left;margin-left:69.3pt;margin-top:56.05pt;width:328.4pt;height:125.25pt;z-index:251672576;mso-height-relative:margin" coordsize="41706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">
                <v:shape id="_x0000_s1040" type="#_x0000_t75" style="position:absolute;width:41706;height:15900;visibility:visible;mso-wrap-style:square">
                  <v:fill o:detectmouseclick="t"/>
                  <v:path o:connecttype="none"/>
                </v:shape>
                <v:oval id="橢圓 44" o:spid="_x0000_s1041" style="position:absolute;left:2953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<v:stroke joinstyle="miter"/>
                  <v:textbox>
                    <w:txbxContent>
                      <w:p w14:paraId="0440ABA3" w14:textId="77777777" w:rsidR="005C3D5D" w:rsidRDefault="005C3D5D" w:rsidP="005673F6">
                        <w:pPr>
                          <w:pStyle w:val="aff"/>
                          <w:jc w:val="center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63" o:spid="_x0000_s1042" style="position:absolute;left:14735;top:8573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R+MUA&#10;AADbAAAADwAAAGRycy9kb3ducmV2LnhtbESPT2vCQBTE7wW/w/IKvdVNrU0ldRURBAUv/jnU2yP7&#10;mo1m34bsxsR++q5Q8DjMzG+Y6by3lbhS40vHCt6GCQji3OmSCwXHw+p1AsIHZI2VY1JwIw/z2eBp&#10;ipl2He/oug+FiBD2GSowIdSZlD43ZNEPXU0cvR/XWAxRNoXUDXYRbis5SpJUWiw5LhisaWkov+xb&#10;q+DXjre7jU+T1fn0/VF2n60ZLVulXp77xReIQH14hP/ba60gfYf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4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40054F33" w14:textId="77777777" w:rsidR="005C3D5D" w:rsidRDefault="005C3D5D" w:rsidP="005673F6">
                        <w:pPr>
                          <w:pStyle w:val="aff"/>
                          <w:jc w:val="center"/>
                        </w:pPr>
                        <w:r>
                          <w:rPr>
                            <w:rFonts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4" o:spid="_x0000_s1043" style="position:absolute;left:26546;top:276;width:1238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JjMUA&#10;AADbAAAADwAAAGRycy9kb3ducmV2LnhtbESPT2vCQBTE70K/w/IKvemmolGiq4ggWPDin4PeHtnX&#10;bNrs25DdmLSfvlsQPA4z8xtmue5tJe7U+NKxgvdRAoI4d7rkQsHlvBvOQfiArLFyTAp+yMN69TJY&#10;YqZdx0e6n0IhIoR9hgpMCHUmpc8NWfQjVxNH79M1FkOUTSF1g12E20qOkySVFkuOCwZr2hrKv0+t&#10;VfBrJ4fjh0+T3dftOi27WWvG21apt9d+swARqA/P8KO91wrSC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mM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6BC4034" w14:textId="77777777" w:rsidR="005C3D5D" w:rsidRDefault="005C3D5D" w:rsidP="005673F6">
                        <w:pPr>
                          <w:pStyle w:val="aff"/>
                          <w:jc w:val="center"/>
                        </w:pPr>
                        <w:r>
                          <w:rPr>
                            <w:rFonts w:hint="eastAsia"/>
                          </w:rPr>
                          <w:t>其他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7" o:spid="_x0000_s1044" type="#_x0000_t32" style="position:absolute;left:15335;top:3096;width:11211;height: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+C8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N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I+C8IAAADb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50" o:spid="_x0000_s1045" type="#_x0000_t32" style="position:absolute;left:25304;top:6468;width:7433;height:30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21M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HbUwQAAANsAAAAPAAAAAAAAAAAAAAAA&#10;AKECAABkcnMvZG93bnJldi54bWxQSwUGAAAAAAQABAD5AAAAjwMAAAAA&#10;" strokecolor="black [3200]" strokeweight=".5pt">
                  <v:stroke endarrow="block" joinstyle="miter"/>
                </v:shape>
                <v:shape id="直線單箭頭接點 51" o:spid="_x0000_s1046" type="#_x0000_t32" style="position:absolute;left:9144;top:6191;width:7404;height:32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YvMQAAADbAAAADwAAAGRycy9kb3ducmV2LnhtbESP0WrCQBRE3wv+w3IFX0rdRKhodA0i&#10;CKH0odF+wDV7TUKyd0N2NbFf3y0UfBxm5gyzTUfTijv1rrasIJ5HIIgLq2suFXyfj28rEM4ja2wt&#10;k4IHOUh3k5ctJtoOnNP95EsRIOwSVFB53yVSuqIig25uO+LgXW1v0AfZl1L3OAS4aeUiipbSYM1h&#10;ocKODhUVzelmFAzNT/7Z6NePgM1u/vy1Xh0va6Vm03G/AeFp9M/wfzvTCt5j+PsSf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39i8xAAAANsAAAAPAAAAAAAAAAAA&#10;AAAAAKECAABkcnMvZG93bnJldi54bWxQSwUGAAAAAAQABAD5AAAAkgMAAAAA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1367D7">
        <w:rPr>
          <w:rFonts w:hint="eastAsia"/>
        </w:rPr>
        <w:t>將每一天的轉移視為圖上的一個邊，每一個分類視為圖上的一個節點，則可得到</w:t>
      </w:r>
      <w:r w:rsidR="005077BC">
        <w:rPr>
          <w:rFonts w:hint="eastAsia"/>
        </w:rPr>
        <w:t>一個有向圖</w:t>
      </w:r>
      <w:r w:rsidR="001367D7">
        <w:rPr>
          <w:rFonts w:hint="eastAsia"/>
        </w:rPr>
        <w:t>。</w:t>
      </w:r>
    </w:p>
    <w:p w14:paraId="4ABB0DA7" w14:textId="567BC83B" w:rsidR="00131AA1" w:rsidRDefault="004C7A0A" w:rsidP="00413EC3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3D189137" wp14:editId="68602715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4921250" cy="1572260"/>
                <wp:effectExtent l="0" t="0" r="0" b="27940"/>
                <wp:wrapTopAndBottom/>
                <wp:docPr id="69" name="畫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橢圓 52"/>
                        <wps:cNvSpPr/>
                        <wps:spPr>
                          <a:xfrm>
                            <a:off x="670463" y="283649"/>
                            <a:ext cx="1268924" cy="6328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EDD31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調味</w:t>
                              </w:r>
                              <w:r>
                                <w:t>飯</w:t>
                              </w:r>
                              <w:r>
                                <w:rPr>
                                  <w:rFonts w:hint="eastAsia"/>
                                </w:rPr>
                                <w:t>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橢圓 53"/>
                        <wps:cNvSpPr/>
                        <wps:spPr>
                          <a:xfrm>
                            <a:off x="1899490" y="939980"/>
                            <a:ext cx="1268924" cy="632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458D2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便當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橢圓 65"/>
                        <wps:cNvSpPr/>
                        <wps:spPr>
                          <a:xfrm>
                            <a:off x="3349606" y="356946"/>
                            <a:ext cx="12382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0EA01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其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>
                          <a:stCxn id="65" idx="4"/>
                          <a:endCxn id="53" idx="7"/>
                        </wps:cNvCnPr>
                        <wps:spPr>
                          <a:xfrm flipH="1">
                            <a:off x="2982584" y="976071"/>
                            <a:ext cx="986147" cy="565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>
                          <a:stCxn id="53" idx="1"/>
                          <a:endCxn id="52" idx="5"/>
                        </wps:cNvCnPr>
                        <wps:spPr>
                          <a:xfrm flipH="1" flipV="1">
                            <a:off x="1753557" y="823860"/>
                            <a:ext cx="331763" cy="208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弧形接點 71"/>
                        <wps:cNvCnPr>
                          <a:stCxn id="52" idx="7"/>
                          <a:endCxn id="65" idx="1"/>
                        </wps:cNvCnPr>
                        <wps:spPr>
                          <a:xfrm rot="16200000" flipH="1">
                            <a:off x="2606610" y="-476718"/>
                            <a:ext cx="71280" cy="1777387"/>
                          </a:xfrm>
                          <a:prstGeom prst="curvedConnector3">
                            <a:avLst>
                              <a:gd name="adj1" fmla="val -4507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弧形接點 75"/>
                        <wps:cNvCnPr>
                          <a:stCxn id="52" idx="3"/>
                          <a:endCxn id="53" idx="2"/>
                        </wps:cNvCnPr>
                        <wps:spPr>
                          <a:xfrm rot="16200000" flipH="1">
                            <a:off x="1161651" y="518501"/>
                            <a:ext cx="432480" cy="104319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弧形接點 76"/>
                        <wps:cNvCnPr>
                          <a:stCxn id="53" idx="6"/>
                          <a:endCxn id="65" idx="5"/>
                        </wps:cNvCnPr>
                        <wps:spPr>
                          <a:xfrm flipV="1">
                            <a:off x="3168414" y="885402"/>
                            <a:ext cx="1238104" cy="37093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弧形接點 73"/>
                        <wps:cNvCnPr>
                          <a:stCxn id="65" idx="0"/>
                          <a:endCxn id="65" idx="7"/>
                        </wps:cNvCnPr>
                        <wps:spPr>
                          <a:xfrm rot="16200000" flipH="1">
                            <a:off x="4142289" y="183387"/>
                            <a:ext cx="90669" cy="437787"/>
                          </a:xfrm>
                          <a:prstGeom prst="curvedConnector3">
                            <a:avLst>
                              <a:gd name="adj1" fmla="val -2521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弧形接點 74"/>
                        <wps:cNvCnPr>
                          <a:stCxn id="52" idx="0"/>
                          <a:endCxn id="52" idx="1"/>
                        </wps:cNvCnPr>
                        <wps:spPr>
                          <a:xfrm rot="16200000" flipH="1" flipV="1">
                            <a:off x="1034266" y="105676"/>
                            <a:ext cx="92686" cy="448632"/>
                          </a:xfrm>
                          <a:prstGeom prst="curvedConnector3">
                            <a:avLst>
                              <a:gd name="adj1" fmla="val -2466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D189137" id="畫布 69" o:spid="_x0000_s1047" editas="canvas" style="position:absolute;left:0;text-align:left;margin-left:0;margin-top:56.55pt;width:387.5pt;height:123.8pt;z-index:251673600;mso-position-horizontal:center;mso-position-horizontal-relative:margin" coordsize="49212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">
                <v:shape id="_x0000_s1048" type="#_x0000_t75" style="position:absolute;width:49212;height:15722;visibility:visible;mso-wrap-style:square">
                  <v:fill o:detectmouseclick="t"/>
                  <v:path o:connecttype="none"/>
                </v:shape>
                <v:oval id="橢圓 52" o:spid="_x0000_s1049" style="position:absolute;left:6704;top:2836;width:12689;height:6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DEDD31" w14:textId="77777777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調味</w:t>
                        </w:r>
                        <w:r>
                          <w:t>飯</w:t>
                        </w:r>
                        <w:r>
                          <w:rPr>
                            <w:rFonts w:hint="eastAsia"/>
                          </w:rPr>
                          <w:t>類</w:t>
                        </w:r>
                      </w:p>
                    </w:txbxContent>
                  </v:textbox>
                </v:oval>
                <v:oval id="橢圓 53" o:spid="_x0000_s1050" style="position:absolute;left:18994;top:9399;width:12690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bRcUA&#10;AADbAAAADwAAAGRycy9kb3ducmV2LnhtbESPQWvCQBSE74X+h+UVvNWNsVqJrkEEQaEXbQ/t7ZF9&#10;ZqPZtyG7MbG/vlso9DjMzDfMKh9sLW7U+sqxgsk4AUFcOF1xqeDjffe8AOEDssbaMSm4k4d8/fiw&#10;wky7no90O4VSRAj7DBWYEJpMSl8YsujHriGO3tm1FkOUbSl1i32E21qmSTKXFiuOCwYb2hoqrqfO&#10;Kvi2L2/Hg58nu8vX56z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JtF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73458D2" w14:textId="77777777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便當類</w:t>
                        </w:r>
                      </w:p>
                    </w:txbxContent>
                  </v:textbox>
                </v:oval>
                <v:oval id="橢圓 65" o:spid="_x0000_s1051" style="position:absolute;left:33496;top:3569;width:1238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2040EA01" w14:textId="77777777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其他</w:t>
                        </w:r>
                      </w:p>
                    </w:txbxContent>
                  </v:textbox>
                </v:oval>
                <v:shape id="直線單箭頭接點 67" o:spid="_x0000_s1052" type="#_x0000_t32" style="position:absolute;left:29825;top:9760;width:9862;height:5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kHcQAAADbAAAADwAAAGRycy9kb3ducmV2LnhtbESPQWvCQBSE74X+h+UJXopuakQldZVS&#10;Ke3VtIjentnXJJh9G/K2mv77riB4HGbmG2a57l2jztRJ7dnA8zgBRVx4W3Np4PvrfbQAJQHZYuOZ&#10;DPyRwHr1+LDEzPoLb+mch1JFCEuGBqoQ2kxrKSpyKGPfEkfvx3cOQ5RdqW2Hlwh3jZ4kyUw7rDku&#10;VNjSW0XFKf91BtIwlcl2up9LfiiPT3aTprL7MGY46F9fQAXqwz18a39aA7M5XL/E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QdxAAAANs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68" o:spid="_x0000_s1053" type="#_x0000_t32" style="position:absolute;left:17535;top:8238;width:3318;height:20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7nMMAAADbAAAADwAAAGRycy9kb3ducmV2LnhtbESPTYvCQAyG78L+hyELexGd6kG0Osoi&#10;CCIe/PoBsZNtSzuZ0hlt119vDgt7DG/eJ3lWm97V6kltKD0bmIwTUMSZtyXnBm7X3WgOKkRki7Vn&#10;MvBLATbrj8EKU+s7PtPzEnMlEA4pGihibFKtQ1aQwzD2DbFkP751GGVsc21b7ATuaj1Nkpl2WLJc&#10;KLChbUFZdXk4A131Oh8rOzwIdv+I19NivrsvjPn67L+XoCL18X/5r723BmbyrLiIB+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u5zDAAAA2wAAAA8AAAAAAAAAAAAA&#10;AAAAoQIAAGRycy9kb3ducmV2LnhtbFBLBQYAAAAABAAEAPkAAACRAwAAAAA=&#10;" strokecolor="black [3200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71" o:spid="_x0000_s1054" type="#_x0000_t38" style="position:absolute;left:26065;top:-4767;width:713;height:1777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a4+b4AAADbAAAADwAAAGRycy9kb3ducmV2LnhtbESPwQrCMBBE74L/EFbwpqk9qFSjiKAI&#10;HorVD1iatS02m9JEW//eCILHYWbeMOttb2rxotZVlhXMphEI4tzqigsFt+thsgThPLLG2jIpeJOD&#10;7WY4WGOibccXemW+EAHCLkEFpfdNIqXLSzLoprYhDt7dtgZ9kG0hdYtdgJtaxlE0lwYrDgslNrQv&#10;KX9kT6OgfqeHRXzpiuv5yDGmnGb+JpUaj/rdCoSn3v/Dv/ZJK1jM4Psl/AC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trj5vgAAANsAAAAPAAAAAAAAAAAAAAAAAKEC&#10;AABkcnMvZG93bnJldi54bWxQSwUGAAAAAAQABAD5AAAAjAMAAAAA&#10;" adj="-97359" strokecolor="black [3200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弧形接點 75" o:spid="_x0000_s1055" type="#_x0000_t37" style="position:absolute;left:11615;top:5185;width:4325;height:1043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fRcQAAADbAAAADwAAAGRycy9kb3ducmV2LnhtbESPQWsCMRSE74L/IbyCN81W0S1bo4hF&#10;6KFFtKXQ22Pzulm6eVk2qVn99Y0geBxm5htmue5tI07U+dqxgsdJBoK4dLrmSsHnx278BMIHZI2N&#10;Y1JwJg/r1XCwxEK7yAc6HUMlEoR9gQpMCG0hpS8NWfQT1xIn78d1FkOSXSV1hzHBbSOnWbaQFmtO&#10;CwZb2hoqf49/VsHuEmf8rWN8z+nlnFvzpvdfXqnRQ795BhGoD/fwrf2qFeRzuH5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19FxAAAANsAAAAPAAAAAAAAAAAA&#10;AAAAAKECAABkcnMvZG93bnJldi54bWxQSwUGAAAAAAQABAD5AAAAkgMAAAAA&#10;" strokecolor="black [3200]" strokeweight=".5pt">
                  <v:stroke endarrow="block" joinstyle="miter"/>
                </v:shape>
                <v:shape id="弧形接點 76" o:spid="_x0000_s1056" type="#_x0000_t37" style="position:absolute;left:31684;top:8854;width:12381;height:370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fcWsYAAADbAAAADwAAAGRycy9kb3ducmV2LnhtbESPQWvCQBSE70L/w/IKXkrdVIoNMRtp&#10;C0IrUagVz4/sMwlm34bsRmN/fVcQPA4z8w2TLgbTiBN1rras4GUSgSAurK65VLD7XT7HIJxH1thY&#10;JgUXcrDIHkYpJtqe+YdOW1+KAGGXoILK+zaR0hUVGXQT2xIH72A7gz7IrpS6w3OAm0ZOo2gmDdYc&#10;Fips6bOi4rjtjYL1Pv/+e/045uvV9Cn2qDf9Je+VGj8O73MQngZ/D9/aX1rB2wyuX8IPk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X3FrGAAAA2wAAAA8AAAAAAAAA&#10;AAAAAAAAoQIAAGRycy9kb3ducmV2LnhtbFBLBQYAAAAABAAEAPkAAACUAwAAAAA=&#10;" strokecolor="black [3200]" strokeweight=".5pt">
                  <v:stroke endarrow="block" joinstyle="miter"/>
                </v:shape>
                <v:shape id="弧形接點 73" o:spid="_x0000_s1057" type="#_x0000_t38" style="position:absolute;left:41422;top:1834;width:907;height:437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89t8YAAADbAAAADwAAAGRycy9kb3ducmV2LnhtbESPQWsCMRSE74X+h/CEXopmrVB1NYqV&#10;Fnux4Kp4fW6eu6mbl2UTdfvvm0LB4zAz3zDTeWsrcaXGG8cK+r0EBHHutOFCwW770R2B8AFZY+WY&#10;FPyQh/ns8WGKqXY33tA1C4WIEPYpKihDqFMpfV6SRd9zNXH0Tq6xGKJsCqkbvEW4reRLkrxKi4bj&#10;Qok1LUvKz9nFKljj8u2wMuPN3mzb9+HX4vn4fboo9dRpFxMQgdpwD/+3P7WC4QD+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/PbfGAAAA2wAAAA8AAAAAAAAA&#10;AAAAAAAAoQIAAGRycy9kb3ducmV2LnhtbFBLBQYAAAAABAAEAPkAAACUAwAAAAA=&#10;" adj="-54459" strokecolor="black [3200]" strokeweight=".5pt">
                  <v:stroke endarrow="block" joinstyle="miter"/>
                </v:shape>
                <v:shape id="弧形接點 74" o:spid="_x0000_s1058" type="#_x0000_t38" style="position:absolute;left:10342;top:1056;width:927;height:4487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SZMYAAADbAAAADwAAAGRycy9kb3ducmV2LnhtbESPQWvCQBSE70L/w/IKvYjZtLYq0VWK&#10;IKaXQqwHjy/ZZ5I2+zZmV43/3i0Uehxm5htmsepNIy7UudqygucoBkFcWF1zqWD/tRnNQDiPrLGx&#10;TApu5GC1fBgsMNH2yhlddr4UAcIuQQWV920ipSsqMugi2xIH72g7gz7IrpS6w2uAm0a+xPFEGqw5&#10;LFTY0rqi4md3NgrM5yH9Hp+H6XEqP3x22uZv2yxX6umxf5+D8NT7//BfO9UKpq/w+yX8AL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0mTGAAAA2wAAAA8AAAAAAAAA&#10;AAAAAAAAoQIAAGRycy9kb3ducmV2LnhtbFBLBQYAAAAABAAEAPkAAACUAwAAAAA=&#10;" adj="-53274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5077BC">
        <w:rPr>
          <w:rFonts w:hint="eastAsia"/>
        </w:rPr>
        <w:t>若將</w:t>
      </w:r>
      <w:r w:rsidR="00373571">
        <w:rPr>
          <w:rFonts w:hint="eastAsia"/>
        </w:rPr>
        <w:t>所有</w:t>
      </w:r>
      <w:r w:rsidR="005077BC">
        <w:rPr>
          <w:rFonts w:hint="eastAsia"/>
        </w:rPr>
        <w:t>人的點餐序列寫入同一張圖，則可得到</w:t>
      </w:r>
      <w:r w:rsidR="00131AA1">
        <w:rPr>
          <w:rFonts w:hint="eastAsia"/>
        </w:rPr>
        <w:t>如同</w:t>
      </w:r>
      <w:r w:rsidR="005077BC">
        <w:rPr>
          <w:rFonts w:hint="eastAsia"/>
        </w:rPr>
        <w:t>下面的有向圖</w:t>
      </w:r>
      <w:r w:rsidR="00A3519E">
        <w:rPr>
          <w:rFonts w:hint="eastAsia"/>
        </w:rPr>
        <w:t>，我們稱呼他為點餐圖</w:t>
      </w:r>
      <w:r w:rsidR="005077BC">
        <w:rPr>
          <w:rFonts w:hint="eastAsia"/>
        </w:rPr>
        <w:t>。</w:t>
      </w:r>
    </w:p>
    <w:p w14:paraId="3C0AB205" w14:textId="2BD56E07" w:rsidR="00142AE1" w:rsidRDefault="00CA6699" w:rsidP="00CD23E6">
      <w:pPr>
        <w:pStyle w:val="3"/>
      </w:pPr>
      <w:bookmarkStart w:id="48" w:name="_Toc529699322"/>
      <w:bookmarkStart w:id="49" w:name="_Toc532219438"/>
      <w:r>
        <w:rPr>
          <w:rFonts w:hint="eastAsia"/>
        </w:rPr>
        <w:t>(</w:t>
      </w:r>
      <w:r w:rsidR="002B287C">
        <w:rPr>
          <w:rFonts w:hint="eastAsia"/>
        </w:rPr>
        <w:t>二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48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49"/>
    </w:p>
    <w:p w14:paraId="03BE3DFC" w14:textId="65BD69E8" w:rsidR="002B287C" w:rsidRDefault="0023415F" w:rsidP="00413EC3">
      <w:r>
        <w:rPr>
          <w:rFonts w:hint="eastAsia"/>
        </w:rPr>
        <w:t>設計比例模型旨在於使用數學模型來預測各種類別的比例，我們使用機率矩陣的穩定狀態來預測比例，</w:t>
      </w:r>
      <w:r w:rsidR="00943692">
        <w:rPr>
          <w:rFonts w:hint="eastAsia"/>
        </w:rPr>
        <w:t>無法求得穩定狀態時，以矩陣快速冪代替。</w:t>
      </w:r>
    </w:p>
    <w:p w14:paraId="2B1848A6" w14:textId="2E94C764" w:rsidR="0016466F" w:rsidRDefault="0016466F" w:rsidP="00413EC3">
      <w:r>
        <w:rPr>
          <w:rFonts w:hint="eastAsia"/>
        </w:rPr>
        <w:t>我們可以將現實世界中的操作抽象化，成為圖論中的操作，方便程式預測</w:t>
      </w:r>
      <w:r w:rsidR="009D474D">
        <w:rPr>
          <w:rFonts w:hint="eastAsia"/>
        </w:rPr>
        <w:t>，下表</w:t>
      </w:r>
      <w:r w:rsidR="00BA15B7">
        <w:rPr>
          <w:rFonts w:hint="eastAsia"/>
        </w:rPr>
        <w:t>為現實世界中的操作與圖論中的操作對照表</w:t>
      </w:r>
      <w:r>
        <w:rPr>
          <w:rFonts w:hint="eastAsia"/>
        </w:rPr>
        <w:t>。</w:t>
      </w:r>
    </w:p>
    <w:tbl>
      <w:tblPr>
        <w:tblStyle w:val="afa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6759C" w14:paraId="0BD8DA92" w14:textId="77777777" w:rsidTr="005673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65BD07E0" w14:textId="77777777" w:rsidR="0056759C" w:rsidRDefault="0056759C" w:rsidP="00917A50">
            <w:pPr>
              <w:pStyle w:val="aff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1FE413D0" w14:textId="77777777" w:rsidR="0056759C" w:rsidRDefault="0056759C" w:rsidP="00917A50">
            <w:pPr>
              <w:pStyle w:val="aff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56759C" w14:paraId="260CC15B" w14:textId="77777777" w:rsidTr="005673F6">
        <w:trPr>
          <w:jc w:val="center"/>
        </w:trPr>
        <w:tc>
          <w:tcPr>
            <w:tcW w:w="4508" w:type="dxa"/>
          </w:tcPr>
          <w:p w14:paraId="1945DBDF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2810C2C5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第一天先隨便點一道菜</w:t>
            </w:r>
          </w:p>
        </w:tc>
      </w:tr>
      <w:tr w:rsidR="0056759C" w14:paraId="0C4E298C" w14:textId="77777777" w:rsidTr="005673F6">
        <w:trPr>
          <w:jc w:val="center"/>
        </w:trPr>
        <w:tc>
          <w:tcPr>
            <w:tcW w:w="4508" w:type="dxa"/>
          </w:tcPr>
          <w:p w14:paraId="526285F7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28BA40A1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經過了一天</w:t>
            </w:r>
          </w:p>
        </w:tc>
      </w:tr>
      <w:tr w:rsidR="0056759C" w14:paraId="51BBD1D2" w14:textId="77777777" w:rsidTr="005673F6">
        <w:trPr>
          <w:jc w:val="center"/>
        </w:trPr>
        <w:tc>
          <w:tcPr>
            <w:tcW w:w="4508" w:type="dxa"/>
          </w:tcPr>
          <w:p w14:paraId="2D9C9728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6B5FB551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第二天點了另外一道餐</w:t>
            </w:r>
          </w:p>
        </w:tc>
      </w:tr>
      <w:tr w:rsidR="0056759C" w14:paraId="7A56D7D9" w14:textId="77777777" w:rsidTr="005673F6">
        <w:trPr>
          <w:jc w:val="center"/>
        </w:trPr>
        <w:tc>
          <w:tcPr>
            <w:tcW w:w="4508" w:type="dxa"/>
          </w:tcPr>
          <w:p w14:paraId="2D6D469F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43B19BA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經過了一天，決定要吃同一道菜</w:t>
            </w:r>
          </w:p>
        </w:tc>
      </w:tr>
      <w:tr w:rsidR="0056759C" w14:paraId="373BC546" w14:textId="77777777" w:rsidTr="005673F6">
        <w:trPr>
          <w:jc w:val="center"/>
        </w:trPr>
        <w:tc>
          <w:tcPr>
            <w:tcW w:w="4508" w:type="dxa"/>
          </w:tcPr>
          <w:p w14:paraId="70A39385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4E5F408A" w14:textId="77777777" w:rsidR="0056759C" w:rsidRDefault="0056759C" w:rsidP="00917A50">
            <w:pPr>
              <w:pStyle w:val="aff"/>
            </w:pPr>
            <w:r>
              <w:rPr>
                <w:rFonts w:hint="eastAsia"/>
              </w:rPr>
              <w:t>第三天點了同一道菜</w:t>
            </w:r>
          </w:p>
        </w:tc>
      </w:tr>
    </w:tbl>
    <w:p w14:paraId="449DD7B9" w14:textId="70D128F7" w:rsidR="00C25CB3" w:rsidRDefault="00C25CB3" w:rsidP="00541934">
      <w:pPr>
        <w:pStyle w:val="4"/>
      </w:pPr>
      <w:r>
        <w:rPr>
          <w:rFonts w:hint="eastAsia"/>
        </w:rPr>
        <w:t xml:space="preserve">1. </w:t>
      </w:r>
      <w:r w:rsidR="007817B2">
        <w:rPr>
          <w:rFonts w:hint="eastAsia"/>
        </w:rPr>
        <w:t>鄰接機率</w:t>
      </w:r>
      <w:r>
        <w:rPr>
          <w:rFonts w:hint="eastAsia"/>
        </w:rPr>
        <w:t>矩陣</w:t>
      </w:r>
    </w:p>
    <w:p w14:paraId="168E1F99" w14:textId="1CB22691" w:rsidR="00A3519E" w:rsidRDefault="00C25CB3" w:rsidP="00413EC3">
      <w:r>
        <w:rPr>
          <w:rFonts w:hint="eastAsia"/>
        </w:rPr>
        <w:t>對於任意有向圖，將</w:t>
      </w:r>
      <w:r w:rsidR="007817B2">
        <w:rPr>
          <w:rFonts w:hint="eastAsia"/>
        </w:rPr>
        <w:t>(</w:t>
      </w:r>
      <w:r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所有邊的數量</w:t>
      </w:r>
      <w:r w:rsidR="007817B2">
        <w:rPr>
          <w:rFonts w:hint="eastAsia"/>
        </w:rPr>
        <w:t>)/(</w:t>
      </w:r>
      <w:r w:rsidR="007817B2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出度</w:t>
      </w:r>
      <w:r w:rsidR="007817B2">
        <w:rPr>
          <w:rFonts w:hint="eastAsia"/>
        </w:rPr>
        <w:t>)</w:t>
      </w:r>
      <w:r>
        <w:rPr>
          <w:rFonts w:hint="eastAsia"/>
        </w:rPr>
        <w:t>，寫入矩陣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7817B2"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之值為從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移動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 xml:space="preserve"> </m:t>
        </m:r>
      </m:oMath>
      <w:r w:rsidR="00C81733">
        <w:rPr>
          <w:rFonts w:hint="eastAsia"/>
        </w:rPr>
        <w:t>步</w:t>
      </w:r>
      <w:r w:rsidR="007817B2">
        <w:rPr>
          <w:rFonts w:hint="eastAsia"/>
        </w:rPr>
        <w:t>後到達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817B2">
        <w:rPr>
          <w:rFonts w:hint="eastAsia"/>
        </w:rPr>
        <w:t>的機率。</w:t>
      </w:r>
      <w:r w:rsidR="00131AA1">
        <w:rPr>
          <w:rFonts w:hint="eastAsia"/>
          <w:noProof/>
        </w:rPr>
        <mc:AlternateContent>
          <mc:Choice Requires="wpc">
            <w:drawing>
              <wp:inline distT="0" distB="0" distL="0" distR="0" wp14:anchorId="06BDA7FE" wp14:editId="3BD99F11">
                <wp:extent cx="6019800" cy="1700530"/>
                <wp:effectExtent l="0" t="0" r="0" b="0"/>
                <wp:docPr id="86" name="畫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橢圓 87"/>
                        <wps:cNvSpPr/>
                        <wps:spPr>
                          <a:xfrm>
                            <a:off x="1169710" y="737"/>
                            <a:ext cx="1237189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7527D" w14:textId="63A742F1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韓式拌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橢圓 91"/>
                        <wps:cNvSpPr/>
                        <wps:spPr>
                          <a:xfrm>
                            <a:off x="4035824" y="75962"/>
                            <a:ext cx="1085215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691E7" w14:textId="7DDC6531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燒肉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橢圓 92"/>
                        <wps:cNvSpPr/>
                        <wps:spPr>
                          <a:xfrm>
                            <a:off x="2683274" y="943405"/>
                            <a:ext cx="1085215" cy="722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09DE8" w14:textId="0BE8AFF4" w:rsidR="005C3D5D" w:rsidRDefault="005C3D5D" w:rsidP="00917A5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烤肉</w:t>
                              </w:r>
                              <w:r>
                                <w:t>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弧形接點 109"/>
                        <wps:cNvCnPr/>
                        <wps:spPr>
                          <a:xfrm rot="16200000" flipH="1">
                            <a:off x="1808265" y="429869"/>
                            <a:ext cx="1036734" cy="71328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弧形接點 110"/>
                        <wps:cNvCnPr>
                          <a:stCxn id="92" idx="1"/>
                          <a:endCxn id="87" idx="5"/>
                        </wps:cNvCnPr>
                        <wps:spPr>
                          <a:xfrm rot="16200000" flipV="1">
                            <a:off x="2371478" y="578555"/>
                            <a:ext cx="324962" cy="61648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弧形接點 113"/>
                        <wps:cNvCnPr>
                          <a:stCxn id="91" idx="3"/>
                          <a:endCxn id="92" idx="7"/>
                        </wps:cNvCnPr>
                        <wps:spPr>
                          <a:xfrm rot="5400000">
                            <a:off x="3777289" y="631816"/>
                            <a:ext cx="249737" cy="58518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弧形接點 114"/>
                        <wps:cNvCnPr/>
                        <wps:spPr>
                          <a:xfrm>
                            <a:off x="2435474" y="424408"/>
                            <a:ext cx="1628925" cy="7521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弧形接點 115"/>
                        <wps:cNvCnPr/>
                        <wps:spPr>
                          <a:xfrm rot="16200000" flipV="1">
                            <a:off x="3201203" y="-822167"/>
                            <a:ext cx="75213" cy="1969033"/>
                          </a:xfrm>
                          <a:prstGeom prst="curvedConnector3">
                            <a:avLst>
                              <a:gd name="adj1" fmla="val 497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弧形接點 116"/>
                        <wps:cNvCnPr>
                          <a:stCxn id="87" idx="2"/>
                          <a:endCxn id="87" idx="3"/>
                        </wps:cNvCnPr>
                        <wps:spPr>
                          <a:xfrm rot="10800000" flipH="1" flipV="1">
                            <a:off x="1169710" y="424562"/>
                            <a:ext cx="181182" cy="299703"/>
                          </a:xfrm>
                          <a:prstGeom prst="curvedConnector4">
                            <a:avLst>
                              <a:gd name="adj1" fmla="val -126171"/>
                              <a:gd name="adj2" fmla="val 87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弧形接點 118"/>
                        <wps:cNvCnPr>
                          <a:stCxn id="92" idx="5"/>
                          <a:endCxn id="92" idx="6"/>
                        </wps:cNvCnPr>
                        <wps:spPr>
                          <a:xfrm rot="5400000" flipH="1" flipV="1">
                            <a:off x="3561226" y="1353215"/>
                            <a:ext cx="255599" cy="158926"/>
                          </a:xfrm>
                          <a:prstGeom prst="curvedConnector4">
                            <a:avLst>
                              <a:gd name="adj1" fmla="val 21930"/>
                              <a:gd name="adj2" fmla="val 2438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弧形接點 123"/>
                        <wps:cNvCnPr>
                          <a:stCxn id="91" idx="6"/>
                          <a:endCxn id="91" idx="5"/>
                        </wps:cNvCnPr>
                        <wps:spPr>
                          <a:xfrm flipH="1">
                            <a:off x="4962113" y="499784"/>
                            <a:ext cx="158926" cy="299703"/>
                          </a:xfrm>
                          <a:prstGeom prst="curvedConnector4">
                            <a:avLst>
                              <a:gd name="adj1" fmla="val -143841"/>
                              <a:gd name="adj2" fmla="val 1001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字方塊 124"/>
                        <wps:cNvSpPr txBox="1"/>
                        <wps:spPr>
                          <a:xfrm>
                            <a:off x="3733905" y="69157"/>
                            <a:ext cx="419100" cy="345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65302" w14:textId="1F6D9531" w:rsidR="005C3D5D" w:rsidRDefault="005C3D5D" w:rsidP="00917A50">
                              <w:pPr>
                                <w:pStyle w:val="aff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124"/>
                        <wps:cNvSpPr txBox="1"/>
                        <wps:spPr>
                          <a:xfrm>
                            <a:off x="5121039" y="724266"/>
                            <a:ext cx="419100" cy="423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4874B" w14:textId="2CC9D1E9" w:rsidR="005C3D5D" w:rsidRPr="001F0167" w:rsidRDefault="005C3D5D" w:rsidP="00917A50">
                              <w:pPr>
                                <w:pStyle w:val="aff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24"/>
                        <wps:cNvSpPr txBox="1"/>
                        <wps:spPr>
                          <a:xfrm>
                            <a:off x="3768489" y="638911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C4E3A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24"/>
                        <wps:cNvSpPr txBox="1"/>
                        <wps:spPr>
                          <a:xfrm>
                            <a:off x="2848549" y="309586"/>
                            <a:ext cx="419100" cy="309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A815F" w14:textId="0788D4A0" w:rsidR="005C3D5D" w:rsidRDefault="005C3D5D" w:rsidP="00917A50">
                              <w:pPr>
                                <w:pStyle w:val="aff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24"/>
                        <wps:cNvSpPr txBox="1"/>
                        <wps:spPr>
                          <a:xfrm>
                            <a:off x="931792" y="599792"/>
                            <a:ext cx="419100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4AC3C" w14:textId="6BA42580" w:rsidR="005C3D5D" w:rsidRDefault="005C3D5D" w:rsidP="00917A50">
                              <w:pPr>
                                <w:pStyle w:val="aff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124"/>
                        <wps:cNvSpPr txBox="1"/>
                        <wps:spPr>
                          <a:xfrm>
                            <a:off x="2064149" y="1055258"/>
                            <a:ext cx="419100" cy="36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F362D" w14:textId="77777777" w:rsidR="005C3D5D" w:rsidRDefault="005C3D5D" w:rsidP="00917A50">
                              <w:pPr>
                                <w:pStyle w:val="aff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字方塊 124"/>
                        <wps:cNvSpPr txBox="1"/>
                        <wps:spPr>
                          <a:xfrm>
                            <a:off x="2322299" y="599836"/>
                            <a:ext cx="419100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B5516" w14:textId="058FC1AE" w:rsidR="005C3D5D" w:rsidRDefault="005C3D5D" w:rsidP="00917A50">
                              <w:pPr>
                                <w:pStyle w:val="aff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字方塊 124"/>
                        <wps:cNvSpPr txBox="1"/>
                        <wps:spPr>
                          <a:xfrm>
                            <a:off x="3949681" y="1204481"/>
                            <a:ext cx="419100" cy="35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6A7B9" w14:textId="37810E2C" w:rsidR="005C3D5D" w:rsidRDefault="005C3D5D" w:rsidP="00917A50">
                              <w:pPr>
                                <w:pStyle w:val="aff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BDA7FE" id="畫布 86" o:spid="_x0000_s1059" editas="canvas" style="width:474pt;height:133.9pt;mso-position-horizontal-relative:char;mso-position-vertical-relative:line" coordsize="60198,1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">
                <v:shape id="_x0000_s1060" type="#_x0000_t75" style="position:absolute;width:60198;height:17005;visibility:visible;mso-wrap-style:square">
                  <v:fill o:detectmouseclick="t"/>
                  <v:path o:connecttype="none"/>
                </v:shape>
                <v:oval id="橢圓 87" o:spid="_x0000_s1061" style="position:absolute;left:11697;top:7;width:12371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xAcUA&#10;AADbAAAADwAAAGRycy9kb3ducmV2LnhtbESPT4vCMBTE7wt+h/AEb5oq6x+6RhFBWMGL7h709mje&#10;Nt1tXkqT2uqnN4Kwx2FmfsMs150txZVqXzhWMB4lIIgzpwvOFXx/7YYLED4gaywdk4IbeVivem9L&#10;TLVr+UjXU8hFhLBPUYEJoUql9Jkhi37kKuLo/bjaYoiyzqWusY1wW8pJksykxYLjgsGKtoayv1Nj&#10;Fdzt++G497Nk93s5T4t23pjJtlFq0O82HyACdeE//Gp/agWLOTy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7EB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737527D" w14:textId="63A742F1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韓式拌飯</w:t>
                        </w:r>
                      </w:p>
                    </w:txbxContent>
                  </v:textbox>
                </v:oval>
                <v:oval id="橢圓 91" o:spid="_x0000_s1062" style="position:absolute;left:40358;top:759;width:1085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aM8UA&#10;AADbAAAADwAAAGRycy9kb3ducmV2LnhtbESPQWvCQBSE7wX/w/IEb3VjsNpG1yCCoNCL1kN7e2Sf&#10;2bTZtyG7MbG/vlso9DjMzDfMOh9sLW7U+sqxgtk0AUFcOF1xqeDytn98BuEDssbaMSm4k4d8M3pY&#10;Y6Zdzye6nUMpIoR9hgpMCE0mpS8MWfRT1xBH7+paiyHKtpS6xT7CbS3TJFlIixXHBYMN7QwVX+fO&#10;Kvi289fT0S+S/efH+1PVLzuT7jqlJuNhuwIRaAj/4b/2QSt4mcH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xoz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7F6691E7" w14:textId="7DDC6531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燒肉飯</w:t>
                        </w:r>
                      </w:p>
                    </w:txbxContent>
                  </v:textbox>
                </v:oval>
                <v:oval id="橢圓 92" o:spid="_x0000_s1063" style="position:absolute;left:26832;top:9434;width:10852;height:7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ERMUA&#10;AADbAAAADwAAAGRycy9kb3ducmV2LnhtbESPS2vDMBCE74X+B7GF3hq5Jk83SgiBQAu55HFIbou1&#10;sdxaK2PJsZtfHxUKOQ4z8w0zX/a2EldqfOlYwfsgAUGcO11yoeB42LxNQfiArLFyTAp+ycNy8fw0&#10;x0y7jnd03YdCRAj7DBWYEOpMSp8bsugHriaO3sU1FkOUTSF1g12E20qmSTKWFkuOCwZrWhvKf/at&#10;VXCzw+3uy4+Tzff5NCq7SWvSdavU60u/+gARqA+P8H/7UyuY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RE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56A09DE8" w14:textId="0BE8AFF4" w:rsidR="005C3D5D" w:rsidRDefault="005C3D5D" w:rsidP="00917A5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烤肉</w:t>
                        </w:r>
                        <w:r>
                          <w:t>飯</w:t>
                        </w:r>
                      </w:p>
                    </w:txbxContent>
                  </v:textbox>
                </v:oval>
                <v:shape id="弧形接點 109" o:spid="_x0000_s1064" type="#_x0000_t37" style="position:absolute;left:18082;top:4298;width:10367;height:713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sLMIAAADcAAAADwAAAGRycy9kb3ducmV2LnhtbERPS2sCMRC+F/ofwhS8abYKVVejFEXw&#10;YCk+ELwNm+lm6WaybKJZ++ubgtDbfHzPmS87W4sbtb5yrOB1kIEgLpyuuFRwOm76ExA+IGusHZOC&#10;O3lYLp6f5phrF3lPt0MoRQphn6MCE0KTS+kLQxb9wDXEiftyrcWQYFtK3WJM4baWwyx7kxYrTg0G&#10;G1oZKr4PV6tg8xNHfNExfoxpfR9bs9OfZ69U76V7n4EI1IV/8cO91Wl+NoW/Z9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bsLMIAAADcAAAADwAAAAAAAAAAAAAA&#10;AAChAgAAZHJzL2Rvd25yZXYueG1sUEsFBgAAAAAEAAQA+QAAAJADAAAAAA==&#10;" strokecolor="black [3200]" strokeweight=".5pt">
                  <v:stroke endarrow="block" joinstyle="miter"/>
                </v:shape>
                <v:shape id="弧形接點 110" o:spid="_x0000_s1065" type="#_x0000_t38" style="position:absolute;left:23715;top:5785;width:3249;height:6165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+R8IAAADcAAAADwAAAGRycy9kb3ducmV2LnhtbESPT2sCMRDF7wW/QxjBW81aUJatUUq1&#10;1JPgH3oeNuNmcTMJm1S3375zELzN8N6895vlevCdulGf2sAGZtMCFHEdbMuNgfPp67UElTKyxS4w&#10;GfijBOvV6GWJlQ13PtDtmBslIZwqNOByjpXWqXbkMU1DJBbtEnqPWda+0bbHu4T7Tr8VxUJ7bFka&#10;HEb6dFRfj7/eANabhdu7iIet/XZ+/lPa2JbGTMbDxzuoTEN+mh/XOyv4M8GXZ2QC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J+R8IAAADcAAAADwAAAAAAAAAAAAAA&#10;AAChAgAAZHJzL2Rvd25yZXYueG1sUEsFBgAAAAAEAAQA+QAAAJADAAAAAA==&#10;" adj="10800" strokecolor="black [3200]" strokeweight=".5pt">
                  <v:stroke endarrow="block" joinstyle="miter"/>
                </v:shape>
                <v:shape id="弧形接點 113" o:spid="_x0000_s1066" type="#_x0000_t38" style="position:absolute;left:37772;top:6318;width:2497;height:5852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3SMEAAADcAAAADwAAAGRycy9kb3ducmV2LnhtbERP32vCMBB+H+x/CDfwbaadIrMziggD&#10;ESrMic9nczZlzaUk0Xb//SIIe7uP7+ctVoNtxY18aBwryMcZCOLK6YZrBcfvz9d3ECEia2wdk4Jf&#10;CrBaPj8tsNCu5y+6HWItUgiHAhWYGLtCylAZshjGriNO3MV5izFBX0vtsU/htpVvWTaTFhtODQY7&#10;2hiqfg5Xq0CfzvN9fomZKf1puu1nu7I8o1Kjl2H9ASLSEP/FD/dWp/n5BO7PpAv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yPdIwQAAANwAAAAPAAAAAAAAAAAAAAAA&#10;AKECAABkcnMvZG93bnJldi54bWxQSwUGAAAAAAQABAD5AAAAjwMAAAAA&#10;" adj="10800" strokecolor="black [3200]" strokeweight=".5pt">
                  <v:stroke endarrow="block" joinstyle="miter"/>
                </v:shape>
                <v:shape id="弧形接點 114" o:spid="_x0000_s1067" type="#_x0000_t38" style="position:absolute;left:24354;top:4244;width:16289;height:7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TwGcAAAADcAAAADwAAAGRycy9kb3ducmV2LnhtbERPzYrCMBC+L/gOYYS9rakiotUourDg&#10;QVisPsDYjE2xmZQk1u7bmwXB23x8v7Pa9LYRHflQO1YwHmUgiEuna64UnE8/X3MQISJrbByTgj8K&#10;sFkPPlaYa/fgI3VFrEQK4ZCjAhNjm0sZSkMWw8i1xIm7Om8xJugrqT0+Urht5CTLZtJizanBYEvf&#10;hspbcbcKZrvLb1ss7qU5my766mLnx8NEqc9hv12CiNTHt/jl3us0fzyF/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U8BnAAAAA3AAAAA8AAAAAAAAAAAAAAAAA&#10;oQIAAGRycy9kb3ducmV2LnhtbFBLBQYAAAAABAAEAPkAAACOAwAAAAA=&#10;" adj="10800" strokecolor="black [3200]" strokeweight=".5pt">
                  <v:stroke endarrow="block" joinstyle="miter"/>
                </v:shape>
                <v:shape id="弧形接點 115" o:spid="_x0000_s1068" type="#_x0000_t38" style="position:absolute;left:32012;top:-8223;width:752;height:19691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2otcQAAADcAAAADwAAAGRycy9kb3ducmV2LnhtbERPTWvCQBC9F/wPywheitmkYI2pq4hQ&#10;yMFSTCvS25CdJqHZ2ZDdaPz3bqHQ2zze56y3o2nFhXrXWFaQRDEI4tLqhisFnx+v8xSE88gaW8uk&#10;4EYOtpvJwxozba98pEvhKxFC2GWooPa+y6R0ZU0GXWQ74sB9296gD7CvpO7xGsJNK5/i+FkabDg0&#10;1NjRvqbypxiMAjq8LfPqixandNmci+NqKN7TR6Vm03H3AsLT6P/Ff+5ch/nJAn6fCR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ai1xAAAANwAAAAPAAAAAAAAAAAA&#10;AAAAAKECAABkcnMvZG93bnJldi54bWxQSwUGAAAAAAQABAD5AAAAkgMAAAAA&#10;" adj="10744" strokecolor="black [3200]" strokeweight=".5pt">
                  <v:stroke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弧形接點 116" o:spid="_x0000_s1069" type="#_x0000_t39" style="position:absolute;left:11697;top:4245;width:1811;height:2997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GQ8YAAADcAAAADwAAAGRycy9kb3ducmV2LnhtbESPQWsCMRCF7wX/QxjBW83qwV22RlFR&#10;EKGlVQ89TjfTzeJmsiRR13/fFAq9zfDe++bNfNnbVtzIh8axgsk4A0FcOd1wreB82j0XIEJE1tg6&#10;JgUPCrBcDJ7mWGp35w+6HWMtEoRDiQpMjF0pZagMWQxj1xEn7dt5izGtvpba4z3BbSunWTaTFhtO&#10;Fwx2tDFUXY5Xmyifh22+ezXF+m3zePeXKm+Lr1yp0bBfvYCI1Md/8196r1P9yQx+n0kT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IxkPGAAAA3AAAAA8AAAAAAAAA&#10;AAAAAAAAoQIAAGRycy9kb3ducmV2LnhtbFBLBQYAAAAABAAEAPkAAACUAwAAAAA=&#10;" adj="-27253,18877" strokecolor="black [3200]" strokeweight=".5pt">
                  <v:stroke endarrow="block" joinstyle="miter"/>
                </v:shape>
                <v:shape id="弧形接點 118" o:spid="_x0000_s1070" type="#_x0000_t39" style="position:absolute;left:35612;top:13531;width:2556;height:158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AoesgAAADcAAAADwAAAGRycy9kb3ducmV2LnhtbESPT2vCQBDF70K/wzJCb3VjS6VGV5FC&#10;W+vB4h/E45Adk9DsbMhuY/TTO4eCtxnem/d+M513rlItNaH0bGA4SEARZ96WnBvY7z6e3kCFiGyx&#10;8kwGLhRgPnvoTTG1/swbarcxVxLCIUUDRYx1qnXICnIYBr4mFu3kG4dR1ibXtsGzhLtKPyfJSDss&#10;WRoKrOm9oOx3++cMHFcv++vyZ3F048/rpj2sXi9f629jHvvdYgIqUhfv5v/rpRX8odDKMzKBnt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+AoesgAAADcAAAADwAAAAAA&#10;AAAAAAAAAAChAgAAZHJzL2Rvd25yZXYueG1sUEsFBgAAAAAEAAQA+QAAAJYDAAAAAA==&#10;" adj="4737,52670" strokecolor="black [3200]" strokeweight=".5pt">
                  <v:stroke endarrow="block" joinstyle="miter"/>
                </v:shape>
                <v:shape id="弧形接點 123" o:spid="_x0000_s1071" type="#_x0000_t39" style="position:absolute;left:49621;top:4997;width:1589;height:299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P4cIAAADcAAAADwAAAGRycy9kb3ducmV2LnhtbERP24rCMBB9X/Afwgi+rakXZOkaZREE&#10;QVfZ6gcMzWxTtpmUJrbVr98Igm9zONdZrntbiZYaXzpWMBknIIhzp0suFFzO2/cPED4ga6wck4Ib&#10;eVivBm9LTLXr+IfaLBQihrBPUYEJoU6l9Lkhi37sauLI/brGYoiwKaRusIvhtpLTJFlIiyXHBoM1&#10;bQzlf9nVKjhlu/aW95Nuvt9837uZOR4oHJUaDfuvTxCB+vASP907HedPZ/B4Jl4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nP4cIAAADcAAAADwAAAAAAAAAAAAAA&#10;AAChAgAAZHJzL2Rvd25yZXYueG1sUEsFBgAAAAAEAAQA+QAAAJADAAAAAA==&#10;" adj="-31070,21623" strokecolor="black [3200]" strokeweight=".5pt">
                  <v:stroke endarrow="block" joinstyle="miter"/>
                </v:shape>
                <v:shape id="文字方塊 124" o:spid="_x0000_s1072" type="#_x0000_t202" style="position:absolute;left:37339;top:691;width:4191;height:3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14:paraId="14E65302" w14:textId="1F6D9531" w:rsidR="005C3D5D" w:rsidRDefault="005C3D5D" w:rsidP="00917A50">
                        <w:pPr>
                          <w:pStyle w:val="aff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3" type="#_x0000_t202" style="position:absolute;left:51210;top:7242;width:4191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14:paraId="2D74874B" w14:textId="2CC9D1E9" w:rsidR="005C3D5D" w:rsidRPr="001F0167" w:rsidRDefault="005C3D5D" w:rsidP="00917A50">
                        <w:pPr>
                          <w:pStyle w:val="aff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文字方塊 124" o:spid="_x0000_s1074" type="#_x0000_t202" style="position:absolute;left:37684;top:6389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14:paraId="46BC4E3A" w14:textId="77777777" w:rsidR="005C3D5D" w:rsidRDefault="005C3D5D" w:rsidP="00917A50">
                        <w:pPr>
                          <w:pStyle w:val="aff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5" type="#_x0000_t202" style="position:absolute;left:28485;top:3095;width:4191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14:paraId="4C5A815F" w14:textId="0788D4A0" w:rsidR="005C3D5D" w:rsidRDefault="005C3D5D" w:rsidP="00917A50">
                        <w:pPr>
                          <w:pStyle w:val="aff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字方塊 124" o:spid="_x0000_s1076" type="#_x0000_t202" style="position:absolute;left:9317;top:5997;width:4191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14:paraId="6A24AC3C" w14:textId="6BA42580" w:rsidR="005C3D5D" w:rsidRDefault="005C3D5D" w:rsidP="00917A50">
                        <w:pPr>
                          <w:pStyle w:val="aff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7" type="#_x0000_t202" style="position:absolute;left:20641;top:10552;width:4191;height:3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14:paraId="3B7F362D" w14:textId="77777777" w:rsidR="005C3D5D" w:rsidRDefault="005C3D5D" w:rsidP="00917A50">
                        <w:pPr>
                          <w:pStyle w:val="aff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文字方塊 124" o:spid="_x0000_s1078" type="#_x0000_t202" style="position:absolute;left:23222;top:5998;width:4191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14:paraId="042B5516" w14:textId="058FC1AE" w:rsidR="005C3D5D" w:rsidRDefault="005C3D5D" w:rsidP="00917A50">
                        <w:pPr>
                          <w:pStyle w:val="aff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文字方塊 124" o:spid="_x0000_s1079" type="#_x0000_t202" style="position:absolute;left:39496;top:12044;width:4191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14:paraId="46E6A7B9" w14:textId="37810E2C" w:rsidR="005C3D5D" w:rsidRDefault="005C3D5D" w:rsidP="00917A50">
                        <w:pPr>
                          <w:pStyle w:val="aff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B88F57" w14:textId="26B81563" w:rsidR="003414F8" w:rsidRDefault="00A3519E" w:rsidP="00413EC3">
      <w:r>
        <w:rPr>
          <w:rFonts w:hint="eastAsia"/>
        </w:rPr>
        <w:lastRenderedPageBreak/>
        <w:t>上</w:t>
      </w:r>
      <w:r w:rsidR="00142AE1">
        <w:rPr>
          <w:rFonts w:hint="eastAsia"/>
        </w:rPr>
        <w:t>圖</w:t>
      </w:r>
      <w:r w:rsidR="003414F8">
        <w:rPr>
          <w:rFonts w:hint="eastAsia"/>
        </w:rPr>
        <w:t>為</w:t>
      </w:r>
      <w:r w:rsidR="0073292E">
        <w:rPr>
          <w:rFonts w:hint="eastAsia"/>
        </w:rPr>
        <w:t>點餐</w:t>
      </w:r>
      <w:r w:rsidR="003414F8">
        <w:rPr>
          <w:rFonts w:hint="eastAsia"/>
        </w:rPr>
        <w:t>圖，</w:t>
      </w:r>
      <w:r w:rsidR="007C0818">
        <w:rPr>
          <w:rFonts w:hint="eastAsia"/>
        </w:rPr>
        <w:t>邊旁邊的數字為重邊的數量</w:t>
      </w:r>
      <w:r w:rsidR="00B51DE5">
        <w:rPr>
          <w:rFonts w:hint="eastAsia"/>
        </w:rPr>
        <w:t>，</w:t>
      </w:r>
      <w:r>
        <w:rPr>
          <w:rFonts w:hint="eastAsia"/>
        </w:rPr>
        <w:t>下表</w:t>
      </w:r>
      <w:r w:rsidR="003414F8">
        <w:rPr>
          <w:rFonts w:hint="eastAsia"/>
        </w:rPr>
        <w:t>為該圖的鄰接矩陣，鄰接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之值為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到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414F8">
        <w:rPr>
          <w:rFonts w:hint="eastAsia"/>
        </w:rPr>
        <w:t>所有邊的數量</w:t>
      </w:r>
      <w:r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3610A50B" w14:textId="77777777" w:rsidTr="005673F6">
        <w:trPr>
          <w:trHeight w:val="259"/>
          <w:jc w:val="center"/>
        </w:trPr>
        <w:tc>
          <w:tcPr>
            <w:tcW w:w="1194" w:type="dxa"/>
            <w:tcBorders>
              <w:tl2br w:val="single" w:sz="4" w:space="0" w:color="auto"/>
            </w:tcBorders>
          </w:tcPr>
          <w:p w14:paraId="131E54E2" w14:textId="77777777" w:rsidR="003414F8" w:rsidRPr="00C81733" w:rsidRDefault="003414F8" w:rsidP="00917A50">
            <w:pPr>
              <w:pStyle w:val="aff"/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0DAB30B4" w14:textId="666432C1" w:rsidR="003414F8" w:rsidRDefault="003414F8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7B78319E" w14:textId="3ADD72AC" w:rsidR="003414F8" w:rsidRDefault="003414F8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2645B0F8" w14:textId="76214A94" w:rsidR="003414F8" w:rsidRDefault="003414F8" w:rsidP="00917A50">
            <w:pPr>
              <w:pStyle w:val="aff"/>
            </w:pPr>
            <w:r>
              <w:rPr>
                <w:rFonts w:hint="eastAsia"/>
              </w:rPr>
              <w:t>燒肉飯</w:t>
            </w:r>
          </w:p>
        </w:tc>
      </w:tr>
      <w:tr w:rsidR="003414F8" w14:paraId="6CBC4333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37986BD1" w14:textId="7F9F6EF0" w:rsidR="003414F8" w:rsidRDefault="003414F8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194" w:type="dxa"/>
          </w:tcPr>
          <w:p w14:paraId="6D6CFC14" w14:textId="3BFC51DB" w:rsidR="003414F8" w:rsidRDefault="003414F8" w:rsidP="00917A50">
            <w:pPr>
              <w:pStyle w:val="aff"/>
            </w:pPr>
            <w:r>
              <w:t>3</w:t>
            </w:r>
          </w:p>
        </w:tc>
        <w:tc>
          <w:tcPr>
            <w:tcW w:w="1195" w:type="dxa"/>
          </w:tcPr>
          <w:p w14:paraId="090F6C3A" w14:textId="3D2F44A5" w:rsidR="003414F8" w:rsidRDefault="003414F8" w:rsidP="00917A50">
            <w:pPr>
              <w:pStyle w:val="aff"/>
            </w:pPr>
            <w:r>
              <w:t>3</w:t>
            </w:r>
          </w:p>
        </w:tc>
        <w:tc>
          <w:tcPr>
            <w:tcW w:w="1195" w:type="dxa"/>
          </w:tcPr>
          <w:p w14:paraId="32DBE96E" w14:textId="59694070" w:rsidR="003414F8" w:rsidRDefault="003414F8" w:rsidP="00917A50">
            <w:pPr>
              <w:pStyle w:val="aff"/>
            </w:pPr>
            <w:r>
              <w:t>1</w:t>
            </w:r>
          </w:p>
        </w:tc>
      </w:tr>
      <w:tr w:rsidR="003414F8" w14:paraId="18AFA364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0D6AE5DB" w14:textId="5858DE6B" w:rsidR="003414F8" w:rsidRDefault="003414F8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5900AC71" w14:textId="4D5F9D91" w:rsidR="003414F8" w:rsidRDefault="00B51DE5" w:rsidP="00917A50">
            <w:pPr>
              <w:pStyle w:val="aff"/>
            </w:pPr>
            <w:r>
              <w:rPr>
                <w:rFonts w:hint="eastAsia"/>
              </w:rPr>
              <w:t>5</w:t>
            </w:r>
          </w:p>
        </w:tc>
        <w:tc>
          <w:tcPr>
            <w:tcW w:w="1195" w:type="dxa"/>
          </w:tcPr>
          <w:p w14:paraId="09E45980" w14:textId="66B3C296" w:rsidR="003414F8" w:rsidRDefault="00B51DE5" w:rsidP="00917A50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1195" w:type="dxa"/>
          </w:tcPr>
          <w:p w14:paraId="70AAB7D2" w14:textId="13B79636" w:rsidR="003414F8" w:rsidRDefault="00B51DE5" w:rsidP="00917A50">
            <w:pPr>
              <w:pStyle w:val="aff"/>
            </w:pPr>
            <w:r>
              <w:rPr>
                <w:rFonts w:hint="eastAsia"/>
              </w:rPr>
              <w:t>5</w:t>
            </w:r>
          </w:p>
        </w:tc>
      </w:tr>
      <w:tr w:rsidR="003414F8" w14:paraId="4DAE3D62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36830111" w14:textId="0637E70C" w:rsidR="003414F8" w:rsidRDefault="003414F8" w:rsidP="00917A50">
            <w:pPr>
              <w:pStyle w:val="aff"/>
            </w:pPr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ACCAE7C" w14:textId="0E96EED3" w:rsidR="003414F8" w:rsidRDefault="003414F8" w:rsidP="00917A50">
            <w:pPr>
              <w:pStyle w:val="aff"/>
            </w:pPr>
            <w:r>
              <w:t>1</w:t>
            </w:r>
          </w:p>
        </w:tc>
        <w:tc>
          <w:tcPr>
            <w:tcW w:w="1195" w:type="dxa"/>
          </w:tcPr>
          <w:p w14:paraId="794EA58F" w14:textId="02C007A0" w:rsidR="003414F8" w:rsidRDefault="003414F8" w:rsidP="00917A50">
            <w:pPr>
              <w:pStyle w:val="aff"/>
            </w:pPr>
            <w:r>
              <w:t>0</w:t>
            </w:r>
          </w:p>
        </w:tc>
        <w:tc>
          <w:tcPr>
            <w:tcW w:w="1195" w:type="dxa"/>
          </w:tcPr>
          <w:p w14:paraId="79265331" w14:textId="0C1B5605" w:rsidR="003414F8" w:rsidRDefault="003414F8" w:rsidP="00917A50">
            <w:pPr>
              <w:pStyle w:val="aff"/>
            </w:pPr>
            <w:r>
              <w:t>2</w:t>
            </w:r>
          </w:p>
        </w:tc>
      </w:tr>
    </w:tbl>
    <w:p w14:paraId="4D3AE4D5" w14:textId="757A6A76" w:rsidR="003414F8" w:rsidRDefault="0073292E" w:rsidP="00413EC3">
      <w:r>
        <w:rPr>
          <w:rFonts w:hint="eastAsia"/>
        </w:rPr>
        <w:t>上表為該圖的鄰接</w:t>
      </w:r>
      <w:r w:rsidR="00A3519E">
        <w:rPr>
          <w:rFonts w:hint="eastAsia"/>
        </w:rPr>
        <w:t>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3519E">
        <w:rPr>
          <w:rFonts w:hint="eastAsia"/>
        </w:rPr>
        <w:t>，下表為鄰接機率矩陣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3519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為從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移動到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3519E">
        <w:rPr>
          <w:rFonts w:hint="eastAsia"/>
        </w:rPr>
        <w:t>的機率為多少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</w:tblGrid>
      <w:tr w:rsidR="003414F8" w14:paraId="56E51E1F" w14:textId="77777777" w:rsidTr="005673F6">
        <w:trPr>
          <w:trHeight w:val="259"/>
          <w:jc w:val="center"/>
        </w:trPr>
        <w:tc>
          <w:tcPr>
            <w:tcW w:w="1194" w:type="dxa"/>
            <w:tcBorders>
              <w:tl2br w:val="single" w:sz="4" w:space="0" w:color="auto"/>
            </w:tcBorders>
          </w:tcPr>
          <w:p w14:paraId="67F80A36" w14:textId="77777777" w:rsidR="003414F8" w:rsidRPr="0073292E" w:rsidRDefault="003414F8" w:rsidP="00917A50">
            <w:pPr>
              <w:pStyle w:val="aff"/>
            </w:pPr>
          </w:p>
        </w:tc>
        <w:tc>
          <w:tcPr>
            <w:tcW w:w="1194" w:type="dxa"/>
            <w:shd w:val="clear" w:color="auto" w:fill="BFBFBF" w:themeFill="background1" w:themeFillShade="BF"/>
          </w:tcPr>
          <w:p w14:paraId="31ACBA58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4A759E0E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1D3D61FE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燒肉飯</w:t>
            </w:r>
          </w:p>
        </w:tc>
      </w:tr>
      <w:tr w:rsidR="003414F8" w14:paraId="1B011A15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2EC164BA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韓式拌飯</w:t>
            </w:r>
          </w:p>
        </w:tc>
        <w:tc>
          <w:tcPr>
            <w:tcW w:w="1194" w:type="dxa"/>
          </w:tcPr>
          <w:p w14:paraId="4C4208C3" w14:textId="658FEB05" w:rsidR="003414F8" w:rsidRDefault="003414F8" w:rsidP="00917A50">
            <w:pPr>
              <w:pStyle w:val="aff"/>
            </w:pPr>
            <w:r>
              <w:t>1/3</w:t>
            </w:r>
          </w:p>
        </w:tc>
        <w:tc>
          <w:tcPr>
            <w:tcW w:w="1195" w:type="dxa"/>
          </w:tcPr>
          <w:p w14:paraId="1C570ED6" w14:textId="4D86D49A" w:rsidR="003414F8" w:rsidRDefault="003414F8" w:rsidP="00917A50">
            <w:pPr>
              <w:pStyle w:val="aff"/>
            </w:pPr>
            <w:r>
              <w:t>1/3</w:t>
            </w:r>
          </w:p>
        </w:tc>
        <w:tc>
          <w:tcPr>
            <w:tcW w:w="1195" w:type="dxa"/>
          </w:tcPr>
          <w:p w14:paraId="52E0F418" w14:textId="6161E237" w:rsidR="003414F8" w:rsidRDefault="003414F8" w:rsidP="00917A50">
            <w:pPr>
              <w:pStyle w:val="aff"/>
            </w:pPr>
            <w:r>
              <w:t>1/8</w:t>
            </w:r>
          </w:p>
        </w:tc>
      </w:tr>
      <w:tr w:rsidR="003414F8" w14:paraId="18E723FF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1452578C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烤肉飯</w:t>
            </w:r>
          </w:p>
        </w:tc>
        <w:tc>
          <w:tcPr>
            <w:tcW w:w="1194" w:type="dxa"/>
          </w:tcPr>
          <w:p w14:paraId="35F54703" w14:textId="4C755B36" w:rsidR="003414F8" w:rsidRDefault="003414F8" w:rsidP="00917A50">
            <w:pPr>
              <w:pStyle w:val="aff"/>
            </w:pPr>
            <w:r>
              <w:t>5/9</w:t>
            </w:r>
          </w:p>
        </w:tc>
        <w:tc>
          <w:tcPr>
            <w:tcW w:w="1195" w:type="dxa"/>
          </w:tcPr>
          <w:p w14:paraId="1DB21DED" w14:textId="2F0AB100" w:rsidR="003414F8" w:rsidRDefault="003414F8" w:rsidP="00917A50">
            <w:pPr>
              <w:pStyle w:val="aff"/>
            </w:pPr>
            <w:r>
              <w:t>2/3</w:t>
            </w:r>
          </w:p>
        </w:tc>
        <w:tc>
          <w:tcPr>
            <w:tcW w:w="1195" w:type="dxa"/>
          </w:tcPr>
          <w:p w14:paraId="5532CCC9" w14:textId="6F41056D" w:rsidR="003414F8" w:rsidRDefault="003414F8" w:rsidP="00917A50">
            <w:pPr>
              <w:pStyle w:val="aff"/>
            </w:pPr>
            <w:r>
              <w:t>5/8</w:t>
            </w:r>
          </w:p>
        </w:tc>
      </w:tr>
      <w:tr w:rsidR="003414F8" w14:paraId="371B09D2" w14:textId="77777777" w:rsidTr="00917A50">
        <w:trPr>
          <w:trHeight w:val="259"/>
          <w:jc w:val="center"/>
        </w:trPr>
        <w:tc>
          <w:tcPr>
            <w:tcW w:w="1194" w:type="dxa"/>
            <w:shd w:val="clear" w:color="auto" w:fill="BFBFBF" w:themeFill="background1" w:themeFillShade="BF"/>
          </w:tcPr>
          <w:p w14:paraId="765CB378" w14:textId="77777777" w:rsidR="003414F8" w:rsidRDefault="003414F8" w:rsidP="00917A50">
            <w:pPr>
              <w:pStyle w:val="aff"/>
            </w:pPr>
            <w:r>
              <w:rPr>
                <w:rFonts w:hint="eastAsia"/>
              </w:rPr>
              <w:t>燒肉飯</w:t>
            </w:r>
          </w:p>
        </w:tc>
        <w:tc>
          <w:tcPr>
            <w:tcW w:w="1194" w:type="dxa"/>
          </w:tcPr>
          <w:p w14:paraId="5D5DE785" w14:textId="536CD9A6" w:rsidR="003414F8" w:rsidRDefault="003414F8" w:rsidP="00917A50">
            <w:pPr>
              <w:pStyle w:val="aff"/>
            </w:pPr>
            <w:r>
              <w:t>1/9</w:t>
            </w:r>
          </w:p>
        </w:tc>
        <w:tc>
          <w:tcPr>
            <w:tcW w:w="1195" w:type="dxa"/>
          </w:tcPr>
          <w:p w14:paraId="7687CCEE" w14:textId="77777777" w:rsidR="003414F8" w:rsidRDefault="003414F8" w:rsidP="00917A50">
            <w:pPr>
              <w:pStyle w:val="aff"/>
            </w:pPr>
            <w:r>
              <w:t>0</w:t>
            </w:r>
          </w:p>
        </w:tc>
        <w:tc>
          <w:tcPr>
            <w:tcW w:w="1195" w:type="dxa"/>
          </w:tcPr>
          <w:p w14:paraId="52CDAAB7" w14:textId="6201CBE8" w:rsidR="003414F8" w:rsidRDefault="003414F8" w:rsidP="00917A50">
            <w:pPr>
              <w:pStyle w:val="aff"/>
            </w:pPr>
            <w:r>
              <w:t>1/4</w:t>
            </w:r>
          </w:p>
        </w:tc>
      </w:tr>
    </w:tbl>
    <w:p w14:paraId="3939582A" w14:textId="7A101EC3" w:rsidR="003414F8" w:rsidRPr="007817B2" w:rsidRDefault="007E7FA3" w:rsidP="00413EC3">
      <w:r>
        <w:rPr>
          <w:rFonts w:hint="eastAsia"/>
        </w:rPr>
        <w:t>對於矩陣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我們可以得知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C548BE">
        <w:rPr>
          <w:rFonts w:hint="eastAsia"/>
        </w:rPr>
        <w:t>，即為從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</m:oMath>
      <w:r w:rsidR="0073292E">
        <w:rPr>
          <w:rFonts w:hint="eastAsia"/>
        </w:rPr>
        <w:t xml:space="preserve"> </w:t>
      </w:r>
      <w:r w:rsidR="00C548BE">
        <w:rPr>
          <w:rFonts w:hint="eastAsia"/>
        </w:rPr>
        <w:t>經過任意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再到達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之機率和，同時也為</w:t>
      </w:r>
      <w:r w:rsidR="0073292E">
        <w:rPr>
          <w:rFonts w:hint="eastAsia"/>
        </w:rPr>
        <w:t>從</w:t>
      </w:r>
      <w:r w:rsidR="00C548BE">
        <w:rPr>
          <w:rFonts w:hint="eastAsia"/>
        </w:rPr>
        <w:t>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到移動兩步到達節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48BE">
        <w:rPr>
          <w:rFonts w:hint="eastAsia"/>
        </w:rPr>
        <w:t>的機率。</w:t>
      </w:r>
    </w:p>
    <w:p w14:paraId="6E7C8C7E" w14:textId="1EC34E3E" w:rsidR="00C25CB3" w:rsidRPr="00C548BE" w:rsidRDefault="00C548BE" w:rsidP="00541934">
      <w:pPr>
        <w:pStyle w:val="4"/>
      </w:pPr>
      <w:r w:rsidRPr="00C548BE">
        <w:rPr>
          <w:rFonts w:hint="eastAsia"/>
        </w:rPr>
        <w:t xml:space="preserve">2. </w:t>
      </w:r>
      <w:r w:rsidR="00142AE1" w:rsidRPr="00C548BE">
        <w:rPr>
          <w:rFonts w:hint="eastAsia"/>
        </w:rPr>
        <w:t>馬可夫矩陣</w:t>
      </w:r>
    </w:p>
    <w:p w14:paraId="0CB61827" w14:textId="5779081D" w:rsidR="00F1363C" w:rsidRDefault="00C548BE" w:rsidP="00413EC3">
      <w:r>
        <w:rPr>
          <w:rFonts w:hint="eastAsia"/>
        </w:rPr>
        <w:t>對於</w:t>
      </w:r>
      <w:r w:rsidR="00480236">
        <w:rPr>
          <w:rFonts w:hint="eastAsia"/>
        </w:rPr>
        <w:t>點餐</w:t>
      </w:r>
      <w:r>
        <w:rPr>
          <w:rFonts w:hint="eastAsia"/>
        </w:rPr>
        <w:t>向量</w:t>
      </w:r>
      <m:oMath>
        <m:r>
          <w:rPr>
            <w:rFonts w:ascii="Cambria Math" w:hAnsi="Cambria Math"/>
          </w:rPr>
          <m:t xml:space="preserve"> K </m:t>
        </m:r>
      </m:oMath>
      <w:r w:rsidR="001E2647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代表原先</w:t>
      </w:r>
      <m:oMath>
        <m:r>
          <w:rPr>
            <w:rFonts w:ascii="Cambria Math" w:hAnsi="Cambria Math" w:hint="eastAsia"/>
          </w:rPr>
          <m:t xml:space="preserve"> 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7A32">
        <w:rPr>
          <w:rFonts w:hint="eastAsia"/>
        </w:rPr>
        <w:t>餐</w:t>
      </w:r>
      <w:r w:rsidR="00002576" w:rsidRPr="00737C71">
        <w:rPr>
          <w:rFonts w:hint="eastAsia"/>
          <w:color w:val="000000" w:themeColor="text1"/>
        </w:rPr>
        <w:t>佔所有餐的比例</w:t>
      </w:r>
      <w:r w:rsidR="00C57A32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K</m:t>
        </m:r>
        <m:r>
          <w:rPr>
            <w:rFonts w:ascii="Cambria Math" w:hAnsi="Cambria Math"/>
          </w:rPr>
          <m:t>'</m:t>
        </m:r>
      </m:oMath>
      <w:r w:rsidR="00C57A32"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E2647">
        <w:rPr>
          <w:rFonts w:hint="eastAsia"/>
        </w:rPr>
        <w:t>代表經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3335">
        <w:rPr>
          <w:rFonts w:hint="eastAsia"/>
        </w:rPr>
        <w:t>天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E2647">
        <w:rPr>
          <w:rFonts w:hint="eastAsia"/>
        </w:rPr>
        <w:t>餐</w:t>
      </w:r>
      <w:r w:rsidR="00A23335">
        <w:rPr>
          <w:rFonts w:hint="eastAsia"/>
        </w:rPr>
        <w:t>的</w:t>
      </w:r>
      <w:r w:rsidR="00002576">
        <w:rPr>
          <w:rFonts w:hint="eastAsia"/>
        </w:rPr>
        <w:t>比例</w:t>
      </w:r>
      <w:r w:rsidR="001E2647">
        <w:rPr>
          <w:rFonts w:hint="eastAsia"/>
        </w:rPr>
        <w:t>。</w:t>
      </w:r>
      <w:r w:rsidR="00764401">
        <w:rPr>
          <w:rFonts w:hint="eastAsia"/>
        </w:rPr>
        <w:t>我們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(i+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，</w:t>
      </w:r>
      <w:r w:rsidR="009D474D">
        <w:rPr>
          <w:rFonts w:hint="eastAsia"/>
        </w:rPr>
        <w:t>而且</w:t>
      </w:r>
      <w:r w:rsidR="00C57A32">
        <w:rPr>
          <w:rFonts w:hint="eastAsia"/>
        </w:rPr>
        <w:t>經過多次轉移之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401">
        <w:rPr>
          <w:rFonts w:hint="eastAsia"/>
        </w:rPr>
        <w:t>會漸漸趨近於一個穩定狀態</w:t>
      </w:r>
      <w:r w:rsidR="00C57A32">
        <w:rPr>
          <w:rFonts w:hint="eastAsia"/>
        </w:rPr>
        <w:t>，</w:t>
      </w:r>
      <w:r w:rsidR="009D474D">
        <w:rPr>
          <w:rFonts w:hint="eastAsia"/>
        </w:rPr>
        <w:t>則我們可以得到方程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 xml:space="preserve">=KM </m:t>
        </m:r>
      </m:oMath>
      <w:r w:rsidR="009D474D">
        <w:rPr>
          <w:rFonts w:hint="eastAsia"/>
        </w:rPr>
        <w:t>。</w:t>
      </w:r>
      <w:r w:rsidR="00F1363C">
        <w:t xml:space="preserve"> </w:t>
      </w:r>
    </w:p>
    <w:p w14:paraId="1A702CB3" w14:textId="43657C3F" w:rsidR="009D474D" w:rsidRPr="001E2647" w:rsidRDefault="00A23335" w:rsidP="00413EC3">
      <w:r>
        <w:rPr>
          <w:rFonts w:hint="eastAsia"/>
        </w:rPr>
        <w:t>此時，我們稱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穩定狀態。</w:t>
      </w:r>
    </w:p>
    <w:p w14:paraId="36A52E6B" w14:textId="6917F8E3" w:rsidR="00142AE1" w:rsidRDefault="00142AE1" w:rsidP="00541934">
      <w:pPr>
        <w:pStyle w:val="4"/>
        <w:numPr>
          <w:ilvl w:val="0"/>
          <w:numId w:val="12"/>
        </w:numPr>
      </w:pPr>
      <w:r>
        <w:rPr>
          <w:rFonts w:hint="eastAsia"/>
        </w:rPr>
        <w:t>求穩定</w:t>
      </w:r>
      <w:r w:rsidR="0056759C">
        <w:rPr>
          <w:rFonts w:hint="eastAsia"/>
        </w:rPr>
        <w:t>狀態</w:t>
      </w:r>
    </w:p>
    <w:p w14:paraId="64F2D155" w14:textId="077809B3" w:rsidR="00770A9E" w:rsidRDefault="00C81F0B" w:rsidP="00413EC3">
      <w:r>
        <w:rPr>
          <w:rFonts w:hint="eastAsia"/>
        </w:rPr>
        <w:t>我們有兩種方法可以求穩定矩陣</w:t>
      </w:r>
      <w:r w:rsidR="00D53B6E">
        <w:rPr>
          <w:rFonts w:hint="eastAsia"/>
        </w:rPr>
        <w:t>，</w:t>
      </w:r>
      <w:r w:rsidR="00F1363C">
        <w:rPr>
          <w:rFonts w:hint="eastAsia"/>
        </w:rPr>
        <w:t>第一種叫做「反矩陣解</w:t>
      </w:r>
      <w:r w:rsidR="00F97001">
        <w:rPr>
          <w:rFonts w:hint="eastAsia"/>
        </w:rPr>
        <w:t>聯立」，</w:t>
      </w:r>
      <w:r w:rsidR="00F1363C">
        <w:rPr>
          <w:rFonts w:hint="eastAsia"/>
        </w:rPr>
        <w:t>第二種叫做「矩陣快速冪」</w:t>
      </w:r>
      <w:r w:rsidR="00BA1737">
        <w:rPr>
          <w:rFonts w:hint="eastAsia"/>
        </w:rPr>
        <w:t>，下表比較了兩種方法的優劣</w:t>
      </w:r>
      <w:r w:rsidR="00F1363C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ff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5A64BCEB" w:rsidR="00BA1737" w:rsidRDefault="00BA1737" w:rsidP="00917A50">
            <w:pPr>
              <w:pStyle w:val="aff"/>
            </w:pPr>
            <w:r>
              <w:rPr>
                <w:rFonts w:hint="eastAsia"/>
              </w:rPr>
              <w:t>反矩陣解聯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542B5403" w:rsidR="00BA1737" w:rsidRDefault="00BA1737" w:rsidP="00917A50">
            <w:pPr>
              <w:pStyle w:val="aff"/>
            </w:pPr>
            <w:r>
              <w:rPr>
                <w:rFonts w:hint="eastAsia"/>
              </w:rPr>
              <w:t>矩陣快速冪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ff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6016DEF9" w:rsidR="00BA1737" w:rsidRDefault="00BA1737" w:rsidP="00917A50">
            <w:pPr>
              <w:pStyle w:val="aff"/>
            </w:pPr>
            <w:r>
              <w:rPr>
                <w:rFonts w:hint="eastAsia"/>
              </w:rPr>
              <w:t>能夠求出真正的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ff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ff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028D72DF" w:rsidR="00BA1737" w:rsidRDefault="00BA1737" w:rsidP="00917A50">
            <w:pPr>
              <w:pStyle w:val="aff"/>
            </w:pPr>
            <w:r>
              <w:rPr>
                <w:rFonts w:hint="eastAsia"/>
              </w:rPr>
              <w:t>不一定能夠求出穩定狀態</w:t>
            </w:r>
          </w:p>
        </w:tc>
        <w:tc>
          <w:tcPr>
            <w:tcW w:w="4159" w:type="dxa"/>
          </w:tcPr>
          <w:p w14:paraId="6CAE15EB" w14:textId="45CE2935" w:rsidR="00BA1737" w:rsidRDefault="00BA1737" w:rsidP="00917A50">
            <w:pPr>
              <w:pStyle w:val="aff"/>
            </w:pPr>
            <w:r>
              <w:rPr>
                <w:rFonts w:hint="eastAsia"/>
              </w:rPr>
              <w:t>只能求出</w:t>
            </w:r>
            <w:r w:rsidR="0056759C">
              <w:rPr>
                <w:rFonts w:hint="eastAsia"/>
              </w:rPr>
              <w:t>近似穩定狀態</w:t>
            </w:r>
          </w:p>
        </w:tc>
      </w:tr>
    </w:tbl>
    <w:p w14:paraId="2B3B0A51" w14:textId="3460B7E4" w:rsidR="0056759C" w:rsidRDefault="00525A9C" w:rsidP="00413EC3">
      <w:r>
        <w:rPr>
          <w:rFonts w:hint="eastAsia"/>
        </w:rPr>
        <w:lastRenderedPageBreak/>
        <w:t>在反矩陣解聯立無法求出穩定狀態時，我們使用矩陣快速冪作為替代方案</w:t>
      </w:r>
      <w:r w:rsidR="0056759C">
        <w:rPr>
          <w:rFonts w:hint="eastAsia"/>
        </w:rPr>
        <w:t>，由於矩陣快速冪有一定的機率會失準，我們選擇多求出幾個近似的穩定狀態，再將各個近似狀態平均，藉此取得較為精準的穩定狀態。</w:t>
      </w:r>
    </w:p>
    <w:p w14:paraId="0A44E5AD" w14:textId="4BCBBB2E" w:rsidR="00770A9E" w:rsidRPr="00382A5E" w:rsidRDefault="00373571" w:rsidP="00382A5E">
      <w:pPr>
        <w:pStyle w:val="5"/>
      </w:pPr>
      <w:r w:rsidRPr="00382A5E">
        <w:rPr>
          <w:rFonts w:hint="eastAsia"/>
        </w:rPr>
        <w:t xml:space="preserve"> </w:t>
      </w:r>
      <w:r w:rsidR="00770A9E" w:rsidRPr="00382A5E">
        <w:rPr>
          <w:rFonts w:hint="eastAsia"/>
        </w:rPr>
        <w:t>(1</w:t>
      </w:r>
      <w:r w:rsidR="00770A9E" w:rsidRPr="00382A5E">
        <w:t xml:space="preserve">). </w:t>
      </w:r>
      <w:r w:rsidR="00770A9E" w:rsidRPr="00382A5E">
        <w:rPr>
          <w:rFonts w:hint="eastAsia"/>
        </w:rPr>
        <w:t>反矩陣解穩定狀態</w:t>
      </w:r>
    </w:p>
    <w:p w14:paraId="102BE27C" w14:textId="1A1A2BCA" w:rsidR="00770A9E" w:rsidRDefault="00770A9E" w:rsidP="00413EC3">
      <w:r>
        <w:rPr>
          <w:rFonts w:hint="eastAsia"/>
        </w:rPr>
        <w:t>根據穩定狀態的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:</m:t>
        </m:r>
        <m:r>
          <w:rPr>
            <w:rFonts w:ascii="Cambria Math" w:hAnsi="Cambria Math"/>
          </w:rPr>
          <m:t>=KM</m:t>
        </m:r>
      </m:oMath>
      <w:r>
        <w:rPr>
          <w:rFonts w:hint="eastAsia"/>
        </w:rPr>
        <w:t>，我們可以得到下列聯立方程式。</w:t>
      </w:r>
    </w:p>
    <w:p w14:paraId="7E9C7134" w14:textId="5A9539A4" w:rsidR="00770A9E" w:rsidRPr="00E65A4D" w:rsidRDefault="005C3D5D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2AFE701" w14:textId="77777777" w:rsidR="00770A9E" w:rsidRDefault="00770A9E" w:rsidP="00413EC3">
      <w:r>
        <w:rPr>
          <w:rFonts w:hint="eastAsia"/>
        </w:rPr>
        <w:t>化簡後得</w:t>
      </w:r>
    </w:p>
    <w:p w14:paraId="413DE8CE" w14:textId="5C968BC6" w:rsidR="00770A9E" w:rsidRPr="00C36B88" w:rsidRDefault="005C3D5D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i=j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 0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F18FFB3" w14:textId="10644D10" w:rsidR="00770A9E" w:rsidRPr="00C36B88" w:rsidRDefault="00770A9E" w:rsidP="00413EC3">
      <w:r>
        <w:rPr>
          <w:rFonts w:hint="eastAsia"/>
        </w:rPr>
        <w:t>對於聯立方程組有以下性質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W </m:t>
        </m:r>
      </m:oMath>
      <w:r>
        <w:rPr>
          <w:rFonts w:hint="eastAsia"/>
        </w:rPr>
        <w:t>為給定的係數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給定的值矩陣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未知數矩陣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WS , 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7D166033" w14:textId="093B5DDD" w:rsidR="00770A9E" w:rsidRPr="00C36B88" w:rsidRDefault="00770A9E" w:rsidP="00413EC3">
      <w:r>
        <w:rPr>
          <w:rFonts w:hint="eastAsia"/>
        </w:rPr>
        <w:t>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視為方程式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係數，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4073A8">
        <w:rPr>
          <w:rFonts w:hint="eastAsia"/>
        </w:rPr>
        <w:t>我們得知有一行方程式無用，於是</w:t>
      </w:r>
      <w:r>
        <w:rPr>
          <w:rFonts w:hint="eastAsia"/>
        </w:rPr>
        <w:t>可以得到下式。</w:t>
      </w:r>
    </w:p>
    <w:p w14:paraId="5E756D33" w14:textId="7A4B909B" w:rsidR="00770A9E" w:rsidRPr="002A38EA" w:rsidRDefault="005C3D5D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i=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=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9EB344A" w14:textId="77777777" w:rsidR="00770A9E" w:rsidRPr="002A38EA" w:rsidRDefault="00770A9E" w:rsidP="00413EC3"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356F4F60" w14:textId="6200444D" w:rsidR="00770A9E" w:rsidRDefault="00770A9E" w:rsidP="00413EC3">
      <w:r>
        <w:rPr>
          <w:rFonts w:hint="eastAsia"/>
        </w:rPr>
        <w:t>於是我們可以求得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不過並不是每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都有反矩陣，於是我們使用矩陣快速冪作為替代方案。</w:t>
      </w:r>
    </w:p>
    <w:p w14:paraId="61E8656F" w14:textId="3111D670" w:rsidR="001C5E2A" w:rsidRDefault="001C5E2A" w:rsidP="00382A5E">
      <w:pPr>
        <w:pStyle w:val="5"/>
      </w:pPr>
      <w:r>
        <w:rPr>
          <w:rFonts w:hint="eastAsia"/>
        </w:rPr>
        <w:t>(</w:t>
      </w:r>
      <w:r w:rsidR="00770A9E">
        <w:t>2</w:t>
      </w:r>
      <w:r>
        <w:t xml:space="preserve">). </w:t>
      </w:r>
      <w:r>
        <w:rPr>
          <w:rFonts w:hint="eastAsia"/>
        </w:rPr>
        <w:t>矩陣快速冪</w:t>
      </w:r>
    </w:p>
    <w:p w14:paraId="2B3AEED7" w14:textId="4CEA5A1F" w:rsidR="001F0167" w:rsidRDefault="00F1363C" w:rsidP="00413EC3">
      <w:r>
        <w:rPr>
          <w:rFonts w:hint="eastAsia"/>
        </w:rPr>
        <w:t>矩陣乘法具有結合律</w:t>
      </w:r>
      <w:r w:rsidR="00F97001">
        <w:rPr>
          <w:rFonts w:hint="eastAsia"/>
        </w:rPr>
        <w:t>，並根據下列二式，我們可以得知只需要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。</w:t>
      </w:r>
    </w:p>
    <w:p w14:paraId="2CBB66FF" w14:textId="422F03D1" w:rsidR="001F0167" w:rsidRPr="006A2B14" w:rsidRDefault="005C3D5D" w:rsidP="00917A5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5818C507" w:rsidR="00F1363C" w:rsidRPr="006A2B14" w:rsidRDefault="005C3D5D" w:rsidP="00413E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452CEE8" w14:textId="15006624" w:rsidR="00141069" w:rsidRDefault="008F1C0F" w:rsidP="00413EC3">
      <m:oMath>
        <m:r>
          <m:rPr>
            <m:sty m:val="p"/>
          </m:rPr>
          <w:rPr>
            <w:rFonts w:ascii="Cambria Math" w:hAnsi="Cambria Math" w:hint="eastAsia"/>
          </w:rPr>
          <m:t xml:space="preserve"> Q </m:t>
        </m:r>
      </m:oMath>
      <w:r>
        <w:rPr>
          <w:rFonts w:hint="eastAsia"/>
        </w:rPr>
        <w:t>為任意機率向量，</w:t>
      </w:r>
      <w:r w:rsidR="00141069">
        <w:rPr>
          <w:rFonts w:hint="eastAsia"/>
        </w:rPr>
        <w:t>給定越大的數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求出來的向量越接近穩定狀態，</w:t>
      </w:r>
      <w:r w:rsidR="00737C71">
        <w:rPr>
          <w:rFonts w:hint="eastAsia"/>
        </w:rPr>
        <w:t>給定數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，共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個元素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41069">
        <w:rPr>
          <w:rFonts w:hint="eastAsia"/>
        </w:rPr>
        <w:t>為一個隨機整數，且</w:t>
      </w:r>
      <w:r w:rsidR="00677670">
        <w:rPr>
          <w:rFonts w:hint="eastAsia"/>
        </w:rPr>
        <w:t>界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77670">
        <w:rPr>
          <w:rFonts w:hint="eastAsia"/>
        </w:rPr>
        <w:t>之間</w:t>
      </w:r>
      <w:r w:rsidR="00141069">
        <w:rPr>
          <w:rFonts w:hint="eastAsia"/>
        </w:rPr>
        <w:t>。</w:t>
      </w:r>
    </w:p>
    <w:p w14:paraId="03C3F704" w14:textId="1EEFE140" w:rsidR="00141069" w:rsidRPr="006A2B14" w:rsidRDefault="005C3D5D" w:rsidP="00382A5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1≤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P</m:t>
          </m:r>
        </m:oMath>
      </m:oMathPara>
    </w:p>
    <w:p w14:paraId="524C6001" w14:textId="799B6C5C" w:rsidR="00141069" w:rsidRPr="006A2B14" w:rsidRDefault="006A2B14" w:rsidP="00413EC3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P</m:t>
          </m:r>
        </m:oMath>
      </m:oMathPara>
    </w:p>
    <w:p w14:paraId="5D28E77D" w14:textId="0635CB64" w:rsidR="007046ED" w:rsidRDefault="00141069" w:rsidP="00413EC3">
      <w:r>
        <w:rPr>
          <w:rFonts w:hint="eastAsia"/>
        </w:rPr>
        <w:t>該演算法的時間複雜度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使用越大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越大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77670">
        <w:rPr>
          <w:rFonts w:hint="eastAsia"/>
        </w:rPr>
        <w:t>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A0EE1">
        <w:rPr>
          <w:rFonts w:hint="eastAsia"/>
        </w:rPr>
        <w:t>，預測出來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越接近穩定狀態</w:t>
      </w:r>
      <w:r w:rsidR="006374DB">
        <w:rPr>
          <w:rFonts w:hint="eastAsia"/>
        </w:rPr>
        <w:t>，</w:t>
      </w:r>
      <w:r w:rsidR="00B13805">
        <w:rPr>
          <w:rFonts w:hint="eastAsia"/>
        </w:rPr>
        <w:t>模型</w:t>
      </w:r>
      <w:r w:rsidR="00677670">
        <w:rPr>
          <w:rFonts w:hint="eastAsia"/>
        </w:rPr>
        <w:t>預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0D3B0FBE" w14:textId="2B2E89F1" w:rsidR="001F4391" w:rsidRDefault="0023415F" w:rsidP="00541934">
      <w:pPr>
        <w:pStyle w:val="4"/>
        <w:numPr>
          <w:ilvl w:val="0"/>
          <w:numId w:val="12"/>
        </w:numPr>
      </w:pPr>
      <w:r>
        <w:rPr>
          <w:rFonts w:hint="eastAsia"/>
        </w:rPr>
        <w:t>輸出圖表</w:t>
      </w:r>
    </w:p>
    <w:p w14:paraId="5965BAD1" w14:textId="50FDCF9B" w:rsidR="0023415F" w:rsidRPr="0023415F" w:rsidRDefault="00792343" w:rsidP="00413EC3">
      <w:r>
        <w:rPr>
          <w:rFonts w:hint="eastAsia"/>
        </w:rPr>
        <w:t>下圖為比例模型</w:t>
      </w:r>
      <w:r w:rsidR="00443342">
        <w:rPr>
          <w:rFonts w:hint="eastAsia"/>
        </w:rPr>
        <w:t>對便當類</w:t>
      </w:r>
      <w:r>
        <w:rPr>
          <w:rFonts w:hint="eastAsia"/>
        </w:rPr>
        <w:t>的輸出圖，折線為</w:t>
      </w:r>
      <w:r w:rsidR="00443342">
        <w:rPr>
          <w:rFonts w:hint="eastAsia"/>
        </w:rPr>
        <w:t>比例模型，直方為實際資料。</w:t>
      </w:r>
    </w:p>
    <w:p w14:paraId="792634F9" w14:textId="766374AF" w:rsidR="00BA6140" w:rsidRPr="00681B17" w:rsidRDefault="00443342" w:rsidP="00413EC3">
      <w:r>
        <w:rPr>
          <w:rFonts w:hint="eastAsia"/>
        </w:rPr>
        <w:t>折線上每一個點的值，為當天總數乘上穩定狀態的比例</w:t>
      </w:r>
      <w:r w:rsidR="00B20D16">
        <w:rPr>
          <w:rFonts w:hint="eastAsia"/>
        </w:rPr>
        <w:t>，模型的預測值大致與實際值相差不遠，代表本模型具有參考價值。</w:t>
      </w:r>
      <w:r w:rsidR="00923A99">
        <w:rPr>
          <w:noProof/>
        </w:rPr>
        <w:drawing>
          <wp:inline distT="0" distB="0" distL="0" distR="0" wp14:anchorId="608066EB" wp14:editId="7F2EE261">
            <wp:extent cx="6120130" cy="2855595"/>
            <wp:effectExtent l="0" t="0" r="0" b="190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5954" r="8930" b="15797"/>
                    <a:stretch/>
                  </pic:blipFill>
                  <pic:spPr bwMode="auto">
                    <a:xfrm>
                      <a:off x="0" y="0"/>
                      <a:ext cx="612013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5AA5" w14:textId="54A1C6F8" w:rsidR="0092738B" w:rsidRDefault="0092738B" w:rsidP="00CD23E6">
      <w:pPr>
        <w:pStyle w:val="3"/>
      </w:pPr>
      <w:bookmarkStart w:id="50" w:name="_Toc532219439"/>
      <w:r>
        <w:rPr>
          <w:rFonts w:hint="eastAsia"/>
        </w:rPr>
        <w:t>(</w:t>
      </w:r>
      <w:r w:rsidR="002B287C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50"/>
    </w:p>
    <w:p w14:paraId="3205EC5D" w14:textId="21EFAECA" w:rsidR="00C429D6" w:rsidRPr="00943692" w:rsidRDefault="0023415F" w:rsidP="00413EC3">
      <w:r>
        <w:rPr>
          <w:rFonts w:hint="eastAsia"/>
        </w:rPr>
        <w:t>設計數量模型旨在於</w:t>
      </w:r>
      <w:r w:rsidR="00943692">
        <w:rPr>
          <w:rFonts w:hint="eastAsia"/>
        </w:rPr>
        <w:t>使用數學模型來預測總餐數會有多少份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總餐數約有多少份。</w:t>
      </w:r>
    </w:p>
    <w:p w14:paraId="661000EC" w14:textId="5F2BA292" w:rsidR="00FC56FB" w:rsidRDefault="002A38EA" w:rsidP="00541934">
      <w:pPr>
        <w:pStyle w:val="4"/>
      </w:pPr>
      <w:r>
        <w:rPr>
          <w:rFonts w:hint="eastAsia"/>
        </w:rPr>
        <w:t>1. logistic模型</w:t>
      </w:r>
    </w:p>
    <w:p w14:paraId="0CC0B454" w14:textId="03114F62" w:rsidR="00C429D6" w:rsidRDefault="00E04AF2" w:rsidP="00413EC3"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w:r w:rsidR="002F226A" w:rsidRPr="00BD5EC9">
        <w:rPr>
          <w:rFonts w:hint="eastAsia"/>
          <w:i/>
        </w:rPr>
        <w:t>sigmoid</w:t>
      </w:r>
      <w:r w:rsidR="002F226A">
        <w:rPr>
          <w:rFonts w:hint="eastAsia"/>
        </w:rPr>
        <w:t>函數，如下。</w:t>
      </w:r>
    </w:p>
    <w:p w14:paraId="7D8F446D" w14:textId="6970B029" w:rsidR="002F226A" w:rsidRPr="002F226A" w:rsidRDefault="002F226A" w:rsidP="00413EC3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C6F4915" w14:textId="4A1F0777" w:rsidR="002F226A" w:rsidRDefault="002A0EE1" w:rsidP="00413EC3">
      <w:r>
        <w:rPr>
          <w:rFonts w:hint="eastAsia"/>
        </w:rPr>
        <w:t>將輸入先經過線性變換</w:t>
      </w:r>
      <w:r w:rsidR="002F226A">
        <w:rPr>
          <w:rFonts w:hint="eastAsia"/>
        </w:rPr>
        <w:t>，再交給</w:t>
      </w:r>
      <w:r w:rsidR="002F226A" w:rsidRPr="00BD5EC9">
        <w:rPr>
          <w:rFonts w:hint="eastAsia"/>
          <w:i/>
        </w:rPr>
        <w:t>sigmoid</w:t>
      </w:r>
      <w:r w:rsidR="002F226A">
        <w:rPr>
          <w:rFonts w:hint="eastAsia"/>
        </w:rPr>
        <w:t>進行輸出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F226A">
        <w:rPr>
          <w:rFonts w:hint="eastAsia"/>
        </w:rPr>
        <w:t>為線性變換用的</w:t>
      </w:r>
      <w:r w:rsidR="007E0F7F">
        <w:rPr>
          <w:rFonts w:hint="eastAsia"/>
        </w:rPr>
        <w:t>向量</w:t>
      </w:r>
      <w:r w:rsidR="002F226A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2F226A">
        <w:rPr>
          <w:rFonts w:hint="eastAsia"/>
        </w:rPr>
        <w:t>為輸入的向量。</w:t>
      </w:r>
    </w:p>
    <w:p w14:paraId="0F8E34D4" w14:textId="3D3DBFA6" w:rsidR="002F226A" w:rsidRPr="007E0F7F" w:rsidRDefault="007E0F7F" w:rsidP="00413EC3">
      <m:oMathPara>
        <m:oMath>
          <m:r>
            <w:rPr>
              <w:rFonts w:ascii="Cambria Math" w:hAnsi="Cambria Math"/>
            </w:rPr>
            <w:lastRenderedPageBreak/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F(M,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Q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A8F7951" w14:textId="236E4829" w:rsidR="007E0F7F" w:rsidRDefault="00FC1A18" w:rsidP="00413EC3">
      <w:r>
        <w:rPr>
          <w:rFonts w:hint="eastAsia"/>
        </w:rPr>
        <w:t>一組</w:t>
      </w:r>
      <w:r w:rsidR="007E0F7F">
        <w:rPr>
          <w:rFonts w:hint="eastAsia"/>
        </w:rPr>
        <w:t>訓練用的資料為輸入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E0F7F">
        <w:rPr>
          <w:rFonts w:hint="eastAsia"/>
        </w:rPr>
        <w:t>以及輸出值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7E0F7F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E0F7F">
        <w:rPr>
          <w:rFonts w:hint="eastAsia"/>
        </w:rPr>
        <w:t>為一個布林值，只會是</w:t>
      </w:r>
      <w:r w:rsidR="007E0F7F">
        <w:rPr>
          <w:rFonts w:hint="eastAsia"/>
        </w:rPr>
        <w:t>1</w:t>
      </w:r>
      <w:r w:rsidR="007E0F7F">
        <w:rPr>
          <w:rFonts w:hint="eastAsia"/>
        </w:rPr>
        <w:t>或是</w:t>
      </w:r>
      <w:r w:rsidR="007E0F7F">
        <w:rPr>
          <w:rFonts w:hint="eastAsia"/>
        </w:rPr>
        <w:t>0</w:t>
      </w:r>
      <w:r w:rsidR="007E0F7F">
        <w:rPr>
          <w:rFonts w:hint="eastAsia"/>
        </w:rPr>
        <w:t>，我們可以寫出損失函數如下。</w:t>
      </w:r>
    </w:p>
    <w:p w14:paraId="7ACAC2FA" w14:textId="0FF29230" w:rsidR="007E0F7F" w:rsidRPr="00FC1A18" w:rsidRDefault="007E0F7F" w:rsidP="00413EC3"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(1</m:t>
                  </m:r>
                  <m:r>
                    <w:rPr>
                      <w:rFonts w:ascii="Cambria Math" w:hAnsi="Cambria Math" w:cs="MS Gothic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func>
            </m:e>
          </m:nary>
        </m:oMath>
      </m:oMathPara>
    </w:p>
    <w:p w14:paraId="66FF63B9" w14:textId="58D314E6" w:rsidR="003B78C1" w:rsidRDefault="002A0EE1" w:rsidP="00413EC3">
      <w:r>
        <w:rPr>
          <w:rFonts w:hint="eastAsia"/>
        </w:rPr>
        <w:t>可以得知</w:t>
      </w:r>
      <w:r w:rsidR="00FC1A18">
        <w:rPr>
          <w:rFonts w:hint="eastAsia"/>
        </w:rPr>
        <w:t>損失函數越大，該模型精確度就愈高</w:t>
      </w:r>
      <w:r w:rsidR="00125614">
        <w:rPr>
          <w:rFonts w:hint="eastAsia"/>
        </w:rPr>
        <w:t>。</w:t>
      </w:r>
    </w:p>
    <w:p w14:paraId="3078274F" w14:textId="484D26BE" w:rsidR="00E00759" w:rsidRDefault="00125614" w:rsidP="00413EC3">
      <w:r>
        <w:rPr>
          <w:rFonts w:hint="eastAsia"/>
        </w:rPr>
        <w:t>我們無法找出一個</w:t>
      </w:r>
      <m:oMath>
        <m:r>
          <w:rPr>
            <w:rFonts w:ascii="Cambria Math" w:hAnsi="Cambria Math" w:hint="eastAsia"/>
          </w:rPr>
          <m:t xml:space="preserve"> 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921D4">
        <w:rPr>
          <w:rFonts w:hint="eastAsia"/>
        </w:rPr>
        <w:t>使得損失函數最大化，但是</w:t>
      </w:r>
      <w:r>
        <w:rPr>
          <w:rFonts w:hint="eastAsia"/>
        </w:rPr>
        <w:t>可以</w:t>
      </w:r>
      <w:r w:rsidR="00323BE7">
        <w:rPr>
          <w:rFonts w:hint="eastAsia"/>
        </w:rPr>
        <w:t>使用最大似然估計</w:t>
      </w:r>
      <w:r w:rsidR="004921D4"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為偏差</w:t>
      </w:r>
      <w:r>
        <w:rPr>
          <w:rFonts w:hint="eastAsia"/>
        </w:rPr>
        <w:t>倍率，偏差倍率越大，模型訓練越快，越容易錯過最佳解；偏差倍率越小，模型訓練越慢，</w:t>
      </w:r>
      <w:r w:rsidR="001146F8">
        <w:rPr>
          <w:rFonts w:hint="eastAsia"/>
        </w:rPr>
        <w:t>越容易找到</w:t>
      </w:r>
      <w:r w:rsidR="002E24D6">
        <w:rPr>
          <w:rFonts w:hint="eastAsia"/>
        </w:rPr>
        <w:t>最佳解</w:t>
      </w:r>
      <w:r w:rsidR="00E00759">
        <w:rPr>
          <w:rFonts w:hint="eastAsia"/>
        </w:rPr>
        <w:t>。</w:t>
      </w:r>
    </w:p>
    <w:p w14:paraId="6B3348D1" w14:textId="160313A2" w:rsidR="0095424C" w:rsidRDefault="0095424C" w:rsidP="00413EC3">
      <w:r>
        <w:rPr>
          <w:rFonts w:hint="eastAsia"/>
        </w:rPr>
        <w:t>下式為迭代</w:t>
      </w:r>
      <w:r w:rsidR="00BB01B3">
        <w:rPr>
          <w:rFonts w:hint="eastAsia"/>
        </w:rPr>
        <w:t>方程式</w:t>
      </w:r>
      <w:r w:rsidR="003B78C1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 </m:t>
        </m:r>
      </m:oMath>
      <w:r w:rsidR="003B78C1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的偏導函數。</w:t>
      </w:r>
    </w:p>
    <w:p w14:paraId="579911E7" w14:textId="6C61E081" w:rsidR="00E00759" w:rsidRPr="003240CD" w:rsidRDefault="005C3D5D" w:rsidP="00413EC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2839124C" w14:textId="04A055AA" w:rsidR="00E00759" w:rsidRDefault="00E00759" w:rsidP="00413EC3">
      <w:r>
        <w:rPr>
          <w:rFonts w:hint="eastAsia"/>
        </w:rPr>
        <w:t>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77884">
        <w:rPr>
          <w:rFonts w:hint="eastAsia"/>
        </w:rPr>
        <w:t>趨近零時</w:t>
      </w:r>
    </w:p>
    <w:p w14:paraId="128747F3" w14:textId="3C8DA60F" w:rsidR="00E00759" w:rsidRPr="003240CD" w:rsidRDefault="003240CD" w:rsidP="00413EC3">
      <m:oMathPara>
        <m:oMath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≔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kCost</m:t>
          </m:r>
          <m:r>
            <m:rPr>
              <m:sty m:val="p"/>
            </m:rPr>
            <w:rPr>
              <w:rFonts w:ascii="Cambria Math" w:hAnsi="Cambria Math"/>
            </w:rPr>
            <m:t>'(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EADB3CA" w14:textId="7F193201" w:rsidR="00125614" w:rsidRDefault="003B78C1" w:rsidP="00413EC3">
      <w:r>
        <w:rPr>
          <w:rFonts w:hint="eastAsia"/>
        </w:rPr>
        <w:t>經過大量迭代之後</w:t>
      </w:r>
      <w:r w:rsidR="002A3443">
        <w:rPr>
          <w:rFonts w:hint="eastAsia"/>
        </w:rPr>
        <w:t>，我們可以得到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A3443">
        <w:rPr>
          <w:rFonts w:hint="eastAsia"/>
        </w:rPr>
        <w:t>。</w:t>
      </w:r>
    </w:p>
    <w:p w14:paraId="6E41141B" w14:textId="5E02CBFB" w:rsidR="00B07FAC" w:rsidRDefault="002A3443" w:rsidP="00413EC3">
      <w:r>
        <w:rPr>
          <w:rFonts w:hint="eastAsia"/>
        </w:rPr>
        <w:t>對於輸入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，線性變換後的結果必為零，</w:t>
      </w:r>
      <w:r w:rsidR="00B07FAC">
        <w:rPr>
          <w:rFonts w:hint="eastAsia"/>
        </w:rPr>
        <w:t>s</w:t>
      </w:r>
      <w:r w:rsidR="00B07FAC">
        <w:t>igmoid</w:t>
      </w:r>
      <w:r w:rsidR="001146F8">
        <w:rPr>
          <w:rFonts w:hint="eastAsia"/>
        </w:rPr>
        <w:t>的</w:t>
      </w:r>
      <w:r w:rsidR="00B07FAC">
        <w:rPr>
          <w:rFonts w:hint="eastAsia"/>
        </w:rPr>
        <w:t>輸出值必為</w:t>
      </w:r>
      <w:r w:rsidR="00B07FAC">
        <w:rPr>
          <w:rFonts w:hint="eastAsia"/>
        </w:rPr>
        <w:t>0.5</w:t>
      </w:r>
      <w:r w:rsidR="00B07FAC">
        <w:rPr>
          <w:rFonts w:hint="eastAsia"/>
        </w:rPr>
        <w:t>，如下圖。</w:t>
      </w:r>
    </w:p>
    <w:p w14:paraId="26D30EFC" w14:textId="2671BBD9" w:rsidR="00B07FAC" w:rsidRDefault="00B07FAC" w:rsidP="00382A5E">
      <w:pPr>
        <w:jc w:val="center"/>
      </w:pPr>
      <w:r>
        <w:rPr>
          <w:noProof/>
        </w:rPr>
        <w:drawing>
          <wp:inline distT="0" distB="0" distL="0" distR="0" wp14:anchorId="74403EAF" wp14:editId="4DEB4F8F">
            <wp:extent cx="4810125" cy="1907755"/>
            <wp:effectExtent l="19050" t="19050" r="9525" b="165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1211" t="35140" r="9449" b="23017"/>
                    <a:stretch/>
                  </pic:blipFill>
                  <pic:spPr bwMode="auto">
                    <a:xfrm>
                      <a:off x="0" y="0"/>
                      <a:ext cx="4810125" cy="1907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FB64" w14:textId="2DD3CD7F" w:rsidR="002A3443" w:rsidRDefault="003A0C84" w:rsidP="00413EC3">
      <w:r>
        <w:rPr>
          <w:rFonts w:hint="eastAsia"/>
        </w:rPr>
        <w:t>這樣的</w:t>
      </w:r>
      <w:r w:rsidR="003B78C1">
        <w:rPr>
          <w:rFonts w:hint="eastAsia"/>
        </w:rPr>
        <w:t>模型</w:t>
      </w:r>
      <w:r>
        <w:rPr>
          <w:rFonts w:hint="eastAsia"/>
        </w:rPr>
        <w:t>很明顯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4DD6E3CC" w14:textId="641BC9AD" w:rsidR="003240CD" w:rsidRPr="003240CD" w:rsidRDefault="001146F8" w:rsidP="00413EC3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10D1C63" w14:textId="3FCA955E" w:rsidR="003240CD" w:rsidRDefault="003240CD" w:rsidP="00413EC3">
      <w:r>
        <w:rPr>
          <w:rFonts w:hint="eastAsia"/>
        </w:rPr>
        <w:t>我們使用</w:t>
      </w:r>
      <w:r w:rsidR="002B5821">
        <w:rPr>
          <w:rFonts w:hint="eastAsia"/>
        </w:rPr>
        <w:t>下列方法</w:t>
      </w:r>
      <w:r>
        <w:rPr>
          <w:rFonts w:hint="eastAsia"/>
        </w:rPr>
        <w:t>來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參數。</w:t>
      </w:r>
    </w:p>
    <w:p w14:paraId="780DD78E" w14:textId="01DC84DF" w:rsidR="006374DB" w:rsidRDefault="005C3D5D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75899BA" w14:textId="2179C05F" w:rsidR="002A3443" w:rsidRPr="00226D47" w:rsidRDefault="001146F8" w:rsidP="00413EC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14598E4A" w14:textId="5C3D479F" w:rsidR="0095424C" w:rsidRDefault="0095424C" w:rsidP="00413EC3">
      <w:r>
        <w:rPr>
          <w:rFonts w:hint="eastAsia"/>
        </w:rPr>
        <w:t>使用最大似然估計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2B5821">
        <w:rPr>
          <w:rFonts w:hint="eastAsia"/>
        </w:rPr>
        <w:t>再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還原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048CAFA2" w14:textId="55A817E4" w:rsidR="003240CD" w:rsidRPr="0095424C" w:rsidRDefault="005C3D5D" w:rsidP="00413EC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1≤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n</m:t>
          </m:r>
        </m:oMath>
      </m:oMathPara>
    </w:p>
    <w:p w14:paraId="67FDF695" w14:textId="52BC3763" w:rsidR="0095424C" w:rsidRPr="0095424C" w:rsidRDefault="0095424C" w:rsidP="00413EC3"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14:paraId="5B5CFAF0" w14:textId="6A917D63" w:rsidR="002B5821" w:rsidRDefault="007C0818" w:rsidP="00413EC3">
      <w:r>
        <w:rPr>
          <w:rFonts w:hint="eastAsia"/>
        </w:rPr>
        <w:t>我們可以獲得較為精確的</w:t>
      </w:r>
      <w:r>
        <w:rPr>
          <w:rFonts w:hint="eastAsia"/>
        </w:rPr>
        <w:t>logistic</w:t>
      </w:r>
      <w:r>
        <w:rPr>
          <w:rFonts w:hint="eastAsia"/>
        </w:rPr>
        <w:t>模型，模型的訓練時間複雜度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CV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51D81">
        <w:rPr>
          <w:rFonts w:hint="eastAsia"/>
        </w:rPr>
        <w:t>，模型預測一組資料的時間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 xml:space="preserve"> 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迭代次數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w:r w:rsidR="00551D81">
        <w:rPr>
          <w:rFonts w:hint="eastAsia"/>
        </w:rPr>
        <w:t>輸入的向量大小</w:t>
      </w:r>
      <w:r w:rsidR="002B582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B5821">
        <w:rPr>
          <w:rFonts w:hint="eastAsia"/>
        </w:rPr>
        <w:t>為訓練資料數量</w:t>
      </w:r>
      <w:r w:rsidR="00551D81">
        <w:rPr>
          <w:rFonts w:hint="eastAsia"/>
        </w:rPr>
        <w:t>。</w:t>
      </w:r>
    </w:p>
    <w:p w14:paraId="371BEDB2" w14:textId="2BBA1C29" w:rsidR="00590AB0" w:rsidRDefault="002A38EA" w:rsidP="00541934">
      <w:pPr>
        <w:pStyle w:val="4"/>
      </w:pPr>
      <w:r>
        <w:t>2</w:t>
      </w:r>
      <w:r w:rsidR="001C5E2A">
        <w:rPr>
          <w:rFonts w:hint="eastAsia"/>
        </w:rPr>
        <w:t xml:space="preserve">. </w:t>
      </w:r>
      <w:r w:rsidR="00590AB0">
        <w:rPr>
          <w:rFonts w:hint="eastAsia"/>
        </w:rPr>
        <w:t>決策模型</w:t>
      </w:r>
    </w:p>
    <w:p w14:paraId="25FF90E8" w14:textId="34D5AAC0" w:rsidR="009F575B" w:rsidRPr="009F575B" w:rsidRDefault="004921D4" w:rsidP="00413EC3">
      <w:r>
        <w:rPr>
          <w:rFonts w:hint="eastAsia"/>
        </w:rPr>
        <w:t>決策模型只能預測</w:t>
      </w:r>
      <w:r w:rsidR="007B79DA">
        <w:rPr>
          <w:rFonts w:hint="eastAsia"/>
        </w:rPr>
        <w:t>特定一個人，</w:t>
      </w:r>
      <w:r w:rsidR="00C21A0B">
        <w:rPr>
          <w:rFonts w:hint="eastAsia"/>
        </w:rPr>
        <w:t>模型</w:t>
      </w:r>
      <w:r w:rsidR="007B79DA">
        <w:rPr>
          <w:rFonts w:hint="eastAsia"/>
        </w:rPr>
        <w:t>會根據他之前的點餐行為，預測他今天是否會選擇點餐，以下是模型的輸入輸出圖</w:t>
      </w:r>
      <w:r w:rsidR="00DA3A8B">
        <w:rPr>
          <w:rFonts w:hint="eastAsia"/>
        </w:rPr>
        <w:t>，我們可</w:t>
      </w:r>
      <w:r>
        <w:rPr>
          <w:rFonts w:hint="eastAsia"/>
        </w:rPr>
        <w:t>以</w:t>
      </w:r>
      <w:r w:rsidR="00577884">
        <w:rPr>
          <w:rFonts w:hint="eastAsia"/>
        </w:rPr>
        <w:t>用</w:t>
      </w:r>
      <w:r w:rsidR="00DA3A8B">
        <w:rPr>
          <w:rFonts w:hint="eastAsia"/>
        </w:rPr>
        <w:t>點餐序列作為模型輸入</w:t>
      </w:r>
      <w:r w:rsidR="007B79DA">
        <w:rPr>
          <w:rFonts w:hint="eastAsia"/>
        </w:rPr>
        <w:t>。</w:t>
      </w:r>
    </w:p>
    <w:p w14:paraId="65C51C3F" w14:textId="78C47A5D" w:rsidR="002B5821" w:rsidRDefault="00793B95" w:rsidP="00413EC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49728AA" wp14:editId="1C876CB9">
                <wp:extent cx="5486400" cy="3638550"/>
                <wp:effectExtent l="0" t="0" r="0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橢圓 30"/>
                        <wps:cNvSpPr/>
                        <wps:spPr>
                          <a:xfrm>
                            <a:off x="447675" y="3143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711A9" w14:textId="0A565ECA" w:rsidR="005C3D5D" w:rsidRDefault="005C3D5D" w:rsidP="00526430">
                              <w:pPr>
                                <w:pStyle w:val="aff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  <w:r>
                                <w:t>前</w:t>
                              </w:r>
                              <w:r>
                                <w:rPr>
                                  <w:rFonts w:hint="eastAsia"/>
                                </w:rPr>
                                <w:t>是否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2524125" y="1580175"/>
                            <a:ext cx="1020445" cy="81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0E9A3" w14:textId="5014A696" w:rsidR="005C3D5D" w:rsidRDefault="005C3D5D" w:rsidP="00526430">
                              <w:pPr>
                                <w:pStyle w:val="aff"/>
                              </w:pPr>
                              <w:r>
                                <w:t>Logistic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橢圓 98"/>
                        <wps:cNvSpPr/>
                        <wps:spPr>
                          <a:xfrm>
                            <a:off x="475275" y="120967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649EF" w14:textId="4B394A14" w:rsidR="005C3D5D" w:rsidRDefault="005C3D5D" w:rsidP="00526430">
                              <w:pPr>
                                <w:pStyle w:val="aff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橢圓 99"/>
                        <wps:cNvSpPr/>
                        <wps:spPr>
                          <a:xfrm>
                            <a:off x="503850" y="26279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8454F" w14:textId="041703A1" w:rsidR="005C3D5D" w:rsidRPr="00793B95" w:rsidRDefault="005C3D5D" w:rsidP="00526430">
                              <w:pPr>
                                <w:pStyle w:val="aff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N</w:t>
                              </w:r>
                              <w:r w:rsidRPr="00793B95">
                                <w:rPr>
                                  <w:rFonts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>
                          <a:endCxn id="31" idx="1"/>
                        </wps:cNvCnPr>
                        <wps:spPr>
                          <a:xfrm>
                            <a:off x="1675425" y="733425"/>
                            <a:ext cx="998141" cy="96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>
                          <a:endCxn id="31" idx="2"/>
                        </wps:cNvCnPr>
                        <wps:spPr>
                          <a:xfrm>
                            <a:off x="1724025" y="1638300"/>
                            <a:ext cx="800100" cy="34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單箭頭接點 70"/>
                        <wps:cNvCnPr>
                          <a:stCxn id="99" idx="6"/>
                          <a:endCxn id="31" idx="3"/>
                        </wps:cNvCnPr>
                        <wps:spPr>
                          <a:xfrm flipV="1">
                            <a:off x="1704000" y="2272065"/>
                            <a:ext cx="969566" cy="760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9"/>
                        <wps:cNvSpPr/>
                        <wps:spPr>
                          <a:xfrm>
                            <a:off x="3952875" y="1691040"/>
                            <a:ext cx="12668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76040" w14:textId="26C07D8D" w:rsidR="005C3D5D" w:rsidRDefault="00526430" w:rsidP="00526430">
                              <w:pPr>
                                <w:pStyle w:val="aff"/>
                              </w:pPr>
                              <w:r>
                                <w:rPr>
                                  <w:rFonts w:hint="eastAsia"/>
                                </w:rPr>
                                <w:t>點餐機率</w:t>
                              </w:r>
                              <w:r>
                                <w:rPr>
                                  <w:rFonts w:hint="eastAsia"/>
                                </w:rPr>
                                <w:t>有多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單箭頭接點 81"/>
                        <wps:cNvCnPr>
                          <a:stCxn id="31" idx="6"/>
                          <a:endCxn id="79" idx="1"/>
                        </wps:cNvCnPr>
                        <wps:spPr>
                          <a:xfrm flipV="1">
                            <a:off x="3544570" y="1981553"/>
                            <a:ext cx="408305" cy="3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933449" y="2143125"/>
                            <a:ext cx="4286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BEA0C" w14:textId="11FD79A0" w:rsidR="005C3D5D" w:rsidRDefault="005C3D5D" w:rsidP="00526430">
                              <w:pPr>
                                <w:pStyle w:val="aff"/>
                              </w:pPr>
                              <w:r>
                                <w:t>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9728AA" id="畫布 24" o:spid="_x0000_s1080" editas="canvas" style="width:6in;height:286.5pt;mso-position-horizontal-relative:char;mso-position-vertical-relative:line" coordsize="54864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">
                <v:shape id="_x0000_s1081" type="#_x0000_t75" style="position:absolute;width:54864;height:36385;visibility:visible;mso-wrap-style:square">
                  <v:fill o:detectmouseclick="t"/>
                  <v:path o:connecttype="none"/>
                </v:shape>
                <v:oval id="橢圓 30" o:spid="_x0000_s1082" style="position:absolute;left:4476;top:3143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6AD711A9" w14:textId="0A565ECA" w:rsidR="005C3D5D" w:rsidRDefault="005C3D5D" w:rsidP="00526430">
                        <w:pPr>
                          <w:pStyle w:val="aff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  <w:r>
                          <w:t>前</w:t>
                        </w:r>
                        <w:r>
                          <w:rPr>
                            <w:rFonts w:hint="eastAsia"/>
                          </w:rPr>
                          <w:t>是否點餐</w:t>
                        </w:r>
                      </w:p>
                    </w:txbxContent>
                  </v:textbox>
                </v:oval>
                <v:oval id="橢圓 31" o:spid="_x0000_s1083" style="position:absolute;left:25241;top:15801;width:10204;height:8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6F70E9A3" w14:textId="5014A696" w:rsidR="005C3D5D" w:rsidRDefault="005C3D5D" w:rsidP="00526430">
                        <w:pPr>
                          <w:pStyle w:val="aff"/>
                        </w:pPr>
                        <w:r>
                          <w:t>Logistic model</w:t>
                        </w:r>
                      </w:p>
                    </w:txbxContent>
                  </v:textbox>
                </v:oval>
                <v:oval id="橢圓 98" o:spid="_x0000_s1084" style="position:absolute;left:4752;top:12096;width:12002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zrsIA&#10;AADbAAAADwAAAGRycy9kb3ducmV2LnhtbERPy4rCMBTdC/5DuMLsNFVmfFSjiCA4MBsdF7q7NNem&#10;2tyUJrV1vn6yGJjl4bxXm86W4km1LxwrGI8SEMSZ0wXnCs7f++EchA/IGkvHpOBFHjbrfm+FqXYt&#10;H+l5CrmIIexTVGBCqFIpfWbIoh+5ijhyN1dbDBHWudQ1tjHclnKSJFNpseDYYLCinaHscWqsgh/7&#10;/nX89NNkf79ePop21pjJrlHqbdBtlyACdeFf/Oc+aAWL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bOu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476649EF" w14:textId="4B394A14" w:rsidR="005C3D5D" w:rsidRDefault="005C3D5D" w:rsidP="00526430">
                        <w:pPr>
                          <w:pStyle w:val="aff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oval id="橢圓 99" o:spid="_x0000_s1085" style="position:absolute;left:5038;top:26279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WNcUA&#10;AADbAAAADwAAAGRycy9kb3ducmV2LnhtbESPQWvCQBSE74L/YXlCb7qpVKupqxRBaMGL2oPeHtln&#10;Nm32bchuTOqvdwXB4zAz3zCLVWdLcaHaF44VvI4SEMSZ0wXnCn4Om+EMhA/IGkvHpOCfPKyW/d4C&#10;U+1a3tFlH3IRIexTVGBCqFIpfWbIoh+5ijh6Z1dbDFHWudQ1thFuSzlOkqm0WHBcMFjR2lD2t2+s&#10;gqt92+6+/TTZ/J6Ok6J9b8x43Sj1Mug+P0AE6sIz/Gh/aQXzO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RY1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58454F" w14:textId="041703A1" w:rsidR="005C3D5D" w:rsidRPr="00793B95" w:rsidRDefault="005C3D5D" w:rsidP="00526430">
                        <w:pPr>
                          <w:pStyle w:val="aff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N</w:t>
                        </w:r>
                        <w:r w:rsidRPr="00793B95">
                          <w:rPr>
                            <w:rFonts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shape id="直線單箭頭接點 62" o:spid="_x0000_s1086" type="#_x0000_t32" style="position:absolute;left:16754;top:7334;width:9981;height:9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66" o:spid="_x0000_s1087" type="#_x0000_t32" style="position:absolute;left:17240;top:16383;width:8001;height:3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H8MMAAADbAAAADwAAAGRycy9kb3ducmV2LnhtbESPQWvCQBSE7wX/w/IKvdVNhQaNrqIp&#10;BfVmIp4f2dckNPs2ZrdJ+u9dQfA4zMw3zGozmkb01LnasoKPaQSCuLC65lLBOf9+n4NwHlljY5kU&#10;/JODzXryssJE24FP1Ge+FAHCLkEFlfdtIqUrKjLoprYlDt6P7Qz6ILtS6g6HADeNnEVRLA3WHBYq&#10;bCmtqPjN/oyCAf1lsduW13T3ddiPn801zs9Hpd5ex+0ShKfRP8OP9l4riGO4fwk/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x/D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70" o:spid="_x0000_s1088" type="#_x0000_t32" style="position:absolute;left:17040;top:22720;width:9695;height:7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qtM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VcH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Sq0wQAAANsAAAAPAAAAAAAAAAAAAAAA&#10;AKECAABkcnMvZG93bnJldi54bWxQSwUGAAAAAAQABAD5AAAAjwMAAAAA&#10;" strokecolor="black [3200]" strokeweight=".5pt">
                  <v:stroke endarrow="block" joinstyle="miter"/>
                </v:shape>
                <v:rect id="矩形 79" o:spid="_x0000_s1089" style="position:absolute;left:39528;top:16910;width:1266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SmsUA&#10;AADbAAAADwAAAGRycy9kb3ducmV2LnhtbESPzW7CMBCE75V4B2uRuFTFgUN/AgYBAqWHcCDlAZZ4&#10;m0SN15FtQujT15Uq9TiamW80y/VgWtGT841lBbNpAoK4tLrhSsH54/D0CsIHZI2tZVJwJw/r1ehh&#10;iam2Nz5RX4RKRAj7FBXUIXSplL6syaCf2o44ep/WGQxRukpqh7cIN62cJ8mzNNhwXKixo11N5Vdx&#10;NQq++8s5yzY5Ph6LXe4yv93n1aDUZDxsFiACDeE//Nd+1wpe3u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RKaxQAAANsAAAAPAAAAAAAAAAAAAAAAAJgCAABkcnMv&#10;ZG93bnJldi54bWxQSwUGAAAAAAQABAD1AAAAigMAAAAA&#10;" fillcolor="black [3200]" strokecolor="black [1600]" strokeweight="1pt">
                  <v:textbox>
                    <w:txbxContent>
                      <w:p w14:paraId="7CE76040" w14:textId="26C07D8D" w:rsidR="005C3D5D" w:rsidRDefault="00526430" w:rsidP="00526430">
                        <w:pPr>
                          <w:pStyle w:val="aff"/>
                        </w:pPr>
                        <w:r>
                          <w:rPr>
                            <w:rFonts w:hint="eastAsia"/>
                          </w:rPr>
                          <w:t>點餐機率</w:t>
                        </w:r>
                        <w:r>
                          <w:rPr>
                            <w:rFonts w:hint="eastAsia"/>
                          </w:rPr>
                          <w:t>有多少</w:t>
                        </w:r>
                      </w:p>
                    </w:txbxContent>
                  </v:textbox>
                </v:rect>
                <v:shape id="直線單箭頭接點 81" o:spid="_x0000_s1090" type="#_x0000_t32" style="position:absolute;left:35445;top:19815;width:4083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/CMQAAADbAAAADwAAAGRycy9kb3ducmV2LnhtbESPQWvCQBSE7wX/w/KEXkrdaMRK6iql&#10;pbRXo4jeXrPPJJh9G/K2mv77riB4HGbmG2ax6l2jztRJ7dnAeJSAIi68rbk0sN18Ps9BSUC22Hgm&#10;A38ksFoOHhaYWX/hNZ3zUKoIYcnQQBVCm2ktRUUOZeRb4ugdfecwRNmV2nZ4iXDX6EmSzLTDmuNC&#10;hS29V1Sc8l9nIA1Tmayn+xfJD+XPk/1IU9l9GfM47N9eQQXqwz18a39bA/Mx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P8IxAAAANsAAAAPAAAAAAAAAAAA&#10;AAAAAKECAABkcnMvZG93bnJldi54bWxQSwUGAAAAAAQABAD5AAAAkgMAAAAA&#10;" strokecolor="black [3200]" strokeweight=".5pt">
                  <v:stroke endarrow="block" joinstyle="miter"/>
                </v:shape>
                <v:shape id="文字方塊 83" o:spid="_x0000_s1091" type="#_x0000_t202" style="position:absolute;left:9334;top:21431;width:42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wisYA&#10;AADbAAAADwAAAGRycy9kb3ducmV2LnhtbESPQWvCQBSE7wX/w/KEXopuasFqdJUiSIP2UqsHb4/s&#10;Mwlm34bdrYn+elco9DjMzDfMfNmZWlzI+cqygtdhAoI4t7riQsH+Zz2YgPABWWNtmRRcycNy0Xua&#10;Y6pty9902YVCRAj7FBWUITSplD4vyaAf2oY4eifrDIYoXSG1wzbCTS1HSTKWBiuOCyU2tCopP+9+&#10;jYLbobXThK+fXy+n7bvbZM05Wx+Veu53HzMQgbrwH/5rZ1rB5A0e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wisYAAADbAAAADwAAAAAAAAAAAAAAAACYAgAAZHJz&#10;L2Rvd25yZXYueG1sUEsFBgAAAAAEAAQA9QAAAIsDAAAAAA==&#10;" fillcolor="white [3201]" strokecolor="white [3212]" strokeweight=".5pt">
                  <v:textbox style="layout-flow:vertical-ideographic">
                    <w:txbxContent>
                      <w:p w14:paraId="480BEA0C" w14:textId="11FD79A0" w:rsidR="005C3D5D" w:rsidRDefault="005C3D5D" w:rsidP="00526430">
                        <w:pPr>
                          <w:pStyle w:val="aff"/>
                        </w:pPr>
                        <w:r>
                          <w:t>……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B1EFE" w14:textId="04045082" w:rsidR="007B79DA" w:rsidRDefault="007B79DA" w:rsidP="00413EC3">
      <w:r>
        <w:rPr>
          <w:rFonts w:hint="eastAsia"/>
        </w:rPr>
        <w:lastRenderedPageBreak/>
        <w:t>本模型具有一定的</w:t>
      </w:r>
      <w:r w:rsidR="003A5010">
        <w:rPr>
          <w:rFonts w:hint="eastAsia"/>
        </w:rPr>
        <w:t>規律鑑別能力，</w:t>
      </w:r>
      <w:r w:rsidR="00C21A0B">
        <w:rPr>
          <w:rFonts w:hint="eastAsia"/>
        </w:rPr>
        <w:t>像是很多人是禮拜二家裡會準備便當，所以就不會訂購學校的便當，模型能夠偵測出這個人禮拜二通常都不會點餐，宏觀模型沒辦法達到這一點。</w:t>
      </w:r>
    </w:p>
    <w:p w14:paraId="684EA4E4" w14:textId="1551FA9C" w:rsidR="00C21A0B" w:rsidRDefault="00C21A0B" w:rsidP="00413EC3">
      <w:r>
        <w:rPr>
          <w:rFonts w:hint="eastAsia"/>
        </w:rPr>
        <w:t>以下是一個三循環的測試資料，我們將這組資料</w:t>
      </w:r>
      <w:r w:rsidR="00DA3A8B">
        <w:rPr>
          <w:rFonts w:hint="eastAsia"/>
        </w:rPr>
        <w:t>交給決策模型進行訓練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47"/>
        <w:gridCol w:w="969"/>
        <w:gridCol w:w="969"/>
        <w:gridCol w:w="969"/>
        <w:gridCol w:w="934"/>
        <w:gridCol w:w="934"/>
        <w:gridCol w:w="934"/>
      </w:tblGrid>
      <w:tr w:rsidR="00AD6586" w14:paraId="416244A7" w14:textId="04F0842C" w:rsidTr="00382A5E">
        <w:tc>
          <w:tcPr>
            <w:tcW w:w="1271" w:type="dxa"/>
            <w:shd w:val="clear" w:color="auto" w:fill="BFBFBF" w:themeFill="background1" w:themeFillShade="BF"/>
          </w:tcPr>
          <w:p w14:paraId="06E4AE34" w14:textId="27A7C5C4" w:rsidR="00AD6586" w:rsidRDefault="00AD6586" w:rsidP="00382A5E">
            <w:pPr>
              <w:pStyle w:val="aff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1" w:type="dxa"/>
          </w:tcPr>
          <w:p w14:paraId="0DFBB3FF" w14:textId="4F31ACDC" w:rsidR="00AD6586" w:rsidRDefault="00AD6586" w:rsidP="00917A5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0C34EC78" w14:textId="3FC151A8" w:rsidR="00AD6586" w:rsidRDefault="00AD6586" w:rsidP="00917A50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14:paraId="65607F39" w14:textId="76667CC9" w:rsidR="00AD6586" w:rsidRDefault="00AD6586" w:rsidP="00917A50">
            <w:pPr>
              <w:pStyle w:val="aff"/>
            </w:pPr>
            <w:r>
              <w:rPr>
                <w:rFonts w:hint="eastAsia"/>
              </w:rPr>
              <w:t>3</w:t>
            </w:r>
          </w:p>
        </w:tc>
        <w:tc>
          <w:tcPr>
            <w:tcW w:w="969" w:type="dxa"/>
          </w:tcPr>
          <w:p w14:paraId="41FDA06C" w14:textId="54CE144B" w:rsidR="00AD6586" w:rsidRDefault="00AD6586" w:rsidP="00917A50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969" w:type="dxa"/>
          </w:tcPr>
          <w:p w14:paraId="3A002C99" w14:textId="00ED6308" w:rsidR="00AD6586" w:rsidRDefault="00AD6586" w:rsidP="00917A50">
            <w:pPr>
              <w:pStyle w:val="aff"/>
            </w:pPr>
            <w:r>
              <w:rPr>
                <w:rFonts w:hint="eastAsia"/>
              </w:rPr>
              <w:t>5</w:t>
            </w:r>
          </w:p>
        </w:tc>
        <w:tc>
          <w:tcPr>
            <w:tcW w:w="969" w:type="dxa"/>
          </w:tcPr>
          <w:p w14:paraId="33BBA97F" w14:textId="2DFCDEF5" w:rsidR="00AD6586" w:rsidRDefault="00AD6586" w:rsidP="00917A50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934" w:type="dxa"/>
          </w:tcPr>
          <w:p w14:paraId="29C2BC20" w14:textId="04F1B729" w:rsidR="00AD6586" w:rsidRDefault="00AD6586" w:rsidP="00917A50">
            <w:pPr>
              <w:pStyle w:val="aff"/>
            </w:pPr>
            <w:r>
              <w:rPr>
                <w:rFonts w:hint="eastAsia"/>
              </w:rPr>
              <w:t>7</w:t>
            </w:r>
          </w:p>
        </w:tc>
        <w:tc>
          <w:tcPr>
            <w:tcW w:w="934" w:type="dxa"/>
          </w:tcPr>
          <w:p w14:paraId="77BB7176" w14:textId="480C5578" w:rsidR="00AD6586" w:rsidRDefault="00AD6586" w:rsidP="00917A50">
            <w:pPr>
              <w:pStyle w:val="aff"/>
            </w:pPr>
            <w:r>
              <w:rPr>
                <w:rFonts w:hint="eastAsia"/>
              </w:rPr>
              <w:t>8</w:t>
            </w:r>
          </w:p>
        </w:tc>
        <w:tc>
          <w:tcPr>
            <w:tcW w:w="934" w:type="dxa"/>
          </w:tcPr>
          <w:p w14:paraId="1A0B3BF1" w14:textId="1C37B191" w:rsidR="00AD6586" w:rsidRDefault="00AD6586" w:rsidP="00917A50">
            <w:pPr>
              <w:pStyle w:val="aff"/>
            </w:pPr>
            <w:r>
              <w:rPr>
                <w:rFonts w:hint="eastAsia"/>
              </w:rPr>
              <w:t>9</w:t>
            </w:r>
          </w:p>
        </w:tc>
      </w:tr>
      <w:tr w:rsidR="00AD6586" w14:paraId="093309BC" w14:textId="3C07499E" w:rsidTr="00382A5E">
        <w:tc>
          <w:tcPr>
            <w:tcW w:w="1271" w:type="dxa"/>
            <w:shd w:val="clear" w:color="auto" w:fill="BFBFBF" w:themeFill="background1" w:themeFillShade="BF"/>
          </w:tcPr>
          <w:p w14:paraId="71F09A80" w14:textId="58460E1A" w:rsidR="00AD6586" w:rsidRDefault="00AD6586" w:rsidP="00382A5E">
            <w:pPr>
              <w:pStyle w:val="aff"/>
              <w:jc w:val="center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851" w:type="dxa"/>
          </w:tcPr>
          <w:p w14:paraId="3664068E" w14:textId="5902278F" w:rsidR="00AD6586" w:rsidRDefault="00AD6586" w:rsidP="00917A5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365C3859" w14:textId="42B47406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47" w:type="dxa"/>
          </w:tcPr>
          <w:p w14:paraId="0AEA821B" w14:textId="331CA3E8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618DFC21" w14:textId="6E85705D" w:rsidR="00AD6586" w:rsidRDefault="00AD6586" w:rsidP="00917A5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969" w:type="dxa"/>
          </w:tcPr>
          <w:p w14:paraId="1F0E7248" w14:textId="4E913728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0842E40A" w14:textId="09CD051A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14:paraId="5CB52D95" w14:textId="1FA3BA68" w:rsidR="00AD6586" w:rsidRDefault="00AD6586" w:rsidP="00917A5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934" w:type="dxa"/>
          </w:tcPr>
          <w:p w14:paraId="34BCA7D3" w14:textId="6732DA22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14:paraId="7EA00DA8" w14:textId="24E72697" w:rsidR="00AD6586" w:rsidRDefault="00AD6586" w:rsidP="00917A50">
            <w:pPr>
              <w:pStyle w:val="aff"/>
            </w:pPr>
            <w:r>
              <w:rPr>
                <w:rFonts w:hint="eastAsia"/>
              </w:rPr>
              <w:t>0</w:t>
            </w:r>
          </w:p>
        </w:tc>
      </w:tr>
    </w:tbl>
    <w:p w14:paraId="03913A98" w14:textId="5E63C920" w:rsidR="00073F37" w:rsidRDefault="00C21A0B" w:rsidP="00413EC3">
      <w:r>
        <w:tab/>
      </w:r>
      <w:r w:rsidR="00DA3A8B">
        <w:rPr>
          <w:rFonts w:hint="eastAsia"/>
        </w:rPr>
        <w:t>以下是決策模型的訓練成果</w:t>
      </w:r>
      <w:r w:rsidR="00B5444F">
        <w:rPr>
          <w:rFonts w:hint="eastAsia"/>
        </w:rPr>
        <w:t>，模型最後一項的線性變換參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DA3A8B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88"/>
        <w:gridCol w:w="1150"/>
        <w:gridCol w:w="1276"/>
        <w:gridCol w:w="1134"/>
        <w:gridCol w:w="1276"/>
        <w:gridCol w:w="1275"/>
        <w:gridCol w:w="1246"/>
        <w:gridCol w:w="1583"/>
      </w:tblGrid>
      <w:tr w:rsidR="00B5444F" w:rsidRPr="0048228E" w14:paraId="2E200345" w14:textId="77777777" w:rsidTr="005673F6">
        <w:tc>
          <w:tcPr>
            <w:tcW w:w="688" w:type="dxa"/>
            <w:tcBorders>
              <w:tl2br w:val="single" w:sz="4" w:space="0" w:color="auto"/>
            </w:tcBorders>
          </w:tcPr>
          <w:p w14:paraId="11E25D7E" w14:textId="77777777" w:rsidR="00B5444F" w:rsidRPr="0048228E" w:rsidRDefault="00B5444F" w:rsidP="00917A50">
            <w:pPr>
              <w:pStyle w:val="aff"/>
            </w:pPr>
          </w:p>
        </w:tc>
        <w:tc>
          <w:tcPr>
            <w:tcW w:w="1150" w:type="dxa"/>
            <w:shd w:val="clear" w:color="auto" w:fill="BFBFBF" w:themeFill="background1" w:themeFillShade="BF"/>
          </w:tcPr>
          <w:p w14:paraId="34296C43" w14:textId="0B7CA4DD" w:rsidR="00B5444F" w:rsidRPr="0048228E" w:rsidRDefault="005C3D5D" w:rsidP="00382A5E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FBFBF" w:themeFill="background1" w:themeFillShade="BF"/>
          </w:tcPr>
          <w:p w14:paraId="342B16BD" w14:textId="743C334D" w:rsidR="00B5444F" w:rsidRPr="0048228E" w:rsidRDefault="005C3D5D" w:rsidP="00382A5E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FBFBF" w:themeFill="background1" w:themeFillShade="BF"/>
          </w:tcPr>
          <w:p w14:paraId="741426AD" w14:textId="319C12E2" w:rsidR="00B5444F" w:rsidRPr="0048228E" w:rsidRDefault="005C3D5D" w:rsidP="00382A5E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FBFBF" w:themeFill="background1" w:themeFillShade="BF"/>
          </w:tcPr>
          <w:p w14:paraId="441CA8C4" w14:textId="5E92BAA1" w:rsidR="00B5444F" w:rsidRPr="0048228E" w:rsidRDefault="005C3D5D" w:rsidP="00382A5E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BFBFBF" w:themeFill="background1" w:themeFillShade="BF"/>
          </w:tcPr>
          <w:p w14:paraId="1A835307" w14:textId="506F3DB8" w:rsidR="00B5444F" w:rsidRPr="0048228E" w:rsidRDefault="005C3D5D" w:rsidP="00382A5E">
            <w:pPr>
              <w:pStyle w:val="aff"/>
              <w:jc w:val="center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46" w:type="dxa"/>
            <w:shd w:val="clear" w:color="auto" w:fill="BFBFBF" w:themeFill="background1" w:themeFillShade="BF"/>
          </w:tcPr>
          <w:p w14:paraId="54DF3CB3" w14:textId="461AAD64" w:rsidR="00B5444F" w:rsidRPr="0048228E" w:rsidRDefault="005C3D5D" w:rsidP="00382A5E">
            <w:pPr>
              <w:pStyle w:val="aff"/>
              <w:jc w:val="center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83" w:type="dxa"/>
            <w:shd w:val="clear" w:color="auto" w:fill="BFBFBF" w:themeFill="background1" w:themeFillShade="BF"/>
          </w:tcPr>
          <w:p w14:paraId="3B14F5A1" w14:textId="51917917" w:rsidR="00B5444F" w:rsidRPr="0048228E" w:rsidRDefault="00B5444F" w:rsidP="00382A5E">
            <w:pPr>
              <w:pStyle w:val="aff"/>
              <w:jc w:val="center"/>
            </w:pPr>
            <w:r w:rsidRPr="0048228E">
              <w:rPr>
                <w:rFonts w:hint="eastAsia"/>
              </w:rPr>
              <w:t>Loss</w:t>
            </w:r>
          </w:p>
        </w:tc>
      </w:tr>
      <w:tr w:rsidR="00B5444F" w:rsidRPr="0048228E" w14:paraId="1C238990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D2A497B" w14:textId="6420235E" w:rsidR="00B5444F" w:rsidRPr="0048228E" w:rsidRDefault="00B5444F" w:rsidP="00917A50">
            <w:pPr>
              <w:pStyle w:val="aff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1</w:t>
            </w:r>
          </w:p>
        </w:tc>
        <w:tc>
          <w:tcPr>
            <w:tcW w:w="1150" w:type="dxa"/>
          </w:tcPr>
          <w:p w14:paraId="7A51BE3C" w14:textId="04CF22C4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2CFBF9BC" w14:textId="5990550D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134" w:type="dxa"/>
          </w:tcPr>
          <w:p w14:paraId="59A8778A" w14:textId="48F92BC5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14:paraId="2EFEC598" w14:textId="77777777" w:rsidR="00B5444F" w:rsidRPr="0048228E" w:rsidRDefault="00B5444F" w:rsidP="00917A50">
            <w:pPr>
              <w:pStyle w:val="aff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7EEF3799" w14:textId="77777777" w:rsidR="00B5444F" w:rsidRPr="0048228E" w:rsidRDefault="00B5444F" w:rsidP="00917A50">
            <w:pPr>
              <w:pStyle w:val="aff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120DD5B2" w14:textId="6E8D8A0E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3A34F18D" w14:textId="13287499" w:rsidR="00B5444F" w:rsidRPr="0048228E" w:rsidRDefault="00B5444F" w:rsidP="00917A50">
            <w:pPr>
              <w:pStyle w:val="aff"/>
            </w:pPr>
            <w:r w:rsidRPr="00AD6586">
              <w:t>-3.37602795</w:t>
            </w:r>
          </w:p>
        </w:tc>
      </w:tr>
      <w:tr w:rsidR="00B5444F" w:rsidRPr="0048228E" w14:paraId="1C8F9E3A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A611CE7" w14:textId="676F9AB7" w:rsidR="00B5444F" w:rsidRPr="0048228E" w:rsidRDefault="00B5444F" w:rsidP="00917A50">
            <w:pPr>
              <w:pStyle w:val="aff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2</w:t>
            </w:r>
          </w:p>
        </w:tc>
        <w:tc>
          <w:tcPr>
            <w:tcW w:w="1150" w:type="dxa"/>
          </w:tcPr>
          <w:p w14:paraId="1A9E7741" w14:textId="5BACE999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4C51A7F8" w14:textId="08CECDA8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73A5A723" w14:textId="25C6BCA2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3509E5F2" w14:textId="11C60210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57C7550C" w14:textId="77777777" w:rsidR="00B5444F" w:rsidRPr="0048228E" w:rsidRDefault="00B5444F" w:rsidP="00917A50">
            <w:pPr>
              <w:pStyle w:val="aff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1F612C61" w14:textId="46F637C4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151688ED" w14:textId="37CBC569" w:rsidR="00B5444F" w:rsidRPr="0048228E" w:rsidRDefault="00B5444F" w:rsidP="00917A50">
            <w:pPr>
              <w:pStyle w:val="aff"/>
            </w:pPr>
            <w:r w:rsidRPr="00AD6586">
              <w:t>-0.03053806</w:t>
            </w:r>
          </w:p>
        </w:tc>
      </w:tr>
      <w:tr w:rsidR="00B5444F" w:rsidRPr="0048228E" w14:paraId="30D98E1F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4CB5DE67" w14:textId="7A24B1C3" w:rsidR="00B5444F" w:rsidRPr="0048228E" w:rsidRDefault="00B5444F" w:rsidP="00917A50">
            <w:pPr>
              <w:pStyle w:val="aff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3</w:t>
            </w:r>
          </w:p>
        </w:tc>
        <w:tc>
          <w:tcPr>
            <w:tcW w:w="1150" w:type="dxa"/>
          </w:tcPr>
          <w:p w14:paraId="7821EC42" w14:textId="0FE18087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48718DD2" w14:textId="590C74D0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475A9638" w14:textId="4DEA2B20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7941AF84" w14:textId="75FA62CC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5" w:type="dxa"/>
          </w:tcPr>
          <w:p w14:paraId="67F75E9A" w14:textId="6880E7A6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38B5FCDD" w14:textId="6EC63DA1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17F51955" w14:textId="6DF059E8" w:rsidR="00B5444F" w:rsidRPr="0048228E" w:rsidRDefault="00B5444F" w:rsidP="00917A50">
            <w:pPr>
              <w:pStyle w:val="aff"/>
            </w:pPr>
            <w:r w:rsidRPr="00AD6586">
              <w:t>-0.00921238</w:t>
            </w:r>
          </w:p>
        </w:tc>
      </w:tr>
      <w:tr w:rsidR="00B5444F" w:rsidRPr="0048228E" w14:paraId="27ADB8B4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4E86200" w14:textId="0B1966A5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N=</w:t>
            </w:r>
            <w:r>
              <w:t>4</w:t>
            </w:r>
          </w:p>
        </w:tc>
        <w:tc>
          <w:tcPr>
            <w:tcW w:w="1150" w:type="dxa"/>
          </w:tcPr>
          <w:p w14:paraId="32046468" w14:textId="71D4E515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6D8CAB6A" w14:textId="41BDF035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48990635" w14:textId="2B85431E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318FED1B" w14:textId="326C9D3B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5" w:type="dxa"/>
          </w:tcPr>
          <w:p w14:paraId="7987F414" w14:textId="4731DD4F" w:rsidR="00B5444F" w:rsidRDefault="00B5444F" w:rsidP="00917A50">
            <w:pPr>
              <w:pStyle w:val="aff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246" w:type="dxa"/>
          </w:tcPr>
          <w:p w14:paraId="3013F8DF" w14:textId="46374B1D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6FABAA35" w14:textId="1F1F4E23" w:rsidR="00B5444F" w:rsidRPr="0048228E" w:rsidRDefault="00B5444F" w:rsidP="00917A50">
            <w:pPr>
              <w:pStyle w:val="aff"/>
            </w:pPr>
            <w:r w:rsidRPr="00B5444F">
              <w:t>-0.00816815</w:t>
            </w:r>
          </w:p>
        </w:tc>
      </w:tr>
      <w:tr w:rsidR="00B5444F" w:rsidRPr="0048228E" w14:paraId="20F32955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0DD0C993" w14:textId="2B856BE9" w:rsidR="00B5444F" w:rsidRDefault="00B5444F" w:rsidP="00917A50">
            <w:pPr>
              <w:pStyle w:val="aff"/>
            </w:pPr>
            <w:r>
              <w:rPr>
                <w:rFonts w:hint="eastAsia"/>
              </w:rPr>
              <w:t>N=5</w:t>
            </w:r>
          </w:p>
        </w:tc>
        <w:tc>
          <w:tcPr>
            <w:tcW w:w="1150" w:type="dxa"/>
          </w:tcPr>
          <w:p w14:paraId="1DD1B551" w14:textId="0F655B8E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11259EA6" w14:textId="2EB506DC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6B43FEF3" w14:textId="13FBE647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2A989668" w14:textId="0BD8B747" w:rsidR="00B5444F" w:rsidRPr="0048228E" w:rsidRDefault="00B5444F" w:rsidP="00917A50">
            <w:pPr>
              <w:pStyle w:val="aff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5" w:type="dxa"/>
          </w:tcPr>
          <w:p w14:paraId="3ACEDD70" w14:textId="3E76130E" w:rsidR="00B5444F" w:rsidRDefault="00B5444F" w:rsidP="00917A50">
            <w:pPr>
              <w:pStyle w:val="aff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正相關</w:t>
            </w:r>
          </w:p>
        </w:tc>
        <w:tc>
          <w:tcPr>
            <w:tcW w:w="1246" w:type="dxa"/>
          </w:tcPr>
          <w:p w14:paraId="5E0AF22D" w14:textId="52C5C9F7" w:rsidR="00B5444F" w:rsidRPr="00AD6586" w:rsidRDefault="00B5444F" w:rsidP="00917A50">
            <w:pPr>
              <w:pStyle w:val="aff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583" w:type="dxa"/>
          </w:tcPr>
          <w:p w14:paraId="2D11DA5F" w14:textId="660A2DEC" w:rsidR="00B5444F" w:rsidRPr="00AD6586" w:rsidRDefault="00B5444F" w:rsidP="00917A50">
            <w:pPr>
              <w:pStyle w:val="aff"/>
            </w:pPr>
            <w:r w:rsidRPr="00B5444F">
              <w:t>-0.03469504</w:t>
            </w:r>
          </w:p>
        </w:tc>
      </w:tr>
    </w:tbl>
    <w:p w14:paraId="3C61E030" w14:textId="34914D04" w:rsidR="00B823A3" w:rsidRDefault="00B823A3" w:rsidP="00413EC3">
      <w:r>
        <w:rPr>
          <w:rFonts w:hint="eastAsia"/>
        </w:rPr>
        <w:t>負相關代表</w:t>
      </w:r>
      <w:r w:rsidR="00A7615E">
        <w:rPr>
          <w:rFonts w:hint="eastAsia"/>
        </w:rPr>
        <w:t>「該值愈大，輸出值越接近零」，正相關代表「該值愈大，輸出值越接近一」，不相關代表該輸入與輸出幾乎無關聯性，</w:t>
      </w:r>
      <w:r w:rsidR="00A7615E" w:rsidRPr="00A7615E">
        <w:rPr>
          <w:rFonts w:hint="eastAsia"/>
          <w:i/>
        </w:rPr>
        <w:t>Loss</w:t>
      </w:r>
      <w:r w:rsidR="00A7615E">
        <w:rPr>
          <w:rFonts w:hint="eastAsia"/>
        </w:rPr>
        <w:t>為損失函數值。</w:t>
      </w:r>
    </w:p>
    <w:p w14:paraId="02ADC074" w14:textId="4544585C" w:rsidR="009F575B" w:rsidRPr="002B5821" w:rsidRDefault="00B5444F" w:rsidP="00413EC3">
      <w:r>
        <w:rPr>
          <w:rFonts w:hint="eastAsia"/>
        </w:rPr>
        <w:t>由上表我們可以得知，取太大或是太小</w:t>
      </w:r>
      <w:r w:rsidR="00DA3A8B">
        <w:rPr>
          <w:rFonts w:hint="eastAsia"/>
        </w:rPr>
        <w:t>的</w:t>
      </w:r>
      <w:r w:rsidR="00DA3A8B" w:rsidRPr="00577884">
        <w:rPr>
          <w:rFonts w:hint="eastAsia"/>
          <w:i/>
        </w:rPr>
        <w:t>N</w:t>
      </w:r>
      <w:r w:rsidR="00DA3A8B">
        <w:rPr>
          <w:rFonts w:hint="eastAsia"/>
        </w:rPr>
        <w:t>容易無法判斷模式，模型預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=7</m:t>
        </m:r>
        <m:r>
          <w:rPr>
            <w:rFonts w:ascii="Cambria Math" w:hAnsi="Cambria Math"/>
          </w:rPr>
          <m:t xml:space="preserve"> </m:t>
        </m:r>
      </m:oMath>
      <w:r w:rsidR="00DA3A8B">
        <w:rPr>
          <w:rFonts w:hint="eastAsia"/>
        </w:rPr>
        <w:t>，因為一個禮拜有七天，大多數的規律都是七天一個循環。</w:t>
      </w:r>
    </w:p>
    <w:p w14:paraId="636ED6EA" w14:textId="35A1113A" w:rsidR="00600C6A" w:rsidRPr="00BD5EC9" w:rsidRDefault="00BD5EC9" w:rsidP="00541934">
      <w:pPr>
        <w:pStyle w:val="4"/>
      </w:pPr>
      <w:r w:rsidRPr="00BD5EC9">
        <w:rPr>
          <w:rFonts w:hint="eastAsia"/>
        </w:rPr>
        <w:t xml:space="preserve">4. </w:t>
      </w:r>
      <w:r>
        <w:rPr>
          <w:rFonts w:hint="eastAsia"/>
        </w:rPr>
        <w:t>統計演算法</w:t>
      </w:r>
    </w:p>
    <w:p w14:paraId="256953E4" w14:textId="69FEAD51" w:rsidR="005D0161" w:rsidRDefault="00BD5EC9" w:rsidP="00917A50"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239DCC4B" w:rsidR="00D151DA" w:rsidRPr="00D151DA" w:rsidRDefault="00D151DA" w:rsidP="00917A50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44E476" w14:textId="196B09CD" w:rsidR="00D151DA" w:rsidRPr="00D151DA" w:rsidRDefault="00D151DA" w:rsidP="00917A50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4E6C4B1A" w14:textId="2F12ADDF" w:rsidR="00D374EB" w:rsidRDefault="00D151DA" w:rsidP="00917A50">
      <w:r>
        <w:rPr>
          <w:rFonts w:hint="eastAsia"/>
        </w:rPr>
        <w:t>求出每一項</w:t>
      </w:r>
      <w:r w:rsidRPr="00917A50">
        <w:rPr>
          <w:rFonts w:hint="eastAsia"/>
          <w:i/>
        </w:rPr>
        <w:t>N</w:t>
      </w:r>
      <w:r>
        <w:rPr>
          <w:rFonts w:hint="eastAsia"/>
        </w:rPr>
        <w:t>需要</w:t>
      </w:r>
      <m:oMath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我們可以想成</w:t>
      </w:r>
      <w:r w:rsidR="00DB3828">
        <w:rPr>
          <w:rFonts w:hint="eastAsia"/>
        </w:rPr>
        <w:t>每個</w:t>
      </w:r>
      <w:r w:rsidR="0003149A">
        <w:rPr>
          <w:rFonts w:hint="eastAsia"/>
        </w:rPr>
        <w:t>人只有點餐跟</w:t>
      </w:r>
      <w:r>
        <w:rPr>
          <w:rFonts w:hint="eastAsia"/>
        </w:rPr>
        <w:t>不點餐</w:t>
      </w:r>
      <w:r w:rsidR="0003149A">
        <w:rPr>
          <w:rFonts w:hint="eastAsia"/>
        </w:rPr>
        <w:t>這兩個選項</w:t>
      </w:r>
      <w:r>
        <w:rPr>
          <w:rFonts w:hint="eastAsia"/>
        </w:rPr>
        <w:t>，</w:t>
      </w:r>
      <w:r w:rsidR="0003149A">
        <w:rPr>
          <w:rFonts w:hint="eastAsia"/>
        </w:rPr>
        <w:t>枚舉每一種狀態</w:t>
      </w:r>
      <w:r w:rsidR="00DB3828">
        <w:rPr>
          <w:rFonts w:hint="eastAsia"/>
        </w:rPr>
        <w:t>，再將所有機率加總</w:t>
      </w:r>
      <w:r w:rsidR="0003149A">
        <w:rPr>
          <w:rFonts w:hint="eastAsia"/>
        </w:rPr>
        <w:t>。演算法的時間複雜度</w:t>
      </w:r>
      <w:r w:rsidR="00577884">
        <w:rPr>
          <w:rFonts w:hint="eastAsia"/>
        </w:rPr>
        <w:t>不甚理想</w:t>
      </w:r>
      <w:r w:rsidR="0003149A">
        <w:rPr>
          <w:rFonts w:hint="eastAsia"/>
        </w:rPr>
        <w:t>，我們需要對演算法優化。</w:t>
      </w:r>
    </w:p>
    <w:p w14:paraId="19D84DB3" w14:textId="701E2D5A" w:rsidR="00DB3828" w:rsidRPr="00DB3828" w:rsidRDefault="00DB3828" w:rsidP="00917A50"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以下是</w:t>
      </w:r>
      <w:r w:rsidR="00042BA8" w:rsidRPr="00917A50">
        <w:rPr>
          <w:rFonts w:hint="eastAsia"/>
          <w:i/>
        </w:rPr>
        <w:t>DP</w:t>
      </w:r>
      <w:r>
        <w:rPr>
          <w:rFonts w:hint="eastAsia"/>
        </w:rPr>
        <w:t>的遞迴關係式。</w:t>
      </w:r>
    </w:p>
    <w:p w14:paraId="4B15767D" w14:textId="089EF7D3" w:rsidR="0003149A" w:rsidRPr="00DB3828" w:rsidRDefault="005C3D5D" w:rsidP="00917A5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8443584" w14:textId="3552748C" w:rsidR="00B25512" w:rsidRPr="00B25512" w:rsidRDefault="005C3D5D" w:rsidP="00917A5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AB40FF2" w14:textId="3A3E323E" w:rsidR="00DB3828" w:rsidRPr="004C7A0A" w:rsidRDefault="00B25512" w:rsidP="00917A50">
      <w:r>
        <w:rPr>
          <w:rFonts w:hint="eastAsia"/>
        </w:rPr>
        <w:t>每次執行完迴圈後</w:t>
      </w:r>
      <m:oMath>
        <m:r>
          <w:rPr>
            <w:rFonts w:ascii="Cambria Math" w:hAnsi="Cambria Math" w:hint="eastAsia"/>
          </w:rPr>
          <m:t xml:space="preserve"> 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會賦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最後得到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N </m:t>
        </m:r>
      </m:oMath>
      <w:r w:rsidR="00FC1032">
        <w:rPr>
          <w:rFonts w:hint="eastAsia"/>
        </w:rPr>
        <w:t>就是結果。</w:t>
      </w:r>
    </w:p>
    <w:p w14:paraId="5BF5EEE1" w14:textId="785628B0" w:rsidR="00742DF5" w:rsidRDefault="00FC1032" w:rsidP="00541934">
      <w:pPr>
        <w:pStyle w:val="4"/>
        <w:numPr>
          <w:ilvl w:val="0"/>
          <w:numId w:val="12"/>
        </w:numPr>
      </w:pPr>
      <w:r>
        <w:rPr>
          <w:rFonts w:hint="eastAsia"/>
        </w:rPr>
        <w:t>輸出圖表、信心水準</w:t>
      </w:r>
    </w:p>
    <w:p w14:paraId="79C7EB9C" w14:textId="507D5504" w:rsidR="004645EE" w:rsidRPr="004645EE" w:rsidRDefault="004645EE" w:rsidP="00413EC3">
      <w:r>
        <w:rPr>
          <w:rFonts w:hint="eastAsia"/>
        </w:rPr>
        <w:t>下圖為數量模型的輸出，很明顯的這是常態分佈的資料，我們將峰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視為模型的輸出值，本圖的峰值為</w:t>
      </w:r>
      <w:r>
        <w:rPr>
          <w:rFonts w:hint="eastAsia"/>
        </w:rPr>
        <w:t>308</w:t>
      </w:r>
      <w:r>
        <w:rPr>
          <w:rFonts w:hint="eastAsia"/>
        </w:rPr>
        <w:t>份餐。</w:t>
      </w:r>
    </w:p>
    <w:p w14:paraId="444598CE" w14:textId="18FD4F19" w:rsidR="004645EE" w:rsidRPr="004645EE" w:rsidRDefault="004645EE" w:rsidP="00382A5E">
      <w:pPr>
        <w:jc w:val="center"/>
      </w:pPr>
      <w:r>
        <w:rPr>
          <w:noProof/>
        </w:rPr>
        <w:drawing>
          <wp:inline distT="0" distB="0" distL="0" distR="0" wp14:anchorId="48D03E22" wp14:editId="6EA687E7">
            <wp:extent cx="4791075" cy="2352331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9140" t="15363" r="7932" b="12251"/>
                    <a:stretch/>
                  </pic:blipFill>
                  <pic:spPr bwMode="auto">
                    <a:xfrm>
                      <a:off x="0" y="0"/>
                      <a:ext cx="4845493" cy="237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FAA54" w14:textId="7104549A" w:rsidR="00742DF5" w:rsidRPr="00742DF5" w:rsidRDefault="00742DF5" w:rsidP="00413EC3">
      <w:r>
        <w:rPr>
          <w:rFonts w:hint="eastAsia"/>
        </w:rPr>
        <w:t>下圖紅色區域</w:t>
      </w:r>
      <w:r w:rsidR="004645EE">
        <w:rPr>
          <w:rFonts w:hint="eastAsia"/>
        </w:rPr>
        <w:t>為峰值上下</w:t>
      </w:r>
      <w:r w:rsidR="004645EE">
        <w:rPr>
          <w:rFonts w:hint="eastAsia"/>
        </w:rPr>
        <w:t>13</w:t>
      </w:r>
      <w:r w:rsidR="004645EE">
        <w:rPr>
          <w:rFonts w:hint="eastAsia"/>
        </w:rPr>
        <w:t>份餐，紅色區域加總約為</w:t>
      </w:r>
      <w:r w:rsidR="004645EE">
        <w:rPr>
          <w:rFonts w:hint="eastAsia"/>
        </w:rPr>
        <w:t>94</w:t>
      </w:r>
      <w:r w:rsidR="004645EE">
        <w:t>%</w:t>
      </w:r>
      <w:r w:rsidR="004645EE">
        <w:rPr>
          <w:rFonts w:hint="eastAsia"/>
        </w:rPr>
        <w:t>。</w:t>
      </w:r>
    </w:p>
    <w:p w14:paraId="4E2E9034" w14:textId="77777777" w:rsidR="004645EE" w:rsidRDefault="00742DF5" w:rsidP="00382A5E">
      <w:pPr>
        <w:jc w:val="center"/>
      </w:pPr>
      <w:r>
        <w:rPr>
          <w:noProof/>
        </w:rPr>
        <w:drawing>
          <wp:inline distT="0" distB="0" distL="0" distR="0" wp14:anchorId="750C8D27" wp14:editId="6185A022">
            <wp:extent cx="4791075" cy="2419265"/>
            <wp:effectExtent l="0" t="0" r="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13887" r="8929" b="12546"/>
                    <a:stretch/>
                  </pic:blipFill>
                  <pic:spPr bwMode="auto">
                    <a:xfrm>
                      <a:off x="0" y="0"/>
                      <a:ext cx="4888687" cy="246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88D4" w14:textId="73336260" w:rsidR="004645EE" w:rsidRDefault="004645EE" w:rsidP="00413EC3">
      <w:r>
        <w:rPr>
          <w:rFonts w:hint="eastAsia"/>
        </w:rPr>
        <w:t>下表為模型的信心水平與信賴區間，我們保守估計</w:t>
      </w:r>
      <w:r w:rsidR="00042BA8">
        <w:rPr>
          <w:rFonts w:hint="eastAsia"/>
        </w:rPr>
        <w:t>數量模型</w:t>
      </w:r>
      <w:r>
        <w:rPr>
          <w:rFonts w:hint="eastAsia"/>
        </w:rPr>
        <w:t>在信賴區間</w:t>
      </w:r>
      <w:r w:rsidR="00042BA8">
        <w:rPr>
          <w:rFonts w:hint="eastAsia"/>
        </w:rPr>
        <w:t>正負十五</w:t>
      </w:r>
      <w:r>
        <w:rPr>
          <w:rFonts w:hint="eastAsia"/>
        </w:rPr>
        <w:t>份餐，有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94%</m:t>
        </m:r>
        <m:r>
          <w:rPr>
            <w:rFonts w:ascii="Cambria Math" w:hAnsi="Cambria Math" w:hint="eastAsia"/>
          </w:rPr>
          <m:t xml:space="preserve"> </m:t>
        </m:r>
      </m:oMath>
      <w:r w:rsidR="00042BA8">
        <w:rPr>
          <w:rFonts w:hint="eastAsia"/>
        </w:rPr>
        <w:t>的信心水平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42BA8" w14:paraId="2F3FE488" w14:textId="77777777" w:rsidTr="00042BA8">
        <w:tc>
          <w:tcPr>
            <w:tcW w:w="1502" w:type="dxa"/>
          </w:tcPr>
          <w:p w14:paraId="3AEF0727" w14:textId="4166B75A" w:rsidR="00042BA8" w:rsidRDefault="00042BA8" w:rsidP="00526430">
            <w:pPr>
              <w:pStyle w:val="aff"/>
            </w:pPr>
            <w:r>
              <w:rPr>
                <w:rFonts w:hint="eastAsia"/>
              </w:rPr>
              <w:t>信心水平</w:t>
            </w:r>
          </w:p>
        </w:tc>
        <w:tc>
          <w:tcPr>
            <w:tcW w:w="1502" w:type="dxa"/>
          </w:tcPr>
          <w:p w14:paraId="7EF22567" w14:textId="5F2F1590" w:rsidR="00042BA8" w:rsidRDefault="00042BA8" w:rsidP="00526430">
            <w:pPr>
              <w:pStyle w:val="aff"/>
            </w:pPr>
            <w:r>
              <w:rPr>
                <w:rFonts w:hint="eastAsia"/>
              </w:rPr>
              <w:t>72%</w:t>
            </w:r>
          </w:p>
        </w:tc>
        <w:tc>
          <w:tcPr>
            <w:tcW w:w="1503" w:type="dxa"/>
          </w:tcPr>
          <w:p w14:paraId="2A91D023" w14:textId="02A12340" w:rsidR="00042BA8" w:rsidRDefault="00042BA8" w:rsidP="00526430">
            <w:pPr>
              <w:pStyle w:val="aff"/>
            </w:pPr>
            <w:r>
              <w:rPr>
                <w:rFonts w:hint="eastAsia"/>
              </w:rPr>
              <w:t>83%</w:t>
            </w:r>
          </w:p>
        </w:tc>
        <w:tc>
          <w:tcPr>
            <w:tcW w:w="1503" w:type="dxa"/>
          </w:tcPr>
          <w:p w14:paraId="36EAA1F6" w14:textId="7AD1F296" w:rsidR="00042BA8" w:rsidRDefault="00042BA8" w:rsidP="00526430">
            <w:pPr>
              <w:pStyle w:val="aff"/>
            </w:pPr>
            <w:r>
              <w:rPr>
                <w:rFonts w:hint="eastAsia"/>
              </w:rPr>
              <w:t>87%</w:t>
            </w:r>
          </w:p>
        </w:tc>
        <w:tc>
          <w:tcPr>
            <w:tcW w:w="1503" w:type="dxa"/>
          </w:tcPr>
          <w:p w14:paraId="62542CA3" w14:textId="4481D1DC" w:rsidR="00042BA8" w:rsidRDefault="00042BA8" w:rsidP="00526430">
            <w:pPr>
              <w:pStyle w:val="aff"/>
            </w:pPr>
            <w:r>
              <w:rPr>
                <w:rFonts w:hint="eastAsia"/>
              </w:rPr>
              <w:t>91%</w:t>
            </w:r>
          </w:p>
        </w:tc>
        <w:tc>
          <w:tcPr>
            <w:tcW w:w="1503" w:type="dxa"/>
          </w:tcPr>
          <w:p w14:paraId="524153FD" w14:textId="435CC461" w:rsidR="00042BA8" w:rsidRDefault="00042BA8" w:rsidP="00526430">
            <w:pPr>
              <w:pStyle w:val="aff"/>
            </w:pPr>
            <w:r>
              <w:rPr>
                <w:rFonts w:hint="eastAsia"/>
              </w:rPr>
              <w:t>94%</w:t>
            </w:r>
          </w:p>
        </w:tc>
      </w:tr>
      <w:tr w:rsidR="00042BA8" w14:paraId="3D8D7E69" w14:textId="77777777" w:rsidTr="00042BA8">
        <w:tc>
          <w:tcPr>
            <w:tcW w:w="1502" w:type="dxa"/>
          </w:tcPr>
          <w:p w14:paraId="412F0428" w14:textId="79B34A17" w:rsidR="00042BA8" w:rsidRDefault="00042BA8" w:rsidP="00526430">
            <w:pPr>
              <w:pStyle w:val="aff"/>
            </w:pPr>
            <w:r>
              <w:rPr>
                <w:rFonts w:hint="eastAsia"/>
              </w:rPr>
              <w:t>信賴區間</w:t>
            </w:r>
          </w:p>
        </w:tc>
        <w:tc>
          <w:tcPr>
            <w:tcW w:w="1502" w:type="dxa"/>
          </w:tcPr>
          <w:p w14:paraId="43BF48B3" w14:textId="68EDC32A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8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8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1C54D086" w14:textId="52C7C1A3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0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0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7CD061D1" w14:textId="545C73B7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1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1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61459785" w14:textId="2949249E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2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2</w:t>
            </w:r>
            <w:r>
              <w:rPr>
                <w:rFonts w:hint="eastAsia"/>
              </w:rPr>
              <w:t>]</w:t>
            </w:r>
          </w:p>
        </w:tc>
        <w:tc>
          <w:tcPr>
            <w:tcW w:w="1503" w:type="dxa"/>
          </w:tcPr>
          <w:p w14:paraId="45D2A840" w14:textId="7219CC9D" w:rsidR="00042BA8" w:rsidRDefault="00042BA8" w:rsidP="00526430">
            <w:pPr>
              <w:pStyle w:val="aff"/>
            </w:pPr>
            <w:r>
              <w:rPr>
                <w:rFonts w:hint="eastAsia"/>
              </w:rPr>
              <w:t>[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-13 ,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μ</m:t>
              </m:r>
            </m:oMath>
            <w:r>
              <w:t>+13</w:t>
            </w:r>
            <w:r>
              <w:rPr>
                <w:rFonts w:hint="eastAsia"/>
              </w:rPr>
              <w:t>]</w:t>
            </w:r>
          </w:p>
        </w:tc>
      </w:tr>
    </w:tbl>
    <w:p w14:paraId="754BD565" w14:textId="63BA1A80" w:rsidR="00FC1032" w:rsidRDefault="00FC1032" w:rsidP="00CD23E6">
      <w:pPr>
        <w:pStyle w:val="3"/>
      </w:pPr>
      <w:bookmarkStart w:id="51" w:name="_Toc532219440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預測模型</w:t>
      </w:r>
      <w:bookmarkEnd w:id="51"/>
    </w:p>
    <w:p w14:paraId="79467B20" w14:textId="5E5D0FDE" w:rsidR="00FC1032" w:rsidRDefault="00577884" w:rsidP="00413EC3">
      <w:r>
        <w:rPr>
          <w:rFonts w:hint="eastAsia"/>
        </w:rPr>
        <w:t>比例模型可以得出比例，數量模型可以得出</w:t>
      </w:r>
      <w:r w:rsidR="0054190E">
        <w:rPr>
          <w:rFonts w:hint="eastAsia"/>
        </w:rPr>
        <w:t>總數，再經由下面公式即可獲得每個分類的數量預估值。</w:t>
      </w:r>
    </w:p>
    <w:p w14:paraId="31FA3E1D" w14:textId="4B688DFE" w:rsidR="0054190E" w:rsidRPr="0054190E" w:rsidRDefault="0054190E" w:rsidP="00413EC3">
      <m:oMathPara>
        <m:oMath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數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比例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(</m:t>
          </m:r>
          <m:r>
            <m:rPr>
              <m:sty m:val="p"/>
            </m:rPr>
            <w:rPr>
              <w:rFonts w:ascii="Cambria Math" w:hAnsi="Cambria Math" w:cs="MS Gothic" w:hint="eastAsia"/>
            </w:rPr>
            <m:t>總數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</m:t>
          </m:r>
        </m:oMath>
      </m:oMathPara>
    </w:p>
    <w:p w14:paraId="1FEE6926" w14:textId="3336977C" w:rsidR="00FC1032" w:rsidRDefault="005E2C23" w:rsidP="00413EC3">
      <w:r>
        <w:rPr>
          <w:rFonts w:hint="eastAsia"/>
        </w:rPr>
        <w:t>下圖為預測模型的輸出，與前三天的資料進行對比</w:t>
      </w:r>
      <w:r w:rsidR="0098477F">
        <w:rPr>
          <w:rFonts w:hint="eastAsia"/>
        </w:rPr>
        <w:t>，每一種顏色代表一天的資料，每一個長條代表一種類別的</w:t>
      </w:r>
      <w:r w:rsidR="00F86A79">
        <w:rPr>
          <w:rFonts w:hint="eastAsia"/>
        </w:rPr>
        <w:t>數量，虛線代表預測值</w:t>
      </w:r>
      <w:r>
        <w:rPr>
          <w:rFonts w:hint="eastAsia"/>
        </w:rPr>
        <w:t>。</w:t>
      </w:r>
    </w:p>
    <w:p w14:paraId="5B7AEB14" w14:textId="41DE3243" w:rsidR="005E2C23" w:rsidRDefault="00F32B72" w:rsidP="00413EC3">
      <w:r>
        <w:rPr>
          <w:noProof/>
        </w:rPr>
        <w:drawing>
          <wp:inline distT="0" distB="0" distL="0" distR="0" wp14:anchorId="770D688D" wp14:editId="70E2A905">
            <wp:extent cx="5624830" cy="2662963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9040" t="15127" r="8398" b="15383"/>
                    <a:stretch/>
                  </pic:blipFill>
                  <pic:spPr bwMode="auto">
                    <a:xfrm>
                      <a:off x="0" y="0"/>
                      <a:ext cx="5636468" cy="266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CABD" w14:textId="014207FC" w:rsidR="00FC1032" w:rsidRPr="00BD5EC9" w:rsidRDefault="00F86A79" w:rsidP="00413EC3">
      <w:r>
        <w:rPr>
          <w:rFonts w:hint="eastAsia"/>
        </w:rPr>
        <w:t>我們可以看到</w:t>
      </w:r>
      <w:r w:rsidR="00592764">
        <w:rPr>
          <w:rFonts w:hint="eastAsia"/>
        </w:rPr>
        <w:t>數量模型</w:t>
      </w:r>
      <w:r>
        <w:rPr>
          <w:rFonts w:hint="eastAsia"/>
        </w:rPr>
        <w:t>預測的總數與實際資料相差不遠，而</w:t>
      </w:r>
      <w:r w:rsidR="00592764">
        <w:rPr>
          <w:rFonts w:hint="eastAsia"/>
        </w:rPr>
        <w:t>比例模型預測的比例與實際資料相較平</w:t>
      </w:r>
      <w:r w:rsidR="002C43CB">
        <w:rPr>
          <w:rFonts w:hint="eastAsia"/>
        </w:rPr>
        <w:t>緩，因為比例模型取得鄰接機率矩陣時取平均，所以比例模型輸出值較不</w:t>
      </w:r>
      <w:r w:rsidR="002C43CB">
        <w:t>突出</w:t>
      </w:r>
      <w:r w:rsidR="00592764">
        <w:rPr>
          <w:rFonts w:hint="eastAsia"/>
        </w:rPr>
        <w:t>。</w:t>
      </w:r>
    </w:p>
    <w:p w14:paraId="0355F1A6" w14:textId="27626E9A" w:rsidR="0092738B" w:rsidRDefault="00D272BB" w:rsidP="00413EC3">
      <w:pPr>
        <w:pStyle w:val="1"/>
      </w:pPr>
      <w:bookmarkStart w:id="52" w:name="_Toc529699344"/>
      <w:bookmarkStart w:id="53" w:name="_Toc532158899"/>
      <w:bookmarkStart w:id="54" w:name="_Toc532219441"/>
      <w:r>
        <w:rPr>
          <w:rFonts w:hint="eastAsia"/>
        </w:rPr>
        <w:t>伍</w:t>
      </w:r>
      <w:r w:rsidR="00C65EBD">
        <w:rPr>
          <w:rFonts w:hint="eastAsia"/>
        </w:rPr>
        <w:t>、</w:t>
      </w:r>
      <w:r w:rsidR="00526430">
        <w:rPr>
          <w:rFonts w:hint="eastAsia"/>
        </w:rPr>
        <w:t>目前</w:t>
      </w:r>
      <w:r w:rsidR="00325D38">
        <w:rPr>
          <w:rFonts w:hint="eastAsia"/>
        </w:rPr>
        <w:t>研究結果</w:t>
      </w:r>
      <w:bookmarkEnd w:id="52"/>
      <w:bookmarkEnd w:id="53"/>
      <w:bookmarkEnd w:id="54"/>
    </w:p>
    <w:p w14:paraId="42E0BACA" w14:textId="0035FF28" w:rsidR="00294811" w:rsidRPr="00294811" w:rsidRDefault="00294811" w:rsidP="00413EC3">
      <w:r>
        <w:tab/>
      </w:r>
      <w:r>
        <w:rPr>
          <w:rFonts w:hint="eastAsia"/>
        </w:rPr>
        <w:t>下圖為午餐系統的架構圖。</w:t>
      </w:r>
      <w:r>
        <w:rPr>
          <w:rFonts w:hint="eastAsia"/>
          <w:noProof/>
        </w:rPr>
        <w:drawing>
          <wp:inline distT="0" distB="0" distL="0" distR="0" wp14:anchorId="2EB538D5" wp14:editId="45244BB7">
            <wp:extent cx="5705475" cy="2019300"/>
            <wp:effectExtent l="0" t="0" r="9525" b="19050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14:paraId="6FEEA2EF" w14:textId="55C12FE8" w:rsidR="00B823A3" w:rsidRDefault="0092738B" w:rsidP="00CD23E6">
      <w:pPr>
        <w:pStyle w:val="2"/>
        <w:spacing w:before="108" w:after="108"/>
      </w:pPr>
      <w:bookmarkStart w:id="55" w:name="_Toc532158900"/>
      <w:bookmarkStart w:id="56" w:name="_Toc532219442"/>
      <w:r>
        <w:rPr>
          <w:rFonts w:hint="eastAsia"/>
        </w:rPr>
        <w:lastRenderedPageBreak/>
        <w:t>一、</w:t>
      </w:r>
      <w:bookmarkEnd w:id="55"/>
      <w:r w:rsidR="0084505A">
        <w:rPr>
          <w:rFonts w:hint="eastAsia"/>
        </w:rPr>
        <w:t>午餐</w:t>
      </w:r>
      <w:r w:rsidR="005E2C23">
        <w:rPr>
          <w:rFonts w:hint="eastAsia"/>
        </w:rPr>
        <w:t>系統</w:t>
      </w:r>
      <w:bookmarkEnd w:id="56"/>
    </w:p>
    <w:p w14:paraId="4B1B61AC" w14:textId="2C9019E4" w:rsidR="00F57F50" w:rsidRDefault="005E2C23" w:rsidP="00413EC3">
      <w:r>
        <w:rPr>
          <w:rFonts w:hint="eastAsia"/>
        </w:rPr>
        <w:t>本系統在板橋高中已經成功推行，多數</w:t>
      </w:r>
      <w:r w:rsidR="00F57F50">
        <w:rPr>
          <w:rFonts w:hint="eastAsia"/>
        </w:rPr>
        <w:t>使用</w:t>
      </w:r>
      <w:r>
        <w:rPr>
          <w:rFonts w:hint="eastAsia"/>
        </w:rPr>
        <w:t>者皆有正面評價</w:t>
      </w:r>
      <w:r w:rsidR="008B648B">
        <w:rPr>
          <w:rFonts w:hint="eastAsia"/>
        </w:rPr>
        <w:t>，</w:t>
      </w:r>
      <w:r w:rsidR="003D5D5B">
        <w:rPr>
          <w:rFonts w:hint="eastAsia"/>
        </w:rPr>
        <w:t>系統</w:t>
      </w:r>
      <w:r w:rsidR="009B4FEB">
        <w:rPr>
          <w:rFonts w:hint="eastAsia"/>
        </w:rPr>
        <w:t>總計有三萬</w:t>
      </w:r>
      <w:r w:rsidR="003D5D5B">
        <w:rPr>
          <w:rFonts w:hint="eastAsia"/>
        </w:rPr>
        <w:t>筆</w:t>
      </w:r>
      <w:r w:rsidR="009B4FEB">
        <w:rPr>
          <w:rFonts w:hint="eastAsia"/>
        </w:rPr>
        <w:t>訂單</w:t>
      </w:r>
      <w:r w:rsidR="003D5D5B">
        <w:rPr>
          <w:rFonts w:hint="eastAsia"/>
        </w:rPr>
        <w:t>，</w:t>
      </w:r>
      <w:r w:rsidR="009B4FEB">
        <w:rPr>
          <w:rFonts w:hint="eastAsia"/>
        </w:rPr>
        <w:t>約有一千個活躍使用者。</w:t>
      </w:r>
    </w:p>
    <w:p w14:paraId="2E6D4635" w14:textId="0C301B33" w:rsidR="00F57F50" w:rsidRDefault="007B0226" w:rsidP="00413EC3">
      <w:r>
        <w:rPr>
          <w:rFonts w:hint="eastAsia"/>
        </w:rPr>
        <w:t>使用系統前，點餐採不記名制，少數學生會忘記自己點了什麼，於是亂拿別人的餐；使用系統後，點餐採實名制，亂拿別人的餐很容易就會被抓到，在系統上也能看到自己點了什麼餐，</w:t>
      </w:r>
      <w:r w:rsidR="001D129E">
        <w:rPr>
          <w:rFonts w:hint="eastAsia"/>
        </w:rPr>
        <w:t>避免再有學生亂拿別人的餐</w:t>
      </w:r>
      <w:r>
        <w:rPr>
          <w:rFonts w:hint="eastAsia"/>
        </w:rPr>
        <w:t>。</w:t>
      </w:r>
    </w:p>
    <w:p w14:paraId="66202007" w14:textId="6B2ED173" w:rsidR="005E2C23" w:rsidRPr="005E2C23" w:rsidRDefault="0084505A" w:rsidP="00413EC3">
      <w:r>
        <w:rPr>
          <w:rFonts w:hint="eastAsia"/>
        </w:rPr>
        <w:t>總表對廠商而言是流程上的革新，</w:t>
      </w:r>
      <w:r w:rsidR="007B0226">
        <w:rPr>
          <w:rFonts w:hint="eastAsia"/>
        </w:rPr>
        <w:t>總表的發明使得</w:t>
      </w:r>
      <w:r>
        <w:rPr>
          <w:rFonts w:hint="eastAsia"/>
        </w:rPr>
        <w:t>每個員工的平均效率大幅提升</w:t>
      </w:r>
      <w:r w:rsidR="00F57F50">
        <w:rPr>
          <w:rFonts w:hint="eastAsia"/>
        </w:rPr>
        <w:t>；</w:t>
      </w:r>
      <w:r>
        <w:rPr>
          <w:rFonts w:hint="eastAsia"/>
        </w:rPr>
        <w:t>電子化帳本省去了</w:t>
      </w:r>
      <w:r w:rsidR="007B0226">
        <w:rPr>
          <w:rFonts w:hint="eastAsia"/>
        </w:rPr>
        <w:t>廠商</w:t>
      </w:r>
      <w:r>
        <w:rPr>
          <w:rFonts w:hint="eastAsia"/>
        </w:rPr>
        <w:t>手工對帳的麻煩</w:t>
      </w:r>
      <w:r w:rsidR="00F57F50">
        <w:rPr>
          <w:rFonts w:hint="eastAsia"/>
        </w:rPr>
        <w:t>，而且</w:t>
      </w:r>
      <w:r w:rsidR="007B0226">
        <w:rPr>
          <w:rFonts w:hint="eastAsia"/>
        </w:rPr>
        <w:t>系統產生的電子</w:t>
      </w:r>
      <w:r w:rsidR="00F57F50">
        <w:rPr>
          <w:rFonts w:hint="eastAsia"/>
        </w:rPr>
        <w:t>帳本比手工對帳更為精確；原先廠商跟學生收錢需要開兩個窗口，各收半個小時，使用系統後只需要開一個窗口，收十分鐘就結束了，不只節省了學生的時間，也節省了廠商的時間</w:t>
      </w:r>
      <w:r>
        <w:rPr>
          <w:rFonts w:hint="eastAsia"/>
        </w:rPr>
        <w:t>。</w:t>
      </w:r>
    </w:p>
    <w:p w14:paraId="3E293005" w14:textId="65969B85" w:rsidR="00DA3A8B" w:rsidRDefault="002A13E0" w:rsidP="00CD23E6">
      <w:pPr>
        <w:pStyle w:val="2"/>
        <w:spacing w:before="108" w:after="108"/>
      </w:pPr>
      <w:bookmarkStart w:id="57" w:name="_Toc532158901"/>
      <w:bookmarkStart w:id="58" w:name="_Toc532219443"/>
      <w:r>
        <w:rPr>
          <w:rFonts w:hint="eastAsia"/>
        </w:rPr>
        <w:t>二、</w:t>
      </w:r>
      <w:r w:rsidR="00062FE6">
        <w:rPr>
          <w:rFonts w:hint="eastAsia"/>
        </w:rPr>
        <w:t>預測模型</w:t>
      </w:r>
      <w:bookmarkEnd w:id="57"/>
      <w:bookmarkEnd w:id="58"/>
    </w:p>
    <w:p w14:paraId="5DD938CC" w14:textId="0BA68C47" w:rsidR="007B0226" w:rsidRDefault="001D129E" w:rsidP="00413EC3">
      <w:r>
        <w:rPr>
          <w:rFonts w:hint="eastAsia"/>
        </w:rPr>
        <w:t>預測模型能夠給予廠商一個</w:t>
      </w:r>
      <w:r w:rsidR="002027D9">
        <w:rPr>
          <w:rFonts w:hint="eastAsia"/>
        </w:rPr>
        <w:t>判斷</w:t>
      </w:r>
      <w:r>
        <w:rPr>
          <w:rFonts w:hint="eastAsia"/>
        </w:rPr>
        <w:t>依據，</w:t>
      </w:r>
      <w:r w:rsidR="00E078A6">
        <w:rPr>
          <w:rFonts w:hint="eastAsia"/>
        </w:rPr>
        <w:t>廠商的供應量一定不能少於學生的需求量，但是準備過量餐點只會造成浪費食材，如何取捨一直都是廠商的一大難題。</w:t>
      </w:r>
    </w:p>
    <w:p w14:paraId="5D38F249" w14:textId="36D3CD5D" w:rsidR="002C43CB" w:rsidRDefault="002C43CB" w:rsidP="002C43CB">
      <w:r>
        <w:rPr>
          <w:rFonts w:hint="eastAsia"/>
        </w:rPr>
        <w:t>預測</w:t>
      </w:r>
      <w:r w:rsidR="00E078A6">
        <w:rPr>
          <w:rFonts w:hint="eastAsia"/>
        </w:rPr>
        <w:t>模型</w:t>
      </w:r>
      <w:r>
        <w:rPr>
          <w:rFonts w:hint="eastAsia"/>
        </w:rPr>
        <w:t>給給予了</w:t>
      </w:r>
      <w:r w:rsidR="002027D9">
        <w:rPr>
          <w:rFonts w:hint="eastAsia"/>
        </w:rPr>
        <w:t>廠商一個量化、有根據的判斷方式，純憑第六感估計該準備多少餐不夠精確，使用數學模型能夠給予一個量化，而且有根據的預測值，方便廠商預測明天該準備多少餐，避免</w:t>
      </w:r>
      <w:r w:rsidR="00BC4ED6">
        <w:rPr>
          <w:rFonts w:hint="eastAsia"/>
        </w:rPr>
        <w:t>製作過量餐點導致</w:t>
      </w:r>
      <w:r w:rsidR="002027D9">
        <w:rPr>
          <w:rFonts w:hint="eastAsia"/>
        </w:rPr>
        <w:t>廚餘浪費，也</w:t>
      </w:r>
      <w:r w:rsidR="00BC4ED6">
        <w:rPr>
          <w:rFonts w:hint="eastAsia"/>
        </w:rPr>
        <w:t>降低廠商的食材成本</w:t>
      </w:r>
      <w:r w:rsidR="002027D9">
        <w:rPr>
          <w:rFonts w:hint="eastAsia"/>
        </w:rPr>
        <w:t>。</w:t>
      </w:r>
    </w:p>
    <w:p w14:paraId="4A6F484D" w14:textId="3A183F1D" w:rsidR="00325D38" w:rsidRDefault="00D272BB" w:rsidP="00413EC3">
      <w:pPr>
        <w:pStyle w:val="1"/>
      </w:pPr>
      <w:bookmarkStart w:id="59" w:name="_Toc529699345"/>
      <w:bookmarkStart w:id="60" w:name="_Toc532158902"/>
      <w:bookmarkStart w:id="61" w:name="_Toc532219444"/>
      <w:r>
        <w:rPr>
          <w:rFonts w:hint="eastAsia"/>
        </w:rPr>
        <w:t>陸</w:t>
      </w:r>
      <w:r w:rsidR="00325D38">
        <w:rPr>
          <w:rFonts w:hint="eastAsia"/>
        </w:rPr>
        <w:t>、參考資料及其他</w:t>
      </w:r>
      <w:bookmarkEnd w:id="59"/>
      <w:bookmarkEnd w:id="60"/>
      <w:bookmarkEnd w:id="61"/>
    </w:p>
    <w:p w14:paraId="58A6F9F8" w14:textId="76537B85" w:rsidR="00EB674C" w:rsidRDefault="002D4A53" w:rsidP="00382A5E">
      <w:pPr>
        <w:ind w:firstLineChars="0" w:firstLine="0"/>
      </w:pPr>
      <w:r>
        <w:rPr>
          <w:rFonts w:hint="eastAsia"/>
        </w:rPr>
        <w:t>板橋高中資訊培訓講義</w:t>
      </w:r>
    </w:p>
    <w:p w14:paraId="447F2490" w14:textId="0E44ACDE" w:rsidR="002D4A53" w:rsidRDefault="00DA3A8B" w:rsidP="00382A5E">
      <w:pPr>
        <w:ind w:firstLineChars="0" w:firstLine="0"/>
      </w:pPr>
      <w:r>
        <w:t>StackOverflow</w:t>
      </w:r>
    </w:p>
    <w:p w14:paraId="2190AD63" w14:textId="4731E631" w:rsidR="002D4A53" w:rsidRDefault="00592764" w:rsidP="00382A5E">
      <w:pPr>
        <w:ind w:firstLineChars="0" w:firstLine="0"/>
      </w:pPr>
      <w:r>
        <w:t xml:space="preserve">Logistic regression </w:t>
      </w:r>
      <w:hyperlink r:id="rId74" w:history="1">
        <w:r w:rsidRPr="00C977ED">
          <w:rPr>
            <w:rStyle w:val="af8"/>
          </w:rPr>
          <w:t>https://blog.csdn.net/SzM21C11U68n04vdcLmJ/article/details/78221784</w:t>
        </w:r>
      </w:hyperlink>
    </w:p>
    <w:p w14:paraId="2B375E67" w14:textId="2120F66F" w:rsidR="009567B1" w:rsidRPr="002D4A53" w:rsidRDefault="009567B1" w:rsidP="00382A5E">
      <w:pPr>
        <w:ind w:firstLineChars="0" w:firstLine="0"/>
      </w:pPr>
      <w:r>
        <w:rPr>
          <w:rFonts w:hint="eastAsia"/>
        </w:rPr>
        <w:t>午餐系統</w:t>
      </w:r>
      <w:hyperlink r:id="rId75" w:history="1">
        <w:r w:rsidR="007B0226" w:rsidRPr="00C977ED">
          <w:rPr>
            <w:rStyle w:val="af8"/>
          </w:rPr>
          <w:t>http://dinnersystem.ddns.net</w:t>
        </w:r>
      </w:hyperlink>
    </w:p>
    <w:sectPr w:rsidR="009567B1" w:rsidRPr="002D4A53" w:rsidSect="006229D4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1A7BA" w14:textId="77777777" w:rsidR="0067238F" w:rsidRDefault="0067238F" w:rsidP="00413EC3">
      <w:pPr>
        <w:spacing w:before="72" w:after="72"/>
      </w:pPr>
      <w:r>
        <w:separator/>
      </w:r>
    </w:p>
  </w:endnote>
  <w:endnote w:type="continuationSeparator" w:id="0">
    <w:p w14:paraId="381CA3A1" w14:textId="77777777" w:rsidR="0067238F" w:rsidRDefault="0067238F" w:rsidP="00413EC3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664C" w14:textId="77777777" w:rsidR="001E2E62" w:rsidRDefault="001E2E62">
    <w:pPr>
      <w:pStyle w:val="afd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837388"/>
      <w:docPartObj>
        <w:docPartGallery w:val="Page Numbers (Bottom of Page)"/>
        <w:docPartUnique/>
      </w:docPartObj>
    </w:sdtPr>
    <w:sdtContent>
      <w:p w14:paraId="5F2EDFBB" w14:textId="3F20673C" w:rsidR="005C3D5D" w:rsidRDefault="001E2E62" w:rsidP="00413EC3">
        <w:pPr>
          <w:pStyle w:val="afd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1E2E62" w:rsidRDefault="001E2E62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95E19" w:rsidRPr="00395E19">
                                <w:rPr>
                                  <w:noProof/>
                                  <w:lang w:val="zh-TW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92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1E2E62" w:rsidRDefault="001E2E62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95E19" w:rsidRPr="00395E19">
                          <w:rPr>
                            <w:noProof/>
                            <w:lang w:val="zh-TW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0E94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DF8A" w14:textId="77777777" w:rsidR="001E2E62" w:rsidRDefault="001E2E62">
    <w:pPr>
      <w:pStyle w:val="afd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C208" w14:textId="77777777" w:rsidR="0067238F" w:rsidRDefault="0067238F" w:rsidP="00413EC3">
      <w:pPr>
        <w:spacing w:before="72" w:after="72"/>
      </w:pPr>
      <w:r>
        <w:separator/>
      </w:r>
    </w:p>
  </w:footnote>
  <w:footnote w:type="continuationSeparator" w:id="0">
    <w:p w14:paraId="135B932A" w14:textId="77777777" w:rsidR="0067238F" w:rsidRDefault="0067238F" w:rsidP="00413EC3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23D8" w14:textId="77777777" w:rsidR="001E2E62" w:rsidRDefault="001E2E62">
    <w:pPr>
      <w:pStyle w:val="afb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201A" w14:textId="77777777" w:rsidR="001E2E62" w:rsidRDefault="001E2E62" w:rsidP="00923A99">
    <w:pPr>
      <w:pStyle w:val="afb"/>
      <w:spacing w:before="72" w:after="72"/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EC1F" w14:textId="77777777" w:rsidR="001E2E62" w:rsidRDefault="001E2E62">
    <w:pPr>
      <w:pStyle w:val="afb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3EC8"/>
    <w:rsid w:val="00007862"/>
    <w:rsid w:val="00011FAD"/>
    <w:rsid w:val="000122E6"/>
    <w:rsid w:val="0001378D"/>
    <w:rsid w:val="00015228"/>
    <w:rsid w:val="00020AFF"/>
    <w:rsid w:val="000268E2"/>
    <w:rsid w:val="0003149A"/>
    <w:rsid w:val="00032380"/>
    <w:rsid w:val="00042BA8"/>
    <w:rsid w:val="00043706"/>
    <w:rsid w:val="000448D9"/>
    <w:rsid w:val="0004764E"/>
    <w:rsid w:val="00047B73"/>
    <w:rsid w:val="00047BB2"/>
    <w:rsid w:val="00061293"/>
    <w:rsid w:val="00062FE6"/>
    <w:rsid w:val="0007149B"/>
    <w:rsid w:val="0007240C"/>
    <w:rsid w:val="00073F37"/>
    <w:rsid w:val="000803B5"/>
    <w:rsid w:val="0008085C"/>
    <w:rsid w:val="000B4A54"/>
    <w:rsid w:val="000D159D"/>
    <w:rsid w:val="000D1B5A"/>
    <w:rsid w:val="000D3CE8"/>
    <w:rsid w:val="000D6A06"/>
    <w:rsid w:val="000F042D"/>
    <w:rsid w:val="000F5999"/>
    <w:rsid w:val="000F6389"/>
    <w:rsid w:val="001146F8"/>
    <w:rsid w:val="00122C59"/>
    <w:rsid w:val="00125614"/>
    <w:rsid w:val="00131AA1"/>
    <w:rsid w:val="001367D7"/>
    <w:rsid w:val="00141069"/>
    <w:rsid w:val="00142AE1"/>
    <w:rsid w:val="00151354"/>
    <w:rsid w:val="001568DF"/>
    <w:rsid w:val="00160027"/>
    <w:rsid w:val="0016466F"/>
    <w:rsid w:val="00165CE2"/>
    <w:rsid w:val="001665AF"/>
    <w:rsid w:val="001702F9"/>
    <w:rsid w:val="00173EE2"/>
    <w:rsid w:val="001820AE"/>
    <w:rsid w:val="001838C6"/>
    <w:rsid w:val="00194F73"/>
    <w:rsid w:val="001A24F4"/>
    <w:rsid w:val="001A3295"/>
    <w:rsid w:val="001A5501"/>
    <w:rsid w:val="001A72D7"/>
    <w:rsid w:val="001B0045"/>
    <w:rsid w:val="001B1862"/>
    <w:rsid w:val="001C2FF7"/>
    <w:rsid w:val="001C3A47"/>
    <w:rsid w:val="001C5E2A"/>
    <w:rsid w:val="001D129E"/>
    <w:rsid w:val="001E2647"/>
    <w:rsid w:val="001E2E62"/>
    <w:rsid w:val="001E467E"/>
    <w:rsid w:val="001E56BA"/>
    <w:rsid w:val="001F0167"/>
    <w:rsid w:val="001F4391"/>
    <w:rsid w:val="001F43AB"/>
    <w:rsid w:val="002027D9"/>
    <w:rsid w:val="00207CA0"/>
    <w:rsid w:val="00213ECA"/>
    <w:rsid w:val="0022645F"/>
    <w:rsid w:val="00226D47"/>
    <w:rsid w:val="00232F5B"/>
    <w:rsid w:val="00233E20"/>
    <w:rsid w:val="0023415F"/>
    <w:rsid w:val="00241784"/>
    <w:rsid w:val="002646A3"/>
    <w:rsid w:val="002730D8"/>
    <w:rsid w:val="00276494"/>
    <w:rsid w:val="002804C9"/>
    <w:rsid w:val="00284C70"/>
    <w:rsid w:val="00293868"/>
    <w:rsid w:val="00294811"/>
    <w:rsid w:val="002A0EE1"/>
    <w:rsid w:val="002A13E0"/>
    <w:rsid w:val="002A3443"/>
    <w:rsid w:val="002A38EA"/>
    <w:rsid w:val="002A5917"/>
    <w:rsid w:val="002B287C"/>
    <w:rsid w:val="002B34AA"/>
    <w:rsid w:val="002B5821"/>
    <w:rsid w:val="002C4085"/>
    <w:rsid w:val="002C43CB"/>
    <w:rsid w:val="002D1664"/>
    <w:rsid w:val="002D4076"/>
    <w:rsid w:val="002D4A53"/>
    <w:rsid w:val="002E24D6"/>
    <w:rsid w:val="002F226A"/>
    <w:rsid w:val="002F2929"/>
    <w:rsid w:val="002F6260"/>
    <w:rsid w:val="002F7B6D"/>
    <w:rsid w:val="00301362"/>
    <w:rsid w:val="003046DA"/>
    <w:rsid w:val="00313C61"/>
    <w:rsid w:val="00314377"/>
    <w:rsid w:val="00317756"/>
    <w:rsid w:val="00322EBE"/>
    <w:rsid w:val="00323BE7"/>
    <w:rsid w:val="003240CD"/>
    <w:rsid w:val="00325BCB"/>
    <w:rsid w:val="00325D38"/>
    <w:rsid w:val="003414F8"/>
    <w:rsid w:val="00351C1A"/>
    <w:rsid w:val="003538B3"/>
    <w:rsid w:val="00354AE2"/>
    <w:rsid w:val="00365D5B"/>
    <w:rsid w:val="00371421"/>
    <w:rsid w:val="00373571"/>
    <w:rsid w:val="00374D05"/>
    <w:rsid w:val="00376CFA"/>
    <w:rsid w:val="00382A5E"/>
    <w:rsid w:val="00386FA6"/>
    <w:rsid w:val="00395E19"/>
    <w:rsid w:val="003A0C84"/>
    <w:rsid w:val="003A2F40"/>
    <w:rsid w:val="003A5010"/>
    <w:rsid w:val="003B39F0"/>
    <w:rsid w:val="003B78C1"/>
    <w:rsid w:val="003C479F"/>
    <w:rsid w:val="003D5D5B"/>
    <w:rsid w:val="003E2C2A"/>
    <w:rsid w:val="003E3396"/>
    <w:rsid w:val="003E43BF"/>
    <w:rsid w:val="003E5964"/>
    <w:rsid w:val="003E75B0"/>
    <w:rsid w:val="003F31CC"/>
    <w:rsid w:val="003F3620"/>
    <w:rsid w:val="00400E4B"/>
    <w:rsid w:val="00403F7A"/>
    <w:rsid w:val="00404B68"/>
    <w:rsid w:val="00405A13"/>
    <w:rsid w:val="004073A8"/>
    <w:rsid w:val="00413EC3"/>
    <w:rsid w:val="004152A7"/>
    <w:rsid w:val="00422231"/>
    <w:rsid w:val="00423FF0"/>
    <w:rsid w:val="00431588"/>
    <w:rsid w:val="004365DA"/>
    <w:rsid w:val="00443342"/>
    <w:rsid w:val="0044718B"/>
    <w:rsid w:val="00461B14"/>
    <w:rsid w:val="004645EE"/>
    <w:rsid w:val="0047653D"/>
    <w:rsid w:val="00477DE4"/>
    <w:rsid w:val="00480236"/>
    <w:rsid w:val="0048228E"/>
    <w:rsid w:val="004865CB"/>
    <w:rsid w:val="004915AB"/>
    <w:rsid w:val="00491999"/>
    <w:rsid w:val="004921D4"/>
    <w:rsid w:val="004944AE"/>
    <w:rsid w:val="00494E6A"/>
    <w:rsid w:val="004974EF"/>
    <w:rsid w:val="004A29B7"/>
    <w:rsid w:val="004A63E7"/>
    <w:rsid w:val="004C7A0A"/>
    <w:rsid w:val="004C7D9B"/>
    <w:rsid w:val="004D0030"/>
    <w:rsid w:val="004D20FD"/>
    <w:rsid w:val="004D6678"/>
    <w:rsid w:val="004E047E"/>
    <w:rsid w:val="004F7AF3"/>
    <w:rsid w:val="005077BC"/>
    <w:rsid w:val="0051025F"/>
    <w:rsid w:val="00511E9E"/>
    <w:rsid w:val="00520C5D"/>
    <w:rsid w:val="00525A9C"/>
    <w:rsid w:val="00526430"/>
    <w:rsid w:val="005267E5"/>
    <w:rsid w:val="00530027"/>
    <w:rsid w:val="005305E9"/>
    <w:rsid w:val="005340F3"/>
    <w:rsid w:val="0053708C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6FE8"/>
    <w:rsid w:val="00577884"/>
    <w:rsid w:val="0058182D"/>
    <w:rsid w:val="00586E22"/>
    <w:rsid w:val="00590AB0"/>
    <w:rsid w:val="00592764"/>
    <w:rsid w:val="00595658"/>
    <w:rsid w:val="005A2FBB"/>
    <w:rsid w:val="005C3D5D"/>
    <w:rsid w:val="005D0161"/>
    <w:rsid w:val="005E1CEF"/>
    <w:rsid w:val="005E2C23"/>
    <w:rsid w:val="005F3C97"/>
    <w:rsid w:val="00600C6A"/>
    <w:rsid w:val="00602D8B"/>
    <w:rsid w:val="00604B92"/>
    <w:rsid w:val="00611CF8"/>
    <w:rsid w:val="00612EA7"/>
    <w:rsid w:val="00616041"/>
    <w:rsid w:val="00621C33"/>
    <w:rsid w:val="006229D4"/>
    <w:rsid w:val="00630C51"/>
    <w:rsid w:val="006310BA"/>
    <w:rsid w:val="00632010"/>
    <w:rsid w:val="00636D42"/>
    <w:rsid w:val="006374DB"/>
    <w:rsid w:val="00641855"/>
    <w:rsid w:val="006444FD"/>
    <w:rsid w:val="0064594C"/>
    <w:rsid w:val="006474F1"/>
    <w:rsid w:val="00657662"/>
    <w:rsid w:val="0067238F"/>
    <w:rsid w:val="00673B42"/>
    <w:rsid w:val="00677670"/>
    <w:rsid w:val="00681B17"/>
    <w:rsid w:val="006856B0"/>
    <w:rsid w:val="00687D6C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2B49"/>
    <w:rsid w:val="006F7D71"/>
    <w:rsid w:val="007046ED"/>
    <w:rsid w:val="00713E02"/>
    <w:rsid w:val="00714EF6"/>
    <w:rsid w:val="0073292E"/>
    <w:rsid w:val="00734496"/>
    <w:rsid w:val="007346FA"/>
    <w:rsid w:val="0073740A"/>
    <w:rsid w:val="00737C71"/>
    <w:rsid w:val="00742DF5"/>
    <w:rsid w:val="007446DB"/>
    <w:rsid w:val="00745564"/>
    <w:rsid w:val="007515CF"/>
    <w:rsid w:val="00764401"/>
    <w:rsid w:val="00770A9E"/>
    <w:rsid w:val="00771D3B"/>
    <w:rsid w:val="0077465F"/>
    <w:rsid w:val="00776154"/>
    <w:rsid w:val="00777FE4"/>
    <w:rsid w:val="007817B2"/>
    <w:rsid w:val="0079091F"/>
    <w:rsid w:val="00790D5E"/>
    <w:rsid w:val="00792343"/>
    <w:rsid w:val="00793B95"/>
    <w:rsid w:val="00795922"/>
    <w:rsid w:val="007A44CE"/>
    <w:rsid w:val="007B0226"/>
    <w:rsid w:val="007B114C"/>
    <w:rsid w:val="007B16D0"/>
    <w:rsid w:val="007B79DA"/>
    <w:rsid w:val="007C0818"/>
    <w:rsid w:val="007C43EC"/>
    <w:rsid w:val="007D67C6"/>
    <w:rsid w:val="007E0F7F"/>
    <w:rsid w:val="007E169A"/>
    <w:rsid w:val="007E3262"/>
    <w:rsid w:val="007E4B8F"/>
    <w:rsid w:val="007E5FDB"/>
    <w:rsid w:val="007E7FA3"/>
    <w:rsid w:val="007F74A6"/>
    <w:rsid w:val="0080189D"/>
    <w:rsid w:val="0080220A"/>
    <w:rsid w:val="00802B7A"/>
    <w:rsid w:val="00803341"/>
    <w:rsid w:val="00815761"/>
    <w:rsid w:val="00821C5C"/>
    <w:rsid w:val="00823A26"/>
    <w:rsid w:val="008403BF"/>
    <w:rsid w:val="00840C8F"/>
    <w:rsid w:val="00841A6A"/>
    <w:rsid w:val="00841CF9"/>
    <w:rsid w:val="0084505A"/>
    <w:rsid w:val="00855538"/>
    <w:rsid w:val="0085618C"/>
    <w:rsid w:val="00861FEC"/>
    <w:rsid w:val="00877D94"/>
    <w:rsid w:val="00887301"/>
    <w:rsid w:val="00891BCE"/>
    <w:rsid w:val="008A25DC"/>
    <w:rsid w:val="008A4AAB"/>
    <w:rsid w:val="008A4E77"/>
    <w:rsid w:val="008B09FF"/>
    <w:rsid w:val="008B648B"/>
    <w:rsid w:val="008C29B5"/>
    <w:rsid w:val="008C4740"/>
    <w:rsid w:val="008C61A4"/>
    <w:rsid w:val="008C62DA"/>
    <w:rsid w:val="008D02FC"/>
    <w:rsid w:val="008D42F8"/>
    <w:rsid w:val="008F1C0F"/>
    <w:rsid w:val="008F30DF"/>
    <w:rsid w:val="008F6975"/>
    <w:rsid w:val="008F7152"/>
    <w:rsid w:val="009110C9"/>
    <w:rsid w:val="009126FF"/>
    <w:rsid w:val="009131B2"/>
    <w:rsid w:val="0091749E"/>
    <w:rsid w:val="00917A50"/>
    <w:rsid w:val="00923A99"/>
    <w:rsid w:val="00925705"/>
    <w:rsid w:val="0092738B"/>
    <w:rsid w:val="0093057B"/>
    <w:rsid w:val="00930A33"/>
    <w:rsid w:val="00934D00"/>
    <w:rsid w:val="00942AFF"/>
    <w:rsid w:val="00942F6B"/>
    <w:rsid w:val="00943692"/>
    <w:rsid w:val="00944528"/>
    <w:rsid w:val="009465F8"/>
    <w:rsid w:val="00951642"/>
    <w:rsid w:val="0095424C"/>
    <w:rsid w:val="009567B1"/>
    <w:rsid w:val="00960660"/>
    <w:rsid w:val="009622E1"/>
    <w:rsid w:val="0096657B"/>
    <w:rsid w:val="009675F8"/>
    <w:rsid w:val="00977DD1"/>
    <w:rsid w:val="0098477F"/>
    <w:rsid w:val="00985D65"/>
    <w:rsid w:val="009A3412"/>
    <w:rsid w:val="009A3646"/>
    <w:rsid w:val="009B3CB7"/>
    <w:rsid w:val="009B4FEB"/>
    <w:rsid w:val="009B705A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71C9"/>
    <w:rsid w:val="00A32264"/>
    <w:rsid w:val="00A3519E"/>
    <w:rsid w:val="00A351BA"/>
    <w:rsid w:val="00A35E87"/>
    <w:rsid w:val="00A361D7"/>
    <w:rsid w:val="00A505AB"/>
    <w:rsid w:val="00A56E05"/>
    <w:rsid w:val="00A71822"/>
    <w:rsid w:val="00A7615E"/>
    <w:rsid w:val="00A83B7B"/>
    <w:rsid w:val="00AD3932"/>
    <w:rsid w:val="00AD6586"/>
    <w:rsid w:val="00B03695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74AE"/>
    <w:rsid w:val="00B377DB"/>
    <w:rsid w:val="00B4197F"/>
    <w:rsid w:val="00B45B7D"/>
    <w:rsid w:val="00B4746F"/>
    <w:rsid w:val="00B51DE5"/>
    <w:rsid w:val="00B5444F"/>
    <w:rsid w:val="00B60975"/>
    <w:rsid w:val="00B823A3"/>
    <w:rsid w:val="00B82404"/>
    <w:rsid w:val="00B83365"/>
    <w:rsid w:val="00B91576"/>
    <w:rsid w:val="00B94FEF"/>
    <w:rsid w:val="00B962A7"/>
    <w:rsid w:val="00BA15B7"/>
    <w:rsid w:val="00BA1737"/>
    <w:rsid w:val="00BA6140"/>
    <w:rsid w:val="00BA7CE9"/>
    <w:rsid w:val="00BB01B3"/>
    <w:rsid w:val="00BC0872"/>
    <w:rsid w:val="00BC4ED6"/>
    <w:rsid w:val="00BD1C91"/>
    <w:rsid w:val="00BD5EC9"/>
    <w:rsid w:val="00BE1F19"/>
    <w:rsid w:val="00BE51E7"/>
    <w:rsid w:val="00BF0E2E"/>
    <w:rsid w:val="00BF337B"/>
    <w:rsid w:val="00BF4E8C"/>
    <w:rsid w:val="00C13BD4"/>
    <w:rsid w:val="00C16F65"/>
    <w:rsid w:val="00C21A0B"/>
    <w:rsid w:val="00C22B79"/>
    <w:rsid w:val="00C25CB3"/>
    <w:rsid w:val="00C3068B"/>
    <w:rsid w:val="00C308FA"/>
    <w:rsid w:val="00C33796"/>
    <w:rsid w:val="00C345D2"/>
    <w:rsid w:val="00C35DB5"/>
    <w:rsid w:val="00C36B88"/>
    <w:rsid w:val="00C40B67"/>
    <w:rsid w:val="00C429D6"/>
    <w:rsid w:val="00C4417E"/>
    <w:rsid w:val="00C548BE"/>
    <w:rsid w:val="00C57A32"/>
    <w:rsid w:val="00C63908"/>
    <w:rsid w:val="00C65EBD"/>
    <w:rsid w:val="00C67C1B"/>
    <w:rsid w:val="00C716E1"/>
    <w:rsid w:val="00C76035"/>
    <w:rsid w:val="00C77EF6"/>
    <w:rsid w:val="00C81733"/>
    <w:rsid w:val="00C81F0B"/>
    <w:rsid w:val="00C97165"/>
    <w:rsid w:val="00C97E0C"/>
    <w:rsid w:val="00CA4A99"/>
    <w:rsid w:val="00CA6699"/>
    <w:rsid w:val="00CB2CB0"/>
    <w:rsid w:val="00CC1DAC"/>
    <w:rsid w:val="00CC2827"/>
    <w:rsid w:val="00CD1F5B"/>
    <w:rsid w:val="00CD23E6"/>
    <w:rsid w:val="00CE0849"/>
    <w:rsid w:val="00CE135F"/>
    <w:rsid w:val="00CE5345"/>
    <w:rsid w:val="00CF11EA"/>
    <w:rsid w:val="00CF6447"/>
    <w:rsid w:val="00D02EA6"/>
    <w:rsid w:val="00D13A06"/>
    <w:rsid w:val="00D151DA"/>
    <w:rsid w:val="00D178FC"/>
    <w:rsid w:val="00D17EC2"/>
    <w:rsid w:val="00D23CE9"/>
    <w:rsid w:val="00D272BB"/>
    <w:rsid w:val="00D2745A"/>
    <w:rsid w:val="00D32303"/>
    <w:rsid w:val="00D374EB"/>
    <w:rsid w:val="00D5387A"/>
    <w:rsid w:val="00D53B6E"/>
    <w:rsid w:val="00D60269"/>
    <w:rsid w:val="00D6136E"/>
    <w:rsid w:val="00D91CB4"/>
    <w:rsid w:val="00DA3A8B"/>
    <w:rsid w:val="00DA6443"/>
    <w:rsid w:val="00DA7409"/>
    <w:rsid w:val="00DB3828"/>
    <w:rsid w:val="00DB3E57"/>
    <w:rsid w:val="00DB7892"/>
    <w:rsid w:val="00DC03E0"/>
    <w:rsid w:val="00DC07DB"/>
    <w:rsid w:val="00DC746F"/>
    <w:rsid w:val="00DD54F3"/>
    <w:rsid w:val="00DE602E"/>
    <w:rsid w:val="00E00759"/>
    <w:rsid w:val="00E04AF2"/>
    <w:rsid w:val="00E078A6"/>
    <w:rsid w:val="00E14963"/>
    <w:rsid w:val="00E16145"/>
    <w:rsid w:val="00E31712"/>
    <w:rsid w:val="00E32B36"/>
    <w:rsid w:val="00E37761"/>
    <w:rsid w:val="00E45137"/>
    <w:rsid w:val="00E462FC"/>
    <w:rsid w:val="00E46439"/>
    <w:rsid w:val="00E475FB"/>
    <w:rsid w:val="00E54DDB"/>
    <w:rsid w:val="00E635FB"/>
    <w:rsid w:val="00E65A4D"/>
    <w:rsid w:val="00E769D4"/>
    <w:rsid w:val="00E77050"/>
    <w:rsid w:val="00E85541"/>
    <w:rsid w:val="00E913A0"/>
    <w:rsid w:val="00E96B79"/>
    <w:rsid w:val="00EA5439"/>
    <w:rsid w:val="00EB674C"/>
    <w:rsid w:val="00EC60F4"/>
    <w:rsid w:val="00EE1480"/>
    <w:rsid w:val="00EF1789"/>
    <w:rsid w:val="00F02C42"/>
    <w:rsid w:val="00F1363C"/>
    <w:rsid w:val="00F13AF4"/>
    <w:rsid w:val="00F15C2B"/>
    <w:rsid w:val="00F171E7"/>
    <w:rsid w:val="00F203BD"/>
    <w:rsid w:val="00F21C24"/>
    <w:rsid w:val="00F31D86"/>
    <w:rsid w:val="00F326F2"/>
    <w:rsid w:val="00F32B72"/>
    <w:rsid w:val="00F43AA3"/>
    <w:rsid w:val="00F5330A"/>
    <w:rsid w:val="00F57F50"/>
    <w:rsid w:val="00F67A81"/>
    <w:rsid w:val="00F82336"/>
    <w:rsid w:val="00F84D22"/>
    <w:rsid w:val="00F86A79"/>
    <w:rsid w:val="00F91A3F"/>
    <w:rsid w:val="00F91D7E"/>
    <w:rsid w:val="00F97001"/>
    <w:rsid w:val="00F97684"/>
    <w:rsid w:val="00FA0435"/>
    <w:rsid w:val="00FA0DB4"/>
    <w:rsid w:val="00FA2AC4"/>
    <w:rsid w:val="00FA49A6"/>
    <w:rsid w:val="00FA66BB"/>
    <w:rsid w:val="00FA7984"/>
    <w:rsid w:val="00FB03A8"/>
    <w:rsid w:val="00FB21F8"/>
    <w:rsid w:val="00FC1032"/>
    <w:rsid w:val="00FC1A18"/>
    <w:rsid w:val="00FC56FB"/>
    <w:rsid w:val="00FC7226"/>
    <w:rsid w:val="00FD33E3"/>
    <w:rsid w:val="00FD7A6E"/>
    <w:rsid w:val="00FE34BD"/>
    <w:rsid w:val="00FE39D1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C3"/>
    <w:pPr>
      <w:snapToGrid w:val="0"/>
      <w:spacing w:beforeLines="30" w:before="108" w:afterLines="30" w:after="108" w:line="360" w:lineRule="auto"/>
      <w:ind w:firstLineChars="200" w:firstLine="48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3EC3"/>
    <w:pPr>
      <w:keepNext/>
      <w:spacing w:beforeLines="150" w:before="540" w:afterLines="50" w:after="180"/>
      <w:ind w:firstLineChars="0" w:firstLine="0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23E6"/>
    <w:pPr>
      <w:keepNext/>
      <w:spacing w:before="30" w:after="30"/>
      <w:ind w:firstLineChars="0" w:firstLine="0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23E6"/>
    <w:pPr>
      <w:keepNext/>
      <w:ind w:firstLineChars="0" w:firstLine="0"/>
      <w:outlineLvl w:val="2"/>
    </w:pPr>
    <w:rPr>
      <w:rFonts w:asciiTheme="majorEastAsia" w:eastAsia="標楷體" w:hAnsiTheme="majorEastAsia"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41934"/>
    <w:pPr>
      <w:keepNext/>
      <w:ind w:firstLineChars="0" w:firstLine="0"/>
      <w:outlineLvl w:val="3"/>
    </w:pPr>
    <w:rPr>
      <w:rFonts w:asciiTheme="majorEastAsia" w:hAnsiTheme="majorEastAsia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3EC3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CD23E6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CD23E6"/>
    <w:rPr>
      <w:rFonts w:asciiTheme="majorEastAsia" w:eastAsia="標楷體" w:hAnsiTheme="majorEastAsia"/>
      <w:bCs/>
      <w:sz w:val="32"/>
      <w:szCs w:val="26"/>
    </w:rPr>
  </w:style>
  <w:style w:type="character" w:customStyle="1" w:styleId="40">
    <w:name w:val="標題 4 字元"/>
    <w:basedOn w:val="a0"/>
    <w:link w:val="4"/>
    <w:uiPriority w:val="9"/>
    <w:rsid w:val="00541934"/>
    <w:rPr>
      <w:rFonts w:asciiTheme="majorEastAsia" w:hAnsiTheme="majorEastAsia"/>
      <w:bCs/>
      <w:sz w:val="32"/>
      <w:szCs w:val="28"/>
    </w:rPr>
  </w:style>
  <w:style w:type="character" w:customStyle="1" w:styleId="50">
    <w:name w:val="標題 5 字元"/>
    <w:basedOn w:val="a0"/>
    <w:link w:val="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">
    <w:name w:val="Unresolved Mention"/>
    <w:basedOn w:val="a0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ff">
    <w:name w:val="表內文"/>
    <w:basedOn w:val="a"/>
    <w:qFormat/>
    <w:rsid w:val="00422231"/>
    <w:pPr>
      <w:spacing w:line="240" w:lineRule="auto"/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png"/><Relationship Id="rId42" Type="http://schemas.microsoft.com/office/2007/relationships/diagramDrawing" Target="diagrams/drawing3.xml"/><Relationship Id="rId47" Type="http://schemas.openxmlformats.org/officeDocument/2006/relationships/diagramColors" Target="diagrams/colors4.xml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theme" Target="theme/theme1.xml"/><Relationship Id="rId16" Type="http://schemas.openxmlformats.org/officeDocument/2006/relationships/diagramColors" Target="diagrams/colors2.xml"/><Relationship Id="rId11" Type="http://schemas.openxmlformats.org/officeDocument/2006/relationships/diagramColors" Target="diagrams/colors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microsoft.com/office/2007/relationships/diagramDrawing" Target="diagrams/drawing5.xml"/><Relationship Id="rId58" Type="http://schemas.openxmlformats.org/officeDocument/2006/relationships/diagramData" Target="diagrams/data6.xml"/><Relationship Id="rId74" Type="http://schemas.openxmlformats.org/officeDocument/2006/relationships/hyperlink" Target="https://blog.csdn.net/SzM21C11U68n04vdcLmJ/article/details/78221784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6.xml"/><Relationship Id="rId82" Type="http://schemas.openxmlformats.org/officeDocument/2006/relationships/fontTable" Target="fontTable.xml"/><Relationship Id="rId19" Type="http://schemas.openxmlformats.org/officeDocument/2006/relationships/image" Target="media/image2.png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1.png"/><Relationship Id="rId48" Type="http://schemas.microsoft.com/office/2007/relationships/diagramDrawing" Target="diagrams/drawing4.xml"/><Relationship Id="rId56" Type="http://schemas.openxmlformats.org/officeDocument/2006/relationships/image" Target="media/image24.png"/><Relationship Id="rId64" Type="http://schemas.openxmlformats.org/officeDocument/2006/relationships/image" Target="media/image27.png"/><Relationship Id="rId69" Type="http://schemas.openxmlformats.org/officeDocument/2006/relationships/diagramData" Target="diagrams/data7.xml"/><Relationship Id="rId77" Type="http://schemas.openxmlformats.org/officeDocument/2006/relationships/header" Target="header2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5.xml"/><Relationship Id="rId72" Type="http://schemas.openxmlformats.org/officeDocument/2006/relationships/diagramColors" Target="diagrams/colors7.xm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diagramData" Target="diagrams/data3.xml"/><Relationship Id="rId46" Type="http://schemas.openxmlformats.org/officeDocument/2006/relationships/diagramQuickStyle" Target="diagrams/quickStyle4.xml"/><Relationship Id="rId59" Type="http://schemas.openxmlformats.org/officeDocument/2006/relationships/diagramLayout" Target="diagrams/layout6.xml"/><Relationship Id="rId67" Type="http://schemas.openxmlformats.org/officeDocument/2006/relationships/image" Target="media/image30.png"/><Relationship Id="rId20" Type="http://schemas.openxmlformats.org/officeDocument/2006/relationships/image" Target="media/image3.png"/><Relationship Id="rId41" Type="http://schemas.openxmlformats.org/officeDocument/2006/relationships/diagramColors" Target="diagrams/colors3.xml"/><Relationship Id="rId54" Type="http://schemas.openxmlformats.org/officeDocument/2006/relationships/image" Target="media/image22.jpeg"/><Relationship Id="rId62" Type="http://schemas.microsoft.com/office/2007/relationships/diagramDrawing" Target="diagrams/drawing6.xml"/><Relationship Id="rId70" Type="http://schemas.openxmlformats.org/officeDocument/2006/relationships/diagramLayout" Target="diagrams/layout7.xml"/><Relationship Id="rId75" Type="http://schemas.openxmlformats.org/officeDocument/2006/relationships/hyperlink" Target="http://dinnersystem.ddns.net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diagramData" Target="diagrams/data5.xml"/><Relationship Id="rId57" Type="http://schemas.openxmlformats.org/officeDocument/2006/relationships/image" Target="media/image2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4.png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60" Type="http://schemas.openxmlformats.org/officeDocument/2006/relationships/diagramQuickStyle" Target="diagrams/quickStyle6.xml"/><Relationship Id="rId65" Type="http://schemas.openxmlformats.org/officeDocument/2006/relationships/image" Target="media/image28.png"/><Relationship Id="rId73" Type="http://schemas.microsoft.com/office/2007/relationships/diagramDrawing" Target="diagrams/drawing7.xm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9" Type="http://schemas.openxmlformats.org/officeDocument/2006/relationships/diagramLayout" Target="diagrams/layout3.xml"/><Relationship Id="rId34" Type="http://schemas.openxmlformats.org/officeDocument/2006/relationships/image" Target="media/image17.png"/><Relationship Id="rId50" Type="http://schemas.openxmlformats.org/officeDocument/2006/relationships/diagramLayout" Target="diagrams/layout5.xml"/><Relationship Id="rId55" Type="http://schemas.openxmlformats.org/officeDocument/2006/relationships/image" Target="media/image23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diagramQuickStyle" Target="diagrams/quickStyle3.xml"/><Relationship Id="rId45" Type="http://schemas.openxmlformats.org/officeDocument/2006/relationships/diagramLayout" Target="diagrams/layout4.xml"/><Relationship Id="rId66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r>
            <a:rPr lang="en-US">
              <a:latin typeface="+mj-lt"/>
              <a:ea typeface="標楷體" panose="03000509000000000000" pitchFamily="65" charset="-120"/>
            </a:rPr>
            <a:t>iOS</a:t>
          </a:r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endParaRPr lang="en-US"/>
        </a:p>
      </dgm:t>
    </dgm:pt>
    <dgm:pt modelId="{6C9BE060-6312-4C42-96F9-6BB977743063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FCD07B-E882-41D6-A766-B3D6854AD232}" type="parTrans" cxnId="{1DEE9DD0-7B8A-48EC-A52E-DB143DB18016}">
      <dgm:prSet/>
      <dgm:spPr/>
      <dgm:t>
        <a:bodyPr/>
        <a:lstStyle/>
        <a:p>
          <a:endParaRPr lang="en-US"/>
        </a:p>
      </dgm:t>
    </dgm:pt>
    <dgm:pt modelId="{81A8FE25-3364-43F6-B8C1-A7EA43A659AA}" type="sibTrans" cxnId="{1DEE9DD0-7B8A-48EC-A52E-DB143DB18016}">
      <dgm:prSet/>
      <dgm:spPr/>
      <dgm:t>
        <a:bodyPr/>
        <a:lstStyle/>
        <a:p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B9EB66CC-4344-4657-B406-3CC5606C6203}" type="pres">
      <dgm:prSet presAssocID="{9AFA0DEC-C862-4012-A77D-852E20AF9664}" presName="hierChild3" presStyleCnt="0"/>
      <dgm:spPr/>
    </dgm:pt>
    <dgm:pt modelId="{34A94481-D2AA-4FD2-B83A-3D908306D127}" type="pres">
      <dgm:prSet presAssocID="{03FCD07B-E882-41D6-A766-B3D6854AD232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A3AA3F70-D60E-40A2-97C2-C8D6F6B19149}" type="pres">
      <dgm:prSet presAssocID="{6C9BE060-6312-4C42-96F9-6BB977743063}" presName="Name21" presStyleCnt="0"/>
      <dgm:spPr/>
    </dgm:pt>
    <dgm:pt modelId="{A8DC5F20-AFE5-4605-908C-AC198AC00CCE}" type="pres">
      <dgm:prSet presAssocID="{6C9BE060-6312-4C42-96F9-6BB977743063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8920D24D-F748-413B-921A-22E748CD11DF}" type="pres">
      <dgm:prSet presAssocID="{6C9BE060-6312-4C42-96F9-6BB977743063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 custLinFactNeighborX="6685" custLinFactNeighborY="-63"/>
      <dgm:spPr/>
      <dgm:t>
        <a:bodyPr/>
        <a:lstStyle/>
        <a:p>
          <a:endParaRPr lang="zh-TW" altLang="en-US"/>
        </a:p>
      </dgm:t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  <dgm:t>
        <a:bodyPr/>
        <a:lstStyle/>
        <a:p>
          <a:endParaRPr lang="zh-TW" altLang="en-US"/>
        </a:p>
      </dgm:t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C638C7B-07D4-4A5A-9E15-A04E902F80B3}" type="presOf" srcId="{51939CA4-B5DE-4DE4-ADD0-27B99EF74531}" destId="{CDEDF6BE-0185-481D-B7BC-873D7BB62D9C}" srcOrd="0" destOrd="0" presId="urn:microsoft.com/office/officeart/2005/8/layout/hierarchy6"/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EFCD2D37-D73D-447F-A636-64D35383FA69}" type="presOf" srcId="{2DE39F0C-F291-4FA3-BE3B-8214BCD0DDB7}" destId="{EDCCE24F-A210-442F-AAAD-DA093EDB3339}" srcOrd="0" destOrd="0" presId="urn:microsoft.com/office/officeart/2005/8/layout/hierarchy6"/>
    <dgm:cxn modelId="{654C831C-AC08-4EE1-929F-3C98C4EAEF03}" type="presOf" srcId="{4E0E1C1B-3255-452C-966F-C17241B9E30E}" destId="{15903831-7158-4BBD-BACE-DA41FD159EC4}" srcOrd="0" destOrd="0" presId="urn:microsoft.com/office/officeart/2005/8/layout/hierarchy6"/>
    <dgm:cxn modelId="{1DEE9DD0-7B8A-48EC-A52E-DB143DB18016}" srcId="{9C488B4A-F8EC-4970-A4AB-7F2015D60DD2}" destId="{6C9BE060-6312-4C42-96F9-6BB977743063}" srcOrd="3" destOrd="0" parTransId="{03FCD07B-E882-41D6-A766-B3D6854AD232}" sibTransId="{81A8FE25-3364-43F6-B8C1-A7EA43A659AA}"/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4BDC7B10-A2B3-4DA2-9B5C-17681E0049F6}" type="presOf" srcId="{8DC3FFBB-DE8D-415F-A648-A282474D06EF}" destId="{33EBF0DA-D973-4657-AFB0-A942F8F778AA}" srcOrd="0" destOrd="0" presId="urn:microsoft.com/office/officeart/2005/8/layout/hierarchy6"/>
    <dgm:cxn modelId="{6B36BE2A-6DAE-474C-8F21-FB9CF1FAFBEA}" type="presOf" srcId="{FC59B2AA-DA66-41D8-B23F-11F7699B414D}" destId="{FF923AA2-FB6A-41C3-9463-DA594F9EEB20}" srcOrd="0" destOrd="0" presId="urn:microsoft.com/office/officeart/2005/8/layout/hierarchy6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40ADCC53-C6C0-4CED-99A4-94636A4B560C}" type="presOf" srcId="{9C488B4A-F8EC-4970-A4AB-7F2015D60DD2}" destId="{33B41C9A-57A8-46D9-BB0A-D1A6E54E9A77}" srcOrd="0" destOrd="0" presId="urn:microsoft.com/office/officeart/2005/8/layout/hierarchy6"/>
    <dgm:cxn modelId="{3A12754E-AD8B-4D05-B80D-AD0B740B9D74}" type="presOf" srcId="{DC981E9B-6ACC-4FE4-9E75-488563E7AAE2}" destId="{9C357D6C-940D-4E22-8EB5-BA325A66948C}" srcOrd="0" destOrd="0" presId="urn:microsoft.com/office/officeart/2005/8/layout/hierarchy6"/>
    <dgm:cxn modelId="{146E3CDB-A8C3-44D6-BDD4-750F0C5EA81B}" type="presOf" srcId="{9AFA0DEC-C862-4012-A77D-852E20AF9664}" destId="{F549A53B-D9EB-4854-8BDC-A02B9D0E5A6E}" srcOrd="0" destOrd="0" presId="urn:microsoft.com/office/officeart/2005/8/layout/hierarchy6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2EDD6D8A-DF11-4C41-87F1-3EC41B1B3219}" type="presOf" srcId="{6C9BE060-6312-4C42-96F9-6BB977743063}" destId="{A8DC5F20-AFE5-4605-908C-AC198AC00CCE}" srcOrd="0" destOrd="0" presId="urn:microsoft.com/office/officeart/2005/8/layout/hierarchy6"/>
    <dgm:cxn modelId="{B57CC2AE-B7E2-4EA9-A37D-3E159D47759D}" type="presOf" srcId="{37337CA3-8AA9-40A3-813A-CF6B882B6747}" destId="{44762127-21AD-499B-B272-8D3B295914DC}" srcOrd="0" destOrd="0" presId="urn:microsoft.com/office/officeart/2005/8/layout/hierarchy6"/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E594B66E-0060-4670-A282-987DCC0AAC8E}" type="presOf" srcId="{7A7FD5EC-F09B-4EAC-8195-6BD203294709}" destId="{5EA65602-08B5-4C7B-91BB-923BFC493826}" srcOrd="0" destOrd="0" presId="urn:microsoft.com/office/officeart/2005/8/layout/hierarchy6"/>
    <dgm:cxn modelId="{FFC83048-ED94-4F79-B62C-334E21139B0D}" type="presOf" srcId="{4E0E1C1B-3255-452C-966F-C17241B9E30E}" destId="{B98EA7FD-B5F4-4BDF-8C09-219C920535A6}" srcOrd="1" destOrd="0" presId="urn:microsoft.com/office/officeart/2005/8/layout/hierarchy6"/>
    <dgm:cxn modelId="{3A60DD22-7F9D-44BF-A69F-E6075CBD6865}" type="presOf" srcId="{7A7FD5EC-F09B-4EAC-8195-6BD203294709}" destId="{B5343C6D-0450-4A17-B390-CFD3FB3DAC4C}" srcOrd="1" destOrd="0" presId="urn:microsoft.com/office/officeart/2005/8/layout/hierarchy6"/>
    <dgm:cxn modelId="{DB36D2C7-4491-43D7-9F9C-C1A1F64487E4}" type="presOf" srcId="{2E51888C-7081-4DFB-A5A7-A4F0AA1629D1}" destId="{795ACADA-B2D1-428B-8FC1-DFF6E1AB477D}" srcOrd="0" destOrd="0" presId="urn:microsoft.com/office/officeart/2005/8/layout/hierarchy6"/>
    <dgm:cxn modelId="{BA3210AC-1AE5-4AE4-A1B9-BCCC2048FF08}" type="presOf" srcId="{2DE39F0C-F291-4FA3-BE3B-8214BCD0DDB7}" destId="{943E4BBA-2A17-49BF-9D9A-4ACB8F66419D}" srcOrd="1" destOrd="0" presId="urn:microsoft.com/office/officeart/2005/8/layout/hierarchy6"/>
    <dgm:cxn modelId="{94884AB3-D331-4347-ABAC-5BF74473E633}" type="presOf" srcId="{03FCD07B-E882-41D6-A766-B3D6854AD232}" destId="{34A94481-D2AA-4FD2-B83A-3D908306D127}" srcOrd="0" destOrd="0" presId="urn:microsoft.com/office/officeart/2005/8/layout/hierarchy6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0F43C4F2-1617-4EB3-9984-43E5DA63177B}" type="presOf" srcId="{D6C69EE7-17FE-417F-A4E9-7AD543C866B8}" destId="{AB203E40-E35A-4808-8ECA-5F1D33DA4749}" srcOrd="0" destOrd="0" presId="urn:microsoft.com/office/officeart/2005/8/layout/hierarchy6"/>
    <dgm:cxn modelId="{15A1AFFE-DF94-47CE-99A2-05E7DFDB7B0E}" type="presOf" srcId="{017F615D-7233-405D-9626-E19521A165D5}" destId="{69CAD5B4-6F26-4DBD-988C-F8265B29006C}" srcOrd="0" destOrd="0" presId="urn:microsoft.com/office/officeart/2005/8/layout/hierarchy6"/>
    <dgm:cxn modelId="{C67A622F-1039-4063-8D9B-3852D7BE904B}" type="presParOf" srcId="{33EBF0DA-D973-4657-AFB0-A942F8F778AA}" destId="{81F49136-5798-460F-8ADC-B1D2C3AB49AA}" srcOrd="0" destOrd="0" presId="urn:microsoft.com/office/officeart/2005/8/layout/hierarchy6"/>
    <dgm:cxn modelId="{97997B8A-F4F2-436E-A79B-9C67BD52017A}" type="presParOf" srcId="{81F49136-5798-460F-8ADC-B1D2C3AB49AA}" destId="{C076E7CC-20D6-410E-8ED2-F18892434483}" srcOrd="0" destOrd="0" presId="urn:microsoft.com/office/officeart/2005/8/layout/hierarchy6"/>
    <dgm:cxn modelId="{444B2482-B94D-438C-9388-68D402D0F3CD}" type="presParOf" srcId="{81F49136-5798-460F-8ADC-B1D2C3AB49AA}" destId="{D2665494-14EC-4FB0-A712-A8DCDF091158}" srcOrd="1" destOrd="0" presId="urn:microsoft.com/office/officeart/2005/8/layout/hierarchy6"/>
    <dgm:cxn modelId="{9F062C84-238C-40B4-B180-A91841711DA6}" type="presParOf" srcId="{D2665494-14EC-4FB0-A712-A8DCDF091158}" destId="{BA108D70-58F4-4567-B5AA-8281772160BA}" srcOrd="0" destOrd="0" presId="urn:microsoft.com/office/officeart/2005/8/layout/hierarchy6"/>
    <dgm:cxn modelId="{298741FB-218C-4542-A8A7-9DA3DB6F5281}" type="presParOf" srcId="{BA108D70-58F4-4567-B5AA-8281772160BA}" destId="{795ACADA-B2D1-428B-8FC1-DFF6E1AB477D}" srcOrd="0" destOrd="0" presId="urn:microsoft.com/office/officeart/2005/8/layout/hierarchy6"/>
    <dgm:cxn modelId="{65DB31A3-08B3-43F9-A7C6-9D5D4B4625B4}" type="presParOf" srcId="{BA108D70-58F4-4567-B5AA-8281772160BA}" destId="{27FA7270-F501-4245-A11A-457822459D20}" srcOrd="1" destOrd="0" presId="urn:microsoft.com/office/officeart/2005/8/layout/hierarchy6"/>
    <dgm:cxn modelId="{900377D6-5871-4E51-815D-327FDCEB368F}" type="presParOf" srcId="{27FA7270-F501-4245-A11A-457822459D20}" destId="{44762127-21AD-499B-B272-8D3B295914DC}" srcOrd="0" destOrd="0" presId="urn:microsoft.com/office/officeart/2005/8/layout/hierarchy6"/>
    <dgm:cxn modelId="{10FB1D2A-901A-4212-BA55-67C4366A19E1}" type="presParOf" srcId="{27FA7270-F501-4245-A11A-457822459D20}" destId="{EE6522C3-95E1-47DD-8A76-3A839C41F509}" srcOrd="1" destOrd="0" presId="urn:microsoft.com/office/officeart/2005/8/layout/hierarchy6"/>
    <dgm:cxn modelId="{769CF06C-BBC6-44E2-9BB9-AB958D215AC8}" type="presParOf" srcId="{EE6522C3-95E1-47DD-8A76-3A839C41F509}" destId="{33B41C9A-57A8-46D9-BB0A-D1A6E54E9A77}" srcOrd="0" destOrd="0" presId="urn:microsoft.com/office/officeart/2005/8/layout/hierarchy6"/>
    <dgm:cxn modelId="{F240A76D-66D4-47A6-8EC1-D76622052C1A}" type="presParOf" srcId="{EE6522C3-95E1-47DD-8A76-3A839C41F509}" destId="{D2B6F9A7-660D-4292-B9B7-A4141E09BF5C}" srcOrd="1" destOrd="0" presId="urn:microsoft.com/office/officeart/2005/8/layout/hierarchy6"/>
    <dgm:cxn modelId="{C37C03AA-3FB0-403E-B20A-E6353A82E2F3}" type="presParOf" srcId="{D2B6F9A7-660D-4292-B9B7-A4141E09BF5C}" destId="{AB203E40-E35A-4808-8ECA-5F1D33DA4749}" srcOrd="0" destOrd="0" presId="urn:microsoft.com/office/officeart/2005/8/layout/hierarchy6"/>
    <dgm:cxn modelId="{85D15836-C6ED-4373-B21E-C21B5EFC8EE4}" type="presParOf" srcId="{D2B6F9A7-660D-4292-B9B7-A4141E09BF5C}" destId="{8D3CD2D6-3D1C-4660-B0F9-3D9559BA6984}" srcOrd="1" destOrd="0" presId="urn:microsoft.com/office/officeart/2005/8/layout/hierarchy6"/>
    <dgm:cxn modelId="{37961305-BB8E-4E65-8707-C0346E852A2B}" type="presParOf" srcId="{8D3CD2D6-3D1C-4660-B0F9-3D9559BA6984}" destId="{CDEDF6BE-0185-481D-B7BC-873D7BB62D9C}" srcOrd="0" destOrd="0" presId="urn:microsoft.com/office/officeart/2005/8/layout/hierarchy6"/>
    <dgm:cxn modelId="{8A73DB02-1307-4D64-A9C4-EE6EE9D922E4}" type="presParOf" srcId="{8D3CD2D6-3D1C-4660-B0F9-3D9559BA6984}" destId="{E1633FCE-4352-4D63-80CB-945205EA9697}" srcOrd="1" destOrd="0" presId="urn:microsoft.com/office/officeart/2005/8/layout/hierarchy6"/>
    <dgm:cxn modelId="{E491C377-4C1A-4F63-A7EC-052C874EDBCC}" type="presParOf" srcId="{D2B6F9A7-660D-4292-B9B7-A4141E09BF5C}" destId="{FF923AA2-FB6A-41C3-9463-DA594F9EEB20}" srcOrd="2" destOrd="0" presId="urn:microsoft.com/office/officeart/2005/8/layout/hierarchy6"/>
    <dgm:cxn modelId="{070C4A95-E903-430E-A5D3-EBD59D9B3B49}" type="presParOf" srcId="{D2B6F9A7-660D-4292-B9B7-A4141E09BF5C}" destId="{A660ED93-BCCC-4A81-9C5E-DF9CA1BFCF0D}" srcOrd="3" destOrd="0" presId="urn:microsoft.com/office/officeart/2005/8/layout/hierarchy6"/>
    <dgm:cxn modelId="{5436C57C-0186-43DD-A8FD-0FF04449A44F}" type="presParOf" srcId="{A660ED93-BCCC-4A81-9C5E-DF9CA1BFCF0D}" destId="{9C357D6C-940D-4E22-8EB5-BA325A66948C}" srcOrd="0" destOrd="0" presId="urn:microsoft.com/office/officeart/2005/8/layout/hierarchy6"/>
    <dgm:cxn modelId="{F9233F6F-28E4-4B2C-B50D-7A99099B2D00}" type="presParOf" srcId="{A660ED93-BCCC-4A81-9C5E-DF9CA1BFCF0D}" destId="{CFBA1ED4-8681-4854-9976-452CC449666B}" srcOrd="1" destOrd="0" presId="urn:microsoft.com/office/officeart/2005/8/layout/hierarchy6"/>
    <dgm:cxn modelId="{9595495F-EF95-4AFF-B384-B18E338D6160}" type="presParOf" srcId="{D2B6F9A7-660D-4292-B9B7-A4141E09BF5C}" destId="{69CAD5B4-6F26-4DBD-988C-F8265B29006C}" srcOrd="4" destOrd="0" presId="urn:microsoft.com/office/officeart/2005/8/layout/hierarchy6"/>
    <dgm:cxn modelId="{BC4C617E-87A4-47F4-9BCD-EAE0429C97E8}" type="presParOf" srcId="{D2B6F9A7-660D-4292-B9B7-A4141E09BF5C}" destId="{8369BA51-3F8B-4A14-B44F-BEC98EC03778}" srcOrd="5" destOrd="0" presId="urn:microsoft.com/office/officeart/2005/8/layout/hierarchy6"/>
    <dgm:cxn modelId="{598CFDA5-B969-4CB1-ACD7-FF7040393942}" type="presParOf" srcId="{8369BA51-3F8B-4A14-B44F-BEC98EC03778}" destId="{F549A53B-D9EB-4854-8BDC-A02B9D0E5A6E}" srcOrd="0" destOrd="0" presId="urn:microsoft.com/office/officeart/2005/8/layout/hierarchy6"/>
    <dgm:cxn modelId="{8A96BB5E-C6AE-4364-BD74-FB31F8456440}" type="presParOf" srcId="{8369BA51-3F8B-4A14-B44F-BEC98EC03778}" destId="{B9EB66CC-4344-4657-B406-3CC5606C6203}" srcOrd="1" destOrd="0" presId="urn:microsoft.com/office/officeart/2005/8/layout/hierarchy6"/>
    <dgm:cxn modelId="{2D0BECC4-9A21-40AD-9E59-8F7E228603EA}" type="presParOf" srcId="{D2B6F9A7-660D-4292-B9B7-A4141E09BF5C}" destId="{34A94481-D2AA-4FD2-B83A-3D908306D127}" srcOrd="6" destOrd="0" presId="urn:microsoft.com/office/officeart/2005/8/layout/hierarchy6"/>
    <dgm:cxn modelId="{16016BC2-187C-4B34-A285-6997424B3412}" type="presParOf" srcId="{D2B6F9A7-660D-4292-B9B7-A4141E09BF5C}" destId="{A3AA3F70-D60E-40A2-97C2-C8D6F6B19149}" srcOrd="7" destOrd="0" presId="urn:microsoft.com/office/officeart/2005/8/layout/hierarchy6"/>
    <dgm:cxn modelId="{170E315A-B372-47C0-B3AD-6BD8304FD05F}" type="presParOf" srcId="{A3AA3F70-D60E-40A2-97C2-C8D6F6B19149}" destId="{A8DC5F20-AFE5-4605-908C-AC198AC00CCE}" srcOrd="0" destOrd="0" presId="urn:microsoft.com/office/officeart/2005/8/layout/hierarchy6"/>
    <dgm:cxn modelId="{84A35C9A-E25C-4270-947F-5903CF3603E9}" type="presParOf" srcId="{A3AA3F70-D60E-40A2-97C2-C8D6F6B19149}" destId="{8920D24D-F748-413B-921A-22E748CD11DF}" srcOrd="1" destOrd="0" presId="urn:microsoft.com/office/officeart/2005/8/layout/hierarchy6"/>
    <dgm:cxn modelId="{435289EE-894C-4436-9575-80348429AB70}" type="presParOf" srcId="{33EBF0DA-D973-4657-AFB0-A942F8F778AA}" destId="{ED491CA0-2CDB-459C-9F72-9D5D650D442E}" srcOrd="1" destOrd="0" presId="urn:microsoft.com/office/officeart/2005/8/layout/hierarchy6"/>
    <dgm:cxn modelId="{C6E51C45-6BEC-4A9F-8552-68AC4E75504B}" type="presParOf" srcId="{ED491CA0-2CDB-459C-9F72-9D5D650D442E}" destId="{57D31542-7521-49BD-9CE5-44C8A51BC1EB}" srcOrd="0" destOrd="0" presId="urn:microsoft.com/office/officeart/2005/8/layout/hierarchy6"/>
    <dgm:cxn modelId="{186133E8-C973-46DB-BE64-10E243E61E28}" type="presParOf" srcId="{57D31542-7521-49BD-9CE5-44C8A51BC1EB}" destId="{EDCCE24F-A210-442F-AAAD-DA093EDB3339}" srcOrd="0" destOrd="0" presId="urn:microsoft.com/office/officeart/2005/8/layout/hierarchy6"/>
    <dgm:cxn modelId="{E431C2D1-10EF-4773-BFD9-8448C3141DC9}" type="presParOf" srcId="{57D31542-7521-49BD-9CE5-44C8A51BC1EB}" destId="{943E4BBA-2A17-49BF-9D9A-4ACB8F66419D}" srcOrd="1" destOrd="0" presId="urn:microsoft.com/office/officeart/2005/8/layout/hierarchy6"/>
    <dgm:cxn modelId="{3070C9AE-AAF7-4EAE-A5B6-32BAE7FC6BB4}" type="presParOf" srcId="{ED491CA0-2CDB-459C-9F72-9D5D650D442E}" destId="{A26582DB-9510-4EC5-A44A-09CDEC6203FF}" srcOrd="1" destOrd="0" presId="urn:microsoft.com/office/officeart/2005/8/layout/hierarchy6"/>
    <dgm:cxn modelId="{F915B092-947E-437D-BC69-B99CED83F493}" type="presParOf" srcId="{A26582DB-9510-4EC5-A44A-09CDEC6203FF}" destId="{73518F82-851E-42AE-83D3-6A4AFF0AAE52}" srcOrd="0" destOrd="0" presId="urn:microsoft.com/office/officeart/2005/8/layout/hierarchy6"/>
    <dgm:cxn modelId="{073D4E85-996B-4F87-A104-DAB9153B53CB}" type="presParOf" srcId="{ED491CA0-2CDB-459C-9F72-9D5D650D442E}" destId="{586470E4-7016-4973-BD90-1895B619288C}" srcOrd="2" destOrd="0" presId="urn:microsoft.com/office/officeart/2005/8/layout/hierarchy6"/>
    <dgm:cxn modelId="{2D591F51-6423-4678-BBE4-E46343AB2E80}" type="presParOf" srcId="{586470E4-7016-4973-BD90-1895B619288C}" destId="{15903831-7158-4BBD-BACE-DA41FD159EC4}" srcOrd="0" destOrd="0" presId="urn:microsoft.com/office/officeart/2005/8/layout/hierarchy6"/>
    <dgm:cxn modelId="{EC128704-A5C1-4375-8652-3EC56C0B3550}" type="presParOf" srcId="{586470E4-7016-4973-BD90-1895B619288C}" destId="{B98EA7FD-B5F4-4BDF-8C09-219C920535A6}" srcOrd="1" destOrd="0" presId="urn:microsoft.com/office/officeart/2005/8/layout/hierarchy6"/>
    <dgm:cxn modelId="{4088079E-9B42-4B26-AB74-72C3E91181A1}" type="presParOf" srcId="{ED491CA0-2CDB-459C-9F72-9D5D650D442E}" destId="{33439D43-E13B-4692-9D86-D6F6D652D3A5}" srcOrd="3" destOrd="0" presId="urn:microsoft.com/office/officeart/2005/8/layout/hierarchy6"/>
    <dgm:cxn modelId="{3C5D5AFD-94BB-40EF-8C80-AFA1AF3CEC45}" type="presParOf" srcId="{33439D43-E13B-4692-9D86-D6F6D652D3A5}" destId="{D1F0C168-B834-4942-AA5B-E50AF9DE1065}" srcOrd="0" destOrd="0" presId="urn:microsoft.com/office/officeart/2005/8/layout/hierarchy6"/>
    <dgm:cxn modelId="{7448478D-3B8A-4E2D-92C6-BC39A78232ED}" type="presParOf" srcId="{ED491CA0-2CDB-459C-9F72-9D5D650D442E}" destId="{EA35F395-6A57-449D-AB86-E9866BD05FF5}" srcOrd="4" destOrd="0" presId="urn:microsoft.com/office/officeart/2005/8/layout/hierarchy6"/>
    <dgm:cxn modelId="{0C7C1CC9-DCB9-412A-90B1-327E2F0239A2}" type="presParOf" srcId="{EA35F395-6A57-449D-AB86-E9866BD05FF5}" destId="{5EA65602-08B5-4C7B-91BB-923BFC493826}" srcOrd="0" destOrd="0" presId="urn:microsoft.com/office/officeart/2005/8/layout/hierarchy6"/>
    <dgm:cxn modelId="{54B3A878-4399-45A1-A90F-4E93DC2DB39D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95E5DF-78D1-4A55-B739-7AC3ECDD392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A2090E-DF31-443B-ACDF-3EE52EA73375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75D578-6099-49EB-BBA4-E674AA0EA360}" type="parTrans" cxnId="{C3742CF6-6398-4CA3-8CF3-4808B627D038}">
      <dgm:prSet/>
      <dgm:spPr/>
      <dgm:t>
        <a:bodyPr/>
        <a:lstStyle/>
        <a:p>
          <a:endParaRPr lang="en-US"/>
        </a:p>
      </dgm:t>
    </dgm:pt>
    <dgm:pt modelId="{2D852125-3DDA-4AA9-9DE3-2F9DD177C8B7}" type="sibTrans" cxnId="{C3742CF6-6398-4CA3-8CF3-4808B627D038}">
      <dgm:prSet/>
      <dgm:spPr/>
      <dgm:t>
        <a:bodyPr/>
        <a:lstStyle/>
        <a:p>
          <a:endParaRPr lang="en-US"/>
        </a:p>
      </dgm:t>
    </dgm:pt>
    <dgm:pt modelId="{3CFB90B0-EAE6-4046-AD2F-59730E64B93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餐，並將餐錢交給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C62E0A-6D48-46C0-A1EC-3D4CAF24736A}" type="parTrans" cxnId="{B6F857D2-1A47-4DCE-9A66-4A27A9515865}">
      <dgm:prSet/>
      <dgm:spPr/>
      <dgm:t>
        <a:bodyPr/>
        <a:lstStyle/>
        <a:p>
          <a:endParaRPr lang="en-US"/>
        </a:p>
      </dgm:t>
    </dgm:pt>
    <dgm:pt modelId="{6D6B9328-0BCE-46E0-AE98-8C99C6B6ACCA}" type="sibTrans" cxnId="{B6F857D2-1A47-4DCE-9A66-4A27A9515865}">
      <dgm:prSet/>
      <dgm:spPr/>
      <dgm:t>
        <a:bodyPr/>
        <a:lstStyle/>
        <a:p>
          <a:endParaRPr lang="en-US"/>
        </a:p>
      </dgm:t>
    </dgm:pt>
    <dgm:pt modelId="{205FDF31-A6D4-4952-A1B6-BC75D9CADE52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DE6F594-D69C-4CC8-A408-B28F7D70D946}" type="parTrans" cxnId="{55B447C5-C504-48E0-916C-E32F1B6C9DBC}">
      <dgm:prSet/>
      <dgm:spPr/>
      <dgm:t>
        <a:bodyPr/>
        <a:lstStyle/>
        <a:p>
          <a:endParaRPr lang="en-US"/>
        </a:p>
      </dgm:t>
    </dgm:pt>
    <dgm:pt modelId="{905AF749-3581-40C0-B1B5-8CB09049AF86}" type="sibTrans" cxnId="{55B447C5-C504-48E0-916C-E32F1B6C9DBC}">
      <dgm:prSet/>
      <dgm:spPr/>
      <dgm:t>
        <a:bodyPr/>
        <a:lstStyle/>
        <a:p>
          <a:endParaRPr lang="en-US"/>
        </a:p>
      </dgm:t>
    </dgm:pt>
    <dgm:pt modelId="{93201443-CD87-4DB8-996A-B862D3D51240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確認訂單已繳款、上傳點單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CAE5893-7636-40D3-9CE2-33E9A221C488}" type="parTrans" cxnId="{F33C1ADA-E5A1-45F0-ADF4-C5B498B08B26}">
      <dgm:prSet/>
      <dgm:spPr/>
      <dgm:t>
        <a:bodyPr/>
        <a:lstStyle/>
        <a:p>
          <a:endParaRPr lang="en-US"/>
        </a:p>
      </dgm:t>
    </dgm:pt>
    <dgm:pt modelId="{8C7718AE-B2A3-4954-8BDB-7283C3143FA9}" type="sibTrans" cxnId="{F33C1ADA-E5A1-45F0-ADF4-C5B498B08B26}">
      <dgm:prSet/>
      <dgm:spPr/>
      <dgm:t>
        <a:bodyPr/>
        <a:lstStyle/>
        <a:p>
          <a:endParaRPr lang="en-US"/>
        </a:p>
      </dgm:t>
    </dgm:pt>
    <dgm:pt modelId="{2E1E6FA4-11BC-4DD5-94D6-FE49A089BF7C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900F814-0223-46F3-9DFF-3035BD1CCCC9}" type="parTrans" cxnId="{773C0A68-31D5-4704-A4DE-820431DE9759}">
      <dgm:prSet/>
      <dgm:spPr/>
      <dgm:t>
        <a:bodyPr/>
        <a:lstStyle/>
        <a:p>
          <a:endParaRPr lang="en-US"/>
        </a:p>
      </dgm:t>
    </dgm:pt>
    <dgm:pt modelId="{8FBB2D43-44FF-487A-8FA5-B72119267BF8}" type="sibTrans" cxnId="{773C0A68-31D5-4704-A4DE-820431DE9759}">
      <dgm:prSet/>
      <dgm:spPr/>
      <dgm:t>
        <a:bodyPr/>
        <a:lstStyle/>
        <a:p>
          <a:endParaRPr lang="en-US"/>
        </a:p>
      </dgm:t>
    </dgm:pt>
    <dgm:pt modelId="{028175FE-0B03-407C-8219-C3DB2104CF8D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73493A4-49A6-4D5E-8E92-E758373FC4F4}" type="parTrans" cxnId="{758D1C12-6B21-48D4-8656-70F2FF1D3C45}">
      <dgm:prSet/>
      <dgm:spPr/>
      <dgm:t>
        <a:bodyPr/>
        <a:lstStyle/>
        <a:p>
          <a:endParaRPr lang="en-US"/>
        </a:p>
      </dgm:t>
    </dgm:pt>
    <dgm:pt modelId="{57F61B37-5160-4DE5-9B45-FF49CECB406E}" type="sibTrans" cxnId="{758D1C12-6B21-48D4-8656-70F2FF1D3C45}">
      <dgm:prSet/>
      <dgm:spPr/>
      <dgm:t>
        <a:bodyPr/>
        <a:lstStyle/>
        <a:p>
          <a:endParaRPr lang="en-US"/>
        </a:p>
      </dgm:t>
    </dgm:pt>
    <dgm:pt modelId="{718B3E5B-F877-494C-9752-5B76B785CEBE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349181-1E39-440B-978C-D3AEDC679076}" type="parTrans" cxnId="{A0C1DDE6-5A1B-4295-B83A-D8BB388C01B8}">
      <dgm:prSet/>
      <dgm:spPr/>
      <dgm:t>
        <a:bodyPr/>
        <a:lstStyle/>
        <a:p>
          <a:endParaRPr lang="en-US"/>
        </a:p>
      </dgm:t>
    </dgm:pt>
    <dgm:pt modelId="{6A5462E7-F969-423C-A40B-9058A0CA2F59}" type="sibTrans" cxnId="{A0C1DDE6-5A1B-4295-B83A-D8BB388C01B8}">
      <dgm:prSet/>
      <dgm:spPr/>
      <dgm:t>
        <a:bodyPr/>
        <a:lstStyle/>
        <a:p>
          <a:endParaRPr lang="en-US"/>
        </a:p>
      </dgm:t>
    </dgm:pt>
    <dgm:pt modelId="{08171AFF-4404-4457-81A7-9B3B2A732738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將訂單傳給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4E52140-4EF6-445C-A79A-E80046E80252}" type="parTrans" cxnId="{9DF20E15-C435-49BF-BED6-34D373C39812}">
      <dgm:prSet/>
      <dgm:spPr/>
      <dgm:t>
        <a:bodyPr/>
        <a:lstStyle/>
        <a:p>
          <a:endParaRPr lang="en-US"/>
        </a:p>
      </dgm:t>
    </dgm:pt>
    <dgm:pt modelId="{32E82F43-5151-479E-9074-0B2311B001D5}" type="sibTrans" cxnId="{9DF20E15-C435-49BF-BED6-34D373C39812}">
      <dgm:prSet/>
      <dgm:spPr/>
      <dgm:t>
        <a:bodyPr/>
        <a:lstStyle/>
        <a:p>
          <a:endParaRPr lang="en-US"/>
        </a:p>
      </dgm:t>
    </dgm:pt>
    <dgm:pt modelId="{72A5250D-3435-4C9E-9FE4-91FE0C0C9D3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3666E34-1E08-476D-BC05-E945202CE814}" type="parTrans" cxnId="{D780D090-AACC-4C37-A893-BE4209572154}">
      <dgm:prSet/>
      <dgm:spPr/>
      <dgm:t>
        <a:bodyPr/>
        <a:lstStyle/>
        <a:p>
          <a:endParaRPr lang="en-US"/>
        </a:p>
      </dgm:t>
    </dgm:pt>
    <dgm:pt modelId="{835F5044-0230-492E-85CF-E1AFF973C74F}" type="sibTrans" cxnId="{D780D090-AACC-4C37-A893-BE4209572154}">
      <dgm:prSet/>
      <dgm:spPr/>
      <dgm:t>
        <a:bodyPr/>
        <a:lstStyle/>
        <a:p>
          <a:endParaRPr lang="en-US"/>
        </a:p>
      </dgm:t>
    </dgm:pt>
    <dgm:pt modelId="{14397EA1-E6E4-4B8D-B985-54AA78EB5784}">
      <dgm:prSet phldrT="[Text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F7D8E3A-7330-4182-9DC8-BD77E0E1F439}" type="parTrans" cxnId="{082E6DD9-81F9-4A96-9B19-257E80A899FF}">
      <dgm:prSet/>
      <dgm:spPr/>
      <dgm:t>
        <a:bodyPr/>
        <a:lstStyle/>
        <a:p>
          <a:endParaRPr lang="en-US"/>
        </a:p>
      </dgm:t>
    </dgm:pt>
    <dgm:pt modelId="{51937A1B-1F77-4601-AAA0-CEB332037BEE}" type="sibTrans" cxnId="{082E6DD9-81F9-4A96-9B19-257E80A899FF}">
      <dgm:prSet/>
      <dgm:spPr/>
      <dgm:t>
        <a:bodyPr/>
        <a:lstStyle/>
        <a:p>
          <a:endParaRPr lang="en-US"/>
        </a:p>
      </dgm:t>
    </dgm:pt>
    <dgm:pt modelId="{B25C58DB-DDD4-44D0-A28C-8ACCEFDC3249}" type="pres">
      <dgm:prSet presAssocID="{CB95E5DF-78D1-4A55-B739-7AC3ECDD39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CC21F18-01D7-463F-A878-D2FDA2610348}" type="pres">
      <dgm:prSet presAssocID="{1AA2090E-DF31-443B-ACDF-3EE52EA73375}" presName="composite" presStyleCnt="0"/>
      <dgm:spPr/>
    </dgm:pt>
    <dgm:pt modelId="{940E2489-868E-4CE6-AFC9-35A6F2220253}" type="pres">
      <dgm:prSet presAssocID="{1AA2090E-DF31-443B-ACDF-3EE52EA7337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07457E-C3D0-4967-BC2A-97EC4F9B610A}" type="pres">
      <dgm:prSet presAssocID="{1AA2090E-DF31-443B-ACDF-3EE52EA7337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B0A116-ABE0-4F36-A791-0772F30D7EAD}" type="pres">
      <dgm:prSet presAssocID="{2D852125-3DDA-4AA9-9DE3-2F9DD177C8B7}" presName="sp" presStyleCnt="0"/>
      <dgm:spPr/>
    </dgm:pt>
    <dgm:pt modelId="{1B5424AA-98DE-4392-9006-80B4EB729EC0}" type="pres">
      <dgm:prSet presAssocID="{205FDF31-A6D4-4952-A1B6-BC75D9CADE52}" presName="composite" presStyleCnt="0"/>
      <dgm:spPr/>
    </dgm:pt>
    <dgm:pt modelId="{A1C10C95-A56E-4B49-8878-744E960D73B1}" type="pres">
      <dgm:prSet presAssocID="{205FDF31-A6D4-4952-A1B6-BC75D9CADE52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4DF966-2618-408D-A19B-53F593F18BF6}" type="pres">
      <dgm:prSet presAssocID="{205FDF31-A6D4-4952-A1B6-BC75D9CADE52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DB92D3-C37E-4F68-A28C-65D5A928F1CA}" type="pres">
      <dgm:prSet presAssocID="{905AF749-3581-40C0-B1B5-8CB09049AF86}" presName="sp" presStyleCnt="0"/>
      <dgm:spPr/>
    </dgm:pt>
    <dgm:pt modelId="{B568C4C4-24A2-423F-8BE3-AE6D8974397A}" type="pres">
      <dgm:prSet presAssocID="{028175FE-0B03-407C-8219-C3DB2104CF8D}" presName="composite" presStyleCnt="0"/>
      <dgm:spPr/>
    </dgm:pt>
    <dgm:pt modelId="{B5DDC357-32B3-482A-816D-FA187B85DC80}" type="pres">
      <dgm:prSet presAssocID="{028175FE-0B03-407C-8219-C3DB2104CF8D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7E6C45-7C60-440B-BFEE-768684A9C02E}" type="pres">
      <dgm:prSet presAssocID="{028175FE-0B03-407C-8219-C3DB2104CF8D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262CF7-CE2F-4D58-BEA1-BCD54016D1ED}" type="pres">
      <dgm:prSet presAssocID="{57F61B37-5160-4DE5-9B45-FF49CECB406E}" presName="sp" presStyleCnt="0"/>
      <dgm:spPr/>
    </dgm:pt>
    <dgm:pt modelId="{13BAEFD7-E13E-49DA-A0A5-10BC54264D6E}" type="pres">
      <dgm:prSet presAssocID="{72A5250D-3435-4C9E-9FE4-91FE0C0C9D34}" presName="composite" presStyleCnt="0"/>
      <dgm:spPr/>
    </dgm:pt>
    <dgm:pt modelId="{30B3BB7D-9F2C-4942-B51B-9789965FFBD7}" type="pres">
      <dgm:prSet presAssocID="{72A5250D-3435-4C9E-9FE4-91FE0C0C9D3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816452-7812-4389-AB10-A1EACF3E197C}" type="pres">
      <dgm:prSet presAssocID="{72A5250D-3435-4C9E-9FE4-91FE0C0C9D34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A2C6236-40DE-4368-B194-58F6B1198A77}" type="presOf" srcId="{72A5250D-3435-4C9E-9FE4-91FE0C0C9D34}" destId="{30B3BB7D-9F2C-4942-B51B-9789965FFBD7}" srcOrd="0" destOrd="0" presId="urn:microsoft.com/office/officeart/2005/8/layout/chevron2"/>
    <dgm:cxn modelId="{B6F857D2-1A47-4DCE-9A66-4A27A9515865}" srcId="{1AA2090E-DF31-443B-ACDF-3EE52EA73375}" destId="{3CFB90B0-EAE6-4046-AD2F-59730E64B932}" srcOrd="0" destOrd="0" parTransId="{8EC62E0A-6D48-46C0-A1EC-3D4CAF24736A}" sibTransId="{6D6B9328-0BCE-46E0-AE98-8C99C6B6ACCA}"/>
    <dgm:cxn modelId="{90D63468-251E-46E6-A80C-DA961F8AC603}" type="presOf" srcId="{14397EA1-E6E4-4B8D-B985-54AA78EB5784}" destId="{FB816452-7812-4389-AB10-A1EACF3E197C}" srcOrd="0" destOrd="0" presId="urn:microsoft.com/office/officeart/2005/8/layout/chevron2"/>
    <dgm:cxn modelId="{B386B2E1-A04B-405F-9491-20DB37B6FA11}" type="presOf" srcId="{CB95E5DF-78D1-4A55-B739-7AC3ECDD3924}" destId="{B25C58DB-DDD4-44D0-A28C-8ACCEFDC3249}" srcOrd="0" destOrd="0" presId="urn:microsoft.com/office/officeart/2005/8/layout/chevron2"/>
    <dgm:cxn modelId="{9DF20E15-C435-49BF-BED6-34D373C39812}" srcId="{028175FE-0B03-407C-8219-C3DB2104CF8D}" destId="{08171AFF-4404-4457-81A7-9B3B2A732738}" srcOrd="1" destOrd="0" parTransId="{24E52140-4EF6-445C-A79A-E80046E80252}" sibTransId="{32E82F43-5151-479E-9074-0B2311B001D5}"/>
    <dgm:cxn modelId="{C3742CF6-6398-4CA3-8CF3-4808B627D038}" srcId="{CB95E5DF-78D1-4A55-B739-7AC3ECDD3924}" destId="{1AA2090E-DF31-443B-ACDF-3EE52EA73375}" srcOrd="0" destOrd="0" parTransId="{C675D578-6099-49EB-BBA4-E674AA0EA360}" sibTransId="{2D852125-3DDA-4AA9-9DE3-2F9DD177C8B7}"/>
    <dgm:cxn modelId="{55B447C5-C504-48E0-916C-E32F1B6C9DBC}" srcId="{CB95E5DF-78D1-4A55-B739-7AC3ECDD3924}" destId="{205FDF31-A6D4-4952-A1B6-BC75D9CADE52}" srcOrd="1" destOrd="0" parTransId="{9DE6F594-D69C-4CC8-A408-B28F7D70D946}" sibTransId="{905AF749-3581-40C0-B1B5-8CB09049AF86}"/>
    <dgm:cxn modelId="{F33C1ADA-E5A1-45F0-ADF4-C5B498B08B26}" srcId="{205FDF31-A6D4-4952-A1B6-BC75D9CADE52}" destId="{93201443-CD87-4DB8-996A-B862D3D51240}" srcOrd="0" destOrd="0" parTransId="{6CAE5893-7636-40D3-9CE2-33E9A221C488}" sibTransId="{8C7718AE-B2A3-4954-8BDB-7283C3143FA9}"/>
    <dgm:cxn modelId="{A0C1DDE6-5A1B-4295-B83A-D8BB388C01B8}" srcId="{028175FE-0B03-407C-8219-C3DB2104CF8D}" destId="{718B3E5B-F877-494C-9752-5B76B785CEBE}" srcOrd="0" destOrd="0" parTransId="{14349181-1E39-440B-978C-D3AEDC679076}" sibTransId="{6A5462E7-F969-423C-A40B-9058A0CA2F59}"/>
    <dgm:cxn modelId="{C23D722C-E356-4DE4-87DA-DA892D16E0C3}" type="presOf" srcId="{205FDF31-A6D4-4952-A1B6-BC75D9CADE52}" destId="{A1C10C95-A56E-4B49-8878-744E960D73B1}" srcOrd="0" destOrd="0" presId="urn:microsoft.com/office/officeart/2005/8/layout/chevron2"/>
    <dgm:cxn modelId="{423ACCF5-9F14-4F97-98F7-75A2FD2444E5}" type="presOf" srcId="{1AA2090E-DF31-443B-ACDF-3EE52EA73375}" destId="{940E2489-868E-4CE6-AFC9-35A6F2220253}" srcOrd="0" destOrd="0" presId="urn:microsoft.com/office/officeart/2005/8/layout/chevron2"/>
    <dgm:cxn modelId="{A6469069-2B7C-4F13-89B2-DA33C9F7F2AD}" type="presOf" srcId="{3CFB90B0-EAE6-4046-AD2F-59730E64B932}" destId="{7B07457E-C3D0-4967-BC2A-97EC4F9B610A}" srcOrd="0" destOrd="0" presId="urn:microsoft.com/office/officeart/2005/8/layout/chevron2"/>
    <dgm:cxn modelId="{773C0A68-31D5-4704-A4DE-820431DE9759}" srcId="{205FDF31-A6D4-4952-A1B6-BC75D9CADE52}" destId="{2E1E6FA4-11BC-4DD5-94D6-FE49A089BF7C}" srcOrd="1" destOrd="0" parTransId="{B900F814-0223-46F3-9DFF-3035BD1CCCC9}" sibTransId="{8FBB2D43-44FF-487A-8FA5-B72119267BF8}"/>
    <dgm:cxn modelId="{758D1C12-6B21-48D4-8656-70F2FF1D3C45}" srcId="{CB95E5DF-78D1-4A55-B739-7AC3ECDD3924}" destId="{028175FE-0B03-407C-8219-C3DB2104CF8D}" srcOrd="2" destOrd="0" parTransId="{073493A4-49A6-4D5E-8E92-E758373FC4F4}" sibTransId="{57F61B37-5160-4DE5-9B45-FF49CECB406E}"/>
    <dgm:cxn modelId="{3E9EAB8F-153E-4842-BB70-29EB0DD349C3}" type="presOf" srcId="{718B3E5B-F877-494C-9752-5B76B785CEBE}" destId="{CE7E6C45-7C60-440B-BFEE-768684A9C02E}" srcOrd="0" destOrd="0" presId="urn:microsoft.com/office/officeart/2005/8/layout/chevron2"/>
    <dgm:cxn modelId="{D780D090-AACC-4C37-A893-BE4209572154}" srcId="{CB95E5DF-78D1-4A55-B739-7AC3ECDD3924}" destId="{72A5250D-3435-4C9E-9FE4-91FE0C0C9D34}" srcOrd="3" destOrd="0" parTransId="{F3666E34-1E08-476D-BC05-E945202CE814}" sibTransId="{835F5044-0230-492E-85CF-E1AFF973C74F}"/>
    <dgm:cxn modelId="{B6A05C55-1C22-4EBA-958B-1C109DE3718E}" type="presOf" srcId="{028175FE-0B03-407C-8219-C3DB2104CF8D}" destId="{B5DDC357-32B3-482A-816D-FA187B85DC80}" srcOrd="0" destOrd="0" presId="urn:microsoft.com/office/officeart/2005/8/layout/chevron2"/>
    <dgm:cxn modelId="{635B0E3A-7AE9-43F1-94D2-41933C51453F}" type="presOf" srcId="{93201443-CD87-4DB8-996A-B862D3D51240}" destId="{D54DF966-2618-408D-A19B-53F593F18BF6}" srcOrd="0" destOrd="0" presId="urn:microsoft.com/office/officeart/2005/8/layout/chevron2"/>
    <dgm:cxn modelId="{082E6DD9-81F9-4A96-9B19-257E80A899FF}" srcId="{72A5250D-3435-4C9E-9FE4-91FE0C0C9D34}" destId="{14397EA1-E6E4-4B8D-B985-54AA78EB5784}" srcOrd="0" destOrd="0" parTransId="{1F7D8E3A-7330-4182-9DC8-BD77E0E1F439}" sibTransId="{51937A1B-1F77-4601-AAA0-CEB332037BEE}"/>
    <dgm:cxn modelId="{0A79AC66-6AB9-4348-B63F-8A952A132B38}" type="presOf" srcId="{2E1E6FA4-11BC-4DD5-94D6-FE49A089BF7C}" destId="{D54DF966-2618-408D-A19B-53F593F18BF6}" srcOrd="0" destOrd="1" presId="urn:microsoft.com/office/officeart/2005/8/layout/chevron2"/>
    <dgm:cxn modelId="{BD6743C5-BA99-4D6D-AE74-C391ABC67DBF}" type="presOf" srcId="{08171AFF-4404-4457-81A7-9B3B2A732738}" destId="{CE7E6C45-7C60-440B-BFEE-768684A9C02E}" srcOrd="0" destOrd="1" presId="urn:microsoft.com/office/officeart/2005/8/layout/chevron2"/>
    <dgm:cxn modelId="{0F8A470C-EB29-4771-9B3B-7027C936E69C}" type="presParOf" srcId="{B25C58DB-DDD4-44D0-A28C-8ACCEFDC3249}" destId="{CCC21F18-01D7-463F-A878-D2FDA2610348}" srcOrd="0" destOrd="0" presId="urn:microsoft.com/office/officeart/2005/8/layout/chevron2"/>
    <dgm:cxn modelId="{26DF5FCE-E58C-4A9A-86C3-25C4678A0B9E}" type="presParOf" srcId="{CCC21F18-01D7-463F-A878-D2FDA2610348}" destId="{940E2489-868E-4CE6-AFC9-35A6F2220253}" srcOrd="0" destOrd="0" presId="urn:microsoft.com/office/officeart/2005/8/layout/chevron2"/>
    <dgm:cxn modelId="{D48B9F36-0FBC-45F4-9709-593B06446C43}" type="presParOf" srcId="{CCC21F18-01D7-463F-A878-D2FDA2610348}" destId="{7B07457E-C3D0-4967-BC2A-97EC4F9B610A}" srcOrd="1" destOrd="0" presId="urn:microsoft.com/office/officeart/2005/8/layout/chevron2"/>
    <dgm:cxn modelId="{F15696E3-F22E-4549-864C-ADEC18B87590}" type="presParOf" srcId="{B25C58DB-DDD4-44D0-A28C-8ACCEFDC3249}" destId="{D8B0A116-ABE0-4F36-A791-0772F30D7EAD}" srcOrd="1" destOrd="0" presId="urn:microsoft.com/office/officeart/2005/8/layout/chevron2"/>
    <dgm:cxn modelId="{A3195D54-F855-432F-83D4-96436007E179}" type="presParOf" srcId="{B25C58DB-DDD4-44D0-A28C-8ACCEFDC3249}" destId="{1B5424AA-98DE-4392-9006-80B4EB729EC0}" srcOrd="2" destOrd="0" presId="urn:microsoft.com/office/officeart/2005/8/layout/chevron2"/>
    <dgm:cxn modelId="{35BFD74C-E73C-4103-87DB-E91690C02223}" type="presParOf" srcId="{1B5424AA-98DE-4392-9006-80B4EB729EC0}" destId="{A1C10C95-A56E-4B49-8878-744E960D73B1}" srcOrd="0" destOrd="0" presId="urn:microsoft.com/office/officeart/2005/8/layout/chevron2"/>
    <dgm:cxn modelId="{6B9F5D3D-91ED-4CD9-8FAE-AC7CE301237E}" type="presParOf" srcId="{1B5424AA-98DE-4392-9006-80B4EB729EC0}" destId="{D54DF966-2618-408D-A19B-53F593F18BF6}" srcOrd="1" destOrd="0" presId="urn:microsoft.com/office/officeart/2005/8/layout/chevron2"/>
    <dgm:cxn modelId="{211415FF-3B6B-4EC0-A439-3D6C775289CB}" type="presParOf" srcId="{B25C58DB-DDD4-44D0-A28C-8ACCEFDC3249}" destId="{0FDB92D3-C37E-4F68-A28C-65D5A928F1CA}" srcOrd="3" destOrd="0" presId="urn:microsoft.com/office/officeart/2005/8/layout/chevron2"/>
    <dgm:cxn modelId="{0FEEB912-C723-4A9F-A4CA-672B59801E62}" type="presParOf" srcId="{B25C58DB-DDD4-44D0-A28C-8ACCEFDC3249}" destId="{B568C4C4-24A2-423F-8BE3-AE6D8974397A}" srcOrd="4" destOrd="0" presId="urn:microsoft.com/office/officeart/2005/8/layout/chevron2"/>
    <dgm:cxn modelId="{F4DDDA3C-25D8-448C-A4C4-0DC260D8F452}" type="presParOf" srcId="{B568C4C4-24A2-423F-8BE3-AE6D8974397A}" destId="{B5DDC357-32B3-482A-816D-FA187B85DC80}" srcOrd="0" destOrd="0" presId="urn:microsoft.com/office/officeart/2005/8/layout/chevron2"/>
    <dgm:cxn modelId="{527B2169-C1DE-498D-9BBD-F7057671AF12}" type="presParOf" srcId="{B568C4C4-24A2-423F-8BE3-AE6D8974397A}" destId="{CE7E6C45-7C60-440B-BFEE-768684A9C02E}" srcOrd="1" destOrd="0" presId="urn:microsoft.com/office/officeart/2005/8/layout/chevron2"/>
    <dgm:cxn modelId="{F81A3E73-6AF4-42E5-BD7B-B1A31FF69847}" type="presParOf" srcId="{B25C58DB-DDD4-44D0-A28C-8ACCEFDC3249}" destId="{7F262CF7-CE2F-4D58-BEA1-BCD54016D1ED}" srcOrd="5" destOrd="0" presId="urn:microsoft.com/office/officeart/2005/8/layout/chevron2"/>
    <dgm:cxn modelId="{D0D4EF1F-DACD-48B3-AC46-FED51932E740}" type="presParOf" srcId="{B25C58DB-DDD4-44D0-A28C-8ACCEFDC3249}" destId="{13BAEFD7-E13E-49DA-A0A5-10BC54264D6E}" srcOrd="6" destOrd="0" presId="urn:microsoft.com/office/officeart/2005/8/layout/chevron2"/>
    <dgm:cxn modelId="{2B1B39DD-3604-41FC-A291-62472600A970}" type="presParOf" srcId="{13BAEFD7-E13E-49DA-A0A5-10BC54264D6E}" destId="{30B3BB7D-9F2C-4942-B51B-9789965FFBD7}" srcOrd="0" destOrd="0" presId="urn:microsoft.com/office/officeart/2005/8/layout/chevron2"/>
    <dgm:cxn modelId="{692670DE-A1FF-41F7-A128-AEE850B9339D}" type="presParOf" srcId="{13BAEFD7-E13E-49DA-A0A5-10BC54264D6E}" destId="{FB816452-7812-4389-AB10-A1EACF3E197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命令分配器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zh-TW" alt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zh-TW" alt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zh-TW" alt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zh-TW" alt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zh-TW" alt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zh-TW" alt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8BC40C76-A432-4073-B306-45F97AD109D9}" type="presOf" srcId="{7C799D6D-490A-48AB-8AB8-C0BE49C77033}" destId="{D90F6DF3-D15F-42C3-ACA4-06B4A2537C32}" srcOrd="0" destOrd="0" presId="urn:microsoft.com/office/officeart/2005/8/layout/hierarchy1"/>
    <dgm:cxn modelId="{92A68240-B3A7-4B6B-8248-12CC48D5B0F8}" type="presOf" srcId="{77F30F96-006B-4D69-954D-1538748AD034}" destId="{36DD3D6B-AAC6-4A16-A6C3-101E8DD6E901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E74DB6C0-4833-4CD1-8C0D-3160FEEE4580}" type="presOf" srcId="{98E353DA-B5A5-4270-AE14-84640710B391}" destId="{54811ABE-338D-42E8-89B4-2538F6DC3B0A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7A5A3BC2-1B60-4465-8352-882BD0F78A00}" type="presOf" srcId="{172C8364-76CF-4460-AE0F-0AF79B3B875B}" destId="{A85DE51F-673D-4C5F-8B32-6D941EBB61CF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3DD64261-B95E-4B02-BCDE-B02CEB2940BD}" type="presOf" srcId="{1EA09B50-C1B7-48C8-A7F5-B9A740BF7E16}" destId="{686BEDDD-05A8-45CB-A857-E6A2B8CF8240}" srcOrd="0" destOrd="0" presId="urn:microsoft.com/office/officeart/2005/8/layout/hierarchy1"/>
    <dgm:cxn modelId="{B0DA1335-DD31-4FEA-A52B-072227013D93}" type="presOf" srcId="{5A1342E7-B85B-4051-8028-347903813C1A}" destId="{0791FF99-810B-4CC2-9275-1CD0F4EB59FD}" srcOrd="0" destOrd="0" presId="urn:microsoft.com/office/officeart/2005/8/layout/hierarchy1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DA622C1B-3A11-40A4-BE44-5F8557D0EBE4}" type="presOf" srcId="{22FEB049-8DA0-432E-A0DE-85A974F8A972}" destId="{E8011EE0-8709-4B00-B6E2-65D9819B3A6B}" srcOrd="0" destOrd="0" presId="urn:microsoft.com/office/officeart/2005/8/layout/hierarchy1"/>
    <dgm:cxn modelId="{FA1B7583-C865-4443-8F8B-5F45FDA2EEEE}" type="presOf" srcId="{5AF52620-9FD2-46E8-A5DB-EB7C67DD07D3}" destId="{C21C5E06-F52C-47D1-9140-A76C4849E2FB}" srcOrd="0" destOrd="0" presId="urn:microsoft.com/office/officeart/2005/8/layout/hierarchy1"/>
    <dgm:cxn modelId="{EBA122FE-B460-47E8-852F-5AE34DA0EDE7}" type="presOf" srcId="{5C171A00-6A46-4690-9D03-70C43F9F7F85}" destId="{F5FAEB18-7474-43B6-9D3A-3EE34C084C7E}" srcOrd="0" destOrd="0" presId="urn:microsoft.com/office/officeart/2005/8/layout/hierarchy1"/>
    <dgm:cxn modelId="{C8C39F00-D6BC-4DB6-A821-2C5BCBAF4FD5}" type="presOf" srcId="{B8272744-1970-43CF-B916-74E83DCAA84D}" destId="{32A9E008-7917-46A9-85E6-1E2A94E2219B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91D4CDC6-1CC4-47D6-B02F-C3E97844DFD2}" type="presOf" srcId="{27855A15-86B8-4878-B0F5-7B8321D6B30D}" destId="{8CB7CA2A-5E42-42DB-9F98-557BF502CA3B}" srcOrd="0" destOrd="0" presId="urn:microsoft.com/office/officeart/2005/8/layout/hierarchy1"/>
    <dgm:cxn modelId="{069E4A43-57C5-44B3-A56D-6DF82C0DFC33}" type="presOf" srcId="{E6F41ADE-3931-40D3-996A-03A84EF1A167}" destId="{DF1EAB54-DDC2-4940-8A1B-BF4BBC6A0B18}" srcOrd="0" destOrd="0" presId="urn:microsoft.com/office/officeart/2005/8/layout/hierarchy1"/>
    <dgm:cxn modelId="{822C281F-CCB0-4AD2-8043-8C6557C14B79}" type="presOf" srcId="{AB6688A7-C815-4362-BC66-97242086A81A}" destId="{58ECF35B-39B7-436F-BE32-39BE9509277B}" srcOrd="0" destOrd="0" presId="urn:microsoft.com/office/officeart/2005/8/layout/hierarchy1"/>
    <dgm:cxn modelId="{C609709F-65F1-423F-9426-8824FC2CD53B}" type="presOf" srcId="{1A3D9CD1-398C-4966-9546-1BB8DC249BB8}" destId="{067127AC-3FD7-4426-8FD2-2C39BA9AB655}" srcOrd="0" destOrd="0" presId="urn:microsoft.com/office/officeart/2005/8/layout/hierarchy1"/>
    <dgm:cxn modelId="{3E8693B7-56E0-4201-ABAB-0F813E72D123}" type="presOf" srcId="{A6F3D376-4CC3-4B05-B0E3-622A864F3E79}" destId="{F70069DC-D414-4729-8FC4-F456B12F5DCB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AC667977-4A3C-41C3-8E76-3474B4BB0DF2}" type="presOf" srcId="{8BABF01A-9C5B-4DF4-8A4A-202C07215064}" destId="{44250755-5BD3-40AA-BB18-58810970E6CE}" srcOrd="0" destOrd="0" presId="urn:microsoft.com/office/officeart/2005/8/layout/hierarchy1"/>
    <dgm:cxn modelId="{42950FC5-CE5D-4B08-B1D0-207B11F24967}" type="presOf" srcId="{FC4D3ADC-EAEA-4784-825E-51752D22910D}" destId="{3F77E3C4-A181-4367-95A7-A4F2B38A3284}" srcOrd="0" destOrd="0" presId="urn:microsoft.com/office/officeart/2005/8/layout/hierarchy1"/>
    <dgm:cxn modelId="{618A30D7-C0E4-4EB4-A045-00FC9C67B4C7}" type="presOf" srcId="{552F6F37-7F2C-4F4B-8AE7-0D074F0D7099}" destId="{0CA7BD4A-2219-4142-8BAF-9D18677A0669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F6C3C0D0-7AC3-4BD9-9DB1-8E3ABC2FF0E0}" type="presOf" srcId="{5654A2CA-8BD7-494C-A182-0E1F67B4D957}" destId="{D80586C5-FB46-4470-94D3-66914E38FA81}" srcOrd="0" destOrd="0" presId="urn:microsoft.com/office/officeart/2005/8/layout/hierarchy1"/>
    <dgm:cxn modelId="{086766BB-7F33-4710-8F45-1095FD4ABB78}" type="presOf" srcId="{90ABE672-7A8A-401B-9C88-DD663A9C23BE}" destId="{ED2F689C-0F61-4A99-B77C-18ADA46CBAEE}" srcOrd="0" destOrd="0" presId="urn:microsoft.com/office/officeart/2005/8/layout/hierarchy1"/>
    <dgm:cxn modelId="{8C908FF9-BD6A-4EC6-952C-527FA303B46F}" type="presOf" srcId="{9BBC6A0E-9BD7-42BF-91C1-EBCEA53225CE}" destId="{64EB386F-B02E-4241-AE7E-A56A669F6BA8}" srcOrd="0" destOrd="0" presId="urn:microsoft.com/office/officeart/2005/8/layout/hierarchy1"/>
    <dgm:cxn modelId="{67C06603-E442-4333-9F78-1CBE55345556}" type="presOf" srcId="{AED0D045-C798-4D80-B7D2-782B6B151782}" destId="{3D28DA71-3D71-4F4C-8AB1-CB6F94C4F427}" srcOrd="0" destOrd="0" presId="urn:microsoft.com/office/officeart/2005/8/layout/hierarchy1"/>
    <dgm:cxn modelId="{3DB1FA6C-8CEC-4AAB-BC36-8F9739AAC2A2}" type="presOf" srcId="{52C8D822-5330-408A-A7C5-1242A1EB265F}" destId="{E1734AC4-FC3A-4D6A-9A35-7FC1EEC24C2E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BC9A1E4C-BD93-4536-B3C6-851F7631A3F2}" type="presOf" srcId="{D8342F5B-9585-40FE-9133-8DC13DF3F850}" destId="{C684C9DB-3AE0-499C-8235-7BCF7C40CF72}" srcOrd="0" destOrd="0" presId="urn:microsoft.com/office/officeart/2005/8/layout/hierarchy1"/>
    <dgm:cxn modelId="{BDDAFF7B-0ED8-4E4E-A7FF-D0C1AA5D79ED}" type="presOf" srcId="{262CE2BD-F6AB-4006-AF10-BCCF1A1D7077}" destId="{AEDF7A37-05A0-4451-8127-B5DB1E6F5CFC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B3B0666F-4284-4CA3-B5CA-9767AD85BE48}" type="presOf" srcId="{F55EC5CE-C125-41A2-8777-FE83D029EF4C}" destId="{1EA3E195-F472-4058-B33A-1E52795A32FC}" srcOrd="0" destOrd="0" presId="urn:microsoft.com/office/officeart/2005/8/layout/hierarchy1"/>
    <dgm:cxn modelId="{FCEA10D6-2044-4010-BEBA-463554B908ED}" type="presParOf" srcId="{3F77E3C4-A181-4367-95A7-A4F2B38A3284}" destId="{EFF2CDCE-3557-4B2A-8B66-4E65D47ED79A}" srcOrd="0" destOrd="0" presId="urn:microsoft.com/office/officeart/2005/8/layout/hierarchy1"/>
    <dgm:cxn modelId="{F4787170-4AF6-42B1-BB37-52E9EBECB2D4}" type="presParOf" srcId="{EFF2CDCE-3557-4B2A-8B66-4E65D47ED79A}" destId="{C1ED1788-1E89-498B-94D3-296C00A9F2BD}" srcOrd="0" destOrd="0" presId="urn:microsoft.com/office/officeart/2005/8/layout/hierarchy1"/>
    <dgm:cxn modelId="{18CB6D36-0B8B-4701-AB2F-FC2056443312}" type="presParOf" srcId="{C1ED1788-1E89-498B-94D3-296C00A9F2BD}" destId="{6F10F669-2645-4499-ABFA-7AA7D3F0F634}" srcOrd="0" destOrd="0" presId="urn:microsoft.com/office/officeart/2005/8/layout/hierarchy1"/>
    <dgm:cxn modelId="{23E85C23-F3A8-464D-BC52-6F3D375C0DDA}" type="presParOf" srcId="{C1ED1788-1E89-498B-94D3-296C00A9F2BD}" destId="{44250755-5BD3-40AA-BB18-58810970E6CE}" srcOrd="1" destOrd="0" presId="urn:microsoft.com/office/officeart/2005/8/layout/hierarchy1"/>
    <dgm:cxn modelId="{C44DB3F0-A514-4CF0-A694-4E362A934382}" type="presParOf" srcId="{EFF2CDCE-3557-4B2A-8B66-4E65D47ED79A}" destId="{73759ACE-AC72-41EA-A38B-4C74A9313C8B}" srcOrd="1" destOrd="0" presId="urn:microsoft.com/office/officeart/2005/8/layout/hierarchy1"/>
    <dgm:cxn modelId="{A8B8A1DD-8E6C-4A75-BE13-1579D3D65416}" type="presParOf" srcId="{73759ACE-AC72-41EA-A38B-4C74A9313C8B}" destId="{32A9E008-7917-46A9-85E6-1E2A94E2219B}" srcOrd="0" destOrd="0" presId="urn:microsoft.com/office/officeart/2005/8/layout/hierarchy1"/>
    <dgm:cxn modelId="{33789555-1FAB-4EE6-97F3-841D87D9815C}" type="presParOf" srcId="{73759ACE-AC72-41EA-A38B-4C74A9313C8B}" destId="{822FA2D8-C6CF-4252-A283-5A3BD03B9D1C}" srcOrd="1" destOrd="0" presId="urn:microsoft.com/office/officeart/2005/8/layout/hierarchy1"/>
    <dgm:cxn modelId="{9151AB0C-BDCB-4096-B6ED-E8D02F4D147F}" type="presParOf" srcId="{822FA2D8-C6CF-4252-A283-5A3BD03B9D1C}" destId="{C9899170-D944-4FD9-A0D3-C05A31EC3AC1}" srcOrd="0" destOrd="0" presId="urn:microsoft.com/office/officeart/2005/8/layout/hierarchy1"/>
    <dgm:cxn modelId="{1456C681-F9BF-4D67-9D31-2DB686530F09}" type="presParOf" srcId="{C9899170-D944-4FD9-A0D3-C05A31EC3AC1}" destId="{F019273D-1446-4C47-BE0F-8A76E2A22463}" srcOrd="0" destOrd="0" presId="urn:microsoft.com/office/officeart/2005/8/layout/hierarchy1"/>
    <dgm:cxn modelId="{486D71F2-690D-4BCB-9E3F-B517C2F6ED64}" type="presParOf" srcId="{C9899170-D944-4FD9-A0D3-C05A31EC3AC1}" destId="{067127AC-3FD7-4426-8FD2-2C39BA9AB655}" srcOrd="1" destOrd="0" presId="urn:microsoft.com/office/officeart/2005/8/layout/hierarchy1"/>
    <dgm:cxn modelId="{D3EDEAF7-3826-4972-91F6-65491BAB878F}" type="presParOf" srcId="{822FA2D8-C6CF-4252-A283-5A3BD03B9D1C}" destId="{AE5F5A1F-F7EC-4572-99C2-DF7E5BFA2859}" srcOrd="1" destOrd="0" presId="urn:microsoft.com/office/officeart/2005/8/layout/hierarchy1"/>
    <dgm:cxn modelId="{C7A1996D-8AA8-4DE4-B2F7-C9A673170821}" type="presParOf" srcId="{73759ACE-AC72-41EA-A38B-4C74A9313C8B}" destId="{686BEDDD-05A8-45CB-A857-E6A2B8CF8240}" srcOrd="2" destOrd="0" presId="urn:microsoft.com/office/officeart/2005/8/layout/hierarchy1"/>
    <dgm:cxn modelId="{927F5C48-2420-4E81-92DB-80889B7C0FBE}" type="presParOf" srcId="{73759ACE-AC72-41EA-A38B-4C74A9313C8B}" destId="{01CE57A4-86A8-4EA8-8F16-956FCE0A80D5}" srcOrd="3" destOrd="0" presId="urn:microsoft.com/office/officeart/2005/8/layout/hierarchy1"/>
    <dgm:cxn modelId="{07D45156-0292-484A-9B70-8A0EF252E31B}" type="presParOf" srcId="{01CE57A4-86A8-4EA8-8F16-956FCE0A80D5}" destId="{3B9155E0-D775-4F90-B937-E96F82635DE5}" srcOrd="0" destOrd="0" presId="urn:microsoft.com/office/officeart/2005/8/layout/hierarchy1"/>
    <dgm:cxn modelId="{B1FAB7DE-EED8-4EC3-970E-16428322780A}" type="presParOf" srcId="{3B9155E0-D775-4F90-B937-E96F82635DE5}" destId="{E5BE837D-4D76-4205-8C43-1F592210C2CC}" srcOrd="0" destOrd="0" presId="urn:microsoft.com/office/officeart/2005/8/layout/hierarchy1"/>
    <dgm:cxn modelId="{293E9915-BBDA-4064-B0F1-E7A2E8675722}" type="presParOf" srcId="{3B9155E0-D775-4F90-B937-E96F82635DE5}" destId="{D90F6DF3-D15F-42C3-ACA4-06B4A2537C32}" srcOrd="1" destOrd="0" presId="urn:microsoft.com/office/officeart/2005/8/layout/hierarchy1"/>
    <dgm:cxn modelId="{2446F978-9768-42D0-89C1-0836A5F650D5}" type="presParOf" srcId="{01CE57A4-86A8-4EA8-8F16-956FCE0A80D5}" destId="{93A86D72-AB5E-4E7B-BB19-BC1ECB273719}" srcOrd="1" destOrd="0" presId="urn:microsoft.com/office/officeart/2005/8/layout/hierarchy1"/>
    <dgm:cxn modelId="{E00BE4BA-C18F-4B25-B67C-039B6CA06752}" type="presParOf" srcId="{93A86D72-AB5E-4E7B-BB19-BC1ECB273719}" destId="{8CB7CA2A-5E42-42DB-9F98-557BF502CA3B}" srcOrd="0" destOrd="0" presId="urn:microsoft.com/office/officeart/2005/8/layout/hierarchy1"/>
    <dgm:cxn modelId="{5D9521C7-7490-4342-AC44-684C2580047F}" type="presParOf" srcId="{93A86D72-AB5E-4E7B-BB19-BC1ECB273719}" destId="{077A5E52-F4B8-4AD8-AAEE-B8D685EFAB47}" srcOrd="1" destOrd="0" presId="urn:microsoft.com/office/officeart/2005/8/layout/hierarchy1"/>
    <dgm:cxn modelId="{A11555D9-1020-4170-BD0F-09427CF09657}" type="presParOf" srcId="{077A5E52-F4B8-4AD8-AAEE-B8D685EFAB47}" destId="{94930C8C-A6C4-4F67-AD31-50C9C0428D76}" srcOrd="0" destOrd="0" presId="urn:microsoft.com/office/officeart/2005/8/layout/hierarchy1"/>
    <dgm:cxn modelId="{E93DF072-494D-4093-AA55-23C5B13AB188}" type="presParOf" srcId="{94930C8C-A6C4-4F67-AD31-50C9C0428D76}" destId="{410AFBE4-8218-4869-A74A-3396913468D6}" srcOrd="0" destOrd="0" presId="urn:microsoft.com/office/officeart/2005/8/layout/hierarchy1"/>
    <dgm:cxn modelId="{BB394337-C1DD-4937-B294-5517222BA536}" type="presParOf" srcId="{94930C8C-A6C4-4F67-AD31-50C9C0428D76}" destId="{C684C9DB-3AE0-499C-8235-7BCF7C40CF72}" srcOrd="1" destOrd="0" presId="urn:microsoft.com/office/officeart/2005/8/layout/hierarchy1"/>
    <dgm:cxn modelId="{5E372863-433E-4EDF-B723-C083DA8F8FA7}" type="presParOf" srcId="{077A5E52-F4B8-4AD8-AAEE-B8D685EFAB47}" destId="{899ECD8F-7CF9-486C-9D51-53346B5FB447}" srcOrd="1" destOrd="0" presId="urn:microsoft.com/office/officeart/2005/8/layout/hierarchy1"/>
    <dgm:cxn modelId="{2D3B1814-A086-4654-B89E-1EC9A5BE6E9A}" type="presParOf" srcId="{93A86D72-AB5E-4E7B-BB19-BC1ECB273719}" destId="{DF1EAB54-DDC2-4940-8A1B-BF4BBC6A0B18}" srcOrd="2" destOrd="0" presId="urn:microsoft.com/office/officeart/2005/8/layout/hierarchy1"/>
    <dgm:cxn modelId="{D0486022-4AC6-4075-AA88-FCB9A7C86456}" type="presParOf" srcId="{93A86D72-AB5E-4E7B-BB19-BC1ECB273719}" destId="{E8EAB82F-5211-4F7C-AAD6-3E0CA3B20C32}" srcOrd="3" destOrd="0" presId="urn:microsoft.com/office/officeart/2005/8/layout/hierarchy1"/>
    <dgm:cxn modelId="{5479FF56-0A69-4FC2-893D-FCC9A6AB2B7A}" type="presParOf" srcId="{E8EAB82F-5211-4F7C-AAD6-3E0CA3B20C32}" destId="{9E4B3ECA-4992-4C90-A282-83269D36F8C0}" srcOrd="0" destOrd="0" presId="urn:microsoft.com/office/officeart/2005/8/layout/hierarchy1"/>
    <dgm:cxn modelId="{C0CC7891-519C-4874-9554-6E491D8CE96E}" type="presParOf" srcId="{9E4B3ECA-4992-4C90-A282-83269D36F8C0}" destId="{12424270-F776-4FBE-A49F-A8F597AA18E8}" srcOrd="0" destOrd="0" presId="urn:microsoft.com/office/officeart/2005/8/layout/hierarchy1"/>
    <dgm:cxn modelId="{490A9184-914D-4E10-9118-A79E627C7C1E}" type="presParOf" srcId="{9E4B3ECA-4992-4C90-A282-83269D36F8C0}" destId="{0CA7BD4A-2219-4142-8BAF-9D18677A0669}" srcOrd="1" destOrd="0" presId="urn:microsoft.com/office/officeart/2005/8/layout/hierarchy1"/>
    <dgm:cxn modelId="{376A057E-55EB-4A1D-94A1-A50F6823F460}" type="presParOf" srcId="{E8EAB82F-5211-4F7C-AAD6-3E0CA3B20C32}" destId="{44714E99-18ED-480A-A572-65B5C38BFFB7}" srcOrd="1" destOrd="0" presId="urn:microsoft.com/office/officeart/2005/8/layout/hierarchy1"/>
    <dgm:cxn modelId="{986086C0-AA52-441E-857F-538415BA9722}" type="presParOf" srcId="{93A86D72-AB5E-4E7B-BB19-BC1ECB273719}" destId="{64EB386F-B02E-4241-AE7E-A56A669F6BA8}" srcOrd="4" destOrd="0" presId="urn:microsoft.com/office/officeart/2005/8/layout/hierarchy1"/>
    <dgm:cxn modelId="{1F03B0D1-544D-4EED-A793-CF44CA9B1150}" type="presParOf" srcId="{93A86D72-AB5E-4E7B-BB19-BC1ECB273719}" destId="{EB9C2BA6-FCE4-4869-8B63-6F887C53DDE9}" srcOrd="5" destOrd="0" presId="urn:microsoft.com/office/officeart/2005/8/layout/hierarchy1"/>
    <dgm:cxn modelId="{35372290-AF1B-49AB-8A6F-363F64177F28}" type="presParOf" srcId="{EB9C2BA6-FCE4-4869-8B63-6F887C53DDE9}" destId="{89FCC14A-A5A1-4D88-A7C3-54BBFC4359E8}" srcOrd="0" destOrd="0" presId="urn:microsoft.com/office/officeart/2005/8/layout/hierarchy1"/>
    <dgm:cxn modelId="{40E55C7B-B365-4F1C-9916-ED5793444E5F}" type="presParOf" srcId="{89FCC14A-A5A1-4D88-A7C3-54BBFC4359E8}" destId="{DC76EA35-3E96-4DD3-A087-BF25A0887BC4}" srcOrd="0" destOrd="0" presId="urn:microsoft.com/office/officeart/2005/8/layout/hierarchy1"/>
    <dgm:cxn modelId="{0566AC76-5334-430B-9227-81CF042E1213}" type="presParOf" srcId="{89FCC14A-A5A1-4D88-A7C3-54BBFC4359E8}" destId="{F5FAEB18-7474-43B6-9D3A-3EE34C084C7E}" srcOrd="1" destOrd="0" presId="urn:microsoft.com/office/officeart/2005/8/layout/hierarchy1"/>
    <dgm:cxn modelId="{006BEE90-CAB9-41E6-80D2-EA7BB5C3B334}" type="presParOf" srcId="{EB9C2BA6-FCE4-4869-8B63-6F887C53DDE9}" destId="{FC2800CA-30C0-405C-B1FF-C49FE42CA4A7}" srcOrd="1" destOrd="0" presId="urn:microsoft.com/office/officeart/2005/8/layout/hierarchy1"/>
    <dgm:cxn modelId="{920A2FD4-716C-4079-B7DD-9B81C55C8DBB}" type="presParOf" srcId="{93A86D72-AB5E-4E7B-BB19-BC1ECB273719}" destId="{58ECF35B-39B7-436F-BE32-39BE9509277B}" srcOrd="6" destOrd="0" presId="urn:microsoft.com/office/officeart/2005/8/layout/hierarchy1"/>
    <dgm:cxn modelId="{1F14C39C-6F33-41A9-B964-460BDD07DDA7}" type="presParOf" srcId="{93A86D72-AB5E-4E7B-BB19-BC1ECB273719}" destId="{A23EC2CB-FC67-4A33-9F46-0616774859B0}" srcOrd="7" destOrd="0" presId="urn:microsoft.com/office/officeart/2005/8/layout/hierarchy1"/>
    <dgm:cxn modelId="{72CECE93-4D29-4612-83FE-B3F8B2ED0FC5}" type="presParOf" srcId="{A23EC2CB-FC67-4A33-9F46-0616774859B0}" destId="{681A47F4-AC9B-47B1-A506-8D236D342739}" srcOrd="0" destOrd="0" presId="urn:microsoft.com/office/officeart/2005/8/layout/hierarchy1"/>
    <dgm:cxn modelId="{07CB76CA-8D20-4CA2-9659-02D3E9837E5F}" type="presParOf" srcId="{681A47F4-AC9B-47B1-A506-8D236D342739}" destId="{DB8BCB57-AF4C-4C51-9D02-6CDB456991BB}" srcOrd="0" destOrd="0" presId="urn:microsoft.com/office/officeart/2005/8/layout/hierarchy1"/>
    <dgm:cxn modelId="{63D79E99-09FC-4134-AB28-D24326907EE6}" type="presParOf" srcId="{681A47F4-AC9B-47B1-A506-8D236D342739}" destId="{A85DE51F-673D-4C5F-8B32-6D941EBB61CF}" srcOrd="1" destOrd="0" presId="urn:microsoft.com/office/officeart/2005/8/layout/hierarchy1"/>
    <dgm:cxn modelId="{BD5501D4-C033-47DB-9EDC-49D57A181649}" type="presParOf" srcId="{A23EC2CB-FC67-4A33-9F46-0616774859B0}" destId="{9DC7858C-7A78-4AF5-8E4E-E0AFD64D94D3}" srcOrd="1" destOrd="0" presId="urn:microsoft.com/office/officeart/2005/8/layout/hierarchy1"/>
    <dgm:cxn modelId="{29B19671-5006-40E8-90BE-372E5CD01C5A}" type="presParOf" srcId="{73759ACE-AC72-41EA-A38B-4C74A9313C8B}" destId="{E8011EE0-8709-4B00-B6E2-65D9819B3A6B}" srcOrd="4" destOrd="0" presId="urn:microsoft.com/office/officeart/2005/8/layout/hierarchy1"/>
    <dgm:cxn modelId="{8AFACDB9-3568-4365-AFB7-84C47A34CBA2}" type="presParOf" srcId="{73759ACE-AC72-41EA-A38B-4C74A9313C8B}" destId="{148084F4-0566-4221-9D21-93F3D01C9F1D}" srcOrd="5" destOrd="0" presId="urn:microsoft.com/office/officeart/2005/8/layout/hierarchy1"/>
    <dgm:cxn modelId="{4BB32D83-34B7-4825-9A05-1D41C87DE4CF}" type="presParOf" srcId="{148084F4-0566-4221-9D21-93F3D01C9F1D}" destId="{DB6F057D-0D78-4FA4-B939-2218EADFF712}" srcOrd="0" destOrd="0" presId="urn:microsoft.com/office/officeart/2005/8/layout/hierarchy1"/>
    <dgm:cxn modelId="{7678DF01-9A33-46B4-A52E-BF1ABF28331A}" type="presParOf" srcId="{DB6F057D-0D78-4FA4-B939-2218EADFF712}" destId="{9E9F047C-84F6-4238-93A3-A3763B2E912E}" srcOrd="0" destOrd="0" presId="urn:microsoft.com/office/officeart/2005/8/layout/hierarchy1"/>
    <dgm:cxn modelId="{59C19E10-DF03-4097-B0B0-D82FA3F6667D}" type="presParOf" srcId="{DB6F057D-0D78-4FA4-B939-2218EADFF712}" destId="{36DD3D6B-AAC6-4A16-A6C3-101E8DD6E901}" srcOrd="1" destOrd="0" presId="urn:microsoft.com/office/officeart/2005/8/layout/hierarchy1"/>
    <dgm:cxn modelId="{050B9042-6BB6-4837-87FC-39674A43E4DB}" type="presParOf" srcId="{148084F4-0566-4221-9D21-93F3D01C9F1D}" destId="{568FC9FD-505F-4544-B473-0E333206D484}" srcOrd="1" destOrd="0" presId="urn:microsoft.com/office/officeart/2005/8/layout/hierarchy1"/>
    <dgm:cxn modelId="{414AE1CA-C423-4DB5-8741-3901D13823FC}" type="presParOf" srcId="{73759ACE-AC72-41EA-A38B-4C74A9313C8B}" destId="{0791FF99-810B-4CC2-9275-1CD0F4EB59FD}" srcOrd="6" destOrd="0" presId="urn:microsoft.com/office/officeart/2005/8/layout/hierarchy1"/>
    <dgm:cxn modelId="{1FB85920-41FA-4F19-A72D-7999BF302468}" type="presParOf" srcId="{73759ACE-AC72-41EA-A38B-4C74A9313C8B}" destId="{0639B8F0-DA2D-4097-9EF9-BD36736F8675}" srcOrd="7" destOrd="0" presId="urn:microsoft.com/office/officeart/2005/8/layout/hierarchy1"/>
    <dgm:cxn modelId="{252C722F-CC67-4D5E-B185-F54DF951F05B}" type="presParOf" srcId="{0639B8F0-DA2D-4097-9EF9-BD36736F8675}" destId="{A86187D1-2836-456A-B1D8-9762FA8F9E57}" srcOrd="0" destOrd="0" presId="urn:microsoft.com/office/officeart/2005/8/layout/hierarchy1"/>
    <dgm:cxn modelId="{86039685-1EE8-4060-BCFD-7AAEBA8D5509}" type="presParOf" srcId="{A86187D1-2836-456A-B1D8-9762FA8F9E57}" destId="{73DDA18C-7BE7-4647-9356-D47E5B84FBDE}" srcOrd="0" destOrd="0" presId="urn:microsoft.com/office/officeart/2005/8/layout/hierarchy1"/>
    <dgm:cxn modelId="{3A419DF2-8B95-4CBF-AD63-D383E0CF7F37}" type="presParOf" srcId="{A86187D1-2836-456A-B1D8-9762FA8F9E57}" destId="{ED2F689C-0F61-4A99-B77C-18ADA46CBAEE}" srcOrd="1" destOrd="0" presId="urn:microsoft.com/office/officeart/2005/8/layout/hierarchy1"/>
    <dgm:cxn modelId="{EDFF4D82-E5B0-4BEC-A0F1-78ACCD93A355}" type="presParOf" srcId="{0639B8F0-DA2D-4097-9EF9-BD36736F8675}" destId="{1982A23F-3C61-469A-BBCC-E1538CAA3D0C}" srcOrd="1" destOrd="0" presId="urn:microsoft.com/office/officeart/2005/8/layout/hierarchy1"/>
    <dgm:cxn modelId="{AB5C1739-E727-4E89-8488-1DF926E7DC7C}" type="presParOf" srcId="{73759ACE-AC72-41EA-A38B-4C74A9313C8B}" destId="{3D28DA71-3D71-4F4C-8AB1-CB6F94C4F427}" srcOrd="8" destOrd="0" presId="urn:microsoft.com/office/officeart/2005/8/layout/hierarchy1"/>
    <dgm:cxn modelId="{C1C95233-96E3-4833-B961-819B8E26FEBD}" type="presParOf" srcId="{73759ACE-AC72-41EA-A38B-4C74A9313C8B}" destId="{63954168-2E09-4914-8F45-BE5AAF95A251}" srcOrd="9" destOrd="0" presId="urn:microsoft.com/office/officeart/2005/8/layout/hierarchy1"/>
    <dgm:cxn modelId="{6D1B6472-DB1A-494E-8F99-079786C6E02E}" type="presParOf" srcId="{63954168-2E09-4914-8F45-BE5AAF95A251}" destId="{6F7E3707-B1A2-491F-A8B3-258188E7897F}" srcOrd="0" destOrd="0" presId="urn:microsoft.com/office/officeart/2005/8/layout/hierarchy1"/>
    <dgm:cxn modelId="{B9770D08-1D4E-44B3-9D61-BE94A537271C}" type="presParOf" srcId="{6F7E3707-B1A2-491F-A8B3-258188E7897F}" destId="{0889A5B5-A50E-47B0-BCB4-3178DA53C7CC}" srcOrd="0" destOrd="0" presId="urn:microsoft.com/office/officeart/2005/8/layout/hierarchy1"/>
    <dgm:cxn modelId="{671CCDA8-E82F-4435-9B40-CBC6A5CFA73D}" type="presParOf" srcId="{6F7E3707-B1A2-491F-A8B3-258188E7897F}" destId="{F70069DC-D414-4729-8FC4-F456B12F5DCB}" srcOrd="1" destOrd="0" presId="urn:microsoft.com/office/officeart/2005/8/layout/hierarchy1"/>
    <dgm:cxn modelId="{FAE20D35-A1F6-40D8-BB56-35075D88CC84}" type="presParOf" srcId="{63954168-2E09-4914-8F45-BE5AAF95A251}" destId="{C53B032F-40BF-4F9A-87F8-4E63D7AC1250}" srcOrd="1" destOrd="0" presId="urn:microsoft.com/office/officeart/2005/8/layout/hierarchy1"/>
    <dgm:cxn modelId="{81BA32D6-343D-45B2-B7CC-1F307EE9A1B9}" type="presParOf" srcId="{73759ACE-AC72-41EA-A38B-4C74A9313C8B}" destId="{1EA3E195-F472-4058-B33A-1E52795A32FC}" srcOrd="10" destOrd="0" presId="urn:microsoft.com/office/officeart/2005/8/layout/hierarchy1"/>
    <dgm:cxn modelId="{BFD4988B-1524-4FD7-A962-941179B57579}" type="presParOf" srcId="{73759ACE-AC72-41EA-A38B-4C74A9313C8B}" destId="{50BE845A-49FF-41C4-8A4D-537E4B30D81D}" srcOrd="11" destOrd="0" presId="urn:microsoft.com/office/officeart/2005/8/layout/hierarchy1"/>
    <dgm:cxn modelId="{05C721A0-C1BE-4A0F-B108-1191AAFA74A1}" type="presParOf" srcId="{50BE845A-49FF-41C4-8A4D-537E4B30D81D}" destId="{A885425B-B8AF-4181-9D75-3F6F8744B954}" srcOrd="0" destOrd="0" presId="urn:microsoft.com/office/officeart/2005/8/layout/hierarchy1"/>
    <dgm:cxn modelId="{B9ABBD2A-FCC8-411D-8F8A-45DBDF959876}" type="presParOf" srcId="{A885425B-B8AF-4181-9D75-3F6F8744B954}" destId="{96DF3E78-3AF6-4735-8F48-8EFB001620BD}" srcOrd="0" destOrd="0" presId="urn:microsoft.com/office/officeart/2005/8/layout/hierarchy1"/>
    <dgm:cxn modelId="{A1CE2790-7575-4A25-AFAC-E3C79313FD26}" type="presParOf" srcId="{A885425B-B8AF-4181-9D75-3F6F8744B954}" destId="{54811ABE-338D-42E8-89B4-2538F6DC3B0A}" srcOrd="1" destOrd="0" presId="urn:microsoft.com/office/officeart/2005/8/layout/hierarchy1"/>
    <dgm:cxn modelId="{854650BC-406C-4B13-95D9-5B07DF417FDB}" type="presParOf" srcId="{50BE845A-49FF-41C4-8A4D-537E4B30D81D}" destId="{86E052A8-F204-4EB5-8A7A-2B91AF336A28}" srcOrd="1" destOrd="0" presId="urn:microsoft.com/office/officeart/2005/8/layout/hierarchy1"/>
    <dgm:cxn modelId="{24E7190C-235F-4EE4-8F1E-351350555B15}" type="presParOf" srcId="{86E052A8-F204-4EB5-8A7A-2B91AF336A28}" destId="{E1734AC4-FC3A-4D6A-9A35-7FC1EEC24C2E}" srcOrd="0" destOrd="0" presId="urn:microsoft.com/office/officeart/2005/8/layout/hierarchy1"/>
    <dgm:cxn modelId="{6238A480-4C0E-43BE-8FEC-00487FEABDF2}" type="presParOf" srcId="{86E052A8-F204-4EB5-8A7A-2B91AF336A28}" destId="{2FD83B45-455F-4111-B966-7D794EB99473}" srcOrd="1" destOrd="0" presId="urn:microsoft.com/office/officeart/2005/8/layout/hierarchy1"/>
    <dgm:cxn modelId="{7F67C10B-B066-4ABD-BC0F-BA53CE261155}" type="presParOf" srcId="{2FD83B45-455F-4111-B966-7D794EB99473}" destId="{6152364B-F100-45A3-95BA-E87263F3721E}" srcOrd="0" destOrd="0" presId="urn:microsoft.com/office/officeart/2005/8/layout/hierarchy1"/>
    <dgm:cxn modelId="{1DF5CF7E-C712-48B0-B614-92B3AC239004}" type="presParOf" srcId="{6152364B-F100-45A3-95BA-E87263F3721E}" destId="{B0163DF9-3A91-4F32-B0D0-56AADE37C7AE}" srcOrd="0" destOrd="0" presId="urn:microsoft.com/office/officeart/2005/8/layout/hierarchy1"/>
    <dgm:cxn modelId="{813690FE-14EF-4854-A632-1EF82DD8CC63}" type="presParOf" srcId="{6152364B-F100-45A3-95BA-E87263F3721E}" destId="{D80586C5-FB46-4470-94D3-66914E38FA81}" srcOrd="1" destOrd="0" presId="urn:microsoft.com/office/officeart/2005/8/layout/hierarchy1"/>
    <dgm:cxn modelId="{EDDFB888-9636-4D5E-AAAD-0746EF30E503}" type="presParOf" srcId="{2FD83B45-455F-4111-B966-7D794EB99473}" destId="{806DB3A8-464D-46FB-91FF-A7FF12C4D3D0}" srcOrd="1" destOrd="0" presId="urn:microsoft.com/office/officeart/2005/8/layout/hierarchy1"/>
    <dgm:cxn modelId="{63DBBAD5-C197-4C5D-8AAC-CDEF4D689948}" type="presParOf" srcId="{86E052A8-F204-4EB5-8A7A-2B91AF336A28}" destId="{C21C5E06-F52C-47D1-9140-A76C4849E2FB}" srcOrd="2" destOrd="0" presId="urn:microsoft.com/office/officeart/2005/8/layout/hierarchy1"/>
    <dgm:cxn modelId="{7E609CBB-FBCA-4B1B-86B8-93CB08B81012}" type="presParOf" srcId="{86E052A8-F204-4EB5-8A7A-2B91AF336A28}" destId="{7683411B-D135-4354-80DA-C14E76EFDE7C}" srcOrd="3" destOrd="0" presId="urn:microsoft.com/office/officeart/2005/8/layout/hierarchy1"/>
    <dgm:cxn modelId="{CF7C81B1-706A-4E20-B8E4-D267BDDAD6D7}" type="presParOf" srcId="{7683411B-D135-4354-80DA-C14E76EFDE7C}" destId="{E24C3114-E58E-4F43-AF40-8787512B5946}" srcOrd="0" destOrd="0" presId="urn:microsoft.com/office/officeart/2005/8/layout/hierarchy1"/>
    <dgm:cxn modelId="{842BFC2A-32DB-4754-A9BA-17FAA5733FC7}" type="presParOf" srcId="{E24C3114-E58E-4F43-AF40-8787512B5946}" destId="{2AAE746D-F7EA-4FA3-B23C-A2272099EB08}" srcOrd="0" destOrd="0" presId="urn:microsoft.com/office/officeart/2005/8/layout/hierarchy1"/>
    <dgm:cxn modelId="{82151C6D-C8E7-47C4-A8CE-B661D6E51E5C}" type="presParOf" srcId="{E24C3114-E58E-4F43-AF40-8787512B5946}" destId="{AEDF7A37-05A0-4451-8127-B5DB1E6F5CFC}" srcOrd="1" destOrd="0" presId="urn:microsoft.com/office/officeart/2005/8/layout/hierarchy1"/>
    <dgm:cxn modelId="{4211BA3B-009F-4200-853E-261A579FD1B2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A7FD51A-F18C-4647-9B0E-52DA168FCBFE}" type="presOf" srcId="{7131CFA2-0A43-4F35-A442-E7562FF47E10}" destId="{08550474-3896-4797-9495-CE9B4E36E954}" srcOrd="0" destOrd="0" presId="urn:microsoft.com/office/officeart/2005/8/layout/lProcess3"/>
    <dgm:cxn modelId="{AB81575C-C534-4D3A-9298-82BDEBA7EB66}" type="presOf" srcId="{3BD0CBFE-7C7C-4FC9-8A11-524338CCD2F5}" destId="{24DD5BEF-E4BA-42CC-958A-3D0C225C782F}" srcOrd="0" destOrd="0" presId="urn:microsoft.com/office/officeart/2005/8/layout/lProcess3"/>
    <dgm:cxn modelId="{53A942E5-A815-46D4-A4B1-164A0CC18A66}" type="presOf" srcId="{4C962FB0-4B69-4293-93A9-B021146F4F78}" destId="{2DC8C611-17B1-4DEB-9B22-00D4922C7F2D}" srcOrd="0" destOrd="0" presId="urn:microsoft.com/office/officeart/2005/8/layout/lProcess3"/>
    <dgm:cxn modelId="{C6C4AD5F-2DC6-46D0-9092-E9DD42B4346F}" type="presOf" srcId="{5A803FAF-86FB-41FC-9A38-7C27A8D66532}" destId="{ACB2F93B-937B-4D0F-97CD-6D0E80ACEDB3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12069926-3E3D-41D1-BE74-69E2D503EF79}" type="presOf" srcId="{71F329F3-1A15-4221-9076-6B2EFE6E8BDC}" destId="{D083D320-D386-40F2-B67E-3D0DEAADB2BE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BC421292-1416-47E9-B1E4-ED3332A07098}" type="presOf" srcId="{39DB7E57-45A3-42B8-A9D0-B430CD5649AD}" destId="{470CBC31-4B63-47A9-ACEE-2E6D2C74CBA4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891CA2EA-807F-476B-9216-D1BB3A21ACD1}" type="presOf" srcId="{61D234B9-545F-4E8C-A63D-7305EA8E9113}" destId="{B1D97674-6732-4392-B634-1A7FC09B1DA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6EB14DFF-5815-4DCF-899A-E34753E09CEC}" type="presOf" srcId="{EC9F3787-E25D-4B59-A9FA-0A0063FD90E9}" destId="{D304C643-F711-479C-A03B-B6FD8C32E12E}" srcOrd="0" destOrd="0" presId="urn:microsoft.com/office/officeart/2005/8/layout/lProcess3"/>
    <dgm:cxn modelId="{D9DEB3B3-548A-4EA7-85B6-53D73C665B34}" type="presOf" srcId="{F470E139-1252-4ADD-A0CC-D7E629CE7F39}" destId="{C9FB5442-5FE1-4126-88C1-19872462E9DC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2617710D-5213-460D-9CB5-1A6A370AA686}" type="presOf" srcId="{9164EC37-92BB-49E2-8B03-888C152B32AF}" destId="{4A3E3F71-5B9C-432A-9A78-5C56960AF646}" srcOrd="0" destOrd="0" presId="urn:microsoft.com/office/officeart/2005/8/layout/lProcess3"/>
    <dgm:cxn modelId="{1016B739-2FA1-42B5-BC13-45628CD1DC6D}" type="presOf" srcId="{2B05E1DA-941A-4310-ACEA-045D593C6932}" destId="{A04516E7-C174-4DF2-A88F-860A19FFFE39}" srcOrd="0" destOrd="0" presId="urn:microsoft.com/office/officeart/2005/8/layout/lProcess3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05D25A5D-7217-48A2-A76C-949CF7EB96EE}" type="presOf" srcId="{D0C8E66B-5AE5-4234-8BB2-CA535CAD8860}" destId="{E98C81E1-A12B-4F76-9286-DAB80B94375A}" srcOrd="0" destOrd="0" presId="urn:microsoft.com/office/officeart/2005/8/layout/lProcess3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F2E6D01F-D731-49AF-B875-099AAC700A88}" type="presOf" srcId="{024B804D-81F6-42BD-87D6-E1870A4B311D}" destId="{62B8BA7E-14C5-4094-9459-BD1411DAF01B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2B50D060-7F59-46DF-9C0F-86A51F4D8C7F}" type="presParOf" srcId="{2DC8C611-17B1-4DEB-9B22-00D4922C7F2D}" destId="{5DD767D4-C198-42A7-AA4B-1A8589BF7367}" srcOrd="0" destOrd="0" presId="urn:microsoft.com/office/officeart/2005/8/layout/lProcess3"/>
    <dgm:cxn modelId="{2FEB8634-1202-4869-8FEA-E0677D33EA2E}" type="presParOf" srcId="{5DD767D4-C198-42A7-AA4B-1A8589BF7367}" destId="{ACB2F93B-937B-4D0F-97CD-6D0E80ACEDB3}" srcOrd="0" destOrd="0" presId="urn:microsoft.com/office/officeart/2005/8/layout/lProcess3"/>
    <dgm:cxn modelId="{17009FAD-C7C6-45DB-BBE2-5340CE4A12F9}" type="presParOf" srcId="{5DD767D4-C198-42A7-AA4B-1A8589BF7367}" destId="{56C3BB1A-B326-49D6-BA36-D7DFA53567DF}" srcOrd="1" destOrd="0" presId="urn:microsoft.com/office/officeart/2005/8/layout/lProcess3"/>
    <dgm:cxn modelId="{5B2CB3C7-2BA6-4C01-847F-F7D807F04841}" type="presParOf" srcId="{5DD767D4-C198-42A7-AA4B-1A8589BF7367}" destId="{B1D97674-6732-4392-B634-1A7FC09B1DA4}" srcOrd="2" destOrd="0" presId="urn:microsoft.com/office/officeart/2005/8/layout/lProcess3"/>
    <dgm:cxn modelId="{EC352EB5-2307-4D69-9F9E-267BD383D3CF}" type="presParOf" srcId="{5DD767D4-C198-42A7-AA4B-1A8589BF7367}" destId="{3A50A9EE-1A59-45D9-AFEF-4315A358A957}" srcOrd="3" destOrd="0" presId="urn:microsoft.com/office/officeart/2005/8/layout/lProcess3"/>
    <dgm:cxn modelId="{8FCDE58C-8704-44BB-A879-ECDF583F93FD}" type="presParOf" srcId="{5DD767D4-C198-42A7-AA4B-1A8589BF7367}" destId="{24DD5BEF-E4BA-42CC-958A-3D0C225C782F}" srcOrd="4" destOrd="0" presId="urn:microsoft.com/office/officeart/2005/8/layout/lProcess3"/>
    <dgm:cxn modelId="{6AA31CBD-F7AF-442E-AB63-7C3548A8179A}" type="presParOf" srcId="{2DC8C611-17B1-4DEB-9B22-00D4922C7F2D}" destId="{665E6F3E-E1E4-4B1F-BB08-A82DE243046C}" srcOrd="1" destOrd="0" presId="urn:microsoft.com/office/officeart/2005/8/layout/lProcess3"/>
    <dgm:cxn modelId="{BC0BB7F5-D9BF-4737-9273-43DB581201F3}" type="presParOf" srcId="{2DC8C611-17B1-4DEB-9B22-00D4922C7F2D}" destId="{AE8FE622-A86D-4928-910C-0F4EEBD2B96B}" srcOrd="2" destOrd="0" presId="urn:microsoft.com/office/officeart/2005/8/layout/lProcess3"/>
    <dgm:cxn modelId="{34552507-CDB8-416D-A584-8C58E318ADEA}" type="presParOf" srcId="{AE8FE622-A86D-4928-910C-0F4EEBD2B96B}" destId="{D304C643-F711-479C-A03B-B6FD8C32E12E}" srcOrd="0" destOrd="0" presId="urn:microsoft.com/office/officeart/2005/8/layout/lProcess3"/>
    <dgm:cxn modelId="{88C1ACAF-6E69-48D7-B6FB-81FE31186BF0}" type="presParOf" srcId="{AE8FE622-A86D-4928-910C-0F4EEBD2B96B}" destId="{38A260A3-29E5-46FB-8F9C-776871C3C700}" srcOrd="1" destOrd="0" presId="urn:microsoft.com/office/officeart/2005/8/layout/lProcess3"/>
    <dgm:cxn modelId="{3ED9E43B-F437-42A8-BB4F-77B76C4242B6}" type="presParOf" srcId="{AE8FE622-A86D-4928-910C-0F4EEBD2B96B}" destId="{4A3E3F71-5B9C-432A-9A78-5C56960AF646}" srcOrd="2" destOrd="0" presId="urn:microsoft.com/office/officeart/2005/8/layout/lProcess3"/>
    <dgm:cxn modelId="{60E35E0E-4660-469E-95E6-A7F039B661D9}" type="presParOf" srcId="{AE8FE622-A86D-4928-910C-0F4EEBD2B96B}" destId="{E8B837B9-7AC7-4BD6-869C-E0D1A2CC1C59}" srcOrd="3" destOrd="0" presId="urn:microsoft.com/office/officeart/2005/8/layout/lProcess3"/>
    <dgm:cxn modelId="{7C6581B1-EFC3-478E-8F3E-4C0DD067CCAE}" type="presParOf" srcId="{AE8FE622-A86D-4928-910C-0F4EEBD2B96B}" destId="{C9FB5442-5FE1-4126-88C1-19872462E9DC}" srcOrd="4" destOrd="0" presId="urn:microsoft.com/office/officeart/2005/8/layout/lProcess3"/>
    <dgm:cxn modelId="{0E252822-1E46-463F-AE70-377BB60683B7}" type="presParOf" srcId="{AE8FE622-A86D-4928-910C-0F4EEBD2B96B}" destId="{3B72F4A0-C6E0-4B84-B32F-45CA94CA2FE4}" srcOrd="5" destOrd="0" presId="urn:microsoft.com/office/officeart/2005/8/layout/lProcess3"/>
    <dgm:cxn modelId="{0BDCA2A1-99E5-49BA-92A8-9C7A209718CD}" type="presParOf" srcId="{AE8FE622-A86D-4928-910C-0F4EEBD2B96B}" destId="{A04516E7-C174-4DF2-A88F-860A19FFFE39}" srcOrd="6" destOrd="0" presId="urn:microsoft.com/office/officeart/2005/8/layout/lProcess3"/>
    <dgm:cxn modelId="{4E051A87-000F-4C91-9612-3D42B7D79818}" type="presParOf" srcId="{2DC8C611-17B1-4DEB-9B22-00D4922C7F2D}" destId="{3E21269A-BC05-4D87-85B4-36B8CE2D1FB8}" srcOrd="3" destOrd="0" presId="urn:microsoft.com/office/officeart/2005/8/layout/lProcess3"/>
    <dgm:cxn modelId="{E163E784-9310-4CD2-A3E6-8D13D3A68D18}" type="presParOf" srcId="{2DC8C611-17B1-4DEB-9B22-00D4922C7F2D}" destId="{0F6352F8-2A2E-415C-9B18-E3BF0EBE3287}" srcOrd="4" destOrd="0" presId="urn:microsoft.com/office/officeart/2005/8/layout/lProcess3"/>
    <dgm:cxn modelId="{FA50126D-21AF-44E5-B037-1C44C379FC3A}" type="presParOf" srcId="{0F6352F8-2A2E-415C-9B18-E3BF0EBE3287}" destId="{E98C81E1-A12B-4F76-9286-DAB80B94375A}" srcOrd="0" destOrd="0" presId="urn:microsoft.com/office/officeart/2005/8/layout/lProcess3"/>
    <dgm:cxn modelId="{286C64AD-9428-48ED-A1FF-6637DB51A4BB}" type="presParOf" srcId="{0F6352F8-2A2E-415C-9B18-E3BF0EBE3287}" destId="{9FC9BF54-BDCE-4B4E-878F-FCBFEAB4C3E5}" srcOrd="1" destOrd="0" presId="urn:microsoft.com/office/officeart/2005/8/layout/lProcess3"/>
    <dgm:cxn modelId="{7A6E59AE-926C-4BBD-A021-E423064787B7}" type="presParOf" srcId="{0F6352F8-2A2E-415C-9B18-E3BF0EBE3287}" destId="{08550474-3896-4797-9495-CE9B4E36E954}" srcOrd="2" destOrd="0" presId="urn:microsoft.com/office/officeart/2005/8/layout/lProcess3"/>
    <dgm:cxn modelId="{F738178D-C9AF-4624-9537-8E190986BEE1}" type="presParOf" srcId="{0F6352F8-2A2E-415C-9B18-E3BF0EBE3287}" destId="{64E45444-4747-4582-BADB-AEE9DE4DA30B}" srcOrd="3" destOrd="0" presId="urn:microsoft.com/office/officeart/2005/8/layout/lProcess3"/>
    <dgm:cxn modelId="{49B1B3D9-6B77-4AD5-AD37-61FA04F1E8FB}" type="presParOf" srcId="{0F6352F8-2A2E-415C-9B18-E3BF0EBE3287}" destId="{470CBC31-4B63-47A9-ACEE-2E6D2C74CBA4}" srcOrd="4" destOrd="0" presId="urn:microsoft.com/office/officeart/2005/8/layout/lProcess3"/>
    <dgm:cxn modelId="{A1B9E518-B492-4633-AC07-AFCFC3A26E08}" type="presParOf" srcId="{0F6352F8-2A2E-415C-9B18-E3BF0EBE3287}" destId="{0C57BF8E-A224-4519-8967-DDDE53E6574A}" srcOrd="5" destOrd="0" presId="urn:microsoft.com/office/officeart/2005/8/layout/lProcess3"/>
    <dgm:cxn modelId="{D191D8ED-8214-483F-85CC-6F147A919F0A}" type="presParOf" srcId="{0F6352F8-2A2E-415C-9B18-E3BF0EBE3287}" destId="{62B8BA7E-14C5-4094-9459-BD1411DAF01B}" srcOrd="6" destOrd="0" presId="urn:microsoft.com/office/officeart/2005/8/layout/lProcess3"/>
    <dgm:cxn modelId="{8DF9F006-D8E9-47E9-AACA-10444966575D}" type="presParOf" srcId="{0F6352F8-2A2E-415C-9B18-E3BF0EBE3287}" destId="{EFE29653-4D4C-4C56-933E-EBBC1FB52A3E}" srcOrd="7" destOrd="0" presId="urn:microsoft.com/office/officeart/2005/8/layout/lProcess3"/>
    <dgm:cxn modelId="{2B2FD8D8-67A2-416F-8038-206ADDD4B05C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5B04ADB2-F333-4500-A43C-6C0486D60077}" type="presOf" srcId="{7131CFA2-0A43-4F35-A442-E7562FF47E10}" destId="{08550474-3896-4797-9495-CE9B4E36E954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BA185148-AF63-4D3F-B72B-FBA99461EAB2}" type="presOf" srcId="{024B804D-81F6-42BD-87D6-E1870A4B311D}" destId="{62B8BA7E-14C5-4094-9459-BD1411DAF01B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42199CA8-2372-4651-84CC-FBB4FCDE1A15}" type="presOf" srcId="{D5C4EB88-5131-4A80-8A81-88670ECF370C}" destId="{D773A918-F17B-4D05-B7EC-E42C4774F8DF}" srcOrd="0" destOrd="0" presId="urn:microsoft.com/office/officeart/2005/8/layout/lProcess3"/>
    <dgm:cxn modelId="{AEA64FC5-E76B-4D9C-BE13-BD29BBB6987E}" type="presOf" srcId="{A817B5AA-B2F9-41A9-9E97-C22606CB6495}" destId="{1879FADD-CA9D-4A13-8E76-32820015FBDD}" srcOrd="0" destOrd="0" presId="urn:microsoft.com/office/officeart/2005/8/layout/lProcess3"/>
    <dgm:cxn modelId="{1C4C43DE-BF8D-4344-8FC9-3A88F8B5D422}" type="presOf" srcId="{9164EC37-92BB-49E2-8B03-888C152B32AF}" destId="{4A3E3F71-5B9C-432A-9A78-5C56960AF646}" srcOrd="0" destOrd="0" presId="urn:microsoft.com/office/officeart/2005/8/layout/lProcess3"/>
    <dgm:cxn modelId="{948BF033-8CD7-4FF7-AA37-69775C7F0C98}" type="presOf" srcId="{D0C8E66B-5AE5-4234-8BB2-CA535CAD8860}" destId="{E98C81E1-A12B-4F76-9286-DAB80B94375A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21A58AA0-A358-4D98-8A74-678B5B3BAC3E}" type="presOf" srcId="{61D234B9-545F-4E8C-A63D-7305EA8E9113}" destId="{B1D97674-6732-4392-B634-1A7FC09B1DA4}" srcOrd="0" destOrd="0" presId="urn:microsoft.com/office/officeart/2005/8/layout/lProcess3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04E11283-0F3A-405B-8C8F-614381F266B2}" type="presOf" srcId="{F729994F-E0A1-4AD5-92DE-4F70C45AB92F}" destId="{A4FDD998-320B-4245-8B16-53FF5F2FD03E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2D907345-19BC-423A-98F0-64F235317B8C}" type="presOf" srcId="{7F9AB707-EF04-48FE-AF8D-D5FE2AFB38FE}" destId="{8EC4276B-AB27-4C30-B526-E138934B3983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4625FB30-65AB-497C-BD59-A26D6B8C1F3B}" type="presOf" srcId="{4C962FB0-4B69-4293-93A9-B021146F4F78}" destId="{2DC8C611-17B1-4DEB-9B22-00D4922C7F2D}" srcOrd="0" destOrd="0" presId="urn:microsoft.com/office/officeart/2005/8/layout/lProcess3"/>
    <dgm:cxn modelId="{07860345-C1F9-4D5B-B415-125FD212F8A9}" type="presOf" srcId="{BFFBD719-6433-44AD-8353-8983CE86606A}" destId="{316F3881-7684-4F18-99A8-490E59982C0F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1EE00F93-191F-4F2D-BE48-A587A282E294}" type="presOf" srcId="{F470E139-1252-4ADD-A0CC-D7E629CE7F39}" destId="{C9FB5442-5FE1-4126-88C1-19872462E9DC}" srcOrd="0" destOrd="0" presId="urn:microsoft.com/office/officeart/2005/8/layout/lProcess3"/>
    <dgm:cxn modelId="{E02953AA-FB36-49E4-9FA3-A09A4FE07573}" type="presOf" srcId="{609201AD-6FF3-454A-8D95-2225D3230EE2}" destId="{960E67A5-B60D-4189-9BC4-C02F745F6FB2}" srcOrd="0" destOrd="0" presId="urn:microsoft.com/office/officeart/2005/8/layout/lProcess3"/>
    <dgm:cxn modelId="{FD37129D-17FB-45DA-8F7E-DF25665EB44B}" type="presOf" srcId="{EC9F3787-E25D-4B59-A9FA-0A0063FD90E9}" destId="{D304C643-F711-479C-A03B-B6FD8C32E12E}" srcOrd="0" destOrd="0" presId="urn:microsoft.com/office/officeart/2005/8/layout/lProcess3"/>
    <dgm:cxn modelId="{57CE63F3-4495-4F42-B309-35C7A55DCABC}" type="presOf" srcId="{5A803FAF-86FB-41FC-9A38-7C27A8D66532}" destId="{ACB2F93B-937B-4D0F-97CD-6D0E80ACEDB3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463A247C-D749-412A-9780-1D6B5366FB40}" type="presOf" srcId="{39DB7E57-45A3-42B8-A9D0-B430CD5649AD}" destId="{470CBC31-4B63-47A9-ACEE-2E6D2C74CBA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DE4FB693-06EF-4036-B1BA-5E75132EC5CA}" type="presParOf" srcId="{2DC8C611-17B1-4DEB-9B22-00D4922C7F2D}" destId="{5DD767D4-C198-42A7-AA4B-1A8589BF7367}" srcOrd="0" destOrd="0" presId="urn:microsoft.com/office/officeart/2005/8/layout/lProcess3"/>
    <dgm:cxn modelId="{F76C661A-F593-4CB3-B928-314B20643884}" type="presParOf" srcId="{5DD767D4-C198-42A7-AA4B-1A8589BF7367}" destId="{ACB2F93B-937B-4D0F-97CD-6D0E80ACEDB3}" srcOrd="0" destOrd="0" presId="urn:microsoft.com/office/officeart/2005/8/layout/lProcess3"/>
    <dgm:cxn modelId="{281F7296-B126-4B35-9FE9-53272125B139}" type="presParOf" srcId="{5DD767D4-C198-42A7-AA4B-1A8589BF7367}" destId="{56C3BB1A-B326-49D6-BA36-D7DFA53567DF}" srcOrd="1" destOrd="0" presId="urn:microsoft.com/office/officeart/2005/8/layout/lProcess3"/>
    <dgm:cxn modelId="{F94ACC5E-78FB-4511-8C70-213C8FB79184}" type="presParOf" srcId="{5DD767D4-C198-42A7-AA4B-1A8589BF7367}" destId="{B1D97674-6732-4392-B634-1A7FC09B1DA4}" srcOrd="2" destOrd="0" presId="urn:microsoft.com/office/officeart/2005/8/layout/lProcess3"/>
    <dgm:cxn modelId="{3FCCD0D4-3261-4FB5-96B4-AF5BB14D9842}" type="presParOf" srcId="{5DD767D4-C198-42A7-AA4B-1A8589BF7367}" destId="{3A50A9EE-1A59-45D9-AFEF-4315A358A957}" srcOrd="3" destOrd="0" presId="urn:microsoft.com/office/officeart/2005/8/layout/lProcess3"/>
    <dgm:cxn modelId="{6529FFFD-00E6-4975-AC7A-8C59485DE7AF}" type="presParOf" srcId="{5DD767D4-C198-42A7-AA4B-1A8589BF7367}" destId="{D773A918-F17B-4D05-B7EC-E42C4774F8DF}" srcOrd="4" destOrd="0" presId="urn:microsoft.com/office/officeart/2005/8/layout/lProcess3"/>
    <dgm:cxn modelId="{FEC6BEBB-179D-44E0-BE90-CF1178E03950}" type="presParOf" srcId="{5DD767D4-C198-42A7-AA4B-1A8589BF7367}" destId="{1B9E9211-73EA-4F4B-9ABB-49B2EC11B48F}" srcOrd="5" destOrd="0" presId="urn:microsoft.com/office/officeart/2005/8/layout/lProcess3"/>
    <dgm:cxn modelId="{6982291F-9E20-4A82-83E4-D72F157D169E}" type="presParOf" srcId="{5DD767D4-C198-42A7-AA4B-1A8589BF7367}" destId="{1879FADD-CA9D-4A13-8E76-32820015FBDD}" srcOrd="6" destOrd="0" presId="urn:microsoft.com/office/officeart/2005/8/layout/lProcess3"/>
    <dgm:cxn modelId="{1E96C624-742A-445D-BB1A-C70B1F0730C4}" type="presParOf" srcId="{2DC8C611-17B1-4DEB-9B22-00D4922C7F2D}" destId="{665E6F3E-E1E4-4B1F-BB08-A82DE243046C}" srcOrd="1" destOrd="0" presId="urn:microsoft.com/office/officeart/2005/8/layout/lProcess3"/>
    <dgm:cxn modelId="{305B117D-E696-4962-8A36-0BBDCA453ABE}" type="presParOf" srcId="{2DC8C611-17B1-4DEB-9B22-00D4922C7F2D}" destId="{AE8FE622-A86D-4928-910C-0F4EEBD2B96B}" srcOrd="2" destOrd="0" presId="urn:microsoft.com/office/officeart/2005/8/layout/lProcess3"/>
    <dgm:cxn modelId="{E229F7F2-C3DA-4823-9B20-40961178927D}" type="presParOf" srcId="{AE8FE622-A86D-4928-910C-0F4EEBD2B96B}" destId="{D304C643-F711-479C-A03B-B6FD8C32E12E}" srcOrd="0" destOrd="0" presId="urn:microsoft.com/office/officeart/2005/8/layout/lProcess3"/>
    <dgm:cxn modelId="{F891E977-A33E-4B2F-B032-5DAEDCFE510F}" type="presParOf" srcId="{AE8FE622-A86D-4928-910C-0F4EEBD2B96B}" destId="{501604BF-8248-49C0-B162-543A9296C74C}" srcOrd="1" destOrd="0" presId="urn:microsoft.com/office/officeart/2005/8/layout/lProcess3"/>
    <dgm:cxn modelId="{E187CA98-E6AA-413D-B45E-6AA74B0469D9}" type="presParOf" srcId="{AE8FE622-A86D-4928-910C-0F4EEBD2B96B}" destId="{316F3881-7684-4F18-99A8-490E59982C0F}" srcOrd="2" destOrd="0" presId="urn:microsoft.com/office/officeart/2005/8/layout/lProcess3"/>
    <dgm:cxn modelId="{BE46FF31-34B0-402C-829E-EA21FA29D766}" type="presParOf" srcId="{AE8FE622-A86D-4928-910C-0F4EEBD2B96B}" destId="{B8B7E1D7-0DB6-4531-A4DF-CCF62D241533}" srcOrd="3" destOrd="0" presId="urn:microsoft.com/office/officeart/2005/8/layout/lProcess3"/>
    <dgm:cxn modelId="{7CA2A518-E7A8-4C38-9F3C-9FD0E8704F00}" type="presParOf" srcId="{AE8FE622-A86D-4928-910C-0F4EEBD2B96B}" destId="{4A3E3F71-5B9C-432A-9A78-5C56960AF646}" srcOrd="4" destOrd="0" presId="urn:microsoft.com/office/officeart/2005/8/layout/lProcess3"/>
    <dgm:cxn modelId="{584731AE-23D4-4D37-95CF-21B3DB7303CE}" type="presParOf" srcId="{AE8FE622-A86D-4928-910C-0F4EEBD2B96B}" destId="{E8B837B9-7AC7-4BD6-869C-E0D1A2CC1C59}" srcOrd="5" destOrd="0" presId="urn:microsoft.com/office/officeart/2005/8/layout/lProcess3"/>
    <dgm:cxn modelId="{D007DE12-EDFF-42BE-BA2D-48DA8EE31E02}" type="presParOf" srcId="{AE8FE622-A86D-4928-910C-0F4EEBD2B96B}" destId="{C9FB5442-5FE1-4126-88C1-19872462E9DC}" srcOrd="6" destOrd="0" presId="urn:microsoft.com/office/officeart/2005/8/layout/lProcess3"/>
    <dgm:cxn modelId="{5D38A237-E75A-493B-BC99-52F5B85EA752}" type="presParOf" srcId="{AE8FE622-A86D-4928-910C-0F4EEBD2B96B}" destId="{3B72F4A0-C6E0-4B84-B32F-45CA94CA2FE4}" srcOrd="7" destOrd="0" presId="urn:microsoft.com/office/officeart/2005/8/layout/lProcess3"/>
    <dgm:cxn modelId="{5557FA7B-2521-485C-92A7-8F63E132F94C}" type="presParOf" srcId="{AE8FE622-A86D-4928-910C-0F4EEBD2B96B}" destId="{960E67A5-B60D-4189-9BC4-C02F745F6FB2}" srcOrd="8" destOrd="0" presId="urn:microsoft.com/office/officeart/2005/8/layout/lProcess3"/>
    <dgm:cxn modelId="{52BC8156-8544-4B23-889A-9677980B2339}" type="presParOf" srcId="{2DC8C611-17B1-4DEB-9B22-00D4922C7F2D}" destId="{3E21269A-BC05-4D87-85B4-36B8CE2D1FB8}" srcOrd="3" destOrd="0" presId="urn:microsoft.com/office/officeart/2005/8/layout/lProcess3"/>
    <dgm:cxn modelId="{1BEBC7D1-9709-4B80-A237-87D510826013}" type="presParOf" srcId="{2DC8C611-17B1-4DEB-9B22-00D4922C7F2D}" destId="{0F6352F8-2A2E-415C-9B18-E3BF0EBE3287}" srcOrd="4" destOrd="0" presId="urn:microsoft.com/office/officeart/2005/8/layout/lProcess3"/>
    <dgm:cxn modelId="{A9E601DE-C2E0-4146-A4BE-F84208785F33}" type="presParOf" srcId="{0F6352F8-2A2E-415C-9B18-E3BF0EBE3287}" destId="{E98C81E1-A12B-4F76-9286-DAB80B94375A}" srcOrd="0" destOrd="0" presId="urn:microsoft.com/office/officeart/2005/8/layout/lProcess3"/>
    <dgm:cxn modelId="{46D840D6-E8E1-44B2-8E47-D2F0B3EEEF7D}" type="presParOf" srcId="{0F6352F8-2A2E-415C-9B18-E3BF0EBE3287}" destId="{9FC9BF54-BDCE-4B4E-878F-FCBFEAB4C3E5}" srcOrd="1" destOrd="0" presId="urn:microsoft.com/office/officeart/2005/8/layout/lProcess3"/>
    <dgm:cxn modelId="{FE1B8D25-3751-45E2-A21F-23BE89B8E45A}" type="presParOf" srcId="{0F6352F8-2A2E-415C-9B18-E3BF0EBE3287}" destId="{08550474-3896-4797-9495-CE9B4E36E954}" srcOrd="2" destOrd="0" presId="urn:microsoft.com/office/officeart/2005/8/layout/lProcess3"/>
    <dgm:cxn modelId="{EEC7149E-5724-4A5B-B37B-14EFDC98FB0B}" type="presParOf" srcId="{0F6352F8-2A2E-415C-9B18-E3BF0EBE3287}" destId="{64E45444-4747-4582-BADB-AEE9DE4DA30B}" srcOrd="3" destOrd="0" presId="urn:microsoft.com/office/officeart/2005/8/layout/lProcess3"/>
    <dgm:cxn modelId="{FBC8CB77-DD3A-4011-AD29-E7B93DBC38A1}" type="presParOf" srcId="{0F6352F8-2A2E-415C-9B18-E3BF0EBE3287}" destId="{8EC4276B-AB27-4C30-B526-E138934B3983}" srcOrd="4" destOrd="0" presId="urn:microsoft.com/office/officeart/2005/8/layout/lProcess3"/>
    <dgm:cxn modelId="{DC642A0D-8D42-41C4-86B8-75A9EF17C019}" type="presParOf" srcId="{0F6352F8-2A2E-415C-9B18-E3BF0EBE3287}" destId="{F8025E55-3F1B-4023-BF68-F2C87B723D2D}" srcOrd="5" destOrd="0" presId="urn:microsoft.com/office/officeart/2005/8/layout/lProcess3"/>
    <dgm:cxn modelId="{6F12988E-FCAB-4540-9B07-6FD1E0B840B2}" type="presParOf" srcId="{0F6352F8-2A2E-415C-9B18-E3BF0EBE3287}" destId="{470CBC31-4B63-47A9-ACEE-2E6D2C74CBA4}" srcOrd="6" destOrd="0" presId="urn:microsoft.com/office/officeart/2005/8/layout/lProcess3"/>
    <dgm:cxn modelId="{F11E1E02-4B7A-428D-AFEA-91CE6D9061F7}" type="presParOf" srcId="{0F6352F8-2A2E-415C-9B18-E3BF0EBE3287}" destId="{0C57BF8E-A224-4519-8967-DDDE53E6574A}" srcOrd="7" destOrd="0" presId="urn:microsoft.com/office/officeart/2005/8/layout/lProcess3"/>
    <dgm:cxn modelId="{A0269E55-3BE9-4191-8956-A139D7F99755}" type="presParOf" srcId="{0F6352F8-2A2E-415C-9B18-E3BF0EBE3287}" destId="{62B8BA7E-14C5-4094-9459-BD1411DAF01B}" srcOrd="8" destOrd="0" presId="urn:microsoft.com/office/officeart/2005/8/layout/lProcess3"/>
    <dgm:cxn modelId="{47BCB04C-EC29-492B-B2AA-4746A816FC71}" type="presParOf" srcId="{0F6352F8-2A2E-415C-9B18-E3BF0EBE3287}" destId="{F0646BF0-11F4-4DE2-A5F0-00497195D7A2}" srcOrd="9" destOrd="0" presId="urn:microsoft.com/office/officeart/2005/8/layout/lProcess3"/>
    <dgm:cxn modelId="{D130FE92-7A4B-4A90-A7A7-351CB1C8505F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598783B-EA68-4A88-ABCC-9F6FDE40AF1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65D7F1-0170-4B36-A3A5-1F178D85A883}">
      <dgm:prSet phldrT="[Text]"/>
      <dgm:spPr/>
      <dgm:t>
        <a:bodyPr/>
        <a:lstStyle/>
        <a:p>
          <a:pPr algn="ctr"/>
          <a:r>
            <a:rPr lang="zh-TW" altLang="en-US"/>
            <a:t>已繳款</a:t>
          </a:r>
          <a:endParaRPr lang="en-US"/>
        </a:p>
      </dgm:t>
    </dgm:pt>
    <dgm:pt modelId="{A7CF8564-AFDB-4E35-92F7-158DD91FCE79}" type="par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2D315131-6177-4ED9-8B9E-F8AF3D4CE966}" type="sibTrans" cxnId="{60572DA7-356C-4811-A574-7E049B609EAD}">
      <dgm:prSet/>
      <dgm:spPr/>
      <dgm:t>
        <a:bodyPr/>
        <a:lstStyle/>
        <a:p>
          <a:pPr algn="ctr"/>
          <a:endParaRPr lang="en-US"/>
        </a:p>
      </dgm:t>
    </dgm:pt>
    <dgm:pt modelId="{9EA74E95-C67B-45C2-85A2-97DE7589AA53}">
      <dgm:prSet phldrT="[Text]"/>
      <dgm:spPr/>
      <dgm:t>
        <a:bodyPr/>
        <a:lstStyle/>
        <a:p>
          <a:pPr algn="ctr"/>
          <a:r>
            <a:rPr lang="en-US"/>
            <a:t>101</a:t>
          </a:r>
        </a:p>
      </dgm:t>
    </dgm:pt>
    <dgm:pt modelId="{98F7A02F-21E1-4474-9EAD-5240648EDCB7}" type="par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8D90B122-3736-4C20-A5F3-CCA6255CC8B6}" type="sibTrans" cxnId="{E0023458-F28D-4BB4-B755-3CCC2E4005B3}">
      <dgm:prSet/>
      <dgm:spPr/>
      <dgm:t>
        <a:bodyPr/>
        <a:lstStyle/>
        <a:p>
          <a:pPr algn="ctr"/>
          <a:endParaRPr lang="en-US"/>
        </a:p>
      </dgm:t>
    </dgm:pt>
    <dgm:pt modelId="{BBDE9CBD-EB1A-4EFE-B324-7D66D7A09699}">
      <dgm:prSet phldrT="[Text]"/>
      <dgm:spPr/>
      <dgm:t>
        <a:bodyPr/>
        <a:lstStyle/>
        <a:p>
          <a:pPr algn="ctr"/>
          <a:r>
            <a:rPr lang="zh-TW" altLang="en-US"/>
            <a:t>蔥抓餅</a:t>
          </a:r>
          <a:endParaRPr lang="en-US"/>
        </a:p>
      </dgm:t>
    </dgm:pt>
    <dgm:pt modelId="{9591212B-B999-4129-AA9E-D428448F6C98}" type="par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A401FEE7-71FD-4F31-88A0-DD982713CD99}" type="sibTrans" cxnId="{639EA2A2-4A3C-49A1-8BBE-25D6B0199F45}">
      <dgm:prSet/>
      <dgm:spPr/>
      <dgm:t>
        <a:bodyPr/>
        <a:lstStyle/>
        <a:p>
          <a:pPr algn="ctr"/>
          <a:endParaRPr lang="en-US"/>
        </a:p>
      </dgm:t>
    </dgm:pt>
    <dgm:pt modelId="{5E404E24-F3F8-418C-99CA-D49D15C59BF5}">
      <dgm:prSet phldrT="[Text]"/>
      <dgm:spPr/>
      <dgm:t>
        <a:bodyPr/>
        <a:lstStyle/>
        <a:p>
          <a:pPr algn="ctr"/>
          <a:r>
            <a:rPr lang="zh-TW" altLang="en-US"/>
            <a:t>素便當</a:t>
          </a:r>
          <a:endParaRPr lang="en-US"/>
        </a:p>
      </dgm:t>
    </dgm:pt>
    <dgm:pt modelId="{5243CFDD-A574-4243-BACC-287A644F8A9B}" type="par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9EB71AA9-9838-4734-B96D-B9878B902027}" type="sibTrans" cxnId="{7A62AE35-C13C-4E9A-9EE0-5DA366B82315}">
      <dgm:prSet/>
      <dgm:spPr/>
      <dgm:t>
        <a:bodyPr/>
        <a:lstStyle/>
        <a:p>
          <a:pPr algn="ctr"/>
          <a:endParaRPr lang="en-US"/>
        </a:p>
      </dgm:t>
    </dgm:pt>
    <dgm:pt modelId="{A872E052-FA2E-4A64-A27E-A2D07641C820}">
      <dgm:prSet phldrT="[Text]"/>
      <dgm:spPr/>
      <dgm:t>
        <a:bodyPr/>
        <a:lstStyle/>
        <a:p>
          <a:pPr algn="ctr"/>
          <a:r>
            <a:rPr lang="en-US"/>
            <a:t>102</a:t>
          </a:r>
        </a:p>
      </dgm:t>
    </dgm:pt>
    <dgm:pt modelId="{61A84CD3-CEE6-4243-B98F-EA2A77B46AD7}" type="par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74EC12EF-93BE-4CEA-A3F7-9C01164A7DF9}" type="sibTrans" cxnId="{6C21CF72-37CA-4610-BA50-D3B97B74369C}">
      <dgm:prSet/>
      <dgm:spPr/>
      <dgm:t>
        <a:bodyPr/>
        <a:lstStyle/>
        <a:p>
          <a:pPr algn="ctr"/>
          <a:endParaRPr lang="en-US"/>
        </a:p>
      </dgm:t>
    </dgm:pt>
    <dgm:pt modelId="{C8683D7C-43BA-472D-86FA-86081274FE86}">
      <dgm:prSet phldrT="[Text]"/>
      <dgm:spPr/>
      <dgm:t>
        <a:bodyPr/>
        <a:lstStyle/>
        <a:p>
          <a:pPr algn="ctr"/>
          <a:r>
            <a:rPr lang="zh-TW" altLang="en-US"/>
            <a:t>煎餃</a:t>
          </a:r>
          <a:endParaRPr lang="en-US"/>
        </a:p>
      </dgm:t>
    </dgm:pt>
    <dgm:pt modelId="{0652E593-6A04-4F2B-A43F-D5980822346F}" type="par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25CA3CA6-6860-4E5C-8104-26CD7C997BC7}" type="sibTrans" cxnId="{C9363B69-AE85-4445-B8C1-B51C82843EA2}">
      <dgm:prSet/>
      <dgm:spPr/>
      <dgm:t>
        <a:bodyPr/>
        <a:lstStyle/>
        <a:p>
          <a:pPr algn="ctr"/>
          <a:endParaRPr lang="en-US"/>
        </a:p>
      </dgm:t>
    </dgm:pt>
    <dgm:pt modelId="{730A94B8-1996-45F0-AD08-EFD22743B31A}">
      <dgm:prSet phldrT="[Text]"/>
      <dgm:spPr/>
      <dgm:t>
        <a:bodyPr/>
        <a:lstStyle/>
        <a:p>
          <a:pPr algn="ctr"/>
          <a:r>
            <a:rPr lang="en-US"/>
            <a:t>103</a:t>
          </a:r>
        </a:p>
      </dgm:t>
    </dgm:pt>
    <dgm:pt modelId="{BD2E9C3F-C044-4D30-B32B-D2B396C25F20}" type="par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5E4E6F17-D52F-4EC9-B5AC-1B634F5A6FA6}" type="sibTrans" cxnId="{4EF816D5-6335-4B7F-816E-D9383286049A}">
      <dgm:prSet/>
      <dgm:spPr/>
      <dgm:t>
        <a:bodyPr/>
        <a:lstStyle/>
        <a:p>
          <a:pPr algn="ctr"/>
          <a:endParaRPr lang="en-US"/>
        </a:p>
      </dgm:t>
    </dgm:pt>
    <dgm:pt modelId="{1FBBC1AF-5DC9-44CB-806B-B82C0030FCC6}">
      <dgm:prSet phldrT="[Text]"/>
      <dgm:spPr/>
      <dgm:t>
        <a:bodyPr/>
        <a:lstStyle/>
        <a:p>
          <a:pPr algn="ctr"/>
          <a:r>
            <a:rPr lang="zh-TW" altLang="en-US"/>
            <a:t>以班號分類</a:t>
          </a:r>
          <a:endParaRPr lang="en-US"/>
        </a:p>
      </dgm:t>
    </dgm:pt>
    <dgm:pt modelId="{EA101D43-E9E1-45C5-AFF6-269A09498E8F}" type="par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0FCECC80-F3FD-4E1E-9EF6-A3FDA0EE460E}" type="sibTrans" cxnId="{5A04AAF6-C764-4629-8E12-A94E641E7B5B}">
      <dgm:prSet/>
      <dgm:spPr/>
      <dgm:t>
        <a:bodyPr/>
        <a:lstStyle/>
        <a:p>
          <a:pPr algn="ctr"/>
          <a:endParaRPr lang="en-US"/>
        </a:p>
      </dgm:t>
    </dgm:pt>
    <dgm:pt modelId="{675828BC-1BD9-4879-9FC1-45067284EE21}">
      <dgm:prSet phldrT="[Text]"/>
      <dgm:spPr/>
      <dgm:t>
        <a:bodyPr/>
        <a:lstStyle/>
        <a:p>
          <a:pPr algn="ctr"/>
          <a:r>
            <a:rPr lang="zh-TW" altLang="en-US"/>
            <a:t>已是否繳款分類</a:t>
          </a:r>
          <a:endParaRPr lang="en-US"/>
        </a:p>
      </dgm:t>
    </dgm:pt>
    <dgm:pt modelId="{D8FD76E9-49CA-4F5D-B66A-EC0659A6A9C8}" type="sib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66D234E1-595C-47C2-9FCD-0B127AFBA469}" type="parTrans" cxnId="{45688B3B-8946-4F3A-BC53-D119F147AC54}">
      <dgm:prSet/>
      <dgm:spPr/>
      <dgm:t>
        <a:bodyPr/>
        <a:lstStyle/>
        <a:p>
          <a:pPr algn="ctr"/>
          <a:endParaRPr lang="en-US"/>
        </a:p>
      </dgm:t>
    </dgm:pt>
    <dgm:pt modelId="{F5F71278-78F1-4954-8AED-85327B0C44C5}">
      <dgm:prSet phldrT="[Text]"/>
      <dgm:spPr/>
      <dgm:t>
        <a:bodyPr/>
        <a:lstStyle/>
        <a:p>
          <a:pPr algn="ctr"/>
          <a:r>
            <a:rPr lang="zh-TW" altLang="en-US"/>
            <a:t>以菜名分類</a:t>
          </a:r>
          <a:endParaRPr lang="en-US"/>
        </a:p>
      </dgm:t>
    </dgm:pt>
    <dgm:pt modelId="{C8E3A124-CA72-4CB4-A0FC-4026EFB1E8A8}" type="par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CE067EB4-19DB-4526-9C14-6E4075FFF18D}" type="sibTrans" cxnId="{4DF33D7D-2454-43D0-A9F9-98594C32726B}">
      <dgm:prSet/>
      <dgm:spPr/>
      <dgm:t>
        <a:bodyPr/>
        <a:lstStyle/>
        <a:p>
          <a:pPr algn="ctr"/>
          <a:endParaRPr lang="en-US"/>
        </a:p>
      </dgm:t>
    </dgm:pt>
    <dgm:pt modelId="{4EC796D5-E55C-4011-BDC4-621AED79C69E}">
      <dgm:prSet phldrT="[Text]"/>
      <dgm:spPr/>
      <dgm:t>
        <a:bodyPr/>
        <a:lstStyle/>
        <a:p>
          <a:pPr algn="ctr"/>
          <a:r>
            <a:rPr lang="zh-TW" altLang="en-US"/>
            <a:t>點餐流水號</a:t>
          </a:r>
          <a:endParaRPr lang="en-US"/>
        </a:p>
      </dgm:t>
    </dgm:pt>
    <dgm:pt modelId="{37AD1EA7-E06B-4BC0-B78E-FEA962F1BAF1}" type="par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79F4B476-0861-4391-966D-C343A7DB4396}" type="sibTrans" cxnId="{2A9B92B5-699B-41E2-8960-8AA6D9EDEF45}">
      <dgm:prSet/>
      <dgm:spPr/>
      <dgm:t>
        <a:bodyPr/>
        <a:lstStyle/>
        <a:p>
          <a:pPr algn="ctr"/>
          <a:endParaRPr lang="en-US"/>
        </a:p>
      </dgm:t>
    </dgm:pt>
    <dgm:pt modelId="{C9F0F21C-78E8-4E12-9902-3D2334A47D8E}">
      <dgm:prSet phldrT="[Text]"/>
      <dgm:spPr/>
      <dgm:t>
        <a:bodyPr/>
        <a:lstStyle/>
        <a:p>
          <a:pPr algn="ctr"/>
          <a:r>
            <a:rPr lang="zh-TW" altLang="en-US"/>
            <a:t>烤肉飯</a:t>
          </a:r>
          <a:endParaRPr lang="en-US"/>
        </a:p>
      </dgm:t>
    </dgm:pt>
    <dgm:pt modelId="{B8591616-AB63-42E9-88FC-D89C261A6C44}" type="par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4030FDF7-E3F4-40CD-AAD2-C8A73A17E7D9}" type="sibTrans" cxnId="{5637FD3E-959F-43DC-8A29-55AAAC217F00}">
      <dgm:prSet/>
      <dgm:spPr/>
      <dgm:t>
        <a:bodyPr/>
        <a:lstStyle/>
        <a:p>
          <a:pPr algn="ctr"/>
          <a:endParaRPr lang="en-US"/>
        </a:p>
      </dgm:t>
    </dgm:pt>
    <dgm:pt modelId="{F7B82401-F027-4DAC-BEB0-E7A1660274D9}">
      <dgm:prSet phldrT="[Text]"/>
      <dgm:spPr/>
      <dgm:t>
        <a:bodyPr/>
        <a:lstStyle/>
        <a:p>
          <a:pPr algn="ctr"/>
          <a:r>
            <a:rPr lang="en-US" altLang="zh-TW"/>
            <a:t>10025</a:t>
          </a:r>
          <a:endParaRPr lang="en-US"/>
        </a:p>
      </dgm:t>
    </dgm:pt>
    <dgm:pt modelId="{05D0DC36-E9E8-4A2B-9FB2-841DEEAB5E4F}" type="par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2019C057-B0ED-41E0-8C64-E300517BE984}" type="sibTrans" cxnId="{EF618737-A238-4816-AB32-B61166CBD2E0}">
      <dgm:prSet/>
      <dgm:spPr/>
      <dgm:t>
        <a:bodyPr/>
        <a:lstStyle/>
        <a:p>
          <a:pPr algn="ctr"/>
          <a:endParaRPr lang="en-US"/>
        </a:p>
      </dgm:t>
    </dgm:pt>
    <dgm:pt modelId="{C013130A-DD1D-4A97-9C45-AEAEDFD87627}">
      <dgm:prSet phldrT="[Text]"/>
      <dgm:spPr/>
      <dgm:t>
        <a:bodyPr/>
        <a:lstStyle/>
        <a:p>
          <a:pPr algn="ctr"/>
          <a:r>
            <a:rPr lang="en-US" altLang="zh-TW"/>
            <a:t>13013</a:t>
          </a:r>
          <a:endParaRPr lang="en-US"/>
        </a:p>
      </dgm:t>
    </dgm:pt>
    <dgm:pt modelId="{EDA2EEB4-231F-46C4-8174-194BEFFDB231}" type="par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43DC8273-9A46-4CF6-944D-E53FBDCCB66D}" type="sibTrans" cxnId="{766BF23B-18D3-431F-AAAD-D2A2A18D442D}">
      <dgm:prSet/>
      <dgm:spPr/>
      <dgm:t>
        <a:bodyPr/>
        <a:lstStyle/>
        <a:p>
          <a:pPr algn="ctr"/>
          <a:endParaRPr lang="en-US"/>
        </a:p>
      </dgm:t>
    </dgm:pt>
    <dgm:pt modelId="{6FBE2686-FC3A-4167-9023-A1B746A98437}">
      <dgm:prSet phldrT="[Text]"/>
      <dgm:spPr/>
      <dgm:t>
        <a:bodyPr/>
        <a:lstStyle/>
        <a:p>
          <a:pPr algn="ctr"/>
          <a:r>
            <a:rPr lang="en-US" altLang="zh-TW"/>
            <a:t>12344</a:t>
          </a:r>
          <a:endParaRPr lang="en-US"/>
        </a:p>
      </dgm:t>
    </dgm:pt>
    <dgm:pt modelId="{23F23FFD-FFD9-431F-970E-3BC236357234}" type="par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EB07B586-EB43-4412-999B-CA5C93CF0C20}" type="sibTrans" cxnId="{2FC0C4AB-2698-4587-942F-E7982A5C88E1}">
      <dgm:prSet/>
      <dgm:spPr/>
      <dgm:t>
        <a:bodyPr/>
        <a:lstStyle/>
        <a:p>
          <a:pPr algn="ctr"/>
          <a:endParaRPr lang="en-US"/>
        </a:p>
      </dgm:t>
    </dgm:pt>
    <dgm:pt modelId="{39424AA5-8FB1-4E54-86AC-E503D1B27BDE}">
      <dgm:prSet phldrT="[Text]"/>
      <dgm:spPr/>
      <dgm:t>
        <a:bodyPr/>
        <a:lstStyle/>
        <a:p>
          <a:pPr algn="ctr"/>
          <a:r>
            <a:rPr lang="en-US" altLang="zh-TW"/>
            <a:t>12387</a:t>
          </a:r>
          <a:endParaRPr lang="en-US"/>
        </a:p>
      </dgm:t>
    </dgm:pt>
    <dgm:pt modelId="{66A8800B-B8FA-4B4B-A374-7A3F624ABA48}" type="par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B7D55A02-BE41-4F9D-A039-A4D37AC5404B}" type="sibTrans" cxnId="{2AC1C170-68A5-4CF0-9EE5-35DEA5110A98}">
      <dgm:prSet/>
      <dgm:spPr/>
      <dgm:t>
        <a:bodyPr/>
        <a:lstStyle/>
        <a:p>
          <a:pPr algn="ctr"/>
          <a:endParaRPr lang="en-US"/>
        </a:p>
      </dgm:t>
    </dgm:pt>
    <dgm:pt modelId="{124F4EB2-7E4E-4D91-8E35-DCD131C88CD9}">
      <dgm:prSet phldrT="[Text]"/>
      <dgm:spPr/>
      <dgm:t>
        <a:bodyPr/>
        <a:lstStyle/>
        <a:p>
          <a:pPr algn="ctr"/>
          <a:r>
            <a:rPr lang="en-US" altLang="zh-TW"/>
            <a:t>12345</a:t>
          </a:r>
          <a:endParaRPr lang="en-US"/>
        </a:p>
      </dgm:t>
    </dgm:pt>
    <dgm:pt modelId="{FA30B9AF-8778-41AD-8B41-1CEBA3161C11}" type="par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E80A4493-6AD6-4CFF-AFD0-AD0347119D3A}" type="sibTrans" cxnId="{8636FDFE-471E-4F9D-8131-C3D0FCBE2928}">
      <dgm:prSet/>
      <dgm:spPr/>
      <dgm:t>
        <a:bodyPr/>
        <a:lstStyle/>
        <a:p>
          <a:pPr algn="ctr"/>
          <a:endParaRPr lang="en-US"/>
        </a:p>
      </dgm:t>
    </dgm:pt>
    <dgm:pt modelId="{183010E6-780C-458A-B43A-1B44326283D7}" type="pres">
      <dgm:prSet presAssocID="{D598783B-EA68-4A88-ABCC-9F6FDE40AF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910D67D-605C-4341-86B5-3B751A5DC2CF}" type="pres">
      <dgm:prSet presAssocID="{D598783B-EA68-4A88-ABCC-9F6FDE40AF16}" presName="hierFlow" presStyleCnt="0"/>
      <dgm:spPr/>
    </dgm:pt>
    <dgm:pt modelId="{2B185897-11F1-4A41-A331-59BBE7BA0E6B}" type="pres">
      <dgm:prSet presAssocID="{D598783B-EA68-4A88-ABCC-9F6FDE40AF16}" presName="firstBuf" presStyleCnt="0"/>
      <dgm:spPr/>
    </dgm:pt>
    <dgm:pt modelId="{52E8D96A-E90B-46DF-91BE-E98CC2393093}" type="pres">
      <dgm:prSet presAssocID="{D598783B-EA68-4A88-ABCC-9F6FDE40AF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12B0A5-1CED-4BBE-B26E-C04DD8DBFC7D}" type="pres">
      <dgm:prSet presAssocID="{D965D7F1-0170-4B36-A3A5-1F178D85A883}" presName="Name14" presStyleCnt="0"/>
      <dgm:spPr/>
    </dgm:pt>
    <dgm:pt modelId="{9611C43F-CB43-4CC2-BE4E-2064B5ADD6EA}" type="pres">
      <dgm:prSet presAssocID="{D965D7F1-0170-4B36-A3A5-1F178D85A88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EE66EF-C080-4F4C-A131-3FC5BF5A9DE9}" type="pres">
      <dgm:prSet presAssocID="{D965D7F1-0170-4B36-A3A5-1F178D85A883}" presName="hierChild2" presStyleCnt="0"/>
      <dgm:spPr/>
    </dgm:pt>
    <dgm:pt modelId="{9AF47E4E-F86C-4D87-979D-D20CEF87AF70}" type="pres">
      <dgm:prSet presAssocID="{98F7A02F-21E1-4474-9EAD-5240648EDCB7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C1E54AE1-E3C0-45A3-9BDE-CC27145D4C8D}" type="pres">
      <dgm:prSet presAssocID="{9EA74E95-C67B-45C2-85A2-97DE7589AA53}" presName="Name21" presStyleCnt="0"/>
      <dgm:spPr/>
    </dgm:pt>
    <dgm:pt modelId="{98D83671-DB59-40B6-9227-B9EBE2F772E9}" type="pres">
      <dgm:prSet presAssocID="{9EA74E95-C67B-45C2-85A2-97DE7589AA53}" presName="level2Shape" presStyleLbl="node2" presStyleIdx="0" presStyleCnt="3"/>
      <dgm:spPr/>
      <dgm:t>
        <a:bodyPr/>
        <a:lstStyle/>
        <a:p>
          <a:endParaRPr lang="zh-TW" altLang="en-US"/>
        </a:p>
      </dgm:t>
    </dgm:pt>
    <dgm:pt modelId="{C4C7F2C4-9D0E-47EA-86E7-D6363B796F77}" type="pres">
      <dgm:prSet presAssocID="{9EA74E95-C67B-45C2-85A2-97DE7589AA53}" presName="hierChild3" presStyleCnt="0"/>
      <dgm:spPr/>
    </dgm:pt>
    <dgm:pt modelId="{6E2A93C7-5591-4643-9E05-8414AE48E79A}" type="pres">
      <dgm:prSet presAssocID="{9591212B-B999-4129-AA9E-D428448F6C98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7BE48341-6AB2-4E80-A6DC-BBD290C66D75}" type="pres">
      <dgm:prSet presAssocID="{BBDE9CBD-EB1A-4EFE-B324-7D66D7A09699}" presName="Name21" presStyleCnt="0"/>
      <dgm:spPr/>
    </dgm:pt>
    <dgm:pt modelId="{9D12AF20-6DF7-495C-A778-BD002B4E2C0F}" type="pres">
      <dgm:prSet presAssocID="{BBDE9CBD-EB1A-4EFE-B324-7D66D7A09699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37F7C313-90FC-411C-961C-64477EEC7CC9}" type="pres">
      <dgm:prSet presAssocID="{BBDE9CBD-EB1A-4EFE-B324-7D66D7A09699}" presName="hierChild3" presStyleCnt="0"/>
      <dgm:spPr/>
    </dgm:pt>
    <dgm:pt modelId="{11B32516-AC39-4303-8AFC-907AF58B29E4}" type="pres">
      <dgm:prSet presAssocID="{FA30B9AF-8778-41AD-8B41-1CEBA3161C11}" presName="Name19" presStyleLbl="parChTrans1D4" presStyleIdx="0" presStyleCnt="5"/>
      <dgm:spPr/>
      <dgm:t>
        <a:bodyPr/>
        <a:lstStyle/>
        <a:p>
          <a:endParaRPr lang="zh-TW" altLang="en-US"/>
        </a:p>
      </dgm:t>
    </dgm:pt>
    <dgm:pt modelId="{E3875A6C-E0D6-42B1-A2C6-92C538FCDCFB}" type="pres">
      <dgm:prSet presAssocID="{124F4EB2-7E4E-4D91-8E35-DCD131C88CD9}" presName="Name21" presStyleCnt="0"/>
      <dgm:spPr/>
    </dgm:pt>
    <dgm:pt modelId="{CED4D5C4-4FCA-4976-8E5B-F2786B106032}" type="pres">
      <dgm:prSet presAssocID="{124F4EB2-7E4E-4D91-8E35-DCD131C88CD9}" presName="level2Shape" presStyleLbl="node4" presStyleIdx="0" presStyleCnt="5"/>
      <dgm:spPr/>
      <dgm:t>
        <a:bodyPr/>
        <a:lstStyle/>
        <a:p>
          <a:endParaRPr lang="zh-TW" altLang="en-US"/>
        </a:p>
      </dgm:t>
    </dgm:pt>
    <dgm:pt modelId="{2BB3647D-06A1-4D2E-ABD2-21878C44E391}" type="pres">
      <dgm:prSet presAssocID="{124F4EB2-7E4E-4D91-8E35-DCD131C88CD9}" presName="hierChild3" presStyleCnt="0"/>
      <dgm:spPr/>
    </dgm:pt>
    <dgm:pt modelId="{1E059657-64F6-4906-BE13-1D4EC10ABC62}" type="pres">
      <dgm:prSet presAssocID="{5243CFDD-A574-4243-BACC-287A644F8A9B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AEA15BDB-1A7C-40C4-B3F5-BEFE19FA5A4F}" type="pres">
      <dgm:prSet presAssocID="{5E404E24-F3F8-418C-99CA-D49D15C59BF5}" presName="Name21" presStyleCnt="0"/>
      <dgm:spPr/>
    </dgm:pt>
    <dgm:pt modelId="{E12F6220-EE1F-4689-9950-752B8127C09A}" type="pres">
      <dgm:prSet presAssocID="{5E404E24-F3F8-418C-99CA-D49D15C59BF5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9C3DF9DD-4CE1-4AD2-B077-336797D515D7}" type="pres">
      <dgm:prSet presAssocID="{5E404E24-F3F8-418C-99CA-D49D15C59BF5}" presName="hierChild3" presStyleCnt="0"/>
      <dgm:spPr/>
    </dgm:pt>
    <dgm:pt modelId="{42D30BE3-6734-43D6-93CD-56E426F08B81}" type="pres">
      <dgm:prSet presAssocID="{66A8800B-B8FA-4B4B-A374-7A3F624ABA48}" presName="Name19" presStyleLbl="parChTrans1D4" presStyleIdx="1" presStyleCnt="5"/>
      <dgm:spPr/>
      <dgm:t>
        <a:bodyPr/>
        <a:lstStyle/>
        <a:p>
          <a:endParaRPr lang="zh-TW" altLang="en-US"/>
        </a:p>
      </dgm:t>
    </dgm:pt>
    <dgm:pt modelId="{8B160070-C293-4755-9329-7743D0C6CACE}" type="pres">
      <dgm:prSet presAssocID="{39424AA5-8FB1-4E54-86AC-E503D1B27BDE}" presName="Name21" presStyleCnt="0"/>
      <dgm:spPr/>
    </dgm:pt>
    <dgm:pt modelId="{27BB0A37-E900-47D9-B574-C41BDCDA5EF2}" type="pres">
      <dgm:prSet presAssocID="{39424AA5-8FB1-4E54-86AC-E503D1B27BDE}" presName="level2Shape" presStyleLbl="node4" presStyleIdx="1" presStyleCnt="5"/>
      <dgm:spPr/>
      <dgm:t>
        <a:bodyPr/>
        <a:lstStyle/>
        <a:p>
          <a:endParaRPr lang="zh-TW" altLang="en-US"/>
        </a:p>
      </dgm:t>
    </dgm:pt>
    <dgm:pt modelId="{B00007BF-0902-4067-ABAE-87B074030A43}" type="pres">
      <dgm:prSet presAssocID="{39424AA5-8FB1-4E54-86AC-E503D1B27BDE}" presName="hierChild3" presStyleCnt="0"/>
      <dgm:spPr/>
    </dgm:pt>
    <dgm:pt modelId="{439BF8A7-E08B-4DA3-A80F-6AAD6A6EC12E}" type="pres">
      <dgm:prSet presAssocID="{61A84CD3-CEE6-4243-B98F-EA2A77B46AD7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2E800FA1-3918-4E55-B6E0-D55D363F74DC}" type="pres">
      <dgm:prSet presAssocID="{A872E052-FA2E-4A64-A27E-A2D07641C820}" presName="Name21" presStyleCnt="0"/>
      <dgm:spPr/>
    </dgm:pt>
    <dgm:pt modelId="{2D242511-1AB7-4C03-89E6-024CF8B600E8}" type="pres">
      <dgm:prSet presAssocID="{A872E052-FA2E-4A64-A27E-A2D07641C820}" presName="level2Shape" presStyleLbl="node2" presStyleIdx="1" presStyleCnt="3"/>
      <dgm:spPr/>
      <dgm:t>
        <a:bodyPr/>
        <a:lstStyle/>
        <a:p>
          <a:endParaRPr lang="zh-TW" altLang="en-US"/>
        </a:p>
      </dgm:t>
    </dgm:pt>
    <dgm:pt modelId="{4BC3E841-C589-4B80-A813-903CB9682CA6}" type="pres">
      <dgm:prSet presAssocID="{A872E052-FA2E-4A64-A27E-A2D07641C820}" presName="hierChild3" presStyleCnt="0"/>
      <dgm:spPr/>
    </dgm:pt>
    <dgm:pt modelId="{32ECECFB-B552-4C26-80A3-495E1F1BE6F6}" type="pres">
      <dgm:prSet presAssocID="{0652E593-6A04-4F2B-A43F-D5980822346F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19A19EB8-4884-4F3B-88D5-27E50625DD48}" type="pres">
      <dgm:prSet presAssocID="{C8683D7C-43BA-472D-86FA-86081274FE86}" presName="Name21" presStyleCnt="0"/>
      <dgm:spPr/>
    </dgm:pt>
    <dgm:pt modelId="{854F1F52-25E9-4A2C-BAA5-35E1EC131368}" type="pres">
      <dgm:prSet presAssocID="{C8683D7C-43BA-472D-86FA-86081274FE86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D6C4131C-4F3B-46F2-8074-E9D356876427}" type="pres">
      <dgm:prSet presAssocID="{C8683D7C-43BA-472D-86FA-86081274FE86}" presName="hierChild3" presStyleCnt="0"/>
      <dgm:spPr/>
    </dgm:pt>
    <dgm:pt modelId="{8B32BE60-D9CE-47E4-8DC1-478EA8CCE36E}" type="pres">
      <dgm:prSet presAssocID="{23F23FFD-FFD9-431F-970E-3BC236357234}" presName="Name19" presStyleLbl="parChTrans1D4" presStyleIdx="2" presStyleCnt="5"/>
      <dgm:spPr/>
      <dgm:t>
        <a:bodyPr/>
        <a:lstStyle/>
        <a:p>
          <a:endParaRPr lang="zh-TW" altLang="en-US"/>
        </a:p>
      </dgm:t>
    </dgm:pt>
    <dgm:pt modelId="{A0607D73-DF24-45EF-A083-28A63C46D0DA}" type="pres">
      <dgm:prSet presAssocID="{6FBE2686-FC3A-4167-9023-A1B746A98437}" presName="Name21" presStyleCnt="0"/>
      <dgm:spPr/>
    </dgm:pt>
    <dgm:pt modelId="{778C579E-59C3-4997-8A19-793AF4593C38}" type="pres">
      <dgm:prSet presAssocID="{6FBE2686-FC3A-4167-9023-A1B746A98437}" presName="level2Shape" presStyleLbl="node4" presStyleIdx="2" presStyleCnt="5"/>
      <dgm:spPr/>
      <dgm:t>
        <a:bodyPr/>
        <a:lstStyle/>
        <a:p>
          <a:endParaRPr lang="zh-TW" altLang="en-US"/>
        </a:p>
      </dgm:t>
    </dgm:pt>
    <dgm:pt modelId="{D8C0C932-D917-4D2A-9B76-FB8E94720248}" type="pres">
      <dgm:prSet presAssocID="{6FBE2686-FC3A-4167-9023-A1B746A98437}" presName="hierChild3" presStyleCnt="0"/>
      <dgm:spPr/>
    </dgm:pt>
    <dgm:pt modelId="{BED3540A-26AE-4B70-B269-4EF3A186C3A6}" type="pres">
      <dgm:prSet presAssocID="{BD2E9C3F-C044-4D30-B32B-D2B396C25F20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3A52096A-A6A5-4EC5-AA05-E69E5D688AD5}" type="pres">
      <dgm:prSet presAssocID="{730A94B8-1996-45F0-AD08-EFD22743B31A}" presName="Name21" presStyleCnt="0"/>
      <dgm:spPr/>
    </dgm:pt>
    <dgm:pt modelId="{1504CF3E-C9A3-414A-AF6B-62ABF1E241C9}" type="pres">
      <dgm:prSet presAssocID="{730A94B8-1996-45F0-AD08-EFD22743B31A}" presName="level2Shape" presStyleLbl="node2" presStyleIdx="2" presStyleCnt="3"/>
      <dgm:spPr/>
      <dgm:t>
        <a:bodyPr/>
        <a:lstStyle/>
        <a:p>
          <a:endParaRPr lang="zh-TW" altLang="en-US"/>
        </a:p>
      </dgm:t>
    </dgm:pt>
    <dgm:pt modelId="{D4FD599E-E259-4B17-8658-6FE7DA63D018}" type="pres">
      <dgm:prSet presAssocID="{730A94B8-1996-45F0-AD08-EFD22743B31A}" presName="hierChild3" presStyleCnt="0"/>
      <dgm:spPr/>
    </dgm:pt>
    <dgm:pt modelId="{84482A1D-F477-4D9D-93BC-288B9CC1F2D0}" type="pres">
      <dgm:prSet presAssocID="{B8591616-AB63-42E9-88FC-D89C261A6C44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383A9F4B-9913-40C0-8E91-F95CA3CE1DD4}" type="pres">
      <dgm:prSet presAssocID="{C9F0F21C-78E8-4E12-9902-3D2334A47D8E}" presName="Name21" presStyleCnt="0"/>
      <dgm:spPr/>
    </dgm:pt>
    <dgm:pt modelId="{64860B9B-D1B8-444C-8B7B-2CC73145EDF7}" type="pres">
      <dgm:prSet presAssocID="{C9F0F21C-78E8-4E12-9902-3D2334A47D8E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60F924BA-A364-467B-A6F8-5F991A90C89D}" type="pres">
      <dgm:prSet presAssocID="{C9F0F21C-78E8-4E12-9902-3D2334A47D8E}" presName="hierChild3" presStyleCnt="0"/>
      <dgm:spPr/>
    </dgm:pt>
    <dgm:pt modelId="{D4DC3C6B-4B97-43B9-8139-05B1AA1A1A70}" type="pres">
      <dgm:prSet presAssocID="{05D0DC36-E9E8-4A2B-9FB2-841DEEAB5E4F}" presName="Name19" presStyleLbl="parChTrans1D4" presStyleIdx="3" presStyleCnt="5"/>
      <dgm:spPr/>
      <dgm:t>
        <a:bodyPr/>
        <a:lstStyle/>
        <a:p>
          <a:endParaRPr lang="zh-TW" altLang="en-US"/>
        </a:p>
      </dgm:t>
    </dgm:pt>
    <dgm:pt modelId="{8D1D481D-0B85-4AA3-A323-352E81287122}" type="pres">
      <dgm:prSet presAssocID="{F7B82401-F027-4DAC-BEB0-E7A1660274D9}" presName="Name21" presStyleCnt="0"/>
      <dgm:spPr/>
    </dgm:pt>
    <dgm:pt modelId="{BEF8377A-AFF5-4D7A-8703-8CC5178264DB}" type="pres">
      <dgm:prSet presAssocID="{F7B82401-F027-4DAC-BEB0-E7A1660274D9}" presName="level2Shape" presStyleLbl="node4" presStyleIdx="3" presStyleCnt="5"/>
      <dgm:spPr/>
      <dgm:t>
        <a:bodyPr/>
        <a:lstStyle/>
        <a:p>
          <a:endParaRPr lang="zh-TW" altLang="en-US"/>
        </a:p>
      </dgm:t>
    </dgm:pt>
    <dgm:pt modelId="{5FF5D476-8224-4925-B587-0B2D1673D260}" type="pres">
      <dgm:prSet presAssocID="{F7B82401-F027-4DAC-BEB0-E7A1660274D9}" presName="hierChild3" presStyleCnt="0"/>
      <dgm:spPr/>
    </dgm:pt>
    <dgm:pt modelId="{9F875DA4-C0EE-4C2E-B5BD-24054392C717}" type="pres">
      <dgm:prSet presAssocID="{EDA2EEB4-231F-46C4-8174-194BEFFDB231}" presName="Name19" presStyleLbl="parChTrans1D4" presStyleIdx="4" presStyleCnt="5"/>
      <dgm:spPr/>
      <dgm:t>
        <a:bodyPr/>
        <a:lstStyle/>
        <a:p>
          <a:endParaRPr lang="zh-TW" altLang="en-US"/>
        </a:p>
      </dgm:t>
    </dgm:pt>
    <dgm:pt modelId="{B882450C-C55D-4F88-94ED-6EF3D83FF665}" type="pres">
      <dgm:prSet presAssocID="{C013130A-DD1D-4A97-9C45-AEAEDFD87627}" presName="Name21" presStyleCnt="0"/>
      <dgm:spPr/>
    </dgm:pt>
    <dgm:pt modelId="{C9763CCB-CB1B-4DDC-88F8-65F8F93E7297}" type="pres">
      <dgm:prSet presAssocID="{C013130A-DD1D-4A97-9C45-AEAEDFD87627}" presName="level2Shape" presStyleLbl="node4" presStyleIdx="4" presStyleCnt="5"/>
      <dgm:spPr/>
      <dgm:t>
        <a:bodyPr/>
        <a:lstStyle/>
        <a:p>
          <a:endParaRPr lang="zh-TW" altLang="en-US"/>
        </a:p>
      </dgm:t>
    </dgm:pt>
    <dgm:pt modelId="{127E7A37-4869-4FD2-8258-01AA20D80141}" type="pres">
      <dgm:prSet presAssocID="{C013130A-DD1D-4A97-9C45-AEAEDFD87627}" presName="hierChild3" presStyleCnt="0"/>
      <dgm:spPr/>
    </dgm:pt>
    <dgm:pt modelId="{91D01C53-7D29-4810-AD8A-2373A900A2AA}" type="pres">
      <dgm:prSet presAssocID="{D598783B-EA68-4A88-ABCC-9F6FDE40AF16}" presName="bgShapesFlow" presStyleCnt="0"/>
      <dgm:spPr/>
    </dgm:pt>
    <dgm:pt modelId="{6157ADA2-27A3-4109-8074-D99F7D1533B4}" type="pres">
      <dgm:prSet presAssocID="{675828BC-1BD9-4879-9FC1-45067284EE21}" presName="rectComp" presStyleCnt="0"/>
      <dgm:spPr/>
    </dgm:pt>
    <dgm:pt modelId="{93A808EE-0845-4510-B2C0-686B164516C1}" type="pres">
      <dgm:prSet presAssocID="{675828BC-1BD9-4879-9FC1-45067284EE21}" presName="bgRect" presStyleLbl="bgShp" presStyleIdx="0" presStyleCnt="4"/>
      <dgm:spPr/>
      <dgm:t>
        <a:bodyPr/>
        <a:lstStyle/>
        <a:p>
          <a:endParaRPr lang="zh-TW" altLang="en-US"/>
        </a:p>
      </dgm:t>
    </dgm:pt>
    <dgm:pt modelId="{9FE12AAB-BC79-4E50-B7DF-122753F698E2}" type="pres">
      <dgm:prSet presAssocID="{675828BC-1BD9-4879-9FC1-45067284EE21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8D61CA-9BBD-42A6-AA22-F981BBA4EFB4}" type="pres">
      <dgm:prSet presAssocID="{675828BC-1BD9-4879-9FC1-45067284EE21}" presName="spComp" presStyleCnt="0"/>
      <dgm:spPr/>
    </dgm:pt>
    <dgm:pt modelId="{C2472BA5-D57F-4A11-A3C3-C7BD26D77C35}" type="pres">
      <dgm:prSet presAssocID="{675828BC-1BD9-4879-9FC1-45067284EE21}" presName="vSp" presStyleCnt="0"/>
      <dgm:spPr/>
    </dgm:pt>
    <dgm:pt modelId="{89FD368E-1FF0-4FE9-B585-EC339EA78715}" type="pres">
      <dgm:prSet presAssocID="{1FBBC1AF-5DC9-44CB-806B-B82C0030FCC6}" presName="rectComp" presStyleCnt="0"/>
      <dgm:spPr/>
    </dgm:pt>
    <dgm:pt modelId="{5A938C1E-3F61-4B5C-A207-3B655C5DD353}" type="pres">
      <dgm:prSet presAssocID="{1FBBC1AF-5DC9-44CB-806B-B82C0030FCC6}" presName="bgRect" presStyleLbl="bgShp" presStyleIdx="1" presStyleCnt="4"/>
      <dgm:spPr/>
      <dgm:t>
        <a:bodyPr/>
        <a:lstStyle/>
        <a:p>
          <a:endParaRPr lang="zh-TW" altLang="en-US"/>
        </a:p>
      </dgm:t>
    </dgm:pt>
    <dgm:pt modelId="{65600EB7-321C-484E-BDF6-A70C4A4955D2}" type="pres">
      <dgm:prSet presAssocID="{1FBBC1AF-5DC9-44CB-806B-B82C0030FCC6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BB73A5C-5AB1-49FD-B422-2EEFD99CC1FC}" type="pres">
      <dgm:prSet presAssocID="{1FBBC1AF-5DC9-44CB-806B-B82C0030FCC6}" presName="spComp" presStyleCnt="0"/>
      <dgm:spPr/>
    </dgm:pt>
    <dgm:pt modelId="{5CE958C0-0A4F-4146-BF27-769AD916261A}" type="pres">
      <dgm:prSet presAssocID="{1FBBC1AF-5DC9-44CB-806B-B82C0030FCC6}" presName="vSp" presStyleCnt="0"/>
      <dgm:spPr/>
    </dgm:pt>
    <dgm:pt modelId="{825EB4A1-3E78-42D6-B67D-AA2555150A89}" type="pres">
      <dgm:prSet presAssocID="{F5F71278-78F1-4954-8AED-85327B0C44C5}" presName="rectComp" presStyleCnt="0"/>
      <dgm:spPr/>
    </dgm:pt>
    <dgm:pt modelId="{37299FE3-C7EA-433F-AE0C-BE578B56232E}" type="pres">
      <dgm:prSet presAssocID="{F5F71278-78F1-4954-8AED-85327B0C44C5}" presName="bgRect" presStyleLbl="bgShp" presStyleIdx="2" presStyleCnt="4"/>
      <dgm:spPr/>
      <dgm:t>
        <a:bodyPr/>
        <a:lstStyle/>
        <a:p>
          <a:endParaRPr lang="zh-TW" altLang="en-US"/>
        </a:p>
      </dgm:t>
    </dgm:pt>
    <dgm:pt modelId="{A97BEC93-CBA3-40FD-8C40-AC1FED9D2D52}" type="pres">
      <dgm:prSet presAssocID="{F5F71278-78F1-4954-8AED-85327B0C44C5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11F151-2D43-4C20-9742-7AF56DF69F3F}" type="pres">
      <dgm:prSet presAssocID="{F5F71278-78F1-4954-8AED-85327B0C44C5}" presName="spComp" presStyleCnt="0"/>
      <dgm:spPr/>
    </dgm:pt>
    <dgm:pt modelId="{888D8100-11A3-441C-886B-BF20DDA90027}" type="pres">
      <dgm:prSet presAssocID="{F5F71278-78F1-4954-8AED-85327B0C44C5}" presName="vSp" presStyleCnt="0"/>
      <dgm:spPr/>
    </dgm:pt>
    <dgm:pt modelId="{836A2014-9E43-4E68-9404-92A2729E6119}" type="pres">
      <dgm:prSet presAssocID="{4EC796D5-E55C-4011-BDC4-621AED79C69E}" presName="rectComp" presStyleCnt="0"/>
      <dgm:spPr/>
    </dgm:pt>
    <dgm:pt modelId="{FE8115EC-2001-40C4-B93D-9C16466ABFF8}" type="pres">
      <dgm:prSet presAssocID="{4EC796D5-E55C-4011-BDC4-621AED79C69E}" presName="bgRect" presStyleLbl="bgShp" presStyleIdx="3" presStyleCnt="4"/>
      <dgm:spPr/>
      <dgm:t>
        <a:bodyPr/>
        <a:lstStyle/>
        <a:p>
          <a:endParaRPr lang="zh-TW" altLang="en-US"/>
        </a:p>
      </dgm:t>
    </dgm:pt>
    <dgm:pt modelId="{4DF5B6AF-4A95-45BA-972A-AE93E47C3303}" type="pres">
      <dgm:prSet presAssocID="{4EC796D5-E55C-4011-BDC4-621AED79C69E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B2F85F1-3FEE-492F-AE87-3C784BB3326C}" type="presOf" srcId="{C8683D7C-43BA-472D-86FA-86081274FE86}" destId="{854F1F52-25E9-4A2C-BAA5-35E1EC131368}" srcOrd="0" destOrd="0" presId="urn:microsoft.com/office/officeart/2005/8/layout/hierarchy6"/>
    <dgm:cxn modelId="{3BA6BD34-BE5D-4FB1-99A2-CF419CB30307}" type="presOf" srcId="{D965D7F1-0170-4B36-A3A5-1F178D85A883}" destId="{9611C43F-CB43-4CC2-BE4E-2064B5ADD6EA}" srcOrd="0" destOrd="0" presId="urn:microsoft.com/office/officeart/2005/8/layout/hierarchy6"/>
    <dgm:cxn modelId="{1FB7313F-B722-41A8-B97D-2A204CEF724F}" type="presOf" srcId="{B8591616-AB63-42E9-88FC-D89C261A6C44}" destId="{84482A1D-F477-4D9D-93BC-288B9CC1F2D0}" srcOrd="0" destOrd="0" presId="urn:microsoft.com/office/officeart/2005/8/layout/hierarchy6"/>
    <dgm:cxn modelId="{78776829-8313-422D-80EB-4166213B8592}" type="presOf" srcId="{F7B82401-F027-4DAC-BEB0-E7A1660274D9}" destId="{BEF8377A-AFF5-4D7A-8703-8CC5178264DB}" srcOrd="0" destOrd="0" presId="urn:microsoft.com/office/officeart/2005/8/layout/hierarchy6"/>
    <dgm:cxn modelId="{5A04AAF6-C764-4629-8E12-A94E641E7B5B}" srcId="{D598783B-EA68-4A88-ABCC-9F6FDE40AF16}" destId="{1FBBC1AF-5DC9-44CB-806B-B82C0030FCC6}" srcOrd="2" destOrd="0" parTransId="{EA101D43-E9E1-45C5-AFF6-269A09498E8F}" sibTransId="{0FCECC80-F3FD-4E1E-9EF6-A3FDA0EE460E}"/>
    <dgm:cxn modelId="{60572DA7-356C-4811-A574-7E049B609EAD}" srcId="{D598783B-EA68-4A88-ABCC-9F6FDE40AF16}" destId="{D965D7F1-0170-4B36-A3A5-1F178D85A883}" srcOrd="0" destOrd="0" parTransId="{A7CF8564-AFDB-4E35-92F7-158DD91FCE79}" sibTransId="{2D315131-6177-4ED9-8B9E-F8AF3D4CE966}"/>
    <dgm:cxn modelId="{545995E4-4BA9-400F-BFBC-F81757F12351}" type="presOf" srcId="{66A8800B-B8FA-4B4B-A374-7A3F624ABA48}" destId="{42D30BE3-6734-43D6-93CD-56E426F08B81}" srcOrd="0" destOrd="0" presId="urn:microsoft.com/office/officeart/2005/8/layout/hierarchy6"/>
    <dgm:cxn modelId="{2E6B9DF4-BFF2-4ACA-AC2D-4CDE662932C6}" type="presOf" srcId="{9591212B-B999-4129-AA9E-D428448F6C98}" destId="{6E2A93C7-5591-4643-9E05-8414AE48E79A}" srcOrd="0" destOrd="0" presId="urn:microsoft.com/office/officeart/2005/8/layout/hierarchy6"/>
    <dgm:cxn modelId="{2A9B92B5-699B-41E2-8960-8AA6D9EDEF45}" srcId="{D598783B-EA68-4A88-ABCC-9F6FDE40AF16}" destId="{4EC796D5-E55C-4011-BDC4-621AED79C69E}" srcOrd="4" destOrd="0" parTransId="{37AD1EA7-E06B-4BC0-B78E-FEA962F1BAF1}" sibTransId="{79F4B476-0861-4391-966D-C343A7DB4396}"/>
    <dgm:cxn modelId="{766BF23B-18D3-431F-AAAD-D2A2A18D442D}" srcId="{C9F0F21C-78E8-4E12-9902-3D2334A47D8E}" destId="{C013130A-DD1D-4A97-9C45-AEAEDFD87627}" srcOrd="1" destOrd="0" parTransId="{EDA2EEB4-231F-46C4-8174-194BEFFDB231}" sibTransId="{43DC8273-9A46-4CF6-944D-E53FBDCCB66D}"/>
    <dgm:cxn modelId="{7CCE3354-C3D0-4B1B-B55C-7AA1532C45EF}" type="presOf" srcId="{BD2E9C3F-C044-4D30-B32B-D2B396C25F20}" destId="{BED3540A-26AE-4B70-B269-4EF3A186C3A6}" srcOrd="0" destOrd="0" presId="urn:microsoft.com/office/officeart/2005/8/layout/hierarchy6"/>
    <dgm:cxn modelId="{7F16C075-645E-4B90-8D5F-21327CCFB7DB}" type="presOf" srcId="{675828BC-1BD9-4879-9FC1-45067284EE21}" destId="{9FE12AAB-BC79-4E50-B7DF-122753F698E2}" srcOrd="1" destOrd="0" presId="urn:microsoft.com/office/officeart/2005/8/layout/hierarchy6"/>
    <dgm:cxn modelId="{090A356B-DB0A-4A55-A0FA-BDC842913C1B}" type="presOf" srcId="{5E404E24-F3F8-418C-99CA-D49D15C59BF5}" destId="{E12F6220-EE1F-4689-9950-752B8127C09A}" srcOrd="0" destOrd="0" presId="urn:microsoft.com/office/officeart/2005/8/layout/hierarchy6"/>
    <dgm:cxn modelId="{73D7E812-FD92-4BFB-8597-E8C0F06EAF56}" type="presOf" srcId="{39424AA5-8FB1-4E54-86AC-E503D1B27BDE}" destId="{27BB0A37-E900-47D9-B574-C41BDCDA5EF2}" srcOrd="0" destOrd="0" presId="urn:microsoft.com/office/officeart/2005/8/layout/hierarchy6"/>
    <dgm:cxn modelId="{8D461F63-5FD6-4A89-B539-F64F36D6E13E}" type="presOf" srcId="{FA30B9AF-8778-41AD-8B41-1CEBA3161C11}" destId="{11B32516-AC39-4303-8AFC-907AF58B29E4}" srcOrd="0" destOrd="0" presId="urn:microsoft.com/office/officeart/2005/8/layout/hierarchy6"/>
    <dgm:cxn modelId="{167C281F-B7CD-4725-8068-90546AF8DE27}" type="presOf" srcId="{4EC796D5-E55C-4011-BDC4-621AED79C69E}" destId="{4DF5B6AF-4A95-45BA-972A-AE93E47C3303}" srcOrd="1" destOrd="0" presId="urn:microsoft.com/office/officeart/2005/8/layout/hierarchy6"/>
    <dgm:cxn modelId="{E0023458-F28D-4BB4-B755-3CCC2E4005B3}" srcId="{D965D7F1-0170-4B36-A3A5-1F178D85A883}" destId="{9EA74E95-C67B-45C2-85A2-97DE7589AA53}" srcOrd="0" destOrd="0" parTransId="{98F7A02F-21E1-4474-9EAD-5240648EDCB7}" sibTransId="{8D90B122-3736-4C20-A5F3-CCA6255CC8B6}"/>
    <dgm:cxn modelId="{7A62AE35-C13C-4E9A-9EE0-5DA366B82315}" srcId="{9EA74E95-C67B-45C2-85A2-97DE7589AA53}" destId="{5E404E24-F3F8-418C-99CA-D49D15C59BF5}" srcOrd="1" destOrd="0" parTransId="{5243CFDD-A574-4243-BACC-287A644F8A9B}" sibTransId="{9EB71AA9-9838-4734-B96D-B9878B902027}"/>
    <dgm:cxn modelId="{2FC0C4AB-2698-4587-942F-E7982A5C88E1}" srcId="{C8683D7C-43BA-472D-86FA-86081274FE86}" destId="{6FBE2686-FC3A-4167-9023-A1B746A98437}" srcOrd="0" destOrd="0" parTransId="{23F23FFD-FFD9-431F-970E-3BC236357234}" sibTransId="{EB07B586-EB43-4412-999B-CA5C93CF0C20}"/>
    <dgm:cxn modelId="{6C21CF72-37CA-4610-BA50-D3B97B74369C}" srcId="{D965D7F1-0170-4B36-A3A5-1F178D85A883}" destId="{A872E052-FA2E-4A64-A27E-A2D07641C820}" srcOrd="1" destOrd="0" parTransId="{61A84CD3-CEE6-4243-B98F-EA2A77B46AD7}" sibTransId="{74EC12EF-93BE-4CEA-A3F7-9C01164A7DF9}"/>
    <dgm:cxn modelId="{AC76A323-7973-49C5-ADA3-6287132C69CA}" type="presOf" srcId="{EDA2EEB4-231F-46C4-8174-194BEFFDB231}" destId="{9F875DA4-C0EE-4C2E-B5BD-24054392C717}" srcOrd="0" destOrd="0" presId="urn:microsoft.com/office/officeart/2005/8/layout/hierarchy6"/>
    <dgm:cxn modelId="{F1266EB5-371F-423C-BC06-8F13404DCB81}" type="presOf" srcId="{0652E593-6A04-4F2B-A43F-D5980822346F}" destId="{32ECECFB-B552-4C26-80A3-495E1F1BE6F6}" srcOrd="0" destOrd="0" presId="urn:microsoft.com/office/officeart/2005/8/layout/hierarchy6"/>
    <dgm:cxn modelId="{A9027333-104E-427E-9220-B7E958462AF2}" type="presOf" srcId="{05D0DC36-E9E8-4A2B-9FB2-841DEEAB5E4F}" destId="{D4DC3C6B-4B97-43B9-8139-05B1AA1A1A70}" srcOrd="0" destOrd="0" presId="urn:microsoft.com/office/officeart/2005/8/layout/hierarchy6"/>
    <dgm:cxn modelId="{29E7D356-4697-4F50-9239-C4C2FCD26C3A}" type="presOf" srcId="{4EC796D5-E55C-4011-BDC4-621AED79C69E}" destId="{FE8115EC-2001-40C4-B93D-9C16466ABFF8}" srcOrd="0" destOrd="0" presId="urn:microsoft.com/office/officeart/2005/8/layout/hierarchy6"/>
    <dgm:cxn modelId="{45688B3B-8946-4F3A-BC53-D119F147AC54}" srcId="{D598783B-EA68-4A88-ABCC-9F6FDE40AF16}" destId="{675828BC-1BD9-4879-9FC1-45067284EE21}" srcOrd="1" destOrd="0" parTransId="{66D234E1-595C-47C2-9FCD-0B127AFBA469}" sibTransId="{D8FD76E9-49CA-4F5D-B66A-EC0659A6A9C8}"/>
    <dgm:cxn modelId="{71637AAF-CBDA-4B77-843D-E6B9ADF06B20}" type="presOf" srcId="{A872E052-FA2E-4A64-A27E-A2D07641C820}" destId="{2D242511-1AB7-4C03-89E6-024CF8B600E8}" srcOrd="0" destOrd="0" presId="urn:microsoft.com/office/officeart/2005/8/layout/hierarchy6"/>
    <dgm:cxn modelId="{4EF816D5-6335-4B7F-816E-D9383286049A}" srcId="{D965D7F1-0170-4B36-A3A5-1F178D85A883}" destId="{730A94B8-1996-45F0-AD08-EFD22743B31A}" srcOrd="2" destOrd="0" parTransId="{BD2E9C3F-C044-4D30-B32B-D2B396C25F20}" sibTransId="{5E4E6F17-D52F-4EC9-B5AC-1B634F5A6FA6}"/>
    <dgm:cxn modelId="{3E3AF47B-4751-4EAF-A208-63903A58F57B}" type="presOf" srcId="{730A94B8-1996-45F0-AD08-EFD22743B31A}" destId="{1504CF3E-C9A3-414A-AF6B-62ABF1E241C9}" srcOrd="0" destOrd="0" presId="urn:microsoft.com/office/officeart/2005/8/layout/hierarchy6"/>
    <dgm:cxn modelId="{D50039F6-A145-4ED5-AEE9-CFD784839B72}" type="presOf" srcId="{23F23FFD-FFD9-431F-970E-3BC236357234}" destId="{8B32BE60-D9CE-47E4-8DC1-478EA8CCE36E}" srcOrd="0" destOrd="0" presId="urn:microsoft.com/office/officeart/2005/8/layout/hierarchy6"/>
    <dgm:cxn modelId="{639EA2A2-4A3C-49A1-8BBE-25D6B0199F45}" srcId="{9EA74E95-C67B-45C2-85A2-97DE7589AA53}" destId="{BBDE9CBD-EB1A-4EFE-B324-7D66D7A09699}" srcOrd="0" destOrd="0" parTransId="{9591212B-B999-4129-AA9E-D428448F6C98}" sibTransId="{A401FEE7-71FD-4F31-88A0-DD982713CD99}"/>
    <dgm:cxn modelId="{C1527306-2D51-4900-A2EA-D7813C21891B}" type="presOf" srcId="{F5F71278-78F1-4954-8AED-85327B0C44C5}" destId="{37299FE3-C7EA-433F-AE0C-BE578B56232E}" srcOrd="0" destOrd="0" presId="urn:microsoft.com/office/officeart/2005/8/layout/hierarchy6"/>
    <dgm:cxn modelId="{4DF33D7D-2454-43D0-A9F9-98594C32726B}" srcId="{D598783B-EA68-4A88-ABCC-9F6FDE40AF16}" destId="{F5F71278-78F1-4954-8AED-85327B0C44C5}" srcOrd="3" destOrd="0" parTransId="{C8E3A124-CA72-4CB4-A0FC-4026EFB1E8A8}" sibTransId="{CE067EB4-19DB-4526-9C14-6E4075FFF18D}"/>
    <dgm:cxn modelId="{D4D22812-F032-45CB-8EBA-E3090E173508}" type="presOf" srcId="{1FBBC1AF-5DC9-44CB-806B-B82C0030FCC6}" destId="{65600EB7-321C-484E-BDF6-A70C4A4955D2}" srcOrd="1" destOrd="0" presId="urn:microsoft.com/office/officeart/2005/8/layout/hierarchy6"/>
    <dgm:cxn modelId="{F7307471-D732-433C-9184-92E0863D69DA}" type="presOf" srcId="{D598783B-EA68-4A88-ABCC-9F6FDE40AF16}" destId="{183010E6-780C-458A-B43A-1B44326283D7}" srcOrd="0" destOrd="0" presId="urn:microsoft.com/office/officeart/2005/8/layout/hierarchy6"/>
    <dgm:cxn modelId="{1FFFFB5A-C930-4A69-BE28-E57823FFECB3}" type="presOf" srcId="{5243CFDD-A574-4243-BACC-287A644F8A9B}" destId="{1E059657-64F6-4906-BE13-1D4EC10ABC62}" srcOrd="0" destOrd="0" presId="urn:microsoft.com/office/officeart/2005/8/layout/hierarchy6"/>
    <dgm:cxn modelId="{AB1C5240-CAB2-4672-BEC3-20143417305C}" type="presOf" srcId="{9EA74E95-C67B-45C2-85A2-97DE7589AA53}" destId="{98D83671-DB59-40B6-9227-B9EBE2F772E9}" srcOrd="0" destOrd="0" presId="urn:microsoft.com/office/officeart/2005/8/layout/hierarchy6"/>
    <dgm:cxn modelId="{92D72CB1-DC82-4923-A331-2C23048E1629}" type="presOf" srcId="{6FBE2686-FC3A-4167-9023-A1B746A98437}" destId="{778C579E-59C3-4997-8A19-793AF4593C38}" srcOrd="0" destOrd="0" presId="urn:microsoft.com/office/officeart/2005/8/layout/hierarchy6"/>
    <dgm:cxn modelId="{5637FD3E-959F-43DC-8A29-55AAAC217F00}" srcId="{730A94B8-1996-45F0-AD08-EFD22743B31A}" destId="{C9F0F21C-78E8-4E12-9902-3D2334A47D8E}" srcOrd="0" destOrd="0" parTransId="{B8591616-AB63-42E9-88FC-D89C261A6C44}" sibTransId="{4030FDF7-E3F4-40CD-AAD2-C8A73A17E7D9}"/>
    <dgm:cxn modelId="{8636FDFE-471E-4F9D-8131-C3D0FCBE2928}" srcId="{BBDE9CBD-EB1A-4EFE-B324-7D66D7A09699}" destId="{124F4EB2-7E4E-4D91-8E35-DCD131C88CD9}" srcOrd="0" destOrd="0" parTransId="{FA30B9AF-8778-41AD-8B41-1CEBA3161C11}" sibTransId="{E80A4493-6AD6-4CFF-AFD0-AD0347119D3A}"/>
    <dgm:cxn modelId="{6E003C95-AED4-4051-B50F-789FDBAE9C36}" type="presOf" srcId="{124F4EB2-7E4E-4D91-8E35-DCD131C88CD9}" destId="{CED4D5C4-4FCA-4976-8E5B-F2786B106032}" srcOrd="0" destOrd="0" presId="urn:microsoft.com/office/officeart/2005/8/layout/hierarchy6"/>
    <dgm:cxn modelId="{C69C6DE3-B328-4E16-B2BF-1DA0980DD91E}" type="presOf" srcId="{675828BC-1BD9-4879-9FC1-45067284EE21}" destId="{93A808EE-0845-4510-B2C0-686B164516C1}" srcOrd="0" destOrd="0" presId="urn:microsoft.com/office/officeart/2005/8/layout/hierarchy6"/>
    <dgm:cxn modelId="{2B1D541A-5F5C-4874-9059-707A24E7917A}" type="presOf" srcId="{F5F71278-78F1-4954-8AED-85327B0C44C5}" destId="{A97BEC93-CBA3-40FD-8C40-AC1FED9D2D52}" srcOrd="1" destOrd="0" presId="urn:microsoft.com/office/officeart/2005/8/layout/hierarchy6"/>
    <dgm:cxn modelId="{27296444-34D1-4DC6-B1A3-0426D04DE778}" type="presOf" srcId="{BBDE9CBD-EB1A-4EFE-B324-7D66D7A09699}" destId="{9D12AF20-6DF7-495C-A778-BD002B4E2C0F}" srcOrd="0" destOrd="0" presId="urn:microsoft.com/office/officeart/2005/8/layout/hierarchy6"/>
    <dgm:cxn modelId="{C838FB3F-D05A-4283-B305-B6CB4889E46E}" type="presOf" srcId="{C9F0F21C-78E8-4E12-9902-3D2334A47D8E}" destId="{64860B9B-D1B8-444C-8B7B-2CC73145EDF7}" srcOrd="0" destOrd="0" presId="urn:microsoft.com/office/officeart/2005/8/layout/hierarchy6"/>
    <dgm:cxn modelId="{31D00BC3-0572-4E36-9693-E9FC69F92AF9}" type="presOf" srcId="{C013130A-DD1D-4A97-9C45-AEAEDFD87627}" destId="{C9763CCB-CB1B-4DDC-88F8-65F8F93E7297}" srcOrd="0" destOrd="0" presId="urn:microsoft.com/office/officeart/2005/8/layout/hierarchy6"/>
    <dgm:cxn modelId="{861CE32B-7A36-4CE6-867C-2A8D8C797091}" type="presOf" srcId="{61A84CD3-CEE6-4243-B98F-EA2A77B46AD7}" destId="{439BF8A7-E08B-4DA3-A80F-6AAD6A6EC12E}" srcOrd="0" destOrd="0" presId="urn:microsoft.com/office/officeart/2005/8/layout/hierarchy6"/>
    <dgm:cxn modelId="{EF618737-A238-4816-AB32-B61166CBD2E0}" srcId="{C9F0F21C-78E8-4E12-9902-3D2334A47D8E}" destId="{F7B82401-F027-4DAC-BEB0-E7A1660274D9}" srcOrd="0" destOrd="0" parTransId="{05D0DC36-E9E8-4A2B-9FB2-841DEEAB5E4F}" sibTransId="{2019C057-B0ED-41E0-8C64-E300517BE984}"/>
    <dgm:cxn modelId="{2AC1C170-68A5-4CF0-9EE5-35DEA5110A98}" srcId="{5E404E24-F3F8-418C-99CA-D49D15C59BF5}" destId="{39424AA5-8FB1-4E54-86AC-E503D1B27BDE}" srcOrd="0" destOrd="0" parTransId="{66A8800B-B8FA-4B4B-A374-7A3F624ABA48}" sibTransId="{B7D55A02-BE41-4F9D-A039-A4D37AC5404B}"/>
    <dgm:cxn modelId="{B06CE12D-80AB-47A2-BBBA-53F1D7C4B4EB}" type="presOf" srcId="{1FBBC1AF-5DC9-44CB-806B-B82C0030FCC6}" destId="{5A938C1E-3F61-4B5C-A207-3B655C5DD353}" srcOrd="0" destOrd="0" presId="urn:microsoft.com/office/officeart/2005/8/layout/hierarchy6"/>
    <dgm:cxn modelId="{C9363B69-AE85-4445-B8C1-B51C82843EA2}" srcId="{A872E052-FA2E-4A64-A27E-A2D07641C820}" destId="{C8683D7C-43BA-472D-86FA-86081274FE86}" srcOrd="0" destOrd="0" parTransId="{0652E593-6A04-4F2B-A43F-D5980822346F}" sibTransId="{25CA3CA6-6860-4E5C-8104-26CD7C997BC7}"/>
    <dgm:cxn modelId="{10F7CF4F-0E88-45E3-B49F-6C45231B8C93}" type="presOf" srcId="{98F7A02F-21E1-4474-9EAD-5240648EDCB7}" destId="{9AF47E4E-F86C-4D87-979D-D20CEF87AF70}" srcOrd="0" destOrd="0" presId="urn:microsoft.com/office/officeart/2005/8/layout/hierarchy6"/>
    <dgm:cxn modelId="{0E5FDC6F-24AA-493B-9882-B4F818BF26CA}" type="presParOf" srcId="{183010E6-780C-458A-B43A-1B44326283D7}" destId="{A910D67D-605C-4341-86B5-3B751A5DC2CF}" srcOrd="0" destOrd="0" presId="urn:microsoft.com/office/officeart/2005/8/layout/hierarchy6"/>
    <dgm:cxn modelId="{F90CC7D1-176A-4719-9252-68A8491DF54C}" type="presParOf" srcId="{A910D67D-605C-4341-86B5-3B751A5DC2CF}" destId="{2B185897-11F1-4A41-A331-59BBE7BA0E6B}" srcOrd="0" destOrd="0" presId="urn:microsoft.com/office/officeart/2005/8/layout/hierarchy6"/>
    <dgm:cxn modelId="{2EC32431-37A1-4429-85AC-2BB9317EEDFF}" type="presParOf" srcId="{A910D67D-605C-4341-86B5-3B751A5DC2CF}" destId="{52E8D96A-E90B-46DF-91BE-E98CC2393093}" srcOrd="1" destOrd="0" presId="urn:microsoft.com/office/officeart/2005/8/layout/hierarchy6"/>
    <dgm:cxn modelId="{6D8B8008-7B50-45AF-9B5F-5768579D6FA9}" type="presParOf" srcId="{52E8D96A-E90B-46DF-91BE-E98CC2393093}" destId="{E812B0A5-1CED-4BBE-B26E-C04DD8DBFC7D}" srcOrd="0" destOrd="0" presId="urn:microsoft.com/office/officeart/2005/8/layout/hierarchy6"/>
    <dgm:cxn modelId="{A4B632F8-74CB-4249-B0F5-F84A0C1E7A9A}" type="presParOf" srcId="{E812B0A5-1CED-4BBE-B26E-C04DD8DBFC7D}" destId="{9611C43F-CB43-4CC2-BE4E-2064B5ADD6EA}" srcOrd="0" destOrd="0" presId="urn:microsoft.com/office/officeart/2005/8/layout/hierarchy6"/>
    <dgm:cxn modelId="{4B387A6A-9692-44B3-85C5-D8CDE860B94B}" type="presParOf" srcId="{E812B0A5-1CED-4BBE-B26E-C04DD8DBFC7D}" destId="{4DEE66EF-C080-4F4C-A131-3FC5BF5A9DE9}" srcOrd="1" destOrd="0" presId="urn:microsoft.com/office/officeart/2005/8/layout/hierarchy6"/>
    <dgm:cxn modelId="{88585F10-5864-4AB1-A2AE-7714F77744C2}" type="presParOf" srcId="{4DEE66EF-C080-4F4C-A131-3FC5BF5A9DE9}" destId="{9AF47E4E-F86C-4D87-979D-D20CEF87AF70}" srcOrd="0" destOrd="0" presId="urn:microsoft.com/office/officeart/2005/8/layout/hierarchy6"/>
    <dgm:cxn modelId="{2F1F2283-D66D-46D4-980D-D38425ADD6BB}" type="presParOf" srcId="{4DEE66EF-C080-4F4C-A131-3FC5BF5A9DE9}" destId="{C1E54AE1-E3C0-45A3-9BDE-CC27145D4C8D}" srcOrd="1" destOrd="0" presId="urn:microsoft.com/office/officeart/2005/8/layout/hierarchy6"/>
    <dgm:cxn modelId="{01F44475-D04A-4FEB-B53D-767A77CD5179}" type="presParOf" srcId="{C1E54AE1-E3C0-45A3-9BDE-CC27145D4C8D}" destId="{98D83671-DB59-40B6-9227-B9EBE2F772E9}" srcOrd="0" destOrd="0" presId="urn:microsoft.com/office/officeart/2005/8/layout/hierarchy6"/>
    <dgm:cxn modelId="{3117EBFA-6292-4C1E-97FE-1A12E9224F75}" type="presParOf" srcId="{C1E54AE1-E3C0-45A3-9BDE-CC27145D4C8D}" destId="{C4C7F2C4-9D0E-47EA-86E7-D6363B796F77}" srcOrd="1" destOrd="0" presId="urn:microsoft.com/office/officeart/2005/8/layout/hierarchy6"/>
    <dgm:cxn modelId="{CD58C7F6-96E0-4277-BFBE-9D0A289965BE}" type="presParOf" srcId="{C4C7F2C4-9D0E-47EA-86E7-D6363B796F77}" destId="{6E2A93C7-5591-4643-9E05-8414AE48E79A}" srcOrd="0" destOrd="0" presId="urn:microsoft.com/office/officeart/2005/8/layout/hierarchy6"/>
    <dgm:cxn modelId="{AB448D27-FA0A-4964-A92C-F11C0835A5B4}" type="presParOf" srcId="{C4C7F2C4-9D0E-47EA-86E7-D6363B796F77}" destId="{7BE48341-6AB2-4E80-A6DC-BBD290C66D75}" srcOrd="1" destOrd="0" presId="urn:microsoft.com/office/officeart/2005/8/layout/hierarchy6"/>
    <dgm:cxn modelId="{0475D8DE-3977-416C-9738-367E1F9D32B2}" type="presParOf" srcId="{7BE48341-6AB2-4E80-A6DC-BBD290C66D75}" destId="{9D12AF20-6DF7-495C-A778-BD002B4E2C0F}" srcOrd="0" destOrd="0" presId="urn:microsoft.com/office/officeart/2005/8/layout/hierarchy6"/>
    <dgm:cxn modelId="{0D24A1BE-892B-43A1-9E04-78015D5E8E5D}" type="presParOf" srcId="{7BE48341-6AB2-4E80-A6DC-BBD290C66D75}" destId="{37F7C313-90FC-411C-961C-64477EEC7CC9}" srcOrd="1" destOrd="0" presId="urn:microsoft.com/office/officeart/2005/8/layout/hierarchy6"/>
    <dgm:cxn modelId="{D1F2A972-72DD-4C0E-B33E-52044174A5FF}" type="presParOf" srcId="{37F7C313-90FC-411C-961C-64477EEC7CC9}" destId="{11B32516-AC39-4303-8AFC-907AF58B29E4}" srcOrd="0" destOrd="0" presId="urn:microsoft.com/office/officeart/2005/8/layout/hierarchy6"/>
    <dgm:cxn modelId="{AEF39704-6F6C-4FBE-8F32-2392F7D2FB33}" type="presParOf" srcId="{37F7C313-90FC-411C-961C-64477EEC7CC9}" destId="{E3875A6C-E0D6-42B1-A2C6-92C538FCDCFB}" srcOrd="1" destOrd="0" presId="urn:microsoft.com/office/officeart/2005/8/layout/hierarchy6"/>
    <dgm:cxn modelId="{B0DE59F1-58ED-41BE-8925-D3DD981216CF}" type="presParOf" srcId="{E3875A6C-E0D6-42B1-A2C6-92C538FCDCFB}" destId="{CED4D5C4-4FCA-4976-8E5B-F2786B106032}" srcOrd="0" destOrd="0" presId="urn:microsoft.com/office/officeart/2005/8/layout/hierarchy6"/>
    <dgm:cxn modelId="{82F696B9-6141-4722-9F1D-E8862B7DAF1E}" type="presParOf" srcId="{E3875A6C-E0D6-42B1-A2C6-92C538FCDCFB}" destId="{2BB3647D-06A1-4D2E-ABD2-21878C44E391}" srcOrd="1" destOrd="0" presId="urn:microsoft.com/office/officeart/2005/8/layout/hierarchy6"/>
    <dgm:cxn modelId="{CFC60640-2385-4330-9AC1-F6C3743A814F}" type="presParOf" srcId="{C4C7F2C4-9D0E-47EA-86E7-D6363B796F77}" destId="{1E059657-64F6-4906-BE13-1D4EC10ABC62}" srcOrd="2" destOrd="0" presId="urn:microsoft.com/office/officeart/2005/8/layout/hierarchy6"/>
    <dgm:cxn modelId="{E94D36A8-AEFD-413C-950B-5EAB1C1B446A}" type="presParOf" srcId="{C4C7F2C4-9D0E-47EA-86E7-D6363B796F77}" destId="{AEA15BDB-1A7C-40C4-B3F5-BEFE19FA5A4F}" srcOrd="3" destOrd="0" presId="urn:microsoft.com/office/officeart/2005/8/layout/hierarchy6"/>
    <dgm:cxn modelId="{46B7C489-37EA-4B8C-BB43-1ABE26CE6DAD}" type="presParOf" srcId="{AEA15BDB-1A7C-40C4-B3F5-BEFE19FA5A4F}" destId="{E12F6220-EE1F-4689-9950-752B8127C09A}" srcOrd="0" destOrd="0" presId="urn:microsoft.com/office/officeart/2005/8/layout/hierarchy6"/>
    <dgm:cxn modelId="{5E8ABE49-B368-474C-B60E-EEC9105EDB38}" type="presParOf" srcId="{AEA15BDB-1A7C-40C4-B3F5-BEFE19FA5A4F}" destId="{9C3DF9DD-4CE1-4AD2-B077-336797D515D7}" srcOrd="1" destOrd="0" presId="urn:microsoft.com/office/officeart/2005/8/layout/hierarchy6"/>
    <dgm:cxn modelId="{CAE31055-440B-4333-B406-5DCA59001CD9}" type="presParOf" srcId="{9C3DF9DD-4CE1-4AD2-B077-336797D515D7}" destId="{42D30BE3-6734-43D6-93CD-56E426F08B81}" srcOrd="0" destOrd="0" presId="urn:microsoft.com/office/officeart/2005/8/layout/hierarchy6"/>
    <dgm:cxn modelId="{2171E082-5314-47D1-B063-22F92F0CED66}" type="presParOf" srcId="{9C3DF9DD-4CE1-4AD2-B077-336797D515D7}" destId="{8B160070-C293-4755-9329-7743D0C6CACE}" srcOrd="1" destOrd="0" presId="urn:microsoft.com/office/officeart/2005/8/layout/hierarchy6"/>
    <dgm:cxn modelId="{50E102B5-7BE7-4623-9CAB-D8EDEC454976}" type="presParOf" srcId="{8B160070-C293-4755-9329-7743D0C6CACE}" destId="{27BB0A37-E900-47D9-B574-C41BDCDA5EF2}" srcOrd="0" destOrd="0" presId="urn:microsoft.com/office/officeart/2005/8/layout/hierarchy6"/>
    <dgm:cxn modelId="{05179FA3-5D47-4CB8-9353-9CA0DC53D73A}" type="presParOf" srcId="{8B160070-C293-4755-9329-7743D0C6CACE}" destId="{B00007BF-0902-4067-ABAE-87B074030A43}" srcOrd="1" destOrd="0" presId="urn:microsoft.com/office/officeart/2005/8/layout/hierarchy6"/>
    <dgm:cxn modelId="{F7B60797-A947-4514-8CCC-EC24BD739BA7}" type="presParOf" srcId="{4DEE66EF-C080-4F4C-A131-3FC5BF5A9DE9}" destId="{439BF8A7-E08B-4DA3-A80F-6AAD6A6EC12E}" srcOrd="2" destOrd="0" presId="urn:microsoft.com/office/officeart/2005/8/layout/hierarchy6"/>
    <dgm:cxn modelId="{5B84E015-6732-43DE-B2DE-E79CB5788F55}" type="presParOf" srcId="{4DEE66EF-C080-4F4C-A131-3FC5BF5A9DE9}" destId="{2E800FA1-3918-4E55-B6E0-D55D363F74DC}" srcOrd="3" destOrd="0" presId="urn:microsoft.com/office/officeart/2005/8/layout/hierarchy6"/>
    <dgm:cxn modelId="{B915B831-EE23-476D-8BAB-9C2B17A1E2C5}" type="presParOf" srcId="{2E800FA1-3918-4E55-B6E0-D55D363F74DC}" destId="{2D242511-1AB7-4C03-89E6-024CF8B600E8}" srcOrd="0" destOrd="0" presId="urn:microsoft.com/office/officeart/2005/8/layout/hierarchy6"/>
    <dgm:cxn modelId="{95D76EEB-8BE2-44C0-BD01-C33219A42AFB}" type="presParOf" srcId="{2E800FA1-3918-4E55-B6E0-D55D363F74DC}" destId="{4BC3E841-C589-4B80-A813-903CB9682CA6}" srcOrd="1" destOrd="0" presId="urn:microsoft.com/office/officeart/2005/8/layout/hierarchy6"/>
    <dgm:cxn modelId="{47E29915-583C-4876-BA19-0B977686970D}" type="presParOf" srcId="{4BC3E841-C589-4B80-A813-903CB9682CA6}" destId="{32ECECFB-B552-4C26-80A3-495E1F1BE6F6}" srcOrd="0" destOrd="0" presId="urn:microsoft.com/office/officeart/2005/8/layout/hierarchy6"/>
    <dgm:cxn modelId="{12EA7851-C6E6-4CC4-ADB9-0F9184CE6034}" type="presParOf" srcId="{4BC3E841-C589-4B80-A813-903CB9682CA6}" destId="{19A19EB8-4884-4F3B-88D5-27E50625DD48}" srcOrd="1" destOrd="0" presId="urn:microsoft.com/office/officeart/2005/8/layout/hierarchy6"/>
    <dgm:cxn modelId="{8F0CD498-F15B-454C-9E3E-DD7165BC2E07}" type="presParOf" srcId="{19A19EB8-4884-4F3B-88D5-27E50625DD48}" destId="{854F1F52-25E9-4A2C-BAA5-35E1EC131368}" srcOrd="0" destOrd="0" presId="urn:microsoft.com/office/officeart/2005/8/layout/hierarchy6"/>
    <dgm:cxn modelId="{5B658B9B-42D3-42BE-90C2-2233642AFC0D}" type="presParOf" srcId="{19A19EB8-4884-4F3B-88D5-27E50625DD48}" destId="{D6C4131C-4F3B-46F2-8074-E9D356876427}" srcOrd="1" destOrd="0" presId="urn:microsoft.com/office/officeart/2005/8/layout/hierarchy6"/>
    <dgm:cxn modelId="{BA332B9A-2CE6-425A-A900-BDB7C317A880}" type="presParOf" srcId="{D6C4131C-4F3B-46F2-8074-E9D356876427}" destId="{8B32BE60-D9CE-47E4-8DC1-478EA8CCE36E}" srcOrd="0" destOrd="0" presId="urn:microsoft.com/office/officeart/2005/8/layout/hierarchy6"/>
    <dgm:cxn modelId="{4D689623-D470-4568-8DFB-20DAB97D5A4B}" type="presParOf" srcId="{D6C4131C-4F3B-46F2-8074-E9D356876427}" destId="{A0607D73-DF24-45EF-A083-28A63C46D0DA}" srcOrd="1" destOrd="0" presId="urn:microsoft.com/office/officeart/2005/8/layout/hierarchy6"/>
    <dgm:cxn modelId="{08ABD248-2D5D-4B65-8CB9-F676F16A46AC}" type="presParOf" srcId="{A0607D73-DF24-45EF-A083-28A63C46D0DA}" destId="{778C579E-59C3-4997-8A19-793AF4593C38}" srcOrd="0" destOrd="0" presId="urn:microsoft.com/office/officeart/2005/8/layout/hierarchy6"/>
    <dgm:cxn modelId="{ACAD3F39-4938-4862-94A2-98A5F100B458}" type="presParOf" srcId="{A0607D73-DF24-45EF-A083-28A63C46D0DA}" destId="{D8C0C932-D917-4D2A-9B76-FB8E94720248}" srcOrd="1" destOrd="0" presId="urn:microsoft.com/office/officeart/2005/8/layout/hierarchy6"/>
    <dgm:cxn modelId="{358888DC-9D72-43D4-8045-16C39F71D2EA}" type="presParOf" srcId="{4DEE66EF-C080-4F4C-A131-3FC5BF5A9DE9}" destId="{BED3540A-26AE-4B70-B269-4EF3A186C3A6}" srcOrd="4" destOrd="0" presId="urn:microsoft.com/office/officeart/2005/8/layout/hierarchy6"/>
    <dgm:cxn modelId="{79D9ABB9-FD83-464C-A08F-A8202899D606}" type="presParOf" srcId="{4DEE66EF-C080-4F4C-A131-3FC5BF5A9DE9}" destId="{3A52096A-A6A5-4EC5-AA05-E69E5D688AD5}" srcOrd="5" destOrd="0" presId="urn:microsoft.com/office/officeart/2005/8/layout/hierarchy6"/>
    <dgm:cxn modelId="{94CB29D3-2297-47BB-8396-26F398FBF92C}" type="presParOf" srcId="{3A52096A-A6A5-4EC5-AA05-E69E5D688AD5}" destId="{1504CF3E-C9A3-414A-AF6B-62ABF1E241C9}" srcOrd="0" destOrd="0" presId="urn:microsoft.com/office/officeart/2005/8/layout/hierarchy6"/>
    <dgm:cxn modelId="{3E086DD9-7AA0-45B0-8B74-37E150C1C253}" type="presParOf" srcId="{3A52096A-A6A5-4EC5-AA05-E69E5D688AD5}" destId="{D4FD599E-E259-4B17-8658-6FE7DA63D018}" srcOrd="1" destOrd="0" presId="urn:microsoft.com/office/officeart/2005/8/layout/hierarchy6"/>
    <dgm:cxn modelId="{3DFB6785-FBF8-45D4-9445-39E2C04EEF73}" type="presParOf" srcId="{D4FD599E-E259-4B17-8658-6FE7DA63D018}" destId="{84482A1D-F477-4D9D-93BC-288B9CC1F2D0}" srcOrd="0" destOrd="0" presId="urn:microsoft.com/office/officeart/2005/8/layout/hierarchy6"/>
    <dgm:cxn modelId="{CCC6DC81-E0B2-4681-9968-EFB02959BCA1}" type="presParOf" srcId="{D4FD599E-E259-4B17-8658-6FE7DA63D018}" destId="{383A9F4B-9913-40C0-8E91-F95CA3CE1DD4}" srcOrd="1" destOrd="0" presId="urn:microsoft.com/office/officeart/2005/8/layout/hierarchy6"/>
    <dgm:cxn modelId="{64F72068-84D0-4507-A198-77DBB04CA182}" type="presParOf" srcId="{383A9F4B-9913-40C0-8E91-F95CA3CE1DD4}" destId="{64860B9B-D1B8-444C-8B7B-2CC73145EDF7}" srcOrd="0" destOrd="0" presId="urn:microsoft.com/office/officeart/2005/8/layout/hierarchy6"/>
    <dgm:cxn modelId="{1263253D-B21E-41C2-8C7E-5FD64AF8A397}" type="presParOf" srcId="{383A9F4B-9913-40C0-8E91-F95CA3CE1DD4}" destId="{60F924BA-A364-467B-A6F8-5F991A90C89D}" srcOrd="1" destOrd="0" presId="urn:microsoft.com/office/officeart/2005/8/layout/hierarchy6"/>
    <dgm:cxn modelId="{734E3385-086D-427B-8878-B31666452C82}" type="presParOf" srcId="{60F924BA-A364-467B-A6F8-5F991A90C89D}" destId="{D4DC3C6B-4B97-43B9-8139-05B1AA1A1A70}" srcOrd="0" destOrd="0" presId="urn:microsoft.com/office/officeart/2005/8/layout/hierarchy6"/>
    <dgm:cxn modelId="{8F15572E-077D-4370-81DB-405BCA0DE3DF}" type="presParOf" srcId="{60F924BA-A364-467B-A6F8-5F991A90C89D}" destId="{8D1D481D-0B85-4AA3-A323-352E81287122}" srcOrd="1" destOrd="0" presId="urn:microsoft.com/office/officeart/2005/8/layout/hierarchy6"/>
    <dgm:cxn modelId="{A35683E5-E928-4BFE-A4A1-09222AF32FE9}" type="presParOf" srcId="{8D1D481D-0B85-4AA3-A323-352E81287122}" destId="{BEF8377A-AFF5-4D7A-8703-8CC5178264DB}" srcOrd="0" destOrd="0" presId="urn:microsoft.com/office/officeart/2005/8/layout/hierarchy6"/>
    <dgm:cxn modelId="{1A42ED4E-3A76-4656-BC57-57E4952E0871}" type="presParOf" srcId="{8D1D481D-0B85-4AA3-A323-352E81287122}" destId="{5FF5D476-8224-4925-B587-0B2D1673D260}" srcOrd="1" destOrd="0" presId="urn:microsoft.com/office/officeart/2005/8/layout/hierarchy6"/>
    <dgm:cxn modelId="{986D1B58-FBE6-4AF1-900F-BC34D7E2A25A}" type="presParOf" srcId="{60F924BA-A364-467B-A6F8-5F991A90C89D}" destId="{9F875DA4-C0EE-4C2E-B5BD-24054392C717}" srcOrd="2" destOrd="0" presId="urn:microsoft.com/office/officeart/2005/8/layout/hierarchy6"/>
    <dgm:cxn modelId="{B239D8E3-7B10-4FB1-A879-0F0FB59EF616}" type="presParOf" srcId="{60F924BA-A364-467B-A6F8-5F991A90C89D}" destId="{B882450C-C55D-4F88-94ED-6EF3D83FF665}" srcOrd="3" destOrd="0" presId="urn:microsoft.com/office/officeart/2005/8/layout/hierarchy6"/>
    <dgm:cxn modelId="{17F047F6-B70C-44D7-9D43-1E6F7E0878B9}" type="presParOf" srcId="{B882450C-C55D-4F88-94ED-6EF3D83FF665}" destId="{C9763CCB-CB1B-4DDC-88F8-65F8F93E7297}" srcOrd="0" destOrd="0" presId="urn:microsoft.com/office/officeart/2005/8/layout/hierarchy6"/>
    <dgm:cxn modelId="{2561BB72-F528-45BC-8BB7-34838D1C699A}" type="presParOf" srcId="{B882450C-C55D-4F88-94ED-6EF3D83FF665}" destId="{127E7A37-4869-4FD2-8258-01AA20D80141}" srcOrd="1" destOrd="0" presId="urn:microsoft.com/office/officeart/2005/8/layout/hierarchy6"/>
    <dgm:cxn modelId="{3153A75E-D7F1-4ADA-9516-86E270E24753}" type="presParOf" srcId="{183010E6-780C-458A-B43A-1B44326283D7}" destId="{91D01C53-7D29-4810-AD8A-2373A900A2AA}" srcOrd="1" destOrd="0" presId="urn:microsoft.com/office/officeart/2005/8/layout/hierarchy6"/>
    <dgm:cxn modelId="{0E8BD1DA-2B22-4621-B8FB-D21B3D16F461}" type="presParOf" srcId="{91D01C53-7D29-4810-AD8A-2373A900A2AA}" destId="{6157ADA2-27A3-4109-8074-D99F7D1533B4}" srcOrd="0" destOrd="0" presId="urn:microsoft.com/office/officeart/2005/8/layout/hierarchy6"/>
    <dgm:cxn modelId="{4DB29FF4-B9B1-4EF9-AAB3-0C7393510FCB}" type="presParOf" srcId="{6157ADA2-27A3-4109-8074-D99F7D1533B4}" destId="{93A808EE-0845-4510-B2C0-686B164516C1}" srcOrd="0" destOrd="0" presId="urn:microsoft.com/office/officeart/2005/8/layout/hierarchy6"/>
    <dgm:cxn modelId="{E126105D-2CA6-409F-838A-180016BC704F}" type="presParOf" srcId="{6157ADA2-27A3-4109-8074-D99F7D1533B4}" destId="{9FE12AAB-BC79-4E50-B7DF-122753F698E2}" srcOrd="1" destOrd="0" presId="urn:microsoft.com/office/officeart/2005/8/layout/hierarchy6"/>
    <dgm:cxn modelId="{F4347649-E343-4911-83C3-A46A56807911}" type="presParOf" srcId="{91D01C53-7D29-4810-AD8A-2373A900A2AA}" destId="{5C8D61CA-9BBD-42A6-AA22-F981BBA4EFB4}" srcOrd="1" destOrd="0" presId="urn:microsoft.com/office/officeart/2005/8/layout/hierarchy6"/>
    <dgm:cxn modelId="{6B37B711-A161-4BE7-882F-8A2B8A2FFCC3}" type="presParOf" srcId="{5C8D61CA-9BBD-42A6-AA22-F981BBA4EFB4}" destId="{C2472BA5-D57F-4A11-A3C3-C7BD26D77C35}" srcOrd="0" destOrd="0" presId="urn:microsoft.com/office/officeart/2005/8/layout/hierarchy6"/>
    <dgm:cxn modelId="{47556AE5-6F9A-4CF4-8BAF-75793CD9D24B}" type="presParOf" srcId="{91D01C53-7D29-4810-AD8A-2373A900A2AA}" destId="{89FD368E-1FF0-4FE9-B585-EC339EA78715}" srcOrd="2" destOrd="0" presId="urn:microsoft.com/office/officeart/2005/8/layout/hierarchy6"/>
    <dgm:cxn modelId="{55AC2D2C-33C0-4A21-8289-B6816A6F5768}" type="presParOf" srcId="{89FD368E-1FF0-4FE9-B585-EC339EA78715}" destId="{5A938C1E-3F61-4B5C-A207-3B655C5DD353}" srcOrd="0" destOrd="0" presId="urn:microsoft.com/office/officeart/2005/8/layout/hierarchy6"/>
    <dgm:cxn modelId="{1F2611BE-AD77-4A54-BABB-18D0CF2F878B}" type="presParOf" srcId="{89FD368E-1FF0-4FE9-B585-EC339EA78715}" destId="{65600EB7-321C-484E-BDF6-A70C4A4955D2}" srcOrd="1" destOrd="0" presId="urn:microsoft.com/office/officeart/2005/8/layout/hierarchy6"/>
    <dgm:cxn modelId="{51BAA4CC-6E34-44DD-94CE-E45B04865594}" type="presParOf" srcId="{91D01C53-7D29-4810-AD8A-2373A900A2AA}" destId="{ABB73A5C-5AB1-49FD-B422-2EEFD99CC1FC}" srcOrd="3" destOrd="0" presId="urn:microsoft.com/office/officeart/2005/8/layout/hierarchy6"/>
    <dgm:cxn modelId="{3D233332-882C-4E3A-B0BE-63471F34209F}" type="presParOf" srcId="{ABB73A5C-5AB1-49FD-B422-2EEFD99CC1FC}" destId="{5CE958C0-0A4F-4146-BF27-769AD916261A}" srcOrd="0" destOrd="0" presId="urn:microsoft.com/office/officeart/2005/8/layout/hierarchy6"/>
    <dgm:cxn modelId="{6DC0A0B9-5F17-44CD-8A2D-3625EA8E26D7}" type="presParOf" srcId="{91D01C53-7D29-4810-AD8A-2373A900A2AA}" destId="{825EB4A1-3E78-42D6-B67D-AA2555150A89}" srcOrd="4" destOrd="0" presId="urn:microsoft.com/office/officeart/2005/8/layout/hierarchy6"/>
    <dgm:cxn modelId="{376F8520-F371-4CC6-906D-67672A47237D}" type="presParOf" srcId="{825EB4A1-3E78-42D6-B67D-AA2555150A89}" destId="{37299FE3-C7EA-433F-AE0C-BE578B56232E}" srcOrd="0" destOrd="0" presId="urn:microsoft.com/office/officeart/2005/8/layout/hierarchy6"/>
    <dgm:cxn modelId="{1C9528E9-559E-481F-81AF-3974B7982125}" type="presParOf" srcId="{825EB4A1-3E78-42D6-B67D-AA2555150A89}" destId="{A97BEC93-CBA3-40FD-8C40-AC1FED9D2D52}" srcOrd="1" destOrd="0" presId="urn:microsoft.com/office/officeart/2005/8/layout/hierarchy6"/>
    <dgm:cxn modelId="{35D97C7E-9299-4639-AFE5-5C4A8EE4B5D9}" type="presParOf" srcId="{91D01C53-7D29-4810-AD8A-2373A900A2AA}" destId="{2011F151-2D43-4C20-9742-7AF56DF69F3F}" srcOrd="5" destOrd="0" presId="urn:microsoft.com/office/officeart/2005/8/layout/hierarchy6"/>
    <dgm:cxn modelId="{DEA0EE19-6D64-4724-8E87-C975ED622A3F}" type="presParOf" srcId="{2011F151-2D43-4C20-9742-7AF56DF69F3F}" destId="{888D8100-11A3-441C-886B-BF20DDA90027}" srcOrd="0" destOrd="0" presId="urn:microsoft.com/office/officeart/2005/8/layout/hierarchy6"/>
    <dgm:cxn modelId="{38B1538B-F068-4845-AB11-B07CC65730EF}" type="presParOf" srcId="{91D01C53-7D29-4810-AD8A-2373A900A2AA}" destId="{836A2014-9E43-4E68-9404-92A2729E6119}" srcOrd="6" destOrd="0" presId="urn:microsoft.com/office/officeart/2005/8/layout/hierarchy6"/>
    <dgm:cxn modelId="{E6F3CA6F-A581-43AF-A749-1467503F9B7D}" type="presParOf" srcId="{836A2014-9E43-4E68-9404-92A2729E6119}" destId="{FE8115EC-2001-40C4-B93D-9C16466ABFF8}" srcOrd="0" destOrd="0" presId="urn:microsoft.com/office/officeart/2005/8/layout/hierarchy6"/>
    <dgm:cxn modelId="{16FD93F1-958E-4C0C-935A-2DB4186FD54D}" type="presParOf" srcId="{836A2014-9E43-4E68-9404-92A2729E6119}" destId="{4DF5B6AF-4A95-45BA-972A-AE93E47C33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51888C-7081-4DFB-A5A7-A4F0AA1629D1}">
      <dgm:prSet phldrT="[Text]"/>
      <dgm:spPr/>
      <dgm:t>
        <a:bodyPr/>
        <a:lstStyle/>
        <a:p>
          <a:pPr algn="ctr"/>
          <a:r>
            <a:rPr lang="en-US">
              <a:latin typeface="+mj-lt"/>
              <a:ea typeface="標楷體" panose="03000509000000000000" pitchFamily="65" charset="-120"/>
            </a:rPr>
            <a:t>mysql</a:t>
          </a:r>
        </a:p>
      </dgm:t>
    </dgm:pt>
    <dgm:pt modelId="{DC0D35E1-5515-48EC-80ED-3C746DA9E1A0}" type="parTrans" cxnId="{C2EFEBA3-0A2B-4C9A-BB18-F81B938C0F5D}">
      <dgm:prSet/>
      <dgm:spPr/>
      <dgm:t>
        <a:bodyPr/>
        <a:lstStyle/>
        <a:p>
          <a:pPr algn="ctr"/>
          <a:endParaRPr lang="en-US"/>
        </a:p>
      </dgm:t>
    </dgm:pt>
    <dgm:pt modelId="{9A8F44AD-A7E8-4557-854B-4129FDEB925B}" type="sibTrans" cxnId="{C2EFEBA3-0A2B-4C9A-BB18-F81B938C0F5D}">
      <dgm:prSet/>
      <dgm:spPr/>
      <dgm:t>
        <a:bodyPr/>
        <a:lstStyle/>
        <a:p>
          <a:pPr algn="ctr"/>
          <a:endParaRPr lang="en-US"/>
        </a:p>
      </dgm:t>
    </dgm:pt>
    <dgm:pt modelId="{9C488B4A-F8EC-4970-A4AB-7F2015D60DD2}">
      <dgm:prSet phldrT="[Text]"/>
      <dgm:spPr/>
      <dgm:t>
        <a:bodyPr/>
        <a:lstStyle/>
        <a:p>
          <a:pPr algn="ctr"/>
          <a:r>
            <a:rPr lang="en-US">
              <a:latin typeface="+mj-lt"/>
              <a:ea typeface="標楷體" panose="03000509000000000000" pitchFamily="65" charset="-120"/>
            </a:rPr>
            <a:t>php</a:t>
          </a:r>
        </a:p>
      </dgm:t>
    </dgm:pt>
    <dgm:pt modelId="{37337CA3-8AA9-40A3-813A-CF6B882B6747}" type="parTrans" cxnId="{83F490F2-988B-4282-9BC1-96BEEEDE5108}">
      <dgm:prSet/>
      <dgm:spPr/>
      <dgm:t>
        <a:bodyPr/>
        <a:lstStyle/>
        <a:p>
          <a:pPr algn="ctr"/>
          <a:endParaRPr lang="en-US"/>
        </a:p>
      </dgm:t>
    </dgm:pt>
    <dgm:pt modelId="{1EC51AAF-FBE9-4ABD-89FA-B8F70752D189}" type="sibTrans" cxnId="{83F490F2-988B-4282-9BC1-96BEEEDE5108}">
      <dgm:prSet/>
      <dgm:spPr/>
      <dgm:t>
        <a:bodyPr/>
        <a:lstStyle/>
        <a:p>
          <a:pPr algn="ctr"/>
          <a:endParaRPr lang="en-US"/>
        </a:p>
      </dgm:t>
    </dgm:pt>
    <dgm:pt modelId="{2DE39F0C-F291-4FA3-BE3B-8214BCD0DDB7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A7F9D8-B7BF-4A45-88B8-225130A2710C}" type="parTrans" cxnId="{9421C1B9-05A9-4FB5-AD1F-3E5A455D7190}">
      <dgm:prSet/>
      <dgm:spPr/>
      <dgm:t>
        <a:bodyPr/>
        <a:lstStyle/>
        <a:p>
          <a:pPr algn="ctr"/>
          <a:endParaRPr lang="en-US"/>
        </a:p>
      </dgm:t>
    </dgm:pt>
    <dgm:pt modelId="{47CBCF22-081C-4BC1-9A9C-295C7F32D9BC}" type="sibTrans" cxnId="{9421C1B9-05A9-4FB5-AD1F-3E5A455D7190}">
      <dgm:prSet/>
      <dgm:spPr/>
      <dgm:t>
        <a:bodyPr/>
        <a:lstStyle/>
        <a:p>
          <a:pPr algn="ctr"/>
          <a:endParaRPr lang="en-US"/>
        </a:p>
      </dgm:t>
    </dgm:pt>
    <dgm:pt modelId="{4E0E1C1B-3255-452C-966F-C17241B9E30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EF3136-1D7E-4F77-9C76-AE60D42F5763}" type="parTrans" cxnId="{568F400B-DCE0-49B7-876D-77F6830761DB}">
      <dgm:prSet/>
      <dgm:spPr/>
      <dgm:t>
        <a:bodyPr/>
        <a:lstStyle/>
        <a:p>
          <a:pPr algn="ctr"/>
          <a:endParaRPr lang="en-US"/>
        </a:p>
      </dgm:t>
    </dgm:pt>
    <dgm:pt modelId="{8951A1DD-C808-4909-BB8B-37DEA529CFB8}" type="sibTrans" cxnId="{568F400B-DCE0-49B7-876D-77F6830761DB}">
      <dgm:prSet/>
      <dgm:spPr/>
      <dgm:t>
        <a:bodyPr/>
        <a:lstStyle/>
        <a:p>
          <a:pPr algn="ctr"/>
          <a:endParaRPr lang="en-US"/>
        </a:p>
      </dgm:t>
    </dgm:pt>
    <dgm:pt modelId="{9AFA0DEC-C862-4012-A77D-852E20AF9664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7F615D-7233-405D-9626-E19521A165D5}" type="parTrans" cxnId="{96576E02-4616-4A2B-9AAE-FF8360167710}">
      <dgm:prSet/>
      <dgm:spPr/>
      <dgm:t>
        <a:bodyPr/>
        <a:lstStyle/>
        <a:p>
          <a:pPr algn="ctr"/>
          <a:endParaRPr lang="en-US"/>
        </a:p>
      </dgm:t>
    </dgm:pt>
    <dgm:pt modelId="{F0FF61AF-3315-4B08-8E35-3559FA8A7532}" type="sibTrans" cxnId="{96576E02-4616-4A2B-9AAE-FF8360167710}">
      <dgm:prSet/>
      <dgm:spPr/>
      <dgm:t>
        <a:bodyPr/>
        <a:lstStyle/>
        <a:p>
          <a:pPr algn="ctr"/>
          <a:endParaRPr lang="en-US"/>
        </a:p>
      </dgm:t>
    </dgm:pt>
    <dgm:pt modelId="{7A7FD5EC-F09B-4EAC-8195-6BD20329470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E2CD986-7EB1-4E10-92B2-F73F29C421AB}" type="parTrans" cxnId="{04924025-2B2C-4813-B0D6-54E2C7DC43AB}">
      <dgm:prSet/>
      <dgm:spPr/>
      <dgm:t>
        <a:bodyPr/>
        <a:lstStyle/>
        <a:p>
          <a:pPr algn="ctr"/>
          <a:endParaRPr lang="en-US"/>
        </a:p>
      </dgm:t>
    </dgm:pt>
    <dgm:pt modelId="{9418D877-0F19-43B8-9AD6-77E6784E4F1A}" type="sibTrans" cxnId="{04924025-2B2C-4813-B0D6-54E2C7DC43AB}">
      <dgm:prSet/>
      <dgm:spPr/>
      <dgm:t>
        <a:bodyPr/>
        <a:lstStyle/>
        <a:p>
          <a:pPr algn="ctr"/>
          <a:endParaRPr lang="en-US"/>
        </a:p>
      </dgm:t>
    </dgm:pt>
    <dgm:pt modelId="{51939CA4-B5DE-4DE4-ADD0-27B99EF74531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C69EE7-17FE-417F-A4E9-7AD543C866B8}" type="parTrans" cxnId="{72F7C15A-9138-49E2-A393-1E3EE41E5056}">
      <dgm:prSet/>
      <dgm:spPr/>
      <dgm:t>
        <a:bodyPr/>
        <a:lstStyle/>
        <a:p>
          <a:pPr algn="ctr"/>
          <a:endParaRPr lang="en-US"/>
        </a:p>
      </dgm:t>
    </dgm:pt>
    <dgm:pt modelId="{3B76F106-7222-4D4A-A459-E65ED03FA2F4}" type="sibTrans" cxnId="{72F7C15A-9138-49E2-A393-1E3EE41E5056}">
      <dgm:prSet/>
      <dgm:spPr/>
      <dgm:t>
        <a:bodyPr/>
        <a:lstStyle/>
        <a:p>
          <a:pPr algn="ctr"/>
          <a:endParaRPr lang="en-US"/>
        </a:p>
      </dgm:t>
    </dgm:pt>
    <dgm:pt modelId="{DC981E9B-6ACC-4FE4-9E75-488563E7AAE2}">
      <dgm:prSet phldrT="[Text]"/>
      <dgm:spPr/>
      <dgm:t>
        <a:bodyPr/>
        <a:lstStyle/>
        <a:p>
          <a:pPr algn="ctr"/>
          <a:r>
            <a:rPr lang="en-US">
              <a:latin typeface="+mj-lt"/>
              <a:ea typeface="標楷體" panose="03000509000000000000" pitchFamily="65" charset="-120"/>
            </a:rPr>
            <a:t>iOS</a:t>
          </a:r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C59B2AA-DA66-41D8-B23F-11F7699B414D}" type="parTrans" cxnId="{5BA470BC-0DC3-43DC-99A9-B1E88588309F}">
      <dgm:prSet/>
      <dgm:spPr/>
      <dgm:t>
        <a:bodyPr/>
        <a:lstStyle/>
        <a:p>
          <a:pPr algn="ctr"/>
          <a:endParaRPr lang="en-US"/>
        </a:p>
      </dgm:t>
    </dgm:pt>
    <dgm:pt modelId="{27EF2A5B-F2BB-49CE-BF37-A482F66F00D5}" type="sibTrans" cxnId="{5BA470BC-0DC3-43DC-99A9-B1E88588309F}">
      <dgm:prSet/>
      <dgm:spPr/>
      <dgm:t>
        <a:bodyPr/>
        <a:lstStyle/>
        <a:p>
          <a:pPr algn="ctr"/>
          <a:endParaRPr lang="en-US"/>
        </a:p>
      </dgm:t>
    </dgm:pt>
    <dgm:pt modelId="{6C9BE060-6312-4C42-96F9-6BB97774306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FCD07B-E882-41D6-A766-B3D6854AD232}" type="parTrans" cxnId="{1DEE9DD0-7B8A-48EC-A52E-DB143DB18016}">
      <dgm:prSet/>
      <dgm:spPr/>
      <dgm:t>
        <a:bodyPr/>
        <a:lstStyle/>
        <a:p>
          <a:pPr algn="ctr"/>
          <a:endParaRPr lang="en-US"/>
        </a:p>
      </dgm:t>
    </dgm:pt>
    <dgm:pt modelId="{81A8FE25-3364-43F6-B8C1-A7EA43A659AA}" type="sibTrans" cxnId="{1DEE9DD0-7B8A-48EC-A52E-DB143DB18016}">
      <dgm:prSet/>
      <dgm:spPr/>
      <dgm:t>
        <a:bodyPr/>
        <a:lstStyle/>
        <a:p>
          <a:pPr algn="ctr"/>
          <a:endParaRPr lang="en-US"/>
        </a:p>
      </dgm:t>
    </dgm:pt>
    <dgm:pt modelId="{33EBF0DA-D973-4657-AFB0-A942F8F778AA}" type="pres">
      <dgm:prSet presAssocID="{8DC3FFBB-DE8D-415F-A648-A282474D06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1F49136-5798-460F-8ADC-B1D2C3AB49AA}" type="pres">
      <dgm:prSet presAssocID="{8DC3FFBB-DE8D-415F-A648-A282474D06EF}" presName="hierFlow" presStyleCnt="0"/>
      <dgm:spPr/>
    </dgm:pt>
    <dgm:pt modelId="{C076E7CC-20D6-410E-8ED2-F18892434483}" type="pres">
      <dgm:prSet presAssocID="{8DC3FFBB-DE8D-415F-A648-A282474D06EF}" presName="firstBuf" presStyleCnt="0"/>
      <dgm:spPr/>
    </dgm:pt>
    <dgm:pt modelId="{D2665494-14EC-4FB0-A712-A8DCDF091158}" type="pres">
      <dgm:prSet presAssocID="{8DC3FFBB-DE8D-415F-A648-A282474D06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A108D70-58F4-4567-B5AA-8281772160BA}" type="pres">
      <dgm:prSet presAssocID="{2E51888C-7081-4DFB-A5A7-A4F0AA1629D1}" presName="Name14" presStyleCnt="0"/>
      <dgm:spPr/>
    </dgm:pt>
    <dgm:pt modelId="{795ACADA-B2D1-428B-8FC1-DFF6E1AB477D}" type="pres">
      <dgm:prSet presAssocID="{2E51888C-7081-4DFB-A5A7-A4F0AA1629D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FA7270-F501-4245-A11A-457822459D20}" type="pres">
      <dgm:prSet presAssocID="{2E51888C-7081-4DFB-A5A7-A4F0AA1629D1}" presName="hierChild2" presStyleCnt="0"/>
      <dgm:spPr/>
    </dgm:pt>
    <dgm:pt modelId="{44762127-21AD-499B-B272-8D3B295914DC}" type="pres">
      <dgm:prSet presAssocID="{37337CA3-8AA9-40A3-813A-CF6B882B6747}" presName="Name19" presStyleLbl="parChTrans1D2" presStyleIdx="0" presStyleCnt="1"/>
      <dgm:spPr/>
      <dgm:t>
        <a:bodyPr/>
        <a:lstStyle/>
        <a:p>
          <a:endParaRPr lang="zh-TW" altLang="en-US"/>
        </a:p>
      </dgm:t>
    </dgm:pt>
    <dgm:pt modelId="{EE6522C3-95E1-47DD-8A76-3A839C41F509}" type="pres">
      <dgm:prSet presAssocID="{9C488B4A-F8EC-4970-A4AB-7F2015D60DD2}" presName="Name21" presStyleCnt="0"/>
      <dgm:spPr/>
    </dgm:pt>
    <dgm:pt modelId="{33B41C9A-57A8-46D9-BB0A-D1A6E54E9A77}" type="pres">
      <dgm:prSet presAssocID="{9C488B4A-F8EC-4970-A4AB-7F2015D60DD2}" presName="level2Shape" presStyleLbl="node2" presStyleIdx="0" presStyleCnt="1"/>
      <dgm:spPr/>
      <dgm:t>
        <a:bodyPr/>
        <a:lstStyle/>
        <a:p>
          <a:endParaRPr lang="zh-TW" altLang="en-US"/>
        </a:p>
      </dgm:t>
    </dgm:pt>
    <dgm:pt modelId="{D2B6F9A7-660D-4292-B9B7-A4141E09BF5C}" type="pres">
      <dgm:prSet presAssocID="{9C488B4A-F8EC-4970-A4AB-7F2015D60DD2}" presName="hierChild3" presStyleCnt="0"/>
      <dgm:spPr/>
    </dgm:pt>
    <dgm:pt modelId="{AB203E40-E35A-4808-8ECA-5F1D33DA4749}" type="pres">
      <dgm:prSet presAssocID="{D6C69EE7-17FE-417F-A4E9-7AD543C866B8}" presName="Name19" presStyleLbl="parChTrans1D3" presStyleIdx="0" presStyleCnt="4"/>
      <dgm:spPr/>
      <dgm:t>
        <a:bodyPr/>
        <a:lstStyle/>
        <a:p>
          <a:endParaRPr lang="zh-TW" altLang="en-US"/>
        </a:p>
      </dgm:t>
    </dgm:pt>
    <dgm:pt modelId="{8D3CD2D6-3D1C-4660-B0F9-3D9559BA6984}" type="pres">
      <dgm:prSet presAssocID="{51939CA4-B5DE-4DE4-ADD0-27B99EF74531}" presName="Name21" presStyleCnt="0"/>
      <dgm:spPr/>
    </dgm:pt>
    <dgm:pt modelId="{CDEDF6BE-0185-481D-B7BC-873D7BB62D9C}" type="pres">
      <dgm:prSet presAssocID="{51939CA4-B5DE-4DE4-ADD0-27B99EF74531}" presName="level2Shape" presStyleLbl="node3" presStyleIdx="0" presStyleCnt="4"/>
      <dgm:spPr/>
      <dgm:t>
        <a:bodyPr/>
        <a:lstStyle/>
        <a:p>
          <a:endParaRPr lang="zh-TW" altLang="en-US"/>
        </a:p>
      </dgm:t>
    </dgm:pt>
    <dgm:pt modelId="{E1633FCE-4352-4D63-80CB-945205EA9697}" type="pres">
      <dgm:prSet presAssocID="{51939CA4-B5DE-4DE4-ADD0-27B99EF74531}" presName="hierChild3" presStyleCnt="0"/>
      <dgm:spPr/>
    </dgm:pt>
    <dgm:pt modelId="{FF923AA2-FB6A-41C3-9463-DA594F9EEB20}" type="pres">
      <dgm:prSet presAssocID="{FC59B2AA-DA66-41D8-B23F-11F7699B414D}" presName="Name19" presStyleLbl="parChTrans1D3" presStyleIdx="1" presStyleCnt="4"/>
      <dgm:spPr/>
      <dgm:t>
        <a:bodyPr/>
        <a:lstStyle/>
        <a:p>
          <a:endParaRPr lang="zh-TW" altLang="en-US"/>
        </a:p>
      </dgm:t>
    </dgm:pt>
    <dgm:pt modelId="{A660ED93-BCCC-4A81-9C5E-DF9CA1BFCF0D}" type="pres">
      <dgm:prSet presAssocID="{DC981E9B-6ACC-4FE4-9E75-488563E7AAE2}" presName="Name21" presStyleCnt="0"/>
      <dgm:spPr/>
    </dgm:pt>
    <dgm:pt modelId="{9C357D6C-940D-4E22-8EB5-BA325A66948C}" type="pres">
      <dgm:prSet presAssocID="{DC981E9B-6ACC-4FE4-9E75-488563E7AAE2}" presName="level2Shape" presStyleLbl="node3" presStyleIdx="1" presStyleCnt="4"/>
      <dgm:spPr/>
      <dgm:t>
        <a:bodyPr/>
        <a:lstStyle/>
        <a:p>
          <a:endParaRPr lang="zh-TW" altLang="en-US"/>
        </a:p>
      </dgm:t>
    </dgm:pt>
    <dgm:pt modelId="{CFBA1ED4-8681-4854-9976-452CC449666B}" type="pres">
      <dgm:prSet presAssocID="{DC981E9B-6ACC-4FE4-9E75-488563E7AAE2}" presName="hierChild3" presStyleCnt="0"/>
      <dgm:spPr/>
    </dgm:pt>
    <dgm:pt modelId="{69CAD5B4-6F26-4DBD-988C-F8265B29006C}" type="pres">
      <dgm:prSet presAssocID="{017F615D-7233-405D-9626-E19521A165D5}" presName="Name19" presStyleLbl="parChTrans1D3" presStyleIdx="2" presStyleCnt="4"/>
      <dgm:spPr/>
      <dgm:t>
        <a:bodyPr/>
        <a:lstStyle/>
        <a:p>
          <a:endParaRPr lang="zh-TW" altLang="en-US"/>
        </a:p>
      </dgm:t>
    </dgm:pt>
    <dgm:pt modelId="{8369BA51-3F8B-4A14-B44F-BEC98EC03778}" type="pres">
      <dgm:prSet presAssocID="{9AFA0DEC-C862-4012-A77D-852E20AF9664}" presName="Name21" presStyleCnt="0"/>
      <dgm:spPr/>
    </dgm:pt>
    <dgm:pt modelId="{F549A53B-D9EB-4854-8BDC-A02B9D0E5A6E}" type="pres">
      <dgm:prSet presAssocID="{9AFA0DEC-C862-4012-A77D-852E20AF9664}" presName="level2Shape" presStyleLbl="node3" presStyleIdx="2" presStyleCnt="4"/>
      <dgm:spPr/>
      <dgm:t>
        <a:bodyPr/>
        <a:lstStyle/>
        <a:p>
          <a:endParaRPr lang="zh-TW" altLang="en-US"/>
        </a:p>
      </dgm:t>
    </dgm:pt>
    <dgm:pt modelId="{B9EB66CC-4344-4657-B406-3CC5606C6203}" type="pres">
      <dgm:prSet presAssocID="{9AFA0DEC-C862-4012-A77D-852E20AF9664}" presName="hierChild3" presStyleCnt="0"/>
      <dgm:spPr/>
    </dgm:pt>
    <dgm:pt modelId="{34A94481-D2AA-4FD2-B83A-3D908306D127}" type="pres">
      <dgm:prSet presAssocID="{03FCD07B-E882-41D6-A766-B3D6854AD232}" presName="Name19" presStyleLbl="parChTrans1D3" presStyleIdx="3" presStyleCnt="4"/>
      <dgm:spPr/>
      <dgm:t>
        <a:bodyPr/>
        <a:lstStyle/>
        <a:p>
          <a:endParaRPr lang="zh-TW" altLang="en-US"/>
        </a:p>
      </dgm:t>
    </dgm:pt>
    <dgm:pt modelId="{A3AA3F70-D60E-40A2-97C2-C8D6F6B19149}" type="pres">
      <dgm:prSet presAssocID="{6C9BE060-6312-4C42-96F9-6BB977743063}" presName="Name21" presStyleCnt="0"/>
      <dgm:spPr/>
    </dgm:pt>
    <dgm:pt modelId="{A8DC5F20-AFE5-4605-908C-AC198AC00CCE}" type="pres">
      <dgm:prSet presAssocID="{6C9BE060-6312-4C42-96F9-6BB977743063}" presName="level2Shape" presStyleLbl="node3" presStyleIdx="3" presStyleCnt="4"/>
      <dgm:spPr/>
      <dgm:t>
        <a:bodyPr/>
        <a:lstStyle/>
        <a:p>
          <a:endParaRPr lang="zh-TW" altLang="en-US"/>
        </a:p>
      </dgm:t>
    </dgm:pt>
    <dgm:pt modelId="{8920D24D-F748-413B-921A-22E748CD11DF}" type="pres">
      <dgm:prSet presAssocID="{6C9BE060-6312-4C42-96F9-6BB977743063}" presName="hierChild3" presStyleCnt="0"/>
      <dgm:spPr/>
    </dgm:pt>
    <dgm:pt modelId="{ED491CA0-2CDB-459C-9F72-9D5D650D442E}" type="pres">
      <dgm:prSet presAssocID="{8DC3FFBB-DE8D-415F-A648-A282474D06EF}" presName="bgShapesFlow" presStyleCnt="0"/>
      <dgm:spPr/>
    </dgm:pt>
    <dgm:pt modelId="{57D31542-7521-49BD-9CE5-44C8A51BC1EB}" type="pres">
      <dgm:prSet presAssocID="{2DE39F0C-F291-4FA3-BE3B-8214BCD0DDB7}" presName="rectComp" presStyleCnt="0"/>
      <dgm:spPr/>
    </dgm:pt>
    <dgm:pt modelId="{EDCCE24F-A210-442F-AAAD-DA093EDB3339}" type="pres">
      <dgm:prSet presAssocID="{2DE39F0C-F291-4FA3-BE3B-8214BCD0DDB7}" presName="bgRect" presStyleLbl="bgShp" presStyleIdx="0" presStyleCnt="3"/>
      <dgm:spPr/>
      <dgm:t>
        <a:bodyPr/>
        <a:lstStyle/>
        <a:p>
          <a:endParaRPr lang="zh-TW" altLang="en-US"/>
        </a:p>
      </dgm:t>
    </dgm:pt>
    <dgm:pt modelId="{943E4BBA-2A17-49BF-9D9A-4ACB8F66419D}" type="pres">
      <dgm:prSet presAssocID="{2DE39F0C-F291-4FA3-BE3B-8214BCD0DDB7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6582DB-9510-4EC5-A44A-09CDEC6203FF}" type="pres">
      <dgm:prSet presAssocID="{2DE39F0C-F291-4FA3-BE3B-8214BCD0DDB7}" presName="spComp" presStyleCnt="0"/>
      <dgm:spPr/>
    </dgm:pt>
    <dgm:pt modelId="{73518F82-851E-42AE-83D3-6A4AFF0AAE52}" type="pres">
      <dgm:prSet presAssocID="{2DE39F0C-F291-4FA3-BE3B-8214BCD0DDB7}" presName="vSp" presStyleCnt="0"/>
      <dgm:spPr/>
    </dgm:pt>
    <dgm:pt modelId="{586470E4-7016-4973-BD90-1895B619288C}" type="pres">
      <dgm:prSet presAssocID="{4E0E1C1B-3255-452C-966F-C17241B9E30E}" presName="rectComp" presStyleCnt="0"/>
      <dgm:spPr/>
    </dgm:pt>
    <dgm:pt modelId="{15903831-7158-4BBD-BACE-DA41FD159EC4}" type="pres">
      <dgm:prSet presAssocID="{4E0E1C1B-3255-452C-966F-C17241B9E30E}" presName="bgRect" presStyleLbl="bgShp" presStyleIdx="1" presStyleCnt="3"/>
      <dgm:spPr/>
      <dgm:t>
        <a:bodyPr/>
        <a:lstStyle/>
        <a:p>
          <a:endParaRPr lang="zh-TW" altLang="en-US"/>
        </a:p>
      </dgm:t>
    </dgm:pt>
    <dgm:pt modelId="{B98EA7FD-B5F4-4BDF-8C09-219C920535A6}" type="pres">
      <dgm:prSet presAssocID="{4E0E1C1B-3255-452C-966F-C17241B9E30E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3439D43-E13B-4692-9D86-D6F6D652D3A5}" type="pres">
      <dgm:prSet presAssocID="{4E0E1C1B-3255-452C-966F-C17241B9E30E}" presName="spComp" presStyleCnt="0"/>
      <dgm:spPr/>
    </dgm:pt>
    <dgm:pt modelId="{D1F0C168-B834-4942-AA5B-E50AF9DE1065}" type="pres">
      <dgm:prSet presAssocID="{4E0E1C1B-3255-452C-966F-C17241B9E30E}" presName="vSp" presStyleCnt="0"/>
      <dgm:spPr/>
    </dgm:pt>
    <dgm:pt modelId="{EA35F395-6A57-449D-AB86-E9866BD05FF5}" type="pres">
      <dgm:prSet presAssocID="{7A7FD5EC-F09B-4EAC-8195-6BD203294709}" presName="rectComp" presStyleCnt="0"/>
      <dgm:spPr/>
    </dgm:pt>
    <dgm:pt modelId="{5EA65602-08B5-4C7B-91BB-923BFC493826}" type="pres">
      <dgm:prSet presAssocID="{7A7FD5EC-F09B-4EAC-8195-6BD203294709}" presName="bgRect" presStyleLbl="bgShp" presStyleIdx="2" presStyleCnt="3"/>
      <dgm:spPr/>
      <dgm:t>
        <a:bodyPr/>
        <a:lstStyle/>
        <a:p>
          <a:endParaRPr lang="zh-TW" altLang="en-US"/>
        </a:p>
      </dgm:t>
    </dgm:pt>
    <dgm:pt modelId="{B5343C6D-0450-4A17-B390-CFD3FB3DAC4C}" type="pres">
      <dgm:prSet presAssocID="{7A7FD5EC-F09B-4EAC-8195-6BD203294709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4924025-2B2C-4813-B0D6-54E2C7DC43AB}" srcId="{8DC3FFBB-DE8D-415F-A648-A282474D06EF}" destId="{7A7FD5EC-F09B-4EAC-8195-6BD203294709}" srcOrd="3" destOrd="0" parTransId="{9E2CD986-7EB1-4E10-92B2-F73F29C421AB}" sibTransId="{9418D877-0F19-43B8-9AD6-77E6784E4F1A}"/>
    <dgm:cxn modelId="{568F400B-DCE0-49B7-876D-77F6830761DB}" srcId="{8DC3FFBB-DE8D-415F-A648-A282474D06EF}" destId="{4E0E1C1B-3255-452C-966F-C17241B9E30E}" srcOrd="2" destOrd="0" parTransId="{ABEF3136-1D7E-4F77-9C76-AE60D42F5763}" sibTransId="{8951A1DD-C808-4909-BB8B-37DEA529CFB8}"/>
    <dgm:cxn modelId="{1DEE9DD0-7B8A-48EC-A52E-DB143DB18016}" srcId="{9C488B4A-F8EC-4970-A4AB-7F2015D60DD2}" destId="{6C9BE060-6312-4C42-96F9-6BB977743063}" srcOrd="3" destOrd="0" parTransId="{03FCD07B-E882-41D6-A766-B3D6854AD232}" sibTransId="{81A8FE25-3364-43F6-B8C1-A7EA43A659AA}"/>
    <dgm:cxn modelId="{96576E02-4616-4A2B-9AAE-FF8360167710}" srcId="{9C488B4A-F8EC-4970-A4AB-7F2015D60DD2}" destId="{9AFA0DEC-C862-4012-A77D-852E20AF9664}" srcOrd="2" destOrd="0" parTransId="{017F615D-7233-405D-9626-E19521A165D5}" sibTransId="{F0FF61AF-3315-4B08-8E35-3559FA8A7532}"/>
    <dgm:cxn modelId="{83F490F2-988B-4282-9BC1-96BEEEDE5108}" srcId="{2E51888C-7081-4DFB-A5A7-A4F0AA1629D1}" destId="{9C488B4A-F8EC-4970-A4AB-7F2015D60DD2}" srcOrd="0" destOrd="0" parTransId="{37337CA3-8AA9-40A3-813A-CF6B882B6747}" sibTransId="{1EC51AAF-FBE9-4ABD-89FA-B8F70752D189}"/>
    <dgm:cxn modelId="{262B363E-2D02-4670-A1AF-7468FBE076D4}" type="presOf" srcId="{DC981E9B-6ACC-4FE4-9E75-488563E7AAE2}" destId="{9C357D6C-940D-4E22-8EB5-BA325A66948C}" srcOrd="0" destOrd="0" presId="urn:microsoft.com/office/officeart/2005/8/layout/hierarchy6"/>
    <dgm:cxn modelId="{A1660757-6578-4A78-A48B-6E694DD6FE87}" type="presOf" srcId="{03FCD07B-E882-41D6-A766-B3D6854AD232}" destId="{34A94481-D2AA-4FD2-B83A-3D908306D127}" srcOrd="0" destOrd="0" presId="urn:microsoft.com/office/officeart/2005/8/layout/hierarchy6"/>
    <dgm:cxn modelId="{9421C1B9-05A9-4FB5-AD1F-3E5A455D7190}" srcId="{8DC3FFBB-DE8D-415F-A648-A282474D06EF}" destId="{2DE39F0C-F291-4FA3-BE3B-8214BCD0DDB7}" srcOrd="1" destOrd="0" parTransId="{C3A7F9D8-B7BF-4A45-88B8-225130A2710C}" sibTransId="{47CBCF22-081C-4BC1-9A9C-295C7F32D9BC}"/>
    <dgm:cxn modelId="{65837F27-FFE4-4AE2-9237-B1005E1667C0}" type="presOf" srcId="{51939CA4-B5DE-4DE4-ADD0-27B99EF74531}" destId="{CDEDF6BE-0185-481D-B7BC-873D7BB62D9C}" srcOrd="0" destOrd="0" presId="urn:microsoft.com/office/officeart/2005/8/layout/hierarchy6"/>
    <dgm:cxn modelId="{54727E01-29E9-49D9-90A9-904C677356E6}" type="presOf" srcId="{4E0E1C1B-3255-452C-966F-C17241B9E30E}" destId="{15903831-7158-4BBD-BACE-DA41FD159EC4}" srcOrd="0" destOrd="0" presId="urn:microsoft.com/office/officeart/2005/8/layout/hierarchy6"/>
    <dgm:cxn modelId="{4079B082-D8FA-4DAD-B278-68C5FD90B04A}" type="presOf" srcId="{9AFA0DEC-C862-4012-A77D-852E20AF9664}" destId="{F549A53B-D9EB-4854-8BDC-A02B9D0E5A6E}" srcOrd="0" destOrd="0" presId="urn:microsoft.com/office/officeart/2005/8/layout/hierarchy6"/>
    <dgm:cxn modelId="{DCB5D0FD-0CEC-4F9D-9E6B-AEF929FC89E1}" type="presOf" srcId="{2DE39F0C-F291-4FA3-BE3B-8214BCD0DDB7}" destId="{943E4BBA-2A17-49BF-9D9A-4ACB8F66419D}" srcOrd="1" destOrd="0" presId="urn:microsoft.com/office/officeart/2005/8/layout/hierarchy6"/>
    <dgm:cxn modelId="{72F7C15A-9138-49E2-A393-1E3EE41E5056}" srcId="{9C488B4A-F8EC-4970-A4AB-7F2015D60DD2}" destId="{51939CA4-B5DE-4DE4-ADD0-27B99EF74531}" srcOrd="0" destOrd="0" parTransId="{D6C69EE7-17FE-417F-A4E9-7AD543C866B8}" sibTransId="{3B76F106-7222-4D4A-A459-E65ED03FA2F4}"/>
    <dgm:cxn modelId="{31C15308-831D-4BEB-AE8B-CA5234CB4091}" type="presOf" srcId="{6C9BE060-6312-4C42-96F9-6BB977743063}" destId="{A8DC5F20-AFE5-4605-908C-AC198AC00CCE}" srcOrd="0" destOrd="0" presId="urn:microsoft.com/office/officeart/2005/8/layout/hierarchy6"/>
    <dgm:cxn modelId="{3D832A92-2DA2-4EF1-924A-52433C5B383F}" type="presOf" srcId="{4E0E1C1B-3255-452C-966F-C17241B9E30E}" destId="{B98EA7FD-B5F4-4BDF-8C09-219C920535A6}" srcOrd="1" destOrd="0" presId="urn:microsoft.com/office/officeart/2005/8/layout/hierarchy6"/>
    <dgm:cxn modelId="{DB7D81EA-86BE-4147-A31E-105B1ED4EEA7}" type="presOf" srcId="{7A7FD5EC-F09B-4EAC-8195-6BD203294709}" destId="{5EA65602-08B5-4C7B-91BB-923BFC493826}" srcOrd="0" destOrd="0" presId="urn:microsoft.com/office/officeart/2005/8/layout/hierarchy6"/>
    <dgm:cxn modelId="{E6A4291B-8F41-4437-97B4-776C5B6E31EE}" type="presOf" srcId="{7A7FD5EC-F09B-4EAC-8195-6BD203294709}" destId="{B5343C6D-0450-4A17-B390-CFD3FB3DAC4C}" srcOrd="1" destOrd="0" presId="urn:microsoft.com/office/officeart/2005/8/layout/hierarchy6"/>
    <dgm:cxn modelId="{4068896B-A4AA-4EE5-9341-EDD0835FEED2}" type="presOf" srcId="{2DE39F0C-F291-4FA3-BE3B-8214BCD0DDB7}" destId="{EDCCE24F-A210-442F-AAAD-DA093EDB3339}" srcOrd="0" destOrd="0" presId="urn:microsoft.com/office/officeart/2005/8/layout/hierarchy6"/>
    <dgm:cxn modelId="{2611BD3F-1BE2-4851-9994-5D81ED177F08}" type="presOf" srcId="{37337CA3-8AA9-40A3-813A-CF6B882B6747}" destId="{44762127-21AD-499B-B272-8D3B295914DC}" srcOrd="0" destOrd="0" presId="urn:microsoft.com/office/officeart/2005/8/layout/hierarchy6"/>
    <dgm:cxn modelId="{B831E58D-F150-4332-A480-76CDF3165B40}" type="presOf" srcId="{8DC3FFBB-DE8D-415F-A648-A282474D06EF}" destId="{33EBF0DA-D973-4657-AFB0-A942F8F778AA}" srcOrd="0" destOrd="0" presId="urn:microsoft.com/office/officeart/2005/8/layout/hierarchy6"/>
    <dgm:cxn modelId="{C2EFEBA3-0A2B-4C9A-BB18-F81B938C0F5D}" srcId="{8DC3FFBB-DE8D-415F-A648-A282474D06EF}" destId="{2E51888C-7081-4DFB-A5A7-A4F0AA1629D1}" srcOrd="0" destOrd="0" parTransId="{DC0D35E1-5515-48EC-80ED-3C746DA9E1A0}" sibTransId="{9A8F44AD-A7E8-4557-854B-4129FDEB925B}"/>
    <dgm:cxn modelId="{3C77C709-9E8F-4157-9E24-CE9276EF5C0E}" type="presOf" srcId="{2E51888C-7081-4DFB-A5A7-A4F0AA1629D1}" destId="{795ACADA-B2D1-428B-8FC1-DFF6E1AB477D}" srcOrd="0" destOrd="0" presId="urn:microsoft.com/office/officeart/2005/8/layout/hierarchy6"/>
    <dgm:cxn modelId="{6B5525CE-72B2-4264-9AA7-DDC5144D2932}" type="presOf" srcId="{D6C69EE7-17FE-417F-A4E9-7AD543C866B8}" destId="{AB203E40-E35A-4808-8ECA-5F1D33DA4749}" srcOrd="0" destOrd="0" presId="urn:microsoft.com/office/officeart/2005/8/layout/hierarchy6"/>
    <dgm:cxn modelId="{5BA470BC-0DC3-43DC-99A9-B1E88588309F}" srcId="{9C488B4A-F8EC-4970-A4AB-7F2015D60DD2}" destId="{DC981E9B-6ACC-4FE4-9E75-488563E7AAE2}" srcOrd="1" destOrd="0" parTransId="{FC59B2AA-DA66-41D8-B23F-11F7699B414D}" sibTransId="{27EF2A5B-F2BB-49CE-BF37-A482F66F00D5}"/>
    <dgm:cxn modelId="{2701E10A-34FB-47A2-A9F1-65D540FCC976}" type="presOf" srcId="{9C488B4A-F8EC-4970-A4AB-7F2015D60DD2}" destId="{33B41C9A-57A8-46D9-BB0A-D1A6E54E9A77}" srcOrd="0" destOrd="0" presId="urn:microsoft.com/office/officeart/2005/8/layout/hierarchy6"/>
    <dgm:cxn modelId="{A1C764C0-F4EA-40DC-AB7A-7A832C267CF0}" type="presOf" srcId="{FC59B2AA-DA66-41D8-B23F-11F7699B414D}" destId="{FF923AA2-FB6A-41C3-9463-DA594F9EEB20}" srcOrd="0" destOrd="0" presId="urn:microsoft.com/office/officeart/2005/8/layout/hierarchy6"/>
    <dgm:cxn modelId="{1AD9483B-7364-48ED-9768-1325EA3010CF}" type="presOf" srcId="{017F615D-7233-405D-9626-E19521A165D5}" destId="{69CAD5B4-6F26-4DBD-988C-F8265B29006C}" srcOrd="0" destOrd="0" presId="urn:microsoft.com/office/officeart/2005/8/layout/hierarchy6"/>
    <dgm:cxn modelId="{19C06D03-1BB8-4541-80F2-95716D23ECDE}" type="presParOf" srcId="{33EBF0DA-D973-4657-AFB0-A942F8F778AA}" destId="{81F49136-5798-460F-8ADC-B1D2C3AB49AA}" srcOrd="0" destOrd="0" presId="urn:microsoft.com/office/officeart/2005/8/layout/hierarchy6"/>
    <dgm:cxn modelId="{2D1EEC83-2E16-4A19-8648-2A4EF08D6A10}" type="presParOf" srcId="{81F49136-5798-460F-8ADC-B1D2C3AB49AA}" destId="{C076E7CC-20D6-410E-8ED2-F18892434483}" srcOrd="0" destOrd="0" presId="urn:microsoft.com/office/officeart/2005/8/layout/hierarchy6"/>
    <dgm:cxn modelId="{FB5D71FD-85D0-4863-BBA5-1F918FA709E4}" type="presParOf" srcId="{81F49136-5798-460F-8ADC-B1D2C3AB49AA}" destId="{D2665494-14EC-4FB0-A712-A8DCDF091158}" srcOrd="1" destOrd="0" presId="urn:microsoft.com/office/officeart/2005/8/layout/hierarchy6"/>
    <dgm:cxn modelId="{7B94DC7B-F021-4CBC-9206-690CAF82151D}" type="presParOf" srcId="{D2665494-14EC-4FB0-A712-A8DCDF091158}" destId="{BA108D70-58F4-4567-B5AA-8281772160BA}" srcOrd="0" destOrd="0" presId="urn:microsoft.com/office/officeart/2005/8/layout/hierarchy6"/>
    <dgm:cxn modelId="{1F866778-28C1-40C9-99A6-DF9BC076D9CE}" type="presParOf" srcId="{BA108D70-58F4-4567-B5AA-8281772160BA}" destId="{795ACADA-B2D1-428B-8FC1-DFF6E1AB477D}" srcOrd="0" destOrd="0" presId="urn:microsoft.com/office/officeart/2005/8/layout/hierarchy6"/>
    <dgm:cxn modelId="{D3A4B5ED-4D29-4988-A5BC-B365FFF5E24F}" type="presParOf" srcId="{BA108D70-58F4-4567-B5AA-8281772160BA}" destId="{27FA7270-F501-4245-A11A-457822459D20}" srcOrd="1" destOrd="0" presId="urn:microsoft.com/office/officeart/2005/8/layout/hierarchy6"/>
    <dgm:cxn modelId="{A0EE83F5-4278-4486-8669-23AA0CDB6A65}" type="presParOf" srcId="{27FA7270-F501-4245-A11A-457822459D20}" destId="{44762127-21AD-499B-B272-8D3B295914DC}" srcOrd="0" destOrd="0" presId="urn:microsoft.com/office/officeart/2005/8/layout/hierarchy6"/>
    <dgm:cxn modelId="{90674690-3797-48E9-8FD7-FB91026CAED0}" type="presParOf" srcId="{27FA7270-F501-4245-A11A-457822459D20}" destId="{EE6522C3-95E1-47DD-8A76-3A839C41F509}" srcOrd="1" destOrd="0" presId="urn:microsoft.com/office/officeart/2005/8/layout/hierarchy6"/>
    <dgm:cxn modelId="{BBE6E699-FB2D-4E2E-A091-C4B26508FB2A}" type="presParOf" srcId="{EE6522C3-95E1-47DD-8A76-3A839C41F509}" destId="{33B41C9A-57A8-46D9-BB0A-D1A6E54E9A77}" srcOrd="0" destOrd="0" presId="urn:microsoft.com/office/officeart/2005/8/layout/hierarchy6"/>
    <dgm:cxn modelId="{4488F393-2E6A-4695-B322-5AFBD867965C}" type="presParOf" srcId="{EE6522C3-95E1-47DD-8A76-3A839C41F509}" destId="{D2B6F9A7-660D-4292-B9B7-A4141E09BF5C}" srcOrd="1" destOrd="0" presId="urn:microsoft.com/office/officeart/2005/8/layout/hierarchy6"/>
    <dgm:cxn modelId="{6A8B89B2-BD9E-4335-97CB-2F232E921C1E}" type="presParOf" srcId="{D2B6F9A7-660D-4292-B9B7-A4141E09BF5C}" destId="{AB203E40-E35A-4808-8ECA-5F1D33DA4749}" srcOrd="0" destOrd="0" presId="urn:microsoft.com/office/officeart/2005/8/layout/hierarchy6"/>
    <dgm:cxn modelId="{9D95260B-3591-482F-A641-FB18F5792F28}" type="presParOf" srcId="{D2B6F9A7-660D-4292-B9B7-A4141E09BF5C}" destId="{8D3CD2D6-3D1C-4660-B0F9-3D9559BA6984}" srcOrd="1" destOrd="0" presId="urn:microsoft.com/office/officeart/2005/8/layout/hierarchy6"/>
    <dgm:cxn modelId="{020B13B5-373F-4E46-B6DD-A8E17D08A1AE}" type="presParOf" srcId="{8D3CD2D6-3D1C-4660-B0F9-3D9559BA6984}" destId="{CDEDF6BE-0185-481D-B7BC-873D7BB62D9C}" srcOrd="0" destOrd="0" presId="urn:microsoft.com/office/officeart/2005/8/layout/hierarchy6"/>
    <dgm:cxn modelId="{5BFEE6F2-3188-4AE4-9865-D9C39A08A0D9}" type="presParOf" srcId="{8D3CD2D6-3D1C-4660-B0F9-3D9559BA6984}" destId="{E1633FCE-4352-4D63-80CB-945205EA9697}" srcOrd="1" destOrd="0" presId="urn:microsoft.com/office/officeart/2005/8/layout/hierarchy6"/>
    <dgm:cxn modelId="{79464A41-58C9-4E5C-9188-079E5C3415EB}" type="presParOf" srcId="{D2B6F9A7-660D-4292-B9B7-A4141E09BF5C}" destId="{FF923AA2-FB6A-41C3-9463-DA594F9EEB20}" srcOrd="2" destOrd="0" presId="urn:microsoft.com/office/officeart/2005/8/layout/hierarchy6"/>
    <dgm:cxn modelId="{730AC3B4-2D09-4685-A631-7916C80C6D16}" type="presParOf" srcId="{D2B6F9A7-660D-4292-B9B7-A4141E09BF5C}" destId="{A660ED93-BCCC-4A81-9C5E-DF9CA1BFCF0D}" srcOrd="3" destOrd="0" presId="urn:microsoft.com/office/officeart/2005/8/layout/hierarchy6"/>
    <dgm:cxn modelId="{CCBBCA57-A74A-40B8-A63D-71C40B7C505E}" type="presParOf" srcId="{A660ED93-BCCC-4A81-9C5E-DF9CA1BFCF0D}" destId="{9C357D6C-940D-4E22-8EB5-BA325A66948C}" srcOrd="0" destOrd="0" presId="urn:microsoft.com/office/officeart/2005/8/layout/hierarchy6"/>
    <dgm:cxn modelId="{835A8758-9B14-4838-BACD-19642F19AA0C}" type="presParOf" srcId="{A660ED93-BCCC-4A81-9C5E-DF9CA1BFCF0D}" destId="{CFBA1ED4-8681-4854-9976-452CC449666B}" srcOrd="1" destOrd="0" presId="urn:microsoft.com/office/officeart/2005/8/layout/hierarchy6"/>
    <dgm:cxn modelId="{022DC8F5-96BA-4955-AE31-A8FE4492FEB8}" type="presParOf" srcId="{D2B6F9A7-660D-4292-B9B7-A4141E09BF5C}" destId="{69CAD5B4-6F26-4DBD-988C-F8265B29006C}" srcOrd="4" destOrd="0" presId="urn:microsoft.com/office/officeart/2005/8/layout/hierarchy6"/>
    <dgm:cxn modelId="{D3DCA865-165D-45DE-97D9-31A6CF548F77}" type="presParOf" srcId="{D2B6F9A7-660D-4292-B9B7-A4141E09BF5C}" destId="{8369BA51-3F8B-4A14-B44F-BEC98EC03778}" srcOrd="5" destOrd="0" presId="urn:microsoft.com/office/officeart/2005/8/layout/hierarchy6"/>
    <dgm:cxn modelId="{1E8179B7-B072-46BE-8006-26DD4412B409}" type="presParOf" srcId="{8369BA51-3F8B-4A14-B44F-BEC98EC03778}" destId="{F549A53B-D9EB-4854-8BDC-A02B9D0E5A6E}" srcOrd="0" destOrd="0" presId="urn:microsoft.com/office/officeart/2005/8/layout/hierarchy6"/>
    <dgm:cxn modelId="{3D4AA58C-4397-41D1-84E4-411CB511B83F}" type="presParOf" srcId="{8369BA51-3F8B-4A14-B44F-BEC98EC03778}" destId="{B9EB66CC-4344-4657-B406-3CC5606C6203}" srcOrd="1" destOrd="0" presId="urn:microsoft.com/office/officeart/2005/8/layout/hierarchy6"/>
    <dgm:cxn modelId="{5596D4BF-860A-470D-B3BD-04536513DB2F}" type="presParOf" srcId="{D2B6F9A7-660D-4292-B9B7-A4141E09BF5C}" destId="{34A94481-D2AA-4FD2-B83A-3D908306D127}" srcOrd="6" destOrd="0" presId="urn:microsoft.com/office/officeart/2005/8/layout/hierarchy6"/>
    <dgm:cxn modelId="{8F54F43B-5FE0-4A4B-8807-F1E206B4C829}" type="presParOf" srcId="{D2B6F9A7-660D-4292-B9B7-A4141E09BF5C}" destId="{A3AA3F70-D60E-40A2-97C2-C8D6F6B19149}" srcOrd="7" destOrd="0" presId="urn:microsoft.com/office/officeart/2005/8/layout/hierarchy6"/>
    <dgm:cxn modelId="{2FB1146F-AE0B-41B1-B11F-44EC4A3D6656}" type="presParOf" srcId="{A3AA3F70-D60E-40A2-97C2-C8D6F6B19149}" destId="{A8DC5F20-AFE5-4605-908C-AC198AC00CCE}" srcOrd="0" destOrd="0" presId="urn:microsoft.com/office/officeart/2005/8/layout/hierarchy6"/>
    <dgm:cxn modelId="{B28C7FA3-112C-45A4-B198-6FADACC533FB}" type="presParOf" srcId="{A3AA3F70-D60E-40A2-97C2-C8D6F6B19149}" destId="{8920D24D-F748-413B-921A-22E748CD11DF}" srcOrd="1" destOrd="0" presId="urn:microsoft.com/office/officeart/2005/8/layout/hierarchy6"/>
    <dgm:cxn modelId="{8320AC9A-F28F-44B2-917A-971C929B7838}" type="presParOf" srcId="{33EBF0DA-D973-4657-AFB0-A942F8F778AA}" destId="{ED491CA0-2CDB-459C-9F72-9D5D650D442E}" srcOrd="1" destOrd="0" presId="urn:microsoft.com/office/officeart/2005/8/layout/hierarchy6"/>
    <dgm:cxn modelId="{A7AF1E36-82B8-4024-8FD1-E139A1BFCD74}" type="presParOf" srcId="{ED491CA0-2CDB-459C-9F72-9D5D650D442E}" destId="{57D31542-7521-49BD-9CE5-44C8A51BC1EB}" srcOrd="0" destOrd="0" presId="urn:microsoft.com/office/officeart/2005/8/layout/hierarchy6"/>
    <dgm:cxn modelId="{DB67EF55-559F-4EB3-9F9E-F3E112B65DBE}" type="presParOf" srcId="{57D31542-7521-49BD-9CE5-44C8A51BC1EB}" destId="{EDCCE24F-A210-442F-AAAD-DA093EDB3339}" srcOrd="0" destOrd="0" presId="urn:microsoft.com/office/officeart/2005/8/layout/hierarchy6"/>
    <dgm:cxn modelId="{10CEC30D-C0FF-4CFE-BC07-6D2066EB703B}" type="presParOf" srcId="{57D31542-7521-49BD-9CE5-44C8A51BC1EB}" destId="{943E4BBA-2A17-49BF-9D9A-4ACB8F66419D}" srcOrd="1" destOrd="0" presId="urn:microsoft.com/office/officeart/2005/8/layout/hierarchy6"/>
    <dgm:cxn modelId="{471FE294-C6D6-49A3-BFE6-251CB7F81A32}" type="presParOf" srcId="{ED491CA0-2CDB-459C-9F72-9D5D650D442E}" destId="{A26582DB-9510-4EC5-A44A-09CDEC6203FF}" srcOrd="1" destOrd="0" presId="urn:microsoft.com/office/officeart/2005/8/layout/hierarchy6"/>
    <dgm:cxn modelId="{30E85CD8-EBE4-48AA-8E36-850917036D51}" type="presParOf" srcId="{A26582DB-9510-4EC5-A44A-09CDEC6203FF}" destId="{73518F82-851E-42AE-83D3-6A4AFF0AAE52}" srcOrd="0" destOrd="0" presId="urn:microsoft.com/office/officeart/2005/8/layout/hierarchy6"/>
    <dgm:cxn modelId="{591559E6-164B-41F1-9A00-66CD94BB819E}" type="presParOf" srcId="{ED491CA0-2CDB-459C-9F72-9D5D650D442E}" destId="{586470E4-7016-4973-BD90-1895B619288C}" srcOrd="2" destOrd="0" presId="urn:microsoft.com/office/officeart/2005/8/layout/hierarchy6"/>
    <dgm:cxn modelId="{FCAA3A2C-42A0-4C4C-AE51-75E9F3E8C23A}" type="presParOf" srcId="{586470E4-7016-4973-BD90-1895B619288C}" destId="{15903831-7158-4BBD-BACE-DA41FD159EC4}" srcOrd="0" destOrd="0" presId="urn:microsoft.com/office/officeart/2005/8/layout/hierarchy6"/>
    <dgm:cxn modelId="{473320F8-97BF-4120-ACCE-0815799F12EF}" type="presParOf" srcId="{586470E4-7016-4973-BD90-1895B619288C}" destId="{B98EA7FD-B5F4-4BDF-8C09-219C920535A6}" srcOrd="1" destOrd="0" presId="urn:microsoft.com/office/officeart/2005/8/layout/hierarchy6"/>
    <dgm:cxn modelId="{C2448544-DD9B-47F7-B0E2-DAA74759660B}" type="presParOf" srcId="{ED491CA0-2CDB-459C-9F72-9D5D650D442E}" destId="{33439D43-E13B-4692-9D86-D6F6D652D3A5}" srcOrd="3" destOrd="0" presId="urn:microsoft.com/office/officeart/2005/8/layout/hierarchy6"/>
    <dgm:cxn modelId="{B2A09304-A3F9-400B-A801-015511659213}" type="presParOf" srcId="{33439D43-E13B-4692-9D86-D6F6D652D3A5}" destId="{D1F0C168-B834-4942-AA5B-E50AF9DE1065}" srcOrd="0" destOrd="0" presId="urn:microsoft.com/office/officeart/2005/8/layout/hierarchy6"/>
    <dgm:cxn modelId="{90B4E88D-672F-4172-9BF9-160CD237D1C9}" type="presParOf" srcId="{ED491CA0-2CDB-459C-9F72-9D5D650D442E}" destId="{EA35F395-6A57-449D-AB86-E9866BD05FF5}" srcOrd="4" destOrd="0" presId="urn:microsoft.com/office/officeart/2005/8/layout/hierarchy6"/>
    <dgm:cxn modelId="{F0B1D31D-8E52-440B-AC2A-0E24B62C3BE5}" type="presParOf" srcId="{EA35F395-6A57-449D-AB86-E9866BD05FF5}" destId="{5EA65602-08B5-4C7B-91BB-923BFC493826}" srcOrd="0" destOrd="0" presId="urn:microsoft.com/office/officeart/2005/8/layout/hierarchy6"/>
    <dgm:cxn modelId="{430A4073-EE12-4A31-BD7E-8D4F84DACBB2}" type="presParOf" srcId="{EA35F395-6A57-449D-AB86-E9866BD05FF5}" destId="{B5343C6D-0450-4A17-B390-CFD3FB3DAC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396260"/>
          <a:ext cx="6120129" cy="5977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396260"/>
        <a:ext cx="1836039" cy="597731"/>
      </dsp:txXfrm>
    </dsp:sp>
    <dsp:sp modelId="{15903831-7158-4BBD-BACE-DA41FD159EC4}">
      <dsp:nvSpPr>
        <dsp:cNvPr id="0" name=""/>
        <dsp:cNvSpPr/>
      </dsp:nvSpPr>
      <dsp:spPr>
        <a:xfrm>
          <a:off x="0" y="698319"/>
          <a:ext cx="6120129" cy="5977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698319"/>
        <a:ext cx="1836039" cy="597731"/>
      </dsp:txXfrm>
    </dsp:sp>
    <dsp:sp modelId="{EDCCE24F-A210-442F-AAAD-DA093EDB3339}">
      <dsp:nvSpPr>
        <dsp:cNvPr id="0" name=""/>
        <dsp:cNvSpPr/>
      </dsp:nvSpPr>
      <dsp:spPr>
        <a:xfrm>
          <a:off x="0" y="1"/>
          <a:ext cx="6120129" cy="5977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"/>
        <a:ext cx="1836039" cy="597731"/>
      </dsp:txXfrm>
    </dsp:sp>
    <dsp:sp modelId="{795ACADA-B2D1-428B-8FC1-DFF6E1AB477D}">
      <dsp:nvSpPr>
        <dsp:cNvPr id="0" name=""/>
        <dsp:cNvSpPr/>
      </dsp:nvSpPr>
      <dsp:spPr>
        <a:xfrm>
          <a:off x="3541098" y="50482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mysql</a:t>
          </a:r>
        </a:p>
      </dsp:txBody>
      <dsp:txXfrm>
        <a:off x="3555773" y="65157"/>
        <a:ext cx="722218" cy="471695"/>
      </dsp:txXfrm>
    </dsp:sp>
    <dsp:sp modelId="{44762127-21AD-499B-B272-8D3B295914DC}">
      <dsp:nvSpPr>
        <dsp:cNvPr id="0" name=""/>
        <dsp:cNvSpPr/>
      </dsp:nvSpPr>
      <dsp:spPr>
        <a:xfrm>
          <a:off x="3871163" y="551528"/>
          <a:ext cx="91440" cy="200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4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3541098" y="751947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php</a:t>
          </a:r>
        </a:p>
      </dsp:txBody>
      <dsp:txXfrm>
        <a:off x="3555773" y="766622"/>
        <a:ext cx="722218" cy="471695"/>
      </dsp:txXfrm>
    </dsp:sp>
    <dsp:sp modelId="{AB203E40-E35A-4808-8ECA-5F1D33DA4749}">
      <dsp:nvSpPr>
        <dsp:cNvPr id="0" name=""/>
        <dsp:cNvSpPr/>
      </dsp:nvSpPr>
      <dsp:spPr>
        <a:xfrm>
          <a:off x="2451324" y="1252992"/>
          <a:ext cx="1465558" cy="200418"/>
        </a:xfrm>
        <a:custGeom>
          <a:avLst/>
          <a:gdLst/>
          <a:ahLst/>
          <a:cxnLst/>
          <a:rect l="0" t="0" r="0" b="0"/>
          <a:pathLst>
            <a:path>
              <a:moveTo>
                <a:pt x="1465558" y="0"/>
              </a:moveTo>
              <a:lnTo>
                <a:pt x="1465558" y="100209"/>
              </a:lnTo>
              <a:lnTo>
                <a:pt x="0" y="100209"/>
              </a:lnTo>
              <a:lnTo>
                <a:pt x="0" y="200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2075539" y="1453411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090214" y="1468086"/>
        <a:ext cx="722218" cy="471695"/>
      </dsp:txXfrm>
    </dsp:sp>
    <dsp:sp modelId="{FF923AA2-FB6A-41C3-9463-DA594F9EEB20}">
      <dsp:nvSpPr>
        <dsp:cNvPr id="0" name=""/>
        <dsp:cNvSpPr/>
      </dsp:nvSpPr>
      <dsp:spPr>
        <a:xfrm>
          <a:off x="3428363" y="1252992"/>
          <a:ext cx="488519" cy="200418"/>
        </a:xfrm>
        <a:custGeom>
          <a:avLst/>
          <a:gdLst/>
          <a:ahLst/>
          <a:cxnLst/>
          <a:rect l="0" t="0" r="0" b="0"/>
          <a:pathLst>
            <a:path>
              <a:moveTo>
                <a:pt x="488519" y="0"/>
              </a:moveTo>
              <a:lnTo>
                <a:pt x="488519" y="100209"/>
              </a:lnTo>
              <a:lnTo>
                <a:pt x="0" y="100209"/>
              </a:lnTo>
              <a:lnTo>
                <a:pt x="0" y="200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3052579" y="1453411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iOS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067254" y="1468086"/>
        <a:ext cx="722218" cy="471695"/>
      </dsp:txXfrm>
    </dsp:sp>
    <dsp:sp modelId="{69CAD5B4-6F26-4DBD-988C-F8265B29006C}">
      <dsp:nvSpPr>
        <dsp:cNvPr id="0" name=""/>
        <dsp:cNvSpPr/>
      </dsp:nvSpPr>
      <dsp:spPr>
        <a:xfrm>
          <a:off x="3916883" y="1252992"/>
          <a:ext cx="488519" cy="200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09"/>
              </a:lnTo>
              <a:lnTo>
                <a:pt x="488519" y="100209"/>
              </a:lnTo>
              <a:lnTo>
                <a:pt x="488519" y="200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4029618" y="1453411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044293" y="1468086"/>
        <a:ext cx="722218" cy="471695"/>
      </dsp:txXfrm>
    </dsp:sp>
    <dsp:sp modelId="{34A94481-D2AA-4FD2-B83A-3D908306D127}">
      <dsp:nvSpPr>
        <dsp:cNvPr id="0" name=""/>
        <dsp:cNvSpPr/>
      </dsp:nvSpPr>
      <dsp:spPr>
        <a:xfrm>
          <a:off x="3916883" y="1252992"/>
          <a:ext cx="1465558" cy="200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09"/>
              </a:lnTo>
              <a:lnTo>
                <a:pt x="1465558" y="100209"/>
              </a:lnTo>
              <a:lnTo>
                <a:pt x="1465558" y="200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5F20-AFE5-4605-908C-AC198AC00CCE}">
      <dsp:nvSpPr>
        <dsp:cNvPr id="0" name=""/>
        <dsp:cNvSpPr/>
      </dsp:nvSpPr>
      <dsp:spPr>
        <a:xfrm>
          <a:off x="5006657" y="1453411"/>
          <a:ext cx="751568" cy="501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021332" y="1468086"/>
        <a:ext cx="722218" cy="4716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E2489-868E-4CE6-AFC9-35A6F2220253}">
      <dsp:nvSpPr>
        <dsp:cNvPr id="0" name=""/>
        <dsp:cNvSpPr/>
      </dsp:nvSpPr>
      <dsp:spPr>
        <a:xfrm rot="5400000">
          <a:off x="-121018" y="121672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學生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83029"/>
        <a:ext cx="564752" cy="242037"/>
      </dsp:txXfrm>
    </dsp:sp>
    <dsp:sp modelId="{7B07457E-C3D0-4967-BC2A-97EC4F9B610A}">
      <dsp:nvSpPr>
        <dsp:cNvPr id="0" name=""/>
        <dsp:cNvSpPr/>
      </dsp:nvSpPr>
      <dsp:spPr>
        <a:xfrm rot="5400000">
          <a:off x="3049119" y="-2483712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訂餐，並將餐錢交給代訂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26255"/>
        <a:ext cx="5467547" cy="473213"/>
      </dsp:txXfrm>
    </dsp:sp>
    <dsp:sp modelId="{A1C10C95-A56E-4B49-8878-744E960D73B1}">
      <dsp:nvSpPr>
        <dsp:cNvPr id="0" name=""/>
        <dsp:cNvSpPr/>
      </dsp:nvSpPr>
      <dsp:spPr>
        <a:xfrm rot="5400000">
          <a:off x="-121018" y="771786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代訂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933143"/>
        <a:ext cx="564752" cy="242037"/>
      </dsp:txXfrm>
    </dsp:sp>
    <dsp:sp modelId="{D54DF966-2618-408D-A19B-53F593F18BF6}">
      <dsp:nvSpPr>
        <dsp:cNvPr id="0" name=""/>
        <dsp:cNvSpPr/>
      </dsp:nvSpPr>
      <dsp:spPr>
        <a:xfrm rot="5400000">
          <a:off x="3049119" y="-1833598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確認訂單已繳款、上傳點單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將班上餐錢交給合作社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676369"/>
        <a:ext cx="5467547" cy="473213"/>
      </dsp:txXfrm>
    </dsp:sp>
    <dsp:sp modelId="{B5DDC357-32B3-482A-816D-FA187B85DC80}">
      <dsp:nvSpPr>
        <dsp:cNvPr id="0" name=""/>
        <dsp:cNvSpPr/>
      </dsp:nvSpPr>
      <dsp:spPr>
        <a:xfrm rot="5400000">
          <a:off x="-121018" y="1421900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合作社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1583257"/>
        <a:ext cx="564752" cy="242037"/>
      </dsp:txXfrm>
    </dsp:sp>
    <dsp:sp modelId="{CE7E6C45-7C60-440B-BFEE-768684A9C02E}">
      <dsp:nvSpPr>
        <dsp:cNvPr id="0" name=""/>
        <dsp:cNvSpPr/>
      </dsp:nvSpPr>
      <dsp:spPr>
        <a:xfrm rot="5400000">
          <a:off x="3049119" y="-1183484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統整餐錢、輸出當日會計資料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將訂單傳給廠商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1326483"/>
        <a:ext cx="5467547" cy="473213"/>
      </dsp:txXfrm>
    </dsp:sp>
    <dsp:sp modelId="{30B3BB7D-9F2C-4942-B51B-9789965FFBD7}">
      <dsp:nvSpPr>
        <dsp:cNvPr id="0" name=""/>
        <dsp:cNvSpPr/>
      </dsp:nvSpPr>
      <dsp:spPr>
        <a:xfrm rot="5400000">
          <a:off x="-121018" y="2072014"/>
          <a:ext cx="806789" cy="56475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廠商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" y="2233371"/>
        <a:ext cx="564752" cy="242037"/>
      </dsp:txXfrm>
    </dsp:sp>
    <dsp:sp modelId="{FB816452-7812-4389-AB10-A1EACF3E197C}">
      <dsp:nvSpPr>
        <dsp:cNvPr id="0" name=""/>
        <dsp:cNvSpPr/>
      </dsp:nvSpPr>
      <dsp:spPr>
        <a:xfrm rot="5400000">
          <a:off x="3049119" y="-533370"/>
          <a:ext cx="524413" cy="54931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製作餐點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564752" y="1976597"/>
        <a:ext cx="5467547" cy="4732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命令分配器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採用</a:t>
          </a:r>
          <a:r>
            <a:rPr lang="en-US" altLang="zh-TW" sz="1000" kern="1200"/>
            <a:t>mysqli</a:t>
          </a:r>
          <a:endParaRPr lang="zh-TW" altLang="en-US" sz="10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動態產生</a:t>
          </a:r>
          <a:r>
            <a:rPr lang="en-US" altLang="zh-TW" sz="1000" kern="1200"/>
            <a:t>sql</a:t>
          </a:r>
          <a:endParaRPr lang="zh-TW" altLang="en-US" sz="1000" kern="1200"/>
        </a:p>
      </dsp:txBody>
      <dsp:txXfrm>
        <a:off x="5053684" y="1541855"/>
        <a:ext cx="651323" cy="4044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715" y="118695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6286" y="118695"/>
        <a:ext cx="856715" cy="571142"/>
      </dsp:txXfrm>
    </dsp:sp>
    <dsp:sp modelId="{B1D97674-6732-4392-B634-1A7FC09B1DA4}">
      <dsp:nvSpPr>
        <dsp:cNvPr id="0" name=""/>
        <dsp:cNvSpPr/>
      </dsp:nvSpPr>
      <dsp:spPr>
        <a:xfrm>
          <a:off x="1242950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79974" y="167242"/>
        <a:ext cx="711073" cy="474048"/>
      </dsp:txXfrm>
    </dsp:sp>
    <dsp:sp modelId="{24DD5BEF-E4BA-42CC-958A-3D0C225C782F}">
      <dsp:nvSpPr>
        <dsp:cNvPr id="0" name=""/>
        <dsp:cNvSpPr/>
      </dsp:nvSpPr>
      <dsp:spPr>
        <a:xfrm>
          <a:off x="2262154" y="167242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500" kern="1200">
              <a:latin typeface="+mn-lt"/>
              <a:ea typeface="+mj-ea"/>
            </a:rPr>
            <a:t>session</a:t>
          </a:r>
          <a:endParaRPr lang="en-US" sz="1500" kern="1200">
            <a:latin typeface="+mn-lt"/>
            <a:ea typeface="+mj-ea"/>
          </a:endParaRPr>
        </a:p>
      </dsp:txBody>
      <dsp:txXfrm>
        <a:off x="2499178" y="167242"/>
        <a:ext cx="711073" cy="474048"/>
      </dsp:txXfrm>
    </dsp:sp>
    <dsp:sp modelId="{D304C643-F711-479C-A03B-B6FD8C32E12E}">
      <dsp:nvSpPr>
        <dsp:cNvPr id="0" name=""/>
        <dsp:cNvSpPr/>
      </dsp:nvSpPr>
      <dsp:spPr>
        <a:xfrm>
          <a:off x="715" y="769798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6286" y="769798"/>
        <a:ext cx="856715" cy="571142"/>
      </dsp:txXfrm>
    </dsp:sp>
    <dsp:sp modelId="{4A3E3F71-5B9C-432A-9A78-5C56960AF646}">
      <dsp:nvSpPr>
        <dsp:cNvPr id="0" name=""/>
        <dsp:cNvSpPr/>
      </dsp:nvSpPr>
      <dsp:spPr>
        <a:xfrm>
          <a:off x="1242950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1479974" y="818345"/>
        <a:ext cx="711073" cy="474048"/>
      </dsp:txXfrm>
    </dsp:sp>
    <dsp:sp modelId="{C9FB5442-5FE1-4126-88C1-19872462E9DC}">
      <dsp:nvSpPr>
        <dsp:cNvPr id="0" name=""/>
        <dsp:cNvSpPr/>
      </dsp:nvSpPr>
      <dsp:spPr>
        <a:xfrm>
          <a:off x="2262154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9178" y="818345"/>
        <a:ext cx="711073" cy="474048"/>
      </dsp:txXfrm>
    </dsp:sp>
    <dsp:sp modelId="{A04516E7-C174-4DF2-A88F-860A19FFFE39}">
      <dsp:nvSpPr>
        <dsp:cNvPr id="0" name=""/>
        <dsp:cNvSpPr/>
      </dsp:nvSpPr>
      <dsp:spPr>
        <a:xfrm>
          <a:off x="3281359" y="818345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3518383" y="818345"/>
        <a:ext cx="711073" cy="474048"/>
      </dsp:txXfrm>
    </dsp:sp>
    <dsp:sp modelId="{E98C81E1-A12B-4F76-9286-DAB80B94375A}">
      <dsp:nvSpPr>
        <dsp:cNvPr id="0" name=""/>
        <dsp:cNvSpPr/>
      </dsp:nvSpPr>
      <dsp:spPr>
        <a:xfrm>
          <a:off x="715" y="1420901"/>
          <a:ext cx="1427857" cy="5711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86286" y="1420901"/>
        <a:ext cx="856715" cy="571142"/>
      </dsp:txXfrm>
    </dsp:sp>
    <dsp:sp modelId="{08550474-3896-4797-9495-CE9B4E36E954}">
      <dsp:nvSpPr>
        <dsp:cNvPr id="0" name=""/>
        <dsp:cNvSpPr/>
      </dsp:nvSpPr>
      <dsp:spPr>
        <a:xfrm>
          <a:off x="1242950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1479974" y="1469448"/>
        <a:ext cx="711073" cy="474048"/>
      </dsp:txXfrm>
    </dsp:sp>
    <dsp:sp modelId="{470CBC31-4B63-47A9-ACEE-2E6D2C74CBA4}">
      <dsp:nvSpPr>
        <dsp:cNvPr id="0" name=""/>
        <dsp:cNvSpPr/>
      </dsp:nvSpPr>
      <dsp:spPr>
        <a:xfrm>
          <a:off x="2262154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2499178" y="1469448"/>
        <a:ext cx="711073" cy="474048"/>
      </dsp:txXfrm>
    </dsp:sp>
    <dsp:sp modelId="{62B8BA7E-14C5-4094-9459-BD1411DAF01B}">
      <dsp:nvSpPr>
        <dsp:cNvPr id="0" name=""/>
        <dsp:cNvSpPr/>
      </dsp:nvSpPr>
      <dsp:spPr>
        <a:xfrm>
          <a:off x="3281359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518383" y="1469448"/>
        <a:ext cx="711073" cy="474048"/>
      </dsp:txXfrm>
    </dsp:sp>
    <dsp:sp modelId="{D083D320-D386-40F2-B67E-3D0DEAADB2BE}">
      <dsp:nvSpPr>
        <dsp:cNvPr id="0" name=""/>
        <dsp:cNvSpPr/>
      </dsp:nvSpPr>
      <dsp:spPr>
        <a:xfrm>
          <a:off x="4300563" y="1469448"/>
          <a:ext cx="1185121" cy="474048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500" kern="1200">
              <a:latin typeface="+mn-lt"/>
              <a:ea typeface="標楷體" panose="03000509000000000000" pitchFamily="65" charset="-120"/>
            </a:rPr>
            <a:t>session</a:t>
          </a:r>
          <a:endParaRPr lang="en-US" sz="1500" kern="1200">
            <a:latin typeface="+mn-lt"/>
            <a:ea typeface="標楷體" panose="03000509000000000000" pitchFamily="65" charset="-120"/>
          </a:endParaRPr>
        </a:p>
      </dsp:txBody>
      <dsp:txXfrm>
        <a:off x="4537587" y="1469448"/>
        <a:ext cx="711073" cy="4740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115EC-2001-40C4-B93D-9C16466ABFF8}">
      <dsp:nvSpPr>
        <dsp:cNvPr id="0" name=""/>
        <dsp:cNvSpPr/>
      </dsp:nvSpPr>
      <dsp:spPr>
        <a:xfrm>
          <a:off x="0" y="1495387"/>
          <a:ext cx="5810250" cy="4266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點餐流水號</a:t>
          </a:r>
          <a:endParaRPr lang="en-US" sz="1400" kern="1200"/>
        </a:p>
      </dsp:txBody>
      <dsp:txXfrm>
        <a:off x="0" y="1495387"/>
        <a:ext cx="1743075" cy="426690"/>
      </dsp:txXfrm>
    </dsp:sp>
    <dsp:sp modelId="{37299FE3-C7EA-433F-AE0C-BE578B56232E}">
      <dsp:nvSpPr>
        <dsp:cNvPr id="0" name=""/>
        <dsp:cNvSpPr/>
      </dsp:nvSpPr>
      <dsp:spPr>
        <a:xfrm>
          <a:off x="0" y="997582"/>
          <a:ext cx="5810250" cy="4266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以菜名分類</a:t>
          </a:r>
          <a:endParaRPr lang="en-US" sz="1400" kern="1200"/>
        </a:p>
      </dsp:txBody>
      <dsp:txXfrm>
        <a:off x="0" y="997582"/>
        <a:ext cx="1743075" cy="426690"/>
      </dsp:txXfrm>
    </dsp:sp>
    <dsp:sp modelId="{5A938C1E-3F61-4B5C-A207-3B655C5DD353}">
      <dsp:nvSpPr>
        <dsp:cNvPr id="0" name=""/>
        <dsp:cNvSpPr/>
      </dsp:nvSpPr>
      <dsp:spPr>
        <a:xfrm>
          <a:off x="0" y="499777"/>
          <a:ext cx="5810250" cy="4266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以班號分類</a:t>
          </a:r>
          <a:endParaRPr lang="en-US" sz="1400" kern="1200"/>
        </a:p>
      </dsp:txBody>
      <dsp:txXfrm>
        <a:off x="0" y="499777"/>
        <a:ext cx="1743075" cy="426690"/>
      </dsp:txXfrm>
    </dsp:sp>
    <dsp:sp modelId="{93A808EE-0845-4510-B2C0-686B164516C1}">
      <dsp:nvSpPr>
        <dsp:cNvPr id="0" name=""/>
        <dsp:cNvSpPr/>
      </dsp:nvSpPr>
      <dsp:spPr>
        <a:xfrm>
          <a:off x="0" y="1971"/>
          <a:ext cx="5810250" cy="42669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已是否繳款分類</a:t>
          </a:r>
          <a:endParaRPr lang="en-US" sz="1400" kern="1200"/>
        </a:p>
      </dsp:txBody>
      <dsp:txXfrm>
        <a:off x="0" y="1971"/>
        <a:ext cx="1743075" cy="426690"/>
      </dsp:txXfrm>
    </dsp:sp>
    <dsp:sp modelId="{9611C43F-CB43-4CC2-BE4E-2064B5ADD6EA}">
      <dsp:nvSpPr>
        <dsp:cNvPr id="0" name=""/>
        <dsp:cNvSpPr/>
      </dsp:nvSpPr>
      <dsp:spPr>
        <a:xfrm>
          <a:off x="3451878" y="37529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已繳款</a:t>
          </a:r>
          <a:endParaRPr lang="en-US" sz="1100" kern="1200"/>
        </a:p>
      </dsp:txBody>
      <dsp:txXfrm>
        <a:off x="3462292" y="47943"/>
        <a:ext cx="512534" cy="334747"/>
      </dsp:txXfrm>
    </dsp:sp>
    <dsp:sp modelId="{9AF47E4E-F86C-4D87-979D-D20CEF87AF70}">
      <dsp:nvSpPr>
        <dsp:cNvPr id="0" name=""/>
        <dsp:cNvSpPr/>
      </dsp:nvSpPr>
      <dsp:spPr>
        <a:xfrm>
          <a:off x="2678502" y="393104"/>
          <a:ext cx="1040057" cy="142230"/>
        </a:xfrm>
        <a:custGeom>
          <a:avLst/>
          <a:gdLst/>
          <a:ahLst/>
          <a:cxnLst/>
          <a:rect l="0" t="0" r="0" b="0"/>
          <a:pathLst>
            <a:path>
              <a:moveTo>
                <a:pt x="1040057" y="0"/>
              </a:moveTo>
              <a:lnTo>
                <a:pt x="1040057" y="71115"/>
              </a:lnTo>
              <a:lnTo>
                <a:pt x="0" y="71115"/>
              </a:lnTo>
              <a:lnTo>
                <a:pt x="0" y="142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83671-DB59-40B6-9227-B9EBE2F772E9}">
      <dsp:nvSpPr>
        <dsp:cNvPr id="0" name=""/>
        <dsp:cNvSpPr/>
      </dsp:nvSpPr>
      <dsp:spPr>
        <a:xfrm>
          <a:off x="2411821" y="535334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1</a:t>
          </a:r>
        </a:p>
      </dsp:txBody>
      <dsp:txXfrm>
        <a:off x="2422235" y="545748"/>
        <a:ext cx="512534" cy="334747"/>
      </dsp:txXfrm>
    </dsp:sp>
    <dsp:sp modelId="{6E2A93C7-5591-4643-9E05-8414AE48E79A}">
      <dsp:nvSpPr>
        <dsp:cNvPr id="0" name=""/>
        <dsp:cNvSpPr/>
      </dsp:nvSpPr>
      <dsp:spPr>
        <a:xfrm>
          <a:off x="2331816" y="890909"/>
          <a:ext cx="346685" cy="142230"/>
        </a:xfrm>
        <a:custGeom>
          <a:avLst/>
          <a:gdLst/>
          <a:ahLst/>
          <a:cxnLst/>
          <a:rect l="0" t="0" r="0" b="0"/>
          <a:pathLst>
            <a:path>
              <a:moveTo>
                <a:pt x="346685" y="0"/>
              </a:moveTo>
              <a:lnTo>
                <a:pt x="346685" y="71115"/>
              </a:lnTo>
              <a:lnTo>
                <a:pt x="0" y="71115"/>
              </a:lnTo>
              <a:lnTo>
                <a:pt x="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AF20-6DF7-495C-A778-BD002B4E2C0F}">
      <dsp:nvSpPr>
        <dsp:cNvPr id="0" name=""/>
        <dsp:cNvSpPr/>
      </dsp:nvSpPr>
      <dsp:spPr>
        <a:xfrm>
          <a:off x="2065135" y="1033140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蔥抓餅</a:t>
          </a:r>
          <a:endParaRPr lang="en-US" sz="1100" kern="1200"/>
        </a:p>
      </dsp:txBody>
      <dsp:txXfrm>
        <a:off x="2075549" y="1043554"/>
        <a:ext cx="512534" cy="334747"/>
      </dsp:txXfrm>
    </dsp:sp>
    <dsp:sp modelId="{11B32516-AC39-4303-8AFC-907AF58B29E4}">
      <dsp:nvSpPr>
        <dsp:cNvPr id="0" name=""/>
        <dsp:cNvSpPr/>
      </dsp:nvSpPr>
      <dsp:spPr>
        <a:xfrm>
          <a:off x="2286096" y="1388715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4D5C4-4FCA-4976-8E5B-F2786B106032}">
      <dsp:nvSpPr>
        <dsp:cNvPr id="0" name=""/>
        <dsp:cNvSpPr/>
      </dsp:nvSpPr>
      <dsp:spPr>
        <a:xfrm>
          <a:off x="2065135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2345</a:t>
          </a:r>
          <a:endParaRPr lang="en-US" sz="1100" kern="1200"/>
        </a:p>
      </dsp:txBody>
      <dsp:txXfrm>
        <a:off x="2075549" y="1541359"/>
        <a:ext cx="512534" cy="334747"/>
      </dsp:txXfrm>
    </dsp:sp>
    <dsp:sp modelId="{1E059657-64F6-4906-BE13-1D4EC10ABC62}">
      <dsp:nvSpPr>
        <dsp:cNvPr id="0" name=""/>
        <dsp:cNvSpPr/>
      </dsp:nvSpPr>
      <dsp:spPr>
        <a:xfrm>
          <a:off x="2678502" y="890909"/>
          <a:ext cx="346685" cy="142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15"/>
              </a:lnTo>
              <a:lnTo>
                <a:pt x="346685" y="71115"/>
              </a:lnTo>
              <a:lnTo>
                <a:pt x="346685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F6220-EE1F-4689-9950-752B8127C09A}">
      <dsp:nvSpPr>
        <dsp:cNvPr id="0" name=""/>
        <dsp:cNvSpPr/>
      </dsp:nvSpPr>
      <dsp:spPr>
        <a:xfrm>
          <a:off x="2758506" y="1033140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素便當</a:t>
          </a:r>
          <a:endParaRPr lang="en-US" sz="1100" kern="1200"/>
        </a:p>
      </dsp:txBody>
      <dsp:txXfrm>
        <a:off x="2768920" y="1043554"/>
        <a:ext cx="512534" cy="334747"/>
      </dsp:txXfrm>
    </dsp:sp>
    <dsp:sp modelId="{42D30BE3-6734-43D6-93CD-56E426F08B81}">
      <dsp:nvSpPr>
        <dsp:cNvPr id="0" name=""/>
        <dsp:cNvSpPr/>
      </dsp:nvSpPr>
      <dsp:spPr>
        <a:xfrm>
          <a:off x="2979468" y="1388715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B0A37-E900-47D9-B574-C41BDCDA5EF2}">
      <dsp:nvSpPr>
        <dsp:cNvPr id="0" name=""/>
        <dsp:cNvSpPr/>
      </dsp:nvSpPr>
      <dsp:spPr>
        <a:xfrm>
          <a:off x="2758506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2387</a:t>
          </a:r>
          <a:endParaRPr lang="en-US" sz="1100" kern="1200"/>
        </a:p>
      </dsp:txBody>
      <dsp:txXfrm>
        <a:off x="2768920" y="1541359"/>
        <a:ext cx="512534" cy="334747"/>
      </dsp:txXfrm>
    </dsp:sp>
    <dsp:sp modelId="{439BF8A7-E08B-4DA3-A80F-6AAD6A6EC12E}">
      <dsp:nvSpPr>
        <dsp:cNvPr id="0" name=""/>
        <dsp:cNvSpPr/>
      </dsp:nvSpPr>
      <dsp:spPr>
        <a:xfrm>
          <a:off x="3672840" y="393104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42511-1AB7-4C03-89E6-024CF8B600E8}">
      <dsp:nvSpPr>
        <dsp:cNvPr id="0" name=""/>
        <dsp:cNvSpPr/>
      </dsp:nvSpPr>
      <dsp:spPr>
        <a:xfrm>
          <a:off x="3451878" y="535334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2</a:t>
          </a:r>
        </a:p>
      </dsp:txBody>
      <dsp:txXfrm>
        <a:off x="3462292" y="545748"/>
        <a:ext cx="512534" cy="334747"/>
      </dsp:txXfrm>
    </dsp:sp>
    <dsp:sp modelId="{32ECECFB-B552-4C26-80A3-495E1F1BE6F6}">
      <dsp:nvSpPr>
        <dsp:cNvPr id="0" name=""/>
        <dsp:cNvSpPr/>
      </dsp:nvSpPr>
      <dsp:spPr>
        <a:xfrm>
          <a:off x="3672840" y="890909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F1F52-25E9-4A2C-BAA5-35E1EC131368}">
      <dsp:nvSpPr>
        <dsp:cNvPr id="0" name=""/>
        <dsp:cNvSpPr/>
      </dsp:nvSpPr>
      <dsp:spPr>
        <a:xfrm>
          <a:off x="3451878" y="1033140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煎餃</a:t>
          </a:r>
          <a:endParaRPr lang="en-US" sz="1100" kern="1200"/>
        </a:p>
      </dsp:txBody>
      <dsp:txXfrm>
        <a:off x="3462292" y="1043554"/>
        <a:ext cx="512534" cy="334747"/>
      </dsp:txXfrm>
    </dsp:sp>
    <dsp:sp modelId="{8B32BE60-D9CE-47E4-8DC1-478EA8CCE36E}">
      <dsp:nvSpPr>
        <dsp:cNvPr id="0" name=""/>
        <dsp:cNvSpPr/>
      </dsp:nvSpPr>
      <dsp:spPr>
        <a:xfrm>
          <a:off x="3672840" y="1388715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579E-59C3-4997-8A19-793AF4593C38}">
      <dsp:nvSpPr>
        <dsp:cNvPr id="0" name=""/>
        <dsp:cNvSpPr/>
      </dsp:nvSpPr>
      <dsp:spPr>
        <a:xfrm>
          <a:off x="3451878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2344</a:t>
          </a:r>
          <a:endParaRPr lang="en-US" sz="1100" kern="1200"/>
        </a:p>
      </dsp:txBody>
      <dsp:txXfrm>
        <a:off x="3462292" y="1541359"/>
        <a:ext cx="512534" cy="334747"/>
      </dsp:txXfrm>
    </dsp:sp>
    <dsp:sp modelId="{BED3540A-26AE-4B70-B269-4EF3A186C3A6}">
      <dsp:nvSpPr>
        <dsp:cNvPr id="0" name=""/>
        <dsp:cNvSpPr/>
      </dsp:nvSpPr>
      <dsp:spPr>
        <a:xfrm>
          <a:off x="3718560" y="393104"/>
          <a:ext cx="1040057" cy="142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15"/>
              </a:lnTo>
              <a:lnTo>
                <a:pt x="1040057" y="71115"/>
              </a:lnTo>
              <a:lnTo>
                <a:pt x="1040057" y="142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4CF3E-C9A3-414A-AF6B-62ABF1E241C9}">
      <dsp:nvSpPr>
        <dsp:cNvPr id="0" name=""/>
        <dsp:cNvSpPr/>
      </dsp:nvSpPr>
      <dsp:spPr>
        <a:xfrm>
          <a:off x="4491936" y="535334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3</a:t>
          </a:r>
        </a:p>
      </dsp:txBody>
      <dsp:txXfrm>
        <a:off x="4502350" y="545748"/>
        <a:ext cx="512534" cy="334747"/>
      </dsp:txXfrm>
    </dsp:sp>
    <dsp:sp modelId="{84482A1D-F477-4D9D-93BC-288B9CC1F2D0}">
      <dsp:nvSpPr>
        <dsp:cNvPr id="0" name=""/>
        <dsp:cNvSpPr/>
      </dsp:nvSpPr>
      <dsp:spPr>
        <a:xfrm>
          <a:off x="4712897" y="890909"/>
          <a:ext cx="91440" cy="142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60B9B-D1B8-444C-8B7B-2CC73145EDF7}">
      <dsp:nvSpPr>
        <dsp:cNvPr id="0" name=""/>
        <dsp:cNvSpPr/>
      </dsp:nvSpPr>
      <dsp:spPr>
        <a:xfrm>
          <a:off x="4491936" y="1033140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烤肉飯</a:t>
          </a:r>
          <a:endParaRPr lang="en-US" sz="1100" kern="1200"/>
        </a:p>
      </dsp:txBody>
      <dsp:txXfrm>
        <a:off x="4502350" y="1043554"/>
        <a:ext cx="512534" cy="334747"/>
      </dsp:txXfrm>
    </dsp:sp>
    <dsp:sp modelId="{D4DC3C6B-4B97-43B9-8139-05B1AA1A1A70}">
      <dsp:nvSpPr>
        <dsp:cNvPr id="0" name=""/>
        <dsp:cNvSpPr/>
      </dsp:nvSpPr>
      <dsp:spPr>
        <a:xfrm>
          <a:off x="4411931" y="1388715"/>
          <a:ext cx="346685" cy="142230"/>
        </a:xfrm>
        <a:custGeom>
          <a:avLst/>
          <a:gdLst/>
          <a:ahLst/>
          <a:cxnLst/>
          <a:rect l="0" t="0" r="0" b="0"/>
          <a:pathLst>
            <a:path>
              <a:moveTo>
                <a:pt x="346685" y="0"/>
              </a:moveTo>
              <a:lnTo>
                <a:pt x="346685" y="71115"/>
              </a:lnTo>
              <a:lnTo>
                <a:pt x="0" y="71115"/>
              </a:lnTo>
              <a:lnTo>
                <a:pt x="0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377A-AFF5-4D7A-8703-8CC5178264DB}">
      <dsp:nvSpPr>
        <dsp:cNvPr id="0" name=""/>
        <dsp:cNvSpPr/>
      </dsp:nvSpPr>
      <dsp:spPr>
        <a:xfrm>
          <a:off x="4145250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0025</a:t>
          </a:r>
          <a:endParaRPr lang="en-US" sz="1100" kern="1200"/>
        </a:p>
      </dsp:txBody>
      <dsp:txXfrm>
        <a:off x="4155664" y="1541359"/>
        <a:ext cx="512534" cy="334747"/>
      </dsp:txXfrm>
    </dsp:sp>
    <dsp:sp modelId="{9F875DA4-C0EE-4C2E-B5BD-24054392C717}">
      <dsp:nvSpPr>
        <dsp:cNvPr id="0" name=""/>
        <dsp:cNvSpPr/>
      </dsp:nvSpPr>
      <dsp:spPr>
        <a:xfrm>
          <a:off x="4758617" y="1388715"/>
          <a:ext cx="346685" cy="142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15"/>
              </a:lnTo>
              <a:lnTo>
                <a:pt x="346685" y="71115"/>
              </a:lnTo>
              <a:lnTo>
                <a:pt x="346685" y="142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63CCB-CB1B-4DDC-88F8-65F8F93E7297}">
      <dsp:nvSpPr>
        <dsp:cNvPr id="0" name=""/>
        <dsp:cNvSpPr/>
      </dsp:nvSpPr>
      <dsp:spPr>
        <a:xfrm>
          <a:off x="4838621" y="1530945"/>
          <a:ext cx="533362" cy="3555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3013</a:t>
          </a:r>
          <a:endParaRPr lang="en-US" sz="1100" kern="1200"/>
        </a:p>
      </dsp:txBody>
      <dsp:txXfrm>
        <a:off x="4849035" y="1541359"/>
        <a:ext cx="512534" cy="33474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65602-08B5-4C7B-91BB-923BFC493826}">
      <dsp:nvSpPr>
        <dsp:cNvPr id="0" name=""/>
        <dsp:cNvSpPr/>
      </dsp:nvSpPr>
      <dsp:spPr>
        <a:xfrm>
          <a:off x="0" y="1413788"/>
          <a:ext cx="5705475" cy="6054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前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1413788"/>
        <a:ext cx="1711642" cy="605464"/>
      </dsp:txXfrm>
    </dsp:sp>
    <dsp:sp modelId="{15903831-7158-4BBD-BACE-DA41FD159EC4}">
      <dsp:nvSpPr>
        <dsp:cNvPr id="0" name=""/>
        <dsp:cNvSpPr/>
      </dsp:nvSpPr>
      <dsp:spPr>
        <a:xfrm>
          <a:off x="0" y="706917"/>
          <a:ext cx="5705475" cy="6054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後台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706917"/>
        <a:ext cx="1711642" cy="605464"/>
      </dsp:txXfrm>
    </dsp:sp>
    <dsp:sp modelId="{EDCCE24F-A210-442F-AAAD-DA093EDB3339}">
      <dsp:nvSpPr>
        <dsp:cNvPr id="0" name=""/>
        <dsp:cNvSpPr/>
      </dsp:nvSpPr>
      <dsp:spPr>
        <a:xfrm>
          <a:off x="0" y="47"/>
          <a:ext cx="5705475" cy="60546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資料庫</a:t>
          </a:r>
          <a:endParaRPr lang="en-US" sz="2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0" y="47"/>
        <a:ext cx="1711642" cy="605464"/>
      </dsp:txXfrm>
    </dsp:sp>
    <dsp:sp modelId="{795ACADA-B2D1-428B-8FC1-DFF6E1AB477D}">
      <dsp:nvSpPr>
        <dsp:cNvPr id="0" name=""/>
        <dsp:cNvSpPr/>
      </dsp:nvSpPr>
      <dsp:spPr>
        <a:xfrm>
          <a:off x="3271231" y="50750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mysql</a:t>
          </a:r>
        </a:p>
      </dsp:txBody>
      <dsp:txXfrm>
        <a:off x="3286081" y="65600"/>
        <a:ext cx="730844" cy="477329"/>
      </dsp:txXfrm>
    </dsp:sp>
    <dsp:sp modelId="{44762127-21AD-499B-B272-8D3B295914DC}">
      <dsp:nvSpPr>
        <dsp:cNvPr id="0" name=""/>
        <dsp:cNvSpPr/>
      </dsp:nvSpPr>
      <dsp:spPr>
        <a:xfrm>
          <a:off x="3605784" y="557779"/>
          <a:ext cx="91440" cy="2028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41C9A-57A8-46D9-BB0A-D1A6E54E9A77}">
      <dsp:nvSpPr>
        <dsp:cNvPr id="0" name=""/>
        <dsp:cNvSpPr/>
      </dsp:nvSpPr>
      <dsp:spPr>
        <a:xfrm>
          <a:off x="3271231" y="760591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php</a:t>
          </a:r>
        </a:p>
      </dsp:txBody>
      <dsp:txXfrm>
        <a:off x="3286081" y="775441"/>
        <a:ext cx="730844" cy="477329"/>
      </dsp:txXfrm>
    </dsp:sp>
    <dsp:sp modelId="{AB203E40-E35A-4808-8ECA-5F1D33DA4749}">
      <dsp:nvSpPr>
        <dsp:cNvPr id="0" name=""/>
        <dsp:cNvSpPr/>
      </dsp:nvSpPr>
      <dsp:spPr>
        <a:xfrm>
          <a:off x="2168442" y="1267621"/>
          <a:ext cx="1483061" cy="202811"/>
        </a:xfrm>
        <a:custGeom>
          <a:avLst/>
          <a:gdLst/>
          <a:ahLst/>
          <a:cxnLst/>
          <a:rect l="0" t="0" r="0" b="0"/>
          <a:pathLst>
            <a:path>
              <a:moveTo>
                <a:pt x="1483061" y="0"/>
              </a:moveTo>
              <a:lnTo>
                <a:pt x="1483061" y="101405"/>
              </a:lnTo>
              <a:lnTo>
                <a:pt x="0" y="101405"/>
              </a:lnTo>
              <a:lnTo>
                <a:pt x="0" y="202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F6BE-0185-481D-B7BC-873D7BB62D9C}">
      <dsp:nvSpPr>
        <dsp:cNvPr id="0" name=""/>
        <dsp:cNvSpPr/>
      </dsp:nvSpPr>
      <dsp:spPr>
        <a:xfrm>
          <a:off x="1788170" y="1470432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網頁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03020" y="1485282"/>
        <a:ext cx="730844" cy="477329"/>
      </dsp:txXfrm>
    </dsp:sp>
    <dsp:sp modelId="{FF923AA2-FB6A-41C3-9463-DA594F9EEB20}">
      <dsp:nvSpPr>
        <dsp:cNvPr id="0" name=""/>
        <dsp:cNvSpPr/>
      </dsp:nvSpPr>
      <dsp:spPr>
        <a:xfrm>
          <a:off x="3157150" y="1267621"/>
          <a:ext cx="494353" cy="202811"/>
        </a:xfrm>
        <a:custGeom>
          <a:avLst/>
          <a:gdLst/>
          <a:ahLst/>
          <a:cxnLst/>
          <a:rect l="0" t="0" r="0" b="0"/>
          <a:pathLst>
            <a:path>
              <a:moveTo>
                <a:pt x="494353" y="0"/>
              </a:moveTo>
              <a:lnTo>
                <a:pt x="494353" y="101405"/>
              </a:lnTo>
              <a:lnTo>
                <a:pt x="0" y="101405"/>
              </a:lnTo>
              <a:lnTo>
                <a:pt x="0" y="202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7D6C-940D-4E22-8EB5-BA325A66948C}">
      <dsp:nvSpPr>
        <dsp:cNvPr id="0" name=""/>
        <dsp:cNvSpPr/>
      </dsp:nvSpPr>
      <dsp:spPr>
        <a:xfrm>
          <a:off x="2776878" y="1470432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  <a:ea typeface="標楷體" panose="03000509000000000000" pitchFamily="65" charset="-120"/>
            </a:rPr>
            <a:t>iOS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前端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91728" y="1485282"/>
        <a:ext cx="730844" cy="477329"/>
      </dsp:txXfrm>
    </dsp:sp>
    <dsp:sp modelId="{69CAD5B4-6F26-4DBD-988C-F8265B29006C}">
      <dsp:nvSpPr>
        <dsp:cNvPr id="0" name=""/>
        <dsp:cNvSpPr/>
      </dsp:nvSpPr>
      <dsp:spPr>
        <a:xfrm>
          <a:off x="3651504" y="1267621"/>
          <a:ext cx="494353" cy="202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05"/>
              </a:lnTo>
              <a:lnTo>
                <a:pt x="494353" y="101405"/>
              </a:lnTo>
              <a:lnTo>
                <a:pt x="494353" y="202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A53B-D9EB-4854-8BDC-A02B9D0E5A6E}">
      <dsp:nvSpPr>
        <dsp:cNvPr id="0" name=""/>
        <dsp:cNvSpPr/>
      </dsp:nvSpPr>
      <dsp:spPr>
        <a:xfrm>
          <a:off x="3765585" y="1470432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其他外掛插件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80435" y="1485282"/>
        <a:ext cx="730844" cy="477329"/>
      </dsp:txXfrm>
    </dsp:sp>
    <dsp:sp modelId="{34A94481-D2AA-4FD2-B83A-3D908306D127}">
      <dsp:nvSpPr>
        <dsp:cNvPr id="0" name=""/>
        <dsp:cNvSpPr/>
      </dsp:nvSpPr>
      <dsp:spPr>
        <a:xfrm>
          <a:off x="3651504" y="1267621"/>
          <a:ext cx="1483061" cy="202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05"/>
              </a:lnTo>
              <a:lnTo>
                <a:pt x="1483061" y="101405"/>
              </a:lnTo>
              <a:lnTo>
                <a:pt x="1483061" y="202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5F20-AFE5-4605-908C-AC198AC00CCE}">
      <dsp:nvSpPr>
        <dsp:cNvPr id="0" name=""/>
        <dsp:cNvSpPr/>
      </dsp:nvSpPr>
      <dsp:spPr>
        <a:xfrm>
          <a:off x="4754293" y="1470432"/>
          <a:ext cx="760544" cy="507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預測模型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769143" y="1485282"/>
        <a:ext cx="730844" cy="477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2A"/>
    <w:rsid w:val="0055142A"/>
    <w:rsid w:val="0083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3FC"/>
    <w:rPr>
      <w:color w:val="808080"/>
    </w:rPr>
  </w:style>
  <w:style w:type="paragraph" w:customStyle="1" w:styleId="7A1E69450460428C800CBE329659131E">
    <w:name w:val="7A1E69450460428C800CBE329659131E"/>
    <w:rsid w:val="008363FC"/>
    <w:pPr>
      <w:widowControl w:val="0"/>
    </w:pPr>
  </w:style>
  <w:style w:type="paragraph" w:customStyle="1" w:styleId="A79900FFA4B44D0E94E0CA3B3F33CCEB">
    <w:name w:val="A79900FFA4B44D0E94E0CA3B3F33CCEB"/>
    <w:rsid w:val="008363F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720D-AC9A-4133-973A-8C5674E2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</TotalTime>
  <Pages>30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55</cp:revision>
  <cp:lastPrinted>2018-12-11T03:38:00Z</cp:lastPrinted>
  <dcterms:created xsi:type="dcterms:W3CDTF">2018-11-01T12:10:00Z</dcterms:created>
  <dcterms:modified xsi:type="dcterms:W3CDTF">2018-12-11T03:50:00Z</dcterms:modified>
</cp:coreProperties>
</file>